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EF" w:rsidRDefault="006867EF" w:rsidP="006867EF">
      <w:pPr>
        <w:rPr>
          <w:b/>
        </w:rPr>
      </w:pPr>
      <w:r w:rsidRPr="00C1798A">
        <w:rPr>
          <w:b/>
        </w:rPr>
        <w:t xml:space="preserve">Государственное бюджетное общеобразовательное учреждение города Москвы 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 xml:space="preserve">"Школа № 417" </w:t>
      </w:r>
    </w:p>
    <w:p w:rsidR="006867EF" w:rsidRPr="00C1798A" w:rsidRDefault="006867EF" w:rsidP="006867EF">
      <w:pPr>
        <w:rPr>
          <w:b/>
        </w:rPr>
      </w:pPr>
    </w:p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80.3pt;margin-top:15.4pt;width:208.5pt;height:9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" stroked="f">
            <v:textbox>
              <w:txbxContent>
                <w:p w:rsidR="006867EF" w:rsidRPr="00C1798A" w:rsidRDefault="006867EF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Утверждаю:</w:t>
                  </w:r>
                </w:p>
                <w:p w:rsidR="006867EF" w:rsidRPr="00C1798A" w:rsidRDefault="006867EF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Директор  ГБОУ №417</w:t>
                  </w:r>
                </w:p>
                <w:p w:rsidR="006867EF" w:rsidRPr="00C1798A" w:rsidRDefault="006867EF" w:rsidP="006867EF">
                  <w:pPr>
                    <w:rPr>
                      <w:b/>
                    </w:rPr>
                  </w:pPr>
                </w:p>
                <w:p w:rsidR="006867EF" w:rsidRPr="00C1798A" w:rsidRDefault="006867EF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____________Т.А. Данилина</w:t>
                  </w:r>
                </w:p>
                <w:p w:rsidR="006867EF" w:rsidRPr="00C1798A" w:rsidRDefault="006867EF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Приказ № __  от «___»_______20   г.</w:t>
                  </w:r>
                </w:p>
                <w:p w:rsidR="006867EF" w:rsidRDefault="006867EF" w:rsidP="006867EF"/>
              </w:txbxContent>
            </v:textbox>
          </v:shape>
        </w:pict>
      </w:r>
    </w:p>
    <w:p w:rsidR="006867EF" w:rsidRPr="00C1798A" w:rsidRDefault="006867EF" w:rsidP="006867EF">
      <w:pPr>
        <w:rPr>
          <w:b/>
        </w:rPr>
      </w:pPr>
      <w:r w:rsidRPr="000E5CEE">
        <w:rPr>
          <w:noProof/>
        </w:rPr>
        <w:pict>
          <v:shape id="Text Box 21" o:spid="_x0000_s1026" type="#_x0000_t202" style="position:absolute;margin-left:296.55pt;margin-top:-.45pt;width:208.5pt;height:9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" stroked="f">
            <v:textbox>
              <w:txbxContent>
                <w:p w:rsidR="006867EF" w:rsidRDefault="006867EF" w:rsidP="006867EF">
                  <w:r>
                    <w:t>УТВЕРЖДАЮ:</w:t>
                  </w:r>
                </w:p>
                <w:p w:rsidR="006867EF" w:rsidRDefault="006867EF" w:rsidP="006867EF">
                  <w:r>
                    <w:t xml:space="preserve">Директор  </w:t>
                  </w:r>
                </w:p>
                <w:p w:rsidR="006867EF" w:rsidRDefault="006867EF" w:rsidP="006867EF">
                  <w:r>
                    <w:t>МБОУ «</w:t>
                  </w:r>
                  <w:proofErr w:type="spellStart"/>
                  <w:r>
                    <w:t>Кырлыкская</w:t>
                  </w:r>
                  <w:proofErr w:type="spellEnd"/>
                  <w:r>
                    <w:t xml:space="preserve"> средняя общеобразовательная школа»</w:t>
                  </w:r>
                </w:p>
                <w:p w:rsidR="006867EF" w:rsidRDefault="006867EF" w:rsidP="006867EF">
                  <w:r>
                    <w:t xml:space="preserve">____________Г. В. </w:t>
                  </w:r>
                  <w:proofErr w:type="spellStart"/>
                  <w:r>
                    <w:t>Ажанарова</w:t>
                  </w:r>
                  <w:proofErr w:type="spellEnd"/>
                </w:p>
                <w:p w:rsidR="006867EF" w:rsidRDefault="006867EF" w:rsidP="006867EF">
                  <w:r>
                    <w:t xml:space="preserve">Приказ № </w:t>
                  </w:r>
                  <w:proofErr w:type="spellStart"/>
                  <w:r>
                    <w:t>__от</w:t>
                  </w:r>
                  <w:proofErr w:type="spellEnd"/>
                  <w:r>
                    <w:t xml:space="preserve"> «___»_______2014 г.</w:t>
                  </w:r>
                </w:p>
                <w:p w:rsidR="006867EF" w:rsidRDefault="006867EF" w:rsidP="006867EF"/>
              </w:txbxContent>
            </v:textbox>
          </v:shape>
        </w:pict>
      </w:r>
      <w:r w:rsidRPr="00626754">
        <w:t xml:space="preserve"> </w:t>
      </w:r>
      <w:r w:rsidRPr="00C1798A">
        <w:rPr>
          <w:b/>
        </w:rPr>
        <w:t>ПРИНЯТА :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педагогическим советом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протокол № _ от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«___»________ 20    г</w:t>
      </w:r>
    </w:p>
    <w:p w:rsidR="006867EF" w:rsidRPr="00C1798A" w:rsidRDefault="006867EF" w:rsidP="006867EF">
      <w:pPr>
        <w:rPr>
          <w:b/>
        </w:rPr>
      </w:pPr>
    </w:p>
    <w:p w:rsidR="006867EF" w:rsidRPr="00626754" w:rsidRDefault="006867EF" w:rsidP="006867EF">
      <w:r w:rsidRPr="00626754">
        <w:t xml:space="preserve">                                                                                                                                                       </w:t>
      </w:r>
    </w:p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Default="006867EF" w:rsidP="006867EF">
      <w:pPr>
        <w:jc w:val="center"/>
        <w:rPr>
          <w:b/>
          <w:sz w:val="28"/>
          <w:szCs w:val="28"/>
        </w:rPr>
      </w:pPr>
      <w:r w:rsidRPr="00C1798A">
        <w:rPr>
          <w:b/>
          <w:sz w:val="28"/>
          <w:szCs w:val="28"/>
        </w:rPr>
        <w:t>РАБОЧАЯ ПРОГРАММА</w:t>
      </w:r>
    </w:p>
    <w:p w:rsidR="006867EF" w:rsidRPr="00C1798A" w:rsidRDefault="006867EF" w:rsidP="006867EF">
      <w:pPr>
        <w:jc w:val="center"/>
        <w:rPr>
          <w:b/>
          <w:sz w:val="28"/>
          <w:szCs w:val="28"/>
        </w:rPr>
      </w:pPr>
    </w:p>
    <w:p w:rsidR="006867EF" w:rsidRDefault="006867EF" w:rsidP="006867EF">
      <w:pPr>
        <w:jc w:val="center"/>
        <w:rPr>
          <w:b/>
        </w:rPr>
      </w:pPr>
      <w:r w:rsidRPr="00C1798A">
        <w:rPr>
          <w:b/>
        </w:rPr>
        <w:t>По реализации образовательной программы дошкольного отделения № 1945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center"/>
        <w:rPr>
          <w:b/>
        </w:rPr>
      </w:pPr>
      <w:r w:rsidRPr="00C1798A">
        <w:rPr>
          <w:b/>
        </w:rPr>
        <w:t>ГБОУ СОШ № 417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center"/>
        <w:rPr>
          <w:b/>
        </w:rPr>
      </w:pPr>
      <w:r w:rsidRPr="00C1798A">
        <w:rPr>
          <w:b/>
        </w:rPr>
        <w:t>(детей 3 - 4 лет)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center"/>
        <w:rPr>
          <w:b/>
        </w:rPr>
      </w:pPr>
      <w:r w:rsidRPr="00626754">
        <w:t>(</w:t>
      </w:r>
      <w:r w:rsidRPr="00C1798A">
        <w:rPr>
          <w:b/>
        </w:rPr>
        <w:t xml:space="preserve">На основе </w:t>
      </w:r>
      <w:r>
        <w:rPr>
          <w:b/>
        </w:rPr>
        <w:t>Примерной основной образовательной программы</w:t>
      </w:r>
      <w:r w:rsidRPr="00C1798A">
        <w:rPr>
          <w:b/>
        </w:rPr>
        <w:t xml:space="preserve"> </w:t>
      </w:r>
      <w:r>
        <w:rPr>
          <w:b/>
        </w:rPr>
        <w:t>«Мозаика»</w:t>
      </w:r>
      <w:r w:rsidRPr="00C1798A">
        <w:rPr>
          <w:b/>
        </w:rPr>
        <w:t xml:space="preserve"> </w:t>
      </w:r>
    </w:p>
    <w:p w:rsidR="006867EF" w:rsidRDefault="006867EF" w:rsidP="006867EF">
      <w:pPr>
        <w:jc w:val="center"/>
        <w:rPr>
          <w:b/>
        </w:rPr>
      </w:pPr>
    </w:p>
    <w:p w:rsidR="006867EF" w:rsidRPr="00C1798A" w:rsidRDefault="006867EF" w:rsidP="006867EF">
      <w:pPr>
        <w:jc w:val="center"/>
        <w:rPr>
          <w:b/>
        </w:rPr>
      </w:pPr>
      <w:r w:rsidRPr="00C1798A">
        <w:rPr>
          <w:b/>
        </w:rPr>
        <w:t>Авторы-составители</w:t>
      </w:r>
    </w:p>
    <w:p w:rsidR="006867EF" w:rsidRDefault="006867EF" w:rsidP="006867EF">
      <w:pPr>
        <w:jc w:val="center"/>
        <w:rPr>
          <w:b/>
        </w:rPr>
      </w:pPr>
      <w:proofErr w:type="spellStart"/>
      <w:r w:rsidRPr="00C1798A">
        <w:rPr>
          <w:b/>
        </w:rPr>
        <w:t>Белькович</w:t>
      </w:r>
      <w:proofErr w:type="spellEnd"/>
      <w:r w:rsidRPr="00C1798A">
        <w:rPr>
          <w:b/>
        </w:rPr>
        <w:t xml:space="preserve"> Виктория Юрьевна </w:t>
      </w:r>
      <w:proofErr w:type="spellStart"/>
      <w:r w:rsidRPr="00C1798A">
        <w:rPr>
          <w:b/>
        </w:rPr>
        <w:t>Гребёнкина</w:t>
      </w:r>
      <w:proofErr w:type="spellEnd"/>
      <w:r w:rsidRPr="00C1798A">
        <w:rPr>
          <w:b/>
        </w:rPr>
        <w:t xml:space="preserve"> Наталья Валентиновна </w:t>
      </w:r>
      <w:proofErr w:type="spellStart"/>
      <w:r w:rsidRPr="00C1798A">
        <w:rPr>
          <w:b/>
        </w:rPr>
        <w:t>Кильдышева</w:t>
      </w:r>
      <w:proofErr w:type="spellEnd"/>
      <w:r w:rsidRPr="00C1798A">
        <w:rPr>
          <w:b/>
        </w:rPr>
        <w:t xml:space="preserve"> </w:t>
      </w:r>
    </w:p>
    <w:p w:rsidR="006867EF" w:rsidRPr="00C1798A" w:rsidRDefault="006867EF" w:rsidP="006867EF">
      <w:pPr>
        <w:jc w:val="center"/>
        <w:rPr>
          <w:b/>
        </w:rPr>
      </w:pPr>
      <w:r w:rsidRPr="00C1798A">
        <w:rPr>
          <w:b/>
        </w:rPr>
        <w:t>Ирина</w:t>
      </w:r>
      <w:r>
        <w:rPr>
          <w:b/>
        </w:rPr>
        <w:t xml:space="preserve"> </w:t>
      </w:r>
      <w:proofErr w:type="spellStart"/>
      <w:r w:rsidRPr="00C1798A">
        <w:rPr>
          <w:b/>
        </w:rPr>
        <w:t>Африковна</w:t>
      </w:r>
      <w:proofErr w:type="spellEnd"/>
      <w:r w:rsidRPr="00C1798A">
        <w:rPr>
          <w:b/>
        </w:rPr>
        <w:t xml:space="preserve"> 2014 г.)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right"/>
      </w:pPr>
    </w:p>
    <w:p w:rsidR="006867EF" w:rsidRPr="009147A5" w:rsidRDefault="006867EF" w:rsidP="006867EF">
      <w:pPr>
        <w:jc w:val="center"/>
        <w:rPr>
          <w:b/>
        </w:rPr>
      </w:pPr>
      <w:r>
        <w:rPr>
          <w:b/>
        </w:rPr>
        <w:t>На 2016 – 2017</w:t>
      </w:r>
      <w:r w:rsidRPr="009147A5">
        <w:rPr>
          <w:b/>
        </w:rPr>
        <w:t xml:space="preserve"> учебный год</w:t>
      </w:r>
    </w:p>
    <w:p w:rsidR="006867EF" w:rsidRDefault="006867EF" w:rsidP="006867EF">
      <w:pPr>
        <w:jc w:val="right"/>
      </w:pPr>
      <w:r w:rsidRPr="00626754">
        <w:t xml:space="preserve">  </w:t>
      </w:r>
      <w:r>
        <w:t xml:space="preserve">                 </w:t>
      </w: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Pr="009147A5" w:rsidRDefault="006867EF" w:rsidP="006867EF">
      <w:pPr>
        <w:jc w:val="right"/>
        <w:rPr>
          <w:b/>
        </w:rPr>
      </w:pPr>
      <w:r>
        <w:t xml:space="preserve">  </w:t>
      </w:r>
      <w:r w:rsidRPr="009147A5">
        <w:rPr>
          <w:b/>
        </w:rPr>
        <w:t xml:space="preserve">Составила воспитатель: </w:t>
      </w:r>
      <w:proofErr w:type="spellStart"/>
      <w:r w:rsidRPr="009147A5">
        <w:rPr>
          <w:b/>
        </w:rPr>
        <w:t>Голубева</w:t>
      </w:r>
      <w:proofErr w:type="spellEnd"/>
      <w:r w:rsidRPr="009147A5">
        <w:rPr>
          <w:b/>
        </w:rPr>
        <w:t xml:space="preserve"> О.В</w:t>
      </w:r>
    </w:p>
    <w:p w:rsidR="006867EF" w:rsidRPr="00626754" w:rsidRDefault="006867EF" w:rsidP="006867EF">
      <w:pPr>
        <w:jc w:val="right"/>
      </w:pPr>
      <w:r w:rsidRPr="00626754">
        <w:t xml:space="preserve">                                                               </w:t>
      </w:r>
    </w:p>
    <w:p w:rsidR="006867EF" w:rsidRPr="00626754" w:rsidRDefault="006867EF" w:rsidP="006867EF"/>
    <w:p w:rsidR="006867EF" w:rsidRDefault="006867EF" w:rsidP="006867EF"/>
    <w:p w:rsidR="006867EF" w:rsidRDefault="006867EF" w:rsidP="006867EF"/>
    <w:p w:rsidR="006867EF" w:rsidRDefault="006867EF" w:rsidP="006867EF"/>
    <w:p w:rsidR="006867EF" w:rsidRDefault="006867EF" w:rsidP="006867EF"/>
    <w:p w:rsidR="006867EF" w:rsidRDefault="006867EF" w:rsidP="006867EF"/>
    <w:p w:rsidR="006867EF" w:rsidRDefault="006867EF" w:rsidP="006867EF"/>
    <w:p w:rsidR="006867EF" w:rsidRDefault="006867EF" w:rsidP="006867EF">
      <w:pPr>
        <w:jc w:val="center"/>
      </w:pPr>
    </w:p>
    <w:p w:rsidR="006867EF" w:rsidRPr="00626754" w:rsidRDefault="006867EF" w:rsidP="006867EF">
      <w:pPr>
        <w:jc w:val="center"/>
      </w:pPr>
      <w:r w:rsidRPr="00626754">
        <w:t>г. Москва</w:t>
      </w:r>
      <w:r>
        <w:t xml:space="preserve"> 2016 – 2017</w:t>
      </w:r>
      <w:r w:rsidRPr="00626754">
        <w:t xml:space="preserve"> учебный год</w:t>
      </w:r>
    </w:p>
    <w:p w:rsidR="006867EF" w:rsidRDefault="006867EF" w:rsidP="006867EF"/>
    <w:p w:rsidR="006867EF" w:rsidRDefault="006867EF" w:rsidP="0028246A">
      <w:pPr>
        <w:pStyle w:val="a3"/>
        <w:ind w:left="1080"/>
        <w:jc w:val="center"/>
        <w:rPr>
          <w:b/>
          <w:sz w:val="28"/>
          <w:szCs w:val="28"/>
        </w:rPr>
      </w:pPr>
    </w:p>
    <w:p w:rsidR="006867EF" w:rsidRDefault="006867EF" w:rsidP="0028246A">
      <w:pPr>
        <w:pStyle w:val="a3"/>
        <w:ind w:left="1080"/>
        <w:jc w:val="center"/>
        <w:rPr>
          <w:b/>
          <w:sz w:val="28"/>
          <w:szCs w:val="28"/>
        </w:rPr>
      </w:pPr>
    </w:p>
    <w:p w:rsidR="00B42191" w:rsidRPr="0017106C" w:rsidRDefault="0028246A" w:rsidP="0028246A">
      <w:pPr>
        <w:pStyle w:val="a3"/>
        <w:ind w:left="1080"/>
        <w:jc w:val="center"/>
        <w:rPr>
          <w:b/>
          <w:sz w:val="28"/>
          <w:szCs w:val="28"/>
        </w:rPr>
      </w:pPr>
      <w:r w:rsidRPr="0017106C">
        <w:rPr>
          <w:b/>
          <w:sz w:val="28"/>
          <w:szCs w:val="28"/>
          <w:lang w:val="en-US"/>
        </w:rPr>
        <w:t>I</w:t>
      </w:r>
      <w:r w:rsidRPr="0017106C">
        <w:rPr>
          <w:b/>
          <w:sz w:val="28"/>
          <w:szCs w:val="28"/>
        </w:rPr>
        <w:t>.</w:t>
      </w:r>
      <w:r w:rsidR="00B42191" w:rsidRPr="0017106C">
        <w:rPr>
          <w:b/>
          <w:sz w:val="28"/>
          <w:szCs w:val="28"/>
        </w:rPr>
        <w:t>ЦЕЛЕВОЙ РАЗДЕЛ</w:t>
      </w:r>
    </w:p>
    <w:p w:rsidR="0028246A" w:rsidRPr="00333D56" w:rsidRDefault="0028246A" w:rsidP="007E5979"/>
    <w:p w:rsidR="00B42191" w:rsidRPr="00333D56" w:rsidRDefault="00B42191" w:rsidP="007E5979">
      <w:r w:rsidRPr="00333D56">
        <w:t>1.1</w:t>
      </w:r>
      <w:r w:rsidR="00176483" w:rsidRPr="00333D56">
        <w:t xml:space="preserve"> </w:t>
      </w:r>
      <w:r w:rsidRPr="00D9506E">
        <w:rPr>
          <w:b/>
        </w:rPr>
        <w:t>Пояснительная записка</w:t>
      </w:r>
    </w:p>
    <w:p w:rsidR="00B42191" w:rsidRPr="00333D56" w:rsidRDefault="00B42191" w:rsidP="007E5979">
      <w:pPr>
        <w:rPr>
          <w:rFonts w:eastAsiaTheme="minorHAnsi"/>
        </w:rPr>
      </w:pPr>
    </w:p>
    <w:p w:rsidR="00B42191" w:rsidRPr="00333D56" w:rsidRDefault="00B42191" w:rsidP="007E5979">
      <w:r w:rsidRPr="00333D56">
        <w:t xml:space="preserve">      Рабочая  программа по развитию детей второй младшей  группы (Далее - Программа) разработана в соответствии с основной общеобразовательной программой ГБОУ СОШ№ 1945 в соответствии с введением в действие Федеральных государственных требований к структуре основной общеобразовательной про</w:t>
      </w:r>
      <w:r w:rsidRPr="00333D56">
        <w:softHyphen/>
        <w:t xml:space="preserve">граммы дошкольного образования (Приказ Министерства образования и науки Российской Федерации № 655 от 23 ноября 2009 года). </w:t>
      </w:r>
    </w:p>
    <w:p w:rsidR="00B42191" w:rsidRPr="00333D56" w:rsidRDefault="00B42191" w:rsidP="007E5979">
      <w:r w:rsidRPr="00333D56">
        <w:t xml:space="preserve">     Программа опреде</w:t>
      </w:r>
      <w:r w:rsidRPr="00333D56">
        <w:softHyphen/>
        <w:t>ляет содержание и организацию образовательного процесса   второй младшей  группы № 1 ГБОУ СОШ № 1945».  Учебно-образовательный проце</w:t>
      </w:r>
      <w:proofErr w:type="gramStart"/>
      <w:r w:rsidRPr="00333D56">
        <w:t>сс стр</w:t>
      </w:r>
      <w:proofErr w:type="gramEnd"/>
      <w:r w:rsidRPr="00333D56">
        <w:t>оится на основе сочетания примерной основной образовательной программы дошкольного образования «Мозаика»  и Образова</w:t>
      </w:r>
      <w:r w:rsidR="000C6F8A">
        <w:t>тельной программы ГБОУ СОШ №1945</w:t>
      </w:r>
      <w:r w:rsidRPr="00333D56">
        <w:t>, в соответствии с Федеральными государственными тр</w:t>
      </w:r>
      <w:r w:rsidR="009C315E">
        <w:t xml:space="preserve">ебованиями к структуре основной </w:t>
      </w:r>
      <w:r w:rsidRPr="00333D56">
        <w:t xml:space="preserve">общеобразовательной программы дошкольного образования и соответствует нормативным и законодательным актам:  </w:t>
      </w:r>
    </w:p>
    <w:p w:rsidR="00B42191" w:rsidRPr="00333D56" w:rsidRDefault="00B42191" w:rsidP="007E5979">
      <w:r w:rsidRPr="00333D56">
        <w:t>-  Федеральный закон от 29.12.2012 г.  № 273-ФЗ  «Об образовании в Российской Федерации»;</w:t>
      </w:r>
    </w:p>
    <w:p w:rsidR="00B42191" w:rsidRPr="00333D56" w:rsidRDefault="00B42191" w:rsidP="007E5979">
      <w:r w:rsidRPr="00333D56">
        <w:t>-«Порядок организации и осуществления образовательной деятельности по основным общеобразовательным программа</w:t>
      </w:r>
      <w:r w:rsidR="009C315E">
        <w:t>м</w:t>
      </w:r>
      <w:r w:rsidRPr="00333D56">
        <w:t xml:space="preserve"> дошкольного образования» (приказ Министерства образования и науки РФ от 30 августа 2013 года №1014 г); </w:t>
      </w:r>
    </w:p>
    <w:p w:rsidR="00B42191" w:rsidRPr="00333D56" w:rsidRDefault="00B42191" w:rsidP="007E5979">
      <w:r w:rsidRPr="00333D56"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B42191" w:rsidRPr="00333D56" w:rsidRDefault="00B42191" w:rsidP="007E5979">
      <w:r w:rsidRPr="00333D56">
        <w:t xml:space="preserve">Образовательная программа обеспечивает разностороннее развитие детей с учетом их возрастных и индивидуальных особенностей по образовательным областям – физическому, социально – коммуникативному, познавательному, речевому  и художественно – эстетическому, открывающих возможности для дошкольника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33D56">
        <w:t>со</w:t>
      </w:r>
      <w:proofErr w:type="gramEnd"/>
      <w:r w:rsidRPr="00333D56">
        <w:t xml:space="preserve"> взрослыми и сверстниками и соответствующим возрасту видам деятельности;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42191" w:rsidRPr="00333D56" w:rsidRDefault="00B42191" w:rsidP="007E5979">
      <w:r w:rsidRPr="00333D56">
        <w:t xml:space="preserve">      Деятельность ДОО по реализации Основной образовательной программы определяются ФГОС дошкольного образования, Уставом ДОО, анализом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42191" w:rsidRPr="00333D56" w:rsidRDefault="00B42191" w:rsidP="007E5979">
      <w:r w:rsidRPr="00333D56">
        <w:t xml:space="preserve">   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333D56">
        <w:softHyphen/>
        <w:t>ховных и общечеловеческих ценностей, а также способностей и компетен</w:t>
      </w:r>
      <w:r w:rsidRPr="00333D56">
        <w:softHyphen/>
        <w:t>ций.  В ней комплексно представлены все основные содержательные линии воспитания и образования ребенка от 3 до 4 лет</w:t>
      </w:r>
    </w:p>
    <w:p w:rsidR="00B42191" w:rsidRPr="00333D56" w:rsidRDefault="00B42191" w:rsidP="007E5979">
      <w:r w:rsidRPr="00333D56">
        <w:t xml:space="preserve">Рабочая программа включает в себя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</w:t>
      </w:r>
    </w:p>
    <w:p w:rsidR="00B42191" w:rsidRPr="00333D56" w:rsidRDefault="00B42191" w:rsidP="007E5979">
      <w:r w:rsidRPr="00333D56">
        <w:t xml:space="preserve"> -социально-коммуникативному,</w:t>
      </w:r>
    </w:p>
    <w:p w:rsidR="00B42191" w:rsidRPr="00333D56" w:rsidRDefault="00B42191" w:rsidP="007E5979">
      <w:r w:rsidRPr="00333D56">
        <w:t xml:space="preserve">-познавательному, </w:t>
      </w:r>
    </w:p>
    <w:p w:rsidR="00B42191" w:rsidRPr="00333D56" w:rsidRDefault="00B42191" w:rsidP="007E5979">
      <w:r w:rsidRPr="00333D56">
        <w:t>-речевому,</w:t>
      </w:r>
    </w:p>
    <w:p w:rsidR="00B42191" w:rsidRPr="00333D56" w:rsidRDefault="00B42191" w:rsidP="007E5979">
      <w:r w:rsidRPr="00333D56">
        <w:t>-художественно-эстетическому</w:t>
      </w:r>
    </w:p>
    <w:p w:rsidR="00B42191" w:rsidRDefault="00B42191" w:rsidP="007E5979">
      <w:r w:rsidRPr="00333D56">
        <w:lastRenderedPageBreak/>
        <w:t xml:space="preserve"> -физическому. </w:t>
      </w:r>
    </w:p>
    <w:p w:rsidR="009870EB" w:rsidRDefault="009870EB" w:rsidP="007E5979"/>
    <w:p w:rsidR="009870EB" w:rsidRDefault="009870EB" w:rsidP="007E5979"/>
    <w:p w:rsidR="009870EB" w:rsidRPr="00333D56" w:rsidRDefault="009870EB" w:rsidP="007E5979"/>
    <w:p w:rsidR="00B42191" w:rsidRPr="00333D56" w:rsidRDefault="00B42191" w:rsidP="007E5979">
      <w:r w:rsidRPr="00333D56">
        <w:t xml:space="preserve">Задачи по формированию физических, интеллектуальных и личностных качеств детей решаются </w:t>
      </w:r>
      <w:r w:rsidR="009C315E" w:rsidRPr="00333D56">
        <w:t>интегрировано</w:t>
      </w:r>
      <w:r w:rsidRPr="00333D56"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B42191" w:rsidRPr="00333D56" w:rsidTr="00D57915">
        <w:trPr>
          <w:tblCellSpacing w:w="15" w:type="dxa"/>
        </w:trPr>
        <w:tc>
          <w:tcPr>
            <w:tcW w:w="9482" w:type="dxa"/>
            <w:vAlign w:val="center"/>
          </w:tcPr>
          <w:p w:rsidR="00B42191" w:rsidRPr="00333D56" w:rsidRDefault="00B42191" w:rsidP="007E5979">
            <w:r w:rsidRPr="00333D56">
              <w:t>Основная образовательная программа учитывает индивидуальные и этнопсихологические особенности детей (наши воспитанники имеют определенный национальный характер (специфика коммуникативного поведения и менталитета);</w:t>
            </w:r>
          </w:p>
          <w:p w:rsidR="00B42191" w:rsidRPr="00333D56" w:rsidRDefault="00B42191" w:rsidP="007E5979">
            <w:r w:rsidRPr="00333D56">
              <w:t>- немногословность, мало склонности к монологической речи;</w:t>
            </w:r>
          </w:p>
          <w:p w:rsidR="00B42191" w:rsidRPr="00333D56" w:rsidRDefault="00B42191" w:rsidP="007E5979">
            <w:r w:rsidRPr="00333D56">
              <w:t xml:space="preserve">- сдержанность в обращении с людьми, в выражении своих чувств); </w:t>
            </w:r>
          </w:p>
          <w:p w:rsidR="00B42191" w:rsidRPr="00333D56" w:rsidRDefault="00B42191" w:rsidP="007E5979">
            <w:r w:rsidRPr="00333D56">
              <w:t xml:space="preserve">учитывает образовательные потребности, интересы и мотивы детей, членов их семей и педагогов и, в частности,  </w:t>
            </w:r>
            <w:proofErr w:type="gramStart"/>
            <w:r w:rsidRPr="00333D56">
              <w:t>ориентирована</w:t>
            </w:r>
            <w:proofErr w:type="gramEnd"/>
            <w:r w:rsidRPr="00333D56">
              <w:t xml:space="preserve"> на:</w:t>
            </w:r>
          </w:p>
          <w:p w:rsidR="00B42191" w:rsidRPr="00333D56" w:rsidRDefault="00B42191" w:rsidP="007E5979">
            <w:r w:rsidRPr="00333D56">
              <w:t xml:space="preserve">• специфику национальных, </w:t>
            </w:r>
            <w:proofErr w:type="spellStart"/>
            <w:r w:rsidRPr="00333D56">
              <w:t>социокультурных</w:t>
            </w:r>
            <w:proofErr w:type="spellEnd"/>
            <w:r w:rsidRPr="00333D56">
              <w:t xml:space="preserve"> и иных условий, в которых осуществляется образовательная деятельность;</w:t>
            </w:r>
          </w:p>
          <w:p w:rsidR="00B42191" w:rsidRPr="00333D56" w:rsidRDefault="00B42191" w:rsidP="007E5979">
            <w:r w:rsidRPr="00333D56">
              <w:t>• выбор  парциальных образовательных программ и форм организации работы с детьми, которые в наибольшей степени соответствуют потребностям и интересам детей,</w:t>
            </w:r>
          </w:p>
          <w:p w:rsidR="00B42191" w:rsidRPr="00333D56" w:rsidRDefault="00B42191" w:rsidP="007E5979">
            <w:r w:rsidRPr="00333D56">
              <w:t xml:space="preserve"> • сложившиеся традиции дошкольного образовательного учреждения  или группы.</w:t>
            </w:r>
          </w:p>
          <w:p w:rsidR="00176483" w:rsidRPr="00333D56" w:rsidRDefault="00B42191" w:rsidP="007E5979">
            <w:r w:rsidRPr="00333D56">
              <w:t xml:space="preserve"> Эти особенности нацеливают нас на поиски единого подхода к развитию и воспитанию ребенка с учетом национальных, региональных и психологических качеств.  Реализацию данных подходов в основной части Образовательной программы обеспечивает проект 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      </w:r>
            <w:proofErr w:type="spellStart"/>
            <w:r w:rsidRPr="00333D56">
              <w:t>В.Бельковичем</w:t>
            </w:r>
            <w:proofErr w:type="spellEnd"/>
            <w:r w:rsidRPr="00333D56">
              <w:t xml:space="preserve">, </w:t>
            </w:r>
            <w:proofErr w:type="spellStart"/>
            <w:r w:rsidRPr="00333D56">
              <w:t>Н.В.Гребенкиной</w:t>
            </w:r>
            <w:proofErr w:type="spellEnd"/>
            <w:r w:rsidRPr="00333D56">
              <w:t xml:space="preserve">, </w:t>
            </w:r>
            <w:proofErr w:type="spellStart"/>
            <w:r w:rsidRPr="00333D56">
              <w:t>И.А.Кильдышевой</w:t>
            </w:r>
            <w:proofErr w:type="spellEnd"/>
            <w:r w:rsidRPr="00333D56">
              <w:t xml:space="preserve">. </w:t>
            </w:r>
          </w:p>
          <w:p w:rsidR="00176483" w:rsidRPr="00333D56" w:rsidRDefault="00176483" w:rsidP="007E5979"/>
          <w:p w:rsidR="00176483" w:rsidRPr="00333D56" w:rsidRDefault="00176483" w:rsidP="007E5979">
            <w:r w:rsidRPr="00333D56">
              <w:t>Срок ре</w:t>
            </w:r>
            <w:r w:rsidR="00DC20DD">
              <w:t>ализации Программы – 1 год (2016 -2017</w:t>
            </w:r>
            <w:r w:rsidRPr="00333D56">
              <w:t xml:space="preserve"> учебный год)</w:t>
            </w:r>
          </w:p>
          <w:p w:rsidR="00B42191" w:rsidRPr="00333D56" w:rsidRDefault="00B42191" w:rsidP="007E5979">
            <w:r w:rsidRPr="00333D56">
              <w:t xml:space="preserve">   </w:t>
            </w:r>
          </w:p>
          <w:p w:rsidR="00B42191" w:rsidRPr="00D9506E" w:rsidRDefault="00B42191" w:rsidP="007E5979">
            <w:pPr>
              <w:rPr>
                <w:b/>
              </w:rPr>
            </w:pPr>
            <w:r w:rsidRPr="00D9506E">
              <w:rPr>
                <w:b/>
              </w:rPr>
              <w:t>1.2</w:t>
            </w:r>
            <w:r w:rsidRPr="00333D56">
              <w:t xml:space="preserve"> </w:t>
            </w:r>
            <w:r w:rsidRPr="00D9506E">
              <w:rPr>
                <w:b/>
              </w:rPr>
              <w:t>Цели и задачи Основной образовательной программы ДОО</w:t>
            </w:r>
          </w:p>
          <w:p w:rsidR="00B42191" w:rsidRPr="00333D56" w:rsidRDefault="00B42191" w:rsidP="007E5979">
            <w:r w:rsidRPr="00333D56">
              <w:t xml:space="preserve">    Целью Программы  является расширение возможностей развития личностного потенциала и способностей каждого ребёнка дошкольного возраста.</w:t>
            </w:r>
          </w:p>
          <w:p w:rsidR="00B42191" w:rsidRPr="00333D56" w:rsidRDefault="00B42191" w:rsidP="007E5979">
            <w:r w:rsidRPr="00333D56">
              <w:t>Программа  направлена на реализацию следующих задач:</w:t>
            </w:r>
          </w:p>
          <w:p w:rsidR="00B42191" w:rsidRPr="00333D56" w:rsidRDefault="00B42191" w:rsidP="007E5979">
            <w:r w:rsidRPr="00333D56">
              <w:t>• обеспечение условий здорового образа жизни и безопасности ребёнка;</w:t>
            </w:r>
          </w:p>
          <w:p w:rsidR="00B42191" w:rsidRPr="00333D56" w:rsidRDefault="00B42191" w:rsidP="007E5979">
            <w:r w:rsidRPr="00333D56">
              <w:t xml:space="preserve">• приобщение детей через соответствующие их индивидуально-возрастным особенностям виды деятельности к </w:t>
            </w:r>
            <w:proofErr w:type="spellStart"/>
            <w:r w:rsidRPr="00333D56">
              <w:t>социокультурным</w:t>
            </w:r>
            <w:proofErr w:type="spellEnd"/>
            <w:r w:rsidRPr="00333D56">
              <w:t xml:space="preserve"> нормам, традициям семьи, общества  государства;</w:t>
            </w:r>
          </w:p>
          <w:p w:rsidR="00B42191" w:rsidRPr="00333D56" w:rsidRDefault="00B42191" w:rsidP="007E5979">
            <w:r w:rsidRPr="00333D56">
              <w:t>• развитие  интереса и мотивации детей к познанию мира и творчеству;</w:t>
            </w:r>
          </w:p>
          <w:p w:rsidR="00B42191" w:rsidRPr="00333D56" w:rsidRDefault="00B42191" w:rsidP="007E5979">
            <w:r w:rsidRPr="00333D56">
              <w:t>• реализация  вариативных образовательных программ;</w:t>
            </w:r>
          </w:p>
          <w:p w:rsidR="00B42191" w:rsidRPr="00333D56" w:rsidRDefault="00B42191" w:rsidP="007E5979">
            <w:r w:rsidRPr="00333D56">
              <w:t>• соблюдение  прав ребёнка, родителей и других участников образовательного процесса.</w:t>
            </w:r>
          </w:p>
          <w:p w:rsidR="00B42191" w:rsidRPr="00333D56" w:rsidRDefault="00B42191" w:rsidP="007E5979">
            <w:r w:rsidRPr="00333D56">
              <w:t>Программа нацелена на создание следующих психолого-педагогических условий:</w:t>
            </w:r>
          </w:p>
          <w:p w:rsidR="00B42191" w:rsidRPr="00333D56" w:rsidRDefault="00B42191" w:rsidP="007E5979">
            <w:r w:rsidRPr="00333D56">
              <w:t>• личностно  ориентированного взаимодействия взрослых с  детьми;</w:t>
            </w:r>
          </w:p>
          <w:p w:rsidR="00B42191" w:rsidRPr="00333D56" w:rsidRDefault="00B42191" w:rsidP="007E5979">
            <w:r w:rsidRPr="00333D56">
              <w:t>• полноценного  общения ребёнка со сверстниками, старшими и младшими детьми;</w:t>
            </w:r>
          </w:p>
          <w:p w:rsidR="00B42191" w:rsidRPr="00333D56" w:rsidRDefault="00B42191" w:rsidP="007E5979">
            <w:r w:rsidRPr="00333D56">
              <w:t>• разработку развивающих педагогических технологий, соответствующих возрасту и опирающихся на усвоение культурных средств деятельности в определённом  возрасте</w:t>
            </w:r>
          </w:p>
        </w:tc>
      </w:tr>
    </w:tbl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разработку развивающей предметно-пространственной среды, обеспечивающей коммуникативную, игровую, познавательную, речевую, физическую, творческую деятельность детей в соответствии с возрастом;</w:t>
      </w:r>
    </w:p>
    <w:p w:rsidR="00B42191" w:rsidRPr="00333D56" w:rsidRDefault="00B42191" w:rsidP="007E5979">
      <w:pPr>
        <w:rPr>
          <w:rFonts w:eastAsia="NewtonC"/>
        </w:rPr>
      </w:pPr>
      <w:proofErr w:type="gramStart"/>
      <w:r w:rsidRPr="00333D56">
        <w:rPr>
          <w:rFonts w:eastAsia="NewtonC"/>
        </w:rPr>
        <w:t>• возможности  выбора для всех субъектов образования (педагогов, детей, родителей (законных представителей) образовательных программ, педагогических технологий и видов  деятельности.</w:t>
      </w:r>
      <w:proofErr w:type="gramEnd"/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рограмма может быть реализована в разных формах дошкольного образования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lastRenderedPageBreak/>
        <w:t>Содержание программы рассчитано на детей  от 2 до 7 лет.</w:t>
      </w:r>
    </w:p>
    <w:p w:rsidR="0017106C" w:rsidRDefault="0017106C" w:rsidP="007E5979">
      <w:pPr>
        <w:rPr>
          <w:rFonts w:eastAsiaTheme="minorHAnsi"/>
          <w:b/>
        </w:rPr>
      </w:pPr>
    </w:p>
    <w:p w:rsidR="0017106C" w:rsidRDefault="0017106C" w:rsidP="007E5979">
      <w:pPr>
        <w:rPr>
          <w:rFonts w:eastAsiaTheme="minorHAnsi"/>
          <w:b/>
        </w:rPr>
      </w:pPr>
    </w:p>
    <w:p w:rsidR="00B42191" w:rsidRPr="00D9506E" w:rsidRDefault="00B42191" w:rsidP="007E5979">
      <w:pPr>
        <w:rPr>
          <w:rFonts w:eastAsiaTheme="minorHAnsi"/>
          <w:b/>
        </w:rPr>
      </w:pPr>
      <w:r w:rsidRPr="00D9506E">
        <w:rPr>
          <w:rFonts w:eastAsiaTheme="minorHAnsi"/>
          <w:b/>
        </w:rPr>
        <w:t xml:space="preserve">1.3Принципы и подходы к формированию </w:t>
      </w:r>
      <w:r w:rsidR="00176483" w:rsidRPr="00D9506E">
        <w:rPr>
          <w:rFonts w:eastAsiaTheme="minorHAnsi"/>
          <w:b/>
        </w:rPr>
        <w:t xml:space="preserve">и реализации Программы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Основными принципами к формированию и реализации Программы являются следующие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1. Сохранение  уникальности и </w:t>
      </w:r>
      <w:r w:rsidR="009C315E" w:rsidRPr="00333D56">
        <w:rPr>
          <w:rFonts w:eastAsia="NewtonC"/>
        </w:rPr>
        <w:t>само ценности</w:t>
      </w:r>
      <w:r w:rsidRPr="00333D56">
        <w:rPr>
          <w:rFonts w:eastAsia="NewtonC"/>
        </w:rPr>
        <w:t xml:space="preserve"> дошкольного детства как важного этапа в общем  развитии человек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2. Поддержка специфики и разнообразия дошкольного детств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3. Реализация  Программы в формах, специфических для детей данной возрастной группы, прежде всего  в форме игры, познавательной и исследовательской деятельности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4. Создание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5. Личностно развивающий и гуманистический характер содействия и сотрудничества детей и взрослых в процессе развития детей и их взаимодействия с людьми, культурой и окружающим миром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6. Вариативность организации дошкольного образования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Программа «Мозаика» разработана на основе </w:t>
      </w:r>
      <w:r w:rsidRPr="00333D56">
        <w:rPr>
          <w:rFonts w:eastAsiaTheme="minorHAnsi"/>
        </w:rPr>
        <w:t xml:space="preserve">культурно-исторического </w:t>
      </w:r>
      <w:r w:rsidRPr="00333D56">
        <w:rPr>
          <w:rFonts w:eastAsia="NewtonC"/>
        </w:rPr>
        <w:t xml:space="preserve">и </w:t>
      </w:r>
      <w:proofErr w:type="spellStart"/>
      <w:r w:rsidRPr="00333D56">
        <w:rPr>
          <w:rFonts w:eastAsiaTheme="minorHAnsi"/>
        </w:rPr>
        <w:t>системно-деятельностного</w:t>
      </w:r>
      <w:proofErr w:type="spellEnd"/>
      <w:r w:rsidRPr="00333D56">
        <w:rPr>
          <w:rFonts w:eastAsiaTheme="minorHAnsi"/>
        </w:rPr>
        <w:t xml:space="preserve"> подходов</w:t>
      </w:r>
      <w:r w:rsidRPr="00333D56">
        <w:rPr>
          <w:rFonts w:eastAsia="NewtonC"/>
        </w:rPr>
        <w:t xml:space="preserve">, являющихся методологией ФГОС </w:t>
      </w:r>
      <w:proofErr w:type="gramStart"/>
      <w:r w:rsidRPr="00333D56">
        <w:rPr>
          <w:rFonts w:eastAsia="NewtonC"/>
        </w:rPr>
        <w:t>ДО</w:t>
      </w:r>
      <w:proofErr w:type="gramEnd"/>
      <w:r w:rsidRPr="00333D56">
        <w:rPr>
          <w:rFonts w:eastAsia="NewtonC"/>
        </w:rPr>
        <w:t>.</w:t>
      </w:r>
    </w:p>
    <w:p w:rsidR="00B42191" w:rsidRPr="00D9506E" w:rsidRDefault="004027CD" w:rsidP="007E5979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1.4 </w:t>
      </w:r>
      <w:r w:rsidR="00B42191" w:rsidRPr="00D9506E">
        <w:rPr>
          <w:rFonts w:eastAsiaTheme="minorHAnsi"/>
          <w:b/>
        </w:rPr>
        <w:t>Планирование и принципы образовательной деятельности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ланирование строится на анализе достигнутых успехов всей группы и индивидуально каждого ребёнк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ланирование образовательного процесса строится с учётом следующих принципов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Theme="minorHAnsi"/>
        </w:rPr>
        <w:t xml:space="preserve">- принцип последовательности;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- принцип интеграции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- комплексно-тематический принцип.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Планирование и организация работы с детьми дошкольного возраста осуществляются на основе </w:t>
      </w:r>
      <w:proofErr w:type="gramStart"/>
      <w:r w:rsidRPr="00333D56">
        <w:rPr>
          <w:rFonts w:eastAsia="NewtonC"/>
        </w:rPr>
        <w:t>модели ступенчатой интеграции постижения образов окружающего мира</w:t>
      </w:r>
      <w:proofErr w:type="gramEnd"/>
      <w:r w:rsidRPr="00333D56">
        <w:rPr>
          <w:rFonts w:eastAsia="NewtonC"/>
        </w:rPr>
        <w:t xml:space="preserve"> по соответствующим темам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Модель состоит из четырёх структурных единиц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увидеть (наблюдение за миром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услышать (звуки окружения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обыграть (телом, умом, лицом — пантомима, пластика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создать (самостоятельная деятельность).</w:t>
      </w:r>
    </w:p>
    <w:p w:rsidR="00B42191" w:rsidRPr="00333D56" w:rsidRDefault="00B42191" w:rsidP="007E5979">
      <w:r w:rsidRPr="00333D56">
        <w:t xml:space="preserve">Данная модель поможет воспитателю систематизировать тематическое планирование по программе и выстраивать работу с детьми </w:t>
      </w:r>
      <w:r w:rsidR="0017106C">
        <w:t>в логической последовательности</w:t>
      </w:r>
    </w:p>
    <w:p w:rsidR="00B42191" w:rsidRPr="00333D56" w:rsidRDefault="00B42191" w:rsidP="007E5979"/>
    <w:p w:rsidR="00B42191" w:rsidRPr="00333D56" w:rsidRDefault="004027CD" w:rsidP="007E5979">
      <w:r w:rsidRPr="004027CD">
        <w:rPr>
          <w:b/>
        </w:rPr>
        <w:t>1.5</w:t>
      </w:r>
      <w:r w:rsidR="00B42191" w:rsidRPr="00333D56">
        <w:t xml:space="preserve"> </w:t>
      </w:r>
      <w:r w:rsidR="00B42191" w:rsidRPr="004027CD">
        <w:rPr>
          <w:b/>
        </w:rPr>
        <w:t>Возрастные и индивидуальные особенности контингента детей группы</w:t>
      </w:r>
    </w:p>
    <w:p w:rsidR="00B42191" w:rsidRPr="00333D56" w:rsidRDefault="00B42191" w:rsidP="007E5979">
      <w:r w:rsidRPr="00333D56">
        <w:t>Вторая младшая группа</w:t>
      </w:r>
    </w:p>
    <w:p w:rsidR="00B42191" w:rsidRPr="00333D56" w:rsidRDefault="00B42191" w:rsidP="007E5979">
      <w:r w:rsidRPr="00333D56">
        <w:t>(от 3 до 4 лет)</w:t>
      </w:r>
    </w:p>
    <w:p w:rsidR="00B42191" w:rsidRPr="00333D56" w:rsidRDefault="00B42191" w:rsidP="007E5979">
      <w:r w:rsidRPr="00333D56">
        <w:t xml:space="preserve">Этот возраст является прямым продолжением раннего возраста в плане общей </w:t>
      </w:r>
      <w:proofErr w:type="spellStart"/>
      <w:r w:rsidRPr="00333D56">
        <w:t>сензитивности</w:t>
      </w:r>
      <w:proofErr w:type="gramStart"/>
      <w:r w:rsidRPr="00333D56">
        <w:t>.Э</w:t>
      </w:r>
      <w:proofErr w:type="gramEnd"/>
      <w:r w:rsidRPr="00333D56">
        <w:t>то</w:t>
      </w:r>
      <w:proofErr w:type="spellEnd"/>
      <w:r w:rsidRPr="00333D56">
        <w:t xml:space="preserve">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</w:t>
      </w:r>
    </w:p>
    <w:p w:rsidR="00B42191" w:rsidRPr="00333D56" w:rsidRDefault="00B42191" w:rsidP="007E5979">
      <w:r w:rsidRPr="00333D56">
        <w:t xml:space="preserve">В младшем дошкольном возрасте происходит дальнейший рост и развитие детского организма, совершенствуются физиологические функции и процессы. Организм ребёнка отличается от взрослого организма не только меньшими размерами, но и особенностями строения и деятельности. К особенностям относят: высокие </w:t>
      </w:r>
      <w:proofErr w:type="spellStart"/>
      <w:r w:rsidRPr="00333D56">
        <w:t>энерготраты</w:t>
      </w:r>
      <w:proofErr w:type="spellEnd"/>
      <w:proofErr w:type="gramStart"/>
      <w:r w:rsidRPr="00333D56">
        <w:t xml:space="preserve"> ,</w:t>
      </w:r>
      <w:proofErr w:type="gramEnd"/>
      <w:r w:rsidRPr="00333D56">
        <w:t xml:space="preserve"> быструю утомляемость при статических нагрузках, не совершенные адаптационные возможности растущего организма, следовательно, важно дозировать физические нагрузки.</w:t>
      </w:r>
    </w:p>
    <w:p w:rsidR="00B42191" w:rsidRPr="00333D56" w:rsidRDefault="00B42191" w:rsidP="007E5979">
      <w:r w:rsidRPr="00333D56">
        <w:t xml:space="preserve">Условия жизни в это время стремительно расширяются: рамки семьи раздвигаются до пределов улицы, города, страны. Ребёнок открывает для себя мир человеческих отношений, </w:t>
      </w:r>
      <w:r w:rsidRPr="00333D56">
        <w:lastRenderedPageBreak/>
        <w:t>разных видов деятельности и общественных функций. Он испытывает сильное желание включиться во взрослую жизнь, активно в ней участвовать, что, конечно, ему ещё недоступно. Он стремится к самостоятельности.</w:t>
      </w:r>
    </w:p>
    <w:p w:rsidR="00B42191" w:rsidRPr="00333D56" w:rsidRDefault="00B42191" w:rsidP="007E5979">
      <w:r w:rsidRPr="00333D56">
        <w:t>Из этого противоречия рождается ролевая игра — самостоятельная деятельность детей, моделирующая жизнь взрослых.</w:t>
      </w:r>
    </w:p>
    <w:p w:rsidR="00B42191" w:rsidRPr="00333D56" w:rsidRDefault="00B42191" w:rsidP="007E5979">
      <w:r w:rsidRPr="00333D56">
        <w:t>На четвёртом году жизни ребёнок — субъект самостоятельной деятельности и социальных отношений</w:t>
      </w:r>
    </w:p>
    <w:p w:rsidR="00B42191" w:rsidRPr="00333D56" w:rsidRDefault="00B42191" w:rsidP="007E5979">
      <w:r w:rsidRPr="00333D56">
        <w:t>Социальная ситуация развития</w:t>
      </w:r>
    </w:p>
    <w:p w:rsidR="00B42191" w:rsidRPr="00333D56" w:rsidRDefault="00B42191" w:rsidP="007E5979">
      <w:r w:rsidRPr="00333D56">
        <w:t xml:space="preserve">Изменяется место ребёнка в системе отношений (ребёнок уже не является центром своей семьи), развивается способность к идентификации с людьми, образами героев художественных произведений </w:t>
      </w:r>
    </w:p>
    <w:p w:rsidR="00B42191" w:rsidRPr="00333D56" w:rsidRDefault="00B42191" w:rsidP="007E5979">
      <w:r w:rsidRPr="00333D56">
        <w:t>Происходит усвоение норм поведения, а также различных форм общения. Ребёнок начинает осознавать, что он — индивидуальность, приобретает интерес к телесной конструкции человека</w:t>
      </w:r>
      <w:proofErr w:type="gramStart"/>
      <w:r w:rsidRPr="00333D56">
        <w:t>..</w:t>
      </w:r>
      <w:proofErr w:type="gramEnd"/>
    </w:p>
    <w:p w:rsidR="00B42191" w:rsidRPr="00333D56" w:rsidRDefault="00B42191" w:rsidP="007E5979">
      <w:r w:rsidRPr="00333D56">
        <w:t>Мышление</w:t>
      </w:r>
    </w:p>
    <w:p w:rsidR="00B42191" w:rsidRPr="00333D56" w:rsidRDefault="00B42191" w:rsidP="007E5979">
      <w:r w:rsidRPr="00333D56">
        <w:t>Активность и неутомимость малышей в этом возрасте проявляются в постоянной готовности к деятельности. Ребёнок уже умеет гордиться успехами своих действий, критически оценить результаты своего труда.</w:t>
      </w:r>
    </w:p>
    <w:p w:rsidR="00B42191" w:rsidRPr="00333D56" w:rsidRDefault="00B42191" w:rsidP="007E5979">
      <w:r w:rsidRPr="00333D56">
        <w:t xml:space="preserve">Формируется способность к </w:t>
      </w:r>
      <w:proofErr w:type="spellStart"/>
      <w:r w:rsidRPr="00333D56">
        <w:t>целеполаганию</w:t>
      </w:r>
      <w:proofErr w:type="spellEnd"/>
      <w:r w:rsidRPr="00333D56">
        <w:t>: он может более чётко представить результат, сравнить с образцом, выделить отличие. На основе наглядно</w:t>
      </w:r>
      <w:r w:rsidR="006537BD" w:rsidRPr="00333D56">
        <w:t xml:space="preserve"> </w:t>
      </w:r>
      <w:r w:rsidRPr="00333D56">
        <w:t>-</w:t>
      </w:r>
      <w:r w:rsidR="006537BD" w:rsidRPr="00333D56">
        <w:t xml:space="preserve"> </w:t>
      </w:r>
      <w:proofErr w:type="gramStart"/>
      <w:r w:rsidRPr="00333D56">
        <w:t>действенного</w:t>
      </w:r>
      <w:proofErr w:type="gramEnd"/>
      <w:r w:rsidRPr="00333D56">
        <w:t xml:space="preserve"> к четырём годам начинает формироваться наглядно-образное мышление. Другими словами, происходит постепенный отрыв действий ребёнка от конкретного предмета, перенос ситуации </w:t>
      </w:r>
      <w:proofErr w:type="gramStart"/>
      <w:r w:rsidRPr="00333D56">
        <w:t>в</w:t>
      </w:r>
      <w:proofErr w:type="gramEnd"/>
      <w:r w:rsidRPr="00333D56">
        <w:t xml:space="preserve"> «как будто».</w:t>
      </w:r>
    </w:p>
    <w:p w:rsidR="00B42191" w:rsidRPr="00333D56" w:rsidRDefault="00B42191" w:rsidP="007E5979">
      <w:r w:rsidRPr="00333D56">
        <w:t>Восприятие</w:t>
      </w:r>
    </w:p>
    <w:p w:rsidR="00B42191" w:rsidRPr="00333D56" w:rsidRDefault="00B42191" w:rsidP="007E5979">
      <w:r w:rsidRPr="00333D56">
        <w:t xml:space="preserve">В этом возрасте ребёнок воспринимает предмет без попытки его обследования. Его восприятие приобретает способность более полно отражать окружающую действительность. Дети от использования </w:t>
      </w:r>
      <w:proofErr w:type="spellStart"/>
      <w:r w:rsidRPr="00333D56">
        <w:t>предэталонов</w:t>
      </w:r>
      <w:proofErr w:type="spellEnd"/>
      <w:r w:rsidRPr="00333D56">
        <w:t xml:space="preserve"> переходят к сенсо</w:t>
      </w:r>
      <w:r w:rsidR="006537BD" w:rsidRPr="00333D56">
        <w:t>рным эталонам — культурно выра</w:t>
      </w:r>
      <w:r w:rsidRPr="00333D56">
        <w:t>ботанным средствам восприятия (к концу возраста восприятие до пяти и более форм предметов, до семи и более цветов, дифференциация предметов по величине, ориентировка в пространстве группы).</w:t>
      </w:r>
    </w:p>
    <w:p w:rsidR="00B42191" w:rsidRPr="00333D56" w:rsidRDefault="00B42191" w:rsidP="007E5979">
      <w:r w:rsidRPr="00333D56">
        <w:t>Речь</w:t>
      </w:r>
    </w:p>
    <w:p w:rsidR="00B42191" w:rsidRPr="00333D56" w:rsidRDefault="00B42191" w:rsidP="007E5979">
      <w:r w:rsidRPr="00333D56">
        <w:t>Младшие дошкольники начинают осознавать особенности своего произношения. Развивается звуковая сторона речи. Интенсивно растёт словарный запас ребёнка.</w:t>
      </w:r>
    </w:p>
    <w:p w:rsidR="00B42191" w:rsidRPr="00333D56" w:rsidRDefault="00B42191" w:rsidP="007E5979">
      <w:r w:rsidRPr="00333D56">
        <w:t>Развивается грамматический строй речи. Детьми усваиваются</w:t>
      </w:r>
    </w:p>
    <w:p w:rsidR="00B42191" w:rsidRPr="00333D56" w:rsidRDefault="00B42191" w:rsidP="007E5979">
      <w:r w:rsidRPr="00333D56">
        <w:t>тонкие закономерности морфологического порядка (строение слова) и синт</w:t>
      </w:r>
      <w:r w:rsidR="006537BD" w:rsidRPr="00333D56">
        <w:t>аксического (построение фразы).</w:t>
      </w:r>
    </w:p>
    <w:p w:rsidR="00B42191" w:rsidRPr="00333D56" w:rsidRDefault="00B42191" w:rsidP="007E5979">
      <w:r w:rsidRPr="00333D56">
        <w:t>Память</w:t>
      </w:r>
    </w:p>
    <w:p w:rsidR="00B42191" w:rsidRPr="00333D56" w:rsidRDefault="00B42191" w:rsidP="007E5979">
      <w:r w:rsidRPr="00333D56">
        <w:t>У младших дошкольников память непроизвольная, характеризуется образностью. Преобладает узнавание, а не запоминание. Ребёнок не ставит перед собой цели что-то запомнить или вспомнить и не владеет специальными способами запоминания. Ребёнок быстро запоминает стихотворения, сказки, рассказы, диалоги из фильмов, сопереживает их героям, что расширяет сферу познавательной деятельности ребёнка. Хорошо запоминается только то, что было</w:t>
      </w:r>
    </w:p>
    <w:p w:rsidR="00B42191" w:rsidRPr="00333D56" w:rsidRDefault="00B42191" w:rsidP="007E5979">
      <w:r w:rsidRPr="00333D56">
        <w:t xml:space="preserve">непосредственно связано с его деятельностью, было интересно, эмоционально окрашено. Тем не </w:t>
      </w:r>
      <w:proofErr w:type="gramStart"/>
      <w:r w:rsidRPr="00333D56">
        <w:t>менее</w:t>
      </w:r>
      <w:proofErr w:type="gramEnd"/>
      <w:r w:rsidRPr="00333D56">
        <w:t xml:space="preserve"> то, что запомнилось, сохраняется надолго. Ребёнок постепенно учится повторять, осмысливать, связывать материал в целях запоминания, использовать связи при воспоминании.</w:t>
      </w:r>
    </w:p>
    <w:p w:rsidR="00B42191" w:rsidRPr="00333D56" w:rsidRDefault="00B42191" w:rsidP="007E5979">
      <w:r w:rsidRPr="00333D56">
        <w:t>при воспоминании.</w:t>
      </w:r>
    </w:p>
    <w:p w:rsidR="00B42191" w:rsidRPr="00333D56" w:rsidRDefault="00B42191" w:rsidP="007E5979">
      <w:r w:rsidRPr="00333D56">
        <w:t>Внимание</w:t>
      </w:r>
    </w:p>
    <w:p w:rsidR="00B42191" w:rsidRPr="00333D56" w:rsidRDefault="00B42191" w:rsidP="007E5979">
      <w:r w:rsidRPr="00333D56">
        <w:t>Ребёнок не способен длительное время удерживать своё внимание на каком-то одном предмете, он быстро переключается с одной деятельности на другую.</w:t>
      </w:r>
    </w:p>
    <w:p w:rsidR="00B42191" w:rsidRPr="00333D56" w:rsidRDefault="00B42191" w:rsidP="007E5979">
      <w:r w:rsidRPr="00333D56">
        <w:lastRenderedPageBreak/>
        <w:t>Воображение</w:t>
      </w:r>
    </w:p>
    <w:p w:rsidR="00B42191" w:rsidRPr="00333D56" w:rsidRDefault="00B42191" w:rsidP="007E5979">
      <w:r w:rsidRPr="00333D56">
        <w:t>На четвёртом году жизни преобладает воссоздающее воображение, т.е. ребёнок способен лишь воссоздать образы, почерпнутые из сказок и рассказов взрослого. Большое значение в развитии воображения играют опыт и знания ребёнка, его кругозор. Для де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ны и реальны для него.</w:t>
      </w:r>
    </w:p>
    <w:p w:rsidR="00B42191" w:rsidRPr="00333D56" w:rsidRDefault="00B42191" w:rsidP="007E5979">
      <w:r w:rsidRPr="00333D56">
        <w:t>Эмоциональная сфера</w:t>
      </w:r>
    </w:p>
    <w:p w:rsidR="00B42191" w:rsidRPr="00333D56" w:rsidRDefault="00B42191" w:rsidP="007E5979">
      <w:r w:rsidRPr="00333D56">
        <w:t>В эмоциональном плане характерны резкие перепады настроения. Эмоциональное состояние продолжает зависеть от физического комфорта.</w:t>
      </w:r>
    </w:p>
    <w:p w:rsidR="00B42191" w:rsidRPr="00333D56" w:rsidRDefault="00B42191" w:rsidP="007E5979">
      <w:r w:rsidRPr="00333D56">
        <w:t>На настроение начинают влиять взаимоотношения со сверстниками и взрослыми, поэтому характеристики, которые ребёнок даёт другим людям, очень субъективны. И всё же эмоционально</w:t>
      </w:r>
    </w:p>
    <w:p w:rsidR="00B42191" w:rsidRPr="00333D56" w:rsidRDefault="00B42191" w:rsidP="007E5979">
      <w:r w:rsidRPr="00333D56">
        <w:t>здоровому дошкольнику присущ оптимизм. В процессе общения со сверстниками и взрослыми ребёнок осваивает социальные формы выражения чувств. Изменяется роль эмоций в деятельности ребёнка, формируется эмоциональное предвосхищение</w:t>
      </w:r>
    </w:p>
    <w:p w:rsidR="00B42191" w:rsidRPr="00333D56" w:rsidRDefault="00B42191" w:rsidP="007E5979">
      <w:r w:rsidRPr="00333D56">
        <w:t>Развитие мотивационной сферы</w:t>
      </w:r>
    </w:p>
    <w:p w:rsidR="00B42191" w:rsidRPr="00333D56" w:rsidRDefault="00B42191" w:rsidP="007E5979">
      <w:r w:rsidRPr="00333D56">
        <w:t>Самым важным личностным механизмом, формирующимся в дошкольном возрасте, считается соподчинение мотивов. Оно появляется в начале дошкольного возраста и затем последовательно развивается. Именно с этими изменениями в мотивационной сфере</w:t>
      </w:r>
    </w:p>
    <w:p w:rsidR="00B42191" w:rsidRPr="00333D56" w:rsidRDefault="00B42191" w:rsidP="007E5979">
      <w:r w:rsidRPr="00333D56">
        <w:t>ребёнка связывают начало становления его личности.</w:t>
      </w:r>
    </w:p>
    <w:p w:rsidR="00B42191" w:rsidRPr="00333D56" w:rsidRDefault="00B42191" w:rsidP="007E5979">
      <w:r w:rsidRPr="00333D56">
        <w:t xml:space="preserve">Уже в младшем дошкольном возрасте ребёнок сравнительно легко может принять решение в ситуации выбора одного предмета из нескольких, не реагировать на </w:t>
      </w:r>
      <w:proofErr w:type="spellStart"/>
      <w:r w:rsidRPr="00333D56">
        <w:t>привл</w:t>
      </w:r>
      <w:proofErr w:type="gramStart"/>
      <w:r w:rsidRPr="00333D56">
        <w:t>е</w:t>
      </w:r>
      <w:proofErr w:type="spellEnd"/>
      <w:r w:rsidR="006537BD" w:rsidRPr="00333D56">
        <w:t>-</w:t>
      </w:r>
      <w:proofErr w:type="gramEnd"/>
      <w:r w:rsidRPr="00333D56">
        <w:t xml:space="preserve"> </w:t>
      </w:r>
      <w:proofErr w:type="spellStart"/>
      <w:r w:rsidRPr="00333D56">
        <w:t>кательный</w:t>
      </w:r>
      <w:proofErr w:type="spellEnd"/>
      <w:r w:rsidRPr="00333D56">
        <w:t xml:space="preserve"> предмет. </w:t>
      </w:r>
      <w:proofErr w:type="gramStart"/>
      <w:r w:rsidRPr="00333D56">
        <w:t xml:space="preserve">Включаясь в новые системы отношений, новые виды деятельности, появляются соответственно и новые мотивы, связанные с формирующейся самооценкой, самолюбием, мотивы достижения успех а, соревнования, соперничества; мотивы, связанные с </w:t>
      </w:r>
      <w:r w:rsidR="006537BD" w:rsidRPr="00333D56">
        <w:t>усваивающийся</w:t>
      </w:r>
      <w:r w:rsidRPr="00333D56">
        <w:t xml:space="preserve"> моральными нормами, и некоторые другие.</w:t>
      </w:r>
      <w:proofErr w:type="gramEnd"/>
      <w:r w:rsidRPr="00333D56">
        <w:t xml:space="preserve"> Особенно важны интерес к </w:t>
      </w:r>
      <w:r w:rsidR="007E5979" w:rsidRPr="00333D56">
        <w:t>содержанию деятельности и моти</w:t>
      </w:r>
      <w:r w:rsidRPr="00333D56">
        <w:t>вация достижения. Регулировать своё поведение дошкольнику помогает об раз другого человека (взрослого, других детей).</w:t>
      </w:r>
    </w:p>
    <w:p w:rsidR="00B42191" w:rsidRPr="00333D56" w:rsidRDefault="00B42191" w:rsidP="007E5979">
      <w:r w:rsidRPr="00333D56">
        <w:t>Развитие самосознания</w:t>
      </w:r>
    </w:p>
    <w:p w:rsidR="00B42191" w:rsidRPr="00333D56" w:rsidRDefault="00B42191" w:rsidP="007E5979">
      <w:r w:rsidRPr="00333D56">
        <w:t>Развитие самосознания и выделение образа «Я» стимулируют развитие личности и индивидуальности. Малыш начинает чётко осознавать, кто он и какой он. Внутренний мир ребёнка начинает наполняться противоречиями: он стремится к самостоятельности и</w:t>
      </w:r>
    </w:p>
    <w:p w:rsidR="00B42191" w:rsidRPr="00333D56" w:rsidRDefault="00B42191" w:rsidP="007E5979">
      <w:proofErr w:type="gramStart"/>
      <w:r w:rsidRPr="00333D56">
        <w:t>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я свободы.</w:t>
      </w:r>
      <w:proofErr w:type="gramEnd"/>
    </w:p>
    <w:p w:rsidR="00B42191" w:rsidRPr="00333D56" w:rsidRDefault="00B42191" w:rsidP="007E5979">
      <w:r w:rsidRPr="00333D56">
        <w:t xml:space="preserve"> К трём годам у него в большей или меньшей степени формируется характер, ребёнок </w:t>
      </w:r>
    </w:p>
    <w:p w:rsidR="00B42191" w:rsidRPr="00333D56" w:rsidRDefault="00B42191" w:rsidP="007E5979">
      <w:r w:rsidRPr="00333D56">
        <w:t>научается действовать человеческими способами, у него складывается определённое отношение к себе. С одной стороны, попытки отделить своё «Я». Единственная цель ребёнка — дать понять окружающим, что у него есть своя точка зрения и все должны с ней считаться. Это проявление самостоятельности, самоутверждения.</w:t>
      </w:r>
    </w:p>
    <w:p w:rsidR="00B42191" w:rsidRPr="00333D56" w:rsidRDefault="00B42191" w:rsidP="007E5979">
      <w:r w:rsidRPr="00333D56">
        <w:t xml:space="preserve">Для ребёнка становится важным его успешность или </w:t>
      </w:r>
      <w:r w:rsidR="009C315E" w:rsidRPr="00333D56">
        <w:t>не успешность</w:t>
      </w:r>
      <w:r w:rsidRPr="00333D56">
        <w:t xml:space="preserve"> в делах и играх. Он начинает остро и бурно реагировать на оценки, учиться </w:t>
      </w:r>
      <w:proofErr w:type="gramStart"/>
      <w:r w:rsidRPr="00333D56">
        <w:t>самостоятельно</w:t>
      </w:r>
      <w:proofErr w:type="gramEnd"/>
      <w:r w:rsidRPr="00333D56">
        <w:t xml:space="preserve"> оценивать результаты своей деятельности.</w:t>
      </w:r>
    </w:p>
    <w:p w:rsidR="00B42191" w:rsidRPr="00333D56" w:rsidRDefault="00B42191" w:rsidP="007E5979">
      <w:r w:rsidRPr="00333D56">
        <w:t xml:space="preserve">Отношения </w:t>
      </w:r>
      <w:proofErr w:type="gramStart"/>
      <w:r w:rsidRPr="00333D56">
        <w:t>со</w:t>
      </w:r>
      <w:proofErr w:type="gramEnd"/>
      <w:r w:rsidRPr="00333D56">
        <w:t xml:space="preserve"> взрослыми</w:t>
      </w:r>
    </w:p>
    <w:p w:rsidR="00B42191" w:rsidRPr="00333D56" w:rsidRDefault="00B42191" w:rsidP="007E5979">
      <w:r w:rsidRPr="00333D56">
        <w:t xml:space="preserve">По отношению к окружающим у ребёнка формируется собственная внутренняя позиция, которая </w:t>
      </w:r>
      <w:r w:rsidR="009C315E">
        <w:t>характеризуется осознанием свое</w:t>
      </w:r>
      <w:r w:rsidRPr="00333D56">
        <w:t>го поведения и интересом к миру взрослых.</w:t>
      </w:r>
    </w:p>
    <w:p w:rsidR="00B42191" w:rsidRPr="00333D56" w:rsidRDefault="00B42191" w:rsidP="007E5979">
      <w:r w:rsidRPr="00333D56">
        <w:t xml:space="preserve">Развитие ребёнка непосредственно зависит от того, как он взаимодействовал </w:t>
      </w:r>
      <w:proofErr w:type="gramStart"/>
      <w:r w:rsidRPr="00333D56">
        <w:t>со</w:t>
      </w:r>
      <w:proofErr w:type="gramEnd"/>
      <w:r w:rsidRPr="00333D56">
        <w:t xml:space="preserve"> взрослым. Возможны два варианта:</w:t>
      </w:r>
    </w:p>
    <w:p w:rsidR="00B42191" w:rsidRPr="00333D56" w:rsidRDefault="00B42191" w:rsidP="007E5979">
      <w:r w:rsidRPr="00333D56">
        <w:t xml:space="preserve">а) если взрослый в целом позитивно оценивал личность ребёнка, тактично и </w:t>
      </w:r>
      <w:proofErr w:type="spellStart"/>
      <w:r w:rsidRPr="00333D56">
        <w:t>аргументированно</w:t>
      </w:r>
      <w:proofErr w:type="spellEnd"/>
      <w:r w:rsidRPr="00333D56">
        <w:t xml:space="preserve">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B42191" w:rsidRPr="00333D56" w:rsidRDefault="00B42191" w:rsidP="007E5979">
      <w:r w:rsidRPr="00333D56">
        <w:lastRenderedPageBreak/>
        <w:t>б) если взрослый стремится добиться подчинения любой ценой, наказывает за своеволие, стремится подловить на обмане, то, скорее всего, у ребёнка разовьётся желание противостоять взрослому, победить его и ответно добиться своего</w:t>
      </w:r>
    </w:p>
    <w:p w:rsidR="00B42191" w:rsidRPr="00333D56" w:rsidRDefault="00B42191" w:rsidP="007E5979">
      <w:r w:rsidRPr="00333D56">
        <w:t>Во втором случае гневливость, раздражительность и упрямство укореняются, становятся чертами характера.</w:t>
      </w:r>
    </w:p>
    <w:p w:rsidR="00B42191" w:rsidRPr="00333D56" w:rsidRDefault="00B42191" w:rsidP="007E5979"/>
    <w:p w:rsidR="00B42191" w:rsidRPr="00333D56" w:rsidRDefault="00B42191" w:rsidP="007E5979">
      <w:r w:rsidRPr="00333D56">
        <w:t>Отношения со сверстниками</w:t>
      </w:r>
    </w:p>
    <w:p w:rsidR="00B42191" w:rsidRPr="00333D56" w:rsidRDefault="00B42191" w:rsidP="007E5979">
      <w:r w:rsidRPr="00333D56">
        <w:t>В 3—4 года дети начинают усваивать правила взаимоотношений в группе сверстников, а затем косвенно контролироваться взрослыми.</w:t>
      </w:r>
    </w:p>
    <w:p w:rsidR="00B42191" w:rsidRPr="00333D56" w:rsidRDefault="00B42191" w:rsidP="007E5979">
      <w:r w:rsidRPr="00333D56">
        <w:t xml:space="preserve"> Игровая деятельность</w:t>
      </w:r>
    </w:p>
    <w:p w:rsidR="00B42191" w:rsidRPr="00333D56" w:rsidRDefault="00B42191" w:rsidP="007E5979">
      <w:r w:rsidRPr="00333D56">
        <w:t>Игровая деятельность оказывает значительное влияние на развитие ребёнка. В игре дети учатся полноценному общению друг с другом.</w:t>
      </w:r>
    </w:p>
    <w:p w:rsidR="00B42191" w:rsidRPr="00333D56" w:rsidRDefault="00B42191" w:rsidP="007E5979">
      <w:r w:rsidRPr="00333D56">
        <w:t>В процессе сюжетно-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. Ребёнок, выбирая и исполняя определённую роль, имеет соответствующий</w:t>
      </w:r>
    </w:p>
    <w:p w:rsidR="00B42191" w:rsidRPr="00333D56" w:rsidRDefault="00B42191" w:rsidP="007E5979">
      <w:r w:rsidRPr="00333D56">
        <w:t>образ — мамы, доктора, водителя, пирата — и образцы его действий. Но хотя жизнь в игре протекает в форме представлений, она эмоционально насыщена и становится для ребёнка его реальной жизнью.</w:t>
      </w:r>
    </w:p>
    <w:p w:rsidR="00B42191" w:rsidRPr="00333D56" w:rsidRDefault="00B42191" w:rsidP="007E5979">
      <w:r w:rsidRPr="00333D56">
        <w:t>Игра способствует становлению не только общения со сверстниками, но и произвольного поведения ребёнка. Механизм управления своим поведением складывается именно в игре, а затем проявляется в других видах деятельности.</w:t>
      </w:r>
    </w:p>
    <w:p w:rsidR="00B42191" w:rsidRPr="00333D56" w:rsidRDefault="00B42191" w:rsidP="007E5979">
      <w:r w:rsidRPr="00333D56">
        <w:t>Происходят качественные изменения в психике ребёнка.</w:t>
      </w:r>
    </w:p>
    <w:p w:rsidR="00B42191" w:rsidRPr="00333D56" w:rsidRDefault="00B42191" w:rsidP="007E5979">
      <w:r w:rsidRPr="00333D56">
        <w:t>Дошкольник осваивает и изобразительную деятельность. Специфику рисования как особого вида деятельности составляет именно изобразительная, знаковая деятельность.</w:t>
      </w:r>
    </w:p>
    <w:p w:rsidR="00B42191" w:rsidRPr="00333D56" w:rsidRDefault="00B42191" w:rsidP="007E5979">
      <w:r w:rsidRPr="00333D56">
        <w:t xml:space="preserve">Центральные новообразования: новая внутренняя позиция; соподчинение мотивов, самооценка и осознания </w:t>
      </w:r>
    </w:p>
    <w:p w:rsidR="009068A5" w:rsidRPr="004027CD" w:rsidRDefault="004027CD" w:rsidP="007E5979">
      <w:pPr>
        <w:rPr>
          <w:b/>
        </w:rPr>
      </w:pPr>
      <w:r w:rsidRPr="004027CD">
        <w:rPr>
          <w:b/>
        </w:rPr>
        <w:t>1.6</w:t>
      </w:r>
      <w:r w:rsidR="00F870A0" w:rsidRPr="004027CD">
        <w:rPr>
          <w:b/>
        </w:rPr>
        <w:t xml:space="preserve"> </w:t>
      </w:r>
      <w:r w:rsidR="009068A5" w:rsidRPr="004027CD">
        <w:rPr>
          <w:b/>
        </w:rPr>
        <w:t>Основные принципы дошкольного образования</w:t>
      </w:r>
    </w:p>
    <w:p w:rsidR="009068A5" w:rsidRPr="00333D56" w:rsidRDefault="009068A5" w:rsidP="007E5979">
      <w:r w:rsidRPr="00333D56"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9068A5" w:rsidRPr="00333D56" w:rsidRDefault="009068A5" w:rsidP="007E5979">
      <w:r w:rsidRPr="00333D56"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9068A5" w:rsidRPr="00333D56" w:rsidRDefault="009068A5" w:rsidP="007E5979">
      <w:r w:rsidRPr="00333D56"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068A5" w:rsidRPr="00333D56" w:rsidRDefault="009068A5" w:rsidP="007E5979">
      <w:r w:rsidRPr="00333D56">
        <w:t>4.Поддержка инициативы детей в различных видах деятельности.</w:t>
      </w:r>
    </w:p>
    <w:p w:rsidR="009068A5" w:rsidRPr="00333D56" w:rsidRDefault="009068A5" w:rsidP="007E5979">
      <w:r w:rsidRPr="00333D56">
        <w:t>5. Сотрудничество  ДОУ с семьей.</w:t>
      </w:r>
    </w:p>
    <w:p w:rsidR="009068A5" w:rsidRPr="00333D56" w:rsidRDefault="009068A5" w:rsidP="007E5979">
      <w:r w:rsidRPr="00333D56">
        <w:t xml:space="preserve">6.Приобщение детей к </w:t>
      </w:r>
      <w:proofErr w:type="spellStart"/>
      <w:r w:rsidRPr="00333D56">
        <w:t>социокультурным</w:t>
      </w:r>
      <w:proofErr w:type="spellEnd"/>
      <w:r w:rsidRPr="00333D56">
        <w:t xml:space="preserve"> нормам, традициям семьи, общества и государства.</w:t>
      </w:r>
    </w:p>
    <w:p w:rsidR="009068A5" w:rsidRPr="00333D56" w:rsidRDefault="009068A5" w:rsidP="007E5979">
      <w:r w:rsidRPr="00333D56">
        <w:t>7.Формирование познавательных интересов и познавательных действий ребенка в различных видах деятельности.</w:t>
      </w:r>
    </w:p>
    <w:p w:rsidR="009068A5" w:rsidRPr="00333D56" w:rsidRDefault="009068A5" w:rsidP="007E5979">
      <w:r w:rsidRPr="00333D56"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9068A5" w:rsidRPr="00333D56" w:rsidRDefault="009068A5" w:rsidP="007E5979">
      <w:r w:rsidRPr="00333D56">
        <w:t>9.Учет этнокультурной ситуации развития детей.</w:t>
      </w:r>
    </w:p>
    <w:p w:rsidR="00B42191" w:rsidRPr="00333D56" w:rsidRDefault="009068A5" w:rsidP="007E5979">
      <w:r w:rsidRPr="00333D56">
        <w:t xml:space="preserve">      Основная образовательная программа несет все признаки социальной технологии, которая методически опирается на отечественные традиции семейной педагогики. Важнейшая форма развития и оздоровления детей – осознание родителями себя главными участниками воспитательно-образовательного процесса ДОО.</w:t>
      </w:r>
    </w:p>
    <w:p w:rsidR="00F41954" w:rsidRPr="004027CD" w:rsidRDefault="00F41954" w:rsidP="007E5979">
      <w:pPr>
        <w:rPr>
          <w:b/>
          <w:color w:val="000000"/>
        </w:rPr>
      </w:pPr>
      <w:r w:rsidRPr="004027CD">
        <w:rPr>
          <w:b/>
          <w:bCs/>
          <w:color w:val="000000"/>
        </w:rPr>
        <w:t xml:space="preserve">1.7 Организация жизни и воспитания детей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Режим дня составлен с расчетом на 12-часовое пребывание ребенка в детском саду. Образовательный процесс реализуется в режиме пятидневной недели. Длительность пребывания детей в младшей группе: С 7.00 ДО 19.00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lastRenderedPageBreak/>
        <w:t>В 2 младшей группе воспитывается 22 детей: 14 девочек и 8 мальчиков. Относительно здоровых 8 человек. По группам здоровья: 4 ребёнка имеют 1 группу здоровья, 7 детей -2 группу и один ребёнок 3 группу. Адаптационный период у  воспитанников закончен. 12 ребёнка адаптировались легко и 7 средне.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</w:t>
      </w:r>
      <w:proofErr w:type="gramStart"/>
      <w:r w:rsidRPr="00333D56">
        <w:rPr>
          <w:color w:val="000000"/>
        </w:rPr>
        <w:t>°С</w:t>
      </w:r>
      <w:proofErr w:type="gramEnd"/>
      <w:r w:rsidRPr="00333D56">
        <w:rPr>
          <w:color w:val="000000"/>
        </w:rPr>
        <w:t xml:space="preserve"> и скорости ветра более 7 м/с продолжительность прогулки сокращается. Прогулка не проводится при температуре ниже -15</w:t>
      </w:r>
      <w:proofErr w:type="gramStart"/>
      <w:r w:rsidRPr="00333D56">
        <w:rPr>
          <w:color w:val="000000"/>
        </w:rPr>
        <w:t>°С</w:t>
      </w:r>
      <w:proofErr w:type="gramEnd"/>
      <w:r w:rsidRPr="00333D56">
        <w:rPr>
          <w:color w:val="000000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.10 часа. Самостоятельная деятельность детей (игры, личная гигиена и др.) занимает в режиме дня не менее 4 часов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По </w:t>
      </w:r>
      <w:proofErr w:type="gramStart"/>
      <w:r w:rsidRPr="00333D56">
        <w:rPr>
          <w:color w:val="000000"/>
        </w:rPr>
        <w:t>действующему</w:t>
      </w:r>
      <w:proofErr w:type="gramEnd"/>
      <w:r w:rsidRPr="00333D56">
        <w:rPr>
          <w:color w:val="000000"/>
        </w:rPr>
        <w:t xml:space="preserve"> </w:t>
      </w:r>
      <w:proofErr w:type="spellStart"/>
      <w:r w:rsidRPr="00333D56">
        <w:rPr>
          <w:color w:val="000000"/>
        </w:rPr>
        <w:t>СанПиН</w:t>
      </w:r>
      <w:proofErr w:type="spellEnd"/>
      <w:r w:rsidRPr="00333D56">
        <w:rPr>
          <w:color w:val="000000"/>
        </w:rPr>
        <w:t xml:space="preserve"> 2.4.1.3049-13 для детей четвертого года жизни непосредственно образовательная деятельность составляет не более 10 занятий в неделю продолжительностью не более 15 минут (всего 2 часа 30 минут в неделю). Максимально допустимый объем образовательной нагрузки в первой половине дня в младшей группе не превышает 30 минут. Перерывы между периодами непосредственно образовательной деятельности – не менее 10 минут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Общественно-полезный труд детей младшей группы проводится в форме побуждения к самостоятельному выполнению элементарных поручений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В представленном режиме дня выделено специальное время для чтения детям. Это не является обязательным элементом режима дня, и чтение может быть заменено самостоятельной деятельностью детей, однако для эффективного решения программных задач ежедневное чтение крайне желательно. Для детей 3-4 лет длительность </w:t>
      </w:r>
      <w:proofErr w:type="gramStart"/>
      <w:r w:rsidRPr="00333D56">
        <w:rPr>
          <w:color w:val="000000"/>
        </w:rPr>
        <w:t>чтения</w:t>
      </w:r>
      <w:proofErr w:type="gramEnd"/>
      <w:r w:rsidRPr="00333D56">
        <w:rPr>
          <w:color w:val="000000"/>
        </w:rPr>
        <w:t xml:space="preserve"> с обсуждением прочитанного рекомендуется до 10-15 минут. При этом ребенка не следует принуждать, надо предоставить ему свободный выбор – слушать либо заниматься своим делом. Часто дети, играя рядом с воспитателем, незаметно для себя увлекаются процессом слушания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В данной учебной рабочей программе запланирована работа, проводимая с детьми 3-4 лет в специально организованной деятельности по следующим образовательным областям: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Физическ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Познавательн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Речев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Художественно-эстетическ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Социально-коммуникативное развитие </w:t>
      </w:r>
    </w:p>
    <w:p w:rsidR="00F41954" w:rsidRPr="00333D56" w:rsidRDefault="00F41954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F41954" w:rsidRPr="00333D56" w:rsidRDefault="00F41954" w:rsidP="007E5979">
      <w:pPr>
        <w:rPr>
          <w:color w:val="000000"/>
        </w:rPr>
      </w:pPr>
    </w:p>
    <w:p w:rsidR="00F41954" w:rsidRPr="00333D56" w:rsidRDefault="00F41954" w:rsidP="007E5979">
      <w:pPr>
        <w:rPr>
          <w:color w:val="000000"/>
        </w:rPr>
      </w:pPr>
    </w:p>
    <w:p w:rsidR="00F41954" w:rsidRPr="004027CD" w:rsidRDefault="00F41954" w:rsidP="00DC20DD">
      <w:pPr>
        <w:tabs>
          <w:tab w:val="left" w:pos="5694"/>
        </w:tabs>
        <w:rPr>
          <w:b/>
        </w:rPr>
      </w:pPr>
      <w:r w:rsidRPr="004027CD">
        <w:rPr>
          <w:b/>
        </w:rPr>
        <w:t>Режим дня</w:t>
      </w:r>
      <w:r w:rsidR="00DC20DD">
        <w:rPr>
          <w:b/>
        </w:rPr>
        <w:tab/>
      </w:r>
    </w:p>
    <w:p w:rsidR="00F41954" w:rsidRPr="00333D56" w:rsidRDefault="00F41954" w:rsidP="007E5979">
      <w:r w:rsidRPr="00333D56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41954" w:rsidRPr="00333D56" w:rsidRDefault="00F41954" w:rsidP="007E5979">
      <w:r w:rsidRPr="00333D56">
        <w:t>В ДОО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F41954" w:rsidRPr="00333D56" w:rsidRDefault="00F41954" w:rsidP="007E5979">
      <w:pPr>
        <w:rPr>
          <w:color w:val="000000"/>
        </w:rPr>
      </w:pPr>
    </w:p>
    <w:p w:rsidR="00F41954" w:rsidRPr="0017106C" w:rsidRDefault="00F41954" w:rsidP="007E5979">
      <w:pPr>
        <w:rPr>
          <w:b/>
        </w:rPr>
      </w:pPr>
      <w:r w:rsidRPr="0017106C">
        <w:rPr>
          <w:b/>
        </w:rPr>
        <w:t>Режим дня в холодный период с 16 сентября по 15 мая</w:t>
      </w:r>
    </w:p>
    <w:p w:rsidR="00F41954" w:rsidRPr="0017106C" w:rsidRDefault="00F41954" w:rsidP="007E5979">
      <w:pPr>
        <w:rPr>
          <w:b/>
        </w:rPr>
      </w:pPr>
    </w:p>
    <w:tbl>
      <w:tblPr>
        <w:tblpPr w:leftFromText="180" w:rightFromText="180" w:vertAnchor="text" w:tblpX="-67"/>
        <w:tblW w:w="9668" w:type="dxa"/>
        <w:tblCellMar>
          <w:left w:w="0" w:type="dxa"/>
          <w:right w:w="0" w:type="dxa"/>
        </w:tblCellMar>
        <w:tblLook w:val="04A0"/>
      </w:tblPr>
      <w:tblGrid>
        <w:gridCol w:w="1274"/>
        <w:gridCol w:w="2409"/>
        <w:gridCol w:w="5943"/>
        <w:gridCol w:w="21"/>
        <w:gridCol w:w="21"/>
      </w:tblGrid>
      <w:tr w:rsidR="00F41954" w:rsidRPr="00333D56" w:rsidTr="004027CD">
        <w:trPr>
          <w:trHeight w:val="838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 xml:space="preserve">2 </w:t>
            </w:r>
            <w:proofErr w:type="spellStart"/>
            <w:r w:rsidRPr="00333D56">
              <w:t>мл</w:t>
            </w:r>
            <w:proofErr w:type="gramStart"/>
            <w:r w:rsidRPr="00333D56">
              <w:t>.г</w:t>
            </w:r>
            <w:proofErr w:type="gramEnd"/>
            <w:r w:rsidRPr="00333D56">
              <w:t>р</w:t>
            </w:r>
            <w:proofErr w:type="spellEnd"/>
            <w:r w:rsidRPr="00333D56"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Режимные моменты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одержание</w:t>
            </w:r>
          </w:p>
        </w:tc>
        <w:tc>
          <w:tcPr>
            <w:tcW w:w="21" w:type="dxa"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7.00-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Здравствуйте!» Минутки игры. Индивидуальная работа с детьми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ем детей, самостоятельная деятельность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00-8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бодрости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тренняя гимнасти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6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10-8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Потолкуем, побеседу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тренняя бесед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414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20-8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 завтраку, КГН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30-8.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45-9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и игры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9.00-9.10</w:t>
            </w:r>
          </w:p>
          <w:p w:rsidR="00F41954" w:rsidRPr="00333D56" w:rsidRDefault="00F41954" w:rsidP="004027CD">
            <w:r w:rsidRPr="00333D56">
              <w:t>9.20-9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р познания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 xml:space="preserve">Занятие по сетке: </w:t>
            </w:r>
            <w:proofErr w:type="gramStart"/>
            <w:r w:rsidRPr="00333D56">
              <w:t>подгрупповые</w:t>
            </w:r>
            <w:proofErr w:type="gramEnd"/>
            <w:r w:rsidRPr="00333D56">
              <w:t xml:space="preserve"> и фронтальные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09.50-1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Второй 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0.00-1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 подготовка к прогулке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игры, обучение навыкам самообслужива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0.10-11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Мы играем, позна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1.20-11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Игры детей. Подготовка к обеду, воспитание культурно-гигиенических навыков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1.40-12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Обед: обучение правильно держать столовые приборы, культуре еды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2.00-12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о сну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чтение художественной литературы, Релаксационные упражне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2.10-15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Тихо, тихо, сон идёт…» дневной сон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оздание тихой, благоприятной обстановки для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00-15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бодрости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Оздоровительная гимнастика после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lastRenderedPageBreak/>
              <w:t>15.10-15-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подготовка к полднику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30-15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лдни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40-16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игры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деятельность, индивидуальная работа, игр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6.50-17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 ужину, КГН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7.00-17.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жин: обучение правильно держать столовые приборы, обучение культуре ед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7.15-19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Мы играем, позна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6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9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До свидания!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ход детей домой. Работа с родителями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4027CD" w:rsidTr="004027C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5985" w:type="dxa"/>
          <w:trHeight w:val="100"/>
        </w:trPr>
        <w:tc>
          <w:tcPr>
            <w:tcW w:w="3683" w:type="dxa"/>
            <w:gridSpan w:val="2"/>
          </w:tcPr>
          <w:p w:rsidR="004027CD" w:rsidRDefault="004027CD" w:rsidP="004027CD"/>
        </w:tc>
      </w:tr>
    </w:tbl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/>
    <w:p w:rsidR="004027CD" w:rsidRDefault="004027CD" w:rsidP="007E5979"/>
    <w:p w:rsidR="004027CD" w:rsidRDefault="004027CD" w:rsidP="007E5979"/>
    <w:p w:rsidR="004027CD" w:rsidRDefault="004027CD" w:rsidP="007E5979"/>
    <w:p w:rsidR="00F41954" w:rsidRPr="0017106C" w:rsidRDefault="00F41954" w:rsidP="007E5979">
      <w:pPr>
        <w:rPr>
          <w:b/>
        </w:rPr>
      </w:pPr>
      <w:r w:rsidRPr="0017106C">
        <w:rPr>
          <w:b/>
        </w:rPr>
        <w:t>Режим дня в теплый период с 16 мая по 15 сентября</w:t>
      </w:r>
    </w:p>
    <w:tbl>
      <w:tblPr>
        <w:tblpPr w:leftFromText="180" w:rightFromText="180" w:vertAnchor="text"/>
        <w:tblW w:w="9819" w:type="dxa"/>
        <w:tblCellMar>
          <w:left w:w="0" w:type="dxa"/>
          <w:right w:w="0" w:type="dxa"/>
        </w:tblCellMar>
        <w:tblLook w:val="04A0"/>
      </w:tblPr>
      <w:tblGrid>
        <w:gridCol w:w="1526"/>
        <w:gridCol w:w="4538"/>
        <w:gridCol w:w="3734"/>
        <w:gridCol w:w="21"/>
      </w:tblGrid>
      <w:tr w:rsidR="00F41954" w:rsidRPr="00333D56" w:rsidTr="004027CD">
        <w:trPr>
          <w:trHeight w:val="83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 xml:space="preserve">2 </w:t>
            </w:r>
            <w:proofErr w:type="spellStart"/>
            <w:r w:rsidRPr="00333D56">
              <w:t>мл</w:t>
            </w:r>
            <w:proofErr w:type="gramStart"/>
            <w:r w:rsidRPr="00333D56">
              <w:t>.г</w:t>
            </w:r>
            <w:proofErr w:type="gramEnd"/>
            <w:r w:rsidRPr="00333D56">
              <w:t>р</w:t>
            </w:r>
            <w:proofErr w:type="spellEnd"/>
            <w:r w:rsidRPr="00333D56">
              <w:t>.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Режимные моменты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одержание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7.00-8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Здравствуйте!» Минутки игры. Индивидуальная работа с детьми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ем детей, самостоятельная деятельность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00-8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бодр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тренняя гимнастика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6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10-8.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Потолкуем, побеседу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тренняя бесед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41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20-8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завтраку, КГН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30-8.4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45-9.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и игры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9.00-9.10</w:t>
            </w:r>
          </w:p>
          <w:p w:rsidR="00F41954" w:rsidRPr="00333D56" w:rsidRDefault="00F41954" w:rsidP="007E5979">
            <w:r w:rsidRPr="00333D56">
              <w:t>9.20-9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Индивидуальная и групповая  работа с детьм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Диагностика (С 01.09.-15.09 и с 16.05-31.05</w:t>
            </w:r>
            <w:proofErr w:type="gramStart"/>
            <w:r w:rsidRPr="00333D56">
              <w:t xml:space="preserve"> )</w:t>
            </w:r>
            <w:proofErr w:type="gramEnd"/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09.50-10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Второй 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0.00-10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 подготовка к прогулке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игры, обучение навыкам самообслужива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0.10-11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Мы играем, позна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1.30-11.4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Игры детей. Подготовка к обеду, воспитание культурно-гигиенических навыков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1.40-12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Обед: обучение правильно держать</w:t>
            </w:r>
          </w:p>
          <w:p w:rsidR="00F41954" w:rsidRPr="00333D56" w:rsidRDefault="00F41954" w:rsidP="007E5979">
            <w:r w:rsidRPr="00333D56">
              <w:t>столовые приборы, культуре еды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2.00-12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о сну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чтение художественной литературы, Релаксационные упражне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2.10-15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Тихо, тихо, сон идёт…» дневной сон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 xml:space="preserve">Создание тихой, благоприятной </w:t>
            </w:r>
            <w:r w:rsidRPr="00333D56">
              <w:lastRenderedPageBreak/>
              <w:t>обстановки для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lastRenderedPageBreak/>
              <w:t>15.00-15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бодр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Оздоровительная гимнастика после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10-15-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подготовка к полднику,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30-15.4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лдни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40-16.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игры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амостоятельная деятельность, индивидуальная работа, игр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6.50-17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ужину, КГН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00-17.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жин: обучение правильно держать столовые приборы, обучение культуре ед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15-17.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Час свежего воздух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прогулке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25-19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Мы играем, позна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6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9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До свидания!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ход детей домой. Работа с родителями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1" w:type="dxa"/>
          <w:trHeight w:val="100"/>
        </w:trPr>
        <w:tc>
          <w:tcPr>
            <w:tcW w:w="9798" w:type="dxa"/>
            <w:gridSpan w:val="3"/>
          </w:tcPr>
          <w:p w:rsidR="00F41954" w:rsidRPr="00333D56" w:rsidRDefault="00F41954" w:rsidP="007E5979"/>
        </w:tc>
      </w:tr>
    </w:tbl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color w:val="333333"/>
        </w:rPr>
      </w:pPr>
      <w:r w:rsidRPr="0017106C">
        <w:rPr>
          <w:b/>
          <w:bCs/>
          <w:i/>
          <w:iCs/>
          <w:color w:val="333333"/>
        </w:rPr>
        <w:t>Циклограмма видов совместной деятельности в адаптационный период в 2 младшей группе</w:t>
      </w:r>
      <w:r w:rsidRPr="00333D56">
        <w:rPr>
          <w:bCs/>
          <w:i/>
          <w:iCs/>
          <w:color w:val="333333"/>
        </w:rPr>
        <w:t>.</w:t>
      </w:r>
    </w:p>
    <w:tbl>
      <w:tblPr>
        <w:tblStyle w:val="121"/>
        <w:tblW w:w="0" w:type="auto"/>
        <w:tblLook w:val="04A0"/>
      </w:tblPr>
      <w:tblGrid>
        <w:gridCol w:w="785"/>
        <w:gridCol w:w="1767"/>
        <w:gridCol w:w="1643"/>
        <w:gridCol w:w="43"/>
        <w:gridCol w:w="1905"/>
        <w:gridCol w:w="1767"/>
        <w:gridCol w:w="1910"/>
      </w:tblGrid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 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Понедельник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Вторник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Среда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Четверг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Пятниц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7.00-8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рием и осмотр детей, работа с родителями, индивидуальные игры, беседы  (о вчерашнем дне, о здоровье детей)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7.30-8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Пальчиковые игры, игры с вкладышами.</w:t>
            </w:r>
          </w:p>
        </w:tc>
        <w:tc>
          <w:tcPr>
            <w:tcW w:w="1600" w:type="dxa"/>
            <w:hideMark/>
          </w:tcPr>
          <w:p w:rsidR="00F41954" w:rsidRPr="00333D56" w:rsidRDefault="00F41954" w:rsidP="007E5979">
            <w:r w:rsidRPr="00333D56">
              <w:t>Настольн</w:t>
            </w:r>
            <w:proofErr w:type="gramStart"/>
            <w:r w:rsidRPr="00333D56">
              <w:t>о-</w:t>
            </w:r>
            <w:proofErr w:type="gramEnd"/>
            <w:r w:rsidRPr="00333D56">
              <w:t xml:space="preserve"> печатные игры, упражнения с мячом.</w:t>
            </w:r>
          </w:p>
        </w:tc>
        <w:tc>
          <w:tcPr>
            <w:tcW w:w="1905" w:type="dxa"/>
            <w:gridSpan w:val="2"/>
            <w:hideMark/>
          </w:tcPr>
          <w:p w:rsidR="00F41954" w:rsidRPr="00333D56" w:rsidRDefault="00F41954" w:rsidP="007E5979">
            <w:r w:rsidRPr="00333D56">
              <w:t>Конструирование, игры со строительным материалом.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с вкладышами, словесные игры.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Дидактические игры по ознакомлению с величиной.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Эмоционально-стимулирующая гимнастик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30-8.45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Завтрак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45-9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 xml:space="preserve">Хороводные игры, чтение </w:t>
            </w:r>
            <w:proofErr w:type="spellStart"/>
            <w:r w:rsidRPr="00333D56">
              <w:t>потешек</w:t>
            </w:r>
            <w:proofErr w:type="spellEnd"/>
          </w:p>
        </w:tc>
        <w:tc>
          <w:tcPr>
            <w:tcW w:w="1600" w:type="dxa"/>
            <w:hideMark/>
          </w:tcPr>
          <w:p w:rsidR="00F41954" w:rsidRPr="00333D56" w:rsidRDefault="00F41954" w:rsidP="007E5979">
            <w:r w:rsidRPr="00333D56">
              <w:t>Дидактические игры на восприятие цвета</w:t>
            </w:r>
          </w:p>
        </w:tc>
        <w:tc>
          <w:tcPr>
            <w:tcW w:w="1905" w:type="dxa"/>
            <w:gridSpan w:val="2"/>
            <w:hideMark/>
          </w:tcPr>
          <w:p w:rsidR="00F41954" w:rsidRPr="00333D56" w:rsidRDefault="00F41954" w:rsidP="007E5979">
            <w:r w:rsidRPr="00333D56">
              <w:t>Игровые упражнения на тему «Моё тело»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Хороводные иг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Игры по развитию мелкой моторики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9.00-9.1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художественной литературы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 xml:space="preserve">Игры </w:t>
            </w:r>
            <w:proofErr w:type="gramStart"/>
            <w:r w:rsidRPr="00333D56">
              <w:t>на</w:t>
            </w:r>
            <w:proofErr w:type="gramEnd"/>
            <w:r w:rsidRPr="00333D56">
              <w:t xml:space="preserve"> музыкальных инструментов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 xml:space="preserve">Хороводные игры, чтение </w:t>
            </w:r>
            <w:proofErr w:type="spellStart"/>
            <w:r w:rsidRPr="00333D56">
              <w:t>потешек</w:t>
            </w:r>
            <w:proofErr w:type="spellEnd"/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художественной литерату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Игры на музыкальных инструментах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9.20-9.3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Рассматривание картинок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Игры с конструктором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>Игровые занятия по восприятию цвета, формы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овые занятия по восприятию цвета, форм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Конструирование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9.30-10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Игры по выбору детей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0.10-11.2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1.20-11.35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Возвращение с прогулки, культурно-гигиенические навыки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1.35-</w:t>
            </w:r>
            <w:r w:rsidRPr="00333D56">
              <w:lastRenderedPageBreak/>
              <w:t>11.45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lastRenderedPageBreak/>
              <w:t xml:space="preserve">Игры на </w:t>
            </w:r>
            <w:r w:rsidRPr="00333D56">
              <w:lastRenderedPageBreak/>
              <w:t>музыкальных инструментах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lastRenderedPageBreak/>
              <w:t xml:space="preserve">Пальчиковые </w:t>
            </w:r>
            <w:r w:rsidRPr="00333D56">
              <w:lastRenderedPageBreak/>
              <w:t>игры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lastRenderedPageBreak/>
              <w:t>Кукольный театр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 xml:space="preserve">Спокойные </w:t>
            </w:r>
            <w:r w:rsidRPr="00333D56">
              <w:lastRenderedPageBreak/>
              <w:t>коллективные иг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lastRenderedPageBreak/>
              <w:t xml:space="preserve">Театрализованная </w:t>
            </w:r>
            <w:r w:rsidRPr="00333D56">
              <w:lastRenderedPageBreak/>
              <w:t>деятельность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lastRenderedPageBreak/>
              <w:t>11.40-12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Обед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2.00-12.1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готовка ко сну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2.10-15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Сон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00-15.1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ъем детей, воздушные ванны, закаливание, туалет, гимнастика после сн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10-15.4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готовка к полднику, полдник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40-16.5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малой подвижности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Кукольный театр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>Игры-драматизации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Плоскостной театр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Подвижные игры</w:t>
            </w:r>
          </w:p>
        </w:tc>
      </w:tr>
      <w:tr w:rsidR="007B6B67" w:rsidRPr="00333D56" w:rsidTr="00D57915">
        <w:tc>
          <w:tcPr>
            <w:tcW w:w="767" w:type="dxa"/>
            <w:vMerge w:val="restart"/>
            <w:hideMark/>
          </w:tcPr>
          <w:p w:rsidR="00F41954" w:rsidRPr="00333D56" w:rsidRDefault="00F41954" w:rsidP="007E5979">
            <w:r w:rsidRPr="00333D56">
              <w:t>17.15-19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с конструктором словесные игры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Игры с водой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 xml:space="preserve">Сюжетные игры, </w:t>
            </w:r>
            <w:proofErr w:type="spellStart"/>
            <w:r w:rsidRPr="00333D56">
              <w:t>ряжение</w:t>
            </w:r>
            <w:proofErr w:type="spellEnd"/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сказок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Хороводные игры</w:t>
            </w:r>
          </w:p>
        </w:tc>
      </w:tr>
      <w:tr w:rsidR="00F41954" w:rsidRPr="00333D56" w:rsidTr="00D57915">
        <w:tc>
          <w:tcPr>
            <w:tcW w:w="0" w:type="auto"/>
            <w:vMerge/>
            <w:hideMark/>
          </w:tcPr>
          <w:p w:rsidR="00F41954" w:rsidRPr="00333D56" w:rsidRDefault="00F41954" w:rsidP="007E5979"/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Работа с родителями</w:t>
            </w:r>
          </w:p>
        </w:tc>
      </w:tr>
    </w:tbl>
    <w:p w:rsidR="00F41954" w:rsidRPr="00333D56" w:rsidRDefault="00F41954" w:rsidP="007E5979"/>
    <w:p w:rsidR="00F41954" w:rsidRPr="00333D56" w:rsidRDefault="00F41954" w:rsidP="007E5979"/>
    <w:p w:rsidR="00E73FE5" w:rsidRPr="00333D56" w:rsidRDefault="00F41954" w:rsidP="007E5979">
      <w:r w:rsidRPr="004027CD">
        <w:rPr>
          <w:b/>
        </w:rPr>
        <w:t>1.8</w:t>
      </w:r>
      <w:r w:rsidR="00E73FE5" w:rsidRPr="00333D56">
        <w:t xml:space="preserve"> </w:t>
      </w:r>
      <w:r w:rsidR="00E73FE5" w:rsidRPr="004027CD">
        <w:rPr>
          <w:b/>
        </w:rPr>
        <w:t>Проектирование образовательного процесса    в соответствии с контингентом</w:t>
      </w:r>
      <w:r w:rsidR="00E73FE5" w:rsidRPr="00333D56">
        <w:t xml:space="preserve"> воспитанников, их индивидуальными и возрастными особенностями, состоянием здоровья</w:t>
      </w:r>
    </w:p>
    <w:p w:rsidR="00E73FE5" w:rsidRPr="00333D56" w:rsidRDefault="00E73FE5" w:rsidP="007E5979">
      <w:r w:rsidRPr="00333D56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E73FE5" w:rsidRPr="00333D56" w:rsidRDefault="00E73FE5" w:rsidP="007E5979"/>
    <w:p w:rsidR="00E73FE5" w:rsidRPr="00333D56" w:rsidRDefault="00E73FE5" w:rsidP="007E5979">
      <w:r w:rsidRPr="00333D56">
        <w:t>Расчет времени для реализации обязательной и вариативной частей программы</w:t>
      </w:r>
    </w:p>
    <w:p w:rsidR="00E73FE5" w:rsidRPr="00333D56" w:rsidRDefault="00E73FE5" w:rsidP="007E5979">
      <w:r w:rsidRPr="00333D56">
        <w:t>Сводная таблица (расчет представлен на один день)</w:t>
      </w:r>
    </w:p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tbl>
      <w:tblPr>
        <w:tblW w:w="86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3"/>
        <w:gridCol w:w="3685"/>
      </w:tblGrid>
      <w:tr w:rsidR="00E73FE5" w:rsidRPr="00333D56" w:rsidTr="00D57915">
        <w:trPr>
          <w:trHeight w:val="643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Общее время на реализацию обязательной части Программы.</w:t>
            </w:r>
          </w:p>
          <w:p w:rsidR="00E73FE5" w:rsidRPr="00333D56" w:rsidRDefault="00E73FE5" w:rsidP="007E5979"/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5.70</w:t>
            </w:r>
          </w:p>
        </w:tc>
      </w:tr>
      <w:tr w:rsidR="00E73FE5" w:rsidRPr="00333D56" w:rsidTr="00D57915">
        <w:trPr>
          <w:trHeight w:val="525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НОД (основная часть)</w:t>
            </w:r>
          </w:p>
          <w:p w:rsidR="00E73FE5" w:rsidRPr="00333D56" w:rsidRDefault="00E73FE5" w:rsidP="007E5979">
            <w:r w:rsidRPr="00333D56">
              <w:t>Примерная образовательная программа «Мозаика»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/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Режимные моменты +</w:t>
            </w:r>
          </w:p>
          <w:p w:rsidR="00E73FE5" w:rsidRPr="00333D56" w:rsidRDefault="00E73FE5" w:rsidP="007E5979">
            <w:r w:rsidRPr="00333D56">
              <w:t>Самостоятельная деятельность +</w:t>
            </w:r>
          </w:p>
          <w:p w:rsidR="00E73FE5" w:rsidRPr="00333D56" w:rsidRDefault="00E73FE5" w:rsidP="007E5979">
            <w:proofErr w:type="spellStart"/>
            <w:r w:rsidRPr="00333D56">
              <w:t>Совмесная</w:t>
            </w:r>
            <w:proofErr w:type="spellEnd"/>
            <w:r w:rsidRPr="00333D56">
              <w:t xml:space="preserve"> деятельность +</w:t>
            </w:r>
          </w:p>
          <w:p w:rsidR="00E73FE5" w:rsidRPr="00333D56" w:rsidRDefault="00E73FE5" w:rsidP="007E5979">
            <w:r w:rsidRPr="00333D56">
              <w:t xml:space="preserve">Взаимодействие с родителями 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5, 58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Режимные моменты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2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Самостоятельная деятельно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1, 48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 xml:space="preserve">Совместная </w:t>
            </w:r>
            <w:proofErr w:type="gramStart"/>
            <w:r w:rsidRPr="00333D56">
              <w:t>со</w:t>
            </w:r>
            <w:proofErr w:type="gramEnd"/>
            <w:r w:rsidRPr="00333D56">
              <w:t xml:space="preserve"> взрослыми деятельно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pPr>
              <w:rPr>
                <w:lang w:val="en-US"/>
              </w:rPr>
            </w:pPr>
            <w:r w:rsidRPr="00333D56">
              <w:t>1</w:t>
            </w:r>
            <w:r w:rsidRPr="00333D56">
              <w:rPr>
                <w:lang w:val="en-US"/>
              </w:rPr>
              <w:t>,48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Взаимодействие с родителями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0,10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E73FE5" w:rsidRPr="00333D56" w:rsidRDefault="00E73FE5" w:rsidP="007E5979">
            <w:r w:rsidRPr="00333D56">
              <w:t>Общее время на реализацию вариативной ч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73FE5" w:rsidRPr="00333D56" w:rsidRDefault="00E73FE5" w:rsidP="007E5979">
            <w:r w:rsidRPr="00333D56">
              <w:t>3, 80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vMerge w:val="restart"/>
            <w:shd w:val="clear" w:color="auto" w:fill="auto"/>
          </w:tcPr>
          <w:p w:rsidR="00E73FE5" w:rsidRPr="00333D56" w:rsidRDefault="00E73FE5" w:rsidP="007E5979">
            <w:r w:rsidRPr="00333D56">
              <w:t>НОД</w:t>
            </w:r>
          </w:p>
          <w:p w:rsidR="00E73FE5" w:rsidRPr="00333D56" w:rsidRDefault="00E73FE5" w:rsidP="007E5979">
            <w:r w:rsidRPr="00333D56">
              <w:lastRenderedPageBreak/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lastRenderedPageBreak/>
              <w:t>8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vMerge/>
            <w:shd w:val="clear" w:color="auto" w:fill="auto"/>
          </w:tcPr>
          <w:p w:rsidR="00E73FE5" w:rsidRPr="00333D56" w:rsidRDefault="00E73FE5" w:rsidP="007E5979"/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20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lastRenderedPageBreak/>
              <w:t>Режимные моменты +</w:t>
            </w:r>
          </w:p>
          <w:p w:rsidR="00E73FE5" w:rsidRPr="00333D56" w:rsidRDefault="00E73FE5" w:rsidP="007E5979">
            <w:r w:rsidRPr="00333D56">
              <w:t>Самостоятельная деятельность +</w:t>
            </w:r>
          </w:p>
          <w:p w:rsidR="00E73FE5" w:rsidRPr="00333D56" w:rsidRDefault="00E73FE5" w:rsidP="007E5979">
            <w:r w:rsidRPr="00333D56">
              <w:t xml:space="preserve">Совместная </w:t>
            </w:r>
            <w:proofErr w:type="gramStart"/>
            <w:r w:rsidRPr="00333D56">
              <w:t>со</w:t>
            </w:r>
            <w:proofErr w:type="gramEnd"/>
            <w:r w:rsidRPr="00333D56">
              <w:t xml:space="preserve"> взрослыми деятельность   +</w:t>
            </w:r>
          </w:p>
          <w:p w:rsidR="00E73FE5" w:rsidRPr="00333D56" w:rsidRDefault="00E73FE5" w:rsidP="007E5979">
            <w:r w:rsidRPr="00333D56">
              <w:t>Взаимодействие с родителями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3, 72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2517"/>
        <w:gridCol w:w="2956"/>
        <w:gridCol w:w="2988"/>
      </w:tblGrid>
      <w:tr w:rsidR="00E73FE5" w:rsidRPr="00333D56" w:rsidTr="00D57915">
        <w:trPr>
          <w:tblCellSpacing w:w="15" w:type="dxa"/>
        </w:trPr>
        <w:tc>
          <w:tcPr>
            <w:tcW w:w="1318" w:type="dxa"/>
            <w:vAlign w:val="center"/>
            <w:hideMark/>
          </w:tcPr>
          <w:p w:rsidR="00E73FE5" w:rsidRPr="00333D56" w:rsidRDefault="00E73FE5" w:rsidP="007E5979">
            <w:r w:rsidRPr="00333D56">
              <w:t>Возрастная группа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Время необходимое на реализацию Программы в группах с 12 часовым пребыванием </w:t>
            </w:r>
          </w:p>
          <w:p w:rsidR="00E73FE5" w:rsidRPr="00333D56" w:rsidRDefault="00E73FE5" w:rsidP="007E5979">
            <w:r w:rsidRPr="00333D56">
              <w:t>(на неделю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Объем обязательной части Программы от времени необходимого для реализации Программы в группах с 12 часовым пребыванием (на неделю) 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Объем формируемой части Программы от времени необходимого для реализации Программы в группах с 12 часовым пребыванием (на неделю)374 мин</w:t>
            </w:r>
          </w:p>
          <w:p w:rsidR="00E73FE5" w:rsidRPr="00333D56" w:rsidRDefault="00E73FE5" w:rsidP="007E5979"/>
        </w:tc>
      </w:tr>
      <w:tr w:rsidR="00E73FE5" w:rsidRPr="00333D56" w:rsidTr="00D57915">
        <w:trPr>
          <w:tblCellSpacing w:w="15" w:type="dxa"/>
        </w:trPr>
        <w:tc>
          <w:tcPr>
            <w:tcW w:w="1318" w:type="dxa"/>
            <w:vAlign w:val="center"/>
            <w:hideMark/>
          </w:tcPr>
          <w:p w:rsidR="00E73FE5" w:rsidRPr="00333D56" w:rsidRDefault="00E73FE5" w:rsidP="007E5979">
            <w:r w:rsidRPr="00333D56">
              <w:t>3-4 года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2000 минут или 71 % (объем времени на реализацию программы в расчете от времени пребывания ребенка в </w:t>
            </w:r>
            <w:proofErr w:type="spellStart"/>
            <w:r w:rsidRPr="00333D56">
              <w:t>д\саду</w:t>
            </w:r>
            <w:proofErr w:type="spellEnd"/>
            <w:r w:rsidRPr="00333D56">
              <w:t>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1600 мин или 80% (объем времени на реализацию основной части программы в расчете от объема времени необходимого для реализации Программы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или 20% (объем времени на реализацию формируемой части программы в расчете от объема времени необходимого для реализации Программы)</w:t>
            </w:r>
          </w:p>
        </w:tc>
      </w:tr>
    </w:tbl>
    <w:p w:rsidR="00E73FE5" w:rsidRPr="00333D56" w:rsidRDefault="00E73FE5" w:rsidP="007E5979">
      <w:pPr>
        <w:rPr>
          <w:rFonts w:eastAsiaTheme="minorHAnsi"/>
        </w:rPr>
      </w:pPr>
    </w:p>
    <w:p w:rsidR="00E73FE5" w:rsidRPr="00333D56" w:rsidRDefault="00E73FE5" w:rsidP="007E5979">
      <w:r w:rsidRPr="00333D56">
        <w:t>План непосредственно-образовательной деятельности</w:t>
      </w:r>
    </w:p>
    <w:tbl>
      <w:tblPr>
        <w:tblpPr w:leftFromText="180" w:rightFromText="180" w:vertAnchor="text" w:horzAnchor="margin" w:tblpXSpec="center" w:tblpY="162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439"/>
        <w:gridCol w:w="634"/>
        <w:gridCol w:w="1134"/>
        <w:gridCol w:w="310"/>
        <w:gridCol w:w="541"/>
        <w:gridCol w:w="1984"/>
        <w:gridCol w:w="310"/>
        <w:gridCol w:w="399"/>
        <w:gridCol w:w="1276"/>
        <w:gridCol w:w="310"/>
        <w:gridCol w:w="446"/>
        <w:gridCol w:w="169"/>
        <w:gridCol w:w="67"/>
        <w:gridCol w:w="1134"/>
        <w:gridCol w:w="310"/>
      </w:tblGrid>
      <w:tr w:rsidR="00E73FE5" w:rsidRPr="00333D56" w:rsidTr="004027CD">
        <w:trPr>
          <w:gridAfter w:val="1"/>
          <w:wAfter w:w="310" w:type="dxa"/>
          <w:trHeight w:val="1207"/>
        </w:trPr>
        <w:tc>
          <w:tcPr>
            <w:tcW w:w="1309" w:type="dxa"/>
            <w:gridSpan w:val="3"/>
            <w:vMerge w:val="restart"/>
            <w:textDirection w:val="btLr"/>
          </w:tcPr>
          <w:p w:rsidR="00E73FE5" w:rsidRPr="00333D56" w:rsidRDefault="00E73FE5" w:rsidP="007E5979">
            <w:r w:rsidRPr="00333D56">
              <w:t>Познавательно-речевое направлени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proofErr w:type="spellStart"/>
            <w:r w:rsidRPr="00333D56">
              <w:t>Познаватель</w:t>
            </w:r>
            <w:proofErr w:type="spellEnd"/>
            <w:r w:rsidRPr="00333D56">
              <w:t>-</w:t>
            </w:r>
          </w:p>
          <w:p w:rsidR="00E73FE5" w:rsidRPr="00333D56" w:rsidRDefault="00E73FE5" w:rsidP="007E5979">
            <w:proofErr w:type="spellStart"/>
            <w:r w:rsidRPr="00333D56">
              <w:t>ное</w:t>
            </w:r>
            <w:proofErr w:type="spellEnd"/>
            <w:r w:rsidRPr="00333D56">
              <w:t xml:space="preserve"> развитие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Познание.</w:t>
            </w:r>
          </w:p>
          <w:p w:rsidR="00E73FE5" w:rsidRPr="00333D56" w:rsidRDefault="00E73FE5" w:rsidP="007E5979">
            <w:r w:rsidRPr="00333D56">
              <w:t>Социализация.</w:t>
            </w:r>
          </w:p>
          <w:p w:rsidR="00E73FE5" w:rsidRPr="00333D56" w:rsidRDefault="00E73FE5" w:rsidP="007E5979">
            <w:r w:rsidRPr="00333D56">
              <w:t>Здоровье.</w:t>
            </w:r>
          </w:p>
          <w:p w:rsidR="00E73FE5" w:rsidRPr="00333D56" w:rsidRDefault="00E73FE5" w:rsidP="007E5979">
            <w:r w:rsidRPr="00333D56">
              <w:t>Безопасность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1370" w:type="dxa"/>
            <w:gridSpan w:val="3"/>
            <w:tcBorders>
              <w:top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593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Математика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>Коммуникация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900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Развитие речи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Коммуникация</w:t>
            </w:r>
          </w:p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 xml:space="preserve">Чтение </w:t>
            </w:r>
          </w:p>
          <w:p w:rsidR="00E73FE5" w:rsidRPr="00333D56" w:rsidRDefault="00E73FE5" w:rsidP="007E5979">
            <w:proofErr w:type="spellStart"/>
            <w:r w:rsidRPr="00333D56">
              <w:t>х</w:t>
            </w:r>
            <w:proofErr w:type="spellEnd"/>
            <w:r w:rsidRPr="00333D56">
              <w:t>/</w:t>
            </w:r>
            <w:proofErr w:type="spellStart"/>
            <w:proofErr w:type="gramStart"/>
            <w:r w:rsidRPr="00333D56">
              <w:t>лит-ры</w:t>
            </w:r>
            <w:proofErr w:type="spellEnd"/>
            <w:proofErr w:type="gramEnd"/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2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900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Подготовка к обучению грамоте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Коммуникация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-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cantSplit/>
          <w:trHeight w:val="1134"/>
        </w:trPr>
        <w:tc>
          <w:tcPr>
            <w:tcW w:w="1309" w:type="dxa"/>
            <w:gridSpan w:val="3"/>
            <w:textDirection w:val="btLr"/>
          </w:tcPr>
          <w:p w:rsidR="00E73FE5" w:rsidRPr="00333D56" w:rsidRDefault="00E73FE5" w:rsidP="007E5979">
            <w:r w:rsidRPr="00333D56">
              <w:t>Физическое развити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Физкультура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Физкультура</w:t>
            </w:r>
          </w:p>
          <w:p w:rsidR="00E73FE5" w:rsidRPr="00333D56" w:rsidRDefault="00E73FE5" w:rsidP="007E5979">
            <w:r w:rsidRPr="00333D56">
              <w:t>Здоровье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3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593"/>
        </w:trPr>
        <w:tc>
          <w:tcPr>
            <w:tcW w:w="1309" w:type="dxa"/>
            <w:gridSpan w:val="3"/>
            <w:vMerge w:val="restart"/>
            <w:textDirection w:val="btLr"/>
          </w:tcPr>
          <w:p w:rsidR="00E73FE5" w:rsidRPr="00333D56" w:rsidRDefault="00E73FE5" w:rsidP="007E5979">
            <w:r w:rsidRPr="00333D56">
              <w:t>Художественно-эстетическо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Музыка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Музыка</w:t>
            </w:r>
          </w:p>
          <w:p w:rsidR="00E73FE5" w:rsidRPr="00333D56" w:rsidRDefault="00E73FE5" w:rsidP="007E5979"/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2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4"/>
          <w:wAfter w:w="1680" w:type="dxa"/>
          <w:trHeight w:val="593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proofErr w:type="spellStart"/>
            <w:r w:rsidRPr="00333D56">
              <w:t>Изодеятель-ность</w:t>
            </w:r>
            <w:proofErr w:type="spellEnd"/>
            <w:r w:rsidRPr="00333D56">
              <w:t xml:space="preserve"> </w:t>
            </w:r>
            <w:r w:rsidRPr="00333D56">
              <w:lastRenderedPageBreak/>
              <w:t xml:space="preserve">(рисование, лепка/ аппликация </w:t>
            </w:r>
            <w:proofErr w:type="gramStart"/>
            <w:r w:rsidRPr="00333D56">
              <w:t>ч</w:t>
            </w:r>
            <w:proofErr w:type="gramEnd"/>
            <w:r w:rsidRPr="00333D56">
              <w:t>/</w:t>
            </w:r>
            <w:proofErr w:type="spellStart"/>
            <w:r w:rsidRPr="00333D56">
              <w:t>н</w:t>
            </w:r>
            <w:proofErr w:type="spellEnd"/>
            <w:r w:rsidRPr="00333D56">
              <w:t>)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lastRenderedPageBreak/>
              <w:t>Худож</w:t>
            </w:r>
            <w:r w:rsidR="003A447E">
              <w:t>ествен</w:t>
            </w:r>
            <w:r w:rsidRPr="00333D56">
              <w:t>ное творчество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</w:tr>
      <w:tr w:rsidR="00E73FE5" w:rsidRPr="00333D56" w:rsidTr="004027CD">
        <w:trPr>
          <w:gridAfter w:val="1"/>
          <w:wAfter w:w="310" w:type="dxa"/>
          <w:trHeight w:val="325"/>
        </w:trPr>
        <w:tc>
          <w:tcPr>
            <w:tcW w:w="9389" w:type="dxa"/>
            <w:gridSpan w:val="15"/>
            <w:tcBorders>
              <w:top w:val="nil"/>
              <w:bottom w:val="nil"/>
            </w:tcBorders>
          </w:tcPr>
          <w:p w:rsidR="00E73FE5" w:rsidRPr="00333D56" w:rsidRDefault="00E73FE5" w:rsidP="007E5979">
            <w:r w:rsidRPr="00333D56">
              <w:lastRenderedPageBreak/>
              <w:t>Вариативная часть</w:t>
            </w:r>
          </w:p>
        </w:tc>
      </w:tr>
      <w:tr w:rsidR="00E73FE5" w:rsidRPr="00333D56" w:rsidTr="004027CD">
        <w:trPr>
          <w:trHeight w:val="900"/>
        </w:trPr>
        <w:tc>
          <w:tcPr>
            <w:tcW w:w="675" w:type="dxa"/>
            <w:gridSpan w:val="2"/>
            <w:vMerge w:val="restart"/>
            <w:textDirection w:val="btLr"/>
          </w:tcPr>
          <w:p w:rsidR="00E73FE5" w:rsidRPr="00333D56" w:rsidRDefault="00E73FE5" w:rsidP="007E5979">
            <w:pPr>
              <w:rPr>
                <w:highlight w:val="yellow"/>
              </w:rPr>
            </w:pPr>
            <w:r w:rsidRPr="00333D56">
              <w:t>Факультативные занятия</w:t>
            </w:r>
          </w:p>
        </w:tc>
        <w:tc>
          <w:tcPr>
            <w:tcW w:w="2078" w:type="dxa"/>
            <w:gridSpan w:val="3"/>
          </w:tcPr>
          <w:p w:rsidR="00E73FE5" w:rsidRPr="00333D56" w:rsidRDefault="00E73FE5" w:rsidP="007E5979">
            <w:r w:rsidRPr="00333D56">
              <w:t>Познавательный час «Основы безопасности детей дошкольного возраста»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Безопасность</w:t>
            </w:r>
          </w:p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>Здоровье</w:t>
            </w:r>
          </w:p>
          <w:p w:rsidR="00E73FE5" w:rsidRPr="00333D56" w:rsidRDefault="00E73FE5" w:rsidP="007E5979">
            <w:r w:rsidRPr="00333D56">
              <w:t>Социализация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/>
        </w:tc>
        <w:tc>
          <w:tcPr>
            <w:tcW w:w="1511" w:type="dxa"/>
            <w:gridSpan w:val="3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trHeight w:val="609"/>
        </w:trPr>
        <w:tc>
          <w:tcPr>
            <w:tcW w:w="675" w:type="dxa"/>
            <w:gridSpan w:val="2"/>
            <w:vMerge/>
          </w:tcPr>
          <w:p w:rsidR="00E73FE5" w:rsidRPr="00333D56" w:rsidRDefault="00E73FE5" w:rsidP="007E5979">
            <w:pPr>
              <w:rPr>
                <w:highlight w:val="yellow"/>
              </w:rPr>
            </w:pPr>
          </w:p>
        </w:tc>
        <w:tc>
          <w:tcPr>
            <w:tcW w:w="2078" w:type="dxa"/>
            <w:gridSpan w:val="3"/>
          </w:tcPr>
          <w:p w:rsidR="00E73FE5" w:rsidRPr="00333D56" w:rsidRDefault="003A447E" w:rsidP="007E5979">
            <w:r>
              <w:t>Конструирова</w:t>
            </w:r>
            <w:r w:rsidR="00E73FE5" w:rsidRPr="00333D56">
              <w:t>ние/ручной труд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Художественное творчество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/>
        </w:tc>
        <w:tc>
          <w:tcPr>
            <w:tcW w:w="1511" w:type="dxa"/>
            <w:gridSpan w:val="3"/>
            <w:vMerge/>
            <w:tcBorders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trHeight w:val="609"/>
        </w:trPr>
        <w:tc>
          <w:tcPr>
            <w:tcW w:w="675" w:type="dxa"/>
            <w:gridSpan w:val="2"/>
            <w:vMerge/>
          </w:tcPr>
          <w:p w:rsidR="00E73FE5" w:rsidRPr="00333D56" w:rsidRDefault="00E73FE5" w:rsidP="007E5979">
            <w:pPr>
              <w:rPr>
                <w:highlight w:val="yellow"/>
              </w:rPr>
            </w:pPr>
          </w:p>
        </w:tc>
        <w:tc>
          <w:tcPr>
            <w:tcW w:w="2078" w:type="dxa"/>
            <w:gridSpan w:val="3"/>
          </w:tcPr>
          <w:p w:rsidR="00E73FE5" w:rsidRPr="00333D56" w:rsidRDefault="003A447E" w:rsidP="007E5979">
            <w:proofErr w:type="spellStart"/>
            <w:r>
              <w:t>Изодеятель</w:t>
            </w:r>
            <w:r w:rsidR="00E73FE5" w:rsidRPr="00333D56">
              <w:t>ность</w:t>
            </w:r>
            <w:proofErr w:type="spellEnd"/>
            <w:r w:rsidR="00E73FE5" w:rsidRPr="00333D56">
              <w:t xml:space="preserve"> (лепка/ аппликация </w:t>
            </w:r>
            <w:proofErr w:type="gramStart"/>
            <w:r w:rsidR="00E73FE5" w:rsidRPr="00333D56">
              <w:t>ч</w:t>
            </w:r>
            <w:proofErr w:type="gramEnd"/>
            <w:r w:rsidR="00E73FE5" w:rsidRPr="00333D56">
              <w:t>/</w:t>
            </w:r>
            <w:proofErr w:type="spellStart"/>
            <w:r w:rsidR="00E73FE5" w:rsidRPr="00333D56">
              <w:t>н</w:t>
            </w:r>
            <w:proofErr w:type="spellEnd"/>
            <w:r w:rsidR="00E73FE5" w:rsidRPr="00333D56">
              <w:t>)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Художественное творчество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1511" w:type="dxa"/>
            <w:gridSpan w:val="3"/>
            <w:vMerge/>
            <w:tcBorders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551"/>
        </w:trPr>
        <w:tc>
          <w:tcPr>
            <w:tcW w:w="2443" w:type="dxa"/>
            <w:gridSpan w:val="4"/>
          </w:tcPr>
          <w:p w:rsidR="00E73FE5" w:rsidRPr="00333D56" w:rsidRDefault="00E73FE5" w:rsidP="007E5979">
            <w:pPr>
              <w:rPr>
                <w:highlight w:val="yellow"/>
              </w:rPr>
            </w:pPr>
            <w:r w:rsidRPr="00333D56">
              <w:t>Кружки</w:t>
            </w:r>
          </w:p>
          <w:p w:rsidR="00E73FE5" w:rsidRPr="00333D56" w:rsidRDefault="00E73FE5" w:rsidP="007E5979">
            <w:r w:rsidRPr="00333D56">
              <w:t>Дополнительные обр. услуги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/>
        </w:tc>
        <w:tc>
          <w:tcPr>
            <w:tcW w:w="925" w:type="dxa"/>
            <w:gridSpan w:val="3"/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593"/>
        </w:trPr>
        <w:tc>
          <w:tcPr>
            <w:tcW w:w="236" w:type="dxa"/>
          </w:tcPr>
          <w:p w:rsidR="00E73FE5" w:rsidRPr="00333D56" w:rsidRDefault="00E73FE5" w:rsidP="007E5979"/>
        </w:tc>
        <w:tc>
          <w:tcPr>
            <w:tcW w:w="5352" w:type="dxa"/>
            <w:gridSpan w:val="7"/>
          </w:tcPr>
          <w:p w:rsidR="00E73FE5" w:rsidRPr="00333D56" w:rsidRDefault="00E73FE5" w:rsidP="007E5979">
            <w:r w:rsidRPr="00333D56">
              <w:t>Длительность непосредственно образовательной деятельности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15 мин</w:t>
            </w:r>
          </w:p>
        </w:tc>
        <w:tc>
          <w:tcPr>
            <w:tcW w:w="615" w:type="dxa"/>
            <w:gridSpan w:val="2"/>
            <w:vMerge w:val="restart"/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900"/>
        </w:trPr>
        <w:tc>
          <w:tcPr>
            <w:tcW w:w="236" w:type="dxa"/>
            <w:tcBorders>
              <w:bottom w:val="nil"/>
            </w:tcBorders>
          </w:tcPr>
          <w:p w:rsidR="00E73FE5" w:rsidRPr="00333D56" w:rsidRDefault="00E73FE5" w:rsidP="007E5979"/>
        </w:tc>
        <w:tc>
          <w:tcPr>
            <w:tcW w:w="5352" w:type="dxa"/>
            <w:gridSpan w:val="7"/>
            <w:tcBorders>
              <w:bottom w:val="nil"/>
            </w:tcBorders>
          </w:tcPr>
          <w:p w:rsidR="00E73FE5" w:rsidRPr="00333D56" w:rsidRDefault="00E73FE5" w:rsidP="007E5979">
            <w:r w:rsidRPr="00333D56">
              <w:t xml:space="preserve">   Объем непосредственно  образовательной деятельности</w:t>
            </w: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E73FE5" w:rsidRPr="00333D56" w:rsidRDefault="00E73FE5" w:rsidP="007E5979">
            <w:r w:rsidRPr="00333D56">
              <w:t>2час 45 мин</w:t>
            </w:r>
          </w:p>
        </w:tc>
        <w:tc>
          <w:tcPr>
            <w:tcW w:w="615" w:type="dxa"/>
            <w:gridSpan w:val="2"/>
            <w:vMerge/>
            <w:tcBorders>
              <w:bottom w:val="single" w:sz="4" w:space="0" w:color="auto"/>
            </w:tcBorders>
          </w:tcPr>
          <w:p w:rsidR="00E73FE5" w:rsidRPr="00333D56" w:rsidRDefault="00E73FE5" w:rsidP="007E5979"/>
        </w:tc>
      </w:tr>
    </w:tbl>
    <w:tbl>
      <w:tblPr>
        <w:tblW w:w="8614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4"/>
      </w:tblGrid>
      <w:tr w:rsidR="00E73FE5" w:rsidRPr="00333D56" w:rsidTr="00D57915">
        <w:trPr>
          <w:trHeight w:val="112"/>
        </w:trPr>
        <w:tc>
          <w:tcPr>
            <w:tcW w:w="8614" w:type="dxa"/>
            <w:tcBorders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</w:tbl>
    <w:p w:rsidR="00E73FE5" w:rsidRPr="00333D56" w:rsidRDefault="00E73FE5" w:rsidP="007E5979"/>
    <w:p w:rsidR="00E73FE5" w:rsidRPr="00333D56" w:rsidRDefault="00E73FE5" w:rsidP="004027CD">
      <w:pPr>
        <w:jc w:val="center"/>
      </w:pPr>
      <w:r w:rsidRPr="00333D56">
        <w:t>Учебная нагрузка</w:t>
      </w:r>
    </w:p>
    <w:p w:rsidR="00E73FE5" w:rsidRPr="00333D56" w:rsidRDefault="00E73FE5" w:rsidP="007E59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6637"/>
      </w:tblGrid>
      <w:tr w:rsidR="00E73FE5" w:rsidRPr="00333D56" w:rsidTr="00D5791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1 младшая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Ежедневно по 2 занятия в день (утром и вечером) по 8-10 м.</w:t>
            </w:r>
          </w:p>
          <w:p w:rsidR="00E73FE5" w:rsidRPr="00333D56" w:rsidRDefault="00E73FE5" w:rsidP="007E5979"/>
        </w:tc>
      </w:tr>
      <w:tr w:rsidR="00E73FE5" w:rsidRPr="00333D56" w:rsidTr="00D5791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2 младшая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Ежедневно по 2 занятия в день в первой половине дня  10-15м.</w:t>
            </w:r>
          </w:p>
          <w:p w:rsidR="00E73FE5" w:rsidRPr="00333D56" w:rsidRDefault="00E73FE5" w:rsidP="007E5979">
            <w:r w:rsidRPr="00333D56">
              <w:t xml:space="preserve">Во вторник во второй половине дня 1 занятие по ознакомлению с художественной литературой 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17106C" w:rsidRDefault="00E73FE5" w:rsidP="004027CD">
      <w:pPr>
        <w:jc w:val="center"/>
        <w:rPr>
          <w:b/>
        </w:rPr>
      </w:pPr>
      <w:r w:rsidRPr="0017106C">
        <w:rPr>
          <w:b/>
        </w:rPr>
        <w:t>Сетка непосредственной образовательной деятельности</w:t>
      </w:r>
    </w:p>
    <w:p w:rsidR="00E73FE5" w:rsidRPr="00333D56" w:rsidRDefault="00E73FE5" w:rsidP="007E5979"/>
    <w:tbl>
      <w:tblPr>
        <w:tblStyle w:val="220"/>
        <w:tblW w:w="0" w:type="auto"/>
        <w:tblInd w:w="534" w:type="dxa"/>
        <w:tblLook w:val="04A0"/>
      </w:tblPr>
      <w:tblGrid>
        <w:gridCol w:w="2268"/>
        <w:gridCol w:w="3118"/>
        <w:gridCol w:w="3827"/>
      </w:tblGrid>
      <w:tr w:rsidR="00E73FE5" w:rsidRPr="00333D56" w:rsidTr="004027CD">
        <w:trPr>
          <w:trHeight w:val="698"/>
        </w:trPr>
        <w:tc>
          <w:tcPr>
            <w:tcW w:w="226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Дни недели</w:t>
            </w:r>
          </w:p>
          <w:p w:rsidR="00E73FE5" w:rsidRPr="00333D56" w:rsidRDefault="00E73FE5" w:rsidP="007E5979"/>
        </w:tc>
        <w:tc>
          <w:tcPr>
            <w:tcW w:w="311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Время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Непосредственная образовательная </w:t>
            </w:r>
            <w:r w:rsidRPr="00333D56">
              <w:br/>
              <w:t>деятельность</w:t>
            </w:r>
          </w:p>
        </w:tc>
      </w:tr>
      <w:tr w:rsidR="00E73FE5" w:rsidRPr="00333D56" w:rsidTr="004027CD">
        <w:trPr>
          <w:trHeight w:val="1119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Понедельник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>
            <w:r w:rsidRPr="00333D56">
              <w:t>-09-25 – 09-40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Физическая культура» </w:t>
            </w:r>
            <w:r w:rsidRPr="00333D56">
              <w:br/>
              <w:t>Область «Социализация» ОЗОЖ</w:t>
            </w:r>
          </w:p>
        </w:tc>
      </w:tr>
      <w:tr w:rsidR="00E73FE5" w:rsidRPr="00333D56" w:rsidTr="004027CD">
        <w:trPr>
          <w:trHeight w:val="1270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Вторник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09-25 – 09-40</w:t>
            </w:r>
          </w:p>
          <w:p w:rsidR="00E73FE5" w:rsidRPr="00333D56" w:rsidRDefault="00E73FE5" w:rsidP="007E5979"/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Музыка» Музыкальное </w:t>
            </w:r>
            <w:r w:rsidRPr="00333D56">
              <w:br/>
              <w:t>развитие</w:t>
            </w:r>
          </w:p>
          <w:p w:rsidR="00E73FE5" w:rsidRPr="00333D56" w:rsidRDefault="00E73FE5" w:rsidP="007E5979">
            <w:r w:rsidRPr="00333D56">
              <w:t xml:space="preserve">Область «Художественное </w:t>
            </w:r>
            <w:r w:rsidRPr="00333D56">
              <w:br/>
              <w:t xml:space="preserve">творчество» </w:t>
            </w:r>
            <w:r w:rsidRPr="00333D56">
              <w:br/>
              <w:t>Рисование</w:t>
            </w:r>
          </w:p>
        </w:tc>
      </w:tr>
      <w:tr w:rsidR="00E73FE5" w:rsidRPr="00333D56" w:rsidTr="004027CD">
        <w:trPr>
          <w:trHeight w:val="1268"/>
        </w:trPr>
        <w:tc>
          <w:tcPr>
            <w:tcW w:w="2268" w:type="dxa"/>
          </w:tcPr>
          <w:p w:rsidR="00E73FE5" w:rsidRPr="00333D56" w:rsidRDefault="00E73FE5" w:rsidP="007E5979">
            <w:r w:rsidRPr="00333D56">
              <w:lastRenderedPageBreak/>
              <w:t>Среда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09-25 – 09-40 </w:t>
            </w:r>
            <w:r w:rsidRPr="00333D56">
              <w:br/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Область «Физическая культура» Физическое развитие на воздухе</w:t>
            </w:r>
            <w:r w:rsidRPr="00333D56">
              <w:br/>
            </w:r>
            <w:r w:rsidRPr="00333D56">
              <w:br/>
              <w:t>Область «Познание» ФЭМП.</w:t>
            </w:r>
          </w:p>
        </w:tc>
      </w:tr>
      <w:tr w:rsidR="00E73FE5" w:rsidRPr="00333D56" w:rsidTr="004027CD">
        <w:trPr>
          <w:trHeight w:val="1507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Четверг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09-25 – 09-40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Область «Музыка» Музыкальное</w:t>
            </w:r>
          </w:p>
          <w:p w:rsidR="00E73FE5" w:rsidRPr="00333D56" w:rsidRDefault="00E73FE5" w:rsidP="007E5979">
            <w:r w:rsidRPr="00333D56">
              <w:t>Область «Речевое развитие/Чтение художественной литературы»</w:t>
            </w:r>
          </w:p>
        </w:tc>
      </w:tr>
      <w:tr w:rsidR="00E73FE5" w:rsidRPr="00333D56" w:rsidTr="004027CD">
        <w:trPr>
          <w:trHeight w:val="1440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Пятница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09-25 – 09-40 </w:t>
            </w:r>
            <w:r w:rsidRPr="00333D56">
              <w:br/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Художественное </w:t>
            </w:r>
            <w:r w:rsidRPr="00333D56">
              <w:br/>
              <w:t xml:space="preserve">творчество» </w:t>
            </w:r>
            <w:r w:rsidRPr="00333D56">
              <w:br/>
              <w:t xml:space="preserve">Лепка/Аппликация </w:t>
            </w:r>
            <w:r w:rsidRPr="00333D56">
              <w:br/>
              <w:t xml:space="preserve">Область «Физическая культура» </w:t>
            </w:r>
            <w:r w:rsidRPr="00333D56">
              <w:br/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4027CD" w:rsidRDefault="00F41954" w:rsidP="007E5979">
      <w:pPr>
        <w:rPr>
          <w:b/>
        </w:rPr>
      </w:pPr>
      <w:r w:rsidRPr="004027CD">
        <w:rPr>
          <w:b/>
        </w:rPr>
        <w:t>1.9</w:t>
      </w:r>
      <w:r w:rsidR="00E73FE5" w:rsidRPr="004027CD">
        <w:rPr>
          <w:b/>
        </w:rPr>
        <w:t xml:space="preserve"> Особенности образовательной деятельности разных видов и культурных практик:</w:t>
      </w:r>
    </w:p>
    <w:p w:rsidR="00E73FE5" w:rsidRPr="004027CD" w:rsidRDefault="00E73FE5" w:rsidP="007E5979">
      <w:pPr>
        <w:rPr>
          <w:b/>
          <w:bCs/>
          <w:color w:val="000000"/>
          <w:spacing w:val="-1"/>
        </w:rPr>
      </w:pPr>
      <w:r w:rsidRPr="004027CD">
        <w:rPr>
          <w:b/>
          <w:color w:val="000000"/>
          <w:spacing w:val="-1"/>
        </w:rPr>
        <w:t>Система физкультурно-оздоровительной работы</w:t>
      </w:r>
    </w:p>
    <w:p w:rsidR="00E73FE5" w:rsidRPr="004027CD" w:rsidRDefault="00E73FE5" w:rsidP="007E5979">
      <w:pPr>
        <w:rPr>
          <w:b/>
        </w:rPr>
      </w:pPr>
    </w:p>
    <w:p w:rsidR="00E73FE5" w:rsidRPr="00333D56" w:rsidRDefault="00E73FE5" w:rsidP="007E5979">
      <w:r w:rsidRPr="00333D56"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E73FE5" w:rsidRPr="00333D56" w:rsidRDefault="00E73FE5" w:rsidP="007E5979">
      <w:r w:rsidRPr="00333D56">
        <w:t>Основные принципы физкультурно-оздоровительной работы: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333D56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333D56">
        <w:rPr>
          <w:color w:val="000000"/>
        </w:rPr>
        <w:t>деятельности  по оздоровлению  себя и детей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3"/>
        </w:rPr>
        <w:t xml:space="preserve">принцип научности - подкрепление проводимых  мероприятий, направленных </w:t>
      </w:r>
      <w:r w:rsidRPr="00333D56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333D56">
        <w:rPr>
          <w:color w:val="000000"/>
          <w:spacing w:val="-8"/>
        </w:rPr>
        <w:t>методиками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 принцип   комплексности и </w:t>
      </w:r>
      <w:proofErr w:type="spellStart"/>
      <w:r w:rsidRPr="00333D56">
        <w:rPr>
          <w:color w:val="000000"/>
          <w:spacing w:val="-4"/>
        </w:rPr>
        <w:t>интегративности</w:t>
      </w:r>
      <w:proofErr w:type="spellEnd"/>
      <w:r w:rsidRPr="00333D56">
        <w:rPr>
          <w:color w:val="000000"/>
          <w:spacing w:val="-4"/>
        </w:rPr>
        <w:t xml:space="preserve"> - решение оздоровительных</w:t>
      </w:r>
      <w:r w:rsidRPr="00333D56">
        <w:rPr>
          <w:color w:val="000000"/>
          <w:spacing w:val="-4"/>
        </w:rPr>
        <w:br/>
      </w:r>
      <w:r w:rsidRPr="00333D56">
        <w:rPr>
          <w:color w:val="000000"/>
          <w:spacing w:val="-3"/>
        </w:rPr>
        <w:t xml:space="preserve">задач   в   системе   всего  </w:t>
      </w:r>
      <w:proofErr w:type="spellStart"/>
      <w:r w:rsidRPr="00333D56">
        <w:rPr>
          <w:color w:val="000000"/>
          <w:spacing w:val="-3"/>
        </w:rPr>
        <w:t>учебно</w:t>
      </w:r>
      <w:proofErr w:type="spellEnd"/>
      <w:r w:rsidRPr="00333D56">
        <w:rPr>
          <w:color w:val="000000"/>
          <w:spacing w:val="-3"/>
        </w:rPr>
        <w:t xml:space="preserve"> - воспитательного   процесса и всех видов</w:t>
      </w:r>
      <w:r w:rsidRPr="00333D56">
        <w:rPr>
          <w:color w:val="000000"/>
          <w:spacing w:val="-3"/>
        </w:rPr>
        <w:br/>
      </w:r>
      <w:r w:rsidRPr="00333D56">
        <w:rPr>
          <w:color w:val="000000"/>
          <w:spacing w:val="-5"/>
        </w:rPr>
        <w:t>деятельности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333D56">
        <w:rPr>
          <w:color w:val="000000"/>
          <w:spacing w:val="-3"/>
        </w:rPr>
        <w:t>разноуровневого</w:t>
      </w:r>
      <w:proofErr w:type="spellEnd"/>
      <w:r w:rsidRPr="00333D56">
        <w:rPr>
          <w:color w:val="000000"/>
          <w:spacing w:val="-3"/>
        </w:rPr>
        <w:t xml:space="preserve"> развития и состояния здоровья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333D56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333D56">
        <w:rPr>
          <w:color w:val="000000"/>
          <w:spacing w:val="-4"/>
        </w:rPr>
        <w:t>независимо от   возраста и уровня   физического развития.</w:t>
      </w:r>
    </w:p>
    <w:p w:rsidR="00E73FE5" w:rsidRPr="00333D56" w:rsidRDefault="00E73FE5" w:rsidP="007E5979">
      <w:pPr>
        <w:rPr>
          <w:color w:val="000000"/>
        </w:rPr>
      </w:pPr>
    </w:p>
    <w:p w:rsidR="00E73FE5" w:rsidRPr="00426B29" w:rsidRDefault="00426B29" w:rsidP="007E5979">
      <w:pPr>
        <w:rPr>
          <w:b/>
          <w:color w:val="000000"/>
        </w:rPr>
      </w:pPr>
      <w:r w:rsidRPr="00426B29">
        <w:rPr>
          <w:b/>
          <w:color w:val="000000"/>
        </w:rPr>
        <w:t xml:space="preserve">1.10 </w:t>
      </w:r>
      <w:r w:rsidR="00E73FE5" w:rsidRPr="00426B29">
        <w:rPr>
          <w:b/>
          <w:color w:val="000000"/>
        </w:rPr>
        <w:t>Основные направления  физкультурно-оздоровительной работы</w:t>
      </w:r>
    </w:p>
    <w:p w:rsidR="00E73FE5" w:rsidRPr="00333D56" w:rsidRDefault="00E73FE5" w:rsidP="007E5979">
      <w:pPr>
        <w:rPr>
          <w:color w:val="000000"/>
          <w:spacing w:val="-4"/>
        </w:rPr>
      </w:pPr>
      <w:r w:rsidRPr="00333D56">
        <w:rPr>
          <w:color w:val="000000"/>
          <w:spacing w:val="-4"/>
        </w:rPr>
        <w:t>1. Создание условий</w:t>
      </w:r>
    </w:p>
    <w:p w:rsidR="00E73FE5" w:rsidRPr="00333D56" w:rsidRDefault="00E73FE5" w:rsidP="007E5979">
      <w:pPr>
        <w:rPr>
          <w:color w:val="000000"/>
        </w:rPr>
      </w:pPr>
      <w:r w:rsidRPr="00333D56">
        <w:t>организация здоровье сберегающей среды в ДОУ</w:t>
      </w:r>
    </w:p>
    <w:p w:rsidR="00E73FE5" w:rsidRPr="00333D56" w:rsidRDefault="00E73FE5" w:rsidP="007E5979">
      <w:pPr>
        <w:rPr>
          <w:color w:val="000000"/>
        </w:rPr>
      </w:pPr>
      <w:r w:rsidRPr="00333D56">
        <w:t>обеспечение   благоприятного  течения   адаптации</w:t>
      </w:r>
    </w:p>
    <w:p w:rsidR="00E73FE5" w:rsidRPr="00333D56" w:rsidRDefault="00E73FE5" w:rsidP="007E5979">
      <w:pPr>
        <w:rPr>
          <w:color w:val="000000"/>
        </w:rPr>
      </w:pPr>
      <w:r w:rsidRPr="00333D56">
        <w:t>выполнение   санитарно-гигиенического  режима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rPr>
          <w:color w:val="000000"/>
          <w:spacing w:val="-6"/>
        </w:rPr>
        <w:t>2. Организационно-методическое и педагогическое направление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>пропаганда ЗОЖ и методов оздоровления в коллективе детей, родителей и педагогов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>систематическое повышение квалификации педагогических и медицинских кадров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 xml:space="preserve"> составление планов оздоровления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lastRenderedPageBreak/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E73FE5" w:rsidRPr="00333D56" w:rsidRDefault="00E73FE5" w:rsidP="007E5979">
      <w:pPr>
        <w:rPr>
          <w:color w:val="000000"/>
          <w:spacing w:val="-3"/>
        </w:rPr>
      </w:pPr>
      <w:r w:rsidRPr="00333D56">
        <w:rPr>
          <w:color w:val="000000"/>
          <w:spacing w:val="-3"/>
        </w:rPr>
        <w:t>3.  Физкультурно-оздоровительное направление</w:t>
      </w:r>
    </w:p>
    <w:p w:rsidR="00E73FE5" w:rsidRPr="00333D56" w:rsidRDefault="00E73FE5" w:rsidP="007E5979">
      <w:r w:rsidRPr="00333D56">
        <w:t>решение оздоровительных задач всеми средствами физической культуры</w:t>
      </w:r>
    </w:p>
    <w:p w:rsidR="00E73FE5" w:rsidRPr="00333D56" w:rsidRDefault="00E73FE5" w:rsidP="007E5979">
      <w:r w:rsidRPr="00333D56">
        <w:t>коррекция отдельных отклонений в физическом и психическом здоровье</w:t>
      </w:r>
    </w:p>
    <w:p w:rsidR="00E73FE5" w:rsidRPr="00333D56" w:rsidRDefault="00E73FE5" w:rsidP="007E5979">
      <w:r w:rsidRPr="00333D56">
        <w:t>4. Профилактическое направление</w:t>
      </w:r>
    </w:p>
    <w:p w:rsidR="00E73FE5" w:rsidRPr="00333D56" w:rsidRDefault="00E73FE5" w:rsidP="007E5979">
      <w:r w:rsidRPr="00333D56">
        <w:t>проведение обследований   по скрининг - программе и выявление   патологий</w:t>
      </w:r>
    </w:p>
    <w:p w:rsidR="00E73FE5" w:rsidRPr="00333D56" w:rsidRDefault="00E73FE5" w:rsidP="007E5979">
      <w:r w:rsidRPr="00333D56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E73FE5" w:rsidRPr="00333D56" w:rsidRDefault="00E73FE5" w:rsidP="007E5979">
      <w:r w:rsidRPr="00333D56">
        <w:t>предупреждение   острых заболеваний   методами  неспецифической профилактики</w:t>
      </w:r>
    </w:p>
    <w:p w:rsidR="00E73FE5" w:rsidRPr="00333D56" w:rsidRDefault="00E73FE5" w:rsidP="007E5979">
      <w:proofErr w:type="spellStart"/>
      <w:r w:rsidRPr="00333D56">
        <w:t>противорецидивное</w:t>
      </w:r>
      <w:proofErr w:type="spellEnd"/>
      <w:r w:rsidRPr="00333D56">
        <w:t xml:space="preserve">   лечение   хронических заболеваний</w:t>
      </w:r>
    </w:p>
    <w:p w:rsidR="00E73FE5" w:rsidRPr="00333D56" w:rsidRDefault="00E73FE5" w:rsidP="007E5979">
      <w:r w:rsidRPr="00333D56">
        <w:t>дегельминтизация</w:t>
      </w:r>
    </w:p>
    <w:p w:rsidR="00E73FE5" w:rsidRPr="00333D56" w:rsidRDefault="00E73FE5" w:rsidP="007E5979">
      <w:r w:rsidRPr="00333D56">
        <w:t>оказание скорой по</w:t>
      </w:r>
      <w:r w:rsidR="00426B29">
        <w:t xml:space="preserve">мощи при </w:t>
      </w:r>
      <w:proofErr w:type="gramStart"/>
      <w:r w:rsidR="00426B29">
        <w:t>неотложных</w:t>
      </w:r>
      <w:proofErr w:type="gramEnd"/>
      <w:r w:rsidR="00426B29">
        <w:t xml:space="preserve"> состояния</w:t>
      </w:r>
    </w:p>
    <w:p w:rsidR="00E73FE5" w:rsidRPr="00333D56" w:rsidRDefault="00E73FE5" w:rsidP="007E5979"/>
    <w:p w:rsidR="00E73FE5" w:rsidRPr="00333D56" w:rsidRDefault="00E73FE5" w:rsidP="00426B29">
      <w:pPr>
        <w:jc w:val="center"/>
      </w:pPr>
      <w:r w:rsidRPr="00333D56">
        <w:t>Система оздоровительной работы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827"/>
        <w:gridCol w:w="2126"/>
        <w:gridCol w:w="2835"/>
      </w:tblGrid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 xml:space="preserve">№ </w:t>
            </w:r>
            <w:proofErr w:type="spellStart"/>
            <w:r w:rsidRPr="00333D56">
              <w:t>п\</w:t>
            </w:r>
            <w:proofErr w:type="gramStart"/>
            <w:r w:rsidRPr="00333D56"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ероприятия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t>Периодичность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Ответственные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1.</w:t>
            </w:r>
          </w:p>
        </w:tc>
        <w:tc>
          <w:tcPr>
            <w:tcW w:w="3827" w:type="dxa"/>
          </w:tcPr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>Обеспечение здорового ритма жизни</w:t>
            </w:r>
          </w:p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 xml:space="preserve">- </w:t>
            </w:r>
            <w:r w:rsidRPr="00333D56">
              <w:rPr>
                <w:bCs/>
                <w:color w:val="000000"/>
                <w:spacing w:val="-6"/>
              </w:rPr>
              <w:t xml:space="preserve">щадящий </w:t>
            </w:r>
            <w:r w:rsidRPr="00333D56">
              <w:rPr>
                <w:color w:val="000000"/>
                <w:spacing w:val="-6"/>
              </w:rPr>
              <w:t>режим / в адаптационный период/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4"/>
              </w:rPr>
              <w:t>- гибкий режим дня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333D56">
              <w:rPr>
                <w:color w:val="000000"/>
                <w:spacing w:val="-6"/>
              </w:rPr>
              <w:t>особенностей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2126" w:type="dxa"/>
          </w:tcPr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  <w:r w:rsidRPr="00333D56">
              <w:rPr>
                <w:color w:val="000000"/>
                <w:spacing w:val="-7"/>
              </w:rPr>
              <w:t>Ежедневно в адаптационный</w:t>
            </w:r>
          </w:p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  <w:r w:rsidRPr="00333D56">
              <w:rPr>
                <w:color w:val="000000"/>
                <w:spacing w:val="-7"/>
              </w:rPr>
              <w:t>период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333D56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2835" w:type="dxa"/>
          </w:tcPr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>Воспитатели,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 xml:space="preserve">медик, </w:t>
            </w:r>
            <w:r w:rsidRPr="00333D56">
              <w:rPr>
                <w:color w:val="000000"/>
                <w:spacing w:val="-5"/>
              </w:rPr>
              <w:t>педагоги</w:t>
            </w:r>
          </w:p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</w:p>
          <w:p w:rsidR="00E73FE5" w:rsidRPr="00333D56" w:rsidRDefault="00E73FE5" w:rsidP="007E5979">
            <w:r w:rsidRPr="00333D56">
              <w:rPr>
                <w:color w:val="000000"/>
                <w:spacing w:val="-7"/>
              </w:rPr>
              <w:t xml:space="preserve">все педагоги, </w:t>
            </w:r>
            <w:r w:rsidRPr="00333D56">
              <w:rPr>
                <w:color w:val="000000"/>
                <w:spacing w:val="-8"/>
              </w:rPr>
              <w:t>медик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Двигательная активность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Воспитатели, </w:t>
            </w:r>
          </w:p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1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Утренняя гимнастика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,</w:t>
            </w:r>
          </w:p>
          <w:p w:rsidR="00E73FE5" w:rsidRPr="00333D56" w:rsidRDefault="00E73FE5" w:rsidP="007E5979">
            <w:r w:rsidRPr="00333D56">
              <w:t xml:space="preserve">Инструктор 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proofErr w:type="gramStart"/>
            <w:r w:rsidRPr="00333D56">
              <w:t>р</w:t>
            </w:r>
            <w:proofErr w:type="spellEnd"/>
            <w:proofErr w:type="gramEnd"/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Непосредственная образовательная деятельность по физическому развитию</w:t>
            </w:r>
          </w:p>
          <w:p w:rsidR="00E73FE5" w:rsidRPr="00333D56" w:rsidRDefault="00E73FE5" w:rsidP="007E5979">
            <w:r w:rsidRPr="00333D56">
              <w:t>в зале;</w:t>
            </w:r>
          </w:p>
          <w:p w:rsidR="00E73FE5" w:rsidRPr="00333D56" w:rsidRDefault="00E73FE5" w:rsidP="007E5979">
            <w:r w:rsidRPr="00333D56">
              <w:t>на улице.</w:t>
            </w:r>
          </w:p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2 р. в неделю</w:t>
            </w:r>
          </w:p>
          <w:p w:rsidR="00E73FE5" w:rsidRPr="00333D56" w:rsidRDefault="00E73FE5" w:rsidP="007E5979">
            <w:r w:rsidRPr="00333D56">
              <w:t xml:space="preserve">1 р. в неделю 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</w:p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3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Спортивные упражнения (санки, лыжи, велосипеды и др.)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t>2 р. в неделю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  <w:r w:rsidRPr="00333D56">
              <w:rPr>
                <w:lang w:val="en-US"/>
              </w:rPr>
              <w:t>4</w:t>
            </w:r>
            <w:r w:rsidRPr="00333D56">
              <w:t xml:space="preserve">. 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Активный отдых</w:t>
            </w:r>
          </w:p>
          <w:p w:rsidR="00E73FE5" w:rsidRPr="00333D56" w:rsidRDefault="00E73FE5" w:rsidP="007E5979">
            <w:r w:rsidRPr="00333D56">
              <w:t>спортивный час;</w:t>
            </w:r>
          </w:p>
          <w:p w:rsidR="00E73FE5" w:rsidRPr="00333D56" w:rsidRDefault="00E73FE5" w:rsidP="007E5979">
            <w:r w:rsidRPr="00333D56">
              <w:t>физкультурный досуг;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1 р. в неделю</w:t>
            </w:r>
          </w:p>
          <w:p w:rsidR="00E73FE5" w:rsidRPr="00333D56" w:rsidRDefault="00E73FE5" w:rsidP="007E5979">
            <w:r w:rsidRPr="00333D56">
              <w:t>1 р. в месяц</w:t>
            </w:r>
          </w:p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  <w:r w:rsidRPr="00333D56">
              <w:t>,</w:t>
            </w:r>
          </w:p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  <w:r w:rsidRPr="00333D56">
              <w:rPr>
                <w:lang w:val="en-US"/>
              </w:rPr>
              <w:t>5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Физкультурные праздники (зимой, летом)</w:t>
            </w:r>
          </w:p>
          <w:p w:rsidR="00E73FE5" w:rsidRPr="00333D56" w:rsidRDefault="00E73FE5" w:rsidP="007E5979">
            <w:pPr>
              <w:rPr>
                <w:lang w:val="en-US"/>
              </w:rPr>
            </w:pP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1 р. в год</w:t>
            </w:r>
          </w:p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>
            <w:r w:rsidRPr="00333D56">
              <w:t>Инструктор ФИЗО,</w:t>
            </w:r>
          </w:p>
          <w:p w:rsidR="00E73FE5" w:rsidRPr="00333D56" w:rsidRDefault="00E73FE5" w:rsidP="007E5979">
            <w:r w:rsidRPr="00333D56">
              <w:t>Воспитатели,</w:t>
            </w:r>
          </w:p>
          <w:p w:rsidR="00E73FE5" w:rsidRPr="00333D56" w:rsidRDefault="00E73FE5" w:rsidP="007E5979">
            <w:r w:rsidRPr="00333D56">
              <w:t>муз. Рук.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  <w:r w:rsidRPr="00333D56">
              <w:rPr>
                <w:lang w:val="en-US"/>
              </w:rPr>
              <w:t>6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Каникулы (непосредственная образовательная деятельность не проводится)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lastRenderedPageBreak/>
              <w:t xml:space="preserve">1 р. в год (в соответствии с годовым календарным </w:t>
            </w:r>
            <w:r w:rsidRPr="00333D56">
              <w:lastRenderedPageBreak/>
              <w:t>учебным графиком</w:t>
            </w:r>
            <w:proofErr w:type="gramStart"/>
            <w:r w:rsidRPr="00333D56">
              <w:t xml:space="preserve"> )</w:t>
            </w:r>
            <w:proofErr w:type="gramEnd"/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lastRenderedPageBreak/>
              <w:t>Все педагоги</w:t>
            </w:r>
          </w:p>
          <w:p w:rsidR="00E73FE5" w:rsidRPr="00333D56" w:rsidRDefault="00E73FE5" w:rsidP="007E5979"/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lastRenderedPageBreak/>
              <w:t>3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Лечебно – профилактические мероприятия </w:t>
            </w:r>
          </w:p>
        </w:tc>
        <w:tc>
          <w:tcPr>
            <w:tcW w:w="2126" w:type="dxa"/>
          </w:tcPr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3.</w:t>
            </w:r>
            <w:r w:rsidRPr="00333D56">
              <w:rPr>
                <w:lang w:val="en-US"/>
              </w:rPr>
              <w:t>1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В неблагоприятный период (осень, весна)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фельдшер,</w:t>
            </w:r>
          </w:p>
          <w:p w:rsidR="00E73FE5" w:rsidRPr="00333D56" w:rsidRDefault="00E73FE5" w:rsidP="007E5979">
            <w:r w:rsidRPr="00333D56">
              <w:t>медсестра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3.</w:t>
            </w:r>
            <w:r w:rsidRPr="00333D56">
              <w:rPr>
                <w:lang w:val="en-US"/>
              </w:rPr>
              <w:t>2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proofErr w:type="spellStart"/>
            <w:r w:rsidRPr="00333D56">
              <w:t>Фитонезидотерапия</w:t>
            </w:r>
            <w:proofErr w:type="spellEnd"/>
            <w:r w:rsidRPr="00333D56">
              <w:t xml:space="preserve"> (лук, чеснок)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 xml:space="preserve">В </w:t>
            </w:r>
            <w:proofErr w:type="spellStart"/>
            <w:r w:rsidRPr="00333D56">
              <w:t>неблагопр</w:t>
            </w:r>
            <w:proofErr w:type="spellEnd"/>
            <w:r w:rsidRPr="00333D56">
              <w:t>. период (эпидемии гриппа, инфекции в группе)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  <w:p w:rsidR="00E73FE5" w:rsidRPr="00333D56" w:rsidRDefault="00E73FE5" w:rsidP="007E5979">
            <w:r w:rsidRPr="00333D56">
              <w:t>Медсестра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Закаливание</w:t>
            </w:r>
          </w:p>
        </w:tc>
        <w:tc>
          <w:tcPr>
            <w:tcW w:w="2126" w:type="dxa"/>
          </w:tcPr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1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Контрастные воздушные ванны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После дневного сна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Воспитатели </w:t>
            </w:r>
          </w:p>
        </w:tc>
      </w:tr>
      <w:tr w:rsidR="00E73FE5" w:rsidRPr="00333D56" w:rsidTr="00D57915">
        <w:trPr>
          <w:trHeight w:val="361"/>
        </w:trPr>
        <w:tc>
          <w:tcPr>
            <w:tcW w:w="606" w:type="dxa"/>
          </w:tcPr>
          <w:p w:rsidR="00E73FE5" w:rsidRPr="00333D56" w:rsidRDefault="00E73FE5" w:rsidP="007E5979">
            <w:r w:rsidRPr="00333D56">
              <w:t>4.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Ходьба босиком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Лет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E73FE5" w:rsidRPr="00333D56" w:rsidRDefault="00E73FE5" w:rsidP="007E5979">
            <w:r w:rsidRPr="00333D56">
              <w:t xml:space="preserve">4.3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73FE5" w:rsidRPr="00333D56" w:rsidRDefault="00E73FE5" w:rsidP="007E5979">
            <w:r w:rsidRPr="00333D56">
              <w:t>Облегчённая одежда детей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В течени</w:t>
            </w:r>
            <w:proofErr w:type="gramStart"/>
            <w:r w:rsidRPr="00333D56">
              <w:t>и</w:t>
            </w:r>
            <w:proofErr w:type="gramEnd"/>
            <w:r w:rsidRPr="00333D56">
              <w:t xml:space="preserve"> 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4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ытьё рук, лица</w:t>
            </w:r>
          </w:p>
        </w:tc>
        <w:tc>
          <w:tcPr>
            <w:tcW w:w="2126" w:type="dxa"/>
            <w:shd w:val="clear" w:color="auto" w:fill="auto"/>
          </w:tcPr>
          <w:p w:rsidR="00E73FE5" w:rsidRPr="00333D56" w:rsidRDefault="00E73FE5" w:rsidP="007E5979">
            <w:r w:rsidRPr="00333D56">
              <w:t>Несколько раз в день</w:t>
            </w:r>
          </w:p>
        </w:tc>
        <w:tc>
          <w:tcPr>
            <w:tcW w:w="2835" w:type="dxa"/>
            <w:shd w:val="clear" w:color="auto" w:fill="auto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E73FE5" w:rsidRPr="00426B29" w:rsidRDefault="00E73FE5" w:rsidP="007E5979">
      <w:pPr>
        <w:rPr>
          <w:b/>
        </w:rPr>
      </w:pPr>
      <w:r w:rsidRPr="00426B29">
        <w:rPr>
          <w:b/>
        </w:rPr>
        <w:t>Модель двигательного режима по всем возрастным группам</w:t>
      </w:r>
    </w:p>
    <w:p w:rsidR="00426B29" w:rsidRPr="00426B29" w:rsidRDefault="00426B29" w:rsidP="007E5979">
      <w:pPr>
        <w:rPr>
          <w:b/>
        </w:rPr>
      </w:pPr>
    </w:p>
    <w:tbl>
      <w:tblPr>
        <w:tblpPr w:leftFromText="180" w:rightFromText="180" w:vertAnchor="page" w:horzAnchor="margin" w:tblpY="157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3827"/>
      </w:tblGrid>
      <w:tr w:rsidR="00E73FE5" w:rsidRPr="00333D56" w:rsidTr="00D57915">
        <w:trPr>
          <w:trHeight w:val="618"/>
        </w:trPr>
        <w:tc>
          <w:tcPr>
            <w:tcW w:w="4786" w:type="dxa"/>
          </w:tcPr>
          <w:p w:rsidR="00E73FE5" w:rsidRPr="00333D56" w:rsidRDefault="00E73FE5" w:rsidP="007E5979">
            <w:pPr>
              <w:rPr>
                <w:bCs/>
                <w:iCs/>
              </w:rPr>
            </w:pP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ладшая группа</w:t>
            </w:r>
          </w:p>
        </w:tc>
      </w:tr>
      <w:tr w:rsidR="00E73FE5" w:rsidRPr="00333D56" w:rsidTr="00D57915">
        <w:trPr>
          <w:trHeight w:val="478"/>
        </w:trPr>
        <w:tc>
          <w:tcPr>
            <w:tcW w:w="4786" w:type="dxa"/>
          </w:tcPr>
          <w:p w:rsidR="00E73FE5" w:rsidRPr="00333D56" w:rsidRDefault="00E73FE5" w:rsidP="007E5979">
            <w:r w:rsidRPr="00333D56">
              <w:lastRenderedPageBreak/>
              <w:t>Подвижные игры во время приёма детей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Ежедневно </w:t>
            </w:r>
          </w:p>
          <w:p w:rsidR="00E73FE5" w:rsidRPr="00333D56" w:rsidRDefault="00E73FE5" w:rsidP="007E5979">
            <w:r w:rsidRPr="00333D56">
              <w:t>3-5 мин.</w:t>
            </w:r>
          </w:p>
        </w:tc>
      </w:tr>
      <w:tr w:rsidR="00E73FE5" w:rsidRPr="00333D56" w:rsidTr="00D57915">
        <w:trPr>
          <w:trHeight w:val="498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Утренняя гимнастика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Ежедневно </w:t>
            </w:r>
          </w:p>
          <w:p w:rsidR="00E73FE5" w:rsidRPr="00333D56" w:rsidRDefault="00E73FE5" w:rsidP="007E5979">
            <w:r w:rsidRPr="00333D56">
              <w:t>3-5 мин.</w:t>
            </w:r>
          </w:p>
        </w:tc>
      </w:tr>
      <w:tr w:rsidR="00E73FE5" w:rsidRPr="00333D56" w:rsidTr="00D57915">
        <w:trPr>
          <w:trHeight w:val="16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культминутки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 2-3 мин.</w:t>
            </w:r>
          </w:p>
        </w:tc>
      </w:tr>
      <w:tr w:rsidR="00E73FE5" w:rsidRPr="00333D56" w:rsidTr="00D57915">
        <w:trPr>
          <w:trHeight w:val="1031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Музыкально – ритмические движения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НОД по музыкальному развитию </w:t>
            </w:r>
          </w:p>
          <w:p w:rsidR="00E73FE5" w:rsidRPr="00333D56" w:rsidRDefault="00E73FE5" w:rsidP="007E5979">
            <w:r w:rsidRPr="00333D56">
              <w:t>6-8 мин.</w:t>
            </w:r>
          </w:p>
        </w:tc>
      </w:tr>
      <w:tr w:rsidR="00E73FE5" w:rsidRPr="00333D56" w:rsidTr="00D57915">
        <w:trPr>
          <w:trHeight w:val="861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Непосредственная образовательная деятельность по физическому развитию</w:t>
            </w:r>
          </w:p>
          <w:p w:rsidR="00E73FE5" w:rsidRPr="00333D56" w:rsidRDefault="00E73FE5" w:rsidP="007E5979">
            <w:r w:rsidRPr="00333D56">
              <w:t>(2 в зале, 1 на улице)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2 раз в неделю 10-15 мин.</w:t>
            </w:r>
          </w:p>
        </w:tc>
      </w:tr>
      <w:tr w:rsidR="00E73FE5" w:rsidRPr="00333D56" w:rsidTr="00D57915">
        <w:trPr>
          <w:trHeight w:val="175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 xml:space="preserve"> Подвижные игры:</w:t>
            </w:r>
          </w:p>
          <w:p w:rsidR="00E73FE5" w:rsidRPr="00333D56" w:rsidRDefault="00E73FE5" w:rsidP="007E5979">
            <w:r w:rsidRPr="00333D56">
              <w:t>сюжетные;</w:t>
            </w:r>
          </w:p>
          <w:p w:rsidR="00E73FE5" w:rsidRPr="00333D56" w:rsidRDefault="00E73FE5" w:rsidP="007E5979">
            <w:r w:rsidRPr="00333D56">
              <w:t>бессюжетные;</w:t>
            </w:r>
          </w:p>
          <w:p w:rsidR="00E73FE5" w:rsidRPr="00333D56" w:rsidRDefault="00E73FE5" w:rsidP="007E5979">
            <w:r w:rsidRPr="00333D56">
              <w:t>игры-забавы;</w:t>
            </w:r>
          </w:p>
          <w:p w:rsidR="00E73FE5" w:rsidRPr="00333D56" w:rsidRDefault="00E73FE5" w:rsidP="007E5979">
            <w:r w:rsidRPr="00333D56">
              <w:t>соревнования;</w:t>
            </w:r>
          </w:p>
          <w:p w:rsidR="00E73FE5" w:rsidRPr="00333D56" w:rsidRDefault="00E73FE5" w:rsidP="007E5979">
            <w:r w:rsidRPr="00333D56">
              <w:t>эстафеты;</w:t>
            </w:r>
          </w:p>
          <w:p w:rsidR="00E73FE5" w:rsidRPr="00333D56" w:rsidRDefault="00E73FE5" w:rsidP="007E5979">
            <w:r w:rsidRPr="00333D56">
              <w:t>аттракционы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 не менее двух игр по 5-7 мин.</w:t>
            </w:r>
          </w:p>
        </w:tc>
      </w:tr>
      <w:tr w:rsidR="00E73FE5" w:rsidRPr="00333D56" w:rsidTr="00D57915">
        <w:trPr>
          <w:trHeight w:val="1494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Оздоровительные мероприятия:</w:t>
            </w:r>
          </w:p>
          <w:p w:rsidR="00E73FE5" w:rsidRPr="00333D56" w:rsidRDefault="00E73FE5" w:rsidP="007E5979">
            <w:r w:rsidRPr="00333D56">
              <w:t>гимнастика пробуждения</w:t>
            </w:r>
          </w:p>
          <w:p w:rsidR="00E73FE5" w:rsidRPr="00333D56" w:rsidRDefault="00E73FE5" w:rsidP="007E5979">
            <w:r w:rsidRPr="00333D56">
              <w:t>дыхательная гимнастика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 5 мин.</w:t>
            </w:r>
          </w:p>
        </w:tc>
      </w:tr>
      <w:tr w:rsidR="00E73FE5" w:rsidRPr="00333D56" w:rsidTr="00D57915">
        <w:trPr>
          <w:trHeight w:val="518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ические упражнения и игровые задания:</w:t>
            </w:r>
          </w:p>
          <w:p w:rsidR="00E73FE5" w:rsidRPr="00333D56" w:rsidRDefault="00E73FE5" w:rsidP="007E5979">
            <w:r w:rsidRPr="00333D56">
              <w:t>артикуляционная гимнастика;</w:t>
            </w:r>
          </w:p>
          <w:p w:rsidR="00E73FE5" w:rsidRPr="00333D56" w:rsidRDefault="00E73FE5" w:rsidP="007E5979">
            <w:r w:rsidRPr="00333D56">
              <w:t>пальчиковая гимнастика;</w:t>
            </w:r>
          </w:p>
          <w:p w:rsidR="00E73FE5" w:rsidRPr="00333D56" w:rsidRDefault="00E73FE5" w:rsidP="007E5979">
            <w:r w:rsidRPr="00333D56">
              <w:t>зрительная гимнастика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, сочетая упражнения по выбору 3-5 мин.</w:t>
            </w:r>
          </w:p>
        </w:tc>
      </w:tr>
      <w:tr w:rsidR="00E73FE5" w:rsidRPr="00333D56" w:rsidTr="00D57915">
        <w:trPr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культурный досуг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1 раз в месяц по 10-15 мин.</w:t>
            </w:r>
          </w:p>
        </w:tc>
      </w:tr>
      <w:tr w:rsidR="00E73FE5" w:rsidRPr="00333D56" w:rsidTr="00D57915">
        <w:trPr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Спортивный праздник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2 раза в год по 10-15 мин.</w:t>
            </w:r>
          </w:p>
        </w:tc>
      </w:tr>
      <w:tr w:rsidR="00E73FE5" w:rsidRPr="00333D56" w:rsidTr="00D57915">
        <w:trPr>
          <w:gridAfter w:val="1"/>
          <w:wAfter w:w="3827" w:type="dxa"/>
          <w:cantSplit/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Самостоятельная двигательная деятельность детей в течение дня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E73FE5" w:rsidRPr="00426B29" w:rsidRDefault="00E73FE5" w:rsidP="007E5979">
      <w:pPr>
        <w:rPr>
          <w:b/>
        </w:rPr>
      </w:pPr>
      <w:r w:rsidRPr="00426B29">
        <w:rPr>
          <w:b/>
        </w:rPr>
        <w:t>Модель закаливания   детей дошкольного возраста</w:t>
      </w:r>
    </w:p>
    <w:p w:rsidR="00E73FE5" w:rsidRPr="00426B29" w:rsidRDefault="00E73FE5" w:rsidP="007E5979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1343"/>
        <w:gridCol w:w="1814"/>
        <w:gridCol w:w="1806"/>
        <w:gridCol w:w="1768"/>
        <w:gridCol w:w="1506"/>
        <w:gridCol w:w="667"/>
        <w:gridCol w:w="667"/>
      </w:tblGrid>
      <w:tr w:rsidR="00426B29" w:rsidRPr="00333D56" w:rsidTr="00D57915">
        <w:tc>
          <w:tcPr>
            <w:tcW w:w="1343" w:type="dxa"/>
          </w:tcPr>
          <w:p w:rsidR="00E73FE5" w:rsidRPr="00333D56" w:rsidRDefault="00E73FE5" w:rsidP="007E5979">
            <w:r w:rsidRPr="00333D56">
              <w:t>Фактор</w:t>
            </w:r>
          </w:p>
        </w:tc>
        <w:tc>
          <w:tcPr>
            <w:tcW w:w="1814" w:type="dxa"/>
          </w:tcPr>
          <w:p w:rsidR="00E73FE5" w:rsidRPr="00333D56" w:rsidRDefault="00E73FE5" w:rsidP="007E5979">
            <w:r w:rsidRPr="00333D56">
              <w:t>Мероприятия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место в режиме 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периодичность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дозировк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2-3 год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3-4</w:t>
            </w:r>
          </w:p>
          <w:p w:rsidR="00E73FE5" w:rsidRPr="00333D56" w:rsidRDefault="00E73FE5" w:rsidP="007E5979">
            <w:r w:rsidRPr="00333D56">
              <w:t>года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вода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олоскание рта</w:t>
            </w:r>
          </w:p>
          <w:p w:rsidR="00E73FE5" w:rsidRPr="00333D56" w:rsidRDefault="00E73FE5" w:rsidP="007E5979"/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каждого приема пищ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</w:t>
            </w:r>
          </w:p>
          <w:p w:rsidR="00E73FE5" w:rsidRPr="00333D56" w:rsidRDefault="00E73FE5" w:rsidP="007E5979">
            <w:r w:rsidRPr="00333D56">
              <w:t>3 раза в день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50-70 мл воды</w:t>
            </w:r>
          </w:p>
          <w:p w:rsidR="00E73FE5" w:rsidRPr="00333D56" w:rsidRDefault="00E73FE5" w:rsidP="007E5979">
            <w:proofErr w:type="spellStart"/>
            <w:r w:rsidRPr="00333D56">
              <w:t>t</w:t>
            </w:r>
            <w:proofErr w:type="spellEnd"/>
            <w:r w:rsidRPr="00333D56">
              <w:t xml:space="preserve"> воды +20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полоскание горла с эвкалиптом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обеда июнь-август</w:t>
            </w:r>
          </w:p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76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50-70 мл </w:t>
            </w:r>
            <w:proofErr w:type="spellStart"/>
            <w:r w:rsidRPr="00333D56">
              <w:t>р-ранач.t</w:t>
            </w:r>
            <w:proofErr w:type="spellEnd"/>
            <w:r w:rsidRPr="00333D56">
              <w:t xml:space="preserve"> воды+36до +20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обливание ног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дневной прогулк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июнь-август</w:t>
            </w:r>
          </w:p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proofErr w:type="spellStart"/>
            <w:r w:rsidRPr="00333D56">
              <w:rPr>
                <w:color w:val="000000"/>
              </w:rPr>
              <w:t>нач.t</w:t>
            </w:r>
            <w:proofErr w:type="spellEnd"/>
            <w:r w:rsidRPr="00333D56">
              <w:rPr>
                <w:color w:val="000000"/>
              </w:rPr>
              <w:t xml:space="preserve"> воды +18+20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20-30 сек.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tcBorders>
              <w:top w:val="nil"/>
            </w:tcBorders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Умывание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каждого приема пищи, после проулк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proofErr w:type="spellStart"/>
            <w:r w:rsidRPr="00333D56">
              <w:rPr>
                <w:color w:val="000000"/>
              </w:rPr>
              <w:t>t</w:t>
            </w:r>
            <w:proofErr w:type="spellEnd"/>
            <w:r w:rsidRPr="00333D56">
              <w:rPr>
                <w:color w:val="000000"/>
              </w:rPr>
              <w:t xml:space="preserve"> воды +28+20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Воздух</w:t>
            </w:r>
          </w:p>
        </w:tc>
        <w:tc>
          <w:tcPr>
            <w:tcW w:w="1814" w:type="dxa"/>
          </w:tcPr>
          <w:p w:rsidR="00E73FE5" w:rsidRPr="00333D56" w:rsidRDefault="00E73FE5" w:rsidP="007E5979">
            <w:r w:rsidRPr="00333D56">
              <w:t>облегченная одежда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в течении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      - 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одежда по сезону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на прогулках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       -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рогулка на свежем воздухе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после занятий, 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от 1,5 до 3часов, в зависимости от сезона и погодных условий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 xml:space="preserve">утренняя гимнастика 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на воздухе</w:t>
            </w:r>
          </w:p>
        </w:tc>
        <w:tc>
          <w:tcPr>
            <w:tcW w:w="180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     -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июнь-август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в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180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     -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10-30 мин., в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воздушные ванны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5-10 </w:t>
            </w:r>
            <w:proofErr w:type="spellStart"/>
            <w:r w:rsidRPr="00333D56">
              <w:t>мин.</w:t>
            </w:r>
            <w:proofErr w:type="gramStart"/>
            <w:r w:rsidRPr="00333D56">
              <w:t>,в</w:t>
            </w:r>
            <w:proofErr w:type="spellEnd"/>
            <w:proofErr w:type="gramEnd"/>
            <w:r w:rsidRPr="00333D56">
              <w:t xml:space="preserve">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выполнение режима проветривания помещения</w:t>
            </w:r>
          </w:p>
        </w:tc>
        <w:tc>
          <w:tcPr>
            <w:tcW w:w="1806" w:type="dxa"/>
            <w:vAlign w:val="center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 прогулке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по графику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6 раз в день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дыхательная гимнастика</w:t>
            </w:r>
          </w:p>
        </w:tc>
        <w:tc>
          <w:tcPr>
            <w:tcW w:w="1806" w:type="dxa"/>
            <w:vAlign w:val="center"/>
          </w:tcPr>
          <w:p w:rsidR="00E73FE5" w:rsidRPr="00333D56" w:rsidRDefault="00E73FE5" w:rsidP="007E5979">
            <w:r w:rsidRPr="00333D56">
              <w:t>во время утренней зарядки, на физкультурном занятии, на прогулке, 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3-5 упражнений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дозированные солнечные ванны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на прогулке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 xml:space="preserve">июнь-август </w:t>
            </w:r>
          </w:p>
          <w:p w:rsidR="00E73FE5" w:rsidRPr="00333D56" w:rsidRDefault="00E73FE5" w:rsidP="007E5979">
            <w:r w:rsidRPr="00333D56">
              <w:t> </w:t>
            </w:r>
            <w:r w:rsidRPr="00333D56">
              <w:rPr>
                <w:color w:val="000000"/>
              </w:rPr>
              <w:t>с учетом погодных условий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с 9.00 до 10.00 ч. по графику до 25 мин.  до 30 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Рецепторы</w:t>
            </w:r>
          </w:p>
        </w:tc>
        <w:tc>
          <w:tcPr>
            <w:tcW w:w="1814" w:type="dxa"/>
          </w:tcPr>
          <w:p w:rsidR="00E73FE5" w:rsidRPr="00333D56" w:rsidRDefault="00E73FE5" w:rsidP="007E5979">
            <w:proofErr w:type="spellStart"/>
            <w:r w:rsidRPr="00333D56">
              <w:t>босохождение</w:t>
            </w:r>
            <w:proofErr w:type="spellEnd"/>
            <w:r w:rsidRPr="00333D56">
              <w:t xml:space="preserve"> в обычных условиях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 течение 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3-5 мин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альчиковая гимнастика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t>перед завтраком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5 – 8 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proofErr w:type="gramStart"/>
            <w:r w:rsidRPr="00333D56">
              <w:t>Контрастное</w:t>
            </w:r>
            <w:proofErr w:type="gramEnd"/>
            <w:r w:rsidRPr="00333D56">
              <w:t xml:space="preserve"> </w:t>
            </w:r>
            <w:proofErr w:type="spellStart"/>
            <w:r w:rsidRPr="00333D56">
              <w:t>босохождение</w:t>
            </w:r>
            <w:proofErr w:type="spellEnd"/>
            <w:r w:rsidRPr="00333D56">
              <w:t xml:space="preserve"> (песок-трава)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 прогулке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июнь-август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с учетом погодных условий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от 10 до 15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</w:tbl>
    <w:p w:rsidR="00E73FE5" w:rsidRPr="00333D56" w:rsidRDefault="00E73FE5" w:rsidP="007E5979"/>
    <w:p w:rsidR="0017106C" w:rsidRDefault="0017106C" w:rsidP="007E5979">
      <w:pPr>
        <w:rPr>
          <w:b/>
        </w:rPr>
      </w:pPr>
    </w:p>
    <w:p w:rsidR="00F870A0" w:rsidRPr="00333D56" w:rsidRDefault="00426B29" w:rsidP="007E5979">
      <w:r w:rsidRPr="00426B29">
        <w:rPr>
          <w:b/>
        </w:rPr>
        <w:lastRenderedPageBreak/>
        <w:t>1.11</w:t>
      </w:r>
      <w:r w:rsidR="00F870A0" w:rsidRPr="00333D56">
        <w:t xml:space="preserve"> </w:t>
      </w:r>
      <w:r w:rsidR="00F870A0" w:rsidRPr="00426B29">
        <w:rPr>
          <w:b/>
        </w:rPr>
        <w:t>Планируемые результаты освоения Программы  в виде целевых ориентиров</w:t>
      </w:r>
    </w:p>
    <w:p w:rsidR="00F870A0" w:rsidRPr="00426B29" w:rsidRDefault="00F870A0" w:rsidP="007E5979">
      <w:pPr>
        <w:rPr>
          <w:b/>
        </w:rPr>
      </w:pPr>
      <w:r w:rsidRPr="00426B29">
        <w:rPr>
          <w:b/>
        </w:rPr>
        <w:t xml:space="preserve">дошкольного образования: </w:t>
      </w:r>
    </w:p>
    <w:p w:rsidR="00F870A0" w:rsidRPr="00333D56" w:rsidRDefault="00F870A0" w:rsidP="007E5979">
      <w:r w:rsidRPr="00333D56">
        <w:t xml:space="preserve">Показатели развития детей в соответствии с возрастом  </w:t>
      </w:r>
    </w:p>
    <w:p w:rsidR="00F870A0" w:rsidRPr="00333D56" w:rsidRDefault="00F870A0" w:rsidP="007E5979">
      <w:proofErr w:type="gramStart"/>
      <w:r w:rsidRPr="00333D56">
        <w:t>ФГОС ДО (раздел IV.</w:t>
      </w:r>
      <w:proofErr w:type="gramEnd"/>
      <w:r w:rsidRPr="00333D56">
        <w:t xml:space="preserve"> </w:t>
      </w:r>
      <w:proofErr w:type="gramStart"/>
      <w:r w:rsidRPr="00333D56">
        <w:t>Требования к результатам освоения основной образовательной программы дошкольного образования, п. 4.6) определяет в общем виде целевые ориентиры дошкольного образования, к которым относятся следующие социально-нормативные возрастные характеристики возможных достижений ребёнка.</w:t>
      </w:r>
      <w:proofErr w:type="gramEnd"/>
    </w:p>
    <w:p w:rsidR="00F870A0" w:rsidRPr="00333D56" w:rsidRDefault="00F870A0" w:rsidP="007E5979">
      <w:r w:rsidRPr="00333D56">
        <w:t>Целевые ориентиры образования в младенческом и раннем возрасте:</w:t>
      </w:r>
    </w:p>
    <w:p w:rsidR="00F870A0" w:rsidRPr="00333D56" w:rsidRDefault="00F870A0" w:rsidP="007E5979">
      <w:r w:rsidRPr="00333D56">
        <w:t>• 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F870A0" w:rsidRPr="00333D56" w:rsidRDefault="00F870A0" w:rsidP="007E5979">
      <w:r w:rsidRPr="00333D56">
        <w:t>• 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870A0" w:rsidRPr="00333D56" w:rsidRDefault="00F870A0" w:rsidP="007E5979">
      <w:r w:rsidRPr="00333D56">
        <w:t>• 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870A0" w:rsidRPr="00333D56" w:rsidRDefault="00F870A0" w:rsidP="007E5979">
      <w:r w:rsidRPr="00333D56">
        <w:t xml:space="preserve">•  стремится к общению </w:t>
      </w:r>
      <w:proofErr w:type="gramStart"/>
      <w:r w:rsidRPr="00333D56">
        <w:t>со</w:t>
      </w:r>
      <w:proofErr w:type="gramEnd"/>
      <w:r w:rsidRPr="00333D56"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F870A0" w:rsidRPr="00333D56" w:rsidRDefault="00F870A0" w:rsidP="007E5979">
      <w:r w:rsidRPr="00333D56">
        <w:t>•  проявляет интерес к сверстникам; наблюдает за их действиями и подражает им;</w:t>
      </w:r>
    </w:p>
    <w:p w:rsidR="00F870A0" w:rsidRPr="00333D56" w:rsidRDefault="00F870A0" w:rsidP="007E5979">
      <w:r w:rsidRPr="00333D56">
        <w:t>• 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870A0" w:rsidRPr="00333D56" w:rsidRDefault="00F870A0" w:rsidP="007E5979">
      <w:r w:rsidRPr="00333D56">
        <w:t>•  у ребёнка развита крупная моторика, он стремится осваивать различные виды движения (бег, лазанье, перешагивание и пр.).</w:t>
      </w:r>
    </w:p>
    <w:p w:rsidR="00F870A0" w:rsidRPr="00333D56" w:rsidRDefault="00F870A0" w:rsidP="007E5979">
      <w:r w:rsidRPr="00333D56">
        <w:t xml:space="preserve">На основе данных целевых ориентиров в программе сформулированы предполагаемые результаты детей (в виде показателей развития) </w:t>
      </w:r>
      <w:proofErr w:type="gramStart"/>
      <w:r w:rsidRPr="00333D56">
        <w:t>произведена</w:t>
      </w:r>
      <w:proofErr w:type="gramEnd"/>
      <w:r w:rsidRPr="00333D56">
        <w:t xml:space="preserve"> в соответствии с направлениями развития и образования детей (образовательными областями): социально-коммуникативное развитие; познавательное</w:t>
      </w:r>
    </w:p>
    <w:p w:rsidR="00F870A0" w:rsidRPr="00333D56" w:rsidRDefault="00F870A0" w:rsidP="007E5979">
      <w:r w:rsidRPr="00333D56">
        <w:t>развитие; речевое развитие; художественно-эстетическое развитие; физическое развитие.</w:t>
      </w:r>
    </w:p>
    <w:p w:rsidR="00F870A0" w:rsidRPr="00426B29" w:rsidRDefault="00426B29" w:rsidP="007E5979">
      <w:pPr>
        <w:rPr>
          <w:b/>
        </w:rPr>
      </w:pPr>
      <w:r>
        <w:t>1.12</w:t>
      </w:r>
      <w:r w:rsidR="00271B47" w:rsidRPr="00333D56">
        <w:t xml:space="preserve"> </w:t>
      </w:r>
      <w:r w:rsidR="00F870A0" w:rsidRPr="00426B29">
        <w:rPr>
          <w:b/>
        </w:rPr>
        <w:t xml:space="preserve">Ожидаемые результаты по окончании реализации Основной образовательной программы </w:t>
      </w:r>
    </w:p>
    <w:p w:rsidR="00F870A0" w:rsidRPr="00333D56" w:rsidRDefault="00F870A0" w:rsidP="007E5979">
      <w:r w:rsidRPr="00333D56">
        <w:t>• создание благоприятных условий для воспитания, развития и обучения дошкольников;</w:t>
      </w:r>
    </w:p>
    <w:p w:rsidR="00F870A0" w:rsidRPr="00333D56" w:rsidRDefault="00F870A0" w:rsidP="007E5979">
      <w:r w:rsidRPr="00333D56">
        <w:t>• внедрение эффективных (инновационных) образовательных технологий в образовательный процесс;</w:t>
      </w:r>
    </w:p>
    <w:p w:rsidR="00F870A0" w:rsidRPr="00333D56" w:rsidRDefault="00F870A0" w:rsidP="007E5979">
      <w:r w:rsidRPr="00333D56">
        <w:t>• определение механизмов методического сопровождения педагогической деятельности;</w:t>
      </w:r>
    </w:p>
    <w:p w:rsidR="00F870A0" w:rsidRPr="00333D56" w:rsidRDefault="00F870A0" w:rsidP="007E5979">
      <w:r w:rsidRPr="00333D56">
        <w:t>• развитие материально-технической базы организации.</w:t>
      </w:r>
    </w:p>
    <w:p w:rsidR="00F870A0" w:rsidRPr="00333D56" w:rsidRDefault="00F870A0" w:rsidP="007E5979">
      <w:r w:rsidRPr="00333D56">
        <w:t>Для воспитанников ДОО</w:t>
      </w:r>
    </w:p>
    <w:p w:rsidR="00F870A0" w:rsidRPr="00333D56" w:rsidRDefault="00F870A0" w:rsidP="007E5979">
      <w:r w:rsidRPr="00333D56">
        <w:t>• создание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F870A0" w:rsidRPr="00333D56" w:rsidRDefault="00F870A0" w:rsidP="007E5979">
      <w:r w:rsidRPr="00333D56">
        <w:t>• познавательное, речевое, социально-коммуникативное, физическое, художественно-эстетическое развитие детей;</w:t>
      </w:r>
    </w:p>
    <w:p w:rsidR="00F870A0" w:rsidRPr="00333D56" w:rsidRDefault="00F870A0" w:rsidP="007E5979">
      <w:r w:rsidRPr="00333D56">
        <w:t>• проживание ребёнком содержания образования во всех видах деятельности;</w:t>
      </w:r>
    </w:p>
    <w:p w:rsidR="00F870A0" w:rsidRPr="00333D56" w:rsidRDefault="00F870A0" w:rsidP="007E5979">
      <w:r w:rsidRPr="00333D56">
        <w:t xml:space="preserve">• поддержка индивидуальной траектории ребёнка, стиля общения </w:t>
      </w:r>
      <w:proofErr w:type="gramStart"/>
      <w:r w:rsidRPr="00333D56">
        <w:t>со</w:t>
      </w:r>
      <w:proofErr w:type="gramEnd"/>
      <w:r w:rsidRPr="00333D56">
        <w:t xml:space="preserve"> взрослыми и сверстниками, преодоление затруднений, возникающих в процессе общения, стимулирование личностного роста, повышение уверенности в собственных силах и формирование положительного отношения к социальному миру.</w:t>
      </w:r>
    </w:p>
    <w:p w:rsidR="00F870A0" w:rsidRPr="00333D56" w:rsidRDefault="00F870A0" w:rsidP="007E5979">
      <w:r w:rsidRPr="00333D56">
        <w:t>Для педагогов:</w:t>
      </w:r>
    </w:p>
    <w:p w:rsidR="00F870A0" w:rsidRPr="00333D56" w:rsidRDefault="00F870A0" w:rsidP="007E5979">
      <w:r w:rsidRPr="00333D56">
        <w:t xml:space="preserve">• повышение компетентности в вопросах полноценного и своевременного развития у воспитанников специфических дошкольных видов деятельности, которые позволяют </w:t>
      </w:r>
      <w:r w:rsidRPr="00333D56">
        <w:lastRenderedPageBreak/>
        <w:t>учитывать особенности возраста дошкольника, степень освоения познавательного содержания, формирования физиологических и психических функций;</w:t>
      </w:r>
    </w:p>
    <w:p w:rsidR="00F870A0" w:rsidRPr="00333D56" w:rsidRDefault="00F870A0" w:rsidP="007E5979">
      <w:r w:rsidRPr="00333D56">
        <w:t>• формирование умений по выстраиванию интеграционных связей в образовательном процессе с ориентацией на индивидуальные потребности, интересы ребёнка;</w:t>
      </w:r>
    </w:p>
    <w:p w:rsidR="00F870A0" w:rsidRPr="00333D56" w:rsidRDefault="00F870A0" w:rsidP="007E5979">
      <w:r w:rsidRPr="00333D56">
        <w:t>• расширение возможностей профессионального роста и самообразования;</w:t>
      </w:r>
    </w:p>
    <w:p w:rsidR="00F870A0" w:rsidRPr="00333D56" w:rsidRDefault="00F870A0" w:rsidP="007E5979">
      <w:r w:rsidRPr="00333D56">
        <w:t>• возможность творческого и профессионального общения, обмена опытом в рамках реализации содержания программы.</w:t>
      </w:r>
    </w:p>
    <w:p w:rsidR="00F870A0" w:rsidRPr="00333D56" w:rsidRDefault="00F870A0" w:rsidP="007E5979">
      <w:r w:rsidRPr="00333D56">
        <w:t>Для родителей:</w:t>
      </w:r>
    </w:p>
    <w:p w:rsidR="00F870A0" w:rsidRPr="00333D56" w:rsidRDefault="00F870A0" w:rsidP="007E5979">
      <w:r w:rsidRPr="00333D56">
        <w:t>• получение образца качественного образования дошкольников, обеспечивающего индивидуально-личностное развитие каждому воспитаннику;</w:t>
      </w:r>
    </w:p>
    <w:p w:rsidR="00F870A0" w:rsidRPr="00333D56" w:rsidRDefault="00F870A0" w:rsidP="007E5979">
      <w:r w:rsidRPr="00333D56">
        <w:t>• создание благоприятной образовательной среды в условиях ДОО для детей и родителей;</w:t>
      </w:r>
    </w:p>
    <w:p w:rsidR="00F870A0" w:rsidRPr="00333D56" w:rsidRDefault="00F870A0" w:rsidP="007E5979">
      <w:r w:rsidRPr="00333D56">
        <w:t>• получение информации о различных моделях взаимодействия педагогов и родителей, консультативной помощи по воспитанию детей в семье.</w:t>
      </w:r>
    </w:p>
    <w:p w:rsidR="00F870A0" w:rsidRPr="00333D56" w:rsidRDefault="00F870A0" w:rsidP="007E5979">
      <w:r w:rsidRPr="00333D56">
        <w:t>На уровне межведомственного взаимодействия определены единые требования как к системе управления и всем формам сопровождения дошкольного образования, так и к контролю его качества</w:t>
      </w:r>
    </w:p>
    <w:p w:rsidR="00F870A0" w:rsidRPr="00333D56" w:rsidRDefault="00F870A0" w:rsidP="007E5979"/>
    <w:p w:rsidR="00F870A0" w:rsidRPr="00333D56" w:rsidRDefault="00F870A0" w:rsidP="007E5979"/>
    <w:p w:rsidR="00F870A0" w:rsidRPr="00426B29" w:rsidRDefault="00426B29" w:rsidP="007E5979">
      <w:pPr>
        <w:rPr>
          <w:b/>
        </w:rPr>
      </w:pPr>
      <w:r w:rsidRPr="00426B29">
        <w:rPr>
          <w:b/>
        </w:rPr>
        <w:t>1.13</w:t>
      </w:r>
      <w:r w:rsidR="00F870A0" w:rsidRPr="00426B29">
        <w:rPr>
          <w:b/>
        </w:rPr>
        <w:t xml:space="preserve"> Показатели развития детей в соответствии с возрастом.</w:t>
      </w:r>
    </w:p>
    <w:p w:rsidR="00F870A0" w:rsidRPr="00333D56" w:rsidRDefault="00F870A0" w:rsidP="007E5979">
      <w:r w:rsidRPr="00333D56">
        <w:t>Младший дошкольный возраст</w:t>
      </w:r>
    </w:p>
    <w:p w:rsidR="00F870A0" w:rsidRPr="00333D56" w:rsidRDefault="00F870A0" w:rsidP="007E5979">
      <w:r w:rsidRPr="00333D56">
        <w:t>образовательные области и направления организации жизнедеятельности детей</w:t>
      </w:r>
    </w:p>
    <w:p w:rsidR="00F870A0" w:rsidRPr="00333D56" w:rsidRDefault="00F870A0" w:rsidP="007E5979">
      <w:r w:rsidRPr="00333D56">
        <w:tab/>
        <w:t>Показатели развития ребёнка</w:t>
      </w:r>
    </w:p>
    <w:p w:rsidR="00F870A0" w:rsidRPr="00333D56" w:rsidRDefault="00F870A0" w:rsidP="007E5979">
      <w:r w:rsidRPr="00333D56">
        <w:t>СОЦИАЛЬНО-КОММУНИКАТИВНОЕ РАЗВИТИЕ</w:t>
      </w:r>
    </w:p>
    <w:p w:rsidR="00F870A0" w:rsidRPr="00333D56" w:rsidRDefault="00F870A0" w:rsidP="007E5979">
      <w:r w:rsidRPr="00333D56">
        <w:t>Овладение коммуникативной  деятельностью и элементарными общепринятыми нормами и правилами поведения в социуме</w:t>
      </w:r>
    </w:p>
    <w:p w:rsidR="00F870A0" w:rsidRPr="00333D56" w:rsidRDefault="00F870A0" w:rsidP="007E5979">
      <w:r w:rsidRPr="00333D56">
        <w:tab/>
        <w:t>Самопознание</w:t>
      </w:r>
    </w:p>
    <w:p w:rsidR="00F870A0" w:rsidRPr="00333D56" w:rsidRDefault="00F870A0" w:rsidP="007E5979">
      <w:r w:rsidRPr="00333D56">
        <w:t xml:space="preserve"> Объясняет, зачем нужны органы чувств и  части тела.</w:t>
      </w:r>
    </w:p>
    <w:p w:rsidR="00F870A0" w:rsidRPr="00333D56" w:rsidRDefault="00F870A0" w:rsidP="007E5979">
      <w:r w:rsidRPr="00333D56">
        <w:t>Замечает ярко выраженное настроение взрослых и детей (смеётся, плачет, радуется, сердится).</w:t>
      </w:r>
    </w:p>
    <w:p w:rsidR="00F870A0" w:rsidRPr="00333D56" w:rsidRDefault="00F870A0" w:rsidP="007E5979">
      <w:r w:rsidRPr="00333D56">
        <w:t xml:space="preserve">• Называет и употребляет в общении: </w:t>
      </w:r>
      <w:proofErr w:type="gramStart"/>
      <w:r w:rsidRPr="00333D56">
        <w:t>свои</w:t>
      </w:r>
      <w:proofErr w:type="gramEnd"/>
      <w:r w:rsidRPr="00333D56">
        <w:t xml:space="preserve"> имя, фамилию; имя родителей,</w:t>
      </w:r>
    </w:p>
    <w:p w:rsidR="00F870A0" w:rsidRPr="00333D56" w:rsidRDefault="00F870A0" w:rsidP="007E5979">
      <w:proofErr w:type="gramStart"/>
      <w:r w:rsidRPr="00333D56">
        <w:t>воспитателя; членов семьи, указывая родственные связи и свою социальную роль (мама, папа, дедушка, бабушка, сын, дочь).</w:t>
      </w:r>
      <w:proofErr w:type="gramEnd"/>
    </w:p>
    <w:p w:rsidR="00F870A0" w:rsidRPr="00333D56" w:rsidRDefault="00F870A0" w:rsidP="007E5979">
      <w:r w:rsidRPr="00333D56">
        <w:t>• Проявляет доброжелательность к сверстникам, оказывает помощь, умеет вместе играть и пользоваться игрушками и книжками.</w:t>
      </w:r>
    </w:p>
    <w:p w:rsidR="00F870A0" w:rsidRPr="00333D56" w:rsidRDefault="00F870A0" w:rsidP="007E5979">
      <w:r w:rsidRPr="00333D56">
        <w:t>• Соблюдает правила поведения в группе и на улице.</w:t>
      </w:r>
    </w:p>
    <w:p w:rsidR="00F870A0" w:rsidRPr="00333D56" w:rsidRDefault="00F870A0" w:rsidP="007E5979">
      <w:r w:rsidRPr="00333D56">
        <w:t>• Проявляет интерес к своей семье и род-</w:t>
      </w:r>
    </w:p>
    <w:p w:rsidR="00F870A0" w:rsidRPr="00333D56" w:rsidRDefault="00F870A0" w:rsidP="007E5979">
      <w:proofErr w:type="spellStart"/>
      <w:r w:rsidRPr="00333D56">
        <w:t>ственным</w:t>
      </w:r>
      <w:proofErr w:type="spellEnd"/>
      <w:r w:rsidRPr="00333D56">
        <w:t xml:space="preserve"> связям.</w:t>
      </w:r>
    </w:p>
    <w:p w:rsidR="00F870A0" w:rsidRPr="00333D56" w:rsidRDefault="00F870A0" w:rsidP="007E5979">
      <w:r w:rsidRPr="00333D56">
        <w:t>Мир, в котором я живу</w:t>
      </w:r>
    </w:p>
    <w:p w:rsidR="00F870A0" w:rsidRPr="00333D56" w:rsidRDefault="00F870A0" w:rsidP="007E5979">
      <w:r w:rsidRPr="00333D56">
        <w:t>• Называет своё имя, фамилию, возраст; название родного города, села; название</w:t>
      </w:r>
    </w:p>
    <w:p w:rsidR="00F870A0" w:rsidRPr="00333D56" w:rsidRDefault="00F870A0" w:rsidP="007E5979">
      <w:r w:rsidRPr="00333D56">
        <w:t>группы, которую посещает.</w:t>
      </w:r>
    </w:p>
    <w:p w:rsidR="00F870A0" w:rsidRPr="00333D56" w:rsidRDefault="00F870A0" w:rsidP="007E5979">
      <w:r w:rsidRPr="00333D56">
        <w:t>• Выбирает и берёт на себя роль в сюжетн</w:t>
      </w:r>
      <w:proofErr w:type="gramStart"/>
      <w:r w:rsidRPr="00333D56">
        <w:t>о-</w:t>
      </w:r>
      <w:proofErr w:type="gramEnd"/>
      <w:r w:rsidRPr="00333D56">
        <w:t xml:space="preserve"> ролевой игре.</w:t>
      </w:r>
    </w:p>
    <w:p w:rsidR="00F870A0" w:rsidRPr="00333D56" w:rsidRDefault="00F870A0" w:rsidP="007E5979">
      <w:r w:rsidRPr="00333D56">
        <w:t>• Взаимодействует и ладит со сверстниками.</w:t>
      </w:r>
    </w:p>
    <w:p w:rsidR="00F870A0" w:rsidRPr="00333D56" w:rsidRDefault="00F870A0" w:rsidP="007E5979">
      <w:r w:rsidRPr="00333D56">
        <w:t>• Обогащает игру посредством объединения отдельных действий в единую сюжетную линию</w:t>
      </w:r>
    </w:p>
    <w:p w:rsidR="00F870A0" w:rsidRPr="00333D56" w:rsidRDefault="00F870A0" w:rsidP="007E5979">
      <w:r w:rsidRPr="00333D56">
        <w:t>Овладение элементарной самообслуживания</w:t>
      </w:r>
      <w:proofErr w:type="gramStart"/>
      <w:r w:rsidRPr="00333D56">
        <w:t>.</w:t>
      </w:r>
      <w:proofErr w:type="gramEnd"/>
      <w:r w:rsidRPr="00333D56">
        <w:t xml:space="preserve"> </w:t>
      </w:r>
      <w:proofErr w:type="gramStart"/>
      <w:r w:rsidRPr="00333D56">
        <w:t>т</w:t>
      </w:r>
      <w:proofErr w:type="gramEnd"/>
      <w:r w:rsidRPr="00333D56">
        <w:t>рудовой деятельностью</w:t>
      </w:r>
      <w:r w:rsidRPr="00333D56">
        <w:tab/>
      </w:r>
    </w:p>
    <w:p w:rsidR="00F870A0" w:rsidRPr="00333D56" w:rsidRDefault="00F870A0" w:rsidP="007E5979">
      <w:r w:rsidRPr="00333D56">
        <w:t>• Владеет навыками самообслуживания.</w:t>
      </w:r>
    </w:p>
    <w:p w:rsidR="00F870A0" w:rsidRPr="00333D56" w:rsidRDefault="00F870A0" w:rsidP="007E5979">
      <w:proofErr w:type="gramStart"/>
      <w:r w:rsidRPr="00333D56">
        <w:t>• Соблюдает порядок и чистоту в группе и на участке детского сада (убирает на</w:t>
      </w:r>
      <w:proofErr w:type="gramEnd"/>
    </w:p>
    <w:p w:rsidR="00F870A0" w:rsidRPr="00333D56" w:rsidRDefault="00F870A0" w:rsidP="007E5979">
      <w:r w:rsidRPr="00333D56">
        <w:t>место за собой игрушки, помогает готовить материалы к занятиям, накрывает на стол)</w:t>
      </w:r>
    </w:p>
    <w:p w:rsidR="00F870A0" w:rsidRPr="00333D56" w:rsidRDefault="00F870A0" w:rsidP="007E5979">
      <w:r w:rsidRPr="00333D56">
        <w:t>Овладение основами собственной безопасности и безопасности окружающего мира</w:t>
      </w:r>
    </w:p>
    <w:p w:rsidR="00F870A0" w:rsidRPr="00333D56" w:rsidRDefault="00F870A0" w:rsidP="007E5979">
      <w:r w:rsidRPr="00333D56">
        <w:t>Знает в лицо своих родственников.</w:t>
      </w:r>
    </w:p>
    <w:p w:rsidR="00F870A0" w:rsidRPr="00333D56" w:rsidRDefault="00F870A0" w:rsidP="007E5979">
      <w:r w:rsidRPr="00333D56">
        <w:t xml:space="preserve"> • Понимает, что чужой человек может быть опасным.</w:t>
      </w:r>
    </w:p>
    <w:p w:rsidR="00F870A0" w:rsidRPr="00333D56" w:rsidRDefault="00F870A0" w:rsidP="007E5979">
      <w:r w:rsidRPr="00333D56">
        <w:lastRenderedPageBreak/>
        <w:t>• Понимает, что нельзя подходить к открытому окну, выходить на балкон без сопровождения взрослого.</w:t>
      </w:r>
    </w:p>
    <w:p w:rsidR="00F870A0" w:rsidRPr="00333D56" w:rsidRDefault="00F870A0" w:rsidP="007E5979">
      <w:r w:rsidRPr="00333D56">
        <w:t>• Знает предметы, опасные для маленьких</w:t>
      </w:r>
    </w:p>
    <w:p w:rsidR="00F870A0" w:rsidRPr="00333D56" w:rsidRDefault="00F870A0" w:rsidP="007E5979">
      <w:r w:rsidRPr="00333D56">
        <w:t>детей (ножи, ножницы, иголки, вилки, спички, зажигалки, лекарства).</w:t>
      </w:r>
    </w:p>
    <w:p w:rsidR="00F870A0" w:rsidRPr="00333D56" w:rsidRDefault="00F870A0" w:rsidP="007E5979">
      <w:r w:rsidRPr="00333D56">
        <w:t xml:space="preserve">• Отличает движущуюся машину </w:t>
      </w:r>
      <w:proofErr w:type="gramStart"/>
      <w:r w:rsidRPr="00333D56">
        <w:t>от</w:t>
      </w:r>
      <w:proofErr w:type="gramEnd"/>
      <w:r w:rsidRPr="00333D56">
        <w:t xml:space="preserve"> стоя-</w:t>
      </w:r>
    </w:p>
    <w:p w:rsidR="00F870A0" w:rsidRPr="00333D56" w:rsidRDefault="00F870A0" w:rsidP="007E5979">
      <w:r w:rsidRPr="00333D56">
        <w:t>щей на месте.</w:t>
      </w:r>
    </w:p>
    <w:p w:rsidR="00F870A0" w:rsidRPr="00333D56" w:rsidRDefault="00F870A0" w:rsidP="007E5979">
      <w:r w:rsidRPr="00333D56">
        <w:t xml:space="preserve">• Называет сигналы светофора, знает, </w:t>
      </w:r>
      <w:proofErr w:type="gramStart"/>
      <w:r w:rsidRPr="00333D56">
        <w:t>при</w:t>
      </w:r>
      <w:proofErr w:type="gramEnd"/>
    </w:p>
    <w:p w:rsidR="00F870A0" w:rsidRPr="00333D56" w:rsidRDefault="00F870A0" w:rsidP="007E5979">
      <w:r w:rsidRPr="00333D56">
        <w:t xml:space="preserve">каком </w:t>
      </w:r>
      <w:proofErr w:type="gramStart"/>
      <w:r w:rsidRPr="00333D56">
        <w:t>сигнале</w:t>
      </w:r>
      <w:proofErr w:type="gramEnd"/>
      <w:r w:rsidRPr="00333D56">
        <w:t xml:space="preserve"> можно переходить дорогу</w:t>
      </w:r>
    </w:p>
    <w:p w:rsidR="00F870A0" w:rsidRPr="00333D56" w:rsidRDefault="00F870A0" w:rsidP="007E5979">
      <w:r w:rsidRPr="00333D56">
        <w:t>ПОЗНАВАТЕЛЬНОЕ РАЗВИТИЕ</w:t>
      </w:r>
    </w:p>
    <w:p w:rsidR="00F870A0" w:rsidRPr="00333D56" w:rsidRDefault="00F870A0" w:rsidP="007E5979">
      <w:r w:rsidRPr="00333D56">
        <w:t xml:space="preserve">Овладение </w:t>
      </w:r>
      <w:proofErr w:type="spellStart"/>
      <w:r w:rsidRPr="00333D56">
        <w:t>познавательской</w:t>
      </w:r>
      <w:proofErr w:type="spellEnd"/>
      <w:r w:rsidRPr="00333D56">
        <w:t xml:space="preserve"> исследовательской деятельности</w:t>
      </w:r>
    </w:p>
    <w:p w:rsidR="00F870A0" w:rsidRPr="00333D56" w:rsidRDefault="00F870A0" w:rsidP="007E5979">
      <w:r w:rsidRPr="00333D56">
        <w:t>элементарными общепринятыми нормами и правилами поведения в социуме</w:t>
      </w:r>
    </w:p>
    <w:p w:rsidR="00F870A0" w:rsidRPr="00333D56" w:rsidRDefault="00F870A0" w:rsidP="007E5979">
      <w:r w:rsidRPr="00333D56">
        <w:t>Развитие интересов детей, любознательности и познавательной мотивации</w:t>
      </w:r>
    </w:p>
    <w:p w:rsidR="00F870A0" w:rsidRPr="00333D56" w:rsidRDefault="00F870A0" w:rsidP="007E5979">
      <w:r w:rsidRPr="00333D56">
        <w:t>Развитие воображения и творческой активности.</w:t>
      </w:r>
    </w:p>
    <w:p w:rsidR="00F870A0" w:rsidRPr="00333D56" w:rsidRDefault="00F870A0" w:rsidP="007E5979">
      <w:r w:rsidRPr="00333D56">
        <w:t>Формирование первичных представлений о себе, других людях, объектах окружающего мира</w:t>
      </w:r>
    </w:p>
    <w:p w:rsidR="00F870A0" w:rsidRPr="00333D56" w:rsidRDefault="00F870A0" w:rsidP="007E5979">
      <w:r w:rsidRPr="00333D56">
        <w:tab/>
        <w:t>Сенсорное развитие</w:t>
      </w:r>
    </w:p>
    <w:p w:rsidR="00F870A0" w:rsidRPr="00333D56" w:rsidRDefault="00F870A0" w:rsidP="007E5979">
      <w:r w:rsidRPr="00333D56">
        <w:t xml:space="preserve"> • Различает и выделяет в объектах и предметах семь цветов спектра.</w:t>
      </w:r>
    </w:p>
    <w:p w:rsidR="00F870A0" w:rsidRPr="00333D56" w:rsidRDefault="00F870A0" w:rsidP="007E5979">
      <w:r w:rsidRPr="00333D56">
        <w:t>Развитие интересов детей, • Ориентируется в плоскостных фигурах, подбирая формы по образцу.</w:t>
      </w:r>
    </w:p>
    <w:p w:rsidR="00F870A0" w:rsidRPr="00333D56" w:rsidRDefault="00F870A0" w:rsidP="007E5979">
      <w:r w:rsidRPr="00333D56">
        <w:t xml:space="preserve">  • Различает пять геометрических форм и четыре фигуры.</w:t>
      </w:r>
    </w:p>
    <w:p w:rsidR="00F870A0" w:rsidRPr="00333D56" w:rsidRDefault="00F870A0" w:rsidP="007E5979">
      <w:r w:rsidRPr="00333D56">
        <w:t>• Осуществляет сенсорный анализ, выделяя ярко выраженные в предметах качества и свойства.</w:t>
      </w:r>
    </w:p>
    <w:p w:rsidR="00F870A0" w:rsidRPr="00333D56" w:rsidRDefault="00F870A0" w:rsidP="007E5979">
      <w:r w:rsidRPr="00333D56">
        <w:t>• Собирает одноцветные и разноцветные</w:t>
      </w:r>
    </w:p>
    <w:p w:rsidR="00F870A0" w:rsidRPr="00333D56" w:rsidRDefault="00F870A0" w:rsidP="007E5979">
      <w:r w:rsidRPr="00333D56">
        <w:t>пирамидки из 4—5 деталей.</w:t>
      </w:r>
    </w:p>
    <w:p w:rsidR="00F870A0" w:rsidRPr="00333D56" w:rsidRDefault="00F870A0" w:rsidP="007E5979">
      <w:r w:rsidRPr="00333D56">
        <w:t>Познавательно-исследовательская деятельность</w:t>
      </w:r>
    </w:p>
    <w:p w:rsidR="00F870A0" w:rsidRPr="00333D56" w:rsidRDefault="00F870A0" w:rsidP="007E5979">
      <w:r w:rsidRPr="00333D56">
        <w:t>• Проявля</w:t>
      </w:r>
      <w:r w:rsidR="003A447E">
        <w:t>ет интерес к средствам и спосо</w:t>
      </w:r>
      <w:r w:rsidRPr="00333D56">
        <w:t>бам практических действий, экспериментированию с предметами и материалами.</w:t>
      </w:r>
    </w:p>
    <w:p w:rsidR="00F870A0" w:rsidRPr="00333D56" w:rsidRDefault="00F870A0" w:rsidP="007E5979">
      <w:r w:rsidRPr="00333D56">
        <w:t xml:space="preserve">• Замечает </w:t>
      </w:r>
      <w:proofErr w:type="gramStart"/>
      <w:r w:rsidRPr="00333D56">
        <w:t>существующие</w:t>
      </w:r>
      <w:proofErr w:type="gramEnd"/>
      <w:r w:rsidRPr="00333D56">
        <w:t xml:space="preserve"> в окружающем</w:t>
      </w:r>
    </w:p>
    <w:p w:rsidR="00F870A0" w:rsidRPr="00333D56" w:rsidRDefault="00F870A0" w:rsidP="007E5979">
      <w:proofErr w:type="gramStart"/>
      <w:r w:rsidRPr="00333D56">
        <w:t>мире</w:t>
      </w:r>
      <w:proofErr w:type="gramEnd"/>
      <w:r w:rsidRPr="00333D56">
        <w:t xml:space="preserve"> простые закономерности и зависимости.</w:t>
      </w:r>
    </w:p>
    <w:p w:rsidR="00F870A0" w:rsidRPr="00333D56" w:rsidRDefault="00F870A0" w:rsidP="007E5979">
      <w:r w:rsidRPr="00333D56">
        <w:t xml:space="preserve">• Составляет описательные рассказы </w:t>
      </w:r>
      <w:proofErr w:type="gramStart"/>
      <w:r w:rsidRPr="00333D56">
        <w:t>об</w:t>
      </w:r>
      <w:proofErr w:type="gramEnd"/>
    </w:p>
    <w:p w:rsidR="00F870A0" w:rsidRPr="00333D56" w:rsidRDefault="00F870A0" w:rsidP="007E5979">
      <w:proofErr w:type="gramStart"/>
      <w:r w:rsidRPr="00333D56">
        <w:t>объектах</w:t>
      </w:r>
      <w:proofErr w:type="gramEnd"/>
      <w:r w:rsidRPr="00333D56">
        <w:t>.</w:t>
      </w:r>
    </w:p>
    <w:p w:rsidR="00F870A0" w:rsidRPr="00333D56" w:rsidRDefault="00F870A0" w:rsidP="007E5979">
      <w:r w:rsidRPr="00333D56">
        <w:t>• Проявляет активность в экспериментировании.</w:t>
      </w:r>
    </w:p>
    <w:p w:rsidR="00F870A0" w:rsidRPr="00333D56" w:rsidRDefault="00F870A0" w:rsidP="007E5979">
      <w:r w:rsidRPr="00333D56">
        <w:t>Конструирование</w:t>
      </w:r>
    </w:p>
    <w:p w:rsidR="00F870A0" w:rsidRPr="00333D56" w:rsidRDefault="00F870A0" w:rsidP="007E5979">
      <w:r w:rsidRPr="00333D56">
        <w:t xml:space="preserve">• Конструирует несложные постройки </w:t>
      </w:r>
      <w:proofErr w:type="gramStart"/>
      <w:r w:rsidRPr="00333D56">
        <w:t>из</w:t>
      </w:r>
      <w:proofErr w:type="gramEnd"/>
    </w:p>
    <w:p w:rsidR="00F870A0" w:rsidRPr="00333D56" w:rsidRDefault="00F870A0" w:rsidP="007E5979">
      <w:r w:rsidRPr="00333D56">
        <w:t>2—3 деталей.</w:t>
      </w:r>
    </w:p>
    <w:p w:rsidR="00F870A0" w:rsidRPr="00333D56" w:rsidRDefault="00F870A0" w:rsidP="007E5979">
      <w:r w:rsidRPr="00333D56">
        <w:t>• Создаёт постройки «по сюжету» (дом, машина и т.д.).</w:t>
      </w:r>
    </w:p>
    <w:p w:rsidR="00F870A0" w:rsidRPr="00333D56" w:rsidRDefault="00F870A0" w:rsidP="007E5979">
      <w:r w:rsidRPr="00333D56">
        <w:t xml:space="preserve">• Выполняет в сотворчестве </w:t>
      </w:r>
      <w:proofErr w:type="gramStart"/>
      <w:r w:rsidRPr="00333D56">
        <w:t>со</w:t>
      </w:r>
      <w:proofErr w:type="gramEnd"/>
      <w:r w:rsidRPr="00333D56">
        <w:t xml:space="preserve"> взрослым</w:t>
      </w:r>
    </w:p>
    <w:p w:rsidR="00F870A0" w:rsidRPr="00333D56" w:rsidRDefault="00F870A0" w:rsidP="007E5979">
      <w:r w:rsidRPr="00333D56">
        <w:t>поделки из природного материала.</w:t>
      </w:r>
    </w:p>
    <w:p w:rsidR="00F870A0" w:rsidRPr="00333D56" w:rsidRDefault="00F870A0" w:rsidP="007E5979">
      <w:r w:rsidRPr="00333D56">
        <w:t>Мир живой и неживой природы</w:t>
      </w:r>
    </w:p>
    <w:p w:rsidR="00F870A0" w:rsidRPr="00333D56" w:rsidRDefault="00F870A0" w:rsidP="007E5979">
      <w:r w:rsidRPr="00333D56">
        <w:t>• Проявляет участие в уходе за растениями.</w:t>
      </w:r>
    </w:p>
    <w:p w:rsidR="00F870A0" w:rsidRPr="00333D56" w:rsidRDefault="00F870A0" w:rsidP="007E5979">
      <w:r w:rsidRPr="00333D56">
        <w:t>• Различает и называет конкретные виды</w:t>
      </w:r>
    </w:p>
    <w:p w:rsidR="00F870A0" w:rsidRPr="00333D56" w:rsidRDefault="00F870A0" w:rsidP="007E5979">
      <w:r w:rsidRPr="00333D56">
        <w:t>деревьев, кустарников, травянистых растений, животных разных групп.</w:t>
      </w:r>
    </w:p>
    <w:p w:rsidR="00F870A0" w:rsidRPr="00333D56" w:rsidRDefault="00F870A0" w:rsidP="007E5979">
      <w:r w:rsidRPr="00333D56">
        <w:t>• Называет основное строение, признаки живого объекта, состояние по сезонам.</w:t>
      </w:r>
    </w:p>
    <w:p w:rsidR="00F870A0" w:rsidRPr="00333D56" w:rsidRDefault="00F870A0" w:rsidP="007E5979">
      <w:proofErr w:type="gramStart"/>
      <w:r w:rsidRPr="00333D56">
        <w:t>• Выделяет причины изменения во внешнем виде растения (поникшие листочки,</w:t>
      </w:r>
      <w:proofErr w:type="gramEnd"/>
    </w:p>
    <w:p w:rsidR="00F870A0" w:rsidRPr="00333D56" w:rsidRDefault="00F870A0" w:rsidP="007E5979">
      <w:r w:rsidRPr="00333D56">
        <w:t>опавшие цветы).</w:t>
      </w:r>
    </w:p>
    <w:p w:rsidR="00F870A0" w:rsidRPr="00333D56" w:rsidRDefault="00F870A0" w:rsidP="007E5979">
      <w:r w:rsidRPr="00333D56">
        <w:t xml:space="preserve"> • Определяет состояние живого объекта по сезонам.</w:t>
      </w:r>
    </w:p>
    <w:p w:rsidR="00F870A0" w:rsidRPr="00333D56" w:rsidRDefault="00F870A0" w:rsidP="007E5979">
      <w:r w:rsidRPr="00333D56">
        <w:t>• Участвует непосредственно в уходе за живыми объектами.</w:t>
      </w:r>
    </w:p>
    <w:p w:rsidR="00F870A0" w:rsidRPr="00333D56" w:rsidRDefault="00F870A0" w:rsidP="007E5979">
      <w:r w:rsidRPr="00333D56">
        <w:t xml:space="preserve">Развитие </w:t>
      </w:r>
      <w:proofErr w:type="gramStart"/>
      <w:r w:rsidRPr="00333D56">
        <w:t>элементарных</w:t>
      </w:r>
      <w:proofErr w:type="gramEnd"/>
      <w:r w:rsidRPr="00333D56">
        <w:t xml:space="preserve"> математических</w:t>
      </w:r>
    </w:p>
    <w:p w:rsidR="00F870A0" w:rsidRPr="00333D56" w:rsidRDefault="00F870A0" w:rsidP="007E5979">
      <w:r w:rsidRPr="00333D56">
        <w:t>представлений.</w:t>
      </w:r>
    </w:p>
    <w:p w:rsidR="00F870A0" w:rsidRPr="00333D56" w:rsidRDefault="00F870A0" w:rsidP="007E5979">
      <w:r w:rsidRPr="00333D56">
        <w:t>• Находит и группирует предметы по указанным свойствам.</w:t>
      </w:r>
    </w:p>
    <w:p w:rsidR="00F870A0" w:rsidRPr="00333D56" w:rsidRDefault="00F870A0" w:rsidP="007E5979">
      <w:r w:rsidRPr="00333D56">
        <w:t>• Составляет при помощи взрослого группы из однородных предметов и выделяет один предмет из группы.</w:t>
      </w:r>
    </w:p>
    <w:p w:rsidR="00F870A0" w:rsidRPr="00333D56" w:rsidRDefault="00F870A0" w:rsidP="007E5979">
      <w:r w:rsidRPr="00333D56">
        <w:lastRenderedPageBreak/>
        <w:t>• Выделяет и называет несколько свойств</w:t>
      </w:r>
    </w:p>
    <w:p w:rsidR="00F870A0" w:rsidRPr="00333D56" w:rsidRDefault="00F870A0" w:rsidP="007E5979">
      <w:r w:rsidRPr="00333D56">
        <w:t>предметов путём сравнения и обобщения.</w:t>
      </w:r>
    </w:p>
    <w:p w:rsidR="00F870A0" w:rsidRPr="00333D56" w:rsidRDefault="00F870A0" w:rsidP="007E5979">
      <w:r w:rsidRPr="00333D56">
        <w:t>• Находит в окружающей обстановке один и много одинаковых предметов.</w:t>
      </w:r>
    </w:p>
    <w:p w:rsidR="00F870A0" w:rsidRPr="00333D56" w:rsidRDefault="00F870A0" w:rsidP="007E5979">
      <w:proofErr w:type="gramStart"/>
      <w:r w:rsidRPr="00333D56">
        <w:t>• Понимает и использует в речи слова: больше, чем…, короче, чем...; сначала, потом; вперёд, назад; направо, налево и др.</w:t>
      </w:r>
      <w:proofErr w:type="gramEnd"/>
    </w:p>
    <w:p w:rsidR="00F870A0" w:rsidRPr="00333D56" w:rsidRDefault="00F870A0" w:rsidP="007E5979">
      <w:r w:rsidRPr="00333D56">
        <w:t xml:space="preserve">• Различает круг, квадрат, соотносит с предметами, имеющими углы и </w:t>
      </w:r>
      <w:proofErr w:type="gramStart"/>
      <w:r w:rsidRPr="00333D56">
        <w:t>круглую</w:t>
      </w:r>
      <w:proofErr w:type="gramEnd"/>
    </w:p>
    <w:p w:rsidR="00F870A0" w:rsidRPr="00333D56" w:rsidRDefault="00F870A0" w:rsidP="007E5979">
      <w:r w:rsidRPr="00333D56">
        <w:t>форму.</w:t>
      </w:r>
    </w:p>
    <w:p w:rsidR="00F870A0" w:rsidRPr="00333D56" w:rsidRDefault="00F870A0" w:rsidP="007E5979">
      <w:proofErr w:type="gramStart"/>
      <w:r w:rsidRPr="00333D56">
        <w:t>• Понимает смысл обозначений: вверху — внизу, впереди — сзади, слева — справа, верхняя — нижняя полоска.</w:t>
      </w:r>
      <w:proofErr w:type="gramEnd"/>
    </w:p>
    <w:p w:rsidR="00F870A0" w:rsidRPr="00333D56" w:rsidRDefault="00F870A0" w:rsidP="007E5979">
      <w:r w:rsidRPr="00333D56">
        <w:t>• Понимает</w:t>
      </w:r>
      <w:r w:rsidR="00426B29">
        <w:t xml:space="preserve"> смысл слов: утро, вечер, </w:t>
      </w:r>
      <w:proofErr w:type="spellStart"/>
      <w:r w:rsidR="00426B29">
        <w:t>день</w:t>
      </w:r>
      <w:proofErr w:type="gramStart"/>
      <w:r w:rsidR="00426B29">
        <w:t>,</w:t>
      </w:r>
      <w:r w:rsidRPr="00333D56">
        <w:t>н</w:t>
      </w:r>
      <w:proofErr w:type="gramEnd"/>
      <w:r w:rsidRPr="00333D56">
        <w:t>очь</w:t>
      </w:r>
      <w:proofErr w:type="spellEnd"/>
      <w:r w:rsidRPr="00333D56">
        <w:t>.</w:t>
      </w:r>
    </w:p>
    <w:p w:rsidR="00F870A0" w:rsidRPr="00333D56" w:rsidRDefault="00F870A0" w:rsidP="007E5979">
      <w:r w:rsidRPr="00333D56">
        <w:t>• Выявляет самостоятельно отношения равенства и неравенства путём</w:t>
      </w:r>
    </w:p>
    <w:p w:rsidR="00F870A0" w:rsidRPr="00333D56" w:rsidRDefault="00F870A0" w:rsidP="007E5979">
      <w:r w:rsidRPr="00333D56">
        <w:t>практического сравнения, зрительного восприятия</w:t>
      </w:r>
    </w:p>
    <w:p w:rsidR="00F870A0" w:rsidRPr="00333D56" w:rsidRDefault="00F870A0" w:rsidP="007E5979"/>
    <w:p w:rsidR="00F870A0" w:rsidRPr="00333D56" w:rsidRDefault="00F870A0" w:rsidP="007E5979">
      <w:r w:rsidRPr="00333D56">
        <w:t>РЕЧЕВОЕ РАЗВИТИЕ</w:t>
      </w:r>
    </w:p>
    <w:p w:rsidR="00F870A0" w:rsidRPr="00333D56" w:rsidRDefault="00F870A0" w:rsidP="007E5979">
      <w:r w:rsidRPr="00333D56">
        <w:t xml:space="preserve">Овладение речью как средством </w:t>
      </w:r>
      <w:r w:rsidR="00426B29">
        <w:t xml:space="preserve">общения и </w:t>
      </w:r>
      <w:r w:rsidRPr="00333D56">
        <w:t>культуры.</w:t>
      </w:r>
    </w:p>
    <w:p w:rsidR="00F870A0" w:rsidRPr="00333D56" w:rsidRDefault="00F870A0" w:rsidP="007E5979">
      <w:r w:rsidRPr="00333D56">
        <w:t>Обогащение активного словаря</w:t>
      </w:r>
    </w:p>
    <w:p w:rsidR="00F870A0" w:rsidRPr="00333D56" w:rsidRDefault="00F870A0" w:rsidP="007E5979">
      <w:r w:rsidRPr="00333D56">
        <w:t xml:space="preserve"> • Рассказывает содержание произведения </w:t>
      </w:r>
      <w:proofErr w:type="gramStart"/>
      <w:r w:rsidRPr="00333D56">
        <w:t>с</w:t>
      </w:r>
      <w:proofErr w:type="gramEnd"/>
      <w:r w:rsidRPr="00333D56">
        <w:t xml:space="preserve"> словаря в процессе восприятия художественной</w:t>
      </w:r>
    </w:p>
    <w:p w:rsidR="00F870A0" w:rsidRPr="00333D56" w:rsidRDefault="00F870A0" w:rsidP="007E5979">
      <w:r w:rsidRPr="00333D56">
        <w:t>литературы</w:t>
      </w:r>
    </w:p>
    <w:p w:rsidR="00F870A0" w:rsidRPr="00333D56" w:rsidRDefault="00F870A0" w:rsidP="007E5979">
      <w:r w:rsidRPr="00333D56">
        <w:t>• От</w:t>
      </w:r>
      <w:r w:rsidR="00426B29">
        <w:t xml:space="preserve">вечает на разнообразные вопросы </w:t>
      </w:r>
      <w:r w:rsidRPr="00333D56">
        <w:t>взрослого (в пределах ближайшего окружения)</w:t>
      </w:r>
    </w:p>
    <w:p w:rsidR="00F870A0" w:rsidRPr="00333D56" w:rsidRDefault="00F870A0" w:rsidP="007E5979">
      <w:r w:rsidRPr="00333D56">
        <w:t>• Проявляет желание и умение воспроизводить короткие стихи, рассказы.</w:t>
      </w:r>
    </w:p>
    <w:p w:rsidR="00F870A0" w:rsidRPr="00333D56" w:rsidRDefault="00F870A0" w:rsidP="007E5979">
      <w:r w:rsidRPr="00333D56">
        <w:t>• Проявляет активность в общении.</w:t>
      </w:r>
    </w:p>
    <w:p w:rsidR="00F870A0" w:rsidRPr="00333D56" w:rsidRDefault="00F870A0" w:rsidP="007E5979">
      <w:r w:rsidRPr="00333D56">
        <w:t>• Отбирает слова в зависимости от контекста или речевой ситуации.</w:t>
      </w:r>
    </w:p>
    <w:p w:rsidR="00F870A0" w:rsidRPr="00333D56" w:rsidRDefault="00F870A0" w:rsidP="007E5979">
      <w:r w:rsidRPr="00333D56">
        <w:t xml:space="preserve"> • Оперирует антонимами, синонимами</w:t>
      </w:r>
    </w:p>
    <w:p w:rsidR="00F870A0" w:rsidRPr="00333D56" w:rsidRDefault="00F870A0" w:rsidP="007E5979">
      <w:r w:rsidRPr="00333D56">
        <w:t>• Рассказывает содержание произведения с опорой на рисунки в книге, вопросы</w:t>
      </w:r>
    </w:p>
    <w:p w:rsidR="00F870A0" w:rsidRPr="00333D56" w:rsidRDefault="001C75D4" w:rsidP="007E5979">
      <w:r w:rsidRPr="00333D56">
        <w:t xml:space="preserve"> восп</w:t>
      </w:r>
      <w:r w:rsidR="00F870A0" w:rsidRPr="00333D56">
        <w:t xml:space="preserve">риятия </w:t>
      </w:r>
      <w:proofErr w:type="gramStart"/>
      <w:r w:rsidR="00F870A0" w:rsidRPr="00333D56">
        <w:t>художественной</w:t>
      </w:r>
      <w:proofErr w:type="gramEnd"/>
      <w:r w:rsidR="00F870A0" w:rsidRPr="00333D56">
        <w:t xml:space="preserve"> </w:t>
      </w:r>
      <w:proofErr w:type="spellStart"/>
      <w:r w:rsidR="00F870A0" w:rsidRPr="00333D56">
        <w:t>тателя</w:t>
      </w:r>
      <w:proofErr w:type="spellEnd"/>
      <w:r w:rsidR="00F870A0" w:rsidRPr="00333D56">
        <w:t>.</w:t>
      </w:r>
    </w:p>
    <w:p w:rsidR="00F870A0" w:rsidRPr="00333D56" w:rsidRDefault="00F870A0" w:rsidP="007E5979">
      <w:r w:rsidRPr="00333D56">
        <w:t>• Называет произведение (в произвольном изложении), прослушав отрывок из него.</w:t>
      </w:r>
    </w:p>
    <w:p w:rsidR="00F870A0" w:rsidRPr="00333D56" w:rsidRDefault="00F870A0" w:rsidP="007E5979">
      <w:r w:rsidRPr="00333D56">
        <w:t>• Читает наизусть небольшое стихотворение.</w:t>
      </w:r>
    </w:p>
    <w:p w:rsidR="00F870A0" w:rsidRPr="00333D56" w:rsidRDefault="00F870A0" w:rsidP="007E5979">
      <w:r w:rsidRPr="00333D56">
        <w:t>• Самостоятельно рассказывает известную</w:t>
      </w:r>
    </w:p>
    <w:p w:rsidR="00F870A0" w:rsidRPr="00333D56" w:rsidRDefault="00F870A0" w:rsidP="007E5979">
      <w:r w:rsidRPr="00333D56">
        <w:t>сказку по схеме-модели.</w:t>
      </w:r>
    </w:p>
    <w:p w:rsidR="00F870A0" w:rsidRPr="00333D56" w:rsidRDefault="00F870A0" w:rsidP="007E5979">
      <w:r w:rsidRPr="00333D56">
        <w:t>• Про</w:t>
      </w:r>
      <w:r w:rsidR="00426B29">
        <w:t xml:space="preserve">должает или заканчивает начатую </w:t>
      </w:r>
      <w:r w:rsidRPr="00333D56">
        <w:t>взрослым сказку, рассказ</w:t>
      </w:r>
    </w:p>
    <w:p w:rsidR="00F870A0" w:rsidRPr="00333D56" w:rsidRDefault="00F870A0" w:rsidP="007E5979">
      <w:r w:rsidRPr="00333D56">
        <w:t>ХУДОЖЕСТВЕННО-ЭСТЕТИЧЕСКОЕ РАЗВИТИЕ</w:t>
      </w:r>
    </w:p>
    <w:p w:rsidR="001C75D4" w:rsidRPr="00333D56" w:rsidRDefault="00F870A0" w:rsidP="007E5979">
      <w:r w:rsidRPr="00333D56">
        <w:t>Развитие детей в процессе овладения изобразительной деятельностью</w:t>
      </w:r>
      <w:r w:rsidRPr="00333D56">
        <w:tab/>
      </w:r>
    </w:p>
    <w:p w:rsidR="00F870A0" w:rsidRPr="00333D56" w:rsidRDefault="00F870A0" w:rsidP="007E5979">
      <w:r w:rsidRPr="00333D56">
        <w:t>• Проявляет эмоциональную отзывчивость при восприятии иллюстраций, произведений</w:t>
      </w:r>
    </w:p>
    <w:p w:rsidR="00F870A0" w:rsidRPr="00333D56" w:rsidRDefault="00F870A0" w:rsidP="007E5979">
      <w:r w:rsidRPr="00333D56">
        <w:t xml:space="preserve"> народного декоративно-прикладного искусства, игрушек, объектов и явлений</w:t>
      </w:r>
    </w:p>
    <w:p w:rsidR="00F870A0" w:rsidRPr="00333D56" w:rsidRDefault="00F870A0" w:rsidP="007E5979">
      <w:r w:rsidRPr="00333D56">
        <w:t>природы.</w:t>
      </w:r>
    </w:p>
    <w:p w:rsidR="00F870A0" w:rsidRPr="00333D56" w:rsidRDefault="00F870A0" w:rsidP="007E5979">
      <w:r w:rsidRPr="00333D56">
        <w:t>• Радуется созданным ими индивидуальным и коллективным работам.</w:t>
      </w:r>
    </w:p>
    <w:p w:rsidR="00F870A0" w:rsidRPr="00333D56" w:rsidRDefault="00F870A0" w:rsidP="007E5979">
      <w:r w:rsidRPr="00333D56">
        <w:t>В рисовании</w:t>
      </w:r>
    </w:p>
    <w:p w:rsidR="00F870A0" w:rsidRPr="00333D56" w:rsidRDefault="00F870A0" w:rsidP="007E5979">
      <w:r w:rsidRPr="00333D56">
        <w:t xml:space="preserve">• Знает, </w:t>
      </w:r>
      <w:r w:rsidR="00426B29">
        <w:t xml:space="preserve">называет и правильно использует </w:t>
      </w:r>
      <w:r w:rsidRPr="00333D56">
        <w:t>изобразительные материалы.</w:t>
      </w:r>
    </w:p>
    <w:p w:rsidR="00F870A0" w:rsidRPr="00333D56" w:rsidRDefault="00F870A0" w:rsidP="007E5979">
      <w:r w:rsidRPr="00333D56">
        <w:t>• Знает и</w:t>
      </w:r>
      <w:r w:rsidR="00426B29">
        <w:t xml:space="preserve"> называет названия народных иг</w:t>
      </w:r>
      <w:r w:rsidRPr="00333D56">
        <w:t>рушек (матрёшка, дымковская игрушка).</w:t>
      </w:r>
    </w:p>
    <w:p w:rsidR="00F870A0" w:rsidRPr="00333D56" w:rsidRDefault="00F870A0" w:rsidP="007E5979">
      <w:r w:rsidRPr="00333D56">
        <w:t>• Изображает отдельные предметы, простые композиции и незамысловатые по содержанию сюжеты.</w:t>
      </w:r>
    </w:p>
    <w:p w:rsidR="00F870A0" w:rsidRPr="00333D56" w:rsidRDefault="00F870A0" w:rsidP="007E5979">
      <w:r w:rsidRPr="00333D56">
        <w:t>• Подбир</w:t>
      </w:r>
      <w:r w:rsidR="003A447E">
        <w:t>ает цвета, соответствующие изоб</w:t>
      </w:r>
      <w:r w:rsidRPr="00333D56">
        <w:t>ражаемым предметам</w:t>
      </w:r>
    </w:p>
    <w:p w:rsidR="00F870A0" w:rsidRPr="00333D56" w:rsidRDefault="00F870A0" w:rsidP="007E5979">
      <w:r w:rsidRPr="00333D56">
        <w:t>В лепке</w:t>
      </w:r>
    </w:p>
    <w:p w:rsidR="00F870A0" w:rsidRPr="00333D56" w:rsidRDefault="00F870A0" w:rsidP="007E5979">
      <w:r w:rsidRPr="00333D56">
        <w:t>• Знает свойства пластических материалов</w:t>
      </w:r>
    </w:p>
    <w:p w:rsidR="00F870A0" w:rsidRPr="00333D56" w:rsidRDefault="00F870A0" w:rsidP="007E5979">
      <w:r w:rsidRPr="00333D56">
        <w:t>(глины, п</w:t>
      </w:r>
      <w:r w:rsidR="00426B29">
        <w:t xml:space="preserve">ластилина, пластической массы), </w:t>
      </w:r>
      <w:r w:rsidRPr="00333D56">
        <w:t>понимает, как можно из них лепить.</w:t>
      </w:r>
    </w:p>
    <w:p w:rsidR="00F870A0" w:rsidRPr="00333D56" w:rsidRDefault="00F870A0" w:rsidP="007E5979">
      <w:r w:rsidRPr="00333D56">
        <w:t>• Умеет отделять от большого куска глины небольшие комочки, раскатывать их прямыми и круговыми движениями ладоней.</w:t>
      </w:r>
    </w:p>
    <w:p w:rsidR="00F870A0" w:rsidRPr="00333D56" w:rsidRDefault="00F870A0" w:rsidP="007E5979">
      <w:r w:rsidRPr="00333D56">
        <w:t xml:space="preserve">• Лепит различные предметы, состоящие из1—3 </w:t>
      </w:r>
      <w:r w:rsidR="00426B29">
        <w:t xml:space="preserve">частей, используя разнообразные </w:t>
      </w:r>
      <w:r w:rsidRPr="00333D56">
        <w:t>приёмы лепки.</w:t>
      </w:r>
    </w:p>
    <w:p w:rsidR="00F870A0" w:rsidRPr="00333D56" w:rsidRDefault="00F870A0" w:rsidP="007E5979">
      <w:r w:rsidRPr="00333D56">
        <w:t>В аппликации</w:t>
      </w:r>
    </w:p>
    <w:p w:rsidR="00F870A0" w:rsidRPr="00333D56" w:rsidRDefault="00F870A0" w:rsidP="007E5979">
      <w:r w:rsidRPr="00333D56">
        <w:t>• Создаёт изображе</w:t>
      </w:r>
      <w:r w:rsidR="00426B29">
        <w:t>ния предметов из го</w:t>
      </w:r>
      <w:r w:rsidRPr="00333D56">
        <w:t>товых фигур, украшает заготовки из бумаги</w:t>
      </w:r>
    </w:p>
    <w:p w:rsidR="00F870A0" w:rsidRPr="00333D56" w:rsidRDefault="00F870A0" w:rsidP="007E5979">
      <w:r w:rsidRPr="00333D56">
        <w:lastRenderedPageBreak/>
        <w:t>разной формы. • Подбирает цвета, соответствующие изображаемым предметам и по собственному желанию.</w:t>
      </w:r>
    </w:p>
    <w:p w:rsidR="00F870A0" w:rsidRPr="00333D56" w:rsidRDefault="00F870A0" w:rsidP="007E5979">
      <w:r w:rsidRPr="00333D56">
        <w:t>• Аккуратно использует материалы</w:t>
      </w:r>
    </w:p>
    <w:p w:rsidR="00F870A0" w:rsidRPr="00333D56" w:rsidRDefault="00F870A0" w:rsidP="007E5979">
      <w:r w:rsidRPr="00333D56">
        <w:t>Развитие детей в процессе овладения музыкальной деятельностью</w:t>
      </w:r>
    </w:p>
    <w:p w:rsidR="00F870A0" w:rsidRPr="00333D56" w:rsidRDefault="00F870A0" w:rsidP="007E5979">
      <w:r w:rsidRPr="00333D56">
        <w:t>• Слуш</w:t>
      </w:r>
      <w:r w:rsidR="001C75D4" w:rsidRPr="00333D56">
        <w:t xml:space="preserve">ает музыкальное произведение до </w:t>
      </w:r>
      <w:r w:rsidRPr="00333D56">
        <w:t>конца.</w:t>
      </w:r>
    </w:p>
    <w:p w:rsidR="00F870A0" w:rsidRPr="00333D56" w:rsidRDefault="00F870A0" w:rsidP="007E5979">
      <w:r w:rsidRPr="00333D56">
        <w:t>• Узнаёт знакомые песни.</w:t>
      </w:r>
    </w:p>
    <w:p w:rsidR="00F870A0" w:rsidRPr="00333D56" w:rsidRDefault="00F870A0" w:rsidP="007E5979">
      <w:r w:rsidRPr="00333D56">
        <w:t>• Различает звуки по высоте (в пределах октавы).</w:t>
      </w:r>
    </w:p>
    <w:p w:rsidR="00F870A0" w:rsidRPr="00333D56" w:rsidRDefault="00F870A0" w:rsidP="007E5979">
      <w:r w:rsidRPr="00333D56">
        <w:t>• Замечает изменения в звучании (тихо - громко).</w:t>
      </w:r>
    </w:p>
    <w:p w:rsidR="00F870A0" w:rsidRPr="00333D56" w:rsidRDefault="00F870A0" w:rsidP="007E5979">
      <w:r w:rsidRPr="00333D56">
        <w:t>• Поёт, не отставая и не опережая других.</w:t>
      </w:r>
    </w:p>
    <w:p w:rsidR="00F870A0" w:rsidRPr="00333D56" w:rsidRDefault="00F870A0" w:rsidP="007E5979">
      <w:r w:rsidRPr="00333D56">
        <w:t>• Умеет в</w:t>
      </w:r>
      <w:r w:rsidR="001C75D4" w:rsidRPr="00333D56">
        <w:t xml:space="preserve">ыполнять танцевальные движения: </w:t>
      </w:r>
      <w:r w:rsidRPr="00333D56">
        <w:t>кружиться в парах, притопывать, двигаться</w:t>
      </w:r>
    </w:p>
    <w:p w:rsidR="00F870A0" w:rsidRPr="00333D56" w:rsidRDefault="00F870A0" w:rsidP="007E5979">
      <w:r w:rsidRPr="00333D56">
        <w:t>под музыку с предметами</w:t>
      </w:r>
    </w:p>
    <w:p w:rsidR="00F870A0" w:rsidRPr="00333D56" w:rsidRDefault="00F870A0" w:rsidP="007E5979">
      <w:r w:rsidRPr="00333D56">
        <w:t>ФИЗИЧЕСКОЕ РАЗВИТИЕ</w:t>
      </w:r>
    </w:p>
    <w:p w:rsidR="001C75D4" w:rsidRPr="00333D56" w:rsidRDefault="00F870A0" w:rsidP="007E5979">
      <w:r w:rsidRPr="00333D56">
        <w:t>Овладение двигательной деятельностью</w:t>
      </w:r>
      <w:r w:rsidRPr="00333D56">
        <w:tab/>
      </w:r>
    </w:p>
    <w:p w:rsidR="00F870A0" w:rsidRPr="00333D56" w:rsidRDefault="00F870A0" w:rsidP="007E5979">
      <w:r w:rsidRPr="00333D56">
        <w:t xml:space="preserve">• Выполняет правильно все виды </w:t>
      </w:r>
      <w:proofErr w:type="gramStart"/>
      <w:r w:rsidRPr="00333D56">
        <w:t>основных</w:t>
      </w:r>
      <w:proofErr w:type="gramEnd"/>
    </w:p>
    <w:p w:rsidR="00F870A0" w:rsidRPr="00333D56" w:rsidRDefault="00F870A0" w:rsidP="007E5979">
      <w:r w:rsidRPr="00333D56">
        <w:t>движений (ходьба, бег, прыжки, метание, лазанье).</w:t>
      </w:r>
    </w:p>
    <w:p w:rsidR="00F870A0" w:rsidRPr="00333D56" w:rsidRDefault="00F870A0" w:rsidP="007E5979">
      <w:r w:rsidRPr="00333D56">
        <w:t>• Умеет ходить прямо, свободно, не опуская головы в заданном направлении.</w:t>
      </w:r>
    </w:p>
    <w:p w:rsidR="00F870A0" w:rsidRPr="00333D56" w:rsidRDefault="00F870A0" w:rsidP="007E5979">
      <w:r w:rsidRPr="00333D56">
        <w:t>• Умеет ходить и бегать, сохраняя равновесие при ходьбе и беге по ограниченной плоскости.</w:t>
      </w:r>
    </w:p>
    <w:p w:rsidR="00F870A0" w:rsidRPr="00333D56" w:rsidRDefault="00F870A0" w:rsidP="007E5979">
      <w:r w:rsidRPr="00333D56">
        <w:t>• Умеет перестроиться в колонну, шеренгу, круг.</w:t>
      </w:r>
    </w:p>
    <w:p w:rsidR="00F870A0" w:rsidRPr="00333D56" w:rsidRDefault="00F870A0" w:rsidP="007E5979">
      <w:r w:rsidRPr="00333D56">
        <w:t>• Правильно принимает исходные положения, соблюдает направление движения тела и его частей.</w:t>
      </w:r>
    </w:p>
    <w:p w:rsidR="00F870A0" w:rsidRPr="00333D56" w:rsidRDefault="00F870A0" w:rsidP="007E5979">
      <w:r w:rsidRPr="00333D56">
        <w:t>• Чувствует ритм, изменяет положение тела в такт музыке или под счёт.</w:t>
      </w:r>
    </w:p>
    <w:p w:rsidR="00F870A0" w:rsidRPr="00333D56" w:rsidRDefault="00F870A0" w:rsidP="007E5979">
      <w:r w:rsidRPr="00333D56">
        <w:t>• Умеет ползать на четвереньках, лазать по лесенке-стремянке, гимнастической</w:t>
      </w:r>
    </w:p>
    <w:p w:rsidR="00F870A0" w:rsidRPr="00333D56" w:rsidRDefault="00F870A0" w:rsidP="007E5979">
      <w:r w:rsidRPr="00333D56">
        <w:t>стенке произвольным способом (захват реек кистями рук: четыре пальца сверху, большой снизу; постановка серединой стопы ног на рейку).</w:t>
      </w:r>
    </w:p>
    <w:p w:rsidR="00F870A0" w:rsidRPr="00333D56" w:rsidRDefault="00F870A0" w:rsidP="007E5979">
      <w:r w:rsidRPr="00333D56">
        <w:t>• Энерг</w:t>
      </w:r>
      <w:r w:rsidR="001C75D4" w:rsidRPr="00333D56">
        <w:t xml:space="preserve">ично отталкивается в прыжках на </w:t>
      </w:r>
      <w:r w:rsidRPr="00333D56">
        <w:t>двух ногах, выполняет прыжок в длину с места с мягким приземлением.</w:t>
      </w:r>
    </w:p>
    <w:p w:rsidR="00F870A0" w:rsidRPr="00333D56" w:rsidRDefault="00F870A0" w:rsidP="007E5979">
      <w:r w:rsidRPr="00333D56">
        <w:t>• Умеет катать мяч в задан</w:t>
      </w:r>
      <w:r w:rsidR="001C75D4" w:rsidRPr="00333D56">
        <w:t>ном направле</w:t>
      </w:r>
      <w:r w:rsidRPr="00333D56">
        <w:t>нии, ловит мяч кистями рук, многократно</w:t>
      </w:r>
    </w:p>
    <w:p w:rsidR="00F870A0" w:rsidRPr="00333D56" w:rsidRDefault="00F870A0" w:rsidP="007E5979">
      <w:r w:rsidRPr="00333D56">
        <w:t>ударяет им о пол и ловит его.</w:t>
      </w:r>
    </w:p>
    <w:p w:rsidR="00F870A0" w:rsidRPr="00333D56" w:rsidRDefault="00F870A0" w:rsidP="007E5979">
      <w:r w:rsidRPr="00333D56">
        <w:t>• Самостоя</w:t>
      </w:r>
      <w:r w:rsidR="001C75D4" w:rsidRPr="00333D56">
        <w:t xml:space="preserve">тельно скатывается на санках с </w:t>
      </w:r>
      <w:r w:rsidRPr="00333D56">
        <w:t>горки, скользит по ледяной дорожке с помощью взрослых.</w:t>
      </w:r>
    </w:p>
    <w:p w:rsidR="00F870A0" w:rsidRPr="00333D56" w:rsidRDefault="00F870A0" w:rsidP="007E5979">
      <w:r w:rsidRPr="00333D56">
        <w:t>• Пере</w:t>
      </w:r>
      <w:r w:rsidR="001C75D4" w:rsidRPr="00333D56">
        <w:t xml:space="preserve">двигается на лыжах ступающим и </w:t>
      </w:r>
      <w:r w:rsidRPr="00333D56">
        <w:t>скользящим шагом.</w:t>
      </w:r>
    </w:p>
    <w:p w:rsidR="00F870A0" w:rsidRPr="00333D56" w:rsidRDefault="00F870A0" w:rsidP="007E5979">
      <w:r w:rsidRPr="00333D56">
        <w:t>• Свободно катается на трёхколёсном велосипеде.</w:t>
      </w:r>
    </w:p>
    <w:p w:rsidR="00F870A0" w:rsidRPr="00333D56" w:rsidRDefault="00F870A0" w:rsidP="007E5979">
      <w:r w:rsidRPr="00333D56">
        <w:t xml:space="preserve">• Участвует в подвижных играх, </w:t>
      </w:r>
      <w:proofErr w:type="gramStart"/>
      <w:r w:rsidRPr="00333D56">
        <w:t>инициативен</w:t>
      </w:r>
      <w:proofErr w:type="gramEnd"/>
      <w:r w:rsidRPr="00333D56">
        <w:t>, радуется своим успехам в</w:t>
      </w:r>
    </w:p>
    <w:p w:rsidR="00F870A0" w:rsidRPr="00333D56" w:rsidRDefault="00F870A0" w:rsidP="007E5979">
      <w:r w:rsidRPr="00333D56">
        <w:t xml:space="preserve">физических </w:t>
      </w:r>
      <w:proofErr w:type="gramStart"/>
      <w:r w:rsidRPr="00333D56">
        <w:t>упражнениях</w:t>
      </w:r>
      <w:proofErr w:type="gramEnd"/>
      <w:r w:rsidRPr="00333D56">
        <w:t>.</w:t>
      </w:r>
    </w:p>
    <w:p w:rsidR="00F870A0" w:rsidRPr="00333D56" w:rsidRDefault="00F870A0" w:rsidP="007E5979">
      <w:r w:rsidRPr="00333D56">
        <w:t>• Называет шахматные фигуры, выполняет простейшие ходы</w:t>
      </w:r>
    </w:p>
    <w:p w:rsidR="00F870A0" w:rsidRPr="00333D56" w:rsidRDefault="00F870A0" w:rsidP="007E5979">
      <w:r w:rsidRPr="00333D56">
        <w:t>Овладение элементарными нормами и правилами здорового образа жизни</w:t>
      </w:r>
      <w:r w:rsidRPr="00333D56">
        <w:tab/>
        <w:t>• Самостояте</w:t>
      </w:r>
      <w:r w:rsidR="001C75D4" w:rsidRPr="00333D56">
        <w:t>льно выполняет гигиеничес</w:t>
      </w:r>
      <w:r w:rsidRPr="00333D56">
        <w:t>кие процедуры (моет руки, лицо).</w:t>
      </w:r>
    </w:p>
    <w:p w:rsidR="00F870A0" w:rsidRPr="00333D56" w:rsidRDefault="00F870A0" w:rsidP="007E5979">
      <w:r w:rsidRPr="00333D56">
        <w:t>• Самостоятельно соблюдает элементарные правила поведения во время еды.</w:t>
      </w:r>
    </w:p>
    <w:p w:rsidR="001C75D4" w:rsidRPr="00333D56" w:rsidRDefault="00F870A0" w:rsidP="007E5979">
      <w:r w:rsidRPr="00333D56">
        <w:t>• Имее</w:t>
      </w:r>
      <w:r w:rsidR="001C75D4" w:rsidRPr="00333D56">
        <w:t xml:space="preserve">т элементарные представления о </w:t>
      </w:r>
      <w:r w:rsidRPr="00333D56">
        <w:t>ценности здоровья, закаливании, необходимости соблюдения правил гигиен</w:t>
      </w:r>
      <w:r w:rsidR="00271B47" w:rsidRPr="00333D56">
        <w:t>ы</w:t>
      </w:r>
    </w:p>
    <w:sdt>
      <w:sdtPr>
        <w:id w:val="1340733551"/>
        <w:docPartObj>
          <w:docPartGallery w:val="Cover Pages"/>
          <w:docPartUnique/>
        </w:docPartObj>
      </w:sdtPr>
      <w:sdtContent>
        <w:p w:rsidR="00B3536A" w:rsidRPr="00333D56" w:rsidRDefault="00B3536A" w:rsidP="007E5979"/>
        <w:p w:rsidR="00B3536A" w:rsidRPr="00333D56" w:rsidRDefault="00B3536A" w:rsidP="007E5979"/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>Показатели развития детей в соответствии с возрастом.</w:t>
          </w:r>
        </w:p>
        <w:p w:rsidR="00B3536A" w:rsidRPr="00333D56" w:rsidRDefault="00B3536A" w:rsidP="007E5979">
          <w:r w:rsidRPr="00333D56">
            <w:t>Младший дошкольный возраст</w:t>
          </w:r>
        </w:p>
        <w:p w:rsidR="00B3536A" w:rsidRPr="00333D56" w:rsidRDefault="00B3536A" w:rsidP="007E5979"/>
        <w:tbl>
          <w:tblPr>
            <w:tblStyle w:val="ad"/>
            <w:tblW w:w="0" w:type="auto"/>
            <w:tblLook w:val="04A0"/>
          </w:tblPr>
          <w:tblGrid>
            <w:gridCol w:w="4780"/>
            <w:gridCol w:w="4543"/>
          </w:tblGrid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бразовательные области и направления организации жизнедеятельности детей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/>
              <w:p w:rsidR="00B3536A" w:rsidRPr="00333D56" w:rsidRDefault="00B3536A" w:rsidP="007E5979">
                <w:r w:rsidRPr="00333D56">
                  <w:t>Показатели развития ребёнка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СОЦИАЛЬНО-КОММУНИКАТИВН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 xml:space="preserve">Овладение коммуникативной  деятельностью и элементарными </w:t>
                </w:r>
                <w:r w:rsidRPr="00333D56">
                  <w:lastRenderedPageBreak/>
                  <w:t>общепринятыми нормами и правилами поведения в социуме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lastRenderedPageBreak/>
                  <w:t>Самопознание</w:t>
                </w:r>
                <w:proofErr w:type="gramStart"/>
                <w:r w:rsidRPr="00333D56">
                  <w:t xml:space="preserve"> О</w:t>
                </w:r>
                <w:proofErr w:type="gramEnd"/>
                <w:r w:rsidRPr="00333D56">
                  <w:t>бъясняет, зачем нужны органы чувств и  части тела.</w:t>
                </w:r>
              </w:p>
              <w:p w:rsidR="00B3536A" w:rsidRPr="00333D56" w:rsidRDefault="00B3536A" w:rsidP="007E5979">
                <w:r w:rsidRPr="00333D56">
                  <w:lastRenderedPageBreak/>
                  <w:t>Замечает ярко выраженное настроение взрослых и детей (смеётся, плачет, радуется, сердится).</w:t>
                </w:r>
              </w:p>
              <w:p w:rsidR="00B3536A" w:rsidRPr="00333D56" w:rsidRDefault="00B3536A" w:rsidP="007E5979">
                <w:r w:rsidRPr="00333D56">
                  <w:t xml:space="preserve">• Называет и употребляет в общении: </w:t>
                </w:r>
                <w:proofErr w:type="gramStart"/>
                <w:r w:rsidRPr="00333D56">
                  <w:t>свои</w:t>
                </w:r>
                <w:proofErr w:type="gramEnd"/>
                <w:r w:rsidRPr="00333D56">
                  <w:t xml:space="preserve"> имя, фамилию; имя родителей,</w:t>
                </w:r>
              </w:p>
              <w:p w:rsidR="00B3536A" w:rsidRPr="00333D56" w:rsidRDefault="00B3536A" w:rsidP="007E5979">
                <w:proofErr w:type="gramStart"/>
                <w:r w:rsidRPr="00333D56">
                  <w:t>воспитателя; членов семьи, указывая родственные связи и свою социальную роль (мама, папа, дедушка, бабушка, сын, дочь).</w:t>
                </w:r>
                <w:proofErr w:type="gramEnd"/>
              </w:p>
              <w:p w:rsidR="00B3536A" w:rsidRPr="00333D56" w:rsidRDefault="00B3536A" w:rsidP="007E5979">
                <w:r w:rsidRPr="00333D56">
                  <w:t>• Проявляет доброжелательность к сверстникам, оказывает помощь, умеет вместе играть и пользоваться игрушками и книжками.</w:t>
                </w:r>
              </w:p>
              <w:p w:rsidR="00B3536A" w:rsidRPr="00333D56" w:rsidRDefault="00B3536A" w:rsidP="007E5979">
                <w:r w:rsidRPr="00333D56">
                  <w:t>• Соблюдает правила поведения в группе и на улице.</w:t>
                </w:r>
              </w:p>
              <w:p w:rsidR="00B3536A" w:rsidRPr="00333D56" w:rsidRDefault="00B3536A" w:rsidP="007E5979">
                <w:r w:rsidRPr="00333D56">
                  <w:t>• Проявляет интерес к своей семье и род-</w:t>
                </w:r>
              </w:p>
              <w:p w:rsidR="00B3536A" w:rsidRPr="00333D56" w:rsidRDefault="00B3536A" w:rsidP="007E5979">
                <w:proofErr w:type="spellStart"/>
                <w:r w:rsidRPr="00333D56">
                  <w:t>ственным</w:t>
                </w:r>
                <w:proofErr w:type="spellEnd"/>
                <w:r w:rsidRPr="00333D56">
                  <w:t xml:space="preserve"> связям.</w:t>
                </w:r>
              </w:p>
              <w:p w:rsidR="00B3536A" w:rsidRPr="00333D56" w:rsidRDefault="00B3536A" w:rsidP="007E5979">
                <w:r w:rsidRPr="00333D56">
                  <w:t>Мир, в котором я живу</w:t>
                </w:r>
              </w:p>
              <w:p w:rsidR="00B3536A" w:rsidRPr="00333D56" w:rsidRDefault="00B3536A" w:rsidP="007E5979">
                <w:r w:rsidRPr="00333D56">
                  <w:t>• Называет своё имя, фамилию, возраст; название родного города, села; название</w:t>
                </w:r>
              </w:p>
              <w:p w:rsidR="00B3536A" w:rsidRPr="00333D56" w:rsidRDefault="00B3536A" w:rsidP="007E5979">
                <w:r w:rsidRPr="00333D56">
                  <w:t>группы, которую посещает.</w:t>
                </w:r>
              </w:p>
              <w:p w:rsidR="00B3536A" w:rsidRPr="00333D56" w:rsidRDefault="00B3536A" w:rsidP="007E5979">
                <w:r w:rsidRPr="00333D56">
                  <w:t>• Выбирает и берёт на себя роль в сюжет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ролевой игре.</w:t>
                </w:r>
              </w:p>
              <w:p w:rsidR="00B3536A" w:rsidRPr="00333D56" w:rsidRDefault="00B3536A" w:rsidP="007E5979">
                <w:r w:rsidRPr="00333D56">
                  <w:t>• Взаимодействует и ладит со сверстниками.</w:t>
                </w:r>
              </w:p>
              <w:p w:rsidR="00B3536A" w:rsidRPr="00333D56" w:rsidRDefault="00B3536A" w:rsidP="007E5979">
                <w:r w:rsidRPr="00333D56">
                  <w:t>• Обогащает игру посредством объединения отдельных действий в единую сюжетную линию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Овладение элементарной самообслуживания</w:t>
                </w:r>
                <w:proofErr w:type="gramStart"/>
                <w:r w:rsidRPr="00333D56">
                  <w:t>.</w:t>
                </w:r>
                <w:proofErr w:type="gramEnd"/>
                <w:r w:rsidRPr="00333D56">
                  <w:t xml:space="preserve"> </w:t>
                </w:r>
                <w:proofErr w:type="gramStart"/>
                <w:r w:rsidRPr="00333D56">
                  <w:t>т</w:t>
                </w:r>
                <w:proofErr w:type="gramEnd"/>
                <w:r w:rsidRPr="00333D56">
                  <w:t>рудов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Владеет навыками самообслуживания.</w:t>
                </w:r>
              </w:p>
              <w:p w:rsidR="00B3536A" w:rsidRPr="00333D56" w:rsidRDefault="00B3536A" w:rsidP="007E5979">
                <w:proofErr w:type="gramStart"/>
                <w:r w:rsidRPr="00333D56">
                  <w:t>• Соблюдает порядок и чистоту в группе и на участке детского сада (убирает на</w:t>
                </w:r>
                <w:proofErr w:type="gramEnd"/>
              </w:p>
              <w:p w:rsidR="00B3536A" w:rsidRPr="00333D56" w:rsidRDefault="00B3536A" w:rsidP="007E5979">
                <w:r w:rsidRPr="00333D56">
                  <w:t>место за собой игрушки, помогает готовить материалы к занятиям, накрывает на стол)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основами собственной безопасности и безопасности окружающего мира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Знает в лицо своих родственников.</w:t>
                </w:r>
              </w:p>
              <w:p w:rsidR="00B3536A" w:rsidRPr="00333D56" w:rsidRDefault="00B3536A" w:rsidP="007E5979">
                <w:r w:rsidRPr="00333D56">
                  <w:t xml:space="preserve"> • Понимает, что чужой человек может быть опасным.</w:t>
                </w:r>
              </w:p>
              <w:p w:rsidR="00B3536A" w:rsidRPr="00333D56" w:rsidRDefault="00B3536A" w:rsidP="007E5979">
                <w:r w:rsidRPr="00333D56">
                  <w:t>• Понимает</w:t>
                </w:r>
                <w:r w:rsidR="00426B29">
                  <w:t>, что нельзя подходить к откры</w:t>
                </w:r>
                <w:r w:rsidRPr="00333D56">
                  <w:t>тому окну, выходить на балкон без сопровождения взрослого.</w:t>
                </w:r>
              </w:p>
              <w:p w:rsidR="00B3536A" w:rsidRPr="00333D56" w:rsidRDefault="00B3536A" w:rsidP="007E5979">
                <w:r w:rsidRPr="00333D56">
                  <w:t>• Знает предметы, опасные для маленьких</w:t>
                </w:r>
              </w:p>
              <w:p w:rsidR="00B3536A" w:rsidRPr="00333D56" w:rsidRDefault="00B3536A" w:rsidP="007E5979">
                <w:r w:rsidRPr="00333D56">
                  <w:t>детей (ножи, ножницы, иголки, вилки, спички, зажигалки, лекарства).</w:t>
                </w:r>
              </w:p>
              <w:p w:rsidR="00B3536A" w:rsidRPr="00333D56" w:rsidRDefault="00B3536A" w:rsidP="007E5979">
                <w:r w:rsidRPr="00333D56">
                  <w:t xml:space="preserve">• Отличает движущуюся машину </w:t>
                </w:r>
                <w:proofErr w:type="gramStart"/>
                <w:r w:rsidRPr="00333D56">
                  <w:t>от</w:t>
                </w:r>
                <w:proofErr w:type="gramEnd"/>
                <w:r w:rsidRPr="00333D56">
                  <w:t xml:space="preserve"> стоя-</w:t>
                </w:r>
              </w:p>
              <w:p w:rsidR="00B3536A" w:rsidRPr="00333D56" w:rsidRDefault="00B3536A" w:rsidP="007E5979">
                <w:r w:rsidRPr="00333D56">
                  <w:t>щей на месте.</w:t>
                </w:r>
              </w:p>
              <w:p w:rsidR="00B3536A" w:rsidRPr="00333D56" w:rsidRDefault="00B3536A" w:rsidP="007E5979">
                <w:r w:rsidRPr="00333D56">
                  <w:t xml:space="preserve">• Называет сигналы светофора, знает, </w:t>
                </w:r>
                <w:proofErr w:type="gramStart"/>
                <w:r w:rsidRPr="00333D56">
                  <w:t>при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каком </w:t>
                </w:r>
                <w:proofErr w:type="gramStart"/>
                <w:r w:rsidRPr="00333D56">
                  <w:t>сигнале</w:t>
                </w:r>
                <w:proofErr w:type="gramEnd"/>
                <w:r w:rsidRPr="00333D56">
                  <w:t xml:space="preserve"> можно переходить дорогу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ПОЗНАВАТЕЛЬН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 xml:space="preserve">Овладение </w:t>
                </w:r>
                <w:proofErr w:type="spellStart"/>
                <w:r w:rsidRPr="00333D56">
                  <w:t>познавательской</w:t>
                </w:r>
                <w:proofErr w:type="spellEnd"/>
                <w:r w:rsidRPr="00333D56">
                  <w:t xml:space="preserve"> </w:t>
                </w:r>
                <w:r w:rsidRPr="00333D56">
                  <w:lastRenderedPageBreak/>
                  <w:t>исследовательской деятельности</w:t>
                </w:r>
              </w:p>
              <w:p w:rsidR="00B3536A" w:rsidRPr="00333D56" w:rsidRDefault="00B3536A" w:rsidP="007E5979">
                <w:r w:rsidRPr="00333D56">
                  <w:t>элементарными общепринятыми нормами и правилами поведения в социуме</w:t>
                </w:r>
              </w:p>
              <w:p w:rsidR="00B3536A" w:rsidRPr="00333D56" w:rsidRDefault="00B3536A" w:rsidP="007E5979">
                <w:r w:rsidRPr="00333D56">
                  <w:t>Развитие интересов детей, любознательности и познавательной мотивации</w:t>
                </w:r>
              </w:p>
              <w:p w:rsidR="00B3536A" w:rsidRPr="00333D56" w:rsidRDefault="00B3536A" w:rsidP="007E5979">
                <w:r w:rsidRPr="00333D56">
                  <w:t>Развитие воображения и творческой активности.</w:t>
                </w:r>
              </w:p>
              <w:p w:rsidR="00B3536A" w:rsidRPr="00333D56" w:rsidRDefault="00B3536A" w:rsidP="007E5979">
                <w:r w:rsidRPr="00333D56">
                  <w:t>Формирование первичных представлений о себе, других людях, объектах окружающего мира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lastRenderedPageBreak/>
                  <w:t>Сенсорное развитие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 • Различает и выделяет в объектах и предметах семь цветов спектра.</w:t>
                </w:r>
              </w:p>
              <w:p w:rsidR="00B3536A" w:rsidRPr="00333D56" w:rsidRDefault="00B3536A" w:rsidP="007E5979">
                <w:r w:rsidRPr="00333D56">
                  <w:t>Развитие интересов детей, • Ориентируется в плоскостных фигурах, подбирая формы по образцу.</w:t>
                </w:r>
              </w:p>
              <w:p w:rsidR="00B3536A" w:rsidRPr="00333D56" w:rsidRDefault="00B3536A" w:rsidP="007E5979">
                <w:r w:rsidRPr="00333D56">
                  <w:t xml:space="preserve">  • Различает пять геометрических форм и четыре фигуры.</w:t>
                </w:r>
              </w:p>
              <w:p w:rsidR="00B3536A" w:rsidRPr="00333D56" w:rsidRDefault="00B3536A" w:rsidP="007E5979">
                <w:r w:rsidRPr="00333D56">
                  <w:t>• Осуществляет сенсорный анализ, выделяя ярко выраженные в предметах качества и свойства.</w:t>
                </w:r>
              </w:p>
              <w:p w:rsidR="00B3536A" w:rsidRPr="00333D56" w:rsidRDefault="00B3536A" w:rsidP="007E5979">
                <w:r w:rsidRPr="00333D56">
                  <w:t>• Собирает одноцветные и разноцветные</w:t>
                </w:r>
              </w:p>
              <w:p w:rsidR="00B3536A" w:rsidRPr="00333D56" w:rsidRDefault="00B3536A" w:rsidP="007E5979">
                <w:r w:rsidRPr="00333D56">
                  <w:t>пирамидки из 4—5 деталей.</w:t>
                </w:r>
              </w:p>
              <w:p w:rsidR="00B3536A" w:rsidRPr="00333D56" w:rsidRDefault="00B3536A" w:rsidP="007E5979">
                <w:r w:rsidRPr="00333D56">
                  <w:t>Познавательно-исследовательская деятельность</w:t>
                </w:r>
              </w:p>
              <w:p w:rsidR="00B3536A" w:rsidRPr="00333D56" w:rsidRDefault="00B3536A" w:rsidP="007E5979">
                <w:r w:rsidRPr="00333D56">
                  <w:t xml:space="preserve">• Проявляет интерес к средствам и </w:t>
                </w:r>
                <w:proofErr w:type="spellStart"/>
                <w:r w:rsidRPr="00333D56">
                  <w:t>спосо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бам</w:t>
                </w:r>
                <w:proofErr w:type="spellEnd"/>
                <w:r w:rsidRPr="00333D56">
                  <w:t xml:space="preserve"> практических действий, экспериментированию с предметами и материалами.</w:t>
                </w:r>
              </w:p>
              <w:p w:rsidR="00B3536A" w:rsidRPr="00333D56" w:rsidRDefault="00B3536A" w:rsidP="007E5979">
                <w:r w:rsidRPr="00333D56">
                  <w:t xml:space="preserve">• Замечает </w:t>
                </w:r>
                <w:proofErr w:type="gramStart"/>
                <w:r w:rsidRPr="00333D56">
                  <w:t>существующие</w:t>
                </w:r>
                <w:proofErr w:type="gramEnd"/>
                <w:r w:rsidRPr="00333D56">
                  <w:t xml:space="preserve"> в окружающем</w:t>
                </w:r>
              </w:p>
              <w:p w:rsidR="00B3536A" w:rsidRPr="00333D56" w:rsidRDefault="00B3536A" w:rsidP="007E5979">
                <w:proofErr w:type="gramStart"/>
                <w:r w:rsidRPr="00333D56">
                  <w:t>мире</w:t>
                </w:r>
                <w:proofErr w:type="gramEnd"/>
                <w:r w:rsidRPr="00333D56">
                  <w:t xml:space="preserve"> простые закономерности и зависимости.</w:t>
                </w:r>
              </w:p>
              <w:p w:rsidR="00B3536A" w:rsidRPr="00333D56" w:rsidRDefault="00B3536A" w:rsidP="007E5979">
                <w:r w:rsidRPr="00333D56">
                  <w:t xml:space="preserve">• Составляет описательные рассказы </w:t>
                </w:r>
                <w:proofErr w:type="gramStart"/>
                <w:r w:rsidRPr="00333D56">
                  <w:t>об</w:t>
                </w:r>
                <w:proofErr w:type="gramEnd"/>
              </w:p>
              <w:p w:rsidR="00B3536A" w:rsidRPr="00333D56" w:rsidRDefault="00B3536A" w:rsidP="007E5979">
                <w:proofErr w:type="gramStart"/>
                <w:r w:rsidRPr="00333D56">
                  <w:t>объектах</w:t>
                </w:r>
                <w:proofErr w:type="gram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Проявляет активность в экспериментировании.</w:t>
                </w:r>
              </w:p>
              <w:p w:rsidR="00B3536A" w:rsidRPr="00333D56" w:rsidRDefault="00B3536A" w:rsidP="007E5979">
                <w:r w:rsidRPr="00333D56">
                  <w:t>Конструирование</w:t>
                </w:r>
              </w:p>
              <w:p w:rsidR="00B3536A" w:rsidRPr="00333D56" w:rsidRDefault="00B3536A" w:rsidP="007E5979">
                <w:r w:rsidRPr="00333D56">
                  <w:t xml:space="preserve">• Конструирует несложные постройки </w:t>
                </w:r>
                <w:proofErr w:type="gramStart"/>
                <w:r w:rsidRPr="00333D56">
                  <w:t>из</w:t>
                </w:r>
                <w:proofErr w:type="gramEnd"/>
              </w:p>
              <w:p w:rsidR="00B3536A" w:rsidRPr="00333D56" w:rsidRDefault="00B3536A" w:rsidP="007E5979">
                <w:r w:rsidRPr="00333D56">
                  <w:t>2—3 деталей.</w:t>
                </w:r>
              </w:p>
              <w:p w:rsidR="00B3536A" w:rsidRPr="00333D56" w:rsidRDefault="00B3536A" w:rsidP="007E5979">
                <w:r w:rsidRPr="00333D56">
                  <w:t>• Создаёт постройки «по сюжету» (дом, машина и т.д.).</w:t>
                </w:r>
              </w:p>
              <w:p w:rsidR="00B3536A" w:rsidRPr="00333D56" w:rsidRDefault="00B3536A" w:rsidP="007E5979">
                <w:r w:rsidRPr="00333D56">
                  <w:t xml:space="preserve">• Выполняет в сотворчестве </w:t>
                </w:r>
                <w:proofErr w:type="gramStart"/>
                <w:r w:rsidRPr="00333D56">
                  <w:t>со</w:t>
                </w:r>
                <w:proofErr w:type="gramEnd"/>
                <w:r w:rsidRPr="00333D56">
                  <w:t xml:space="preserve"> взрослым</w:t>
                </w:r>
              </w:p>
              <w:p w:rsidR="00B3536A" w:rsidRPr="00333D56" w:rsidRDefault="00B3536A" w:rsidP="007E5979">
                <w:r w:rsidRPr="00333D56">
                  <w:t>поделки из природного материала.</w:t>
                </w:r>
              </w:p>
              <w:p w:rsidR="00B3536A" w:rsidRPr="00333D56" w:rsidRDefault="00B3536A" w:rsidP="007E5979">
                <w:r w:rsidRPr="00333D56">
                  <w:t>Мир живой и неживой природы</w:t>
                </w:r>
              </w:p>
              <w:p w:rsidR="00B3536A" w:rsidRPr="00333D56" w:rsidRDefault="00B3536A" w:rsidP="007E5979">
                <w:r w:rsidRPr="00333D56">
                  <w:t>• Проявляет участие в уходе за растениями.</w:t>
                </w:r>
              </w:p>
              <w:p w:rsidR="00B3536A" w:rsidRPr="00333D56" w:rsidRDefault="00B3536A" w:rsidP="007E5979">
                <w:r w:rsidRPr="00333D56">
                  <w:t>• Различает и называет конкретные виды</w:t>
                </w:r>
              </w:p>
              <w:p w:rsidR="00B3536A" w:rsidRPr="00333D56" w:rsidRDefault="00B3536A" w:rsidP="007E5979">
                <w:r w:rsidRPr="00333D56">
                  <w:t>деревьев, кустарников, травянистых растений, животных разных групп.</w:t>
                </w:r>
              </w:p>
              <w:p w:rsidR="00B3536A" w:rsidRPr="00333D56" w:rsidRDefault="00B3536A" w:rsidP="007E5979">
                <w:r w:rsidRPr="00333D56">
                  <w:t>• Называет основное строение, признаки</w:t>
                </w:r>
              </w:p>
              <w:p w:rsidR="00B3536A" w:rsidRPr="00333D56" w:rsidRDefault="00B3536A" w:rsidP="007E5979">
                <w:r w:rsidRPr="00333D56">
                  <w:t>живого объекта, состояние по сезонам.</w:t>
                </w:r>
              </w:p>
              <w:p w:rsidR="00B3536A" w:rsidRPr="00333D56" w:rsidRDefault="00B3536A" w:rsidP="007E5979">
                <w:r w:rsidRPr="00333D56">
                  <w:t xml:space="preserve">• Выделяет причины изменения во </w:t>
                </w:r>
                <w:proofErr w:type="spellStart"/>
                <w:proofErr w:type="gramStart"/>
                <w:r w:rsidRPr="00333D56">
                  <w:t>внеш</w:t>
                </w:r>
                <w:proofErr w:type="spellEnd"/>
                <w:proofErr w:type="gramEnd"/>
                <w:r w:rsidRPr="00333D56">
                  <w:t>-</w:t>
                </w:r>
              </w:p>
              <w:p w:rsidR="00B3536A" w:rsidRPr="00333D56" w:rsidRDefault="00B3536A" w:rsidP="007E5979">
                <w:proofErr w:type="gramStart"/>
                <w:r w:rsidRPr="00333D56">
                  <w:t>нем виде растения (поникшие листочки,</w:t>
                </w:r>
                <w:proofErr w:type="gramEnd"/>
              </w:p>
              <w:p w:rsidR="00B3536A" w:rsidRPr="00333D56" w:rsidRDefault="00B3536A" w:rsidP="007E5979">
                <w:r w:rsidRPr="00333D56">
                  <w:t>опавшие цветы). • Определяет состояние живого объекта по сезонам.</w:t>
                </w:r>
              </w:p>
              <w:p w:rsidR="00B3536A" w:rsidRPr="00333D56" w:rsidRDefault="00B3536A" w:rsidP="007E5979">
                <w:r w:rsidRPr="00333D56">
                  <w:t>• Участвует непосредственно в уходе за живыми объектами.</w:t>
                </w:r>
              </w:p>
              <w:p w:rsidR="00B3536A" w:rsidRPr="00333D56" w:rsidRDefault="00B3536A" w:rsidP="007E5979">
                <w:r w:rsidRPr="00333D56">
                  <w:t xml:space="preserve">Развитие </w:t>
                </w:r>
                <w:proofErr w:type="gramStart"/>
                <w:r w:rsidRPr="00333D56">
                  <w:t>элементарных</w:t>
                </w:r>
                <w:proofErr w:type="gramEnd"/>
                <w:r w:rsidRPr="00333D56">
                  <w:t xml:space="preserve"> математических</w:t>
                </w:r>
              </w:p>
              <w:p w:rsidR="00B3536A" w:rsidRPr="00333D56" w:rsidRDefault="00B3536A" w:rsidP="007E5979">
                <w:r w:rsidRPr="00333D56">
                  <w:t>представлений.</w:t>
                </w:r>
              </w:p>
              <w:p w:rsidR="00B3536A" w:rsidRPr="00333D56" w:rsidRDefault="00B3536A" w:rsidP="007E5979">
                <w:r w:rsidRPr="00333D56">
                  <w:t xml:space="preserve">• Находит и группирует предметы по </w:t>
                </w:r>
                <w:proofErr w:type="spellStart"/>
                <w:r w:rsidRPr="00333D56">
                  <w:t>ука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занным</w:t>
                </w:r>
                <w:proofErr w:type="spellEnd"/>
                <w:r w:rsidRPr="00333D56">
                  <w:t xml:space="preserve"> свойствам.</w:t>
                </w:r>
              </w:p>
              <w:p w:rsidR="00B3536A" w:rsidRPr="00333D56" w:rsidRDefault="00B3536A" w:rsidP="007E5979">
                <w:r w:rsidRPr="00333D56">
                  <w:t xml:space="preserve">• Составляет при помощи взрослого </w:t>
                </w:r>
                <w:r w:rsidRPr="00333D56">
                  <w:lastRenderedPageBreak/>
                  <w:t>группы из однородных предметов и выделяет один предмет из группы.</w:t>
                </w:r>
              </w:p>
              <w:p w:rsidR="00B3536A" w:rsidRPr="00333D56" w:rsidRDefault="00B3536A" w:rsidP="007E5979">
                <w:r w:rsidRPr="00333D56">
                  <w:t>• Выделяет и называет несколько свойств</w:t>
                </w:r>
              </w:p>
              <w:p w:rsidR="00B3536A" w:rsidRPr="00333D56" w:rsidRDefault="00B3536A" w:rsidP="007E5979">
                <w:r w:rsidRPr="00333D56">
                  <w:t>предметов путём сравнения и обобщения.</w:t>
                </w:r>
              </w:p>
              <w:p w:rsidR="00B3536A" w:rsidRPr="00333D56" w:rsidRDefault="00B3536A" w:rsidP="007E5979">
                <w:r w:rsidRPr="00333D56">
                  <w:t>• Находит в окружающей обстановке один и много одинаковых предметов.</w:t>
                </w:r>
              </w:p>
              <w:p w:rsidR="00B3536A" w:rsidRPr="00333D56" w:rsidRDefault="00B3536A" w:rsidP="007E5979">
                <w:proofErr w:type="gramStart"/>
                <w:r w:rsidRPr="00333D56">
                  <w:t>• Понимает и использует в речи слова: больше, чем…, короче, чем...; сначала, потом; вперёд, назад; направо, налево и др.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• Различает круг, квадрат, соотносит с предметами, имеющими углы и </w:t>
                </w:r>
                <w:proofErr w:type="gramStart"/>
                <w:r w:rsidRPr="00333D56">
                  <w:t>круглую</w:t>
                </w:r>
                <w:proofErr w:type="gramEnd"/>
              </w:p>
              <w:p w:rsidR="00B3536A" w:rsidRPr="00333D56" w:rsidRDefault="00B3536A" w:rsidP="007E5979">
                <w:r w:rsidRPr="00333D56">
                  <w:t>форму.</w:t>
                </w:r>
              </w:p>
              <w:p w:rsidR="00B3536A" w:rsidRPr="00333D56" w:rsidRDefault="00B3536A" w:rsidP="007E5979">
                <w:proofErr w:type="gramStart"/>
                <w:r w:rsidRPr="00333D56">
                  <w:t>• Понимает смысл обозначений: вверху — внизу, впереди — сзади, слева — справа, верхняя — нижняя полоска.</w:t>
                </w:r>
                <w:proofErr w:type="gramEnd"/>
              </w:p>
              <w:p w:rsidR="00B3536A" w:rsidRPr="00333D56" w:rsidRDefault="00B3536A" w:rsidP="007E5979">
                <w:r w:rsidRPr="00333D56">
                  <w:t>• Понимает смысл слов: утро, вечер, день,</w:t>
                </w:r>
              </w:p>
              <w:p w:rsidR="00B3536A" w:rsidRPr="00333D56" w:rsidRDefault="00B3536A" w:rsidP="007E5979">
                <w:r w:rsidRPr="00333D56">
                  <w:t>ночь.</w:t>
                </w:r>
              </w:p>
              <w:p w:rsidR="00B3536A" w:rsidRPr="00333D56" w:rsidRDefault="00B3536A" w:rsidP="007E5979">
                <w:r w:rsidRPr="00333D56">
                  <w:t>• Выявляет самостоятельно отношения равенства и неравенства путём</w:t>
                </w:r>
              </w:p>
              <w:p w:rsidR="00B3536A" w:rsidRPr="00333D56" w:rsidRDefault="00B3536A" w:rsidP="007E5979">
                <w:r w:rsidRPr="00333D56">
                  <w:t>практического сравнения, зрительного восприятия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lastRenderedPageBreak/>
                  <w:t>РЕЧЕВ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речью как средством общения и</w:t>
                </w:r>
              </w:p>
              <w:p w:rsidR="00B3536A" w:rsidRPr="00333D56" w:rsidRDefault="00B3536A" w:rsidP="007E5979">
                <w:r w:rsidRPr="00333D56">
                  <w:t>культуры.</w:t>
                </w:r>
              </w:p>
              <w:p w:rsidR="00B3536A" w:rsidRPr="00333D56" w:rsidRDefault="00B3536A" w:rsidP="007E5979">
                <w:r w:rsidRPr="00333D56">
                  <w:t>Обогащение активного</w:t>
                </w:r>
                <w:proofErr w:type="gramStart"/>
                <w:r w:rsidRPr="00333D56">
                  <w:t xml:space="preserve"> • Р</w:t>
                </w:r>
                <w:proofErr w:type="gramEnd"/>
                <w:r w:rsidRPr="00333D56">
                  <w:t>ассказывает содержание произведения с словаря в процессе восприятия художественной</w:t>
                </w:r>
              </w:p>
              <w:p w:rsidR="00B3536A" w:rsidRPr="00333D56" w:rsidRDefault="00B3536A" w:rsidP="007E5979">
                <w:r w:rsidRPr="00333D56">
                  <w:t>литературы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Отвечает на разнообразные вопросы</w:t>
                </w:r>
              </w:p>
              <w:p w:rsidR="00B3536A" w:rsidRPr="00333D56" w:rsidRDefault="00B3536A" w:rsidP="007E5979">
                <w:r w:rsidRPr="00333D56">
                  <w:t>взрослого (в пределах ближайшего окружения)</w:t>
                </w:r>
              </w:p>
              <w:p w:rsidR="00B3536A" w:rsidRPr="00333D56" w:rsidRDefault="00B3536A" w:rsidP="007E5979">
                <w:r w:rsidRPr="00333D56">
                  <w:t>• Проявляет желание и умение воспроизводить короткие стихи, рассказы.</w:t>
                </w:r>
              </w:p>
              <w:p w:rsidR="00B3536A" w:rsidRPr="00333D56" w:rsidRDefault="00B3536A" w:rsidP="007E5979">
                <w:r w:rsidRPr="00333D56">
                  <w:t>• Проявляет активность в общении.</w:t>
                </w:r>
              </w:p>
              <w:p w:rsidR="00B3536A" w:rsidRPr="00333D56" w:rsidRDefault="00B3536A" w:rsidP="007E5979">
                <w:r w:rsidRPr="00333D56">
                  <w:t>• Отбирает слова в зависимости от контекста или речевой ситуации.</w:t>
                </w:r>
              </w:p>
              <w:p w:rsidR="00B3536A" w:rsidRPr="00333D56" w:rsidRDefault="00B3536A" w:rsidP="007E5979">
                <w:r w:rsidRPr="00333D56">
                  <w:t xml:space="preserve"> • Оперирует антонимами, синонимами</w:t>
                </w:r>
              </w:p>
              <w:p w:rsidR="00B3536A" w:rsidRPr="00333D56" w:rsidRDefault="00B3536A" w:rsidP="007E5979">
                <w:r w:rsidRPr="00333D56">
                  <w:t>• Рассказывает содержание произведения с опорой на рисунки в книге, вопросы</w:t>
                </w:r>
              </w:p>
              <w:p w:rsidR="00B3536A" w:rsidRPr="00333D56" w:rsidRDefault="00B3536A" w:rsidP="007E5979">
                <w:r w:rsidRPr="00333D56">
                  <w:t xml:space="preserve"> </w:t>
                </w:r>
                <w:proofErr w:type="spellStart"/>
                <w:r w:rsidRPr="00333D56">
                  <w:t>воспиприятия</w:t>
                </w:r>
                <w:proofErr w:type="spellEnd"/>
                <w:r w:rsidRPr="00333D56">
                  <w:t xml:space="preserve"> художественной </w:t>
                </w:r>
                <w:proofErr w:type="spellStart"/>
                <w:r w:rsidRPr="00333D56">
                  <w:t>тателя</w:t>
                </w:r>
                <w:proofErr w:type="spell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Называет произведение (в произвольном изложении), прослушав отрывок из него.</w:t>
                </w:r>
              </w:p>
              <w:p w:rsidR="00B3536A" w:rsidRPr="00333D56" w:rsidRDefault="00B3536A" w:rsidP="007E5979">
                <w:r w:rsidRPr="00333D56">
                  <w:t>• Читает наизусть небольшое стихотворение.</w:t>
                </w:r>
              </w:p>
              <w:p w:rsidR="00B3536A" w:rsidRPr="00333D56" w:rsidRDefault="00B3536A" w:rsidP="007E5979">
                <w:r w:rsidRPr="00333D56">
                  <w:t>• Самостоятельно рассказывает известную</w:t>
                </w:r>
              </w:p>
              <w:p w:rsidR="00B3536A" w:rsidRPr="00333D56" w:rsidRDefault="00B3536A" w:rsidP="007E5979">
                <w:r w:rsidRPr="00333D56">
                  <w:t>сказку по схеме-модели.</w:t>
                </w:r>
              </w:p>
              <w:p w:rsidR="00B3536A" w:rsidRPr="00333D56" w:rsidRDefault="00B3536A" w:rsidP="007E5979">
                <w:r w:rsidRPr="00333D56">
                  <w:t>• Продолжает или заканчивает начатую</w:t>
                </w:r>
              </w:p>
              <w:p w:rsidR="00B3536A" w:rsidRPr="00333D56" w:rsidRDefault="00B3536A" w:rsidP="007E5979">
                <w:r w:rsidRPr="00333D56">
                  <w:t>взрослым сказку, рассказ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ХУДОЖЕСТВЕННО-ЭСТЕТИЧЕСК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Развитие детей в процессе овладения изобразительн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Проявляет эмоциональную отзывчивость при восприятии иллюстраций, произведений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 народного декоративно-прикладного искусства, игрушек, объектов и явлений</w:t>
                </w:r>
              </w:p>
              <w:p w:rsidR="00B3536A" w:rsidRPr="00333D56" w:rsidRDefault="00B3536A" w:rsidP="007E5979">
                <w:r w:rsidRPr="00333D56">
                  <w:t>природы.</w:t>
                </w:r>
              </w:p>
              <w:p w:rsidR="00B3536A" w:rsidRPr="00333D56" w:rsidRDefault="00B3536A" w:rsidP="007E5979">
                <w:r w:rsidRPr="00333D56">
                  <w:t>• Радуется созданным ими индивидуальным и коллективным работам.</w:t>
                </w:r>
              </w:p>
              <w:p w:rsidR="00B3536A" w:rsidRPr="00333D56" w:rsidRDefault="00B3536A" w:rsidP="007E5979">
                <w:r w:rsidRPr="00333D56">
                  <w:t>В рисовании</w:t>
                </w:r>
              </w:p>
              <w:p w:rsidR="00B3536A" w:rsidRPr="00333D56" w:rsidRDefault="00B3536A" w:rsidP="007E5979">
                <w:r w:rsidRPr="00333D56">
                  <w:t>• Знает, называет и правильно использует</w:t>
                </w:r>
              </w:p>
              <w:p w:rsidR="00B3536A" w:rsidRPr="00333D56" w:rsidRDefault="00B3536A" w:rsidP="007E5979">
                <w:r w:rsidRPr="00333D56">
                  <w:t>изобразительные материалы.</w:t>
                </w:r>
              </w:p>
              <w:p w:rsidR="00B3536A" w:rsidRPr="00333D56" w:rsidRDefault="00B3536A" w:rsidP="007E5979">
                <w:r w:rsidRPr="00333D56">
                  <w:t xml:space="preserve">• Знает и называет названия </w:t>
                </w:r>
                <w:proofErr w:type="gramStart"/>
                <w:r w:rsidRPr="00333D56">
                  <w:t>народных</w:t>
                </w:r>
                <w:proofErr w:type="gramEnd"/>
                <w:r w:rsidRPr="00333D56">
                  <w:t xml:space="preserve"> </w:t>
                </w:r>
                <w:proofErr w:type="spellStart"/>
                <w:r w:rsidRPr="00333D56">
                  <w:t>иг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рушек</w:t>
                </w:r>
                <w:proofErr w:type="spellEnd"/>
                <w:r w:rsidRPr="00333D56">
                  <w:t xml:space="preserve"> (матрёшка, дымковская игрушка).</w:t>
                </w:r>
              </w:p>
              <w:p w:rsidR="00B3536A" w:rsidRPr="00333D56" w:rsidRDefault="00B3536A" w:rsidP="007E5979">
                <w:r w:rsidRPr="00333D56">
                  <w:t>• Изображает отдельные предметы, простые композиции и незамысловатые по содержанию сюжеты.</w:t>
                </w:r>
              </w:p>
              <w:p w:rsidR="00B3536A" w:rsidRPr="00333D56" w:rsidRDefault="00B3536A" w:rsidP="007E5979">
                <w:r w:rsidRPr="00333D56">
                  <w:t>• Подбирает ц</w:t>
                </w:r>
                <w:r w:rsidR="003A447E">
                  <w:t>вета, соответствующие изоб</w:t>
                </w:r>
                <w:r w:rsidRPr="00333D56">
                  <w:t>ражаемым предметам</w:t>
                </w:r>
              </w:p>
              <w:p w:rsidR="00B3536A" w:rsidRPr="00333D56" w:rsidRDefault="00B3536A" w:rsidP="007E5979">
                <w:r w:rsidRPr="00333D56">
                  <w:t>В лепке</w:t>
                </w:r>
              </w:p>
              <w:p w:rsidR="00B3536A" w:rsidRPr="00333D56" w:rsidRDefault="00B3536A" w:rsidP="007E5979">
                <w:r w:rsidRPr="00333D56">
                  <w:t>• Знает свойства пластических материалов</w:t>
                </w:r>
              </w:p>
              <w:p w:rsidR="00B3536A" w:rsidRPr="00333D56" w:rsidRDefault="00B3536A" w:rsidP="007E5979">
                <w:r w:rsidRPr="00333D56">
                  <w:t>(глины, пластилина, пластической массы),</w:t>
                </w:r>
              </w:p>
              <w:p w:rsidR="00B3536A" w:rsidRPr="00333D56" w:rsidRDefault="00B3536A" w:rsidP="007E5979">
                <w:r w:rsidRPr="00333D56">
                  <w:t>понимает, как можно из них лепить.</w:t>
                </w:r>
              </w:p>
              <w:p w:rsidR="00B3536A" w:rsidRPr="00333D56" w:rsidRDefault="00B3536A" w:rsidP="007E5979">
                <w:r w:rsidRPr="00333D56">
                  <w:t>• Умеет отделять от большого куска глины небольшие комочки, раскатывать их прямыми и круговыми движениями ладоней.</w:t>
                </w:r>
              </w:p>
              <w:p w:rsidR="00B3536A" w:rsidRPr="00333D56" w:rsidRDefault="00B3536A" w:rsidP="007E5979">
                <w:r w:rsidRPr="00333D56">
                  <w:t>• Лепит различные предметы, состоящие из1—3 частей, используя разнообразные</w:t>
                </w:r>
              </w:p>
              <w:p w:rsidR="00B3536A" w:rsidRPr="00333D56" w:rsidRDefault="00B3536A" w:rsidP="007E5979">
                <w:r w:rsidRPr="00333D56">
                  <w:t>приёмы лепки.</w:t>
                </w:r>
              </w:p>
              <w:p w:rsidR="00B3536A" w:rsidRPr="00333D56" w:rsidRDefault="00B3536A" w:rsidP="007E5979">
                <w:r w:rsidRPr="00333D56">
                  <w:t>В аппликации</w:t>
                </w:r>
              </w:p>
              <w:p w:rsidR="00B3536A" w:rsidRPr="00333D56" w:rsidRDefault="00B3536A" w:rsidP="007E5979">
                <w:r w:rsidRPr="00333D56">
                  <w:t>• Создаёт изображения предметов из го-</w:t>
                </w:r>
              </w:p>
              <w:p w:rsidR="00B3536A" w:rsidRPr="00333D56" w:rsidRDefault="00B3536A" w:rsidP="007E5979">
                <w:proofErr w:type="spellStart"/>
                <w:r w:rsidRPr="00333D56">
                  <w:t>товых</w:t>
                </w:r>
                <w:proofErr w:type="spellEnd"/>
                <w:r w:rsidRPr="00333D56">
                  <w:t xml:space="preserve"> фигур, украшает заготовки из бумаги</w:t>
                </w:r>
              </w:p>
              <w:p w:rsidR="00B3536A" w:rsidRPr="00333D56" w:rsidRDefault="00B3536A" w:rsidP="007E5979">
                <w:r w:rsidRPr="00333D56">
                  <w:t>разной формы. • Подбирает цвета, соответствующие изображаемым предметам и по собственному желанию.</w:t>
                </w:r>
              </w:p>
              <w:p w:rsidR="00B3536A" w:rsidRPr="00333D56" w:rsidRDefault="00B3536A" w:rsidP="007E5979">
                <w:r w:rsidRPr="00333D56">
                  <w:t>• Аккуратно использует материалы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Развитие детей в процессе овладения музыкальной деятельностью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Слушает музыкальное произведение </w:t>
                </w:r>
                <w:proofErr w:type="gramStart"/>
                <w:r w:rsidRPr="00333D56">
                  <w:t>до</w:t>
                </w:r>
                <w:proofErr w:type="gramEnd"/>
              </w:p>
              <w:p w:rsidR="00B3536A" w:rsidRPr="00333D56" w:rsidRDefault="00B3536A" w:rsidP="007E5979">
                <w:r w:rsidRPr="00333D56">
                  <w:t>конца.</w:t>
                </w:r>
              </w:p>
              <w:p w:rsidR="00B3536A" w:rsidRPr="00333D56" w:rsidRDefault="00B3536A" w:rsidP="007E5979">
                <w:r w:rsidRPr="00333D56">
                  <w:t>• Узнаёт знакомые песни.</w:t>
                </w:r>
              </w:p>
              <w:p w:rsidR="00B3536A" w:rsidRPr="00333D56" w:rsidRDefault="00B3536A" w:rsidP="007E5979">
                <w:r w:rsidRPr="00333D56">
                  <w:t>• Различает звуки по высоте (в пределах октавы).</w:t>
                </w:r>
              </w:p>
              <w:p w:rsidR="00B3536A" w:rsidRPr="00333D56" w:rsidRDefault="00B3536A" w:rsidP="007E5979">
                <w:r w:rsidRPr="00333D56">
                  <w:t>• Замечает изменения в звучании (тихо - громко).</w:t>
                </w:r>
              </w:p>
              <w:p w:rsidR="00B3536A" w:rsidRPr="00333D56" w:rsidRDefault="00B3536A" w:rsidP="007E5979">
                <w:r w:rsidRPr="00333D56">
                  <w:t>• Поёт, не отставая и не опережая других.</w:t>
                </w:r>
              </w:p>
              <w:p w:rsidR="00B3536A" w:rsidRPr="00333D56" w:rsidRDefault="00B3536A" w:rsidP="007E5979">
                <w:r w:rsidRPr="00333D56">
                  <w:t>• Умеет выполнять танцевальные движения:</w:t>
                </w:r>
              </w:p>
              <w:p w:rsidR="00B3536A" w:rsidRPr="00333D56" w:rsidRDefault="00B3536A" w:rsidP="007E5979">
                <w:r w:rsidRPr="00333D56">
                  <w:t>кружиться в парах, притопывать, двигаться</w:t>
                </w:r>
              </w:p>
              <w:p w:rsidR="00B3536A" w:rsidRPr="00333D56" w:rsidRDefault="00B3536A" w:rsidP="007E5979">
                <w:r w:rsidRPr="00333D56">
                  <w:t>под музыку с предметами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ФИЗИЧЕСК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Овладение двигательн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Выполняет правильно все виды </w:t>
                </w:r>
                <w:proofErr w:type="gramStart"/>
                <w:r w:rsidRPr="00333D56">
                  <w:t>основных</w:t>
                </w:r>
                <w:proofErr w:type="gramEnd"/>
              </w:p>
              <w:p w:rsidR="00B3536A" w:rsidRPr="00333D56" w:rsidRDefault="00B3536A" w:rsidP="007E5979">
                <w:r w:rsidRPr="00333D56">
                  <w:t>движений (ходьба, бег, прыжки, метание, лазанье).</w:t>
                </w:r>
              </w:p>
              <w:p w:rsidR="00B3536A" w:rsidRPr="00333D56" w:rsidRDefault="00B3536A" w:rsidP="007E5979">
                <w:r w:rsidRPr="00333D56">
                  <w:t>• Умеет ходить прямо, свободно, не опуская головы в заданном направлении.</w:t>
                </w:r>
              </w:p>
              <w:p w:rsidR="00B3536A" w:rsidRPr="00333D56" w:rsidRDefault="00B3536A" w:rsidP="007E5979">
                <w:r w:rsidRPr="00333D56">
                  <w:t>• Умеет ходить и бегать, сохраняя равновесие при ходьбе и беге по ограниченной плоскости.</w:t>
                </w:r>
              </w:p>
              <w:p w:rsidR="00B3536A" w:rsidRPr="00333D56" w:rsidRDefault="00B3536A" w:rsidP="007E5979">
                <w:r w:rsidRPr="00333D56">
                  <w:t>• Умеет перестроиться в колонну, шеренгу, круг.</w:t>
                </w:r>
              </w:p>
              <w:p w:rsidR="00B3536A" w:rsidRPr="00333D56" w:rsidRDefault="00B3536A" w:rsidP="007E5979">
                <w:r w:rsidRPr="00333D56">
                  <w:t>• Правильно принимает исходные положения, соблюдает направление движения тела и его частей.</w:t>
                </w:r>
              </w:p>
              <w:p w:rsidR="00B3536A" w:rsidRPr="00333D56" w:rsidRDefault="00B3536A" w:rsidP="007E5979">
                <w:r w:rsidRPr="00333D56">
                  <w:t>• Чувствует ритм, изменяет положение тела в такт музыке или под счёт.</w:t>
                </w:r>
              </w:p>
              <w:p w:rsidR="00B3536A" w:rsidRPr="00333D56" w:rsidRDefault="00B3536A" w:rsidP="007E5979">
                <w:r w:rsidRPr="00333D56">
                  <w:t>• Умеет ползать на четвереньках, лазать по лесенке-стремянке, гимнастической</w:t>
                </w:r>
              </w:p>
              <w:p w:rsidR="00B3536A" w:rsidRPr="00333D56" w:rsidRDefault="00B3536A" w:rsidP="007E5979">
                <w:r w:rsidRPr="00333D56">
                  <w:t>стенке произвольным способом (захват реек кистями рук: четыре пальца сверху, большой снизу; постановка серединой стопы ног на рейку).</w:t>
                </w:r>
              </w:p>
              <w:p w:rsidR="00B3536A" w:rsidRPr="00333D56" w:rsidRDefault="00B3536A" w:rsidP="007E5979">
                <w:r w:rsidRPr="00333D56">
                  <w:t xml:space="preserve">• Энергично отталкивается в прыжках </w:t>
                </w:r>
                <w:proofErr w:type="gramStart"/>
                <w:r w:rsidRPr="00333D56">
                  <w:t>на</w:t>
                </w:r>
                <w:proofErr w:type="gramEnd"/>
              </w:p>
              <w:p w:rsidR="00B3536A" w:rsidRPr="00333D56" w:rsidRDefault="00B3536A" w:rsidP="007E5979">
                <w:r w:rsidRPr="00333D56">
                  <w:t>двух ногах, выполняет прыжок в длину с места с мягким приземлением.</w:t>
                </w:r>
              </w:p>
              <w:p w:rsidR="00B3536A" w:rsidRPr="00333D56" w:rsidRDefault="00B3536A" w:rsidP="007E5979">
                <w:r w:rsidRPr="00333D56">
                  <w:t xml:space="preserve">• Умеет катать мяч в </w:t>
                </w:r>
                <w:proofErr w:type="gramStart"/>
                <w:r w:rsidRPr="00333D56">
                  <w:t>заданном</w:t>
                </w:r>
                <w:proofErr w:type="gramEnd"/>
                <w:r w:rsidRPr="00333D56">
                  <w:t xml:space="preserve"> </w:t>
                </w:r>
                <w:proofErr w:type="spellStart"/>
                <w:r w:rsidRPr="00333D56">
                  <w:t>направле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нии</w:t>
                </w:r>
                <w:proofErr w:type="spellEnd"/>
                <w:r w:rsidRPr="00333D56">
                  <w:t>, ловит мяч кистями рук, многократно</w:t>
                </w:r>
              </w:p>
              <w:p w:rsidR="00B3536A" w:rsidRPr="00333D56" w:rsidRDefault="00B3536A" w:rsidP="007E5979">
                <w:r w:rsidRPr="00333D56">
                  <w:t>ударяет им о пол и ловит его.</w:t>
                </w:r>
              </w:p>
              <w:p w:rsidR="00B3536A" w:rsidRPr="00333D56" w:rsidRDefault="00B3536A" w:rsidP="007E5979">
                <w:r w:rsidRPr="00333D56">
                  <w:t xml:space="preserve">• Самостоятельно скатывается на санках </w:t>
                </w:r>
                <w:proofErr w:type="gramStart"/>
                <w:r w:rsidRPr="00333D56">
                  <w:t>с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>горки, скользит по ледяной дорожке с помощью взрослых.</w:t>
                </w:r>
              </w:p>
              <w:p w:rsidR="00B3536A" w:rsidRPr="00333D56" w:rsidRDefault="00B3536A" w:rsidP="007E5979">
                <w:r w:rsidRPr="00333D56">
                  <w:t xml:space="preserve">• Передвигается на лыжах </w:t>
                </w:r>
                <w:proofErr w:type="gramStart"/>
                <w:r w:rsidRPr="00333D56">
                  <w:t>ступающим</w:t>
                </w:r>
                <w:proofErr w:type="gramEnd"/>
                <w:r w:rsidRPr="00333D56">
                  <w:t xml:space="preserve"> и </w:t>
                </w:r>
              </w:p>
              <w:p w:rsidR="00B3536A" w:rsidRPr="00333D56" w:rsidRDefault="00B3536A" w:rsidP="007E5979">
                <w:r w:rsidRPr="00333D56">
                  <w:t>скользящим шагом.</w:t>
                </w:r>
              </w:p>
              <w:p w:rsidR="00B3536A" w:rsidRPr="00333D56" w:rsidRDefault="00B3536A" w:rsidP="007E5979">
                <w:r w:rsidRPr="00333D56">
                  <w:t>• Свободно катается на трёхколёсном велосипеде.</w:t>
                </w:r>
              </w:p>
              <w:p w:rsidR="00B3536A" w:rsidRPr="00333D56" w:rsidRDefault="00B3536A" w:rsidP="007E5979">
                <w:r w:rsidRPr="00333D56">
                  <w:t xml:space="preserve">• Участвует в подвижных играх, </w:t>
                </w:r>
                <w:proofErr w:type="gramStart"/>
                <w:r w:rsidRPr="00333D56">
                  <w:t>инициативен</w:t>
                </w:r>
                <w:proofErr w:type="gramEnd"/>
                <w:r w:rsidRPr="00333D56">
                  <w:t>, радуется своим успехам в</w:t>
                </w:r>
              </w:p>
              <w:p w:rsidR="00B3536A" w:rsidRPr="00333D56" w:rsidRDefault="00B3536A" w:rsidP="007E5979">
                <w:r w:rsidRPr="00333D56">
                  <w:t xml:space="preserve">физических </w:t>
                </w:r>
                <w:proofErr w:type="gramStart"/>
                <w:r w:rsidRPr="00333D56">
                  <w:t>упражнениях</w:t>
                </w:r>
                <w:proofErr w:type="gram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Называет шахматные фигуры, выполняет простейшие ходы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элементарными нормами и правилами здорового образа жизни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Самостоятельно выполняет </w:t>
                </w:r>
                <w:proofErr w:type="spellStart"/>
                <w:r w:rsidRPr="00333D56">
                  <w:t>гигиеничес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gramStart"/>
                <w:r w:rsidRPr="00333D56">
                  <w:t>кие</w:t>
                </w:r>
                <w:proofErr w:type="gramEnd"/>
                <w:r w:rsidRPr="00333D56">
                  <w:t xml:space="preserve"> процедуры (моет руки, лицо).</w:t>
                </w:r>
              </w:p>
              <w:p w:rsidR="00B3536A" w:rsidRPr="00333D56" w:rsidRDefault="00B3536A" w:rsidP="007E5979">
                <w:r w:rsidRPr="00333D56">
                  <w:t>• Самостоятельно соблюдает элементарные правила поведения во время еды.</w:t>
                </w:r>
              </w:p>
              <w:p w:rsidR="00B3536A" w:rsidRPr="00333D56" w:rsidRDefault="00B3536A" w:rsidP="007E5979">
                <w:r w:rsidRPr="00333D56">
                  <w:t xml:space="preserve">• Имеет элементарные представления о </w:t>
                </w:r>
              </w:p>
              <w:p w:rsidR="00B3536A" w:rsidRPr="00333D56" w:rsidRDefault="00B3536A" w:rsidP="007E5979">
                <w:r w:rsidRPr="00333D56">
                  <w:t>ценности здоровья, закаливании, необходимости соблюдения правил гигиены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426B29" w:rsidRDefault="00426B29" w:rsidP="00426B29">
          <w:pPr>
            <w:jc w:val="center"/>
            <w:rPr>
              <w:b/>
              <w:sz w:val="28"/>
              <w:szCs w:val="28"/>
            </w:rPr>
          </w:pPr>
          <w:r w:rsidRPr="00426B29">
            <w:rPr>
              <w:b/>
              <w:sz w:val="28"/>
              <w:szCs w:val="28"/>
              <w:lang w:val="en-US"/>
            </w:rPr>
            <w:lastRenderedPageBreak/>
            <w:t>II</w:t>
          </w:r>
          <w:r w:rsidRPr="00B253C4">
            <w:rPr>
              <w:b/>
              <w:sz w:val="28"/>
              <w:szCs w:val="28"/>
            </w:rPr>
            <w:t xml:space="preserve"> </w:t>
          </w:r>
          <w:r w:rsidR="00B3536A" w:rsidRPr="00426B29">
            <w:rPr>
              <w:b/>
              <w:sz w:val="28"/>
              <w:szCs w:val="28"/>
            </w:rPr>
            <w:t>Содержательный раздел</w:t>
          </w:r>
        </w:p>
        <w:p w:rsidR="00B3536A" w:rsidRPr="00333D56" w:rsidRDefault="00B3536A" w:rsidP="007E5979"/>
        <w:p w:rsidR="00B3536A" w:rsidRPr="00333D56" w:rsidRDefault="00B3536A" w:rsidP="007E5979">
          <w:pPr>
            <w:rPr>
              <w:i/>
            </w:rPr>
          </w:pPr>
          <w:r w:rsidRPr="00333D56">
            <w:rPr>
              <w:i/>
            </w:rPr>
    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    </w:r>
        </w:p>
        <w:p w:rsidR="00B3536A" w:rsidRPr="00333D56" w:rsidRDefault="00B3536A" w:rsidP="007E5979">
          <w:pPr>
            <w:rPr>
              <w:i/>
            </w:rPr>
          </w:pPr>
          <w:r w:rsidRPr="00333D56">
            <w:rPr>
              <w:i/>
            </w:rPr>
            <w:t xml:space="preserve">       Целостность педагогического процесса в ДОО обеспечивается реализацией Примерной  образовательной программы «Мозаика»   под   редакцией  Департамента образования и науки Тюменской области, Тюменского областного государственного института развития регионального образования</w:t>
          </w:r>
        </w:p>
        <w:p w:rsidR="00A203DE" w:rsidRPr="00333D56" w:rsidRDefault="00A203DE" w:rsidP="007E5979">
          <w:r w:rsidRPr="00333D56">
            <w:t>Образовательная деятельность в соответствии  с  образовательными областями с учетом используемых в ДОО программ  и методических пособий, обеспечивающих реализацию данных программ.</w:t>
          </w:r>
        </w:p>
        <w:p w:rsidR="00A203DE" w:rsidRPr="00333D56" w:rsidRDefault="00A203DE" w:rsidP="007E5979"/>
        <w:p w:rsidR="00A203DE" w:rsidRPr="00333D56" w:rsidRDefault="00A203DE" w:rsidP="007E5979">
          <w:r w:rsidRPr="00333D56">
    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социально-коммуникативн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познавательн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речев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художественно-эстетическ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физическое развитие.</w:t>
          </w:r>
        </w:p>
        <w:p w:rsidR="00A203DE" w:rsidRPr="00333D56" w:rsidRDefault="00A203DE" w:rsidP="007E5979"/>
        <w:p w:rsidR="00B3536A" w:rsidRPr="00333D56" w:rsidRDefault="00426B29" w:rsidP="007E5979">
          <w:r>
            <w:t>2.</w:t>
          </w:r>
          <w:r w:rsidRPr="00426B29">
            <w:t>1</w:t>
          </w:r>
          <w:r w:rsidR="00A203DE" w:rsidRPr="00333D56">
            <w:t xml:space="preserve"> </w:t>
          </w:r>
          <w:r w:rsidR="00A203DE" w:rsidRPr="00426B29">
            <w:rPr>
              <w:b/>
            </w:rPr>
            <w:t>Цели и задачи образовательной деятельности</w:t>
          </w:r>
          <w:r w:rsidR="00A203DE" w:rsidRPr="00333D56">
            <w:t xml:space="preserve"> в соответствии с направлениями развития ребенка в пяти образовательных областях с учетом  Примерной образовательной программы «Мозаика».</w:t>
          </w:r>
        </w:p>
        <w:p w:rsidR="00B3536A" w:rsidRPr="00426B29" w:rsidRDefault="00A203DE" w:rsidP="007E5979">
          <w:pPr>
            <w:rPr>
              <w:b/>
            </w:rPr>
          </w:pPr>
          <w:r w:rsidRPr="00333D56">
            <w:t xml:space="preserve"> </w:t>
          </w:r>
          <w:r w:rsidR="00B3536A" w:rsidRPr="00426B29">
            <w:rPr>
              <w:b/>
            </w:rPr>
            <w:t>«социально-коммуникативное развитие»</w:t>
          </w:r>
        </w:p>
        <w:p w:rsidR="00B3536A" w:rsidRPr="00333D56" w:rsidRDefault="00B3536A" w:rsidP="007E5979">
          <w:r w:rsidRPr="00333D56">
            <w:t>овладение коммуникативно</w:t>
          </w:r>
          <w:r w:rsidR="00A203DE" w:rsidRPr="00333D56">
            <w:t>й деятельностью и элементарными</w:t>
          </w:r>
          <w:r w:rsidR="009B2862" w:rsidRPr="00333D56">
            <w:t xml:space="preserve"> </w:t>
          </w:r>
          <w:r w:rsidRPr="00333D56">
            <w:t>общепринятыми нормами и правилами поведения в социуме</w:t>
          </w:r>
        </w:p>
        <w:p w:rsidR="00B3536A" w:rsidRPr="00333D56" w:rsidRDefault="00B3536A" w:rsidP="007E5979">
          <w:r w:rsidRPr="00333D56">
            <w:t>В этом возрасте ребёнок начинает проявлять нетерпимость к опеке взрослого, стремление настоять на своём требовании, упорство в осуществлении своих целей. Возникает новый тип взаимоотношений взрослого и ребёнка, необходимо предоставлять ребёнку</w:t>
          </w:r>
        </w:p>
        <w:p w:rsidR="00B3536A" w:rsidRPr="00333D56" w:rsidRDefault="00B3536A" w:rsidP="007E5979">
          <w:r w:rsidRPr="00333D56">
            <w:t>больше самостоятельности и обогащать деятельность новым содержанием. Необходимо помочь каждому ребёнку заметить рост своих достижений, ощутить радость переживания успеха в деятельности. Начинает проявляться интерес к общению со сверстниками.</w:t>
          </w:r>
        </w:p>
        <w:p w:rsidR="00B3536A" w:rsidRPr="00333D56" w:rsidRDefault="00B3536A" w:rsidP="007E5979">
          <w:r w:rsidRPr="00333D56">
            <w:t>В младшем возрасте открываются новые возможности для воспитания у детей доброжелательного отношения к окружающим, эмоциональной отзывчивости, без которых невозможно правильное социальное развитие. Для того чтобы ребёнок мог учитывать в своём</w:t>
          </w:r>
        </w:p>
        <w:p w:rsidR="00B3536A" w:rsidRPr="00333D56" w:rsidRDefault="00B3536A" w:rsidP="007E5979">
          <w:proofErr w:type="gramStart"/>
          <w:r w:rsidRPr="00333D56">
            <w:t>поведении</w:t>
          </w:r>
          <w:proofErr w:type="gramEnd"/>
          <w:r w:rsidRPr="00333D56">
            <w:t xml:space="preserve"> чувства и интересы других людей, он должен сначала научиться сопереживать самым близким людям — родителям, воспитателям, сверстникам.</w:t>
          </w:r>
        </w:p>
        <w:p w:rsidR="00B3536A" w:rsidRPr="00333D56" w:rsidRDefault="00B3536A" w:rsidP="007E5979">
          <w:r w:rsidRPr="00333D56">
            <w:t>Необходимым условием пробуждения и сопереживания является пример воспитателя передавать свои чувства. Педагог показывает детям образец гуманного доброго отношения к окружающим: как утешить обиженного, угостить, обрадовать, помочь</w:t>
          </w:r>
        </w:p>
        <w:p w:rsidR="00B3536A" w:rsidRPr="00333D56" w:rsidRDefault="00B3536A" w:rsidP="007E5979">
          <w:r w:rsidRPr="00426B29">
            <w:rPr>
              <w:b/>
            </w:rPr>
            <w:t>Задачи возраста</w:t>
          </w:r>
          <w:r w:rsidRPr="00333D56">
            <w:t>:</w:t>
          </w:r>
        </w:p>
        <w:p w:rsidR="00B3536A" w:rsidRPr="00333D56" w:rsidRDefault="00B3536A" w:rsidP="007E5979">
          <w:r w:rsidRPr="00333D56">
            <w:t>•  развивать положительное отношение ребёнка к себе, взрослым людям и окружающему миру;</w:t>
          </w:r>
        </w:p>
        <w:p w:rsidR="00B3536A" w:rsidRPr="00333D56" w:rsidRDefault="00B3536A" w:rsidP="007E5979">
          <w:r w:rsidRPr="00333D56">
            <w:t>•  формировать бережное отношение к своей семье, к родителям, к дому, к детскому саду;</w:t>
          </w:r>
        </w:p>
        <w:p w:rsidR="00B3536A" w:rsidRPr="00333D56" w:rsidRDefault="00B3536A" w:rsidP="007E5979">
          <w:r w:rsidRPr="00333D56">
            <w:t>•  создавать условия для формирования у ребёнка представлений о себе, о том, что он хороший и любимый.</w:t>
          </w:r>
        </w:p>
        <w:p w:rsidR="00B3536A" w:rsidRPr="00333D56" w:rsidRDefault="00B3536A" w:rsidP="007E5979">
          <w:r w:rsidRPr="00333D56">
            <w:t>Самопознание</w:t>
          </w:r>
        </w:p>
        <w:p w:rsidR="00B3536A" w:rsidRPr="00333D56" w:rsidRDefault="00B3536A" w:rsidP="007E5979">
          <w:r w:rsidRPr="00333D56">
            <w:lastRenderedPageBreak/>
            <w:t>Мой организм</w:t>
          </w:r>
        </w:p>
        <w:p w:rsidR="00B3536A" w:rsidRPr="00333D56" w:rsidRDefault="00B3536A" w:rsidP="007E5979">
          <w:r w:rsidRPr="00333D56">
            <w:t xml:space="preserve">Знать, кто я — мальчик или девочка. </w:t>
          </w:r>
          <w:proofErr w:type="gramStart"/>
          <w:r w:rsidRPr="00333D56">
            <w:t>Знать и понимать, что мои помощники — это: голова, глаза, рот, уши, нос, шея, руки, ноги, животик, спинка.</w:t>
          </w:r>
          <w:proofErr w:type="gramEnd"/>
          <w:r w:rsidRPr="00333D56">
            <w:t xml:space="preserve"> Любить свой организм, учиться ухаживать за собой.</w:t>
          </w:r>
        </w:p>
        <w:p w:rsidR="00B3536A" w:rsidRPr="00333D56" w:rsidRDefault="00B3536A" w:rsidP="007E5979">
          <w:r w:rsidRPr="00333D56">
            <w:t>Чувства, поступки, умения</w:t>
          </w:r>
        </w:p>
        <w:p w:rsidR="00B3536A" w:rsidRPr="00333D56" w:rsidRDefault="00B3536A" w:rsidP="007E5979">
          <w:r w:rsidRPr="00333D56">
            <w:t xml:space="preserve">Уметь радоваться, смеяться, улыбаться. Понимать, что человек огорчается, плачет, когда плохо, грустно. Уметь отличать хорошие поступки от </w:t>
          </w:r>
          <w:proofErr w:type="gramStart"/>
          <w:r w:rsidRPr="00333D56">
            <w:t>плохих</w:t>
          </w:r>
          <w:proofErr w:type="gramEnd"/>
          <w:r w:rsidRPr="00333D56">
            <w:t>. Понимать, что свои ошибки нужно исправлять. Уметь играть, петь, рисовать, строить, убирать на место за собой</w:t>
          </w:r>
        </w:p>
        <w:p w:rsidR="00B3536A" w:rsidRPr="00333D56" w:rsidRDefault="00B3536A" w:rsidP="007E5979">
          <w:r w:rsidRPr="00333D56">
            <w:t>игрушки и материал.</w:t>
          </w:r>
        </w:p>
        <w:p w:rsidR="00B3536A" w:rsidRPr="00333D56" w:rsidRDefault="00A203DE" w:rsidP="007E5979">
          <w:r w:rsidRPr="00333D56">
            <w:t>Уметь мыть руки и лицо.</w:t>
          </w:r>
        </w:p>
        <w:p w:rsidR="00B3536A" w:rsidRPr="00333D56" w:rsidRDefault="00B3536A" w:rsidP="007E5979">
          <w:r w:rsidRPr="00333D56">
            <w:t>Я и моя семья</w:t>
          </w:r>
        </w:p>
        <w:p w:rsidR="00B3536A" w:rsidRPr="00333D56" w:rsidRDefault="00B3536A" w:rsidP="007E5979">
          <w:r w:rsidRPr="00333D56">
            <w:t>Знать фамилию, имя, сколько лет.</w:t>
          </w:r>
        </w:p>
        <w:p w:rsidR="00B3536A" w:rsidRPr="00333D56" w:rsidRDefault="00B3536A" w:rsidP="007E5979">
          <w:r w:rsidRPr="00333D56">
            <w:t>Знать, как зовут родителей, бабушку, дедушку.</w:t>
          </w:r>
        </w:p>
        <w:p w:rsidR="00B3536A" w:rsidRPr="00333D56" w:rsidRDefault="00B3536A" w:rsidP="007E5979">
          <w:proofErr w:type="gramStart"/>
          <w:r w:rsidRPr="00333D56">
            <w:t>Понимать, что в семье я — сын (дочь), брат (сестра), внук (внучка).</w:t>
          </w:r>
          <w:proofErr w:type="gramEnd"/>
        </w:p>
        <w:p w:rsidR="00B3536A" w:rsidRPr="00333D56" w:rsidRDefault="00B3536A" w:rsidP="007E5979">
          <w:r w:rsidRPr="00333D56">
            <w:t>Я и сверстники</w:t>
          </w:r>
        </w:p>
        <w:p w:rsidR="00B3536A" w:rsidRPr="00333D56" w:rsidRDefault="00B3536A" w:rsidP="007E5979">
          <w:r w:rsidRPr="00333D56">
            <w:t>Понимать, что многие дети ходят в детский сад, знать свою группу, участок, как зовут воспитателей, как зовут детей в группе.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Мир, в котором я живу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ребёнок и общество </w:t>
          </w:r>
        </w:p>
        <w:p w:rsidR="00B3536A" w:rsidRPr="00333D56" w:rsidRDefault="00B3536A" w:rsidP="007E5979">
          <w:r w:rsidRPr="00333D56">
            <w:t xml:space="preserve">Знать народные сказки, </w:t>
          </w:r>
          <w:proofErr w:type="spellStart"/>
          <w:r w:rsidRPr="00333D56">
            <w:t>потешки</w:t>
          </w:r>
          <w:proofErr w:type="spellEnd"/>
          <w:r w:rsidRPr="00333D56">
            <w:t>, народные песенки, народные игрушки, свистульки. Называть родной город (село). Уметь рассказывать о прогулках, например, в выходные дни с родителями (в парке, лесу, на детской площадке).</w:t>
          </w:r>
        </w:p>
        <w:p w:rsidR="00B3536A" w:rsidRPr="00333D56" w:rsidRDefault="00B3536A" w:rsidP="007E5979">
          <w:r w:rsidRPr="00333D56">
            <w:t>Различать проезжую часть дороги, тротуар, понимать, для чего нужен светофор.</w:t>
          </w:r>
        </w:p>
        <w:p w:rsidR="00B3536A" w:rsidRPr="00333D56" w:rsidRDefault="00B3536A" w:rsidP="007E5979">
          <w:r w:rsidRPr="00333D56">
            <w:t xml:space="preserve">В дни праздников обращать внимание на убранство улиц, детского сада, группы </w:t>
          </w:r>
        </w:p>
        <w:p w:rsidR="00B3536A" w:rsidRPr="00333D56" w:rsidRDefault="00B3536A" w:rsidP="007E5979">
          <w:r w:rsidRPr="00333D56">
            <w:t xml:space="preserve">Игра </w:t>
          </w:r>
        </w:p>
        <w:p w:rsidR="00B3536A" w:rsidRPr="00333D56" w:rsidRDefault="00B3536A" w:rsidP="007E5979">
          <w:r w:rsidRPr="00333D56">
            <w:t>Уметь брать на себя роль в игре и выполнять несколько взаимосвязанных действий: варить кашу, накрывать на стол, кормить куклу.</w:t>
          </w:r>
        </w:p>
        <w:p w:rsidR="00B3536A" w:rsidRPr="00333D56" w:rsidRDefault="00B3536A" w:rsidP="007E5979">
          <w:r w:rsidRPr="00333D56">
            <w:t>Уметь взаимодействовать в игре с двумя действующими лицами, например: водитель — пассажир, мама — дочка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о</w:t>
          </w:r>
          <w:proofErr w:type="gramEnd"/>
          <w:r w:rsidRPr="00333D56">
            <w:t>владение элементарной трудовой деятельностью</w:t>
          </w:r>
        </w:p>
        <w:p w:rsidR="00B3536A" w:rsidRPr="00333D56" w:rsidRDefault="00B3536A" w:rsidP="007E5979">
          <w:r w:rsidRPr="00333D56">
            <w:t>Продолжать воспитывать желание принимать посильное участие в трудовой деятельности.</w:t>
          </w:r>
        </w:p>
        <w:p w:rsidR="00B3536A" w:rsidRPr="00333D56" w:rsidRDefault="00B3536A" w:rsidP="007E5979">
          <w:r w:rsidRPr="00426B29">
            <w:rPr>
              <w:b/>
            </w:rPr>
            <w:t>Задачи возраста</w:t>
          </w:r>
          <w:r w:rsidRPr="00333D56">
            <w:t xml:space="preserve">: </w:t>
          </w:r>
        </w:p>
        <w:p w:rsidR="00B3536A" w:rsidRPr="00333D56" w:rsidRDefault="00B3536A" w:rsidP="007E5979">
          <w:r w:rsidRPr="00333D56">
            <w:t>•  воспитывать стремление к самостоятельности (при одевании, умывании, во время еды); формировать элементарные умения и навыки самообслуживания;</w:t>
          </w:r>
        </w:p>
        <w:p w:rsidR="00B3536A" w:rsidRPr="00333D56" w:rsidRDefault="00B3536A" w:rsidP="007E5979">
          <w:r w:rsidRPr="00333D56">
            <w:t xml:space="preserve">•  побуждать </w:t>
          </w:r>
          <w:proofErr w:type="gramStart"/>
          <w:r w:rsidRPr="00333D56">
            <w:t>бережно</w:t>
          </w:r>
          <w:proofErr w:type="gramEnd"/>
          <w:r w:rsidRPr="00333D56">
            <w:t xml:space="preserve"> относиться к труду других людей: не бросать на пол мусор, аккуратно обращаться с вещами и предметами, не ломать, не рвать, не мять их, вытирать ноги перед входом в помещение;</w:t>
          </w:r>
        </w:p>
        <w:p w:rsidR="00B3536A" w:rsidRPr="00333D56" w:rsidRDefault="00B3536A" w:rsidP="007E5979">
          <w:r w:rsidRPr="00333D56">
            <w:t xml:space="preserve">•  развивать интерес к поручениям взрослых, желание их выполнять. </w:t>
          </w:r>
        </w:p>
        <w:p w:rsidR="00B3536A" w:rsidRPr="00333D56" w:rsidRDefault="00B3536A" w:rsidP="007E5979">
          <w:r w:rsidRPr="00333D56">
            <w:t>В совместных действиях, наблюдениях, поручениях обеспечивать освоение процессов самообслуживания.</w:t>
          </w:r>
        </w:p>
        <w:p w:rsidR="00B3536A" w:rsidRPr="00333D56" w:rsidRDefault="00B3536A" w:rsidP="007E5979">
          <w:r w:rsidRPr="00333D56">
            <w:t>Привлекать к выполнению отдельных процессов в хозяйственн</w:t>
          </w:r>
          <w:proofErr w:type="gramStart"/>
          <w:r w:rsidRPr="00333D56">
            <w:t>о-</w:t>
          </w:r>
          <w:proofErr w:type="gramEnd"/>
          <w:r w:rsidRPr="00333D56">
            <w:t xml:space="preserve"> бытовом труде: убирать за собой игрушки, одежду, всё складывать аккуратно на полочку, чтобы в группе было красиво, приятно находиться, играть.</w:t>
          </w:r>
        </w:p>
        <w:p w:rsidR="00B3536A" w:rsidRPr="00333D56" w:rsidRDefault="00B3536A" w:rsidP="007E5979">
          <w:r w:rsidRPr="00333D56">
            <w:t>Формировать представление о труде взрослых: знакомить с некоторыми профессиями (медицинский работник, повар, воспитатель, нянечка), обращать внимание на их действия и результат: нянечка накрывает на стол, убирает со стола.</w:t>
          </w:r>
        </w:p>
        <w:p w:rsidR="00B3536A" w:rsidRPr="00333D56" w:rsidRDefault="00B3536A" w:rsidP="007E5979">
          <w:r w:rsidRPr="00333D56">
            <w:t>Побуждать беречь то, что сделано людьми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о</w:t>
          </w:r>
          <w:proofErr w:type="gramEnd"/>
          <w:r w:rsidRPr="00333D56">
            <w:t>владение основами собственной безопасности и безопасности окружающего мира.</w:t>
          </w:r>
        </w:p>
        <w:p w:rsidR="00B3536A" w:rsidRPr="00333D56" w:rsidRDefault="00B3536A" w:rsidP="007E5979">
          <w:r w:rsidRPr="00333D56">
            <w:t xml:space="preserve">Дети в возрасте от трёх до четырёх лет живут настоящим, они сосредоточены на том, что происходит «здесь и сейчас». В связи с этим младшие дошкольники зачастую нетерпеливы и не способны на ожидание будущих событий. Тем не </w:t>
          </w:r>
          <w:proofErr w:type="gramStart"/>
          <w:r w:rsidRPr="00333D56">
            <w:t>менее</w:t>
          </w:r>
          <w:proofErr w:type="gramEnd"/>
          <w:r w:rsidRPr="00333D56">
            <w:t xml:space="preserve"> самое главное преимущество малышей данного возраста в обучении личной безопасности</w:t>
          </w:r>
        </w:p>
        <w:p w:rsidR="00B3536A" w:rsidRPr="00333D56" w:rsidRDefault="00B3536A" w:rsidP="007E5979">
          <w:r w:rsidRPr="00333D56">
            <w:lastRenderedPageBreak/>
            <w:t>состоит в том, что они любят правила, фактически они полагаются на правила.</w:t>
          </w:r>
        </w:p>
        <w:p w:rsidR="00B3536A" w:rsidRPr="00333D56" w:rsidRDefault="00B3536A" w:rsidP="007E5979">
          <w:r w:rsidRPr="00333D56"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формировать у детей понимание того, что ребёнок должен находиться рядом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и; </w:t>
          </w:r>
        </w:p>
        <w:p w:rsidR="00B3536A" w:rsidRPr="00333D56" w:rsidRDefault="00B3536A" w:rsidP="007E5979">
          <w:r w:rsidRPr="00333D56">
            <w:t xml:space="preserve">•  учить детей различать родных и чужих людей; </w:t>
          </w:r>
        </w:p>
        <w:p w:rsidR="00B3536A" w:rsidRPr="00333D56" w:rsidRDefault="00B3536A" w:rsidP="007E5979">
          <w:r w:rsidRPr="00333D56">
            <w:t xml:space="preserve">•  знакомить детей с источниками потенциальной опасности, которые находятся </w:t>
          </w:r>
        </w:p>
        <w:p w:rsidR="00B3536A" w:rsidRPr="00333D56" w:rsidRDefault="00B3536A" w:rsidP="007E5979">
          <w:r w:rsidRPr="00333D56">
            <w:t xml:space="preserve">в помещении (окна, различные предметы и др.); </w:t>
          </w:r>
        </w:p>
        <w:p w:rsidR="00B3536A" w:rsidRPr="00333D56" w:rsidRDefault="00B3536A" w:rsidP="007E5979">
          <w:r w:rsidRPr="00333D56">
            <w:t xml:space="preserve">•  приучать детей к осторожному обращению с объектами природы;  </w:t>
          </w:r>
        </w:p>
        <w:p w:rsidR="00B3536A" w:rsidRPr="00333D56" w:rsidRDefault="00B3536A" w:rsidP="007E5979">
          <w:r w:rsidRPr="00333D56">
            <w:t xml:space="preserve">•  дать понятие детям об элементарных правилах дорожного движения. 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другие люди» </w:t>
          </w:r>
        </w:p>
        <w:p w:rsidR="00B3536A" w:rsidRPr="00333D56" w:rsidRDefault="00B3536A" w:rsidP="007E5979">
          <w:r w:rsidRPr="00333D56">
            <w:t xml:space="preserve">Знакомить детей с понятиями «родной человек» и «чужой человек».  </w:t>
          </w:r>
        </w:p>
        <w:p w:rsidR="00B3536A" w:rsidRPr="00333D56" w:rsidRDefault="00B3536A" w:rsidP="007E5979">
          <w:r w:rsidRPr="00333D56">
            <w:t>Рассказывать, что может быть опасным в общении с другими людьми.</w:t>
          </w:r>
        </w:p>
        <w:p w:rsidR="00B3536A" w:rsidRPr="00333D56" w:rsidRDefault="00B3536A" w:rsidP="007E5979">
          <w:r w:rsidRPr="00333D56">
            <w:t xml:space="preserve">Требовать от детей постоянно быть на виду у взрослых, причём близких людей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 ребёнок в доме» </w:t>
          </w:r>
        </w:p>
        <w:p w:rsidR="00B3536A" w:rsidRPr="00333D56" w:rsidRDefault="00B3536A" w:rsidP="007E5979">
          <w:r w:rsidRPr="00333D56">
            <w:t xml:space="preserve">Объяснить детям, что существуют предметы, которыми маленьким пользоваться </w:t>
          </w:r>
        </w:p>
        <w:p w:rsidR="00B3536A" w:rsidRPr="00333D56" w:rsidRDefault="00B3536A" w:rsidP="007E5979">
          <w:r w:rsidRPr="00333D56">
            <w:t>нельзя (ножи, иг</w:t>
          </w:r>
          <w:r w:rsidR="00A203DE" w:rsidRPr="00333D56">
            <w:t>олки, ножницы, лекарства, спич</w:t>
          </w:r>
          <w:r w:rsidRPr="00333D56">
            <w:t>ки, розетки и др.);</w:t>
          </w:r>
        </w:p>
        <w:p w:rsidR="00B3536A" w:rsidRPr="00333D56" w:rsidRDefault="00B3536A" w:rsidP="007E5979">
          <w:r w:rsidRPr="00333D56">
            <w:t xml:space="preserve">что нельзя самостоятельно включать плиту и другие электроприборы, открывать кран с водой. </w:t>
          </w:r>
        </w:p>
        <w:p w:rsidR="00B3536A" w:rsidRPr="00333D56" w:rsidRDefault="00B3536A" w:rsidP="007E5979">
          <w:r w:rsidRPr="00333D56">
            <w:t>Обращать внимание детей на то, что, когда в помещении открыто окно,</w:t>
          </w:r>
        </w:p>
        <w:p w:rsidR="00B3536A" w:rsidRPr="00333D56" w:rsidRDefault="00B3536A" w:rsidP="007E5979">
          <w:r w:rsidRPr="00333D56">
            <w:t xml:space="preserve">ни в коем случае нельзя подходить к нему, а также выходить на балкон </w:t>
          </w:r>
        </w:p>
        <w:p w:rsidR="00B3536A" w:rsidRPr="00333D56" w:rsidRDefault="00B3536A" w:rsidP="007E5979">
          <w:r w:rsidRPr="00333D56">
            <w:t xml:space="preserve">без сопровождения взрослых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окружающая природа» </w:t>
          </w:r>
        </w:p>
        <w:p w:rsidR="00B3536A" w:rsidRPr="00333D56" w:rsidRDefault="00B3536A" w:rsidP="007E5979">
          <w:r w:rsidRPr="00333D56">
            <w:t xml:space="preserve">Детям следует объяснить, что надо быть осторожнее на своём игровом участке, полянке,  </w:t>
          </w:r>
        </w:p>
        <w:p w:rsidR="00B3536A" w:rsidRPr="00333D56" w:rsidRDefault="00B3536A" w:rsidP="007E5979">
          <w:r w:rsidRPr="00333D56">
            <w:t>в лесу, на даче и отучиться от вредной привычки пробовать всё подряд (ягоды, траву, грибы).</w:t>
          </w:r>
        </w:p>
        <w:p w:rsidR="00B3536A" w:rsidRPr="00333D56" w:rsidRDefault="00B3536A" w:rsidP="007E5979">
          <w:r w:rsidRPr="00333D56">
            <w:t xml:space="preserve">Рассказать детям, что животные окружают нас повсюду: на улице, в квартире, </w:t>
          </w:r>
        </w:p>
        <w:p w:rsidR="00B3536A" w:rsidRPr="00333D56" w:rsidRDefault="00B3536A" w:rsidP="007E5979">
          <w:r w:rsidRPr="00333D56">
            <w:t xml:space="preserve">на участке детского сада. Поэтому необходимо объяснить малышам,  </w:t>
          </w:r>
        </w:p>
        <w:p w:rsidR="00B3536A" w:rsidRPr="00333D56" w:rsidRDefault="00B3536A" w:rsidP="007E5979">
          <w:r w:rsidRPr="00333D56">
            <w:t xml:space="preserve">что можно и что нельзя делать при контакте с животными. 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дорога» </w:t>
          </w:r>
        </w:p>
        <w:p w:rsidR="00B3536A" w:rsidRPr="00333D56" w:rsidRDefault="00B3536A" w:rsidP="007E5979">
          <w:r w:rsidRPr="00333D56">
            <w:t xml:space="preserve">Учить детей различать виды наземного транспорта. Познакомить малышей </w:t>
          </w:r>
          <w:proofErr w:type="gramStart"/>
          <w:r w:rsidRPr="00333D56">
            <w:t>с</w:t>
          </w:r>
          <w:proofErr w:type="gramEnd"/>
        </w:p>
        <w:p w:rsidR="00B3536A" w:rsidRPr="00333D56" w:rsidRDefault="00B3536A" w:rsidP="007E5979">
          <w:r w:rsidRPr="00333D56">
            <w:t xml:space="preserve">сигналами светофора. Формировать представление об улице: объяснить, для чего </w:t>
          </w:r>
          <w:proofErr w:type="gramStart"/>
          <w:r w:rsidRPr="00333D56">
            <w:t>предназначены</w:t>
          </w:r>
          <w:proofErr w:type="gramEnd"/>
          <w:r w:rsidRPr="00333D56">
            <w:t xml:space="preserve"> тротуар, проезжая часть, почему транспорт может быть опасным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родители должны знать» </w:t>
          </w:r>
        </w:p>
        <w:p w:rsidR="00B3536A" w:rsidRPr="00333D56" w:rsidRDefault="00B3536A" w:rsidP="007E5979">
          <w:r w:rsidRPr="00333D56">
            <w:t xml:space="preserve">Необходимо: </w:t>
          </w:r>
        </w:p>
        <w:p w:rsidR="00B3536A" w:rsidRPr="00333D56" w:rsidRDefault="00B3536A" w:rsidP="007E5979">
          <w:r w:rsidRPr="00333D56">
            <w:t xml:space="preserve">•  активно вмешиваться и защищать детей в случае необходимости от посторонних;  </w:t>
          </w:r>
        </w:p>
        <w:p w:rsidR="00B3536A" w:rsidRPr="00333D56" w:rsidRDefault="00B3536A" w:rsidP="007E5979">
          <w:r w:rsidRPr="00333D56">
            <w:t xml:space="preserve">•  быть рядом с ребёнком и активно </w:t>
          </w:r>
          <w:proofErr w:type="gramStart"/>
          <w:r w:rsidRPr="00333D56">
            <w:t>помогать ему устанавливать</w:t>
          </w:r>
          <w:proofErr w:type="gramEnd"/>
          <w:r w:rsidRPr="00333D56">
            <w:t xml:space="preserve"> границы</w:t>
          </w:r>
        </w:p>
        <w:p w:rsidR="00B3536A" w:rsidRPr="00333D56" w:rsidRDefault="00B3536A" w:rsidP="007E5979">
          <w:proofErr w:type="gramStart"/>
          <w:r w:rsidRPr="00333D56">
            <w:t>дозволенного</w:t>
          </w:r>
          <w:proofErr w:type="gramEnd"/>
          <w:r w:rsidRPr="00333D56">
            <w:t xml:space="preserve"> и недозволенного, которые он не может ещё определять сам.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>Методическое обеспечение  образовательной области  «Социально-коммуникативное развитие»</w:t>
          </w:r>
        </w:p>
        <w:p w:rsidR="00B3536A" w:rsidRPr="00333D56" w:rsidRDefault="00B3536A" w:rsidP="007E5979"/>
        <w:tbl>
          <w:tblPr>
            <w:tblW w:w="9356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3137"/>
            <w:gridCol w:w="4431"/>
            <w:gridCol w:w="1788"/>
          </w:tblGrid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8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.С.Артюхова, </w:t>
                </w:r>
                <w:proofErr w:type="spellStart"/>
                <w:r w:rsidRPr="00333D56">
                  <w:t>В.Ю.Белькович</w:t>
                </w:r>
                <w:proofErr w:type="spellEnd"/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аем, дружим, растем: сборники игр для группы раннего возраста, младшего возраста, среднего возраста, старшего возраста.</w:t>
                </w:r>
              </w:p>
            </w:tc>
            <w:tc>
              <w:tcPr>
                <w:tcW w:w="1788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</w:t>
                </w:r>
                <w:proofErr w:type="gramStart"/>
                <w:r w:rsidRPr="00333D56">
                  <w:t>.Р</w:t>
                </w:r>
                <w:proofErr w:type="gramEnd"/>
                <w:r w:rsidRPr="00333D56">
                  <w:t>Ф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Т.В.Волосовец</w:t>
                </w:r>
                <w:proofErr w:type="spellEnd"/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Социаль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коммуникативное развитие дошкольников: теоретические основы и новые технологии: сборник статей.</w:t>
                </w:r>
              </w:p>
            </w:tc>
            <w:tc>
              <w:tcPr>
                <w:tcW w:w="1788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333D56" w:rsidRDefault="00B3536A" w:rsidP="007E5979"/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Образовательная область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«Познавательное развитие» </w:t>
          </w:r>
        </w:p>
        <w:p w:rsidR="00B3536A" w:rsidRPr="00333D56" w:rsidRDefault="00B3536A" w:rsidP="007E5979">
          <w:r w:rsidRPr="00333D56">
            <w:t xml:space="preserve">овладение познавательно-исследовательской деятельностью </w:t>
          </w:r>
        </w:p>
        <w:p w:rsidR="00B3536A" w:rsidRPr="00333D56" w:rsidRDefault="00B3536A" w:rsidP="007E5979">
          <w:r w:rsidRPr="00333D56">
            <w:t>Спонтанная манипуляция предметами в раннем возрасте достаточно быстро</w:t>
          </w:r>
        </w:p>
        <w:p w:rsidR="00B3536A" w:rsidRPr="00333D56" w:rsidRDefault="00B3536A" w:rsidP="007E5979">
          <w:r w:rsidRPr="00333D56">
            <w:t>перерастает в целенаправленность. Отрываясь от непосредственного смысла</w:t>
          </w:r>
        </w:p>
        <w:p w:rsidR="00B3536A" w:rsidRPr="00333D56" w:rsidRDefault="00B3536A" w:rsidP="007E5979">
          <w:r w:rsidRPr="00333D56">
            <w:t>предметов, ребёнок совершает шаги в двойной мир — у него появляется воображение.</w:t>
          </w:r>
        </w:p>
        <w:p w:rsidR="00B3536A" w:rsidRPr="00333D56" w:rsidRDefault="00B3536A" w:rsidP="007E5979">
          <w:r w:rsidRPr="00333D56">
            <w:t xml:space="preserve">. Интерес к средствам и способам практических действий создаёт </w:t>
          </w:r>
          <w:proofErr w:type="gramStart"/>
          <w:r w:rsidRPr="00333D56">
            <w:t>уникальные</w:t>
          </w:r>
          <w:proofErr w:type="gramEnd"/>
          <w:r w:rsidRPr="00333D56">
            <w:t xml:space="preserve"> воз-</w:t>
          </w:r>
        </w:p>
        <w:p w:rsidR="00B3536A" w:rsidRPr="00333D56" w:rsidRDefault="00B3536A" w:rsidP="007E5979">
          <w:proofErr w:type="spellStart"/>
          <w:r w:rsidRPr="00333D56">
            <w:t>можности</w:t>
          </w:r>
          <w:proofErr w:type="spellEnd"/>
          <w:r w:rsidRPr="00333D56">
            <w:t xml:space="preserve"> для становления ручной умелости. Ребёнок начинает получать</w:t>
          </w:r>
        </w:p>
        <w:p w:rsidR="00B3536A" w:rsidRPr="00333D56" w:rsidRDefault="00B3536A" w:rsidP="007E5979">
          <w:r w:rsidRPr="00333D56">
            <w:t>удовольствие от того, что он что-то умеет, гордится своими умениями.</w:t>
          </w:r>
        </w:p>
        <w:p w:rsidR="00B3536A" w:rsidRPr="00333D56" w:rsidRDefault="00B3536A" w:rsidP="007E5979">
          <w:r w:rsidRPr="00333D56">
            <w:t xml:space="preserve">Осознание младшим дошкольником собственных желаний, попытка справиться </w:t>
          </w:r>
        </w:p>
        <w:p w:rsidR="00B3536A" w:rsidRPr="00333D56" w:rsidRDefault="00B3536A" w:rsidP="007E5979">
          <w:r w:rsidRPr="00333D56">
            <w:t>своими силами (самостоятельность) приводят к новому уровню отношений к людям,</w:t>
          </w:r>
        </w:p>
        <w:p w:rsidR="00B3536A" w:rsidRPr="00333D56" w:rsidRDefault="00B3536A" w:rsidP="007E5979">
          <w:r w:rsidRPr="00333D56">
            <w:t xml:space="preserve">вещам, занятиям. </w:t>
          </w:r>
        </w:p>
        <w:p w:rsidR="00B3536A" w:rsidRPr="00333D56" w:rsidRDefault="00B3536A" w:rsidP="007E5979">
          <w:r w:rsidRPr="00333D56">
            <w:t xml:space="preserve">Ребёнок самостоятельно или с помощью взрослого выделяет наиболее </w:t>
          </w:r>
          <w:proofErr w:type="gramStart"/>
          <w:r w:rsidRPr="00333D56">
            <w:t>привлекательные</w:t>
          </w:r>
          <w:proofErr w:type="gramEnd"/>
          <w:r w:rsidRPr="00333D56">
            <w:t xml:space="preserve"> </w:t>
          </w:r>
        </w:p>
        <w:p w:rsidR="00B3536A" w:rsidRPr="00333D56" w:rsidRDefault="00B3536A" w:rsidP="007E5979">
          <w:r w:rsidRPr="00333D56">
            <w:t>для него объекты живой и неживой природы, пробует себя в уходе за растениями</w:t>
          </w:r>
        </w:p>
        <w:p w:rsidR="00B3536A" w:rsidRPr="00333D56" w:rsidRDefault="00B3536A" w:rsidP="007E5979">
          <w:r w:rsidRPr="00333D56">
            <w:t xml:space="preserve">и животными. </w:t>
          </w:r>
        </w:p>
        <w:p w:rsidR="00B3536A" w:rsidRPr="00333D56" w:rsidRDefault="00B3536A" w:rsidP="007E5979">
          <w:r w:rsidRPr="00333D56">
            <w:t xml:space="preserve">Сенсорное развитие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умение различать и выделять в предметах и объектах основные цвета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красный, жёлт</w:t>
          </w:r>
          <w:r w:rsidR="00C26051">
            <w:t xml:space="preserve">ый, зелёный, белый, </w:t>
          </w:r>
          <w:r w:rsidRPr="00333D56">
            <w:t>чёрный, синий) и их оттенки (розовый, серый, голубой); пять геометрических форм (круг, квадрат, треугольник, овал,</w:t>
          </w:r>
          <w:r w:rsidR="00C26051">
            <w:t xml:space="preserve"> прямоугольник) и четыре фигуры</w:t>
          </w:r>
          <w:r w:rsidR="00C26051" w:rsidRPr="00C26051">
            <w:t xml:space="preserve"> </w:t>
          </w:r>
          <w:r w:rsidRPr="00333D56">
            <w:t xml:space="preserve">(куб, кирпичик, пластина, призма); </w:t>
          </w:r>
          <w:proofErr w:type="gramEnd"/>
        </w:p>
        <w:p w:rsidR="00B3536A" w:rsidRPr="00333D56" w:rsidRDefault="00B3536A" w:rsidP="007E5979">
          <w:proofErr w:type="gramStart"/>
          <w:r w:rsidRPr="00333D56">
            <w:t>•  различать параметры величины (длина, ширина, высота) и их сравнение (длинный — короче — короткий);</w:t>
          </w:r>
          <w:proofErr w:type="gramEnd"/>
        </w:p>
        <w:p w:rsidR="00B3536A" w:rsidRPr="00333D56" w:rsidRDefault="00B3536A" w:rsidP="007E5979">
          <w:r w:rsidRPr="00333D56">
            <w:t>•  развивать действия по использованию эта</w:t>
          </w:r>
          <w:r w:rsidR="00C26051">
            <w:t xml:space="preserve">лонов: устанавливать тождество </w:t>
          </w:r>
          <w:r w:rsidRPr="00333D56">
            <w:t>какого-либо качества воспринимаемого объекта эт</w:t>
          </w:r>
          <w:r w:rsidR="00C26051">
            <w:t>алону; •  соотносить с эталоном</w:t>
          </w:r>
          <w:r w:rsidR="00C26051" w:rsidRPr="00C26051">
            <w:t xml:space="preserve"> </w:t>
          </w:r>
          <w:r w:rsidRPr="00333D56">
            <w:t xml:space="preserve">предмет, свойство которого не точно такое же, как эталон, но может быть к нему отнесено;  </w:t>
          </w:r>
        </w:p>
        <w:p w:rsidR="00B3536A" w:rsidRPr="00333D56" w:rsidRDefault="00B3536A" w:rsidP="007E5979">
          <w:r w:rsidRPr="00333D56">
            <w:t xml:space="preserve">•  развивать предметно-орудийные действия, знакомить с функциями предметов;  </w:t>
          </w:r>
        </w:p>
        <w:p w:rsidR="00B3536A" w:rsidRPr="00333D56" w:rsidRDefault="00B3536A" w:rsidP="007E5979">
          <w:r w:rsidRPr="00333D56">
            <w:t>•  обеспечить постепенный переход от предметного восприятия и узнавания объекта</w:t>
          </w:r>
        </w:p>
        <w:p w:rsidR="00B3536A" w:rsidRPr="00333D56" w:rsidRDefault="00B3536A" w:rsidP="007E5979">
          <w:r w:rsidRPr="00333D56">
            <w:t xml:space="preserve">к простейшему сенсорному анализу; </w:t>
          </w:r>
        </w:p>
        <w:p w:rsidR="00B3536A" w:rsidRPr="00333D56" w:rsidRDefault="00B3536A" w:rsidP="007E5979">
          <w:r w:rsidRPr="00333D56">
            <w:t>•  способствовать сенсорному развитию в процессе исследования различного природного</w:t>
          </w:r>
        </w:p>
        <w:p w:rsidR="00B3536A" w:rsidRPr="00333D56" w:rsidRDefault="00B3536A" w:rsidP="007E5979">
          <w:r w:rsidRPr="00333D56">
            <w:t xml:space="preserve">материала. </w:t>
          </w:r>
        </w:p>
        <w:p w:rsidR="00B3536A" w:rsidRPr="00333D56" w:rsidRDefault="00B3536A" w:rsidP="007E5979">
          <w:r w:rsidRPr="00333D56">
            <w:t>Для ознакомления детей с общепринятыми сенсорными эталонами цвета, формы, величины широко используются дидактиче</w:t>
          </w:r>
          <w:r w:rsidR="00C26051">
            <w:t>ские игры, различные материалы:</w:t>
          </w:r>
          <w:r w:rsidR="00C26051" w:rsidRPr="00C26051">
            <w:t xml:space="preserve"> </w:t>
          </w:r>
          <w:r w:rsidRPr="00333D56">
            <w:t>дети познают свойства предмето</w:t>
          </w:r>
          <w:proofErr w:type="gramStart"/>
          <w:r w:rsidRPr="00333D56">
            <w:t>в(</w:t>
          </w:r>
          <w:proofErr w:type="gramEnd"/>
          <w:r w:rsidRPr="00333D56">
            <w:t>цвет, форму, величину), совершенствуют свой сенсорный опыт в  выделении и назывании. Постепен</w:t>
          </w:r>
          <w:r w:rsidR="00C26051">
            <w:t>но дети могут играть с материа</w:t>
          </w:r>
          <w:r w:rsidRPr="00333D56">
            <w:t xml:space="preserve">лом, где необходимо ориентироваться сразу на 2 — 3 признака. </w:t>
          </w:r>
        </w:p>
        <w:p w:rsidR="00B3536A" w:rsidRPr="00333D56" w:rsidRDefault="00B3536A" w:rsidP="007E5979">
          <w:r w:rsidRPr="00333D56">
            <w:t>Игровое действие в дидактических играх может совпадать с практическим действием</w:t>
          </w:r>
        </w:p>
        <w:p w:rsidR="00B3536A" w:rsidRPr="00333D56" w:rsidRDefault="00B3536A" w:rsidP="007E5979">
          <w:proofErr w:type="gramStart"/>
          <w:r w:rsidRPr="00333D56">
            <w:t>с предметами («Подбери, сложи, разл</w:t>
          </w:r>
          <w:r w:rsidR="00C26051">
            <w:t xml:space="preserve">ожи, вставь») или не совпадать </w:t>
          </w:r>
          <w:r w:rsidRPr="00333D56">
            <w:t xml:space="preserve">(игры с </w:t>
          </w:r>
          <w:r w:rsidR="00C26051">
            <w:t xml:space="preserve">прятаньем и поиском предметов, </w:t>
          </w:r>
          <w:r w:rsidRPr="00333D56">
            <w:t xml:space="preserve">загадыванием и отгадыванием («Узнай», «Отгадай», «Что здесь?»). </w:t>
          </w:r>
          <w:proofErr w:type="gramEnd"/>
        </w:p>
        <w:p w:rsidR="00B3536A" w:rsidRPr="00333D56" w:rsidRDefault="00B3536A" w:rsidP="007E5979">
          <w:r w:rsidRPr="00333D56">
            <w:t xml:space="preserve">Знание детьми эталонов цвета — необходимое условие выполнения игровых и </w:t>
          </w:r>
        </w:p>
        <w:p w:rsidR="00B3536A" w:rsidRPr="00333D56" w:rsidRDefault="00B3536A" w:rsidP="007E5979">
          <w:r w:rsidRPr="00333D56">
            <w:t xml:space="preserve">практических заданий. </w:t>
          </w:r>
        </w:p>
        <w:p w:rsidR="00B3536A" w:rsidRPr="00333D56" w:rsidRDefault="00B3536A" w:rsidP="007E5979">
          <w:r w:rsidRPr="00333D56">
            <w:t>Предлагать детям дидактический материал для упражнений с вкладышами,</w:t>
          </w:r>
        </w:p>
        <w:p w:rsidR="00B3536A" w:rsidRPr="00333D56" w:rsidRDefault="00B3536A" w:rsidP="007E5979">
          <w:r w:rsidRPr="00333D56">
            <w:t>сборно-разборными игрушками (матрёшка, грибочек, башенка из 5 — 8 деталей),</w:t>
          </w:r>
        </w:p>
        <w:p w:rsidR="00B3536A" w:rsidRPr="00333D56" w:rsidRDefault="00B3536A" w:rsidP="007E5979">
          <w:proofErr w:type="gramStart"/>
          <w:r w:rsidRPr="00333D56">
            <w:t>основанные</w:t>
          </w:r>
          <w:proofErr w:type="gramEnd"/>
          <w:r w:rsidRPr="00333D56">
            <w:t xml:space="preserve"> на многократных практических действиях ребёнка с материалом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собрать, разобрать, составить целое из частей, вложить в отверстие</w:t>
          </w:r>
          <w:proofErr w:type="gramEnd"/>
        </w:p>
        <w:p w:rsidR="00B3536A" w:rsidRPr="00333D56" w:rsidRDefault="00B3536A" w:rsidP="007E5979">
          <w:r w:rsidRPr="00333D56">
            <w:t xml:space="preserve">соответствующей формы). </w:t>
          </w:r>
        </w:p>
        <w:p w:rsidR="00B3536A" w:rsidRPr="00333D56" w:rsidRDefault="00B3536A" w:rsidP="007E5979">
          <w:r w:rsidRPr="00333D56">
            <w:t xml:space="preserve">В </w:t>
          </w:r>
          <w:proofErr w:type="spellStart"/>
          <w:r w:rsidRPr="00333D56">
            <w:t>сюжетно-отобразительных</w:t>
          </w:r>
          <w:proofErr w:type="spellEnd"/>
          <w:r w:rsidRPr="00333D56">
            <w:t xml:space="preserve"> играх, бытовых ситуациях формировать умения </w:t>
          </w:r>
        </w:p>
        <w:p w:rsidR="00B3536A" w:rsidRPr="00333D56" w:rsidRDefault="00B3536A" w:rsidP="007E5979">
          <w:r w:rsidRPr="00333D56">
            <w:t xml:space="preserve">сравнивать и определять цвет, величину, форму, вес (лёгкий, тяжёлый) предметов;  </w:t>
          </w:r>
        </w:p>
        <w:p w:rsidR="00B3536A" w:rsidRPr="00333D56" w:rsidRDefault="00B3536A" w:rsidP="007E5979">
          <w:r w:rsidRPr="00333D56">
            <w:t>ориентироваться в расположении пре</w:t>
          </w:r>
          <w:r w:rsidR="00C26051">
            <w:t>дметов по отношению к ребёнку</w:t>
          </w:r>
          <w:r w:rsidRPr="00333D56">
            <w:t xml:space="preserve"> (далеко, близко, высоко). </w:t>
          </w:r>
        </w:p>
        <w:p w:rsidR="00B3536A" w:rsidRPr="00333D56" w:rsidRDefault="00B3536A" w:rsidP="007E5979">
          <w:r w:rsidRPr="00333D56">
            <w:lastRenderedPageBreak/>
            <w:t xml:space="preserve">В процессе игр помогать осваивать приёмы обследования предмета </w:t>
          </w:r>
        </w:p>
        <w:p w:rsidR="00B3536A" w:rsidRPr="00333D56" w:rsidRDefault="00B3536A" w:rsidP="007E5979">
          <w:r w:rsidRPr="00333D56">
            <w:t xml:space="preserve"> (обведение пальцем его контура), способы по освоению сенсорных эталонов.</w:t>
          </w:r>
        </w:p>
        <w:p w:rsidR="00B3536A" w:rsidRPr="00333D56" w:rsidRDefault="00B3536A" w:rsidP="007E5979">
          <w:r w:rsidRPr="00333D56">
            <w:t>Например, практические действия наложения и приложения одного предмета</w:t>
          </w:r>
        </w:p>
        <w:p w:rsidR="00B3536A" w:rsidRPr="00333D56" w:rsidRDefault="00B3536A" w:rsidP="007E5979">
          <w:r w:rsidRPr="00333D56">
            <w:t xml:space="preserve"> (или группы предметов) к </w:t>
          </w:r>
          <w:proofErr w:type="gramStart"/>
          <w:r w:rsidRPr="00333D56">
            <w:t>другому</w:t>
          </w:r>
          <w:proofErr w:type="gramEnd"/>
          <w:r w:rsidRPr="00333D56">
            <w:t xml:space="preserve"> для определения равенства или разности их свойств.</w:t>
          </w:r>
        </w:p>
        <w:p w:rsidR="00B3536A" w:rsidRPr="00333D56" w:rsidRDefault="00B3536A" w:rsidP="007E5979">
          <w:r w:rsidRPr="00333D56">
            <w:t>Подводить детей к постепенному освоению формообразующих движений,</w:t>
          </w:r>
        </w:p>
        <w:p w:rsidR="00B3536A" w:rsidRPr="00333D56" w:rsidRDefault="00B3536A" w:rsidP="007E5979">
          <w:r w:rsidRPr="00333D56">
            <w:t>к изображению разных по форме предметов, используя разные изобразительные средства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гуашь, карандаш, глина) и разные виды изобразительной деятельности (передача округлой формы на плоскости (аппликация, рисунок), и в объёме (лепке).</w:t>
          </w:r>
          <w:proofErr w:type="gramEnd"/>
        </w:p>
        <w:p w:rsidR="00B3536A" w:rsidRPr="00333D56" w:rsidRDefault="00B3536A" w:rsidP="007E5979">
          <w:r w:rsidRPr="00333D56">
            <w:t xml:space="preserve">Для передачи своих впечатлений доступными изобразительными средствами </w:t>
          </w:r>
        </w:p>
        <w:p w:rsidR="00B3536A" w:rsidRPr="00333D56" w:rsidRDefault="00B3536A" w:rsidP="007E5979">
          <w:r w:rsidRPr="00333D56">
            <w:t xml:space="preserve">в рисунке учить </w:t>
          </w:r>
          <w:proofErr w:type="gramStart"/>
          <w:r w:rsidRPr="00333D56">
            <w:t>самостоятельно</w:t>
          </w:r>
          <w:proofErr w:type="gramEnd"/>
          <w:r w:rsidRPr="00333D56">
            <w:t xml:space="preserve"> определять, а затем подбирать необходимый материал.</w:t>
          </w:r>
        </w:p>
        <w:p w:rsidR="00B3536A" w:rsidRPr="00333D56" w:rsidRDefault="00B3536A" w:rsidP="007E5979">
          <w:r w:rsidRPr="00333D56">
            <w:t>В процессе аппликации при составлении изображений предметов и персонажей</w:t>
          </w:r>
        </w:p>
        <w:p w:rsidR="00B3536A" w:rsidRPr="00333D56" w:rsidRDefault="00B3536A" w:rsidP="007E5979">
          <w:r w:rsidRPr="00333D56">
            <w:t>упражнять детей в различении геометрических форм по цвету, величине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Познавательно-исследовательская деятельность </w:t>
          </w:r>
        </w:p>
        <w:p w:rsidR="00B3536A" w:rsidRPr="00333D56" w:rsidRDefault="00B3536A" w:rsidP="007E5979">
          <w:r w:rsidRPr="00C26051">
            <w:rPr>
              <w:b/>
            </w:rPr>
            <w:t>Задачи возраста</w:t>
          </w:r>
          <w:r w:rsidRPr="00333D56">
            <w:t xml:space="preserve">: </w:t>
          </w:r>
        </w:p>
        <w:p w:rsidR="00B3536A" w:rsidRPr="00333D56" w:rsidRDefault="00B3536A" w:rsidP="007E5979">
          <w:r w:rsidRPr="00333D56">
            <w:t xml:space="preserve">•  развивать интерес к экспериментированию с предметами окружающего мира </w:t>
          </w:r>
        </w:p>
        <w:p w:rsidR="00B3536A" w:rsidRPr="00333D56" w:rsidRDefault="00B3536A" w:rsidP="007E5979">
          <w:r w:rsidRPr="00333D56">
            <w:t xml:space="preserve">и познанию их свойств; </w:t>
          </w:r>
        </w:p>
        <w:p w:rsidR="00B3536A" w:rsidRPr="00333D56" w:rsidRDefault="00B3536A" w:rsidP="007E5979">
          <w:r w:rsidRPr="00333D56">
            <w:t>•  формировать элементарные представления о материалах, из которых изготовлены</w:t>
          </w:r>
        </w:p>
        <w:p w:rsidR="00B3536A" w:rsidRPr="00333D56" w:rsidRDefault="00B3536A" w:rsidP="007E5979">
          <w:r w:rsidRPr="00333D56">
            <w:t>предметы, учить пользоваться предметами в соответствии с их назначением;</w:t>
          </w:r>
        </w:p>
        <w:p w:rsidR="00B3536A" w:rsidRPr="00333D56" w:rsidRDefault="00B3536A" w:rsidP="007E5979">
          <w:r w:rsidRPr="00333D56">
            <w:t>•  поощрять самостоятельные открытия детьми свой</w:t>
          </w:r>
          <w:proofErr w:type="gramStart"/>
          <w:r w:rsidRPr="00333D56">
            <w:t>ств пр</w:t>
          </w:r>
          <w:proofErr w:type="gramEnd"/>
          <w:r w:rsidRPr="00333D56">
            <w:t xml:space="preserve">иродных объектов,  </w:t>
          </w:r>
        </w:p>
        <w:p w:rsidR="00B3536A" w:rsidRPr="00333D56" w:rsidRDefault="00B3536A" w:rsidP="007E5979">
          <w:r w:rsidRPr="00333D56">
            <w:t>знакомить с некоторыми свойствами воды, песка, глины, камешков,</w:t>
          </w:r>
        </w:p>
        <w:p w:rsidR="00B3536A" w:rsidRPr="00333D56" w:rsidRDefault="00B3536A" w:rsidP="007E5979">
          <w:r w:rsidRPr="00333D56">
            <w:t xml:space="preserve">особенностями растений, животных. </w:t>
          </w:r>
        </w:p>
        <w:p w:rsidR="00B3536A" w:rsidRPr="00333D56" w:rsidRDefault="00B3536A" w:rsidP="007E5979">
          <w:r w:rsidRPr="00333D56">
            <w:t xml:space="preserve">Предоставлять детям возможность открывать для себя мир предметов и явлений </w:t>
          </w:r>
        </w:p>
        <w:p w:rsidR="00B3536A" w:rsidRPr="00333D56" w:rsidRDefault="00B3536A" w:rsidP="007E5979">
          <w:r w:rsidRPr="00333D56">
            <w:t xml:space="preserve">во всём многообразии их форм, красок, звуков, запахов; </w:t>
          </w:r>
        </w:p>
        <w:p w:rsidR="00B3536A" w:rsidRPr="00333D56" w:rsidRDefault="00B3536A" w:rsidP="007E5979">
          <w:r w:rsidRPr="00333D56">
            <w:t>знакомить с назначением предметов ближайшего окружения; называть вещи</w:t>
          </w:r>
        </w:p>
        <w:p w:rsidR="00B3536A" w:rsidRPr="00333D56" w:rsidRDefault="00B3536A" w:rsidP="007E5979">
          <w:r w:rsidRPr="00333D56">
            <w:t xml:space="preserve">и типичные действия, которые с предметами совершают </w:t>
          </w:r>
        </w:p>
        <w:p w:rsidR="00B3536A" w:rsidRPr="00333D56" w:rsidRDefault="00B3536A" w:rsidP="007E5979">
          <w:r w:rsidRPr="00333D56">
            <w:t xml:space="preserve">(«Стул — на нём сидят, можно сесть на скамейку, диван, лавочку»). </w:t>
          </w:r>
        </w:p>
        <w:p w:rsidR="00B3536A" w:rsidRPr="00333D56" w:rsidRDefault="00B3536A" w:rsidP="007E5979">
          <w:r w:rsidRPr="00333D56">
            <w:t>В играх «Домик для зайчика», «Большой и маленький автомобили» помогать детям</w:t>
          </w:r>
        </w:p>
        <w:p w:rsidR="00B3536A" w:rsidRPr="00333D56" w:rsidRDefault="00B3536A" w:rsidP="007E5979">
          <w:r w:rsidRPr="00333D56">
            <w:t>замечать целенаправленность действий, видеть простейшие причины и следствия</w:t>
          </w:r>
        </w:p>
        <w:p w:rsidR="00B3536A" w:rsidRPr="00333D56" w:rsidRDefault="00B3536A" w:rsidP="007E5979">
          <w:proofErr w:type="gramStart"/>
          <w:r w:rsidRPr="00333D56">
            <w:t>собственных действий (если кубики поставить друг на друга неровно,</w:t>
          </w:r>
          <w:proofErr w:type="gramEnd"/>
        </w:p>
        <w:p w:rsidR="00B3536A" w:rsidRPr="00333D56" w:rsidRDefault="00B3536A" w:rsidP="007E5979">
          <w:r w:rsidRPr="00333D56">
            <w:t xml:space="preserve">то башенка может сломаться). </w:t>
          </w:r>
        </w:p>
        <w:p w:rsidR="00B3536A" w:rsidRPr="00333D56" w:rsidRDefault="00B3536A" w:rsidP="007E5979">
          <w:r w:rsidRPr="00333D56">
            <w:t xml:space="preserve">Формировать представления о разнообразии вещей: игрушек, видов транспорта 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 xml:space="preserve">(машина, автобус, корабль), книг (большие, маленькие, толстые, тонкие, </w:t>
          </w:r>
          <w:proofErr w:type="gramEnd"/>
        </w:p>
        <w:p w:rsidR="00B3536A" w:rsidRPr="00333D56" w:rsidRDefault="00B3536A" w:rsidP="007E5979">
          <w:proofErr w:type="gramStart"/>
          <w:r w:rsidRPr="00333D56">
            <w:t xml:space="preserve">книжки-игрушки, книжки-картинки) и др. </w:t>
          </w:r>
          <w:proofErr w:type="gramEnd"/>
        </w:p>
        <w:p w:rsidR="00B3536A" w:rsidRPr="00333D56" w:rsidRDefault="00B3536A" w:rsidP="007E5979">
          <w:r w:rsidRPr="00333D56">
            <w:t xml:space="preserve">В самостоятельной деятельности для выполнения заданий использовать </w:t>
          </w:r>
        </w:p>
        <w:p w:rsidR="00B3536A" w:rsidRPr="00333D56" w:rsidRDefault="00B3536A" w:rsidP="007E5979">
          <w:r w:rsidRPr="00333D56">
            <w:t xml:space="preserve"> «Ящик ощущений». Это поможет привлекать внимание детей на особенности</w:t>
          </w:r>
        </w:p>
        <w:p w:rsidR="00B3536A" w:rsidRPr="00333D56" w:rsidRDefault="00B3536A" w:rsidP="007E5979">
          <w:r w:rsidRPr="00333D56">
            <w:t>материала, из которого изготовлены игрушки, предметы быта и др.</w:t>
          </w:r>
        </w:p>
        <w:p w:rsidR="00B3536A" w:rsidRPr="00333D56" w:rsidRDefault="00B3536A" w:rsidP="007E5979">
          <w:r w:rsidRPr="00333D56">
            <w:t xml:space="preserve"> (дерево, бумага, ткань, глина), знакомить со свойствами (прочность, твёрдость, мягкость).</w:t>
          </w:r>
        </w:p>
        <w:p w:rsidR="00B3536A" w:rsidRPr="00333D56" w:rsidRDefault="00B3536A" w:rsidP="007E5979">
          <w:r w:rsidRPr="00333D56">
            <w:t xml:space="preserve">Приглашая детей в игры «Фокусники», «Что изменилось?», </w:t>
          </w:r>
          <w:proofErr w:type="gramStart"/>
          <w:r w:rsidRPr="00333D56">
            <w:t>помогать детям осваивать</w:t>
          </w:r>
          <w:proofErr w:type="gramEnd"/>
        </w:p>
        <w:p w:rsidR="00B3536A" w:rsidRPr="00333D56" w:rsidRDefault="00B3536A" w:rsidP="007E5979">
          <w:proofErr w:type="gramStart"/>
          <w:r w:rsidRPr="00333D56">
            <w:t xml:space="preserve">способы обследования предметов (тонет — не тонет, рвётся — не рвётся), группировки (чайная, столовая, кухонная посуда) и классификации (посуда — одежда) хорошо </w:t>
          </w:r>
          <w:proofErr w:type="spellStart"/>
          <w:r w:rsidRPr="00333D56">
            <w:t>зна</w:t>
          </w:r>
          <w:proofErr w:type="spellEnd"/>
          <w:r w:rsidRPr="00333D56">
            <w:t>-</w:t>
          </w:r>
          <w:proofErr w:type="gramEnd"/>
        </w:p>
        <w:p w:rsidR="00B3536A" w:rsidRPr="00333D56" w:rsidRDefault="00B3536A" w:rsidP="007E5979">
          <w:proofErr w:type="spellStart"/>
          <w:r w:rsidRPr="00333D56">
            <w:t>комых</w:t>
          </w:r>
          <w:proofErr w:type="spellEnd"/>
          <w:r w:rsidRPr="00333D56">
            <w:t xml:space="preserve"> предметов. </w:t>
          </w:r>
        </w:p>
        <w:p w:rsidR="00B3536A" w:rsidRPr="00333D56" w:rsidRDefault="00B3536A" w:rsidP="007E5979">
          <w:r w:rsidRPr="00333D56">
            <w:t xml:space="preserve">Проводить вместе с детьми эксперименты с окружающими природными материалами </w:t>
          </w:r>
        </w:p>
        <w:p w:rsidR="00B3536A" w:rsidRPr="00333D56" w:rsidRDefault="00B3536A" w:rsidP="007E5979">
          <w:r w:rsidRPr="00333D56">
            <w:t xml:space="preserve"> (камешками, водой, песком, плодами, семенами, шишками) как в группе,</w:t>
          </w:r>
        </w:p>
        <w:p w:rsidR="00B3536A" w:rsidRPr="00333D56" w:rsidRDefault="00B3536A" w:rsidP="007E5979">
          <w:r w:rsidRPr="00333D56">
            <w:t xml:space="preserve">так и на территории детского сада. </w:t>
          </w:r>
        </w:p>
        <w:p w:rsidR="00B3536A" w:rsidRPr="00333D56" w:rsidRDefault="00B3536A" w:rsidP="007E5979">
          <w:proofErr w:type="gramStart"/>
          <w:r w:rsidRPr="00333D56">
            <w:t>Устанавливать причинно-следственные связи (палочка лёгкая — она плавает, тяжёлый</w:t>
          </w:r>
          <w:proofErr w:type="gramEnd"/>
        </w:p>
        <w:p w:rsidR="00B3536A" w:rsidRPr="00333D56" w:rsidRDefault="00B3536A" w:rsidP="007E5979">
          <w:r w:rsidRPr="00333D56">
            <w:t xml:space="preserve">камень тонет, вода на морозе замерзает). Удовлетворять познавательно-речевую активность детей через организацию мини-музеев «Чудо-дерево», «Игрушки-забавы»,  </w:t>
          </w:r>
        </w:p>
        <w:p w:rsidR="00B3536A" w:rsidRPr="00333D56" w:rsidRDefault="00B3536A" w:rsidP="007E5979">
          <w:r w:rsidRPr="00333D56">
            <w:t xml:space="preserve"> «Наш огород», «</w:t>
          </w:r>
          <w:proofErr w:type="spellStart"/>
          <w:r w:rsidRPr="00333D56">
            <w:t>Курочка-рябушечка</w:t>
          </w:r>
          <w:proofErr w:type="spellEnd"/>
          <w:r w:rsidRPr="00333D56">
            <w:t xml:space="preserve">», «Музей ветерка». </w:t>
          </w:r>
        </w:p>
        <w:p w:rsidR="00B3536A" w:rsidRPr="00333D56" w:rsidRDefault="00B3536A" w:rsidP="007E5979">
          <w:r w:rsidRPr="00333D56">
            <w:t xml:space="preserve">Конструирование. </w:t>
          </w:r>
        </w:p>
        <w:p w:rsidR="00B3536A" w:rsidRPr="00333D56" w:rsidRDefault="00B3536A" w:rsidP="007E5979">
          <w:r w:rsidRPr="00333D56">
            <w:t xml:space="preserve">Вместе с детьми строить простые конструкции, знакомые им из опыта </w:t>
          </w:r>
        </w:p>
        <w:p w:rsidR="00B3536A" w:rsidRPr="00333D56" w:rsidRDefault="00B3536A" w:rsidP="007E5979">
          <w:proofErr w:type="gramStart"/>
          <w:r w:rsidRPr="00333D56">
            <w:lastRenderedPageBreak/>
            <w:t>(стол, стульчик, кроватка, домик, машинка), объединять в разные сюжеты (двор, улица, детская площадка).</w:t>
          </w:r>
          <w:proofErr w:type="gramEnd"/>
        </w:p>
        <w:p w:rsidR="00B3536A" w:rsidRPr="00333D56" w:rsidRDefault="00B3536A" w:rsidP="007E5979">
          <w:r w:rsidRPr="00333D56">
            <w:t xml:space="preserve">С помощью строительного материала, конструктора типа </w:t>
          </w:r>
          <w:proofErr w:type="spellStart"/>
          <w:r w:rsidRPr="00333D56">
            <w:t>Лего</w:t>
          </w:r>
          <w:proofErr w:type="spellEnd"/>
          <w:r w:rsidRPr="00333D56">
            <w:t xml:space="preserve"> </w:t>
          </w:r>
        </w:p>
        <w:p w:rsidR="00B3536A" w:rsidRPr="00333D56" w:rsidRDefault="00B3536A" w:rsidP="007E5979">
          <w:r w:rsidRPr="00333D56">
            <w:t xml:space="preserve">помогать создавать постройки «по сюжету» (дом, машина и т.д.), </w:t>
          </w:r>
        </w:p>
        <w:p w:rsidR="00B3536A" w:rsidRPr="00333D56" w:rsidRDefault="00B3536A" w:rsidP="007E5979">
          <w:proofErr w:type="gramStart"/>
          <w:r w:rsidRPr="00333D56">
            <w:t>формировать первые технические умения работы с деталями (учить изменять постройки,</w:t>
          </w:r>
          <w:proofErr w:type="gramEnd"/>
        </w:p>
        <w:p w:rsidR="00B3536A" w:rsidRPr="00333D56" w:rsidRDefault="00B3536A" w:rsidP="007E5979">
          <w:r w:rsidRPr="00333D56">
            <w:t xml:space="preserve">надстраивая или заменяя одни детали другими).  </w:t>
          </w:r>
        </w:p>
        <w:p w:rsidR="00B3536A" w:rsidRPr="00333D56" w:rsidRDefault="00B3536A" w:rsidP="007E5979">
          <w:r w:rsidRPr="00333D56">
            <w:t xml:space="preserve"> Знакомить с простейшими способами соединения и размещения деталей </w:t>
          </w:r>
        </w:p>
        <w:p w:rsidR="00B3536A" w:rsidRPr="00333D56" w:rsidRDefault="00B3536A" w:rsidP="007E5979">
          <w:r w:rsidRPr="00333D56">
            <w:t>в пространстве по горизонтали (дорожки разной длины и ширины, лесенка).</w:t>
          </w:r>
        </w:p>
        <w:p w:rsidR="00B3536A" w:rsidRPr="00333D56" w:rsidRDefault="00B3536A" w:rsidP="007E5979">
          <w:r w:rsidRPr="00333D56">
            <w:t>заборы разной высоты и формы) и вертикали</w:t>
          </w:r>
          <w:proofErr w:type="gramStart"/>
          <w:r w:rsidRPr="00333D56">
            <w:t xml:space="preserve"> .</w:t>
          </w:r>
          <w:proofErr w:type="gramEnd"/>
          <w:r w:rsidRPr="00333D56">
            <w:t xml:space="preserve"> </w:t>
          </w:r>
        </w:p>
        <w:p w:rsidR="00B3536A" w:rsidRPr="00333D56" w:rsidRDefault="00B3536A" w:rsidP="007E5979">
          <w:r w:rsidRPr="00333D56">
            <w:t xml:space="preserve">Помогать создавать различные образы из бумаги для общей композиции, </w:t>
          </w:r>
        </w:p>
        <w:p w:rsidR="00B3536A" w:rsidRPr="00333D56" w:rsidRDefault="00B3536A" w:rsidP="007E5979">
          <w:r w:rsidRPr="00333D56">
            <w:t>используя разные способы работы с бумагой (</w:t>
          </w:r>
          <w:proofErr w:type="spellStart"/>
          <w:r w:rsidRPr="00333D56">
            <w:t>сминание</w:t>
          </w:r>
          <w:proofErr w:type="spellEnd"/>
          <w:r w:rsidRPr="00333D56">
            <w:t>, скручивание и др.)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Природное окружение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развивать интерес ко всему живому, природе в целом, объектам </w:t>
          </w:r>
        </w:p>
        <w:p w:rsidR="00B3536A" w:rsidRPr="00333D56" w:rsidRDefault="00B3536A" w:rsidP="007E5979">
          <w:r w:rsidRPr="00333D56">
            <w:t>живой и неживой природы, наиболее ярко выраженным сезонным явлениям;</w:t>
          </w:r>
        </w:p>
        <w:p w:rsidR="00B3536A" w:rsidRPr="00333D56" w:rsidRDefault="00B3536A" w:rsidP="007E5979">
          <w:r w:rsidRPr="00333D56">
            <w:t>•  воспитывать эмоционально-положительное, бережное отношение к природе, способность любоваться её красотой;</w:t>
          </w:r>
        </w:p>
        <w:p w:rsidR="00B3536A" w:rsidRPr="00333D56" w:rsidRDefault="00B3536A" w:rsidP="007E5979">
          <w:r w:rsidRPr="00333D56">
            <w:t xml:space="preserve">•  формировать первые представления о взаимосвязях в природе </w:t>
          </w:r>
        </w:p>
        <w:p w:rsidR="00B3536A" w:rsidRPr="00333D56" w:rsidRDefault="00B3536A" w:rsidP="007E5979">
          <w:r w:rsidRPr="00333D56">
            <w:t xml:space="preserve">на примерах из ближайшего окружения. </w:t>
          </w:r>
        </w:p>
        <w:p w:rsidR="00B3536A" w:rsidRPr="00333D56" w:rsidRDefault="00B3536A" w:rsidP="007E5979">
          <w:r w:rsidRPr="00333D56">
            <w:t xml:space="preserve">Мир растений и животных </w:t>
          </w:r>
        </w:p>
        <w:p w:rsidR="00B3536A" w:rsidRPr="00333D56" w:rsidRDefault="00B3536A" w:rsidP="007E5979">
          <w:r w:rsidRPr="00333D56">
            <w:t xml:space="preserve">Поддерживать и стимулировать познавательные мотивы дошкольников к знакомству с миром растений и животных:  </w:t>
          </w:r>
        </w:p>
        <w:p w:rsidR="00B3536A" w:rsidRPr="00333D56" w:rsidRDefault="00B3536A" w:rsidP="007E5979">
          <w:r w:rsidRPr="00333D56">
            <w:t>•  в процессе непосредственного наблюдения, ухода за растениями в группе и ближайшем окружении на территории детского сада знакомить с комнатными растениями (1—2) и дикорастущими растениями (1—2) региона (название, условия для роста);</w:t>
          </w:r>
        </w:p>
        <w:p w:rsidR="00B3536A" w:rsidRPr="00333D56" w:rsidRDefault="00B3536A" w:rsidP="007E5979">
          <w:r w:rsidRPr="00333D56">
            <w:t>•  расширять представления о домашних животных (кошка, собака) и их детёнышах, знакомить с особенностями поведения и питания;</w:t>
          </w:r>
        </w:p>
        <w:p w:rsidR="00B3536A" w:rsidRPr="00333D56" w:rsidRDefault="00B3536A" w:rsidP="007E5979">
          <w:r w:rsidRPr="00333D56">
            <w:t xml:space="preserve">•  приобщать детей к наблюдению за обитателями уголка природы: аквариумными рыбками, декоративными птичками;  </w:t>
          </w:r>
        </w:p>
        <w:p w:rsidR="00B3536A" w:rsidRPr="00333D56" w:rsidRDefault="00B3536A" w:rsidP="007E5979">
          <w:r w:rsidRPr="00333D56">
            <w:t>•  организовывать наблюдения за птицами, прилетающими на участок;</w:t>
          </w:r>
        </w:p>
        <w:p w:rsidR="00B3536A" w:rsidRPr="00333D56" w:rsidRDefault="00B3536A" w:rsidP="007E5979">
          <w:r w:rsidRPr="00333D56">
            <w:t xml:space="preserve">•  расширять представления о диких животных. </w:t>
          </w:r>
        </w:p>
        <w:p w:rsidR="00B3536A" w:rsidRPr="00333D56" w:rsidRDefault="00B3536A" w:rsidP="007E5979">
          <w:r w:rsidRPr="00333D56">
            <w:t>Формировать умение понимать простейшие взаимосвязи в природе (например, без воды растение может засохнуть).</w:t>
          </w:r>
        </w:p>
        <w:p w:rsidR="00B3536A" w:rsidRPr="00333D56" w:rsidRDefault="00B3536A" w:rsidP="007E5979">
          <w:r w:rsidRPr="00333D56">
            <w:t xml:space="preserve">Сезонные наблюдения (неживая природа) </w:t>
          </w:r>
        </w:p>
        <w:p w:rsidR="00B3536A" w:rsidRPr="00333D56" w:rsidRDefault="00B3536A" w:rsidP="007E5979">
          <w:r w:rsidRPr="00333D56">
            <w:t>Обращать внимание детей на сезонные изменения в природе: погодные условия, растительный мир, птиц.</w:t>
          </w:r>
        </w:p>
        <w:p w:rsidR="00B3536A" w:rsidRPr="00333D56" w:rsidRDefault="00B3536A" w:rsidP="007E5979">
          <w:r w:rsidRPr="00333D56">
            <w:t xml:space="preserve">Обращать внимание детей на необходимость иметь сезонную одежду.  </w:t>
          </w:r>
        </w:p>
        <w:p w:rsidR="00B3536A" w:rsidRPr="00333D56" w:rsidRDefault="00B3536A" w:rsidP="007E5979">
          <w:r w:rsidRPr="00333D56">
            <w:t>Побуждать замечать красоту каждого сезона года, расширять представления о сезонных особенностях.</w:t>
          </w:r>
        </w:p>
        <w:p w:rsidR="00B3536A" w:rsidRPr="00333D56" w:rsidRDefault="00B3536A" w:rsidP="007E5979">
          <w:r w:rsidRPr="00333D56">
            <w:t>Демонстрировать действия по уходу (с учётом сезона) за растениями на участке детского сада, привлекать к отдельным действиям детей.</w:t>
          </w:r>
        </w:p>
        <w:p w:rsidR="00B3536A" w:rsidRPr="00333D56" w:rsidRDefault="00B3536A" w:rsidP="007E5979">
          <w:r w:rsidRPr="00333D56">
            <w:t>Результаты совместных наблюдений отмечать в разных видах продуктивной деятельности.</w:t>
          </w:r>
        </w:p>
        <w:p w:rsidR="00B3536A" w:rsidRPr="00333D56" w:rsidRDefault="00B3536A" w:rsidP="007E5979">
          <w:r w:rsidRPr="00333D56">
            <w:t>Обращать внимание детей на то, что к живым существам нужно относиться бережно,</w:t>
          </w:r>
        </w:p>
        <w:p w:rsidR="00B3536A" w:rsidRPr="00333D56" w:rsidRDefault="00B3536A" w:rsidP="007E5979">
          <w:r w:rsidRPr="00333D56">
            <w:t>формировать доброжелательное и осторожное отношение к животным, растениям, предупреждать об отрицательных последствиях вмешательства в природу. Знакомить с правилами поведения в природе, давать запрещающим правилам альтернативу</w:t>
          </w:r>
        </w:p>
        <w:p w:rsidR="00B3536A" w:rsidRPr="00333D56" w:rsidRDefault="00B3536A" w:rsidP="007E5979">
          <w:r w:rsidRPr="00333D56">
            <w:t xml:space="preserve"> («Нельзя ловить бабочек, но можно любоваться ими»)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развитие элементарных математических представлений </w:t>
          </w:r>
        </w:p>
        <w:p w:rsidR="00B3536A" w:rsidRPr="00333D56" w:rsidRDefault="00B3536A" w:rsidP="007E5979">
          <w:r w:rsidRPr="00333D56">
            <w:t xml:space="preserve">Вводя младших дошкольников в мир математики, воспитатель учитывает роль чувственного познания детей, активизирует работу всех анализаторов ребёнка, стимулируя его собственную активность в познании мира, опираясь на разные виды детской </w:t>
          </w:r>
          <w:r w:rsidRPr="00333D56">
            <w:lastRenderedPageBreak/>
            <w:t>деятельност</w:t>
          </w:r>
          <w:proofErr w:type="gramStart"/>
          <w:r w:rsidRPr="00333D56">
            <w:t>и(</w:t>
          </w:r>
          <w:proofErr w:type="gramEnd"/>
          <w:r w:rsidRPr="00333D56">
            <w:t>игровую, музыкальную, художеств</w:t>
          </w:r>
          <w:r w:rsidR="00C26051">
            <w:t>енно-речевую, трудовую, экспе</w:t>
          </w:r>
          <w:r w:rsidRPr="00333D56">
            <w:t>риментирование).</w:t>
          </w:r>
        </w:p>
        <w:p w:rsidR="00B3536A" w:rsidRPr="00333D56" w:rsidRDefault="00B3536A" w:rsidP="007E5979">
          <w:r w:rsidRPr="00333D56">
            <w:t>На четвёртом году жизни у детей появляется умение принимать задания, действовать по словесной инструкции, что свидетельствует об их интеллектуальной активности и развитии мышления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интерес к матем</w:t>
          </w:r>
          <w:r w:rsidR="00C26051">
            <w:t>атической стороне действитель</w:t>
          </w:r>
          <w:r w:rsidRPr="00333D56">
            <w:t xml:space="preserve">ности; </w:t>
          </w:r>
        </w:p>
        <w:p w:rsidR="00B3536A" w:rsidRPr="00333D56" w:rsidRDefault="00B3536A" w:rsidP="007E5979">
          <w:r w:rsidRPr="00333D56">
            <w:t>•  знакомить с количественными характеристиками, величиной, формой предметов;</w:t>
          </w:r>
        </w:p>
        <w:p w:rsidR="00B3536A" w:rsidRPr="00333D56" w:rsidRDefault="00B3536A" w:rsidP="007E5979">
          <w:r w:rsidRPr="00333D56">
            <w:t>•  содействовать овладению умениями понимать множества (различать «много», «мало», «один») предметов и явлений в ближайшем окружении;</w:t>
          </w:r>
        </w:p>
        <w:p w:rsidR="00B3536A" w:rsidRPr="00333D56" w:rsidRDefault="00B3536A" w:rsidP="007E5979">
          <w:r w:rsidRPr="00333D56">
            <w:t xml:space="preserve">•  формировать способность к практическому сравнению множеств по количеству входящих в них элементов без счёта (освоение способов наложения, приложения);  </w:t>
          </w:r>
        </w:p>
        <w:p w:rsidR="00B3536A" w:rsidRPr="00333D56" w:rsidRDefault="00B3536A" w:rsidP="007E5979">
          <w:r w:rsidRPr="00333D56">
            <w:t xml:space="preserve">•  содействовать ориентировке во времени и пространстве. </w:t>
          </w:r>
        </w:p>
        <w:p w:rsidR="00B3536A" w:rsidRPr="00333D56" w:rsidRDefault="00B3536A" w:rsidP="007E5979">
          <w:r w:rsidRPr="00333D56">
            <w:t xml:space="preserve">Количественные представления </w:t>
          </w:r>
        </w:p>
        <w:p w:rsidR="00B3536A" w:rsidRPr="00333D56" w:rsidRDefault="00B3536A" w:rsidP="007E5979">
          <w:r w:rsidRPr="00333D56">
            <w:t xml:space="preserve">В условиях группового пространства, физкультурного зала, сенсорной комнаты, музыкального зала развивать умение видеть общий признак предметов ближайшего окружения: например, все кубы — красные, мячи — круглые и т.п.   </w:t>
          </w:r>
        </w:p>
        <w:p w:rsidR="00B3536A" w:rsidRPr="00333D56" w:rsidRDefault="00B3536A" w:rsidP="007E5979">
          <w:proofErr w:type="gramStart"/>
          <w:r w:rsidRPr="00333D56">
            <w:t>Находить и составлять группы из однородных предметов, выделять из них отдельные предметы; различать понятия «много», «один», «по одному», «ни одного»; понимать вопрос «Сколько?», при ответе пользоваться словами «много», «один».</w:t>
          </w:r>
          <w:proofErr w:type="gramEnd"/>
        </w:p>
        <w:p w:rsidR="00B3536A" w:rsidRPr="00333D56" w:rsidRDefault="00B3536A" w:rsidP="007E5979">
          <w:r w:rsidRPr="00333D56">
            <w:t>Сравнивать две равные и неравные группы предметов на основе взаимного сопоставления элементов (предметов). Познакомить с приёмами последовательного наложения и приложения предметов одной группы к предметам другой; учить понимать вопросы: «По-</w:t>
          </w:r>
        </w:p>
        <w:p w:rsidR="00B3536A" w:rsidRPr="00333D56" w:rsidRDefault="00B3536A" w:rsidP="007E5979">
          <w:proofErr w:type="spellStart"/>
          <w:r w:rsidRPr="00333D56">
            <w:t>ровну</w:t>
          </w:r>
          <w:proofErr w:type="spellEnd"/>
          <w:r w:rsidRPr="00333D56">
            <w:t xml:space="preserve"> ли?», «Чего больше (меньше)?». </w:t>
          </w:r>
        </w:p>
        <w:p w:rsidR="00B3536A" w:rsidRPr="00333D56" w:rsidRDefault="00B3536A" w:rsidP="007E5979">
          <w:r w:rsidRPr="00333D56">
            <w:t xml:space="preserve">Величина </w:t>
          </w:r>
        </w:p>
        <w:p w:rsidR="00B3536A" w:rsidRPr="00333D56" w:rsidRDefault="00B3536A" w:rsidP="007E5979">
          <w:r w:rsidRPr="00333D56">
            <w:t xml:space="preserve">В игровых, бытовых ситуациях </w:t>
          </w:r>
          <w:proofErr w:type="gramStart"/>
          <w:r w:rsidRPr="00333D56">
            <w:t>помогать детям сравнивать</w:t>
          </w:r>
          <w:proofErr w:type="gramEnd"/>
          <w:r w:rsidRPr="00333D56">
            <w:t xml:space="preserve"> предметы контрастных и одинаковых размеров: при сравнении предметов соизмерять один предмет с другим по заданному признаку величины (длине, ширине, высоте), пользуясь приёмами наложения и  </w:t>
          </w:r>
        </w:p>
        <w:p w:rsidR="00B3536A" w:rsidRPr="00333D56" w:rsidRDefault="00B3536A" w:rsidP="007E5979">
          <w:r w:rsidRPr="00333D56">
            <w:t>приложения; обозначать словами результат сравнения: длинный — короткий, одинаковые (равные по длине); широкий — узкий, одинаковые (</w:t>
          </w:r>
          <w:proofErr w:type="spellStart"/>
          <w:proofErr w:type="gramStart"/>
          <w:r w:rsidRPr="00333D56">
            <w:t>рав</w:t>
          </w:r>
          <w:proofErr w:type="spellEnd"/>
          <w:r w:rsidRPr="00333D56">
            <w:t xml:space="preserve"> </w:t>
          </w:r>
          <w:proofErr w:type="spellStart"/>
          <w:r w:rsidRPr="00333D56">
            <w:t>ные</w:t>
          </w:r>
          <w:proofErr w:type="spellEnd"/>
          <w:proofErr w:type="gramEnd"/>
          <w:r w:rsidRPr="00333D56">
            <w:t xml:space="preserve"> по ширине); высокий — низкий, одинаковые (равные по высоте), большой — маленький, одинаковые (равные по</w:t>
          </w:r>
        </w:p>
        <w:p w:rsidR="00B3536A" w:rsidRPr="00333D56" w:rsidRDefault="00B3536A" w:rsidP="007E5979">
          <w:r w:rsidRPr="00333D56">
            <w:t>величине).</w:t>
          </w:r>
        </w:p>
        <w:p w:rsidR="00B3536A" w:rsidRPr="00333D56" w:rsidRDefault="00B3536A" w:rsidP="007E5979">
          <w:r w:rsidRPr="00333D56">
            <w:t xml:space="preserve">Форма </w:t>
          </w:r>
        </w:p>
        <w:p w:rsidR="00B3536A" w:rsidRPr="00333D56" w:rsidRDefault="00B3536A" w:rsidP="007E5979">
          <w:r w:rsidRPr="00333D56">
            <w:t>При ознакомлении с формой предметов (круг, квадрат, треугольник) использовать не только специальный дидактический материал — геометрические фигуры, но и предметы в окружении ребёнка,  имеющие заданные характеристики. Стимулировать детей к оп-</w:t>
          </w:r>
        </w:p>
        <w:p w:rsidR="00B3536A" w:rsidRPr="00333D56" w:rsidRDefault="00B3536A" w:rsidP="007E5979">
          <w:proofErr w:type="spellStart"/>
          <w:r w:rsidRPr="00333D56">
            <w:t>ределению</w:t>
          </w:r>
          <w:proofErr w:type="spellEnd"/>
          <w:r w:rsidRPr="00333D56">
            <w:t xml:space="preserve"> формы предметов, с которыми они встречаются в повседневной жизни (в бытовой, игровой деятельности, на прогулке): вначале — по отношению к предметам, не имеющим деталей (платок — квадрат), а далее — дети учатся определять форму основных деталей предмето</w:t>
          </w:r>
          <w:proofErr w:type="gramStart"/>
          <w:r w:rsidRPr="00333D56">
            <w:t>в(</w:t>
          </w:r>
          <w:proofErr w:type="gramEnd"/>
          <w:r w:rsidRPr="00333D56">
            <w:t>рисунок цветка содержит круг, карман на платье похож на квадрат).</w:t>
          </w:r>
        </w:p>
        <w:p w:rsidR="00B3536A" w:rsidRPr="00333D56" w:rsidRDefault="00B3536A" w:rsidP="007E5979">
          <w:r w:rsidRPr="00333D56">
            <w:t xml:space="preserve"> С помощью геометрического лото содействовать овладению детьми способами обследования и анализа (умение в фигуре заметить части, её составляющие).</w:t>
          </w:r>
        </w:p>
        <w:p w:rsidR="00B3536A" w:rsidRPr="00333D56" w:rsidRDefault="00B3536A" w:rsidP="007E5979">
          <w:r w:rsidRPr="00333D56">
            <w:t xml:space="preserve">Ориентировка в пространстве </w:t>
          </w:r>
        </w:p>
        <w:p w:rsidR="00B3536A" w:rsidRPr="00C26051" w:rsidRDefault="00B3536A" w:rsidP="007E5979">
          <w:proofErr w:type="gramStart"/>
          <w:r w:rsidRPr="00333D56">
            <w:t xml:space="preserve">В играх развивать умение ориентироваться в расположении частей своего тела (голова, ноги, правая — левая рука и др.) и в соответствии с ними различать пространственные направления от себя: вверху — внизу, впереди — сзади (позади), справа (слева) — направо (налево); учить различать правую и </w:t>
          </w:r>
          <w:r w:rsidR="00C26051">
            <w:t>левую руки.</w:t>
          </w:r>
          <w:proofErr w:type="gramEnd"/>
        </w:p>
        <w:p w:rsidR="00B3536A" w:rsidRPr="00333D56" w:rsidRDefault="00B3536A" w:rsidP="007E5979">
          <w:r w:rsidRPr="00333D56">
            <w:t xml:space="preserve">Ориентировка во времени </w:t>
          </w:r>
        </w:p>
        <w:p w:rsidR="00B3536A" w:rsidRPr="00333D56" w:rsidRDefault="00B3536A" w:rsidP="007E5979">
          <w:r w:rsidRPr="00333D56">
            <w:t>Рассматривая картинки, иллюстрации к произведениям, модели времени, в ходе непосредственного наблюдения помогать различать контрастные части суток (утро — вечер, день — ночь), называть их.</w:t>
          </w:r>
        </w:p>
        <w:p w:rsidR="00B3536A" w:rsidRPr="00333D56" w:rsidRDefault="00B3536A" w:rsidP="007E5979"/>
        <w:p w:rsidR="00B3536A" w:rsidRPr="00C26051" w:rsidRDefault="00B3536A" w:rsidP="007E5979">
          <w:pPr>
            <w:rPr>
              <w:b/>
              <w:color w:val="000000"/>
            </w:rPr>
          </w:pPr>
          <w:r w:rsidRPr="00C26051">
            <w:rPr>
              <w:b/>
              <w:color w:val="000000"/>
            </w:rPr>
            <w:t>Методическое обеспечение образовательной области  «Познавательное развитие»</w:t>
          </w:r>
        </w:p>
        <w:p w:rsidR="00B3536A" w:rsidRPr="00333D56" w:rsidRDefault="00B3536A" w:rsidP="007E5979">
          <w:pPr>
            <w:rPr>
              <w:color w:val="000000"/>
            </w:rPr>
          </w:pP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2832"/>
            <w:gridCol w:w="3828"/>
            <w:gridCol w:w="1704"/>
            <w:gridCol w:w="1134"/>
          </w:tblGrid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0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Год издания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Т.В.Волосовец</w:t>
                </w:r>
                <w:proofErr w:type="spellEnd"/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Познавательное развитие дошкольников: теоретические основы и новые технологии: сборник статей</w:t>
                </w:r>
              </w:p>
            </w:tc>
            <w:tc>
              <w:tcPr>
                <w:tcW w:w="1704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</w:t>
                </w:r>
                <w:proofErr w:type="gramStart"/>
                <w:r w:rsidRPr="00333D56">
                  <w:t>.Р</w:t>
                </w:r>
                <w:proofErr w:type="gramEnd"/>
                <w:r w:rsidRPr="00333D56">
                  <w:t>Ф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Д.А.Пронина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зноцветный мир морской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В.Ю.Белькович</w:t>
                </w:r>
                <w:proofErr w:type="spellEnd"/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Методические рекомендации к Примерной образовательной программе «Мозаика»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.С.Артюхова, Е.И.Матвеева,</w:t>
                </w:r>
              </w:p>
              <w:p w:rsidR="00B3536A" w:rsidRPr="00333D56" w:rsidRDefault="00B3536A" w:rsidP="007E5979">
                <w:r w:rsidRPr="00333D56">
                  <w:t>С.А.Лаптева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Серия «Мозаика развития»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Образовательная область «речевое развитие» </w:t>
          </w:r>
        </w:p>
        <w:p w:rsidR="00B3536A" w:rsidRPr="00333D56" w:rsidRDefault="00B3536A" w:rsidP="007E5979">
          <w:r w:rsidRPr="00333D56">
            <w:t xml:space="preserve">Овладение речью как средством общения и культуры </w:t>
          </w:r>
        </w:p>
        <w:p w:rsidR="00B3536A" w:rsidRPr="00333D56" w:rsidRDefault="00B3536A" w:rsidP="007E5979">
          <w:r w:rsidRPr="00333D56">
            <w:t>Развивающая речевая среда, организованные занятия по формированию компонентов устной речи направлены на освоение младшими дошкольниками разговорной речи. Для того чтобы дети понимали обращённую речь, взро</w:t>
          </w:r>
          <w:r w:rsidR="00C26051">
            <w:t>слые проявляют внимание и доб</w:t>
          </w:r>
          <w:r w:rsidRPr="00333D56">
            <w:t>рожелательность по отношению к малышам. Вербальными и невербальными (улыбками, контактом глаз, лаской) средствами общения дают детям почувствовать, что каждого ждут в группе, каждый дорог и любим.</w:t>
          </w:r>
        </w:p>
        <w:p w:rsidR="00B3536A" w:rsidRPr="00333D56" w:rsidRDefault="00B3536A" w:rsidP="007E5979">
          <w:r w:rsidRPr="00333D56">
            <w:t xml:space="preserve">Дошкольники учатся выражать в словесной форме свои мысли, чувства и переживания, когда воспитатель включает детей во </w:t>
          </w:r>
          <w:proofErr w:type="spellStart"/>
          <w:r w:rsidRPr="00333D56">
            <w:t>внеситуативно-познавательное</w:t>
          </w:r>
          <w:proofErr w:type="spellEnd"/>
          <w:r w:rsidRPr="00333D56">
            <w:t xml:space="preserve"> общение посредством предметов, поручений; демонстрирует образцы обращения </w:t>
          </w:r>
          <w:proofErr w:type="gramStart"/>
          <w:r w:rsidRPr="00333D56">
            <w:t>ко</w:t>
          </w:r>
          <w:proofErr w:type="gramEnd"/>
          <w:r w:rsidRPr="00333D56">
            <w:t xml:space="preserve"> взрослым, зашедшим в группу. В совместных играх с детьми воспитатель содействует посредством речи взаимодействию и налаживанию контактов друг с другом.</w:t>
          </w:r>
        </w:p>
        <w:p w:rsidR="00B3536A" w:rsidRPr="00333D56" w:rsidRDefault="00B3536A" w:rsidP="007E5979">
          <w:r w:rsidRPr="00333D56">
            <w:t>Ребёнку доступно быть активным участником разговора в речевом уголке, где ему предоставляется возможность для рассматривания картинок, книг, наборов предметов; в совместной деятельности по приглашению воспитателя послушать рассказы о забавных случаях из его жизни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обогащать активный словарь; </w:t>
          </w:r>
        </w:p>
        <w:p w:rsidR="00B3536A" w:rsidRPr="00333D56" w:rsidRDefault="00B3536A" w:rsidP="007E5979">
          <w:r w:rsidRPr="00333D56">
            <w:t xml:space="preserve">•  способствовать правильному и чёткому произнесению слов; </w:t>
          </w:r>
        </w:p>
        <w:p w:rsidR="00B3536A" w:rsidRPr="00333D56" w:rsidRDefault="00B3536A" w:rsidP="007E5979">
          <w:r w:rsidRPr="00333D56">
            <w:t>•  формировать предпосылки связной речи, умения строить предложения.</w:t>
          </w:r>
        </w:p>
        <w:p w:rsidR="00B3536A" w:rsidRPr="00333D56" w:rsidRDefault="00B3536A" w:rsidP="007E5979">
          <w:r w:rsidRPr="00333D56">
            <w:t xml:space="preserve">Лексическое развитие </w:t>
          </w:r>
        </w:p>
        <w:p w:rsidR="00B3536A" w:rsidRPr="00333D56" w:rsidRDefault="00B3536A" w:rsidP="007E5979">
          <w:r w:rsidRPr="00333D56">
            <w:t>Познавательная форма общения становится основой расширения и активизации словарного запаса детей. Воспитатель уточняет и стимулирует использование детьми названий и назначений предметов (одежды, обуви, головных уборов, посуды, мебели, видов транспорта.) Широко используются побуждающие вопросы, стимулирующие</w:t>
          </w:r>
        </w:p>
        <w:p w:rsidR="00B3536A" w:rsidRPr="00333D56" w:rsidRDefault="00B3536A" w:rsidP="007E5979">
          <w:r w:rsidRPr="00333D56">
            <w:t>ответ, отгадывание описательных загадок, творческие упражнения.</w:t>
          </w:r>
        </w:p>
        <w:p w:rsidR="00B3536A" w:rsidRPr="00333D56" w:rsidRDefault="00B3536A" w:rsidP="007E5979">
          <w:r w:rsidRPr="00333D56">
            <w:t>В режимных моментах с помощью дидактических игр формируются умения различать и называть существенные детали и части предметов, качества, особенности поверхности, некоторые материалы и их свойства, местоположение. В речевых играх используются</w:t>
          </w:r>
        </w:p>
        <w:p w:rsidR="00B3536A" w:rsidRPr="00333D56" w:rsidRDefault="00B3536A" w:rsidP="007E5979">
          <w:r w:rsidRPr="00333D56">
            <w:lastRenderedPageBreak/>
            <w:t>одни и те же предметы, которые каждый раз включаются в разные контексты: «Чашка стоит на столе», «Из чашки пьют чай».</w:t>
          </w:r>
        </w:p>
        <w:p w:rsidR="00B3536A" w:rsidRPr="00333D56" w:rsidRDefault="00B3536A" w:rsidP="007E5979">
          <w:r w:rsidRPr="00333D56">
            <w:t>Стимулировать детей к подбору и активизации слов-синонимов, слов-антонимов, обобщающих слов, используя семантические карты, упражнения и игры.</w:t>
          </w:r>
        </w:p>
        <w:p w:rsidR="00B3536A" w:rsidRPr="00333D56" w:rsidRDefault="00B3536A" w:rsidP="007E5979">
          <w:r w:rsidRPr="00333D56">
            <w:t>С помощью графического моделирования, предметных моделей содействовать называнию частей суток.</w:t>
          </w:r>
        </w:p>
        <w:p w:rsidR="00B3536A" w:rsidRPr="00333D56" w:rsidRDefault="00B3536A" w:rsidP="007E5979">
          <w:r w:rsidRPr="00333D56">
            <w:t xml:space="preserve">Звуковая культура речи </w:t>
          </w:r>
        </w:p>
        <w:p w:rsidR="00B3536A" w:rsidRPr="00333D56" w:rsidRDefault="00B3536A" w:rsidP="007E5979">
          <w:r w:rsidRPr="00333D56">
            <w:t>Воспитатель с помощью артикуляционной гимнастики, специально подобранного словесного материала совершенствует звукопроизношение в слова: гласных (а, у, и, о, э) и некоторых согласных звуков (</w:t>
          </w:r>
          <w:proofErr w:type="spellStart"/>
          <w:r w:rsidRPr="00333D56">
            <w:t>п-б</w:t>
          </w:r>
          <w:proofErr w:type="spellEnd"/>
          <w:r w:rsidRPr="00333D56">
            <w:t xml:space="preserve">’, </w:t>
          </w:r>
          <w:proofErr w:type="spellStart"/>
          <w:r w:rsidRPr="00333D56">
            <w:t>т-д</w:t>
          </w:r>
          <w:proofErr w:type="spellEnd"/>
          <w:r w:rsidRPr="00333D56">
            <w:t xml:space="preserve">’, </w:t>
          </w:r>
          <w:proofErr w:type="spellStart"/>
          <w:proofErr w:type="gramStart"/>
          <w:r w:rsidRPr="00333D56">
            <w:t>к-г</w:t>
          </w:r>
          <w:proofErr w:type="spellEnd"/>
          <w:proofErr w:type="gramEnd"/>
          <w:r w:rsidRPr="00333D56">
            <w:t xml:space="preserve">, </w:t>
          </w:r>
          <w:proofErr w:type="spellStart"/>
          <w:r w:rsidRPr="00333D56">
            <w:t>ф-в</w:t>
          </w:r>
          <w:proofErr w:type="spellEnd"/>
          <w:r w:rsidRPr="00333D56">
            <w:t xml:space="preserve">, т-с’, </w:t>
          </w:r>
          <w:proofErr w:type="spellStart"/>
          <w:r w:rsidRPr="00333D56">
            <w:t>з-ц</w:t>
          </w:r>
          <w:proofErr w:type="spellEnd"/>
          <w:r w:rsidRPr="00333D56">
            <w:t>). Использование поговорок,</w:t>
          </w:r>
        </w:p>
        <w:p w:rsidR="00B3536A" w:rsidRPr="00333D56" w:rsidRDefault="00B3536A" w:rsidP="007E5979">
          <w:r w:rsidRPr="00333D56">
            <w:t>скороговорок, пословиц способствует правильному произношению и хорошей дикции.</w:t>
          </w:r>
        </w:p>
        <w:p w:rsidR="00B3536A" w:rsidRPr="00333D56" w:rsidRDefault="00B3536A" w:rsidP="007E5979">
          <w:r w:rsidRPr="00333D56">
            <w:t xml:space="preserve">Значительное внимание уделяется развитию моторики </w:t>
          </w:r>
          <w:proofErr w:type="spellStart"/>
          <w:r w:rsidRPr="00333D56">
            <w:t>речедвигательного</w:t>
          </w:r>
          <w:proofErr w:type="spellEnd"/>
          <w:r w:rsidRPr="00333D56">
            <w:t xml:space="preserve"> аппарата, слухового восприятия, речевого дыхания (развивать умение протяжно и плавно производить выдох через рот; произносить протяжно на одном выдохе гласные и согласные звуки, короткие фразы, </w:t>
          </w:r>
          <w:proofErr w:type="spellStart"/>
          <w:r w:rsidRPr="00333D56">
            <w:t>чистоговорки</w:t>
          </w:r>
          <w:proofErr w:type="spellEnd"/>
          <w:r w:rsidRPr="00333D56">
            <w:t>).</w:t>
          </w:r>
        </w:p>
        <w:p w:rsidR="00B3536A" w:rsidRPr="00333D56" w:rsidRDefault="00B3536A" w:rsidP="007E5979">
          <w:r w:rsidRPr="00333D56">
            <w:t>Воспитатель демонстрирует правильные образцы речи, вырабатывает у детей правильный темп речи, интонационную выразительность.</w:t>
          </w:r>
        </w:p>
        <w:p w:rsidR="00B3536A" w:rsidRPr="00333D56" w:rsidRDefault="00B3536A" w:rsidP="007E5979">
          <w:r w:rsidRPr="00333D56">
            <w:t xml:space="preserve">Грамматический строй речи </w:t>
          </w:r>
        </w:p>
        <w:p w:rsidR="00B3536A" w:rsidRPr="00333D56" w:rsidRDefault="00B3536A" w:rsidP="007E5979">
          <w:proofErr w:type="gramStart"/>
          <w:r w:rsidRPr="00333D56">
            <w:t>Побуждать детей согласовывать прилагательные с существительными в роде, числе, падеже; употреблять существительные с предлогами (в, на, под, за, около).</w:t>
          </w:r>
          <w:proofErr w:type="gramEnd"/>
        </w:p>
        <w:p w:rsidR="00B3536A" w:rsidRPr="00333D56" w:rsidRDefault="00B3536A" w:rsidP="007E5979">
          <w:r w:rsidRPr="00333D56">
            <w:t xml:space="preserve">Помогать употреблять в речи имена существительные </w:t>
          </w:r>
          <w:proofErr w:type="gramStart"/>
          <w:r w:rsidRPr="00333D56">
            <w:t>в</w:t>
          </w:r>
          <w:proofErr w:type="gramEnd"/>
          <w:r w:rsidRPr="00333D56">
            <w:t xml:space="preserve"> </w:t>
          </w:r>
          <w:proofErr w:type="gramStart"/>
          <w:r w:rsidRPr="00333D56">
            <w:t>форм</w:t>
          </w:r>
          <w:proofErr w:type="gramEnd"/>
          <w:r w:rsidRPr="00333D56">
            <w:t xml:space="preserve"> единственного и множественного числа, обозначающие животных и их детёнышей (утка — утёнок — утята); форму множественного числа существительных в родительном падеже (ленточек, матрёшек, книг, груш, слив). С помощью игр «Кто пришёл в теремок?», «Куда</w:t>
          </w:r>
        </w:p>
        <w:p w:rsidR="00B3536A" w:rsidRPr="00333D56" w:rsidRDefault="00B3536A" w:rsidP="007E5979">
          <w:r w:rsidRPr="00333D56">
            <w:t>прыгнул зайчонок?», «Где спрятался бельчонок?», «Что бывает таким?» дошкольники учатся преодолевать ошибки в согласовании прилагательного и существительного, глагола во времени и с существительным, в употреблении предлогов.</w:t>
          </w:r>
        </w:p>
        <w:p w:rsidR="00B3536A" w:rsidRPr="00333D56" w:rsidRDefault="00B3536A" w:rsidP="007E5979">
          <w:r w:rsidRPr="00333D56">
            <w:t>Поощрять словотворчество детей как этап активного овладения грамматикой, подсказывать ненавязчиво в игровых ситуациях правильную форму слова.</w:t>
          </w:r>
        </w:p>
        <w:p w:rsidR="00B3536A" w:rsidRPr="00333D56" w:rsidRDefault="00B3536A" w:rsidP="007E5979">
          <w:proofErr w:type="gramStart"/>
          <w:r w:rsidRPr="00333D56">
            <w:t>Помогать детям составлять</w:t>
          </w:r>
          <w:proofErr w:type="gramEnd"/>
          <w:r w:rsidRPr="00333D56">
            <w:t xml:space="preserve"> из нераспространённых простых предложений распространённые путём введения в них прилагательных (обучать составлению сравнений), определений, дополнений; составлять предложения с однородными членами («Мы пойдём в лес и увидим там разные деревья: сосны, берёзы, ели»).</w:t>
          </w:r>
        </w:p>
        <w:p w:rsidR="00B3536A" w:rsidRPr="00333D56" w:rsidRDefault="00B3536A" w:rsidP="007E5979">
          <w:r w:rsidRPr="00333D56">
            <w:t xml:space="preserve">Развитие связной речи </w:t>
          </w:r>
        </w:p>
        <w:p w:rsidR="00B3536A" w:rsidRPr="00333D56" w:rsidRDefault="00B3536A" w:rsidP="007E5979">
          <w:r w:rsidRPr="00333D56">
            <w:t>Для развития фразовой речи вовлекать детей в разговор во время рассматривания предметов, обучать умению вести диалог, формировать потребность делиться своими впечатлениями со знакомыми, упражнять в употреблении форм словесной вежливости, побуждать участвовать в драматизации знакомых сказок.</w:t>
          </w:r>
        </w:p>
        <w:p w:rsidR="00B3536A" w:rsidRPr="00333D56" w:rsidRDefault="00B3536A" w:rsidP="007E5979">
          <w:r w:rsidRPr="00333D56">
            <w:t xml:space="preserve">В специально организованном общении, рассказывая о жизни группы, воспитатель упражняет детей в построении связных высказываний (описание игрушки, придумывание рассказа по картинке, из собственного опыта) с помощью вопросов, ориентирующих </w:t>
          </w:r>
          <w:proofErr w:type="gramStart"/>
          <w:r w:rsidRPr="00333D56">
            <w:t>на</w:t>
          </w:r>
          <w:proofErr w:type="gramEnd"/>
        </w:p>
        <w:p w:rsidR="00B3536A" w:rsidRPr="00333D56" w:rsidRDefault="00B3536A" w:rsidP="007E5979">
          <w:r w:rsidRPr="00333D56">
            <w:t xml:space="preserve">опыт ребёнка об увиденном и пережитом. Искренне и ярко рассказывая об ожидаемых событиях, воспитатель помогает ребёнку почувствовать себя значимым, уверенным в себе, настраивает на позитив завтрашнего дня. Рассказы воспитателя о себе </w:t>
          </w:r>
          <w:proofErr w:type="gramStart"/>
          <w:r w:rsidRPr="00333D56">
            <w:t>в</w:t>
          </w:r>
          <w:proofErr w:type="gramEnd"/>
          <w:r w:rsidRPr="00333D56">
            <w:t xml:space="preserve"> сказочной</w:t>
          </w:r>
        </w:p>
        <w:p w:rsidR="00B3536A" w:rsidRPr="00333D56" w:rsidRDefault="00B3536A" w:rsidP="007E5979">
          <w:r w:rsidRPr="00333D56">
            <w:t xml:space="preserve">форме помогают детям преодолеть различные страхи, понять нежелательность некоторых поступков. Развивать связную диалогическую речь, вовлекая детей в сюжетные игры «Телефон», «Магазин», «Семья». Для развития монологической речи «уводить» от слепого подражания и побуждать к самостоятельному рассказыванию: менять </w:t>
          </w:r>
          <w:proofErr w:type="spellStart"/>
          <w:r w:rsidRPr="00333D56">
            <w:t>ге</w:t>
          </w:r>
          <w:proofErr w:type="spellEnd"/>
          <w:r w:rsidRPr="00333D56">
            <w:t>-</w:t>
          </w:r>
        </w:p>
        <w:p w:rsidR="00B3536A" w:rsidRPr="00333D56" w:rsidRDefault="00B3536A" w:rsidP="007E5979">
          <w:r w:rsidRPr="00333D56">
            <w:t xml:space="preserve">роев сказки, обстоятельства, тему рассказа. </w:t>
          </w:r>
        </w:p>
        <w:p w:rsidR="00B3536A" w:rsidRPr="00333D56" w:rsidRDefault="00B3536A" w:rsidP="007E5979">
          <w:r w:rsidRPr="00333D56">
            <w:t>При описании одного предмета включать детей в игры «Чудесный мешочек», «Кто это?», «Что ты нашёл?» с целью выделения конкретных признаков (приём сравнения).</w:t>
          </w:r>
        </w:p>
        <w:p w:rsidR="00B3536A" w:rsidRPr="00333D56" w:rsidRDefault="00B3536A" w:rsidP="007E5979">
          <w:r w:rsidRPr="00333D56">
            <w:lastRenderedPageBreak/>
            <w:t>В игровых ситуациях побуждать детей говорить «спасибо», «здравствуйте», «до свидания», «спокойной ночи».</w:t>
          </w:r>
        </w:p>
        <w:p w:rsidR="00B3536A" w:rsidRPr="00333D56" w:rsidRDefault="00B3536A" w:rsidP="007E5979">
          <w:r w:rsidRPr="00333D56">
            <w:t>Формировать потребность делиться своими впечатлениями с воспитателями и родителями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>обогащение активного словаря в процессе восприятия художественной литературы и фольклора</w:t>
          </w:r>
        </w:p>
        <w:p w:rsidR="00B3536A" w:rsidRPr="00333D56" w:rsidRDefault="00B3536A" w:rsidP="007E5979">
          <w:r w:rsidRPr="00333D56">
            <w:t>Знакомство младших дошкольников с художественной литературой осуществляется с помощью литературных произведений разных жанров, осознавая свою «самость», ставя себя в позицию субъекта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proofErr w:type="gramStart"/>
          <w:r w:rsidRPr="00333D56">
            <w:t xml:space="preserve">•  развивать эмоциональную отзывчивость на литературные </w:t>
          </w:r>
          <w:proofErr w:type="spellStart"/>
          <w:r w:rsidRPr="00333D56">
            <w:t>призведения</w:t>
          </w:r>
          <w:proofErr w:type="spellEnd"/>
          <w:r w:rsidRPr="00333D56">
            <w:t xml:space="preserve"> и интерес к ним, желание отвечать на вопросы;</w:t>
          </w:r>
          <w:proofErr w:type="gramEnd"/>
        </w:p>
        <w:p w:rsidR="00B3536A" w:rsidRPr="00333D56" w:rsidRDefault="00B3536A" w:rsidP="007E5979">
          <w:r w:rsidRPr="00333D56">
            <w:t>•  поддерживать стремление детей повторять ритмически организованные строки, воспроизводить небольшие стихотворения;</w:t>
          </w:r>
        </w:p>
        <w:p w:rsidR="00B3536A" w:rsidRPr="00333D56" w:rsidRDefault="00B3536A" w:rsidP="007E5979">
          <w:r w:rsidRPr="00333D56">
            <w:t xml:space="preserve">•  создавать условия для самостоятельного рассматривания детьми книг.  </w:t>
          </w:r>
        </w:p>
        <w:p w:rsidR="00B3536A" w:rsidRPr="00333D56" w:rsidRDefault="00B3536A" w:rsidP="007E5979">
          <w:r w:rsidRPr="00333D56">
            <w:t>Воспитатель побуждает детей слушать сказки, рассказы, стихи, а также следить за развитием действия в сказке, сочувствовать положительным героям.</w:t>
          </w:r>
        </w:p>
        <w:p w:rsidR="00B3536A" w:rsidRPr="00333D56" w:rsidRDefault="00B3536A" w:rsidP="007E5979">
          <w:r w:rsidRPr="00333D56">
            <w:t>Обращает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 После прослушивания сказок можно предложить детям повторить песенки действующих лиц.</w:t>
          </w:r>
        </w:p>
        <w:p w:rsidR="00B3536A" w:rsidRPr="00333D56" w:rsidRDefault="00B3536A" w:rsidP="007E5979">
          <w:r w:rsidRPr="00333D56">
            <w:t xml:space="preserve">В процессе усвоения содержания сказки учить детей передавать слова разных героев. И даже если они повторяют интонации воспитателя, это закладывает основы для дальнейшего самостоятельного развития интонационной выразительности в </w:t>
          </w:r>
          <w:proofErr w:type="gramStart"/>
          <w:r w:rsidRPr="00333D56">
            <w:t>более старшем</w:t>
          </w:r>
          <w:proofErr w:type="gramEnd"/>
          <w:r w:rsidRPr="00333D56">
            <w:t xml:space="preserve"> возрасте.</w:t>
          </w:r>
        </w:p>
        <w:p w:rsidR="00B3536A" w:rsidRPr="00333D56" w:rsidRDefault="00B3536A" w:rsidP="007E5979">
          <w:r w:rsidRPr="00333D56">
            <w:t xml:space="preserve">При знакомстве детей с народными сказками, песенками, </w:t>
          </w:r>
          <w:proofErr w:type="spellStart"/>
          <w:r w:rsidRPr="00333D56">
            <w:t>потешками</w:t>
          </w:r>
          <w:proofErr w:type="spellEnd"/>
          <w:r w:rsidRPr="00333D56">
            <w:t>, загадками воспитатель обращает внимание детей на красочность и образность родного языка. Это помогает ребёнку легко запоминать такие образцы, как «Петушок — Золотой гребешок»,</w:t>
          </w:r>
        </w:p>
        <w:p w:rsidR="00B3536A" w:rsidRPr="00333D56" w:rsidRDefault="00B3536A" w:rsidP="007E5979">
          <w:r w:rsidRPr="00333D56">
            <w:t xml:space="preserve"> «</w:t>
          </w:r>
          <w:proofErr w:type="spellStart"/>
          <w:r w:rsidRPr="00333D56">
            <w:t>козлятушки-ребятушки</w:t>
          </w:r>
          <w:proofErr w:type="spellEnd"/>
          <w:r w:rsidRPr="00333D56">
            <w:t>», «коза-дереза» и др. Младших дошкольников особенно привлекают стихотворные произведения, отличающиеся чёткой рифмой, ритмичностью, музыкальностью. При повторном чтении дети начинают запоминать текст, усваивают смысл стихотворения. Повторное прочтение стихотворений воспитывает у маленьких</w:t>
          </w:r>
        </w:p>
        <w:p w:rsidR="00B3536A" w:rsidRPr="00333D56" w:rsidRDefault="00B3536A" w:rsidP="007E5979">
          <w:r w:rsidRPr="00333D56">
            <w:t xml:space="preserve">слушателей чувство симпатии, умение эмоционально откликаться </w:t>
          </w:r>
          <w:proofErr w:type="gramStart"/>
          <w:r w:rsidRPr="00333D56">
            <w:t>на</w:t>
          </w:r>
          <w:proofErr w:type="gramEnd"/>
          <w:r w:rsidRPr="00333D56">
            <w:t xml:space="preserve"> прочитанное. Несложное содержание, близкое личному опыту ребёнка, выражено в простой, доступной форме: смежная рифма, короткие стихотворные строчки. Дети, повторяя их, улавливают созвучность, музыкальность стиха. Чтение стихов и сказок сопровождается описанными в них </w:t>
          </w:r>
          <w:proofErr w:type="gramStart"/>
          <w:r w:rsidRPr="00333D56">
            <w:t>движениями</w:t>
          </w:r>
          <w:proofErr w:type="gramEnd"/>
          <w:r w:rsidRPr="00333D56">
            <w:t xml:space="preserve"> как взрослого, так и ребёнка.  Это расширяет кругозор малыша, его ориентацию в мире предметов, животных, людей, развивает координацию движений, представления о своём теле и укрепляет эмоциональную связь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.</w:t>
          </w:r>
        </w:p>
        <w:p w:rsidR="00B3536A" w:rsidRPr="00333D56" w:rsidRDefault="00B3536A" w:rsidP="007E5979">
          <w:r w:rsidRPr="00333D56">
            <w:t xml:space="preserve">Обогащение речи ребёнка запомнившимися ему словами и выражениями из произведения продолжается в процессе совместной </w:t>
          </w:r>
          <w:proofErr w:type="gramStart"/>
          <w:r w:rsidRPr="00333D56">
            <w:t>со</w:t>
          </w:r>
          <w:proofErr w:type="gramEnd"/>
          <w:r w:rsidRPr="00333D56">
            <w:t xml:space="preserve">  взрослым инсценировки и драматизации.</w:t>
          </w:r>
        </w:p>
        <w:p w:rsidR="00B3536A" w:rsidRPr="00333D56" w:rsidRDefault="00B3536A" w:rsidP="007E5979">
          <w:r w:rsidRPr="00333D56">
            <w:t>Формирование интереса к книге осуществляется через регулярное рассматривание с детьми иллюстраций.</w:t>
          </w:r>
        </w:p>
        <w:p w:rsidR="00B3536A" w:rsidRPr="00333D56" w:rsidRDefault="00B3536A" w:rsidP="007E5979">
          <w:r w:rsidRPr="00333D56">
            <w:t xml:space="preserve">рекомендуемая литература для чтения детям </w:t>
          </w:r>
        </w:p>
        <w:p w:rsidR="00B3536A" w:rsidRPr="00333D56" w:rsidRDefault="00B3536A" w:rsidP="007E5979">
          <w:r w:rsidRPr="00333D56">
            <w:t xml:space="preserve">Русский фольклор </w:t>
          </w:r>
        </w:p>
        <w:p w:rsidR="00B3536A" w:rsidRPr="00333D56" w:rsidRDefault="00B3536A" w:rsidP="007E5979">
          <w:r w:rsidRPr="00333D56">
            <w:t xml:space="preserve">Песенки, </w:t>
          </w:r>
          <w:proofErr w:type="spellStart"/>
          <w:r w:rsidRPr="00333D56">
            <w:t>потешки</w:t>
          </w:r>
          <w:proofErr w:type="spellEnd"/>
          <w:r w:rsidRPr="00333D56">
            <w:t xml:space="preserve">, </w:t>
          </w:r>
          <w:proofErr w:type="spellStart"/>
          <w:r w:rsidRPr="00333D56">
            <w:t>заклички</w:t>
          </w:r>
          <w:proofErr w:type="spellEnd"/>
          <w:r w:rsidRPr="00333D56">
            <w:t>. «</w:t>
          </w:r>
          <w:proofErr w:type="spellStart"/>
          <w:r w:rsidRPr="00333D56">
            <w:t>Огуречик-огуречик</w:t>
          </w:r>
          <w:proofErr w:type="spellEnd"/>
          <w:r w:rsidRPr="00333D56">
            <w:t>», «Пальчи</w:t>
          </w:r>
          <w:proofErr w:type="gramStart"/>
          <w:r w:rsidRPr="00333D56">
            <w:t>к-</w:t>
          </w:r>
          <w:proofErr w:type="gramEnd"/>
          <w:r w:rsidRPr="00333D56">
            <w:t xml:space="preserve"> мальчик...», «Заинька, попляши...», «Ночь пришла...», «Сорока, со- рока...», «Еду-еду к бабе, к деду...», «</w:t>
          </w:r>
          <w:proofErr w:type="spellStart"/>
          <w:r w:rsidRPr="00333D56">
            <w:t>Тили-бом</w:t>
          </w:r>
          <w:proofErr w:type="spellEnd"/>
          <w:r w:rsidRPr="00333D56">
            <w:t xml:space="preserve">! </w:t>
          </w:r>
          <w:proofErr w:type="spellStart"/>
          <w:proofErr w:type="gramStart"/>
          <w:r w:rsidRPr="00333D56">
            <w:t>Тили-бом</w:t>
          </w:r>
          <w:proofErr w:type="spellEnd"/>
          <w:proofErr w:type="gramEnd"/>
          <w:r w:rsidRPr="00333D56">
            <w:t xml:space="preserve">!..»; «Как у нашего кота...», «Сидит белка на тележке...», «Ай, </w:t>
          </w:r>
          <w:proofErr w:type="spellStart"/>
          <w:r w:rsidRPr="00333D56">
            <w:t>качи-качи-ка</w:t>
          </w:r>
          <w:proofErr w:type="spellEnd"/>
          <w:r w:rsidRPr="00333D56">
            <w:t>-</w:t>
          </w:r>
        </w:p>
        <w:p w:rsidR="00B3536A" w:rsidRPr="00333D56" w:rsidRDefault="00B3536A" w:rsidP="007E5979">
          <w:proofErr w:type="spellStart"/>
          <w:r w:rsidRPr="00333D56">
            <w:t>чи</w:t>
          </w:r>
          <w:proofErr w:type="spellEnd"/>
          <w:r w:rsidRPr="00333D56">
            <w:t>...», «Жили у бабуси...», «</w:t>
          </w:r>
          <w:proofErr w:type="spellStart"/>
          <w:r w:rsidRPr="00333D56">
            <w:t>Чики-чики-чикалочки</w:t>
          </w:r>
          <w:proofErr w:type="spellEnd"/>
          <w:r w:rsidRPr="00333D56">
            <w:t>...», «Кисоньк</w:t>
          </w:r>
          <w:proofErr w:type="gramStart"/>
          <w:r w:rsidRPr="00333D56">
            <w:t>а-</w:t>
          </w:r>
          <w:proofErr w:type="gramEnd"/>
          <w:r w:rsidRPr="00333D56">
            <w:t xml:space="preserve"> </w:t>
          </w:r>
          <w:proofErr w:type="spellStart"/>
          <w:r w:rsidRPr="00333D56">
            <w:t>мурысенька</w:t>
          </w:r>
          <w:proofErr w:type="spellEnd"/>
          <w:r w:rsidRPr="00333D56">
            <w:t xml:space="preserve">...», «Заря-заряница...»; «Травка-муравка...», «На улице три курицы...», «Тень, тень, </w:t>
          </w:r>
          <w:proofErr w:type="spellStart"/>
          <w:r w:rsidRPr="00333D56">
            <w:t>потетень</w:t>
          </w:r>
          <w:proofErr w:type="spellEnd"/>
          <w:r w:rsidRPr="00333D56">
            <w:t>...», «</w:t>
          </w:r>
          <w:proofErr w:type="spellStart"/>
          <w:r w:rsidRPr="00333D56">
            <w:t>Курочка-рябушечка</w:t>
          </w:r>
          <w:proofErr w:type="spellEnd"/>
          <w:r w:rsidRPr="00333D56">
            <w:t>...», «Дождик, дождик, пуще...», «Божья коровка...», «Радуга-дуга...».</w:t>
          </w:r>
        </w:p>
        <w:p w:rsidR="00B3536A" w:rsidRPr="00333D56" w:rsidRDefault="00B3536A" w:rsidP="007E5979">
          <w:r w:rsidRPr="00333D56">
            <w:lastRenderedPageBreak/>
            <w:t xml:space="preserve">Сказки. </w:t>
          </w:r>
          <w:proofErr w:type="gramStart"/>
          <w:r w:rsidRPr="00333D56">
            <w:t xml:space="preserve">«Колобок», обр. К. Ушинского; «Волк и козлята», обр. А.Н. Толстого; «Кот, петух и лиса», обр. М. </w:t>
          </w:r>
          <w:proofErr w:type="spellStart"/>
          <w:r w:rsidRPr="00333D56">
            <w:t>Боголюбской</w:t>
          </w:r>
          <w:proofErr w:type="spellEnd"/>
          <w:r w:rsidRPr="00333D56">
            <w:t>; «Гуси-лебеди»; «Снегурочка и лиса»; «Бычок — чёрный бочок, белые копытца», обр. М. Булатова; «Лиса и заяц», обр. В. Даля; «У страха глаза</w:t>
          </w:r>
          <w:proofErr w:type="gramEnd"/>
        </w:p>
        <w:p w:rsidR="00B3536A" w:rsidRPr="00333D56" w:rsidRDefault="00B3536A" w:rsidP="007E5979">
          <w:r w:rsidRPr="00333D56">
            <w:t xml:space="preserve">велики», обр. М. Серовой; «Теремок», обр. Е. </w:t>
          </w:r>
          <w:proofErr w:type="spellStart"/>
          <w:r w:rsidRPr="00333D56">
            <w:t>Чарушина</w:t>
          </w:r>
          <w:proofErr w:type="spellEnd"/>
          <w:r w:rsidRPr="00333D56">
            <w:t xml:space="preserve">. </w:t>
          </w:r>
        </w:p>
        <w:p w:rsidR="00B3536A" w:rsidRPr="00333D56" w:rsidRDefault="00B3536A" w:rsidP="007E5979">
          <w:r w:rsidRPr="00333D56">
            <w:t xml:space="preserve">Фольклор народов мира </w:t>
          </w:r>
        </w:p>
        <w:p w:rsidR="00B3536A" w:rsidRPr="00333D56" w:rsidRDefault="00B3536A" w:rsidP="007E5979">
          <w:r w:rsidRPr="00333D56">
            <w:t xml:space="preserve">Песенки. </w:t>
          </w:r>
          <w:proofErr w:type="gramStart"/>
          <w:r w:rsidRPr="00333D56">
            <w:t xml:space="preserve">«Кораблик», «Храбрецы», «Маленькие феи», «Три зверолова», пер с англ., обр. С. Маршака; «Что за грохот», пер. с латыш С. Маршака; «Купите лук...», пер. с шотл. Н. </w:t>
          </w:r>
          <w:proofErr w:type="spellStart"/>
          <w:r w:rsidRPr="00333D56">
            <w:t>Токмаковой</w:t>
          </w:r>
          <w:proofErr w:type="spellEnd"/>
          <w:r w:rsidRPr="00333D56">
            <w:t xml:space="preserve">; «Разговор лягушек», «Несговорчивый удод», «Помогите!», пер. с </w:t>
          </w:r>
          <w:proofErr w:type="spellStart"/>
          <w:r w:rsidRPr="00333D56">
            <w:t>чеш</w:t>
          </w:r>
          <w:proofErr w:type="spellEnd"/>
          <w:r w:rsidRPr="00333D56">
            <w:t>.</w:t>
          </w:r>
          <w:proofErr w:type="gramEnd"/>
          <w:r w:rsidRPr="00333D56">
            <w:t xml:space="preserve"> С. Маршака. Сказки. «Рукавичка», «Коза-дереза», </w:t>
          </w:r>
          <w:proofErr w:type="spellStart"/>
          <w:r w:rsidRPr="00333D56">
            <w:t>укр</w:t>
          </w:r>
          <w:proofErr w:type="spellEnd"/>
          <w:r w:rsidRPr="00333D56">
            <w:t>., обр. Е. Благининой;</w:t>
          </w:r>
        </w:p>
        <w:p w:rsidR="00B3536A" w:rsidRPr="00333D56" w:rsidRDefault="00B3536A" w:rsidP="007E5979">
          <w:r w:rsidRPr="00333D56">
            <w:t xml:space="preserve"> «Два жадных медвежонка», венг., обр. А. Краснова и В. </w:t>
          </w:r>
          <w:proofErr w:type="spellStart"/>
          <w:r w:rsidRPr="00333D56">
            <w:t>Важдаева</w:t>
          </w:r>
          <w:proofErr w:type="spellEnd"/>
          <w:r w:rsidRPr="00333D56">
            <w:t xml:space="preserve">; «Упрямые козы», </w:t>
          </w:r>
          <w:proofErr w:type="spellStart"/>
          <w:r w:rsidRPr="00333D56">
            <w:t>узб</w:t>
          </w:r>
          <w:proofErr w:type="spellEnd"/>
          <w:r w:rsidRPr="00333D56">
            <w:t xml:space="preserve">., обр. Ш. </w:t>
          </w:r>
          <w:proofErr w:type="spellStart"/>
          <w:r w:rsidRPr="00333D56">
            <w:t>Сагдуллы</w:t>
          </w:r>
          <w:proofErr w:type="spellEnd"/>
          <w:r w:rsidRPr="00333D56">
            <w:t xml:space="preserve">; «У солнышка в гостях», пер. со </w:t>
          </w:r>
          <w:proofErr w:type="spellStart"/>
          <w:r w:rsidRPr="00333D56">
            <w:t>словац</w:t>
          </w:r>
          <w:proofErr w:type="spellEnd"/>
          <w:r w:rsidRPr="00333D56">
            <w:t xml:space="preserve">. С. Могилевской и Л. Зориной; «Лиса-нянька», пер. с финск. Е. </w:t>
          </w:r>
          <w:proofErr w:type="spellStart"/>
          <w:r w:rsidRPr="00333D56">
            <w:t>Сойни</w:t>
          </w:r>
          <w:proofErr w:type="spellEnd"/>
          <w:r w:rsidRPr="00333D56">
            <w:t xml:space="preserve">; «Храбрец-молодец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</w:t>
          </w:r>
          <w:proofErr w:type="gramStart"/>
          <w:r w:rsidRPr="00333D56">
            <w:t xml:space="preserve">Л. Грибовой; «Пых», белорус., обр. Н. </w:t>
          </w:r>
          <w:proofErr w:type="spellStart"/>
          <w:r w:rsidRPr="00333D56">
            <w:t>Мялика</w:t>
          </w:r>
          <w:proofErr w:type="spellEnd"/>
          <w:r w:rsidRPr="00333D56">
            <w:t xml:space="preserve">; «Лесной мишка и проказница мышка», латыш., обр. Ю. </w:t>
          </w:r>
          <w:proofErr w:type="spellStart"/>
          <w:r w:rsidRPr="00333D56">
            <w:t>Ванага</w:t>
          </w:r>
          <w:proofErr w:type="spellEnd"/>
          <w:r w:rsidRPr="00333D56">
            <w:t xml:space="preserve">, пер. Л. Воронковой; «Петух и лиса», пер. с шотл. М. </w:t>
          </w:r>
          <w:proofErr w:type="spellStart"/>
          <w:r w:rsidRPr="00333D56">
            <w:t>Клягиной-Кондратьевой</w:t>
          </w:r>
          <w:proofErr w:type="spellEnd"/>
          <w:r w:rsidRPr="00333D56">
            <w:t xml:space="preserve">; «Свинья и коршун», сказка народов Мозамбика, пер. с португ. Ю. </w:t>
          </w:r>
          <w:proofErr w:type="spellStart"/>
          <w:r w:rsidRPr="00333D56">
            <w:t>Чубкова</w:t>
          </w:r>
          <w:proofErr w:type="spellEnd"/>
          <w:r w:rsidRPr="00333D56">
            <w:t>.</w:t>
          </w:r>
          <w:proofErr w:type="gramEnd"/>
        </w:p>
        <w:p w:rsidR="00B3536A" w:rsidRPr="00333D56" w:rsidRDefault="00B3536A" w:rsidP="007E5979">
          <w:r w:rsidRPr="00333D56">
            <w:t xml:space="preserve">Произведения поэтов и писателей России </w:t>
          </w:r>
        </w:p>
        <w:p w:rsidR="00B3536A" w:rsidRPr="00333D56" w:rsidRDefault="00B3536A" w:rsidP="007E5979">
          <w:r w:rsidRPr="00333D56">
            <w:t>Поэзия. К. Бальмонт «Осень»; А. Блок «Зайчик»; А. Кольцов</w:t>
          </w:r>
          <w:proofErr w:type="gramStart"/>
          <w:r w:rsidRPr="00333D56">
            <w:t>«Д</w:t>
          </w:r>
          <w:proofErr w:type="gramEnd"/>
          <w:r w:rsidRPr="00333D56">
            <w:t xml:space="preserve">уют ветры...» (из стихотворения «Русская песня»); А. Плещеев «Осень наступила...», «Весна» (в сокр.); А. Майков «Колыбельная песня», «Ласточка примчалась...» (из новогреческих песен);   </w:t>
          </w:r>
        </w:p>
        <w:p w:rsidR="00B3536A" w:rsidRPr="00333D56" w:rsidRDefault="00B3536A" w:rsidP="007E5979">
          <w:r w:rsidRPr="00333D56">
            <w:t>А. Пушкин «Ветер, ветер! Ты могуч!..», «Свет наш, солнышко!», «Месяц, месяц...» (из «Сказки о мёртвой царевне и о семи богатырях»);</w:t>
          </w:r>
        </w:p>
        <w:p w:rsidR="00B3536A" w:rsidRPr="00333D56" w:rsidRDefault="00B3536A" w:rsidP="007E5979">
          <w:r w:rsidRPr="00333D56">
            <w:t xml:space="preserve">С. </w:t>
          </w:r>
          <w:proofErr w:type="spellStart"/>
          <w:proofErr w:type="gramStart"/>
          <w:r w:rsidRPr="00333D56">
            <w:t>Чер</w:t>
          </w:r>
          <w:proofErr w:type="spellEnd"/>
          <w:r w:rsidRPr="00333D56">
            <w:t xml:space="preserve"> </w:t>
          </w:r>
          <w:proofErr w:type="spellStart"/>
          <w:r w:rsidRPr="00333D56">
            <w:t>ный</w:t>
          </w:r>
          <w:proofErr w:type="spellEnd"/>
          <w:proofErr w:type="gramEnd"/>
          <w:r w:rsidRPr="00333D56">
            <w:t xml:space="preserve"> «</w:t>
          </w:r>
          <w:proofErr w:type="spellStart"/>
          <w:r w:rsidRPr="00333D56">
            <w:t>Приставалка</w:t>
          </w:r>
          <w:proofErr w:type="spellEnd"/>
          <w:r w:rsidRPr="00333D56">
            <w:t>», «Про Катюшу»; С. Маршак «Зоосад», «Жираф», «Зебры», «Белые медведи», «Страусёнок», «Пингвин», «Верблюд», «Где обедал воробей» (из цикла «Детки в клетке»); «Тихая сказка», «Сказка об умном мышонке»; К. Чуковский «Путаница», «Краденое солнце», «</w:t>
          </w:r>
          <w:proofErr w:type="spellStart"/>
          <w:r w:rsidRPr="00333D56">
            <w:t>Мойдодыр</w:t>
          </w:r>
          <w:proofErr w:type="spellEnd"/>
          <w:r w:rsidRPr="00333D56">
            <w:t>», «Муха-цокотуха», «Ежики смеются»,</w:t>
          </w:r>
        </w:p>
        <w:p w:rsidR="00B3536A" w:rsidRPr="00333D56" w:rsidRDefault="00B3536A" w:rsidP="007E5979">
          <w:proofErr w:type="gramStart"/>
          <w:r w:rsidRPr="00333D56">
            <w:t xml:space="preserve">«Ёлка», «Айболит», «Чудо-дерево», «Черепаха»; С. </w:t>
          </w:r>
          <w:proofErr w:type="spellStart"/>
          <w:r w:rsidRPr="00333D56">
            <w:t>Гродецкий</w:t>
          </w:r>
          <w:proofErr w:type="spellEnd"/>
          <w:r w:rsidRPr="00333D56">
            <w:t xml:space="preserve"> «Кто это?»; В. Берестов «Курица с цыплятами», «Бычок»; Н. Заболоцкий «Как мыши с котом воевали»; В. Маяковский «Что такое хорошо и что такое плохо?», «Что ни страница — то слон, то львица»; К. Бальмонт «</w:t>
          </w:r>
          <w:proofErr w:type="spellStart"/>
          <w:r w:rsidRPr="00333D56">
            <w:t>Комарики-макарики</w:t>
          </w:r>
          <w:proofErr w:type="spellEnd"/>
          <w:r w:rsidRPr="00333D56">
            <w:t xml:space="preserve">»; П. Косяков «Всё она»; А. </w:t>
          </w:r>
          <w:proofErr w:type="spellStart"/>
          <w:r w:rsidRPr="00333D56">
            <w:t>Барто</w:t>
          </w:r>
          <w:proofErr w:type="spellEnd"/>
          <w:r w:rsidRPr="00333D56">
            <w:t xml:space="preserve">, П. </w:t>
          </w:r>
          <w:proofErr w:type="spellStart"/>
          <w:r w:rsidRPr="00333D56">
            <w:t>Барто</w:t>
          </w:r>
          <w:proofErr w:type="spellEnd"/>
          <w:r w:rsidRPr="00333D56">
            <w:t xml:space="preserve"> «Девочка чумазая»;</w:t>
          </w:r>
          <w:proofErr w:type="gramEnd"/>
          <w:r w:rsidRPr="00333D56">
            <w:t xml:space="preserve"> С. Михалков «Песенка друзей»; Э. </w:t>
          </w:r>
          <w:proofErr w:type="spellStart"/>
          <w:r w:rsidRPr="00333D56">
            <w:t>Мошковская</w:t>
          </w:r>
          <w:proofErr w:type="spellEnd"/>
          <w:r w:rsidRPr="00333D56">
            <w:t xml:space="preserve"> «</w:t>
          </w:r>
          <w:proofErr w:type="gramStart"/>
          <w:r w:rsidRPr="00333D56">
            <w:t>Жадина</w:t>
          </w:r>
          <w:proofErr w:type="gramEnd"/>
          <w:r w:rsidRPr="00333D56">
            <w:t xml:space="preserve">»; И. </w:t>
          </w:r>
          <w:proofErr w:type="spellStart"/>
          <w:r w:rsidRPr="00333D56">
            <w:t>Токмакова</w:t>
          </w:r>
          <w:proofErr w:type="spellEnd"/>
          <w:r w:rsidRPr="00333D56">
            <w:t xml:space="preserve"> «Медведь». Проза. </w:t>
          </w:r>
          <w:proofErr w:type="gramStart"/>
          <w:r w:rsidRPr="00333D56">
            <w:t>К. Ушинский «Петушок с семьёй», «Уточки», «Вась-</w:t>
          </w:r>
          <w:proofErr w:type="gramEnd"/>
        </w:p>
        <w:p w:rsidR="00B3536A" w:rsidRPr="00333D56" w:rsidRDefault="00B3536A" w:rsidP="007E5979">
          <w:proofErr w:type="spellStart"/>
          <w:proofErr w:type="gramStart"/>
          <w:r w:rsidRPr="00333D56">
            <w:t>ка</w:t>
          </w:r>
          <w:proofErr w:type="spellEnd"/>
          <w:r w:rsidRPr="00333D56">
            <w:t xml:space="preserve">», «Лиса-Патрикеевна»; Т. Александрова «Медвежонок </w:t>
          </w:r>
          <w:proofErr w:type="spellStart"/>
          <w:r w:rsidRPr="00333D56">
            <w:t>Бурик</w:t>
          </w:r>
          <w:proofErr w:type="spellEnd"/>
          <w:r w:rsidRPr="00333D56">
            <w:t>»; Б. Житков «Как мы ездили в зоологический сад», «Как мы в зоосад приехали», «Зебра», «Слоны», «Как слон купался» (из книги «Что я видел»); М. Зощенко «Умная птичка»; Г. Цыферов «Про друзей», «Когда не хватает игрушек» (из книги «Про цыплёнка, солнце и медвежонка»);</w:t>
          </w:r>
          <w:proofErr w:type="gramEnd"/>
        </w:p>
        <w:p w:rsidR="00B3536A" w:rsidRPr="00333D56" w:rsidRDefault="00B3536A" w:rsidP="007E5979">
          <w:r w:rsidRPr="00333D56">
            <w:t xml:space="preserve">К. Чуковский «Так и не так»; Д. </w:t>
          </w:r>
          <w:proofErr w:type="spellStart"/>
          <w:r w:rsidRPr="00333D56">
            <w:t>Мамин-Сибиряк</w:t>
          </w:r>
          <w:proofErr w:type="spellEnd"/>
          <w:proofErr w:type="gramStart"/>
          <w:r w:rsidRPr="00333D56">
            <w:t>«С</w:t>
          </w:r>
          <w:proofErr w:type="gramEnd"/>
          <w:r w:rsidRPr="00333D56">
            <w:t xml:space="preserve">казка про храброго Зайца — Длинные уши, косые глаза, короткий хвост»; Л. Воронкова «Маша-растеряша», «Снег идёт» (из книги «Снег идёт»); Н. Носов «Ступеньки»; Д. Хармс «Храбрый ёж»; Л. Толстой «Птица свила гнездо...»; «Таня знала буквы...»; «У Вари был чиж...», «Пришла весна...»; В. Бианки «Купание медвежат»; </w:t>
          </w:r>
          <w:proofErr w:type="gramStart"/>
          <w:r w:rsidRPr="00333D56">
            <w:t xml:space="preserve">Ю. Дмитриев «Синий шалашик»; С. Прокофьева «Маша и </w:t>
          </w:r>
          <w:proofErr w:type="spellStart"/>
          <w:r w:rsidRPr="00333D56">
            <w:t>Ойка</w:t>
          </w:r>
          <w:proofErr w:type="spellEnd"/>
          <w:r w:rsidRPr="00333D56">
            <w:t xml:space="preserve">», «Когда можно плакать», «Сказка о невоспитанном мышонке» (из книги «Машины сказки»); В. </w:t>
          </w:r>
          <w:proofErr w:type="spellStart"/>
          <w:r w:rsidRPr="00333D56">
            <w:t>Сутеев</w:t>
          </w:r>
          <w:proofErr w:type="spellEnd"/>
          <w:r w:rsidRPr="00333D56">
            <w:t xml:space="preserve"> «Три котёнка»; А.Н. Толстой «Ёж», «Лиса», «Петушки».</w:t>
          </w:r>
          <w:proofErr w:type="gramEnd"/>
        </w:p>
        <w:p w:rsidR="00B3536A" w:rsidRPr="00333D56" w:rsidRDefault="00B3536A" w:rsidP="007E5979">
          <w:r w:rsidRPr="00333D56">
            <w:t>Произведения поэтов и писателей разных стран</w:t>
          </w:r>
        </w:p>
        <w:p w:rsidR="00B3536A" w:rsidRPr="00333D56" w:rsidRDefault="00B3536A" w:rsidP="007E5979">
          <w:r w:rsidRPr="00333D56">
            <w:t xml:space="preserve">Поэзия. Е. </w:t>
          </w:r>
          <w:proofErr w:type="spellStart"/>
          <w:r w:rsidRPr="00333D56">
            <w:t>Виеру</w:t>
          </w:r>
          <w:proofErr w:type="spellEnd"/>
          <w:r w:rsidRPr="00333D56">
            <w:t xml:space="preserve"> «Ёжик и барабан», пер. с </w:t>
          </w:r>
          <w:proofErr w:type="spellStart"/>
          <w:r w:rsidRPr="00333D56">
            <w:t>молд</w:t>
          </w:r>
          <w:proofErr w:type="spellEnd"/>
          <w:r w:rsidRPr="00333D56">
            <w:t xml:space="preserve">. Я. Акима; П. Воронько «Хитрый ёжик», пер. с </w:t>
          </w:r>
          <w:proofErr w:type="spellStart"/>
          <w:r w:rsidRPr="00333D56">
            <w:t>укр</w:t>
          </w:r>
          <w:proofErr w:type="spellEnd"/>
          <w:r w:rsidRPr="00333D56">
            <w:t xml:space="preserve">. С. Маршака; Л. </w:t>
          </w:r>
          <w:proofErr w:type="spellStart"/>
          <w:r w:rsidRPr="00333D56">
            <w:t>Милева</w:t>
          </w:r>
          <w:proofErr w:type="spellEnd"/>
          <w:r w:rsidRPr="00333D56">
            <w:t xml:space="preserve"> «</w:t>
          </w:r>
          <w:proofErr w:type="spellStart"/>
          <w:r w:rsidRPr="00333D56">
            <w:t>Быстроножка</w:t>
          </w:r>
          <w:proofErr w:type="spellEnd"/>
          <w:r w:rsidRPr="00333D56">
            <w:t xml:space="preserve"> и Серая Одёжка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М. Маринова; А. </w:t>
          </w:r>
          <w:proofErr w:type="spellStart"/>
          <w:r w:rsidRPr="00333D56">
            <w:t>Милн</w:t>
          </w:r>
          <w:proofErr w:type="spellEnd"/>
          <w:r w:rsidRPr="00333D56">
            <w:t xml:space="preserve"> «Три лисички», пер. с англ. Н. </w:t>
          </w:r>
          <w:proofErr w:type="spellStart"/>
          <w:r w:rsidRPr="00333D56">
            <w:t>Слепаковой</w:t>
          </w:r>
          <w:proofErr w:type="spellEnd"/>
          <w:r w:rsidRPr="00333D56">
            <w:t>; Н. Забила «Карандаш»,</w:t>
          </w:r>
        </w:p>
        <w:p w:rsidR="00B3536A" w:rsidRPr="00333D56" w:rsidRDefault="00B3536A" w:rsidP="007E5979">
          <w:r w:rsidRPr="00333D56">
            <w:t xml:space="preserve">пер. с </w:t>
          </w:r>
          <w:proofErr w:type="spellStart"/>
          <w:r w:rsidRPr="00333D56">
            <w:t>укр</w:t>
          </w:r>
          <w:proofErr w:type="spellEnd"/>
          <w:r w:rsidRPr="00333D56">
            <w:t xml:space="preserve">. З. Александровой; С. </w:t>
          </w:r>
          <w:proofErr w:type="spellStart"/>
          <w:r w:rsidRPr="00333D56">
            <w:t>Капугикян</w:t>
          </w:r>
          <w:proofErr w:type="spellEnd"/>
          <w:r w:rsidRPr="00333D56">
            <w:t xml:space="preserve"> «Кто скорее допьёт», «Маша не плачет», пер. с </w:t>
          </w:r>
          <w:proofErr w:type="spellStart"/>
          <w:r w:rsidRPr="00333D56">
            <w:t>арм</w:t>
          </w:r>
          <w:proofErr w:type="spellEnd"/>
          <w:r w:rsidRPr="00333D56">
            <w:t xml:space="preserve">. Т. </w:t>
          </w:r>
          <w:proofErr w:type="spellStart"/>
          <w:r w:rsidRPr="00333D56">
            <w:t>Спендиаровой</w:t>
          </w:r>
          <w:proofErr w:type="spellEnd"/>
          <w:r w:rsidRPr="00333D56">
            <w:t xml:space="preserve">; А. </w:t>
          </w:r>
          <w:proofErr w:type="spellStart"/>
          <w:r w:rsidRPr="00333D56">
            <w:t>Босев</w:t>
          </w:r>
          <w:proofErr w:type="spellEnd"/>
          <w:r w:rsidRPr="00333D56">
            <w:t xml:space="preserve"> «Дождь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И. </w:t>
          </w:r>
          <w:proofErr w:type="spellStart"/>
          <w:r w:rsidRPr="00333D56">
            <w:t>Мазнина</w:t>
          </w:r>
          <w:proofErr w:type="spellEnd"/>
          <w:r w:rsidRPr="00333D56">
            <w:t xml:space="preserve">; «Поёт зяблик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И. </w:t>
          </w:r>
          <w:proofErr w:type="spellStart"/>
          <w:r w:rsidRPr="00333D56">
            <w:t>Токмаковой</w:t>
          </w:r>
          <w:proofErr w:type="spellEnd"/>
          <w:r w:rsidRPr="00333D56">
            <w:t xml:space="preserve">; М. </w:t>
          </w:r>
          <w:proofErr w:type="gramStart"/>
          <w:r w:rsidRPr="00333D56">
            <w:t>Карем</w:t>
          </w:r>
          <w:proofErr w:type="gramEnd"/>
          <w:r w:rsidRPr="00333D56">
            <w:t xml:space="preserve"> «Мой кот», пер. с франц. М. Кудиновой.</w:t>
          </w:r>
        </w:p>
        <w:p w:rsidR="00B3536A" w:rsidRPr="00333D56" w:rsidRDefault="00B3536A" w:rsidP="007E5979">
          <w:r w:rsidRPr="00333D56">
            <w:lastRenderedPageBreak/>
            <w:t xml:space="preserve">Проза. </w:t>
          </w:r>
          <w:proofErr w:type="gramStart"/>
          <w:r w:rsidRPr="00333D56">
            <w:t xml:space="preserve">Д. </w:t>
          </w:r>
          <w:proofErr w:type="spellStart"/>
          <w:r w:rsidRPr="00333D56">
            <w:t>Биссет</w:t>
          </w:r>
          <w:proofErr w:type="spellEnd"/>
          <w:r w:rsidRPr="00333D56">
            <w:t xml:space="preserve"> «Лягушка в зеркале», пер. с англ. Н. Шерешевской; Л. </w:t>
          </w:r>
          <w:proofErr w:type="spellStart"/>
          <w:r w:rsidRPr="00333D56">
            <w:t>Муур</w:t>
          </w:r>
          <w:proofErr w:type="spellEnd"/>
          <w:r w:rsidRPr="00333D56">
            <w:t xml:space="preserve"> «Крошка Енот и Тот, кто сидит в пруду», пер. с англ. О. Образцовой; Ч. </w:t>
          </w:r>
          <w:proofErr w:type="spellStart"/>
          <w:r w:rsidRPr="00333D56">
            <w:t>Янчарский</w:t>
          </w:r>
          <w:proofErr w:type="spellEnd"/>
          <w:r w:rsidRPr="00333D56">
            <w:t xml:space="preserve"> «Игры», «Самокат» (из книги «Приключения Мишки </w:t>
          </w:r>
          <w:proofErr w:type="spellStart"/>
          <w:r w:rsidRPr="00333D56">
            <w:t>Ушастика</w:t>
          </w:r>
          <w:proofErr w:type="spellEnd"/>
          <w:r w:rsidRPr="00333D56">
            <w:t>»), пер. с польск. В. Приходько;</w:t>
          </w:r>
          <w:proofErr w:type="gramEnd"/>
        </w:p>
        <w:p w:rsidR="00B3536A" w:rsidRPr="00333D56" w:rsidRDefault="00B3536A" w:rsidP="007E5979">
          <w:r w:rsidRPr="00333D56">
            <w:t xml:space="preserve">Е. </w:t>
          </w:r>
          <w:proofErr w:type="spellStart"/>
          <w:r w:rsidRPr="00333D56">
            <w:t>Бехлерова</w:t>
          </w:r>
          <w:proofErr w:type="spellEnd"/>
          <w:r w:rsidRPr="00333D56">
            <w:t xml:space="preserve"> «Капустный лист», пер. с польск. Г. Лукина; А. </w:t>
          </w:r>
          <w:proofErr w:type="spellStart"/>
          <w:r w:rsidRPr="00333D56">
            <w:t>Б</w:t>
          </w:r>
          <w:proofErr w:type="gramStart"/>
          <w:r w:rsidRPr="00333D56">
            <w:t>о</w:t>
          </w:r>
          <w:proofErr w:type="spellEnd"/>
          <w:r w:rsidRPr="00333D56">
            <w:t>-</w:t>
          </w:r>
          <w:proofErr w:type="gramEnd"/>
          <w:r w:rsidRPr="00333D56">
            <w:t xml:space="preserve"> сев «Трое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</w:t>
          </w:r>
          <w:proofErr w:type="gramStart"/>
          <w:r w:rsidRPr="00333D56">
            <w:t xml:space="preserve">В. Викторова; Б. </w:t>
          </w:r>
          <w:proofErr w:type="spellStart"/>
          <w:r w:rsidRPr="00333D56">
            <w:t>Поттер</w:t>
          </w:r>
          <w:proofErr w:type="spellEnd"/>
          <w:r w:rsidRPr="00333D56">
            <w:t xml:space="preserve"> «</w:t>
          </w:r>
          <w:proofErr w:type="spellStart"/>
          <w:r w:rsidRPr="00333D56">
            <w:t>Ухти-Тухти</w:t>
          </w:r>
          <w:proofErr w:type="spellEnd"/>
          <w:r w:rsidRPr="00333D56">
            <w:t xml:space="preserve">», пер. с англ. О. Образцовой; Й. Чапек «Трудный день», «В лесу», «Кукла </w:t>
          </w:r>
          <w:proofErr w:type="spellStart"/>
          <w:r w:rsidRPr="00333D56">
            <w:t>Яринка</w:t>
          </w:r>
          <w:proofErr w:type="spellEnd"/>
          <w:r w:rsidRPr="00333D56">
            <w:t>» (из книги «Приключения пёсика и кошечки»), пер. с</w:t>
          </w:r>
          <w:proofErr w:type="gramEnd"/>
        </w:p>
        <w:p w:rsidR="00B3536A" w:rsidRPr="00333D56" w:rsidRDefault="00B3536A" w:rsidP="007E5979">
          <w:proofErr w:type="spellStart"/>
          <w:r w:rsidRPr="00333D56">
            <w:t>чешск</w:t>
          </w:r>
          <w:proofErr w:type="spellEnd"/>
          <w:r w:rsidRPr="00333D56">
            <w:t xml:space="preserve">. Г. Лукина; О. </w:t>
          </w:r>
          <w:proofErr w:type="spellStart"/>
          <w:r w:rsidRPr="00333D56">
            <w:t>Альфаро</w:t>
          </w:r>
          <w:proofErr w:type="spellEnd"/>
          <w:r w:rsidRPr="00333D56">
            <w:t xml:space="preserve"> «Козлик-герой», пер. с исп. Т. </w:t>
          </w:r>
          <w:proofErr w:type="spellStart"/>
          <w:r w:rsidRPr="00333D56">
            <w:t>Давитьянц</w:t>
          </w:r>
          <w:proofErr w:type="spellEnd"/>
          <w:r w:rsidRPr="00333D56">
            <w:t xml:space="preserve">; О. </w:t>
          </w:r>
          <w:proofErr w:type="spellStart"/>
          <w:r w:rsidRPr="00333D56">
            <w:t>Панку-Яшь</w:t>
          </w:r>
          <w:proofErr w:type="spellEnd"/>
          <w:r w:rsidRPr="00333D56">
            <w:t xml:space="preserve"> «Покойной ночи, </w:t>
          </w:r>
          <w:proofErr w:type="spellStart"/>
          <w:r w:rsidRPr="00333D56">
            <w:t>Дуку</w:t>
          </w:r>
          <w:proofErr w:type="spellEnd"/>
          <w:r w:rsidRPr="00333D56">
            <w:t>!», пер. с румын. М. Олсуфьева, «Не только в детском саду» (в сокр.), пер. с румын. Т. Ивановой.</w:t>
          </w:r>
        </w:p>
        <w:p w:rsidR="00B3536A" w:rsidRPr="00333D56" w:rsidRDefault="00B3536A" w:rsidP="007E5979">
          <w:r w:rsidRPr="00333D56">
            <w:t xml:space="preserve">Примерный список для заучивания наизусть </w:t>
          </w:r>
        </w:p>
        <w:p w:rsidR="00B3536A" w:rsidRPr="00333D56" w:rsidRDefault="00B3536A" w:rsidP="007E5979">
          <w:r w:rsidRPr="00333D56">
            <w:t>«Пальчик-мальчик...», «Как у нашего кота...», «</w:t>
          </w:r>
          <w:proofErr w:type="spellStart"/>
          <w:r w:rsidRPr="00333D56">
            <w:t>Огуречик</w:t>
          </w:r>
          <w:proofErr w:type="spellEnd"/>
          <w:r w:rsidRPr="00333D56">
            <w:t xml:space="preserve">, </w:t>
          </w:r>
          <w:proofErr w:type="spellStart"/>
          <w:r w:rsidRPr="00333D56">
            <w:t>огуречик</w:t>
          </w:r>
          <w:proofErr w:type="spellEnd"/>
          <w:r w:rsidRPr="00333D56">
            <w:t>...», «Мыши водят хоровод...» — рус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н</w:t>
          </w:r>
          <w:proofErr w:type="gramEnd"/>
          <w:r w:rsidRPr="00333D56">
            <w:t xml:space="preserve">ар. песенки; А. </w:t>
          </w:r>
          <w:proofErr w:type="spellStart"/>
          <w:r w:rsidRPr="00333D56">
            <w:t>Барто</w:t>
          </w:r>
          <w:proofErr w:type="spellEnd"/>
          <w:r w:rsidRPr="00333D56">
            <w:t xml:space="preserve"> «Мишка», «Мячик», «Кораблик»; В. Берестов «Петушки»; К. Чуковский «Ёлка» (в сокр.); Е. Ильина «Наша ёлка» (в сокр.); А. Плещеев</w:t>
          </w:r>
        </w:p>
        <w:p w:rsidR="00B3536A" w:rsidRPr="00333D56" w:rsidRDefault="00B3536A" w:rsidP="007E5979">
          <w:r w:rsidRPr="00333D56">
            <w:t xml:space="preserve">«Сельская песня»; Н. </w:t>
          </w:r>
          <w:proofErr w:type="spellStart"/>
          <w:r w:rsidRPr="00333D56">
            <w:t>Саконская</w:t>
          </w:r>
          <w:proofErr w:type="spellEnd"/>
          <w:r w:rsidRPr="00333D56">
            <w:t xml:space="preserve"> «Где мой пальчик?». </w:t>
          </w:r>
        </w:p>
        <w:p w:rsidR="00B3536A" w:rsidRPr="00C26051" w:rsidRDefault="00B3536A" w:rsidP="007E5979">
          <w:pPr>
            <w:rPr>
              <w:b/>
              <w:color w:val="000000"/>
            </w:rPr>
          </w:pPr>
          <w:r w:rsidRPr="00C26051">
            <w:rPr>
              <w:b/>
              <w:color w:val="000000"/>
            </w:rPr>
            <w:t>Методическое обеспечение образовательной области «Речевое развитие»</w:t>
          </w:r>
        </w:p>
        <w:p w:rsidR="00B3536A" w:rsidRPr="00333D56" w:rsidRDefault="00B3536A" w:rsidP="007E5979">
          <w:pPr>
            <w:rPr>
              <w:color w:val="000000"/>
              <w:u w:val="single"/>
            </w:rPr>
          </w:pP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980"/>
            <w:gridCol w:w="4824"/>
            <w:gridCol w:w="1701"/>
            <w:gridCol w:w="993"/>
          </w:tblGrid>
          <w:tr w:rsidR="00B3536A" w:rsidRPr="00333D56" w:rsidTr="00D57915">
            <w:trPr>
              <w:trHeight w:val="169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Год издания</w:t>
                </w:r>
              </w:p>
            </w:tc>
          </w:tr>
          <w:tr w:rsidR="00B3536A" w:rsidRPr="00333D56" w:rsidTr="00D57915">
            <w:trPr>
              <w:trHeight w:val="169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</w:rPr>
                  <w:t xml:space="preserve">Т.В. </w:t>
                </w:r>
                <w:proofErr w:type="spellStart"/>
                <w:r w:rsidRPr="00333D56">
                  <w:rPr>
                    <w:bCs/>
                  </w:rPr>
                  <w:t>Волосовец</w:t>
                </w:r>
                <w:proofErr w:type="spellEnd"/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ечевое развитие дошкольников: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теоретические основы и новые</w:t>
                </w:r>
              </w:p>
              <w:p w:rsidR="00B3536A" w:rsidRPr="00333D56" w:rsidRDefault="00B3536A" w:rsidP="007E5979">
                <w:r w:rsidRPr="00333D56">
                  <w:rPr>
                    <w:bCs/>
                  </w:rPr>
                  <w:t>технологии: сборник статей</w:t>
                </w:r>
              </w:p>
            </w:tc>
            <w:tc>
              <w:tcPr>
                <w:tcW w:w="1701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993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>
                <w:r w:rsidRPr="00333D56">
                  <w:tab/>
                </w:r>
              </w:p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  <w:proofErr w:type="spellStart"/>
                <w:r w:rsidRPr="00333D56">
                  <w:rPr>
                    <w:bCs/>
                    <w:color w:val="000000"/>
                  </w:rPr>
                  <w:t>Бушинская</w:t>
                </w:r>
                <w:proofErr w:type="spellEnd"/>
                <w:r w:rsidRPr="00333D56">
                  <w:rPr>
                    <w:bCs/>
                    <w:color w:val="000000"/>
                  </w:rPr>
                  <w:t xml:space="preserve"> Е.А.</w:t>
                </w:r>
              </w:p>
              <w:p w:rsidR="00B3536A" w:rsidRPr="00333D56" w:rsidRDefault="00B3536A" w:rsidP="007E5979"/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Комплексы речевых игровых упражнений для детей</w:t>
                </w:r>
              </w:p>
              <w:p w:rsidR="00B3536A" w:rsidRPr="00333D56" w:rsidRDefault="00B3536A" w:rsidP="007E5979">
                <w:r w:rsidRPr="00333D56">
                  <w:rPr>
                    <w:bCs/>
                  </w:rPr>
                  <w:t>дошкольного возраста с речевыми нарушениями</w:t>
                </w:r>
              </w:p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И.С. Артюхова, В.Ю. </w:t>
                </w:r>
                <w:proofErr w:type="spellStart"/>
                <w:r w:rsidRPr="00333D56">
                  <w:rPr>
                    <w:bCs/>
                    <w:color w:val="000000"/>
                  </w:rPr>
                  <w:t>Белькович</w:t>
                </w:r>
                <w:proofErr w:type="spellEnd"/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Играем, дружим, растём: сборник игр для группы раннего возраста</w:t>
                </w:r>
              </w:p>
              <w:p w:rsidR="00B3536A" w:rsidRPr="00333D56" w:rsidRDefault="00B3536A" w:rsidP="007E5979"/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  <w:r w:rsidRPr="00333D56">
                  <w:rPr>
                    <w:bCs/>
                    <w:color w:val="000000"/>
                  </w:rPr>
                  <w:t>Пронина Д.А.</w:t>
                </w:r>
              </w:p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ноцветный мир морской: загадки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ноцветный мир лесной: загадки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</w:p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B253C4" w:rsidRDefault="00B3536A" w:rsidP="007E5979"/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Образовательная область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«художественно-эстетическое развитие» </w:t>
          </w:r>
        </w:p>
        <w:p w:rsidR="00B3536A" w:rsidRPr="00333D56" w:rsidRDefault="00B3536A" w:rsidP="007E5979">
          <w:r w:rsidRPr="00333D56">
            <w:t>развитие детей в процессе овладения изобразительной деятельностью</w:t>
          </w:r>
        </w:p>
        <w:p w:rsidR="00B3536A" w:rsidRPr="00333D56" w:rsidRDefault="00B3536A" w:rsidP="007E5979">
          <w:r w:rsidRPr="00333D56">
            <w:t>Художественная деятельность выступает как ведущий способ эстетического воспитания и развития детей младшего дошкольного возраста. В художественном развитии детей центральной является способность к восприятию художественного произведения и сам</w:t>
          </w:r>
          <w:proofErr w:type="gramStart"/>
          <w:r w:rsidRPr="00333D56">
            <w:t>о-</w:t>
          </w:r>
          <w:proofErr w:type="gramEnd"/>
          <w:r w:rsidRPr="00333D56">
            <w:t xml:space="preserve"> </w:t>
          </w:r>
          <w:proofErr w:type="spellStart"/>
          <w:r w:rsidRPr="00333D56">
            <w:t>стоятельному</w:t>
          </w:r>
          <w:proofErr w:type="spellEnd"/>
          <w:r w:rsidRPr="00333D56">
            <w:t xml:space="preserve"> созданию нового образа (в рисунке, лепке, аппликации), который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</w:t>
          </w:r>
        </w:p>
        <w:p w:rsidR="00B3536A" w:rsidRPr="00C26051" w:rsidRDefault="00B3536A" w:rsidP="007E5979">
          <w:pPr>
            <w:rPr>
              <w:b/>
            </w:rPr>
          </w:pPr>
          <w:r w:rsidRPr="00333D56">
            <w:t xml:space="preserve">. </w:t>
          </w: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развивать эстетическое восприятие; обращать внимание детей на красоту окружающих предметов, объектов природы (растения, животные); вызывать чувство радости;</w:t>
          </w:r>
        </w:p>
        <w:p w:rsidR="00B3536A" w:rsidRPr="00333D56" w:rsidRDefault="00B3536A" w:rsidP="007E5979">
          <w:r w:rsidRPr="00333D56">
            <w:t>•  формировать интерес к занятиям изобразительной деятельностью. Учить в рисовании, лепке, аппликации изображать простые  предметы и явления, передавать их образную выразительность;</w:t>
          </w:r>
        </w:p>
        <w:p w:rsidR="00B3536A" w:rsidRPr="00333D56" w:rsidRDefault="00B3536A" w:rsidP="007E5979">
          <w:r w:rsidRPr="00333D56">
            <w:t>•  развивать умение видеть красоту основной формы предмета, его частей, цвета. Использовать для обследования предметов обе руки;</w:t>
          </w:r>
        </w:p>
        <w:p w:rsidR="00B3536A" w:rsidRPr="00333D56" w:rsidRDefault="00B3536A" w:rsidP="007E5979">
          <w:r w:rsidRPr="00333D56">
            <w:lastRenderedPageBreak/>
            <w:t xml:space="preserve">•  развивать умение видеть красоту цвета в объектах природы, картинках, народных игрушках (дымковские, </w:t>
          </w:r>
          <w:proofErr w:type="spellStart"/>
          <w:r w:rsidRPr="00333D56">
            <w:t>филимоновские</w:t>
          </w:r>
          <w:proofErr w:type="spellEnd"/>
          <w:r w:rsidRPr="00333D56">
            <w:t xml:space="preserve"> игрушки, матрёшки), одежде детей;</w:t>
          </w:r>
        </w:p>
        <w:p w:rsidR="00B3536A" w:rsidRPr="00333D56" w:rsidRDefault="00B3536A" w:rsidP="007E5979">
          <w:r w:rsidRPr="00333D56">
            <w:t>• 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;</w:t>
          </w:r>
        </w:p>
        <w:p w:rsidR="00B3536A" w:rsidRPr="00333D56" w:rsidRDefault="00B3536A" w:rsidP="007E5979">
          <w:r w:rsidRPr="00333D56">
            <w:t xml:space="preserve">•  развивать умение создавать как индивидуальные, так и коллективные композиции в рисунках, лепке, аппликации.  </w:t>
          </w:r>
        </w:p>
        <w:p w:rsidR="00B3536A" w:rsidRPr="00333D56" w:rsidRDefault="00B3536A" w:rsidP="007E5979">
          <w:r w:rsidRPr="00333D56">
            <w:t xml:space="preserve">Содержание обучения изобразительной деятельности </w:t>
          </w:r>
        </w:p>
        <w:p w:rsidR="00B3536A" w:rsidRPr="00333D56" w:rsidRDefault="00B3536A" w:rsidP="007E5979">
          <w:r w:rsidRPr="00333D56">
            <w:t xml:space="preserve">Вызывать у детей интерес к процессу изобразительной деятельности, а постепенно и к результатам деятельности. Создавать атмосферу радостного настроения на каждом занятии. Обращать внимание на разнообразие цветовой гаммы, знакомить </w:t>
          </w:r>
          <w:proofErr w:type="gramStart"/>
          <w:r w:rsidRPr="00333D56">
            <w:t>со</w:t>
          </w:r>
          <w:proofErr w:type="gramEnd"/>
          <w:r w:rsidRPr="00333D56">
            <w:t xml:space="preserve"> следую-</w:t>
          </w:r>
        </w:p>
        <w:p w:rsidR="00B3536A" w:rsidRPr="00333D56" w:rsidRDefault="00B3536A" w:rsidP="007E5979">
          <w:proofErr w:type="spellStart"/>
          <w:proofErr w:type="gramStart"/>
          <w:r w:rsidRPr="00333D56">
            <w:t>щими</w:t>
          </w:r>
          <w:proofErr w:type="spellEnd"/>
          <w:r w:rsidRPr="00333D56">
            <w:t xml:space="preserve"> цветами: красный, жёлтый, зелёный, синий, чёрный, белый и с ослабленными оттенками (например, розовый, голубой и др.).</w:t>
          </w:r>
          <w:proofErr w:type="gramEnd"/>
        </w:p>
        <w:p w:rsidR="00B3536A" w:rsidRPr="00333D56" w:rsidRDefault="00B3536A" w:rsidP="007E5979">
          <w:r w:rsidRPr="00333D56">
            <w:t>Показать детям вариативное использование цвета как средства выразительности («Разноцветные ленточки», «Неваляшки — розовая, красная, жёлтая»).</w:t>
          </w:r>
        </w:p>
        <w:p w:rsidR="00B3536A" w:rsidRPr="00333D56" w:rsidRDefault="00B3536A" w:rsidP="007E5979">
          <w:r w:rsidRPr="00333D56">
            <w:t xml:space="preserve">Изображение отдельных предметов </w:t>
          </w:r>
        </w:p>
        <w:p w:rsidR="00B3536A" w:rsidRPr="00333D56" w:rsidRDefault="00B3536A" w:rsidP="007E5979">
          <w:r w:rsidRPr="00333D56">
            <w:t>Обучать детей простейшему сенсорному анализу предметов ближайшего окружения. На основе данного анализа, а также по показу и слову педагога, учитывая эмоционально-интеллектуальный опыт детей, побуждать их передавать в продуктах собственной</w:t>
          </w:r>
        </w:p>
        <w:p w:rsidR="00B3536A" w:rsidRPr="00333D56" w:rsidRDefault="00B3536A" w:rsidP="007E5979">
          <w:r w:rsidRPr="00333D56">
            <w:t xml:space="preserve">деятельности вначале одночастные предметы, затем </w:t>
          </w:r>
          <w:proofErr w:type="spellStart"/>
          <w:r w:rsidRPr="00333D56">
            <w:t>двух-трёхчастные</w:t>
          </w:r>
          <w:proofErr w:type="spellEnd"/>
          <w:r w:rsidRPr="00333D56">
            <w:t xml:space="preserve"> (в рисовании и аппликации части предмета круглой, квадра</w:t>
          </w:r>
          <w:proofErr w:type="gramStart"/>
          <w:r w:rsidRPr="00333D56">
            <w:t>т-</w:t>
          </w:r>
          <w:proofErr w:type="gramEnd"/>
          <w:r w:rsidRPr="00333D56">
            <w:t xml:space="preserve"> ной, прямоугольной, треугольной формы; в лепке — цилиндрической, кольце- и шарообразной, дисковидной формы).</w:t>
          </w:r>
        </w:p>
        <w:p w:rsidR="00B3536A" w:rsidRPr="00333D56" w:rsidRDefault="00B3536A" w:rsidP="007E5979">
          <w:r w:rsidRPr="00333D56">
            <w:t xml:space="preserve">Создание сюжетно-тематических композиций </w:t>
          </w:r>
        </w:p>
        <w:p w:rsidR="00B3536A" w:rsidRPr="00333D56" w:rsidRDefault="00B3536A" w:rsidP="007E5979">
          <w:r w:rsidRPr="00333D56">
            <w:t>Создавать несложные сюжетные композиции на всём листе бумаги, повторяя изображение одного и того же предмета в рисунке, аппликации («Мячи раскатились», «Снеговики гуляют в морозный день»), лепке, объединять вылепленные отдельными детьми фигур-</w:t>
          </w:r>
        </w:p>
        <w:p w:rsidR="00B3536A" w:rsidRPr="00333D56" w:rsidRDefault="00B3536A" w:rsidP="007E5979">
          <w:proofErr w:type="spellStart"/>
          <w:r w:rsidRPr="00333D56">
            <w:t>ки</w:t>
          </w:r>
          <w:proofErr w:type="spellEnd"/>
          <w:r w:rsidRPr="00333D56">
            <w:t xml:space="preserve"> на тематическом макете («Грибы на полянке»). </w:t>
          </w:r>
        </w:p>
        <w:p w:rsidR="00B3536A" w:rsidRPr="00333D56" w:rsidRDefault="00B3536A" w:rsidP="007E5979">
          <w:r w:rsidRPr="00333D56">
            <w:t xml:space="preserve">Декоративная деятельность </w:t>
          </w:r>
        </w:p>
        <w:p w:rsidR="00B3536A" w:rsidRPr="00333D56" w:rsidRDefault="00B3536A" w:rsidP="007E5979">
          <w:r w:rsidRPr="00333D56">
            <w:t xml:space="preserve">Обращать внимание детей на декоративное оформление предметов быта, одежды, народных игрушек. Побуждать детей составлять узоры в полосе, квадрате, круге, силуэтной форме, используя в аппликационной работе геометрические и растительные элементы узора, в рисовании — линии, мазки, кольца, круги. В лепных работах побуждать детей украшать вылепленные изделия разными способами: прорисовывая узоры заострённой палочкой, прилепляя мелкие шарики, цилиндры, диски, кольца. Познакомить детей с дымковской и </w:t>
          </w:r>
          <w:proofErr w:type="spellStart"/>
          <w:r w:rsidRPr="00333D56">
            <w:t>филимоновской</w:t>
          </w:r>
          <w:proofErr w:type="spellEnd"/>
          <w:r w:rsidRPr="00333D56">
            <w:t xml:space="preserve"> игрушкой, </w:t>
          </w:r>
          <w:proofErr w:type="spellStart"/>
          <w:r w:rsidRPr="00333D56">
            <w:t>загорской</w:t>
          </w:r>
          <w:proofErr w:type="spellEnd"/>
          <w:r w:rsidRPr="00333D56">
            <w:t xml:space="preserve"> матрёшкой;</w:t>
          </w:r>
        </w:p>
        <w:p w:rsidR="00B3536A" w:rsidRPr="00333D56" w:rsidRDefault="00B3536A" w:rsidP="007E5979">
          <w:r w:rsidRPr="00333D56">
            <w:t xml:space="preserve">учить выполнять декоративные композиции по их мотивам. </w:t>
          </w:r>
        </w:p>
        <w:p w:rsidR="00B3536A" w:rsidRPr="00333D56" w:rsidRDefault="00B3536A" w:rsidP="007E5979">
          <w:r w:rsidRPr="00333D56">
            <w:t>Обучение техническим приёмам изобразительной деятельности</w:t>
          </w:r>
        </w:p>
        <w:p w:rsidR="00B3536A" w:rsidRPr="00333D56" w:rsidRDefault="00B3536A" w:rsidP="007E5979">
          <w:r w:rsidRPr="00333D56">
            <w:t>Побуждать детей рисовать цветными карандашами, фломастерами, гуашевыми красками. Совершенствовать умения правильно держать карандаш, кисть тремя пальцами. Учить наносить карандашом, фломастером штрихи разной длины движением руки сверху вниз</w:t>
          </w:r>
        </w:p>
        <w:p w:rsidR="00B3536A" w:rsidRPr="00333D56" w:rsidRDefault="00B3536A" w:rsidP="007E5979">
          <w:r w:rsidRPr="00333D56">
            <w:t xml:space="preserve">и снизу вверх. Учить рисовать линии всем ворсом кисти движением руки сверху вниз, слева направо, наискось, пересекать непрерывным движением руки или двумя дугами с последующим закрашиванием линиями по форме в пределах контура; рисовать круг </w:t>
          </w:r>
          <w:proofErr w:type="gramStart"/>
          <w:r w:rsidRPr="00333D56">
            <w:t>от</w:t>
          </w:r>
          <w:proofErr w:type="gramEnd"/>
        </w:p>
        <w:p w:rsidR="00B3536A" w:rsidRPr="00B253C4" w:rsidRDefault="0069784E" w:rsidP="007E5979">
          <w:r>
            <w:t xml:space="preserve">точки наращиванием. </w:t>
          </w:r>
        </w:p>
        <w:p w:rsidR="00B3536A" w:rsidRPr="00333D56" w:rsidRDefault="00B3536A" w:rsidP="007E5979">
          <w:r w:rsidRPr="00333D56">
            <w:t>Учить лепить из глины, пластилина, теста, используя следующие приёмы л</w:t>
          </w:r>
          <w:r w:rsidR="003A447E">
            <w:t>епки: прямое раскатывание ладо</w:t>
          </w:r>
          <w:r w:rsidRPr="00333D56">
            <w:t xml:space="preserve">нями или пальцами до получения цилиндра, соединение концов цилиндра до получения кольца; раскатывание круговыми движениями ладоней или пальцев до получения шара, сплющивание (сдавливание) шара до получения диска. Учить приёмам </w:t>
          </w:r>
          <w:proofErr w:type="spellStart"/>
          <w:r w:rsidRPr="00333D56">
            <w:t>прищипывания</w:t>
          </w:r>
          <w:proofErr w:type="spellEnd"/>
          <w:r w:rsidRPr="00333D56">
            <w:t xml:space="preserve">, </w:t>
          </w:r>
          <w:proofErr w:type="spellStart"/>
          <w:r w:rsidRPr="00333D56">
            <w:t>защипывания</w:t>
          </w:r>
          <w:proofErr w:type="spellEnd"/>
          <w:r w:rsidRPr="00333D56">
            <w:t xml:space="preserve">. Учить делить пластическую массу на неравные части или отщипывать мелкие кусочки, соединять части прижиманием. Учить детей составлять аппликацию из бумаги, использовать готовые формы, намазывая их клеящим составом на </w:t>
          </w:r>
          <w:r w:rsidRPr="00333D56">
            <w:lastRenderedPageBreak/>
            <w:t>специальной клеёнке; наклеивать, прижимая тканевой салфеткой. Приучать детей соблюдать последовательност</w:t>
          </w:r>
          <w:r w:rsidR="003A447E">
            <w:t>ь в аппликационной работе — вы</w:t>
          </w:r>
          <w:r w:rsidRPr="00333D56">
            <w:t>кладывание, затем наклеивание.</w:t>
          </w:r>
        </w:p>
        <w:p w:rsidR="00B3536A" w:rsidRPr="00333D56" w:rsidRDefault="00B3536A" w:rsidP="007E5979"/>
        <w:p w:rsidR="00B3536A" w:rsidRPr="0069784E" w:rsidRDefault="00B3536A" w:rsidP="0069784E">
          <w:pPr>
            <w:jc w:val="both"/>
            <w:rPr>
              <w:b/>
              <w:color w:val="000000"/>
            </w:rPr>
          </w:pPr>
          <w:r w:rsidRPr="0069784E">
            <w:rPr>
              <w:b/>
              <w:color w:val="000000"/>
            </w:rPr>
            <w:t>Методическое обеспечение образовательной области «Художественно-эстетическое развитие»</w:t>
          </w: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762"/>
            <w:gridCol w:w="4192"/>
            <w:gridCol w:w="2268"/>
            <w:gridCol w:w="1276"/>
          </w:tblGrid>
          <w:tr w:rsidR="00B3536A" w:rsidRPr="00333D56" w:rsidTr="00D57915">
            <w:tc>
              <w:tcPr>
                <w:tcW w:w="1762" w:type="dxa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192" w:type="dxa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2268" w:type="dxa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1276" w:type="dxa"/>
              </w:tcPr>
              <w:p w:rsidR="00B3536A" w:rsidRPr="00333D56" w:rsidRDefault="00B3536A" w:rsidP="007E5979">
                <w:r w:rsidRPr="00333D56">
                  <w:t xml:space="preserve">Год </w:t>
                </w:r>
              </w:p>
              <w:p w:rsidR="00B3536A" w:rsidRPr="00333D56" w:rsidRDefault="00B3536A" w:rsidP="007E5979">
                <w:r w:rsidRPr="00333D56">
                  <w:t>издания</w:t>
                </w:r>
              </w:p>
            </w:tc>
          </w:tr>
          <w:tr w:rsidR="00B3536A" w:rsidRPr="00333D56" w:rsidTr="00D57915">
            <w:tc>
              <w:tcPr>
                <w:tcW w:w="1762" w:type="dxa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Т.В. </w:t>
                </w:r>
                <w:proofErr w:type="spellStart"/>
                <w:r w:rsidRPr="00333D56">
                  <w:rPr>
                    <w:bCs/>
                    <w:color w:val="000000"/>
                  </w:rPr>
                  <w:t>Волосовец</w:t>
                </w:r>
                <w:proofErr w:type="spellEnd"/>
              </w:p>
            </w:tc>
            <w:tc>
              <w:tcPr>
                <w:tcW w:w="4192" w:type="dxa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Художественно-эстетическое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витие дошкольников: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теоретические основы и новые</w:t>
                </w:r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технологии: сборник статей</w:t>
                </w:r>
              </w:p>
            </w:tc>
            <w:tc>
              <w:tcPr>
                <w:tcW w:w="2268" w:type="dxa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1276" w:type="dxa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</w:tbl>
        <w:p w:rsidR="00B3536A" w:rsidRPr="00333D56" w:rsidRDefault="00B3536A" w:rsidP="007E5979"/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Образовательная область «Физическое развитие» </w:t>
          </w:r>
        </w:p>
        <w:p w:rsidR="00B3536A" w:rsidRPr="00333D56" w:rsidRDefault="00B3536A" w:rsidP="007E5979">
          <w:r w:rsidRPr="00333D56">
            <w:t xml:space="preserve">овладение двигательной деятельностью </w:t>
          </w:r>
        </w:p>
        <w:p w:rsidR="00B3536A" w:rsidRPr="00333D56" w:rsidRDefault="00B3536A" w:rsidP="007E5979">
          <w:r w:rsidRPr="00333D56">
            <w:t>Освоение ребёнком основных движений сопровождается развитием физических качеств. Сила и выносливость развиваются у ребёнка естественным путём в процессе двигательной активности.</w:t>
          </w:r>
        </w:p>
        <w:p w:rsidR="00B3536A" w:rsidRPr="00333D56" w:rsidRDefault="00B3536A" w:rsidP="007E5979">
          <w:r w:rsidRPr="00333D56">
            <w:t>В различных видах деятельности необходимо обеспечить достаточный объём двигательной активности. Основная направленность физической подготовки детей четвёртого года жизни — развитие  ловкости, гибкости, освоение новых движений, на фоне которых  развивается быстрота и выносливость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развивать физические качества (скоростные, силовые, гибкость, выносливость и координацию);</w:t>
          </w:r>
        </w:p>
        <w:p w:rsidR="00B3536A" w:rsidRPr="00333D56" w:rsidRDefault="00B3536A" w:rsidP="007E5979">
          <w:r w:rsidRPr="00333D56">
            <w:t>•  накапливать двигательный опыт детей (овладение основными движениями);</w:t>
          </w:r>
        </w:p>
        <w:p w:rsidR="00B3536A" w:rsidRPr="00333D56" w:rsidRDefault="00B3536A" w:rsidP="007E5979">
          <w:r w:rsidRPr="00333D56">
            <w:t>•  формировать потребность в двигательной активности и физическом совершенствовании;</w:t>
          </w:r>
        </w:p>
        <w:p w:rsidR="00B3536A" w:rsidRPr="00333D56" w:rsidRDefault="00B3536A" w:rsidP="007E5979">
          <w:r w:rsidRPr="00333D56">
            <w:t>•  обеспечивать необходимый объём двигательной активности детей;</w:t>
          </w:r>
        </w:p>
        <w:p w:rsidR="00B3536A" w:rsidRPr="00333D56" w:rsidRDefault="00B3536A" w:rsidP="007E5979">
          <w:r w:rsidRPr="00333D56">
            <w:t>•  создавать условия для развития творчества и самостоятельности в приобретении двигательного опыта в разнообразной предметно-игровой среде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Овладение элементарными нормами и правилами 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дорового образа жизни </w:t>
          </w:r>
        </w:p>
        <w:p w:rsidR="00B3536A" w:rsidRPr="00333D56" w:rsidRDefault="00B3536A" w:rsidP="007E5979">
          <w:r w:rsidRPr="00333D56">
            <w:t>Младший дошкольный возраст — этап формирования идентичности и подражания, ребёнок начинает осознавать свои качества,  возможности и своё состояние; приобщения ребёнка к здоровому образу жизни путём формирования элементарных навыков личной</w:t>
          </w:r>
        </w:p>
        <w:p w:rsidR="00B3536A" w:rsidRPr="00333D56" w:rsidRDefault="00B3536A" w:rsidP="007E5979">
          <w:r w:rsidRPr="00333D56">
            <w:t>гигиены; освоения понятия охраны личного здоровья, здоровья окружающих, которое осуществляется на модели родительского отношения к здоровью, в процессе подражания им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навыки здорового образа жизни, закреплять потребность в чистоте и аккуратности;</w:t>
          </w:r>
        </w:p>
        <w:p w:rsidR="00B3536A" w:rsidRPr="00333D56" w:rsidRDefault="00B3536A" w:rsidP="007E5979">
          <w:r w:rsidRPr="00333D56">
            <w:t>•  формировать навыки культу</w:t>
          </w:r>
          <w:r w:rsidR="003A447E">
            <w:t>рного поведения; добиваться по</w:t>
          </w:r>
          <w:r w:rsidRPr="00333D56">
            <w:t>нимания детьми предъявляемых им требований;</w:t>
          </w:r>
        </w:p>
        <w:p w:rsidR="00B3536A" w:rsidRPr="00333D56" w:rsidRDefault="00B3536A" w:rsidP="007E5979">
          <w:r w:rsidRPr="00333D56">
            <w:t xml:space="preserve">•  знакомить детей с факторами, влияющими на их здоровье; </w:t>
          </w:r>
        </w:p>
        <w:p w:rsidR="00B3536A" w:rsidRPr="00333D56" w:rsidRDefault="00B3536A" w:rsidP="007E5979">
          <w:r w:rsidRPr="00333D56">
            <w:t xml:space="preserve">•  воспитывать потребность в оздоровительной активности. </w:t>
          </w:r>
        </w:p>
        <w:p w:rsidR="00B3536A" w:rsidRPr="00333D56" w:rsidRDefault="00B3536A" w:rsidP="007E5979">
          <w:r w:rsidRPr="00333D56">
            <w:t>В младшем возрасте необходимые культурно-гигиенические навыки лучше всего усваиваются детьми в играх специально направленного содержания. Важно, чтобы эти игры были интересны, могли увлечь детей, активизировать их инициативу и творчество.</w:t>
          </w:r>
        </w:p>
        <w:p w:rsidR="00B3536A" w:rsidRPr="00333D56" w:rsidRDefault="00B3536A" w:rsidP="007E5979">
          <w:r w:rsidRPr="00333D56">
            <w:t>Гигиеническое воспитание и обучение неразрывно связано с воспитанием культурного поведения.</w:t>
          </w:r>
        </w:p>
        <w:p w:rsidR="00B3536A" w:rsidRPr="00333D56" w:rsidRDefault="00B3536A" w:rsidP="007E5979">
          <w:r w:rsidRPr="00333D56">
            <w:t xml:space="preserve">Формирование культурно-гигиенических навыков совпадает с основной линией психического развития в раннем возрасте — становлением орудийных и соотносящих </w:t>
          </w:r>
          <w:r w:rsidRPr="00333D56">
            <w:lastRenderedPageBreak/>
            <w:t>действий. Первые предполагают овладение предметом-орудием, с помощью которого человек воздействует на другой предмет, например: ложкой ест суп, щёткой</w:t>
          </w:r>
        </w:p>
        <w:p w:rsidR="00B3536A" w:rsidRPr="00333D56" w:rsidRDefault="00B3536A" w:rsidP="007E5979">
          <w:r w:rsidRPr="00333D56">
            <w:t>чистит зубы, полотенцем вытирает руки и т.д. С помощью соотносящих действий предметы приводятся в соответствующие пространственные положения: малыш закрывает и открывает коробочки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к</w:t>
          </w:r>
          <w:proofErr w:type="gramEnd"/>
          <w:r w:rsidRPr="00333D56">
            <w:t>ладёт мыло в мыльницу, вешает полотенце за петельку на крючок, застёгивает пуговицы, зашнуровывает ботинки.</w:t>
          </w:r>
        </w:p>
        <w:p w:rsidR="00B3536A" w:rsidRPr="00333D56" w:rsidRDefault="00B3536A" w:rsidP="007E5979">
          <w:r w:rsidRPr="00333D56">
            <w:t>Должны быть созданы соответствующие условия: в ванной (туалетной) комнате обязательно должны быть крючочки, полочки, расположенные на удобном для ребёнка уровне, на полотенцах должны быть петельки и т. д.</w:t>
          </w:r>
        </w:p>
        <w:p w:rsidR="00B3536A" w:rsidRPr="00333D56" w:rsidRDefault="00B3536A" w:rsidP="007E5979">
          <w:r w:rsidRPr="00333D56">
            <w:t>В процессе гигиенического воспитания и обучения детей педагог сообщает им разнообразные сведения: о значении гигиенических навыков для здоровья, о последовательности гигиенических процедур в режиме дня. На основе литературных сюжетов («</w:t>
          </w:r>
          <w:proofErr w:type="spellStart"/>
          <w:r w:rsidRPr="00333D56">
            <w:t>Мойдодыр</w:t>
          </w:r>
          <w:proofErr w:type="spellEnd"/>
          <w:r w:rsidRPr="00333D56">
            <w:t>», «</w:t>
          </w:r>
          <w:proofErr w:type="spellStart"/>
          <w:r w:rsidRPr="00333D56">
            <w:t>Федорино</w:t>
          </w:r>
          <w:proofErr w:type="spellEnd"/>
          <w:r w:rsidRPr="00333D56">
            <w:t xml:space="preserve"> горе» и др.), </w:t>
          </w:r>
          <w:proofErr w:type="spellStart"/>
          <w:r w:rsidRPr="00333D56">
            <w:t>потешек</w:t>
          </w:r>
          <w:proofErr w:type="spellEnd"/>
          <w:r w:rsidRPr="00333D56">
            <w:t xml:space="preserve">, песенок можно разыгрывать </w:t>
          </w:r>
          <w:proofErr w:type="spellStart"/>
          <w:r w:rsidRPr="00333D56">
            <w:t>ма</w:t>
          </w:r>
          <w:proofErr w:type="spellEnd"/>
          <w:r w:rsidRPr="00333D56">
            <w:t>-</w:t>
          </w:r>
        </w:p>
        <w:p w:rsidR="00B3536A" w:rsidRPr="00333D56" w:rsidRDefault="00B3536A" w:rsidP="007E5979">
          <w:proofErr w:type="spellStart"/>
          <w:r w:rsidRPr="00333D56">
            <w:t>ленькие</w:t>
          </w:r>
          <w:proofErr w:type="spellEnd"/>
          <w:r w:rsidRPr="00333D56">
            <w:t xml:space="preserve"> сценки, распределив роли между детьми. Все сведения по гигиене прививаются детям в повседневной жизни в процессе разнообразных видов деятельности и отдыха, т.е. в каждом компоненте режима можно найти благоприятный момент </w:t>
          </w:r>
          <w:proofErr w:type="gramStart"/>
          <w:r w:rsidRPr="00333D56">
            <w:t>для</w:t>
          </w:r>
          <w:proofErr w:type="gramEnd"/>
          <w:r w:rsidRPr="00333D56">
            <w:t xml:space="preserve"> гигиенического</w:t>
          </w:r>
        </w:p>
        <w:p w:rsidR="00B3536A" w:rsidRPr="00333D56" w:rsidRDefault="00B3536A" w:rsidP="007E5979">
          <w:r w:rsidRPr="00333D56">
            <w:t xml:space="preserve">воспитания. </w:t>
          </w:r>
        </w:p>
        <w:p w:rsidR="00B3536A" w:rsidRPr="00333D56" w:rsidRDefault="00B3536A" w:rsidP="007E5979">
          <w:r w:rsidRPr="00333D56">
            <w:t>Средства воспитания культурно-гигиенических навыков и поддержки здоровья детей</w:t>
          </w:r>
        </w:p>
        <w:p w:rsidR="00B3536A" w:rsidRPr="00333D56" w:rsidRDefault="00B3536A" w:rsidP="007E5979">
          <w:r w:rsidRPr="00333D56">
            <w:t>Игровой массаж. Закаливающее дыхание: «Поиграем с носиком». Массаж рук: «Поиграем ручками». Массаж ушек: «Поиграем с ушками». Закаливающий массаж подошв: «Поиграем с ножками».</w:t>
          </w:r>
        </w:p>
        <w:p w:rsidR="00B3536A" w:rsidRPr="00333D56" w:rsidRDefault="00B3536A" w:rsidP="007E5979">
          <w:r w:rsidRPr="00333D56">
            <w:t>Обширное умывание: «</w:t>
          </w:r>
          <w:proofErr w:type="spellStart"/>
          <w:r w:rsidRPr="00333D56">
            <w:t>Умывайка</w:t>
          </w:r>
          <w:proofErr w:type="spellEnd"/>
          <w:r w:rsidRPr="00333D56">
            <w:t>», «</w:t>
          </w:r>
          <w:proofErr w:type="spellStart"/>
          <w:r w:rsidRPr="00333D56">
            <w:t>Босоножье</w:t>
          </w:r>
          <w:proofErr w:type="spellEnd"/>
          <w:r w:rsidRPr="00333D56">
            <w:t>».</w:t>
          </w:r>
        </w:p>
        <w:p w:rsidR="00B3536A" w:rsidRPr="00333D56" w:rsidRDefault="00B3536A" w:rsidP="007E5979"/>
        <w:p w:rsidR="00B3536A" w:rsidRPr="0069784E" w:rsidRDefault="00B3536A" w:rsidP="007E5979">
          <w:pPr>
            <w:rPr>
              <w:b/>
              <w:color w:val="000000"/>
              <w:spacing w:val="-2"/>
            </w:rPr>
          </w:pPr>
          <w:r w:rsidRPr="0069784E">
            <w:rPr>
              <w:b/>
              <w:color w:val="000000"/>
              <w:spacing w:val="-2"/>
            </w:rPr>
            <w:t>Методическое обеспечение образовательной области  «Физическое развитие»</w:t>
          </w:r>
        </w:p>
        <w:p w:rsidR="00B3536A" w:rsidRPr="0069784E" w:rsidRDefault="00B3536A" w:rsidP="007E5979">
          <w:pPr>
            <w:rPr>
              <w:b/>
              <w:color w:val="000000"/>
              <w:spacing w:val="-2"/>
            </w:rPr>
          </w:pPr>
        </w:p>
        <w:tbl>
          <w:tblPr>
            <w:tblW w:w="8788" w:type="dxa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559"/>
            <w:gridCol w:w="4253"/>
            <w:gridCol w:w="2126"/>
            <w:gridCol w:w="850"/>
          </w:tblGrid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Название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Издательство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год изд.</w:t>
                </w:r>
              </w:p>
            </w:tc>
          </w:tr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Т.В. </w:t>
                </w:r>
                <w:proofErr w:type="spellStart"/>
                <w:r w:rsidRPr="00333D56">
                  <w:rPr>
                    <w:bCs/>
                    <w:color w:val="000000"/>
                  </w:rPr>
                  <w:t>Волосовец</w:t>
                </w:r>
                <w:proofErr w:type="spellEnd"/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Физическое развитие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 xml:space="preserve">дошкольников: </w:t>
                </w:r>
                <w:proofErr w:type="gramStart"/>
                <w:r w:rsidRPr="00333D56">
                  <w:rPr>
                    <w:bCs/>
                  </w:rPr>
                  <w:t>теоретические</w:t>
                </w:r>
                <w:proofErr w:type="gramEnd"/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основы и новые технологии:</w:t>
                </w:r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сборник статей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И.С. Артюхова, В.Ю. </w:t>
                </w:r>
                <w:proofErr w:type="spellStart"/>
                <w:r w:rsidRPr="00333D56">
                  <w:rPr>
                    <w:bCs/>
                    <w:color w:val="000000"/>
                  </w:rPr>
                  <w:t>Белькович</w:t>
                </w:r>
                <w:proofErr w:type="spellEnd"/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 xml:space="preserve">Играем, дружим, растём: сборник игр для группы </w:t>
                </w:r>
                <w:proofErr w:type="gramStart"/>
                <w:r w:rsidRPr="00333D56">
                  <w:rPr>
                    <w:bCs/>
                  </w:rPr>
                  <w:t>раннего</w:t>
                </w:r>
                <w:proofErr w:type="gramEnd"/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возраста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/>
        <w:p w:rsidR="00B3536A" w:rsidRPr="00333D56" w:rsidRDefault="00B3536A" w:rsidP="007E5979"/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>Интегральные показатели освоения программы (младшая группа)</w:t>
          </w:r>
        </w:p>
        <w:p w:rsidR="00B3536A" w:rsidRPr="00333D56" w:rsidRDefault="00B3536A" w:rsidP="007E5979"/>
        <w:p w:rsidR="00B3536A" w:rsidRPr="00333D56" w:rsidRDefault="00B3536A" w:rsidP="007E5979"/>
        <w:tbl>
          <w:tblPr>
            <w:tblStyle w:val="ad"/>
            <w:tblW w:w="0" w:type="auto"/>
            <w:tblLook w:val="04A0"/>
          </w:tblPr>
          <w:tblGrid>
            <w:gridCol w:w="2068"/>
            <w:gridCol w:w="6829"/>
          </w:tblGrid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>Динамика формирования интегративных качеств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 xml:space="preserve">Физические </w:t>
                </w:r>
              </w:p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>Соответствует антропометрическим показателям возраста</w:t>
                </w:r>
              </w:p>
              <w:p w:rsidR="00B3536A" w:rsidRPr="00333D56" w:rsidRDefault="00B3536A" w:rsidP="007E5979">
                <w:r w:rsidRPr="00333D56">
                  <w:t xml:space="preserve"> (рост, вес в норме). </w:t>
                </w:r>
              </w:p>
              <w:p w:rsidR="00B3536A" w:rsidRPr="00333D56" w:rsidRDefault="00B3536A" w:rsidP="007E5979">
                <w:r w:rsidRPr="00333D56">
                  <w:t xml:space="preserve">Владеет соответствующими возрасту основными движениями, участвует в подвижных играх.  </w:t>
                </w:r>
              </w:p>
              <w:p w:rsidR="00B3536A" w:rsidRPr="00333D56" w:rsidRDefault="00B3536A" w:rsidP="007E5979">
                <w:r w:rsidRPr="00333D56">
                  <w:t>Имеет элементарные</w:t>
                </w:r>
                <w:r w:rsidR="0069784E">
                  <w:t xml:space="preserve"> представления о культурно-ги</w:t>
                </w:r>
                <w:r w:rsidRPr="00333D56">
                  <w:t xml:space="preserve">гиенических навыках, </w:t>
                </w:r>
                <w:r w:rsidR="0069784E">
                  <w:t xml:space="preserve">сохранении здоровья, выполняет </w:t>
                </w:r>
                <w:r w:rsidRPr="00333D56">
                  <w:t xml:space="preserve">гигиенические процедуры. </w:t>
                </w:r>
              </w:p>
              <w:p w:rsidR="00B3536A" w:rsidRPr="00333D56" w:rsidRDefault="00B3536A" w:rsidP="007E5979">
                <w:r w:rsidRPr="00333D56">
                  <w:t xml:space="preserve">Ритмично двигается под музыку. </w:t>
                </w:r>
              </w:p>
              <w:p w:rsidR="00B3536A" w:rsidRPr="00333D56" w:rsidRDefault="00B3536A" w:rsidP="007E5979">
                <w:r w:rsidRPr="00333D56">
                  <w:t xml:space="preserve">Принимает участие в труде. 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Умеет самостоятельно </w:t>
                </w:r>
                <w:r w:rsidR="0069784E">
                  <w:t>одеваться и раздеваться в опре</w:t>
                </w:r>
                <w:r w:rsidRPr="00333D56">
                  <w:t xml:space="preserve">делённой последовательности.  </w:t>
                </w:r>
              </w:p>
              <w:p w:rsidR="00B3536A" w:rsidRPr="00333D56" w:rsidRDefault="00B3536A" w:rsidP="007E5979">
                <w:r w:rsidRPr="00333D56">
                  <w:t xml:space="preserve">Соблюдает элементарные правила поведения в детском саду.  </w:t>
                </w:r>
              </w:p>
              <w:p w:rsidR="00B3536A" w:rsidRPr="00333D56" w:rsidRDefault="00B3536A" w:rsidP="007E5979">
                <w:r w:rsidRPr="00333D56">
                  <w:t xml:space="preserve">Выполняет движения по инструкции взрослого. </w:t>
                </w:r>
              </w:p>
              <w:p w:rsidR="00B3536A" w:rsidRPr="00333D56" w:rsidRDefault="00B3536A" w:rsidP="007E5979">
                <w:r w:rsidRPr="00333D56">
                  <w:t>Успешно адаптируется к условиям детского сада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proofErr w:type="spellStart"/>
                <w:r w:rsidRPr="00333D56">
                  <w:lastRenderedPageBreak/>
                  <w:t>Интеллектуаль</w:t>
                </w:r>
                <w:proofErr w:type="spellEnd"/>
                <w:r w:rsidRPr="00333D56">
                  <w:t xml:space="preserve">- </w:t>
                </w:r>
              </w:p>
              <w:p w:rsidR="00B3536A" w:rsidRPr="00333D56" w:rsidRDefault="00B3536A" w:rsidP="007E5979">
                <w:proofErr w:type="spellStart"/>
                <w:r w:rsidRPr="00333D56">
                  <w:t>ные</w:t>
                </w:r>
                <w:proofErr w:type="spellEnd"/>
                <w:r w:rsidRPr="00333D56">
                  <w:t xml:space="preserve"> 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 xml:space="preserve">Проявляет интерес, любознательность и активность </w:t>
                </w:r>
              </w:p>
              <w:p w:rsidR="00B3536A" w:rsidRPr="00333D56" w:rsidRDefault="00B3536A" w:rsidP="007E5979">
                <w:r w:rsidRPr="00333D56">
                  <w:t xml:space="preserve">ко всему новому. </w:t>
                </w:r>
              </w:p>
              <w:p w:rsidR="00B3536A" w:rsidRPr="00333D56" w:rsidRDefault="00B3536A" w:rsidP="007E5979">
                <w:r w:rsidRPr="00333D56">
                  <w:t xml:space="preserve">Проявляет активность в организации собственной </w:t>
                </w:r>
              </w:p>
              <w:p w:rsidR="00B3536A" w:rsidRPr="00333D56" w:rsidRDefault="00B3536A" w:rsidP="007E5979">
                <w:r w:rsidRPr="00333D56">
                  <w:t xml:space="preserve">двигательной деятельности и деятельности сверстников,  </w:t>
                </w:r>
              </w:p>
              <w:p w:rsidR="00B3536A" w:rsidRPr="00333D56" w:rsidRDefault="00B3536A" w:rsidP="007E5979">
                <w:r w:rsidRPr="00333D56">
                  <w:t xml:space="preserve">подвижных </w:t>
                </w:r>
                <w:proofErr w:type="gramStart"/>
                <w:r w:rsidRPr="00333D56">
                  <w:t>играх</w:t>
                </w:r>
                <w:proofErr w:type="gramEnd"/>
                <w:r w:rsidRPr="00333D56">
                  <w:t xml:space="preserve">. </w:t>
                </w:r>
              </w:p>
              <w:p w:rsidR="00B3536A" w:rsidRPr="00333D56" w:rsidRDefault="00B3536A" w:rsidP="007E5979">
                <w:r w:rsidRPr="00333D56">
                  <w:t xml:space="preserve">Рассматривает окружающее, наблюдает за </w:t>
                </w:r>
                <w:proofErr w:type="gramStart"/>
                <w:r w:rsidRPr="00333D56">
                  <w:t>окружающей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 xml:space="preserve">действительностью. </w:t>
                </w:r>
              </w:p>
              <w:p w:rsidR="00B3536A" w:rsidRPr="00333D56" w:rsidRDefault="00B3536A" w:rsidP="007E5979">
                <w:r w:rsidRPr="00333D56">
                  <w:t xml:space="preserve">Любит слушать уже знакомые и новые сказки, рассказывает, </w:t>
                </w:r>
              </w:p>
              <w:p w:rsidR="00B3536A" w:rsidRPr="00333D56" w:rsidRDefault="00B3536A" w:rsidP="007E5979">
                <w:r w:rsidRPr="00333D56">
                  <w:t>стихи; участвует в обс</w:t>
                </w:r>
                <w:r w:rsidR="0069784E">
                  <w:t>уждении; рассматривает иллюст</w:t>
                </w:r>
                <w:r w:rsidRPr="00333D56">
                  <w:t xml:space="preserve">рации к текстам, называет изображённых на них героев. </w:t>
                </w:r>
              </w:p>
              <w:p w:rsidR="00B3536A" w:rsidRPr="00333D56" w:rsidRDefault="00B3536A" w:rsidP="007E5979">
                <w:r w:rsidRPr="00333D56">
                  <w:t xml:space="preserve">Эмоционально заинтересованно сопереживает героям. </w:t>
                </w:r>
              </w:p>
              <w:p w:rsidR="00B3536A" w:rsidRPr="00333D56" w:rsidRDefault="00B3536A" w:rsidP="007E5979">
                <w:r w:rsidRPr="00333D56">
                  <w:t>Проявляет интерес</w:t>
                </w:r>
                <w:r w:rsidR="0069784E">
                  <w:t xml:space="preserve"> к произведениям народно-деко</w:t>
                </w:r>
                <w:r w:rsidRPr="00333D56">
                  <w:t xml:space="preserve">ративного искусства, с которыми можно действовать </w:t>
                </w:r>
              </w:p>
              <w:p w:rsidR="00B3536A" w:rsidRPr="00333D56" w:rsidRDefault="00B3536A" w:rsidP="007E5979">
                <w:r w:rsidRPr="00333D56">
                  <w:t xml:space="preserve">(матрёшка, </w:t>
                </w:r>
                <w:proofErr w:type="spellStart"/>
                <w:r w:rsidRPr="00333D56">
                  <w:t>богородская</w:t>
                </w:r>
                <w:proofErr w:type="spellEnd"/>
                <w:r w:rsidRPr="00333D56">
                  <w:t xml:space="preserve"> деревянная игрушка и др.). </w:t>
                </w:r>
              </w:p>
              <w:p w:rsidR="00B3536A" w:rsidRPr="00333D56" w:rsidRDefault="00B3536A" w:rsidP="007E5979">
                <w:r w:rsidRPr="00333D56">
                  <w:t xml:space="preserve">Активно манипулирует, экспериментирует </w:t>
                </w:r>
                <w:proofErr w:type="gramStart"/>
                <w:r w:rsidRPr="00333D56">
                  <w:t>с</w:t>
                </w:r>
                <w:proofErr w:type="gramEnd"/>
                <w:r w:rsidRPr="00333D56">
                  <w:t xml:space="preserve"> изобрази- </w:t>
                </w:r>
              </w:p>
              <w:p w:rsidR="00B3536A" w:rsidRPr="00333D56" w:rsidRDefault="00B3536A" w:rsidP="007E5979">
                <w:r w:rsidRPr="00333D56">
                  <w:t xml:space="preserve">тельными материалами и деталями конструктора, называет </w:t>
                </w:r>
              </w:p>
              <w:p w:rsidR="00B3536A" w:rsidRPr="00333D56" w:rsidRDefault="00B3536A" w:rsidP="007E5979">
                <w:r w:rsidRPr="00333D56">
                  <w:t xml:space="preserve">созданные изображения. </w:t>
                </w:r>
              </w:p>
              <w:p w:rsidR="00B3536A" w:rsidRPr="00333D56" w:rsidRDefault="00B3536A" w:rsidP="007E5979">
                <w:r w:rsidRPr="00333D56">
                  <w:t>Проявляет интерес к зв</w:t>
                </w:r>
                <w:r w:rsidR="0069784E">
                  <w:t>уку, музыкальному звуку, к ма</w:t>
                </w:r>
                <w:r w:rsidRPr="00333D56">
                  <w:t xml:space="preserve">нипулированию с </w:t>
                </w:r>
                <w:proofErr w:type="gramStart"/>
                <w:r w:rsidRPr="00333D56">
                  <w:t>музыкальными</w:t>
                </w:r>
                <w:proofErr w:type="gramEnd"/>
                <w:r w:rsidRPr="00333D56">
                  <w:t xml:space="preserve"> и немузыкальными </w:t>
                </w:r>
              </w:p>
              <w:p w:rsidR="00B3536A" w:rsidRPr="00333D56" w:rsidRDefault="00B3536A" w:rsidP="007E5979">
                <w:r w:rsidRPr="00333D56">
                  <w:t xml:space="preserve">звуками, стремление и желание слушать музыку. </w:t>
                </w:r>
              </w:p>
              <w:p w:rsidR="00B3536A" w:rsidRPr="00333D56" w:rsidRDefault="00B3536A" w:rsidP="007E5979">
                <w:r w:rsidRPr="00333D56">
                  <w:t xml:space="preserve">Поёт, подпевает, двигается под музыку. </w:t>
                </w:r>
              </w:p>
              <w:p w:rsidR="00B3536A" w:rsidRPr="00333D56" w:rsidRDefault="00B3536A" w:rsidP="007E5979">
                <w:r w:rsidRPr="00333D56">
                  <w:t>Проявляет интерес к у</w:t>
                </w:r>
                <w:r w:rsidR="0069784E">
                  <w:t>частию в праздниках, постанов</w:t>
                </w:r>
                <w:r w:rsidRPr="00333D56">
                  <w:t xml:space="preserve">ках, совместных досугах и развлечениях. </w:t>
                </w:r>
              </w:p>
              <w:p w:rsidR="00B3536A" w:rsidRPr="00333D56" w:rsidRDefault="00B3536A" w:rsidP="007E5979">
                <w:r w:rsidRPr="00333D56">
                  <w:t xml:space="preserve">Проявляет интерес к продуктивной деятельности, изменяет </w:t>
                </w:r>
              </w:p>
              <w:p w:rsidR="00B3536A" w:rsidRPr="00333D56" w:rsidRDefault="00B3536A" w:rsidP="007E5979">
                <w:r w:rsidRPr="00333D56">
                  <w:t xml:space="preserve">постройки, надстраивая или заменяя одни детали другими. </w:t>
                </w:r>
              </w:p>
              <w:p w:rsidR="00B3536A" w:rsidRPr="00333D56" w:rsidRDefault="00B3536A" w:rsidP="007E5979">
                <w:r w:rsidRPr="00333D56">
                  <w:t>Реализует задуманное</w:t>
                </w:r>
                <w:r w:rsidR="0069784E">
                  <w:t>, радуется полученному резуль</w:t>
                </w:r>
                <w:r w:rsidRPr="00333D56">
                  <w:t>тату, гордится собой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 xml:space="preserve">Личностные </w:t>
                </w:r>
              </w:p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 xml:space="preserve">Проявляет интерес к сверстникам, взрослым, реагирует </w:t>
                </w:r>
                <w:proofErr w:type="gramStart"/>
                <w:r w:rsidRPr="00333D56">
                  <w:t>на</w:t>
                </w:r>
                <w:proofErr w:type="gramEnd"/>
                <w:r w:rsidRPr="00333D56">
                  <w:t xml:space="preserve"> </w:t>
                </w:r>
                <w:proofErr w:type="gramStart"/>
                <w:r w:rsidRPr="00333D56">
                  <w:t>их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 xml:space="preserve">эмоциональное состояние. </w:t>
                </w:r>
              </w:p>
              <w:p w:rsidR="00B3536A" w:rsidRPr="00333D56" w:rsidRDefault="00B3536A" w:rsidP="007E5979">
                <w:r w:rsidRPr="00333D56">
                  <w:t xml:space="preserve">Откликается на предложение общения. </w:t>
                </w:r>
              </w:p>
              <w:p w:rsidR="00B3536A" w:rsidRPr="00333D56" w:rsidRDefault="00B3536A" w:rsidP="007E5979">
                <w:r w:rsidRPr="00333D56">
                  <w:t>Задаёт вопросы, выражает словами свою просьбу, желания.</w:t>
                </w:r>
              </w:p>
              <w:p w:rsidR="00B3536A" w:rsidRPr="00333D56" w:rsidRDefault="00B3536A" w:rsidP="007E5979">
                <w:r w:rsidRPr="00333D56">
                  <w:t xml:space="preserve">Обращается к взрослому с просьбой почитать, поиграть.  </w:t>
                </w:r>
              </w:p>
              <w:p w:rsidR="00B3536A" w:rsidRPr="00333D56" w:rsidRDefault="00B3536A" w:rsidP="007E5979">
                <w:r w:rsidRPr="00333D56">
                  <w:t>Самостоятельно дели</w:t>
                </w:r>
                <w:r w:rsidR="0069784E">
                  <w:t>тся впечатлениями в разных си</w:t>
                </w:r>
                <w:r w:rsidRPr="00333D56">
                  <w:t xml:space="preserve">туациях. </w:t>
                </w:r>
              </w:p>
              <w:p w:rsidR="00B3536A" w:rsidRPr="00333D56" w:rsidRDefault="00B3536A" w:rsidP="007E5979">
                <w:r w:rsidRPr="00333D56">
                  <w:t xml:space="preserve">Проявляет жалость, сочувствие, сопереживание, радость.  </w:t>
                </w:r>
              </w:p>
              <w:p w:rsidR="00B3536A" w:rsidRPr="00333D56" w:rsidRDefault="00B3536A" w:rsidP="007E5979">
                <w:r w:rsidRPr="00333D56">
                  <w:t xml:space="preserve">Оказывает помощь </w:t>
                </w:r>
                <w:proofErr w:type="gramStart"/>
                <w:r w:rsidRPr="00333D56">
                  <w:t>другому</w:t>
                </w:r>
                <w:proofErr w:type="gramEnd"/>
                <w:r w:rsidRPr="00333D56">
                  <w:t xml:space="preserve">. </w:t>
                </w:r>
              </w:p>
              <w:p w:rsidR="00B3536A" w:rsidRPr="00333D56" w:rsidRDefault="00B3536A" w:rsidP="007E5979">
                <w:r w:rsidRPr="00333D56">
                  <w:t xml:space="preserve">Эмоционально заинтересованно следит за развитием </w:t>
                </w:r>
              </w:p>
              <w:p w:rsidR="00B3536A" w:rsidRPr="00333D56" w:rsidRDefault="00B3536A" w:rsidP="007E5979">
                <w:r w:rsidRPr="00333D56">
                  <w:t xml:space="preserve">действия в игре, сюжете спектакля, в процессе чтения </w:t>
                </w:r>
              </w:p>
              <w:p w:rsidR="00B3536A" w:rsidRPr="00333D56" w:rsidRDefault="00B3536A" w:rsidP="007E5979">
                <w:r w:rsidRPr="00333D56">
                  <w:t xml:space="preserve">художественного произведения. </w:t>
                </w:r>
              </w:p>
              <w:p w:rsidR="00B3536A" w:rsidRPr="00333D56" w:rsidRDefault="00B3536A" w:rsidP="007E5979">
                <w:r w:rsidRPr="00333D56">
                  <w:t xml:space="preserve">Проявляет интерес к социальной стороне действительности,  </w:t>
                </w:r>
              </w:p>
              <w:p w:rsidR="00B3536A" w:rsidRPr="00333D56" w:rsidRDefault="00B3536A" w:rsidP="007E5979">
                <w:r w:rsidRPr="00333D56">
                  <w:t xml:space="preserve">задаёт вопросы о себе, родителях, о том, что было, когда он сам ещё не родился, и т.п.  </w:t>
                </w:r>
              </w:p>
              <w:p w:rsidR="00B3536A" w:rsidRPr="00333D56" w:rsidRDefault="00B3536A" w:rsidP="007E5979">
                <w:r w:rsidRPr="00333D56">
                  <w:t>Самостоятельно выбирает игры и игрушки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333D56" w:rsidRDefault="00B3536A" w:rsidP="007E5979"/>
        <w:p w:rsidR="00B3536A" w:rsidRPr="0069784E" w:rsidRDefault="0092146D" w:rsidP="007E5979">
          <w:pPr>
            <w:rPr>
              <w:b/>
              <w:color w:val="000000"/>
              <w:spacing w:val="-2"/>
            </w:rPr>
          </w:pPr>
          <w:r w:rsidRPr="0069784E">
            <w:rPr>
              <w:b/>
              <w:color w:val="000000"/>
              <w:spacing w:val="-2"/>
            </w:rPr>
            <w:lastRenderedPageBreak/>
            <w:t>2.3</w:t>
          </w:r>
          <w:r w:rsidR="009B2862" w:rsidRPr="0069784E">
            <w:rPr>
              <w:b/>
              <w:color w:val="000000"/>
              <w:spacing w:val="-2"/>
            </w:rPr>
            <w:t xml:space="preserve"> </w:t>
          </w:r>
          <w:r w:rsidR="00B3536A" w:rsidRPr="0069784E">
            <w:rPr>
              <w:b/>
              <w:color w:val="000000"/>
              <w:spacing w:val="-2"/>
            </w:rPr>
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</w: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  <w:r w:rsidRPr="00333D56">
            <w:rPr>
              <w:color w:val="000000"/>
              <w:spacing w:val="-2"/>
            </w:rPr>
            <w:t>Формы работы по образовательным областям</w:t>
          </w: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tbl>
          <w:tblPr>
            <w:tblW w:w="921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365"/>
            <w:gridCol w:w="3573"/>
            <w:gridCol w:w="3276"/>
          </w:tblGrid>
          <w:tr w:rsidR="00B3536A" w:rsidRPr="00333D56" w:rsidTr="00D57915">
            <w:trPr>
              <w:trHeight w:val="282"/>
            </w:trPr>
            <w:tc>
              <w:tcPr>
                <w:tcW w:w="2365" w:type="dxa"/>
                <w:vMerge w:val="restart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Направления развития и образования детей (далее - образовательные области):</w:t>
                </w:r>
              </w:p>
            </w:tc>
            <w:tc>
              <w:tcPr>
                <w:tcW w:w="6849" w:type="dxa"/>
                <w:gridSpan w:val="2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Формы работы</w:t>
                </w:r>
              </w:p>
            </w:tc>
          </w:tr>
          <w:tr w:rsidR="00B3536A" w:rsidRPr="00333D56" w:rsidTr="00D57915">
            <w:trPr>
              <w:trHeight w:val="143"/>
            </w:trPr>
            <w:tc>
              <w:tcPr>
                <w:tcW w:w="2365" w:type="dxa"/>
                <w:vMerge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i/>
                    <w:spacing w:val="-7"/>
                  </w:rPr>
                </w:pP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Младший дошкольный возраст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Старший дошкольный возраст</w:t>
                </w:r>
              </w:p>
            </w:tc>
          </w:tr>
          <w:tr w:rsidR="00B3536A" w:rsidRPr="00333D56" w:rsidTr="00D57915">
            <w:trPr>
              <w:trHeight w:val="282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Физическое 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овая беседа с элементами</w:t>
                </w:r>
              </w:p>
              <w:p w:rsidR="00B3536A" w:rsidRPr="00333D56" w:rsidRDefault="00B3536A" w:rsidP="007E5979">
                <w:r w:rsidRPr="00333D56">
                  <w:t>движений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Утренняя гимнастика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Упражнения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Ситуативный разговор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Физкультурное занятие</w:t>
                </w:r>
              </w:p>
              <w:p w:rsidR="00B3536A" w:rsidRPr="00333D56" w:rsidRDefault="00B3536A" w:rsidP="007E5979">
                <w:r w:rsidRPr="00333D56">
                  <w:t>Утренняя гимнастика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Рассматривание.</w:t>
                </w:r>
              </w:p>
              <w:p w:rsidR="00B3536A" w:rsidRPr="00333D56" w:rsidRDefault="00B3536A" w:rsidP="007E5979">
                <w:r w:rsidRPr="00333D56">
                  <w:t>Интегративн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Контрольно-</w:t>
                </w:r>
              </w:p>
              <w:p w:rsidR="00B3536A" w:rsidRPr="00333D56" w:rsidRDefault="00B3536A" w:rsidP="007E5979">
                <w:r w:rsidRPr="00333D56">
                  <w:t>диагностическ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Спортивные и</w:t>
                </w:r>
              </w:p>
              <w:p w:rsidR="00B3536A" w:rsidRPr="00333D56" w:rsidRDefault="00B3536A" w:rsidP="007E5979">
                <w:r w:rsidRPr="00333D56">
                  <w:t>физкультурные досуги</w:t>
                </w:r>
              </w:p>
              <w:p w:rsidR="00B3536A" w:rsidRPr="00333D56" w:rsidRDefault="00B3536A" w:rsidP="007E5979">
                <w:r w:rsidRPr="00333D56">
                  <w:t>Спортивные состязания</w:t>
                </w:r>
              </w:p>
              <w:p w:rsidR="00B3536A" w:rsidRPr="00333D56" w:rsidRDefault="00B3536A" w:rsidP="007E5979">
                <w:r w:rsidRPr="00333D56">
                  <w:t>Совместная деятельность</w:t>
                </w:r>
              </w:p>
              <w:p w:rsidR="00B3536A" w:rsidRPr="00333D56" w:rsidRDefault="00B3536A" w:rsidP="007E5979">
                <w:r w:rsidRPr="00333D56">
                  <w:t>взрослого и детей</w:t>
                </w:r>
              </w:p>
              <w:p w:rsidR="00B3536A" w:rsidRPr="00333D56" w:rsidRDefault="00B3536A" w:rsidP="007E5979">
                <w:r w:rsidRPr="00333D56">
                  <w:t>тематического характе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</w:tc>
          </w:tr>
          <w:tr w:rsidR="00B3536A" w:rsidRPr="00333D56" w:rsidTr="00D57915">
            <w:trPr>
              <w:trHeight w:val="6998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>Социально-коммуникативно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овое упражнение</w:t>
                </w:r>
              </w:p>
              <w:p w:rsidR="00B3536A" w:rsidRPr="00333D56" w:rsidRDefault="00B3536A" w:rsidP="007E5979">
                <w:r w:rsidRPr="00333D56">
                  <w:t>Индивидуальная игра</w:t>
                </w:r>
              </w:p>
              <w:p w:rsidR="00B3536A" w:rsidRPr="00333D56" w:rsidRDefault="00B3536A" w:rsidP="007E5979">
                <w:r w:rsidRPr="00333D56">
                  <w:t>Совместная с воспитателем игра</w:t>
                </w:r>
              </w:p>
              <w:p w:rsidR="00B3536A" w:rsidRPr="00333D56" w:rsidRDefault="00B3536A" w:rsidP="007E5979">
                <w:r w:rsidRPr="00333D56">
                  <w:t>Совместная со сверстниками игра (парная, в малой группе)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Педагогическая ситуация</w:t>
                </w:r>
              </w:p>
              <w:p w:rsidR="00B3536A" w:rsidRPr="00333D56" w:rsidRDefault="00B3536A" w:rsidP="007E5979">
                <w:r w:rsidRPr="00333D56">
                  <w:t>Праздник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ция морального выбора</w:t>
                </w:r>
              </w:p>
              <w:p w:rsidR="00B3536A" w:rsidRPr="00333D56" w:rsidRDefault="00B3536A" w:rsidP="007E5979">
                <w:r w:rsidRPr="00333D56">
                  <w:t>Поручение</w:t>
                </w:r>
              </w:p>
              <w:p w:rsidR="00B3536A" w:rsidRPr="00333D56" w:rsidRDefault="00B3536A" w:rsidP="007E5979">
                <w:r w:rsidRPr="00333D56">
                  <w:t>Дежурство.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ндивидуальная игра.</w:t>
                </w:r>
              </w:p>
              <w:p w:rsidR="00B3536A" w:rsidRPr="00333D56" w:rsidRDefault="00B3536A" w:rsidP="007E5979">
                <w:r w:rsidRPr="00333D56">
                  <w:t>Совместная с воспитателем игра.</w:t>
                </w:r>
              </w:p>
              <w:p w:rsidR="00B3536A" w:rsidRPr="00333D56" w:rsidRDefault="00B3536A" w:rsidP="007E5979">
                <w:r w:rsidRPr="00333D56">
                  <w:t>Совместная со сверстниками игра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Педагогическая ситуация.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ция морального выбора.</w:t>
                </w:r>
              </w:p>
              <w:p w:rsidR="00B3536A" w:rsidRPr="00333D56" w:rsidRDefault="00B3536A" w:rsidP="007E5979">
                <w:r w:rsidRPr="00333D56">
                  <w:t>Проектная деятельность Интегративная деятельность</w:t>
                </w:r>
              </w:p>
              <w:p w:rsidR="00B3536A" w:rsidRPr="00333D56" w:rsidRDefault="00B3536A" w:rsidP="007E5979">
                <w:r w:rsidRPr="00333D56">
                  <w:t>Праздник</w:t>
                </w:r>
              </w:p>
              <w:p w:rsidR="00B3536A" w:rsidRPr="00333D56" w:rsidRDefault="00B3536A" w:rsidP="007E5979">
                <w:r w:rsidRPr="00333D56">
                  <w:t>Совместные действия</w:t>
                </w:r>
              </w:p>
              <w:p w:rsidR="00B3536A" w:rsidRPr="00333D56" w:rsidRDefault="00B3536A" w:rsidP="007E5979">
                <w:r w:rsidRPr="00333D56">
                  <w:t>Рассматривание.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Прос</w:t>
                </w:r>
                <w:r w:rsidR="0069784E">
                  <w:t>мотр и анализ</w:t>
                </w:r>
                <w:r w:rsidR="0069784E" w:rsidRPr="00B253C4">
                  <w:t xml:space="preserve"> </w:t>
                </w:r>
                <w:r w:rsidRPr="00333D56">
                  <w:t>мультфильмов,</w:t>
                </w:r>
              </w:p>
              <w:p w:rsidR="00B3536A" w:rsidRPr="00333D56" w:rsidRDefault="00B3536A" w:rsidP="007E5979">
                <w:r w:rsidRPr="00333D56">
                  <w:t>видеофильмов, телепередач.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Поручение и задание</w:t>
                </w:r>
              </w:p>
              <w:p w:rsidR="00B3536A" w:rsidRPr="00333D56" w:rsidRDefault="00B3536A" w:rsidP="007E5979">
                <w:r w:rsidRPr="00333D56">
                  <w:t>Дежурство.</w:t>
                </w:r>
              </w:p>
              <w:p w:rsidR="00B3536A" w:rsidRPr="00333D56" w:rsidRDefault="00B3536A" w:rsidP="007E5979">
                <w:r w:rsidRPr="00333D56">
                  <w:t>Совместная деятельность</w:t>
                </w:r>
              </w:p>
              <w:p w:rsidR="00B3536A" w:rsidRPr="00333D56" w:rsidRDefault="0069784E" w:rsidP="007E5979">
                <w:r>
                  <w:t xml:space="preserve">взрослого и детей тематического </w:t>
                </w:r>
                <w:r w:rsidR="00B3536A" w:rsidRPr="00333D56">
                  <w:t>характе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</w:tc>
          </w:tr>
          <w:tr w:rsidR="00B3536A" w:rsidRPr="00333D56" w:rsidTr="00D57915">
            <w:trPr>
              <w:trHeight w:val="282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ечевое развитие</w:t>
                </w:r>
              </w:p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Игровая ситуация</w:t>
                </w:r>
              </w:p>
              <w:p w:rsidR="00B3536A" w:rsidRPr="00333D56" w:rsidRDefault="00B3536A" w:rsidP="007E5979">
                <w:r w:rsidRPr="00333D56">
                  <w:t>Дидактическая  игра</w:t>
                </w:r>
              </w:p>
              <w:p w:rsidR="00B3536A" w:rsidRPr="00333D56" w:rsidRDefault="00B3536A" w:rsidP="007E5979">
                <w:r w:rsidRPr="00333D56">
                  <w:t>Ситуация общения.</w:t>
                </w:r>
              </w:p>
              <w:p w:rsidR="00B3536A" w:rsidRPr="00333D56" w:rsidRDefault="00B3536A" w:rsidP="007E5979">
                <w:r w:rsidRPr="00333D56">
                  <w:t xml:space="preserve">Беседа (в том числе в процессе наблюдения за объектами природы, трудом взрослых). 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Хороводная игра с пением</w:t>
                </w:r>
              </w:p>
              <w:p w:rsidR="00B3536A" w:rsidRPr="00333D56" w:rsidRDefault="00B3536A" w:rsidP="007E5979">
                <w:r w:rsidRPr="00333D56">
                  <w:t>Игра-драматизация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Обсуждение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Чтение.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Решение проблемных ситуаций.</w:t>
                </w:r>
              </w:p>
              <w:p w:rsidR="00B3536A" w:rsidRPr="00333D56" w:rsidRDefault="00B3536A" w:rsidP="007E5979">
                <w:r w:rsidRPr="00333D56">
                  <w:t>Разговор с детьми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Создание коллекций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Обсуждение.</w:t>
                </w:r>
              </w:p>
              <w:p w:rsidR="00B3536A" w:rsidRPr="00333D56" w:rsidRDefault="00B3536A" w:rsidP="007E5979">
                <w:r w:rsidRPr="00333D56">
                  <w:t>Рассказ.</w:t>
                </w:r>
              </w:p>
              <w:p w:rsidR="00B3536A" w:rsidRPr="00333D56" w:rsidRDefault="00B3536A" w:rsidP="007E5979">
                <w:proofErr w:type="spellStart"/>
                <w:r w:rsidRPr="00333D56">
                  <w:t>Инсценирование</w:t>
                </w:r>
                <w:proofErr w:type="spellEnd"/>
              </w:p>
              <w:p w:rsidR="00B3536A" w:rsidRPr="00333D56" w:rsidRDefault="00B3536A" w:rsidP="007E5979">
                <w:r w:rsidRPr="00333D56">
                  <w:t>Ситуативный разговор с детьми</w:t>
                </w:r>
              </w:p>
              <w:p w:rsidR="00B3536A" w:rsidRPr="00333D56" w:rsidRDefault="00B3536A" w:rsidP="007E5979">
                <w:r w:rsidRPr="00333D56">
                  <w:t>Сочинение загадок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>
                <w:r w:rsidRPr="00333D56">
                  <w:t>Использование</w:t>
                </w:r>
              </w:p>
              <w:p w:rsidR="00B3536A" w:rsidRPr="00333D56" w:rsidRDefault="00B3536A" w:rsidP="007E5979">
                <w:r w:rsidRPr="00333D56">
                  <w:t xml:space="preserve">    различных видов театра</w:t>
                </w:r>
              </w:p>
            </w:tc>
          </w:tr>
          <w:tr w:rsidR="00B3536A" w:rsidRPr="00333D56" w:rsidTr="00D57915">
            <w:trPr>
              <w:trHeight w:val="297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Познавательное 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Игра-экспериментирование.</w:t>
                </w:r>
              </w:p>
              <w:p w:rsidR="00B3536A" w:rsidRPr="00333D56" w:rsidRDefault="00B3536A" w:rsidP="007E5979">
                <w:r w:rsidRPr="00333D56">
                  <w:lastRenderedPageBreak/>
                  <w:t>Исследовательск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Конструирование.</w:t>
                </w:r>
              </w:p>
              <w:p w:rsidR="00B3536A" w:rsidRPr="00333D56" w:rsidRDefault="00B3536A" w:rsidP="007E5979">
                <w:r w:rsidRPr="00333D56">
                  <w:t>Развивающая игра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тивный разговор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>Создание коллекций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 xml:space="preserve">Исследовательская </w:t>
                </w:r>
                <w:r w:rsidRPr="00333D56">
                  <w:lastRenderedPageBreak/>
                  <w:t>деятельность.</w:t>
                </w:r>
              </w:p>
              <w:p w:rsidR="00B3536A" w:rsidRPr="00333D56" w:rsidRDefault="00B3536A" w:rsidP="007E5979">
                <w:r w:rsidRPr="00333D56">
                  <w:t>Конструирование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Развивающая игр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Интегративная  деятельность</w:t>
                </w:r>
              </w:p>
              <w:p w:rsidR="00B3536A" w:rsidRPr="00333D56" w:rsidRDefault="00B3536A" w:rsidP="007E5979">
                <w:r w:rsidRPr="00333D56">
                  <w:t xml:space="preserve">Экскурсии </w:t>
                </w:r>
              </w:p>
              <w:p w:rsidR="00B3536A" w:rsidRPr="00333D56" w:rsidRDefault="00B3536A" w:rsidP="007E5979">
                <w:r w:rsidRPr="00333D56">
                  <w:t xml:space="preserve">Коллекционирование </w:t>
                </w:r>
              </w:p>
              <w:p w:rsidR="00B3536A" w:rsidRPr="00333D56" w:rsidRDefault="00B3536A" w:rsidP="007E5979">
                <w:r w:rsidRPr="00333D56">
                  <w:t xml:space="preserve">Моделирование </w:t>
                </w:r>
              </w:p>
              <w:p w:rsidR="00B3536A" w:rsidRPr="00333D56" w:rsidRDefault="00B3536A" w:rsidP="007E5979">
                <w:r w:rsidRPr="00333D56">
                  <w:t xml:space="preserve">Реализация проекта </w:t>
                </w:r>
              </w:p>
              <w:p w:rsidR="00B3536A" w:rsidRPr="00333D56" w:rsidRDefault="00B3536A" w:rsidP="007E5979">
                <w:r w:rsidRPr="00333D56">
                  <w:t xml:space="preserve">Игры с правилами </w:t>
                </w:r>
              </w:p>
            </w:tc>
          </w:tr>
          <w:tr w:rsidR="00B3536A" w:rsidRPr="00333D56" w:rsidTr="00D57915">
            <w:trPr>
              <w:trHeight w:val="594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 xml:space="preserve">Художественное </w:t>
                </w:r>
                <w:proofErr w:type="gramStart"/>
                <w:r w:rsidRPr="00333D56">
                  <w:t>–э</w:t>
                </w:r>
                <w:proofErr w:type="gramEnd"/>
                <w:r w:rsidRPr="00333D56">
                  <w:t>стетическое</w:t>
                </w:r>
              </w:p>
              <w:p w:rsidR="00B3536A" w:rsidRPr="00333D56" w:rsidRDefault="00B3536A" w:rsidP="007E5979">
                <w:r w:rsidRPr="00333D56">
                  <w:t>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 эстетически</w:t>
                </w:r>
              </w:p>
              <w:p w:rsidR="00B3536A" w:rsidRPr="00333D56" w:rsidRDefault="00B3536A" w:rsidP="007E5979">
                <w:r w:rsidRPr="00333D56">
                  <w:t xml:space="preserve">привлекательных предметов 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Организация выставок</w:t>
                </w:r>
              </w:p>
              <w:p w:rsidR="00B3536A" w:rsidRPr="00333D56" w:rsidRDefault="00B3536A" w:rsidP="007E5979">
                <w:r w:rsidRPr="00333D56">
                  <w:t>Изготовление украшений</w:t>
                </w:r>
              </w:p>
              <w:p w:rsidR="00B3536A" w:rsidRPr="00333D56" w:rsidRDefault="00B3536A" w:rsidP="007E5979">
                <w:r w:rsidRPr="00333D56">
                  <w:t xml:space="preserve">Слушание </w:t>
                </w:r>
                <w:proofErr w:type="gramStart"/>
                <w:r w:rsidRPr="00333D56">
                  <w:t>соответствующей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возрасту </w:t>
                </w:r>
                <w:proofErr w:type="gramStart"/>
                <w:r w:rsidRPr="00333D56">
                  <w:t>народной</w:t>
                </w:r>
                <w:proofErr w:type="gramEnd"/>
                <w:r w:rsidRPr="00333D56">
                  <w:t>,</w:t>
                </w:r>
              </w:p>
              <w:p w:rsidR="00B3536A" w:rsidRPr="00333D56" w:rsidRDefault="00B3536A" w:rsidP="007E5979">
                <w:r w:rsidRPr="00333D56">
                  <w:t>классической, детской музыки</w:t>
                </w:r>
              </w:p>
              <w:p w:rsidR="00B3536A" w:rsidRPr="00333D56" w:rsidRDefault="0069784E" w:rsidP="007E5979">
                <w:r>
                  <w:t>Экспериментирование со з</w:t>
                </w:r>
                <w:r w:rsidR="00B3536A" w:rsidRPr="00333D56">
                  <w:t>вуками</w:t>
                </w:r>
              </w:p>
              <w:p w:rsidR="00B3536A" w:rsidRPr="00333D56" w:rsidRDefault="0069784E" w:rsidP="007E5979">
                <w:r>
                  <w:t xml:space="preserve">Музыкально-дидактическая </w:t>
                </w:r>
                <w:r w:rsidR="00B3536A" w:rsidRPr="00333D56">
                  <w:t>игра</w:t>
                </w:r>
              </w:p>
              <w:p w:rsidR="00B3536A" w:rsidRPr="00333D56" w:rsidRDefault="00B3536A" w:rsidP="007E5979">
                <w:r w:rsidRPr="00333D56">
                  <w:t>Разучивание музыкальных игр и танцев</w:t>
                </w:r>
              </w:p>
              <w:p w:rsidR="00B3536A" w:rsidRPr="00333D56" w:rsidRDefault="00B3536A" w:rsidP="007E5979">
                <w:r w:rsidRPr="00333D56">
                  <w:t>Совместное пение</w:t>
                </w:r>
              </w:p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    </w:r>
              </w:p>
              <w:p w:rsidR="00B3536A" w:rsidRPr="00333D56" w:rsidRDefault="00B3536A" w:rsidP="007E5979">
                <w:r w:rsidRPr="00333D56">
                  <w:t>Создание ма</w:t>
                </w:r>
                <w:r w:rsidR="0069784E">
                  <w:t xml:space="preserve">кетов, коллекций и их </w:t>
                </w:r>
                <w:r w:rsidRPr="00333D56">
                  <w:t>оформление</w:t>
                </w:r>
              </w:p>
              <w:p w:rsidR="00B3536A" w:rsidRPr="00333D56" w:rsidRDefault="00B3536A" w:rsidP="007E5979">
                <w:r w:rsidRPr="00333D56">
                  <w:t>Рассматривание эстетически</w:t>
                </w:r>
              </w:p>
              <w:p w:rsidR="00B3536A" w:rsidRPr="00333D56" w:rsidRDefault="00B3536A" w:rsidP="007E5979">
                <w:r w:rsidRPr="00333D56">
                  <w:t xml:space="preserve"> привлекательных предметов 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Организация выставок</w:t>
                </w:r>
              </w:p>
              <w:p w:rsidR="00B3536A" w:rsidRPr="00333D56" w:rsidRDefault="00B3536A" w:rsidP="007E5979">
                <w:r w:rsidRPr="00333D56">
                  <w:t xml:space="preserve">Слушание </w:t>
                </w:r>
                <w:proofErr w:type="gramStart"/>
                <w:r w:rsidRPr="00333D56">
                  <w:t>соответствующей</w:t>
                </w:r>
                <w:proofErr w:type="gramEnd"/>
              </w:p>
              <w:p w:rsidR="00B3536A" w:rsidRPr="00333D56" w:rsidRDefault="00B3536A" w:rsidP="007E5979">
                <w:r w:rsidRPr="00333D56">
                  <w:t>возрасту народной, классической, детской музыки</w:t>
                </w:r>
              </w:p>
              <w:p w:rsidR="00B3536A" w:rsidRPr="00333D56" w:rsidRDefault="00B3536A" w:rsidP="007E5979">
                <w:r w:rsidRPr="00333D56">
                  <w:t>Музыкаль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дидактическая игра</w:t>
                </w:r>
              </w:p>
              <w:p w:rsidR="00B3536A" w:rsidRPr="00333D56" w:rsidRDefault="00B3536A" w:rsidP="007E5979">
                <w:proofErr w:type="gramStart"/>
                <w:r w:rsidRPr="00333D56">
                  <w:t>Беседа интегративного характера, элементарного музыковедческого содержания)</w:t>
                </w:r>
                <w:proofErr w:type="gramEnd"/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69784E" w:rsidP="007E5979">
                <w:r>
                  <w:t xml:space="preserve">Совместное и индивидуальное </w:t>
                </w:r>
                <w:r w:rsidR="00B3536A" w:rsidRPr="00333D56">
                  <w:t>музыкальное  исполнение</w:t>
                </w:r>
              </w:p>
              <w:p w:rsidR="00B3536A" w:rsidRPr="00333D56" w:rsidRDefault="00B3536A" w:rsidP="007E5979">
                <w:r w:rsidRPr="00333D56">
                  <w:t>Музыкальное упражнение.</w:t>
                </w:r>
              </w:p>
              <w:p w:rsidR="00B3536A" w:rsidRPr="00333D56" w:rsidRDefault="00B3536A" w:rsidP="007E5979">
                <w:proofErr w:type="spellStart"/>
                <w:r w:rsidRPr="00333D56">
                  <w:t>Попевка</w:t>
                </w:r>
                <w:proofErr w:type="spellEnd"/>
                <w:r w:rsidRPr="00333D56">
                  <w:t xml:space="preserve">. </w:t>
                </w:r>
                <w:proofErr w:type="spellStart"/>
                <w:r w:rsidRPr="00333D56">
                  <w:t>Распевка</w:t>
                </w:r>
                <w:proofErr w:type="spellEnd"/>
              </w:p>
              <w:p w:rsidR="00B3536A" w:rsidRPr="00333D56" w:rsidRDefault="00B3536A" w:rsidP="007E5979">
                <w:r w:rsidRPr="00333D56">
                  <w:t>Двигательный, пластический</w:t>
                </w:r>
              </w:p>
              <w:p w:rsidR="00B3536A" w:rsidRPr="00333D56" w:rsidRDefault="00B3536A" w:rsidP="007E5979">
                <w:r w:rsidRPr="00333D56">
                  <w:t>танцевальный этюд</w:t>
                </w:r>
              </w:p>
              <w:p w:rsidR="00B3536A" w:rsidRPr="00333D56" w:rsidRDefault="00B3536A" w:rsidP="007E5979">
                <w:r w:rsidRPr="00333D56">
                  <w:t>Танец</w:t>
                </w:r>
              </w:p>
              <w:p w:rsidR="00B3536A" w:rsidRPr="00333D56" w:rsidRDefault="00B3536A" w:rsidP="007E5979">
                <w:r w:rsidRPr="00333D56">
                  <w:t>Творческое задание</w:t>
                </w:r>
              </w:p>
              <w:p w:rsidR="00B3536A" w:rsidRPr="00333D56" w:rsidRDefault="00B3536A" w:rsidP="007E5979">
                <w:r w:rsidRPr="00333D56">
                  <w:t>Концер</w:t>
                </w:r>
                <w:proofErr w:type="gramStart"/>
                <w:r w:rsidRPr="00333D56">
                  <w:t>т-</w:t>
                </w:r>
                <w:proofErr w:type="gramEnd"/>
                <w:r w:rsidRPr="00333D56">
                  <w:t xml:space="preserve"> импровизация</w:t>
                </w:r>
              </w:p>
              <w:p w:rsidR="00B3536A" w:rsidRPr="00333D56" w:rsidRDefault="00B3536A" w:rsidP="007E5979">
                <w:r w:rsidRPr="00333D56">
                  <w:t>Музыкальная  сюжетная игра</w:t>
                </w:r>
              </w:p>
            </w:tc>
          </w:tr>
        </w:tbl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>
          <w:pPr>
            <w:rPr>
              <w:color w:val="000000"/>
            </w:rPr>
          </w:pPr>
          <w:r w:rsidRPr="00333D56">
            <w:rPr>
              <w:color w:val="000000"/>
            </w:rPr>
            <w:lastRenderedPageBreak/>
    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    </w:r>
        </w:p>
        <w:p w:rsidR="00B3536A" w:rsidRPr="00333D56" w:rsidRDefault="00B3536A" w:rsidP="007E5979">
          <w:pPr>
            <w:rPr>
              <w:color w:val="00000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4785"/>
            <w:gridCol w:w="4786"/>
          </w:tblGrid>
          <w:tr w:rsidR="00B3536A" w:rsidRPr="00333D56" w:rsidTr="00D57915">
            <w:tc>
              <w:tcPr>
                <w:tcW w:w="4785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Ранний возраст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( 2-3 года)</w:t>
                </w:r>
              </w:p>
            </w:tc>
            <w:tc>
              <w:tcPr>
                <w:tcW w:w="478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для детей дошкольного возраста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 (3 года – 7 лет)</w:t>
                </w:r>
              </w:p>
            </w:tc>
          </w:tr>
          <w:tr w:rsidR="00B3536A" w:rsidRPr="00333D56" w:rsidTr="00D57915">
            <w:tc>
              <w:tcPr>
                <w:tcW w:w="4785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предметная деятельность и игры с составными и динамическими игрушками (разноцветные шары…)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экспериментирование с материалами и веществами (песок, вода, тесто и пр.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общение с взрослым и совместные игры со сверстниками под руководством взрослого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самообслуживание и действия с бытовыми предметами-орудиями (ложка, совок, лопатка и пр.),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осприятие смысла музыки, сказок, стихов, рассматривание картинок, двигательная активность;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</w:p>
            </w:tc>
            <w:tc>
              <w:tcPr>
                <w:tcW w:w="478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игровая</w:t>
                </w:r>
                <w:proofErr w:type="gramEnd"/>
                <w:r w:rsidRPr="00333D56">
                  <w:rPr>
                    <w:color w:val="000000"/>
                  </w:rPr>
                  <w:t>, включая сюжетно-ролевую игру, игру с правилами, мозаичные игры и другие виды игры.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коммуникативная (общение и взаимодействие </w:t>
                </w:r>
                <w:proofErr w:type="gramStart"/>
                <w:r w:rsidRPr="00333D56">
                  <w:rPr>
                    <w:color w:val="000000"/>
                  </w:rPr>
                  <w:t>со</w:t>
                </w:r>
                <w:proofErr w:type="gramEnd"/>
                <w:r w:rsidRPr="00333D56">
                  <w:rPr>
                    <w:color w:val="000000"/>
                  </w:rPr>
                  <w:t xml:space="preserve"> взрослыми и сверстниками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познавательно-исследовательская</w:t>
                </w:r>
                <w:proofErr w:type="gramEnd"/>
                <w:r w:rsidRPr="00333D56">
                  <w:rPr>
                    <w:color w:val="000000"/>
                  </w:rPr>
                  <w:t xml:space="preserve"> (исследования объектов окружающего мира и экспериментирования с ними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восприятие художественной литературы и фольклора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самообслуживание и элементарный бытовой труд (в помещении и на улице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конструирование из разного материала, включая конструкторы, модули, бумагу, природный и иной материал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изобразительная (рисование, лепка, аппликация),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музыкальная</w:t>
                </w:r>
                <w:proofErr w:type="gramEnd"/>
                <w:r w:rsidRPr="00333D56">
                  <w:rPr>
                    <w:color w:val="000000"/>
                  </w:rPr>
    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двигательная</w:t>
                </w:r>
                <w:proofErr w:type="gramEnd"/>
                <w:r w:rsidRPr="00333D56">
                  <w:rPr>
                    <w:color w:val="000000"/>
                  </w:rPr>
                  <w:t xml:space="preserve"> (овладение основными движениями) формы активности ребенка.</w:t>
                </w:r>
              </w:p>
            </w:tc>
          </w:tr>
        </w:tbl>
        <w:p w:rsidR="00B3536A" w:rsidRPr="00333D56" w:rsidRDefault="00B3536A" w:rsidP="007E5979"/>
        <w:p w:rsidR="00B3536A" w:rsidRPr="00333D56" w:rsidRDefault="00805E9A" w:rsidP="007E5979">
          <w:pPr>
            <w:rPr>
              <w:rFonts w:eastAsiaTheme="majorEastAsia"/>
            </w:rPr>
          </w:pPr>
        </w:p>
      </w:sdtContent>
    </w:sdt>
    <w:p w:rsidR="00B3536A" w:rsidRPr="00333D56" w:rsidRDefault="00B3536A" w:rsidP="007E5979"/>
    <w:p w:rsidR="00872679" w:rsidRPr="00333D56" w:rsidRDefault="00872679" w:rsidP="007E5979"/>
    <w:sdt>
      <w:sdtPr>
        <w:id w:val="135842194"/>
        <w:docPartObj>
          <w:docPartGallery w:val="Cover Pages"/>
          <w:docPartUnique/>
        </w:docPartObj>
      </w:sdtPr>
      <w:sdtContent>
        <w:p w:rsidR="00E73FE5" w:rsidRPr="00333D56" w:rsidRDefault="00F41954" w:rsidP="007E5979">
          <w:r w:rsidRPr="0069784E">
            <w:rPr>
              <w:b/>
            </w:rPr>
            <w:t>2.4</w:t>
          </w:r>
          <w:r w:rsidR="00E73FE5" w:rsidRPr="0069784E">
            <w:rPr>
              <w:b/>
            </w:rPr>
            <w:t xml:space="preserve"> Психолого-педагогические условия  реализации программы:</w:t>
          </w:r>
        </w:p>
        <w:p w:rsidR="00E73FE5" w:rsidRPr="00333D56" w:rsidRDefault="00E73FE5" w:rsidP="007E5979">
          <w:r w:rsidRPr="00333D56">
    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</w:r>
        </w:p>
        <w:p w:rsidR="00E73FE5" w:rsidRPr="00333D56" w:rsidRDefault="00E73FE5" w:rsidP="007E5979">
          <w:r w:rsidRPr="00333D56">
    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    </w:r>
          <w:proofErr w:type="gramStart"/>
          <w:r w:rsidRPr="00333D56">
            <w:t>недопустимость</w:t>
          </w:r>
          <w:proofErr w:type="gramEnd"/>
          <w:r w:rsidRPr="00333D56">
            <w:t xml:space="preserve"> как искусственного ускорения, так и искусственного замедления развития детей);</w:t>
          </w:r>
        </w:p>
        <w:p w:rsidR="00E73FE5" w:rsidRPr="00333D56" w:rsidRDefault="00E73FE5" w:rsidP="007E5979">
          <w:r w:rsidRPr="00333D56">
    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</w:r>
        </w:p>
        <w:p w:rsidR="00E73FE5" w:rsidRPr="00333D56" w:rsidRDefault="00E73FE5" w:rsidP="007E5979">
          <w:r w:rsidRPr="00333D56">
    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</w:r>
        </w:p>
        <w:p w:rsidR="00E73FE5" w:rsidRPr="00333D56" w:rsidRDefault="00E73FE5" w:rsidP="007E5979">
          <w:r w:rsidRPr="00333D56">
            <w:t>5) поддержка инициативы и самостоятельности детей в специфических для них видах деятельности;</w:t>
          </w:r>
        </w:p>
        <w:p w:rsidR="00E73FE5" w:rsidRPr="00333D56" w:rsidRDefault="00E73FE5" w:rsidP="007E5979">
          <w:r w:rsidRPr="00333D56">
            <w:t>6) возможность выбора детьми материалов, видов активности, участников совместной деятельности и общения;</w:t>
          </w:r>
        </w:p>
        <w:p w:rsidR="00E73FE5" w:rsidRPr="00333D56" w:rsidRDefault="00E73FE5" w:rsidP="007E5979">
          <w:r w:rsidRPr="00333D56">
            <w:t>7) защита детей от всех форм физи</w:t>
          </w:r>
          <w:r w:rsidR="0069784E">
            <w:t>ческого и психического насилия;</w:t>
          </w:r>
        </w:p>
        <w:p w:rsidR="00E73FE5" w:rsidRPr="00333D56" w:rsidRDefault="00E73FE5" w:rsidP="007E5979">
          <w:r w:rsidRPr="00333D56">
            <w:lastRenderedPageBreak/>
            <w:t>Условия, необходимые для создания социальной ситуации развития детей, соответствующей специфике дошкольного возраста, предполагают:</w:t>
          </w:r>
        </w:p>
        <w:p w:rsidR="00E73FE5" w:rsidRPr="00333D56" w:rsidRDefault="00E73FE5" w:rsidP="007E5979">
          <w:r w:rsidRPr="00333D56">
            <w:t xml:space="preserve">1) обеспечение эмоционального благополучия </w:t>
          </w:r>
          <w:proofErr w:type="gramStart"/>
          <w:r w:rsidRPr="00333D56">
            <w:t>через</w:t>
          </w:r>
          <w:proofErr w:type="gramEnd"/>
          <w:r w:rsidRPr="00333D56">
            <w:t>:</w:t>
          </w:r>
        </w:p>
        <w:p w:rsidR="00E73FE5" w:rsidRPr="00333D56" w:rsidRDefault="00E73FE5" w:rsidP="007E5979">
          <w:r w:rsidRPr="00333D56">
            <w:t>-непосредственное общение с каждым ребенком;</w:t>
          </w:r>
        </w:p>
        <w:p w:rsidR="00E73FE5" w:rsidRPr="00333D56" w:rsidRDefault="00E73FE5" w:rsidP="007E5979">
          <w:r w:rsidRPr="00333D56">
            <w:t>-уважительное отношение к каждому ребенку,</w:t>
          </w:r>
          <w:r w:rsidR="0069784E">
            <w:t xml:space="preserve"> к его чувствам и потребностям;</w:t>
          </w:r>
          <w:r w:rsidRPr="00333D56">
            <w:tab/>
          </w:r>
        </w:p>
        <w:p w:rsidR="00E73FE5" w:rsidRPr="00333D56" w:rsidRDefault="00E73FE5" w:rsidP="007E5979">
          <w:r w:rsidRPr="00333D56">
            <w:t xml:space="preserve">2) поддержку индивидуальности и инициативы детей </w:t>
          </w:r>
          <w:proofErr w:type="gramStart"/>
          <w:r w:rsidRPr="00333D56">
            <w:t>через</w:t>
          </w:r>
          <w:proofErr w:type="gramEnd"/>
          <w:r w:rsidRPr="00333D56">
            <w:t>:</w:t>
          </w:r>
        </w:p>
        <w:p w:rsidR="00E73FE5" w:rsidRPr="00333D56" w:rsidRDefault="00E73FE5" w:rsidP="007E5979">
          <w:r w:rsidRPr="00333D56">
            <w:t>-создание условий для свободного выбора детьми деятельности, участников совместной деятельности;</w:t>
          </w:r>
        </w:p>
        <w:p w:rsidR="00E73FE5" w:rsidRPr="00333D56" w:rsidRDefault="00E73FE5" w:rsidP="007E5979">
          <w:r w:rsidRPr="00333D56">
            <w:t>-создание условий для принятия детьми решений, выражения своих чувств и мыслей;</w:t>
          </w:r>
        </w:p>
        <w:p w:rsidR="00E73FE5" w:rsidRPr="00333D56" w:rsidRDefault="00E73FE5" w:rsidP="007E5979">
          <w:r w:rsidRPr="00333D56">
            <w:t>-</w:t>
          </w:r>
          <w:proofErr w:type="spellStart"/>
          <w:r w:rsidRPr="00333D56">
            <w:t>недирективную</w:t>
          </w:r>
          <w:proofErr w:type="spellEnd"/>
          <w:r w:rsidRPr="00333D56">
            <w:t xml:space="preserve"> помощь детям, поддержку детской инициативы и самостоятельности в разных видах деятельности (игровой, исследовательской, про</w:t>
          </w:r>
          <w:r w:rsidR="0069784E">
            <w:t>ектной, познавательной и т.д.);</w:t>
          </w:r>
        </w:p>
        <w:p w:rsidR="00E73FE5" w:rsidRPr="00333D56" w:rsidRDefault="00E73FE5" w:rsidP="007E5979">
          <w:r w:rsidRPr="00333D56">
            <w:t>3) установление правил взаимодействия в разных ситуациях:</w:t>
          </w:r>
        </w:p>
        <w:p w:rsidR="00E73FE5" w:rsidRPr="00333D56" w:rsidRDefault="00E73FE5" w:rsidP="007E5979">
          <w:r w:rsidRPr="00333D56">
    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</w:r>
        </w:p>
        <w:p w:rsidR="00E73FE5" w:rsidRPr="00333D56" w:rsidRDefault="00E73FE5" w:rsidP="007E5979">
          <w:r w:rsidRPr="00333D56">
            <w:t>-развитие коммуникативных способностей детей, позволяющих разрешать конфликтные ситуации со сверстниками;</w:t>
          </w:r>
        </w:p>
        <w:p w:rsidR="00E73FE5" w:rsidRPr="00333D56" w:rsidRDefault="00E73FE5" w:rsidP="007E5979">
          <w:r w:rsidRPr="00333D56">
            <w:t>-развитие умения детей</w:t>
          </w:r>
          <w:r w:rsidR="0069784E">
            <w:t xml:space="preserve"> работать в группе сверстников;</w:t>
          </w:r>
        </w:p>
        <w:p w:rsidR="00E73FE5" w:rsidRPr="00333D56" w:rsidRDefault="00E73FE5" w:rsidP="007E5979">
          <w:r w:rsidRPr="00333D56">
    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    </w:r>
        </w:p>
        <w:p w:rsidR="00E73FE5" w:rsidRPr="00333D56" w:rsidRDefault="00E73FE5" w:rsidP="007E5979">
          <w:r w:rsidRPr="00333D56">
            <w:t>-создание условий для овладения культурными средствами деятельности;</w:t>
          </w:r>
        </w:p>
        <w:p w:rsidR="00E73FE5" w:rsidRPr="00333D56" w:rsidRDefault="00E73FE5" w:rsidP="007E5979">
          <w:r w:rsidRPr="00333D56">
    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</w:r>
        </w:p>
        <w:p w:rsidR="00E73FE5" w:rsidRPr="00333D56" w:rsidRDefault="00E73FE5" w:rsidP="007E5979">
          <w:r w:rsidRPr="00333D56">
            <w:t>-поддержку спонтанной игры детей, ее обогащение, обеспечение игрового времени и пространства;</w:t>
          </w:r>
        </w:p>
        <w:p w:rsidR="00E73FE5" w:rsidRPr="00333D56" w:rsidRDefault="00E73FE5" w:rsidP="007E5979">
          <w:r w:rsidRPr="00333D56">
            <w:t>-оценку индивидуального развития детей;</w:t>
          </w:r>
        </w:p>
        <w:p w:rsidR="00E73FE5" w:rsidRPr="00333D56" w:rsidRDefault="00E73FE5" w:rsidP="007E5979">
          <w:r w:rsidRPr="00333D56">
    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</w:t>
          </w:r>
          <w:r w:rsidR="0069784E">
            <w:t>бразовательных инициатив семьи.</w:t>
          </w:r>
        </w:p>
        <w:p w:rsidR="00E73FE5" w:rsidRPr="00333D56" w:rsidRDefault="00E73FE5" w:rsidP="007E5979"/>
        <w:p w:rsidR="00E73FE5" w:rsidRPr="0069784E" w:rsidRDefault="00F41954" w:rsidP="007E5979">
          <w:pPr>
            <w:rPr>
              <w:b/>
            </w:rPr>
          </w:pPr>
          <w:r w:rsidRPr="0069784E">
            <w:rPr>
              <w:b/>
            </w:rPr>
            <w:t>2.5</w:t>
          </w:r>
          <w:r w:rsidR="00E73FE5" w:rsidRPr="0069784E">
            <w:rPr>
              <w:b/>
            </w:rPr>
            <w:t xml:space="preserve"> Педагогическая и Психологическая диагностика </w:t>
          </w:r>
          <w:proofErr w:type="gramStart"/>
          <w:r w:rsidR="00E73FE5" w:rsidRPr="0069784E">
            <w:rPr>
              <w:b/>
            </w:rPr>
            <w:t>личностных</w:t>
          </w:r>
          <w:proofErr w:type="gramEnd"/>
          <w:r w:rsidR="00E73FE5" w:rsidRPr="0069784E">
            <w:rPr>
              <w:b/>
            </w:rPr>
            <w:t xml:space="preserve"> образовательных </w:t>
          </w:r>
        </w:p>
        <w:p w:rsidR="00E73FE5" w:rsidRPr="0069784E" w:rsidRDefault="00E73FE5" w:rsidP="007E5979">
          <w:pPr>
            <w:rPr>
              <w:b/>
            </w:rPr>
          </w:pPr>
          <w:r w:rsidRPr="0069784E">
            <w:rPr>
              <w:b/>
            </w:rPr>
            <w:t>результатов детей</w:t>
          </w:r>
        </w:p>
        <w:p w:rsidR="00E73FE5" w:rsidRPr="00333D56" w:rsidRDefault="00E73FE5" w:rsidP="007E5979">
          <w:proofErr w:type="gramStart"/>
          <w:r w:rsidRPr="00333D56">
            <w:t>В соответствии с ФГОС ДО (Раздел IV.</w:t>
          </w:r>
          <w:proofErr w:type="gramEnd"/>
          <w:r w:rsidRPr="00333D56">
            <w:t xml:space="preserve"> Требования к результатам </w:t>
          </w:r>
        </w:p>
        <w:p w:rsidR="00E73FE5" w:rsidRPr="00333D56" w:rsidRDefault="00E73FE5" w:rsidP="007E5979">
          <w:r w:rsidRPr="00333D56">
            <w:t>освоения основной образовательной программы дошкольного образования, п. 4.3) целевые ориентиры реализации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    </w:r>
        </w:p>
        <w:p w:rsidR="00E73FE5" w:rsidRPr="00333D56" w:rsidRDefault="00E73FE5" w:rsidP="007E5979">
          <w:proofErr w:type="gramStart"/>
          <w:r w:rsidRPr="00333D56">
            <w:t>Однако ФГОС ДО (Раздел III.</w:t>
          </w:r>
          <w:proofErr w:type="gramEnd"/>
          <w:r w:rsidRPr="00333D56">
            <w:t xml:space="preserve"> </w:t>
          </w:r>
          <w:proofErr w:type="gramStart"/>
          <w:r w:rsidRPr="00333D56">
            <w:t>Требования к условиям реализации основной образовательной программы дошкольного образования, п. 3.2.3) допускает, что в Организации (группе) может проводиться оценка индивидуального развития детей.</w:t>
          </w:r>
          <w:proofErr w:type="gramEnd"/>
          <w:r w:rsidRPr="00333D56">
            <w:t xml:space="preserve"> Такая оценка производится педагогическим работником в рамках </w:t>
          </w:r>
          <w:proofErr w:type="gramStart"/>
          <w:r w:rsidRPr="00333D56">
            <w:t>педагогической</w:t>
          </w:r>
          <w:proofErr w:type="gramEnd"/>
        </w:p>
        <w:p w:rsidR="00E73FE5" w:rsidRPr="00333D56" w:rsidRDefault="00E73FE5" w:rsidP="007E5979">
          <w:r w:rsidRPr="00333D56">
            <w:t xml:space="preserve">диагностики* (или мониторинга). </w:t>
          </w:r>
        </w:p>
        <w:p w:rsidR="00E73FE5" w:rsidRPr="00333D56" w:rsidRDefault="00E73FE5" w:rsidP="007E5979">
          <w:r w:rsidRPr="00333D56">
            <w:t>Результаты педагогической диагностики (мониторинга) могут использоваться исключительно для решения образовательных задач:</w:t>
          </w:r>
        </w:p>
        <w:p w:rsidR="00E73FE5" w:rsidRPr="00333D56" w:rsidRDefault="00E73FE5" w:rsidP="007E5979">
          <w:r w:rsidRPr="00333D56">
            <w:t>• 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    </w:r>
        </w:p>
        <w:p w:rsidR="00E73FE5" w:rsidRPr="00333D56" w:rsidRDefault="00E73FE5" w:rsidP="007E5979">
          <w:r w:rsidRPr="00333D56">
            <w:lastRenderedPageBreak/>
            <w:t xml:space="preserve">•  оптимизации работы с группой детей. </w:t>
          </w:r>
        </w:p>
        <w:p w:rsidR="00E73FE5" w:rsidRPr="00333D56" w:rsidRDefault="00E73FE5" w:rsidP="007E5979">
          <w:r w:rsidRPr="00333D56">
            <w:t xml:space="preserve">На основе целевых ориентиров ФГОС </w:t>
          </w:r>
          <w:proofErr w:type="gramStart"/>
          <w:r w:rsidRPr="00333D56">
            <w:t>ДО</w:t>
          </w:r>
          <w:proofErr w:type="gramEnd"/>
          <w:r w:rsidRPr="00333D56">
            <w:t xml:space="preserve"> </w:t>
          </w:r>
          <w:proofErr w:type="gramStart"/>
          <w:r w:rsidRPr="00333D56">
            <w:t>в</w:t>
          </w:r>
          <w:proofErr w:type="gramEnd"/>
          <w:r w:rsidRPr="00333D56">
            <w:t xml:space="preserve"> Программе «Мозаика» сформулированы предполагаемые результаты её освоения детьми данной возрастной группы (см. раздел «Пояснительная записка»).  </w:t>
          </w:r>
        </w:p>
        <w:p w:rsidR="00E73FE5" w:rsidRPr="00333D56" w:rsidRDefault="00E73FE5" w:rsidP="007E5979">
          <w:r w:rsidRPr="00333D56">
            <w:t xml:space="preserve">Произведена дифференциация данных целевых ориентиров по возрастам и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</w:t>
          </w:r>
          <w:proofErr w:type="spellStart"/>
          <w:r w:rsidRPr="00333D56">
            <w:t>социально-ко</w:t>
          </w:r>
          <w:proofErr w:type="gramStart"/>
          <w:r w:rsidRPr="00333D56">
            <w:t>м</w:t>
          </w:r>
          <w:proofErr w:type="spellEnd"/>
          <w:r w:rsidRPr="00333D56">
            <w:t>-</w:t>
          </w:r>
          <w:proofErr w:type="gramEnd"/>
          <w:r w:rsidRPr="00333D56">
            <w:t xml:space="preserve"> </w:t>
          </w:r>
          <w:proofErr w:type="spellStart"/>
          <w:r w:rsidRPr="00333D56">
            <w:t>муникативное</w:t>
          </w:r>
          <w:proofErr w:type="spellEnd"/>
          <w:r w:rsidRPr="00333D56">
            <w:t xml:space="preserve"> развитие; познавательное развитие; речевое развитие;</w:t>
          </w:r>
        </w:p>
        <w:p w:rsidR="00E73FE5" w:rsidRPr="00333D56" w:rsidRDefault="00E73FE5" w:rsidP="007E5979">
          <w:r w:rsidRPr="00333D56">
            <w:t xml:space="preserve">художественно-эстетическое развитие; физическое развитие. Данные показатели развития ребёнка в соответствии с возрастом становятся содержательными критериями педагогической диагностики.   </w:t>
          </w:r>
        </w:p>
        <w:p w:rsidR="00E73FE5" w:rsidRPr="00333D56" w:rsidRDefault="00E73FE5" w:rsidP="007E5979">
          <w:r w:rsidRPr="00333D56">
    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 (</w:t>
          </w:r>
          <w:proofErr w:type="spellStart"/>
          <w:r w:rsidRPr="00333D56">
            <w:t>низкоформа</w:t>
          </w:r>
          <w:proofErr w:type="spellEnd"/>
          <w:r w:rsidRPr="00333D56">
            <w:t xml:space="preserve">-   </w:t>
          </w:r>
        </w:p>
        <w:p w:rsidR="00E73FE5" w:rsidRPr="00333D56" w:rsidRDefault="00E73FE5" w:rsidP="007E5979">
          <w:proofErr w:type="spellStart"/>
          <w:proofErr w:type="gramStart"/>
          <w:r w:rsidRPr="00333D56">
            <w:t>лизованные</w:t>
          </w:r>
          <w:proofErr w:type="spellEnd"/>
          <w:r w:rsidRPr="00333D56">
            <w:t xml:space="preserve"> методы оценки, доступные педагогам, непосредственно работающим с детьми).</w:t>
          </w:r>
          <w:proofErr w:type="gramEnd"/>
          <w:r w:rsidRPr="00333D56">
            <w:t xml:space="preserve"> </w:t>
          </w:r>
          <w:proofErr w:type="spellStart"/>
          <w:r w:rsidRPr="00333D56">
            <w:t>Высокоформализованные</w:t>
          </w:r>
          <w:proofErr w:type="spellEnd"/>
          <w:r w:rsidRPr="00333D56">
            <w:t xml:space="preserve"> методы оценки используются специалистами: педагогами-психологами, логопедами.</w:t>
          </w:r>
        </w:p>
        <w:p w:rsidR="00E73FE5" w:rsidRPr="00333D56" w:rsidRDefault="00E73FE5" w:rsidP="007E5979">
          <w:r w:rsidRPr="00333D56">
            <w:t xml:space="preserve">Требования к проведению диагностики: </w:t>
          </w:r>
        </w:p>
        <w:p w:rsidR="00E73FE5" w:rsidRPr="00333D56" w:rsidRDefault="00E73FE5" w:rsidP="007E5979">
          <w:r w:rsidRPr="00333D56">
            <w:t xml:space="preserve">•  создание эмоционального комфорта ребёнка; </w:t>
          </w:r>
        </w:p>
        <w:p w:rsidR="00E73FE5" w:rsidRPr="00333D56" w:rsidRDefault="00E73FE5" w:rsidP="007E5979">
          <w:r w:rsidRPr="00333D56">
            <w:t>•  индивидуальный подход к ребёнку, уважение его личности;</w:t>
          </w:r>
        </w:p>
        <w:p w:rsidR="00E73FE5" w:rsidRPr="00333D56" w:rsidRDefault="00E73FE5" w:rsidP="007E5979">
          <w:r w:rsidRPr="00333D56">
            <w:t xml:space="preserve">•  учёт интересов и уровня развития ребёнка; </w:t>
          </w:r>
        </w:p>
        <w:p w:rsidR="00E73FE5" w:rsidRPr="00333D56" w:rsidRDefault="00E73FE5" w:rsidP="007E5979">
          <w:r w:rsidRPr="00333D56">
            <w:t>•  отбор материалов для каждого ребёнка в зависимости от индивидуальной ситуации развития.</w:t>
          </w:r>
        </w:p>
        <w:p w:rsidR="00E73FE5" w:rsidRPr="00333D56" w:rsidRDefault="00E73FE5" w:rsidP="007E5979">
          <w:r w:rsidRPr="00333D56">
            <w:t>Мониторинг проводится в конце года на основе заполнения диагностических листов, содержащих показатели освоения программы  для каждого возраста (</w:t>
          </w:r>
          <w:proofErr w:type="gramStart"/>
          <w:r w:rsidRPr="00333D56">
            <w:t>см</w:t>
          </w:r>
          <w:proofErr w:type="gramEnd"/>
          <w:r w:rsidRPr="00333D56">
            <w:t>. пример такого диагностического листа).</w:t>
          </w:r>
        </w:p>
        <w:p w:rsidR="00E73FE5" w:rsidRPr="0069784E" w:rsidRDefault="00E73FE5" w:rsidP="007E5979">
          <w:pPr>
            <w:rPr>
              <w:b/>
            </w:rPr>
          </w:pPr>
          <w:r w:rsidRPr="0069784E">
            <w:rPr>
              <w:b/>
            </w:rPr>
            <w:t xml:space="preserve">Пример </w:t>
          </w:r>
        </w:p>
        <w:p w:rsidR="00E73FE5" w:rsidRPr="00333D56" w:rsidRDefault="00E73FE5" w:rsidP="007E5979">
          <w:r w:rsidRPr="00333D56">
            <w:t xml:space="preserve">Диагностический лист промежуточных результатов освоения программы к концу четвёртого года жизни </w:t>
          </w:r>
        </w:p>
        <w:p w:rsidR="00E73FE5" w:rsidRPr="00333D56" w:rsidRDefault="00E73FE5" w:rsidP="007E5979">
          <w:r w:rsidRPr="00333D56">
            <w:t xml:space="preserve">Фамилия, имя ребёнка </w:t>
          </w:r>
        </w:p>
        <w:p w:rsidR="00E73FE5" w:rsidRPr="00333D56" w:rsidRDefault="00E73FE5" w:rsidP="007E5979">
          <w:r w:rsidRPr="00333D56">
            <w:t xml:space="preserve">Возраст _________ </w:t>
          </w:r>
        </w:p>
        <w:p w:rsidR="00E73FE5" w:rsidRPr="00333D56" w:rsidRDefault="00E73FE5" w:rsidP="007E5979">
          <w:r w:rsidRPr="00333D56">
            <w:t xml:space="preserve">Показатели </w:t>
          </w:r>
        </w:p>
        <w:p w:rsidR="00E73FE5" w:rsidRPr="00333D56" w:rsidRDefault="00E73FE5" w:rsidP="007E5979">
          <w:r w:rsidRPr="00333D56">
            <w:t xml:space="preserve">Сформирован </w:t>
          </w:r>
        </w:p>
        <w:p w:rsidR="00E73FE5" w:rsidRPr="00333D56" w:rsidRDefault="00E73FE5" w:rsidP="007E5979">
          <w:r w:rsidRPr="00333D56">
            <w:t xml:space="preserve">В стадии </w:t>
          </w:r>
        </w:p>
        <w:p w:rsidR="00E73FE5" w:rsidRPr="00333D56" w:rsidRDefault="00E73FE5" w:rsidP="007E5979">
          <w:r w:rsidRPr="00333D56">
            <w:t xml:space="preserve">Не сформирован </w:t>
          </w:r>
        </w:p>
        <w:p w:rsidR="00E73FE5" w:rsidRPr="00333D56" w:rsidRDefault="0069784E" w:rsidP="007E5979">
          <w:r>
            <w:t xml:space="preserve">развития </w:t>
          </w:r>
          <w:r w:rsidR="00E73FE5" w:rsidRPr="00333D56">
            <w:t xml:space="preserve">формирования </w:t>
          </w:r>
        </w:p>
        <w:p w:rsidR="00E73FE5" w:rsidRPr="00333D56" w:rsidRDefault="00E73FE5" w:rsidP="007E5979">
          <w:r w:rsidRPr="00333D56">
            <w:t xml:space="preserve">Образовательная область  </w:t>
          </w:r>
        </w:p>
        <w:p w:rsidR="00E73FE5" w:rsidRPr="00333D56" w:rsidRDefault="00E73FE5" w:rsidP="007E5979">
          <w:r w:rsidRPr="00333D56">
            <w:t xml:space="preserve">Интерпретация показателей </w:t>
          </w:r>
        </w:p>
        <w:p w:rsidR="00E73FE5" w:rsidRPr="00333D56" w:rsidRDefault="00E73FE5" w:rsidP="007E5979">
          <w:r w:rsidRPr="00333D56">
            <w:t xml:space="preserve">Показатель сформирован (достаточный уровень) — наблюдается в самостоятельной деятельности ребёнка, в совместной деятельности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.</w:t>
          </w:r>
        </w:p>
        <w:p w:rsidR="00E73FE5" w:rsidRPr="00333D56" w:rsidRDefault="00E73FE5" w:rsidP="007E5979">
          <w:r w:rsidRPr="00333D56">
            <w:t xml:space="preserve">Показатель в стадии формирования (уровень, близкий к </w:t>
          </w:r>
          <w:proofErr w:type="gramStart"/>
          <w:r w:rsidRPr="00333D56">
            <w:t>достаточному</w:t>
          </w:r>
          <w:proofErr w:type="gramEnd"/>
          <w:r w:rsidRPr="00333D56">
            <w:t xml:space="preserve">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</w:t>
          </w:r>
          <w:proofErr w:type="spellStart"/>
          <w:r w:rsidRPr="00333D56">
            <w:t>анало</w:t>
          </w:r>
          <w:proofErr w:type="spellEnd"/>
          <w:r w:rsidRPr="00333D56">
            <w:t xml:space="preserve">-  </w:t>
          </w:r>
        </w:p>
        <w:p w:rsidR="00E73FE5" w:rsidRPr="00333D56" w:rsidRDefault="00E73FE5" w:rsidP="007E5979">
          <w:proofErr w:type="spellStart"/>
          <w:r w:rsidRPr="00333D56">
            <w:t>гичные</w:t>
          </w:r>
          <w:proofErr w:type="spellEnd"/>
          <w:r w:rsidRPr="00333D56">
            <w:t xml:space="preserve"> примеры. </w:t>
          </w:r>
        </w:p>
        <w:p w:rsidR="00E73FE5" w:rsidRPr="00333D56" w:rsidRDefault="00E73FE5" w:rsidP="007E5979">
          <w:r w:rsidRPr="00333D56">
            <w:t xml:space="preserve">Оценки «достаточный уровень» и «близкий к </w:t>
          </w:r>
          <w:proofErr w:type="gramStart"/>
          <w:r w:rsidRPr="00333D56">
            <w:t>достаточному</w:t>
          </w:r>
          <w:proofErr w:type="gramEnd"/>
          <w:r w:rsidRPr="00333D56">
            <w:t xml:space="preserve">» отражают состояние нормы развития и освоения Программы.  </w:t>
          </w:r>
        </w:p>
        <w:p w:rsidR="00E73FE5" w:rsidRPr="00333D56" w:rsidRDefault="00E73FE5" w:rsidP="007E5979">
          <w:r w:rsidRPr="00333D56">
            <w:t xml:space="preserve">Показатель не сформирован 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  </w:t>
          </w:r>
        </w:p>
        <w:p w:rsidR="00E73FE5" w:rsidRPr="00333D56" w:rsidRDefault="00E73FE5" w:rsidP="007E5979">
          <w:r w:rsidRPr="00333D56">
            <w:t>Преобладание оценок «достаточный уровень» свидетельствует об успешном освоении детьми требований основной образовательной программы дошкольного образования.</w:t>
          </w:r>
        </w:p>
        <w:p w:rsidR="00E73FE5" w:rsidRPr="00333D56" w:rsidRDefault="00E73FE5" w:rsidP="007E5979">
          <w:r w:rsidRPr="00333D56">
            <w:lastRenderedPageBreak/>
            <w:t>Если по каким-то направлениям преобладают оценки «</w:t>
          </w:r>
          <w:proofErr w:type="gramStart"/>
          <w:r w:rsidRPr="00333D56">
            <w:t>близкий</w:t>
          </w:r>
          <w:proofErr w:type="gramEnd"/>
          <w:r w:rsidRPr="00333D56">
            <w:t xml:space="preserve"> к достаточному», следует усилить индивидуальную работу с ребёнком по данному направлению с учётом выявленных проблем в текущем и следующем году, а также взаимодействие с семьёй по реализации осно</w:t>
          </w:r>
          <w:r w:rsidR="0069784E">
            <w:t>вной образовательной программы</w:t>
          </w:r>
        </w:p>
        <w:p w:rsidR="00E73FE5" w:rsidRPr="00333D56" w:rsidRDefault="00E73FE5" w:rsidP="007E5979">
          <w:proofErr w:type="gramStart"/>
          <w:r w:rsidRPr="00333D56">
            <w:t xml:space="preserve">Если по каким-то направлениям присутствуют оценки «недостаточный уровень», то в процессе мониторинга предполагается проведение комплексного диагностического обследования педагогом-психологом (использование </w:t>
          </w:r>
          <w:proofErr w:type="spellStart"/>
          <w:r w:rsidRPr="00333D56">
            <w:t>высокоформализованных</w:t>
          </w:r>
          <w:proofErr w:type="spellEnd"/>
          <w:r w:rsidRPr="00333D56">
            <w:t xml:space="preserve"> </w:t>
          </w:r>
          <w:proofErr w:type="spellStart"/>
          <w:r w:rsidRPr="00333D56">
            <w:t>диагнос</w:t>
          </w:r>
          <w:proofErr w:type="spellEnd"/>
          <w:r w:rsidRPr="00333D56">
            <w:t>-</w:t>
          </w:r>
          <w:proofErr w:type="gramEnd"/>
        </w:p>
        <w:p w:rsidR="00E73FE5" w:rsidRPr="00333D56" w:rsidRDefault="00E73FE5" w:rsidP="007E5979">
          <w:proofErr w:type="spellStart"/>
          <w:proofErr w:type="gramStart"/>
          <w:r w:rsidRPr="00333D56">
            <w:t>тических</w:t>
          </w:r>
          <w:proofErr w:type="spellEnd"/>
          <w:r w:rsidRPr="00333D56">
            <w:t xml:space="preserve"> методов, проективных методик). </w:t>
          </w:r>
          <w:proofErr w:type="gramEnd"/>
        </w:p>
        <w:p w:rsidR="00E73FE5" w:rsidRPr="00333D56" w:rsidRDefault="00E73FE5" w:rsidP="007E5979">
          <w:r w:rsidRPr="00333D56">
            <w:t>Участие ребёнка в психологической диагностике допускается только с согласия его родителей (законных представителей).</w:t>
          </w:r>
        </w:p>
        <w:p w:rsidR="00E73FE5" w:rsidRPr="00333D56" w:rsidRDefault="00E73FE5" w:rsidP="007E5979">
          <w:r w:rsidRPr="00333D56">
            <w:t>По результатам этой оценки составляются индивидуальные программы и рекомендации по коррекции развития ребёнка.</w:t>
          </w:r>
        </w:p>
        <w:p w:rsidR="00323E99" w:rsidRPr="0069784E" w:rsidRDefault="00AF6187" w:rsidP="007E5979">
          <w:pPr>
            <w:rPr>
              <w:b/>
            </w:rPr>
          </w:pPr>
          <w:r w:rsidRPr="0069784E">
            <w:rPr>
              <w:b/>
            </w:rPr>
            <w:t>2.6</w:t>
          </w:r>
          <w:r w:rsidR="0069784E">
            <w:rPr>
              <w:b/>
            </w:rPr>
            <w:t xml:space="preserve"> </w:t>
          </w:r>
          <w:r w:rsidR="00323E99" w:rsidRPr="0069784E">
            <w:rPr>
              <w:b/>
            </w:rPr>
            <w:t>Способы и направления поддержки детской инициативы</w:t>
          </w:r>
        </w:p>
        <w:p w:rsidR="00323E99" w:rsidRPr="00333D56" w:rsidRDefault="00323E99" w:rsidP="007E5979">
          <w:r w:rsidRPr="00333D56">
            <w:t xml:space="preserve"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</w:t>
          </w:r>
          <w:proofErr w:type="spellStart"/>
          <w:r w:rsidRPr="00333D56">
            <w:t>содержание</w:t>
          </w:r>
          <w:proofErr w:type="gramStart"/>
          <w:r w:rsidRPr="00333D56">
            <w:t>,з</w:t>
          </w:r>
          <w:proofErr w:type="gramEnd"/>
          <w:r w:rsidRPr="00333D56">
            <w:t>адачи</w:t>
          </w:r>
          <w:proofErr w:type="spellEnd"/>
          <w:r w:rsidRPr="00333D56">
            <w:t>, способы их реализации, а ребёнок творит себя и свою природу, свой мир.</w:t>
          </w:r>
        </w:p>
        <w:p w:rsidR="00323E99" w:rsidRPr="00333D56" w:rsidRDefault="00323E99" w:rsidP="007E5979">
          <w:r w:rsidRPr="00333D56">
    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    </w:r>
        </w:p>
        <w:p w:rsidR="00323E99" w:rsidRPr="00333D56" w:rsidRDefault="00323E99" w:rsidP="007E5979">
          <w:r w:rsidRPr="00333D56">
    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</w:t>
          </w:r>
        </w:p>
        <w:p w:rsidR="00323E99" w:rsidRPr="00333D56" w:rsidRDefault="00323E99" w:rsidP="007E5979">
          <w:r w:rsidRPr="00333D56">
            <w:t>удовлетворить свои образовательные ин</w:t>
          </w:r>
          <w:r w:rsidR="0069784E">
            <w:t xml:space="preserve">тересы и овладеть определёнными </w:t>
          </w:r>
          <w:r w:rsidRPr="00333D56">
            <w:t>способами деятельност</w:t>
          </w:r>
          <w:r w:rsidR="00AF6187" w:rsidRPr="00333D56">
            <w:t xml:space="preserve">и, </w:t>
          </w:r>
          <w:proofErr w:type="gramStart"/>
          <w:r w:rsidR="00AF6187" w:rsidRPr="00333D56">
            <w:t>с</w:t>
          </w:r>
          <w:proofErr w:type="gramEnd"/>
          <w:r w:rsidR="00AF6187" w:rsidRPr="00333D56">
            <w:t xml:space="preserve"> </w:t>
          </w:r>
          <w:proofErr w:type="gramStart"/>
          <w:r w:rsidR="00AF6187" w:rsidRPr="00333D56">
            <w:t>другой</w:t>
          </w:r>
          <w:proofErr w:type="gramEnd"/>
          <w:r w:rsidR="00AF6187" w:rsidRPr="00333D56">
            <w:t xml:space="preserve"> — педагог может ре</w:t>
          </w:r>
          <w:r w:rsidRPr="00333D56">
            <w:t>шить собственно педагогические задачи.</w:t>
          </w:r>
        </w:p>
        <w:p w:rsidR="00323E99" w:rsidRPr="00333D56" w:rsidRDefault="00323E99" w:rsidP="007E5979">
          <w:r w:rsidRPr="00333D56">
            <w:t xml:space="preserve">Уникальная природа ребёнка </w:t>
          </w:r>
          <w:r w:rsidR="00AF6187" w:rsidRPr="00333D56">
            <w:t xml:space="preserve">дошкольного возраста может быть </w:t>
          </w:r>
          <w:r w:rsidRPr="00333D56">
            <w:t xml:space="preserve">охарактеризована как </w:t>
          </w:r>
          <w:proofErr w:type="spellStart"/>
          <w:r w:rsidRPr="00333D56">
            <w:t>деятельн</w:t>
          </w:r>
          <w:r w:rsidR="00AF6187" w:rsidRPr="00333D56">
            <w:t>остная</w:t>
          </w:r>
          <w:proofErr w:type="spellEnd"/>
          <w:r w:rsidR="00AF6187" w:rsidRPr="00333D56">
            <w:t xml:space="preserve">. Включаясь в разные виды </w:t>
          </w:r>
          <w:r w:rsidRPr="00333D56">
            <w:t>деятельности, ребёнок стремится п</w:t>
          </w:r>
          <w:r w:rsidR="00AF6187" w:rsidRPr="00333D56">
            <w:t>ознать, преобразовать мир само</w:t>
          </w:r>
          <w:r w:rsidRPr="00333D56">
            <w:t>стоятельно за счёт возникающих инициатив.</w:t>
          </w:r>
        </w:p>
        <w:p w:rsidR="00323E99" w:rsidRPr="00333D56" w:rsidRDefault="00323E99" w:rsidP="007E5979">
          <w:r w:rsidRPr="00333D56">
            <w:t>Все виды деятельности, пред</w:t>
          </w:r>
          <w:r w:rsidR="00AF6187" w:rsidRPr="00333D56">
            <w:t>усмотренные программой ДОО, ис</w:t>
          </w:r>
          <w:r w:rsidRPr="00333D56">
            <w:t>пользуются в равной степени и мод</w:t>
          </w:r>
          <w:r w:rsidR="00AF6187" w:rsidRPr="00333D56">
            <w:t xml:space="preserve">елируются в соответствии с теми </w:t>
          </w:r>
          <w:r w:rsidRPr="00333D56">
            <w:t>задачами, которые реализует пед</w:t>
          </w:r>
          <w:r w:rsidR="00AF6187" w:rsidRPr="00333D56">
            <w:t xml:space="preserve">агог в совместной </w:t>
          </w:r>
          <w:proofErr w:type="spellStart"/>
          <w:r w:rsidR="00AF6187" w:rsidRPr="00333D56">
            <w:t>деятельности</w:t>
          </w:r>
          <w:proofErr w:type="gramStart"/>
          <w:r w:rsidR="00AF6187" w:rsidRPr="00333D56">
            <w:t>,</w:t>
          </w:r>
          <w:r w:rsidRPr="00333D56">
            <w:t>в</w:t>
          </w:r>
          <w:proofErr w:type="spellEnd"/>
          <w:proofErr w:type="gramEnd"/>
          <w:r w:rsidRPr="00333D56">
            <w:t xml:space="preserve"> режимных моментах и др. Восп</w:t>
          </w:r>
          <w:r w:rsidR="00AF6187" w:rsidRPr="00333D56">
            <w:t xml:space="preserve">итателю важно владеть способами </w:t>
          </w:r>
          <w:r w:rsidRPr="00333D56">
            <w:t>поддержки детской инициативы. Требования к развитию и поддержке игровой деятельности:</w:t>
          </w:r>
        </w:p>
        <w:p w:rsidR="00323E99" w:rsidRPr="00333D56" w:rsidRDefault="00323E99" w:rsidP="007E5979">
          <w:r w:rsidRPr="00333D56">
            <w:t>• избегать представления об иг</w:t>
          </w:r>
          <w:r w:rsidR="00AF6187" w:rsidRPr="00333D56">
            <w:t>ре как регламентируемом процес</w:t>
          </w:r>
          <w:r w:rsidRPr="00333D56">
            <w:t>се «коллективной проработки знаний»;</w:t>
          </w:r>
        </w:p>
        <w:p w:rsidR="00323E99" w:rsidRPr="00333D56" w:rsidRDefault="00323E99" w:rsidP="007E5979">
          <w:r w:rsidRPr="00333D56">
            <w:t>• не подчинять игру строго дидактическим задачам;</w:t>
          </w:r>
        </w:p>
        <w:p w:rsidR="00323E99" w:rsidRPr="00333D56" w:rsidRDefault="00323E99" w:rsidP="007E5979">
          <w:r w:rsidRPr="00333D56">
            <w:t>• содействовать «проживанию» ребёнком той или иной ситуации</w:t>
          </w:r>
        </w:p>
        <w:p w:rsidR="00323E99" w:rsidRPr="00333D56" w:rsidRDefault="00323E99" w:rsidP="007E5979">
          <w:r w:rsidRPr="00333D56">
            <w:t>с позиции разных социальных ролей;</w:t>
          </w:r>
        </w:p>
        <w:p w:rsidR="00323E99" w:rsidRPr="00333D56" w:rsidRDefault="00323E99" w:rsidP="007E5979">
          <w:r w:rsidRPr="00333D56">
            <w:t>• предоставлять выбор игрового оборудования;</w:t>
          </w:r>
        </w:p>
        <w:p w:rsidR="00323E99" w:rsidRPr="00333D56" w:rsidRDefault="00323E99" w:rsidP="007E5979">
          <w:r w:rsidRPr="00333D56">
            <w:t>• способствовать отражению событий в игре;</w:t>
          </w:r>
        </w:p>
        <w:p w:rsidR="00323E99" w:rsidRPr="00333D56" w:rsidRDefault="00323E99" w:rsidP="007E5979">
          <w:r w:rsidRPr="00333D56">
            <w:t>• изучать и переносить се</w:t>
          </w:r>
          <w:r w:rsidR="00AF6187" w:rsidRPr="00333D56">
            <w:t xml:space="preserve">мейный опыт различных видов игр </w:t>
          </w:r>
          <w:r w:rsidRPr="00333D56">
            <w:t>(подвижных, настольных и др.) в группу;</w:t>
          </w:r>
        </w:p>
        <w:p w:rsidR="00323E99" w:rsidRPr="00333D56" w:rsidRDefault="00323E99" w:rsidP="007E5979">
          <w:r w:rsidRPr="00333D56">
            <w:t>• поддерживать и поощрять инициативу детей в организации игр;</w:t>
          </w:r>
        </w:p>
        <w:p w:rsidR="00323E99" w:rsidRPr="00333D56" w:rsidRDefault="00323E99" w:rsidP="007E5979">
          <w:r w:rsidRPr="00333D56">
            <w:t>• руководить игрой на основе предложенной детьми или вы-</w:t>
          </w:r>
        </w:p>
        <w:p w:rsidR="00323E99" w:rsidRPr="00333D56" w:rsidRDefault="00323E99" w:rsidP="007E5979">
          <w:r w:rsidRPr="00333D56">
            <w:t>бранной роли.</w:t>
          </w:r>
        </w:p>
        <w:p w:rsidR="00323E99" w:rsidRPr="00333D56" w:rsidRDefault="00323E99" w:rsidP="007E5979">
          <w:r w:rsidRPr="00333D56">
            <w:t>Взрослым необходимо научит</w:t>
          </w:r>
          <w:r w:rsidR="00AF6187" w:rsidRPr="00333D56">
            <w:t xml:space="preserve">ься </w:t>
          </w:r>
          <w:proofErr w:type="gramStart"/>
          <w:r w:rsidR="00AF6187" w:rsidRPr="00333D56">
            <w:t>тактично</w:t>
          </w:r>
          <w:proofErr w:type="gramEnd"/>
          <w:r w:rsidR="00AF6187" w:rsidRPr="00333D56">
            <w:t xml:space="preserve"> сотрудничать с де</w:t>
          </w:r>
          <w:r w:rsidRPr="00333D56">
            <w:t>тьми: не стараться всё сразу показ</w:t>
          </w:r>
          <w:r w:rsidR="00AF6187" w:rsidRPr="00333D56">
            <w:t>ывать и объяснять, не преподно</w:t>
          </w:r>
          <w:r w:rsidRPr="00333D56">
            <w:t>сить сразу какие-либо неож</w:t>
          </w:r>
          <w:r w:rsidR="00AF6187" w:rsidRPr="00333D56">
            <w:t>иданные сюрпризные, шумовые эф</w:t>
          </w:r>
          <w:r w:rsidRPr="00333D56">
            <w:t>фекты и т.п. Необходимо создавать условия, чтобы дети о многом</w:t>
          </w:r>
        </w:p>
        <w:p w:rsidR="00323E99" w:rsidRPr="00333D56" w:rsidRDefault="00323E99" w:rsidP="007E5979">
          <w:r w:rsidRPr="00333D56">
            <w:t>догадывались самостоятельно, получали от этого удовольствие.</w:t>
          </w:r>
        </w:p>
        <w:p w:rsidR="00323E99" w:rsidRPr="00333D56" w:rsidRDefault="00323E99" w:rsidP="007E5979">
          <w:r w:rsidRPr="00333D56">
            <w:t>Обязательным условием взаимодействия педагога с ребёнком</w:t>
          </w:r>
        </w:p>
        <w:p w:rsidR="00323E99" w:rsidRPr="00333D56" w:rsidRDefault="00323E99" w:rsidP="007E5979">
          <w:r w:rsidRPr="00333D56">
            <w:t>является создание развивающей среды, насыщенной социально</w:t>
          </w:r>
        </w:p>
        <w:p w:rsidR="00323E99" w:rsidRPr="00333D56" w:rsidRDefault="00323E99" w:rsidP="007E5979">
          <w:r w:rsidRPr="00333D56">
            <w:lastRenderedPageBreak/>
            <w:t xml:space="preserve">значимыми образцами деятельности и общения, </w:t>
          </w:r>
          <w:proofErr w:type="spellStart"/>
          <w:r w:rsidRPr="00333D56">
            <w:t>способствующе</w:t>
          </w:r>
          <w:proofErr w:type="spellEnd"/>
          <w:r w:rsidRPr="00333D56">
            <w:t xml:space="preserve"> формированию таких качеств ли</w:t>
          </w:r>
          <w:r w:rsidR="00AF6187" w:rsidRPr="00333D56">
            <w:t>чности, как: активность, иници</w:t>
          </w:r>
          <w:r w:rsidRPr="00333D56">
            <w:t>ативность, доброжелательность и д</w:t>
          </w:r>
          <w:r w:rsidR="00AF6187" w:rsidRPr="00333D56">
            <w:t>р. Важную роль здесь играет се</w:t>
          </w:r>
          <w:r w:rsidRPr="00333D56">
            <w:t>зонность и событийность образования дошкольников. Чем ярче</w:t>
          </w:r>
        </w:p>
        <w:p w:rsidR="006B47B3" w:rsidRPr="00333D56" w:rsidRDefault="00323E99" w:rsidP="007E5979">
          <w:r w:rsidRPr="00333D56">
            <w:t>будут события, происходящие в де</w:t>
          </w:r>
          <w:r w:rsidR="00AF6187" w:rsidRPr="00333D56">
            <w:t>тской жизни, тем больше вероят</w:t>
          </w:r>
          <w:r w:rsidRPr="00333D56">
            <w:t>ность того, что они найдут отражен</w:t>
          </w:r>
          <w:r w:rsidR="00AF6187" w:rsidRPr="00333D56">
            <w:t>ие в деятельности ребёнка.</w:t>
          </w:r>
        </w:p>
        <w:p w:rsidR="006B47B3" w:rsidRPr="00333D56" w:rsidRDefault="006B47B3" w:rsidP="007E5979">
          <w:r w:rsidRPr="00333D56">
            <w:t>Структура события:</w:t>
          </w:r>
        </w:p>
        <w:p w:rsidR="006B47B3" w:rsidRPr="00333D56" w:rsidRDefault="006B47B3" w:rsidP="007E5979">
          <w:r w:rsidRPr="00333D56">
            <w:t>- подготовка к событию,</w:t>
          </w:r>
        </w:p>
        <w:p w:rsidR="006B47B3" w:rsidRPr="00333D56" w:rsidRDefault="006B47B3" w:rsidP="007E5979">
          <w:r w:rsidRPr="00333D56">
            <w:t>-непосредственное событие (кульминация),</w:t>
          </w:r>
        </w:p>
        <w:p w:rsidR="006B47B3" w:rsidRPr="00333D56" w:rsidRDefault="006B47B3" w:rsidP="007E5979">
          <w:r w:rsidRPr="00333D56">
            <w:t>-отражение впечатлений о событии в продуктивной деятельности детей и общении.</w:t>
          </w:r>
        </w:p>
        <w:p w:rsidR="006B47B3" w:rsidRPr="00333D56" w:rsidRDefault="006B47B3" w:rsidP="007E5979">
          <w:r w:rsidRPr="00333D56">
            <w:t>Лента событий:</w:t>
          </w:r>
        </w:p>
        <w:p w:rsidR="006B47B3" w:rsidRPr="00333D56" w:rsidRDefault="006B47B3" w:rsidP="007E5979">
          <w:proofErr w:type="gramStart"/>
          <w:r w:rsidRPr="00333D56">
            <w:t>-события основные (календарные праздники:</w:t>
          </w:r>
          <w:proofErr w:type="gramEnd"/>
          <w:r w:rsidRPr="00333D56">
            <w:t xml:space="preserve"> </w:t>
          </w:r>
          <w:proofErr w:type="gramStart"/>
          <w:r w:rsidRPr="00333D56">
            <w:t>Новый год, День защитника Отечества, 8 Марта и др.);</w:t>
          </w:r>
          <w:proofErr w:type="gramEnd"/>
        </w:p>
        <w:p w:rsidR="006B47B3" w:rsidRPr="00333D56" w:rsidRDefault="006B47B3" w:rsidP="007E5979">
          <w:r w:rsidRPr="00333D56">
            <w:t>-значимые события социальной и культурной жизни страны и мира;</w:t>
          </w:r>
        </w:p>
        <w:p w:rsidR="006B47B3" w:rsidRPr="00333D56" w:rsidRDefault="006B47B3" w:rsidP="007E5979">
          <w:r w:rsidRPr="00333D56">
            <w:t>-события региональные (праздники — даты области, мероприятия);</w:t>
          </w:r>
        </w:p>
        <w:p w:rsidR="006B47B3" w:rsidRPr="00333D56" w:rsidRDefault="006B47B3" w:rsidP="007E5979">
          <w:r w:rsidRPr="00333D56">
            <w:t>-события муниципальные: городские, сельские (праздник урожая, День города, села и т.п.);</w:t>
          </w:r>
        </w:p>
        <w:p w:rsidR="006B47B3" w:rsidRPr="0069784E" w:rsidRDefault="00AF6187" w:rsidP="007E5979">
          <w:pPr>
            <w:rPr>
              <w:b/>
            </w:rPr>
          </w:pPr>
          <w:r w:rsidRPr="0069784E">
            <w:rPr>
              <w:b/>
            </w:rPr>
            <w:t>2.7</w:t>
          </w:r>
          <w:r w:rsidR="006B47B3" w:rsidRPr="0069784E">
            <w:rPr>
              <w:b/>
            </w:rPr>
            <w:t xml:space="preserve">Взаимодействие педагогического коллектива с семьями </w:t>
          </w:r>
        </w:p>
        <w:p w:rsidR="006B47B3" w:rsidRPr="00333D56" w:rsidRDefault="006B47B3" w:rsidP="007E5979">
          <w:r w:rsidRPr="00333D56">
            <w:t>- события ДОО (день рождения детского сада, дни рождения педагогов, экскурсии, приезд театра и т.п.);</w:t>
          </w:r>
        </w:p>
        <w:p w:rsidR="006B47B3" w:rsidRPr="00333D56" w:rsidRDefault="006B47B3" w:rsidP="007E5979">
          <w:r w:rsidRPr="00333D56">
            <w:t>-события личные (дни рождения детей, их близких, проведение отпуска, мероприятия выходного дня и т.п.).</w:t>
          </w:r>
        </w:p>
        <w:p w:rsidR="006B47B3" w:rsidRPr="00333D56" w:rsidRDefault="006B47B3" w:rsidP="007E5979">
          <w:r w:rsidRPr="00333D56">
            <w:t>Особенности взаимодействия педагогического</w:t>
          </w:r>
        </w:p>
        <w:p w:rsidR="006B47B3" w:rsidRPr="00333D56" w:rsidRDefault="006B47B3" w:rsidP="007E5979">
          <w:r w:rsidRPr="00333D56">
            <w:t>коллектива с семьями воспитанников</w:t>
          </w:r>
        </w:p>
        <w:p w:rsidR="006B47B3" w:rsidRPr="00333D56" w:rsidRDefault="006B47B3" w:rsidP="007E5979">
          <w:r w:rsidRPr="00333D56">
            <w:t>Семья для ребёнка дошкольного возраста — жизненно необходимая среда, определяющая путь развития его личности. Родительская любовь обеспечивает ребёнку эмоциональную защиту, психологический комфорт и жизненную опору. Данная программа ориентирует воспитателя на взаимодействие с семьёй.</w:t>
          </w:r>
        </w:p>
        <w:p w:rsidR="006B47B3" w:rsidRPr="00333D56" w:rsidRDefault="006B47B3" w:rsidP="007E5979">
          <w:r w:rsidRPr="00333D56">
            <w:t>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    </w:r>
        </w:p>
        <w:p w:rsidR="006B47B3" w:rsidRPr="00333D56" w:rsidRDefault="006B47B3" w:rsidP="007E5979">
          <w:r w:rsidRPr="00333D56">
            <w:t xml:space="preserve">Эффективными методами работы с родителями являются активные методы взаимодействия, особенность которых заключается в </w:t>
          </w:r>
          <w:proofErr w:type="spellStart"/>
          <w:r w:rsidRPr="00333D56">
            <w:t>том</w:t>
          </w:r>
          <w:proofErr w:type="gramStart"/>
          <w:r w:rsidRPr="00333D56">
            <w:t>,ч</w:t>
          </w:r>
          <w:proofErr w:type="gramEnd"/>
          <w:r w:rsidRPr="00333D56">
            <w:t>то</w:t>
          </w:r>
          <w:proofErr w:type="spellEnd"/>
          <w:r w:rsidRPr="00333D56">
            <w:t xml:space="preserve"> субъекты проявляют инициативу и самостоятельность.</w:t>
          </w:r>
        </w:p>
        <w:p w:rsidR="006B47B3" w:rsidRPr="00333D56" w:rsidRDefault="006B47B3" w:rsidP="007E5979">
          <w:r w:rsidRPr="00333D56">
            <w:t>Основные направления и формы взаимодействия с семьёй</w:t>
          </w:r>
        </w:p>
        <w:p w:rsidR="006B47B3" w:rsidRPr="00333D56" w:rsidRDefault="006B47B3" w:rsidP="007E5979">
          <w:r w:rsidRPr="00333D56">
            <w:t>Направления работы Формы взаимодействия</w:t>
          </w:r>
        </w:p>
        <w:p w:rsidR="006B47B3" w:rsidRPr="00333D56" w:rsidRDefault="006B47B3" w:rsidP="007E5979">
          <w:r w:rsidRPr="00333D56">
            <w:t>Знакомство с семьёй Встречи-знакомства.</w:t>
          </w:r>
        </w:p>
        <w:p w:rsidR="006B47B3" w:rsidRPr="00333D56" w:rsidRDefault="006B47B3" w:rsidP="007E5979">
          <w:r w:rsidRPr="00333D56">
            <w:t>Посещение семьи.</w:t>
          </w:r>
        </w:p>
        <w:p w:rsidR="006B47B3" w:rsidRPr="00333D56" w:rsidRDefault="006B47B3" w:rsidP="007E5979">
          <w:r w:rsidRPr="00333D56">
            <w:t>Анкетирование р</w:t>
          </w:r>
          <w:r w:rsidR="007C60F2" w:rsidRPr="00333D56">
            <w:t>одителей (законных представите</w:t>
          </w:r>
          <w:r w:rsidRPr="00333D56">
            <w:t>лей), бабушек, дедушек</w:t>
          </w:r>
        </w:p>
        <w:p w:rsidR="006B47B3" w:rsidRPr="00333D56" w:rsidRDefault="007C60F2" w:rsidP="007E5979">
          <w:r w:rsidRPr="00333D56">
            <w:t xml:space="preserve">Информирование </w:t>
          </w:r>
          <w:r w:rsidR="006B47B3" w:rsidRPr="00333D56">
            <w:t>родителей</w:t>
          </w:r>
          <w:r w:rsidRPr="00333D56">
            <w:t xml:space="preserve"> (закон</w:t>
          </w:r>
          <w:r w:rsidR="006B47B3" w:rsidRPr="00333D56">
            <w:t>ных</w:t>
          </w:r>
          <w:r w:rsidRPr="00333D56">
            <w:t xml:space="preserve"> представителей) </w:t>
          </w:r>
          <w:r w:rsidR="006B47B3" w:rsidRPr="00333D56">
            <w:t xml:space="preserve">о ходе </w:t>
          </w:r>
          <w:proofErr w:type="spellStart"/>
          <w:r w:rsidR="006B47B3" w:rsidRPr="00333D56">
            <w:t>образователь</w:t>
          </w:r>
          <w:proofErr w:type="spellEnd"/>
          <w:r w:rsidR="006B47B3"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ого</w:t>
          </w:r>
          <w:proofErr w:type="spellEnd"/>
          <w:r w:rsidRPr="00333D56">
            <w:t xml:space="preserve"> процесса</w:t>
          </w:r>
        </w:p>
        <w:p w:rsidR="006B47B3" w:rsidRPr="00333D56" w:rsidRDefault="006B47B3" w:rsidP="007E5979">
          <w:r w:rsidRPr="00333D56">
            <w:t>Информационные листы о задачах на неделю.</w:t>
          </w:r>
        </w:p>
        <w:p w:rsidR="006B47B3" w:rsidRPr="00333D56" w:rsidRDefault="006B47B3" w:rsidP="007E5979">
          <w:r w:rsidRPr="00333D56">
            <w:t>Информационные</w:t>
          </w:r>
          <w:r w:rsidR="007C60F2" w:rsidRPr="00333D56">
            <w:t xml:space="preserve"> листы о задачах занимательной </w:t>
          </w:r>
          <w:r w:rsidRPr="00333D56">
            <w:t>деятельности за ден</w:t>
          </w:r>
          <w:r w:rsidR="007C60F2" w:rsidRPr="00333D56">
            <w:t>ь (чему научились, с чем позна</w:t>
          </w:r>
          <w:r w:rsidRPr="00333D56">
            <w:t>комились, что узнали).</w:t>
          </w:r>
        </w:p>
        <w:p w:rsidR="006B47B3" w:rsidRPr="00333D56" w:rsidRDefault="006B47B3" w:rsidP="007E5979">
          <w:r w:rsidRPr="00333D56">
            <w:t>Оформление стендов.</w:t>
          </w:r>
        </w:p>
        <w:p w:rsidR="006B47B3" w:rsidRPr="00333D56" w:rsidRDefault="006B47B3" w:rsidP="007E5979">
          <w:r w:rsidRPr="00333D56">
            <w:t>Организация выставок детского творчества.</w:t>
          </w:r>
        </w:p>
        <w:p w:rsidR="006B47B3" w:rsidRPr="00333D56" w:rsidRDefault="006B47B3" w:rsidP="007E5979">
          <w:r w:rsidRPr="00333D56">
            <w:t>Создание памяток.</w:t>
          </w:r>
        </w:p>
        <w:p w:rsidR="006B47B3" w:rsidRPr="00333D56" w:rsidRDefault="006B47B3" w:rsidP="007E5979">
          <w:proofErr w:type="spellStart"/>
          <w:proofErr w:type="gramStart"/>
          <w:r w:rsidRPr="00333D56">
            <w:t>Интернет-журналы</w:t>
          </w:r>
          <w:proofErr w:type="spellEnd"/>
          <w:proofErr w:type="gramEnd"/>
          <w:r w:rsidRPr="00333D56">
            <w:t>.</w:t>
          </w:r>
        </w:p>
        <w:p w:rsidR="006B47B3" w:rsidRPr="00333D56" w:rsidRDefault="006B47B3" w:rsidP="007E5979">
          <w:r w:rsidRPr="00333D56">
            <w:t>Переписка по электронной почте</w:t>
          </w:r>
        </w:p>
        <w:p w:rsidR="006B47B3" w:rsidRPr="00333D56" w:rsidRDefault="006B47B3" w:rsidP="007E5979">
          <w:r w:rsidRPr="00333D56">
            <w:t>Дни открытых дверей.</w:t>
          </w:r>
        </w:p>
        <w:p w:rsidR="006B47B3" w:rsidRPr="00333D56" w:rsidRDefault="006B47B3" w:rsidP="007E5979">
          <w:r w:rsidRPr="00333D56">
            <w:t>Консультации (индивидуальные, групповые).</w:t>
          </w:r>
        </w:p>
        <w:p w:rsidR="006B47B3" w:rsidRPr="00333D56" w:rsidRDefault="006B47B3" w:rsidP="007E5979">
          <w:r w:rsidRPr="00333D56">
            <w:t>Родительские собрания.</w:t>
          </w:r>
        </w:p>
        <w:p w:rsidR="006B47B3" w:rsidRPr="00333D56" w:rsidRDefault="006B47B3" w:rsidP="007E5979">
          <w:r w:rsidRPr="00333D56">
            <w:t>Реклама книг, статей из газе</w:t>
          </w:r>
          <w:r w:rsidR="007C60F2" w:rsidRPr="00333D56">
            <w:t xml:space="preserve">т, журналов или сайтов </w:t>
          </w:r>
          <w:r w:rsidRPr="00333D56">
            <w:t>по проблемам се</w:t>
          </w:r>
          <w:r w:rsidR="007C60F2" w:rsidRPr="00333D56">
            <w:t>мейного воспитания (выставляет</w:t>
          </w:r>
          <w:r w:rsidRPr="00333D56">
            <w:t>ся на 3—5 дней)</w:t>
          </w:r>
        </w:p>
        <w:p w:rsidR="006B47B3" w:rsidRPr="00333D56" w:rsidRDefault="006B47B3" w:rsidP="007E5979">
          <w:r w:rsidRPr="00333D56">
            <w:lastRenderedPageBreak/>
            <w:t>Направления</w:t>
          </w:r>
          <w:r w:rsidR="007C60F2" w:rsidRPr="00333D56">
            <w:t xml:space="preserve"> работы Формы взаимодействия </w:t>
          </w:r>
          <w:r w:rsidRPr="00333D56">
            <w:t>Педагогическое</w:t>
          </w:r>
          <w:r w:rsidR="007C60F2" w:rsidRPr="00333D56">
            <w:t xml:space="preserve"> </w:t>
          </w:r>
          <w:r w:rsidRPr="00333D56">
            <w:t>просвещение</w:t>
          </w:r>
          <w:r w:rsidR="007C60F2" w:rsidRPr="00333D56">
            <w:t xml:space="preserve"> </w:t>
          </w:r>
          <w:r w:rsidRPr="00333D56">
            <w:t>родителей</w:t>
          </w:r>
        </w:p>
        <w:p w:rsidR="006B47B3" w:rsidRPr="00333D56" w:rsidRDefault="006B47B3" w:rsidP="007E5979">
          <w:r w:rsidRPr="00333D56">
            <w:t xml:space="preserve">Организация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школы для родителей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(лекции, семинары, семинары-практикумы).</w:t>
          </w:r>
        </w:p>
        <w:p w:rsidR="006B47B3" w:rsidRPr="00333D56" w:rsidRDefault="006B47B3" w:rsidP="007E5979">
          <w:r w:rsidRPr="00333D56">
            <w:t>Вечера вопросов и ответов.</w:t>
          </w:r>
        </w:p>
        <w:p w:rsidR="006B47B3" w:rsidRPr="00333D56" w:rsidRDefault="006B47B3" w:rsidP="007E5979">
          <w:r w:rsidRPr="00333D56">
            <w:t xml:space="preserve">Заседания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круглого стол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.</w:t>
          </w:r>
        </w:p>
        <w:p w:rsidR="006B47B3" w:rsidRPr="00333D56" w:rsidRDefault="006B47B3" w:rsidP="007E5979">
          <w:r w:rsidRPr="00333D56">
            <w:t>Мастер-классы.</w:t>
          </w:r>
        </w:p>
        <w:p w:rsidR="006B47B3" w:rsidRPr="00333D56" w:rsidRDefault="006B47B3" w:rsidP="007E5979">
          <w:r w:rsidRPr="00333D56">
            <w:t>Тренинги.</w:t>
          </w:r>
        </w:p>
        <w:p w:rsidR="006B47B3" w:rsidRPr="00333D56" w:rsidRDefault="006B47B3" w:rsidP="007E5979">
          <w:r w:rsidRPr="00333D56">
            <w:t>Ролевое проигрывание.</w:t>
          </w:r>
        </w:p>
        <w:p w:rsidR="006B47B3" w:rsidRPr="00333D56" w:rsidRDefault="006B47B3" w:rsidP="007E5979">
          <w:r w:rsidRPr="00333D56">
            <w:t>Родительские конференции.</w:t>
          </w:r>
        </w:p>
        <w:p w:rsidR="006B47B3" w:rsidRPr="00333D56" w:rsidRDefault="006B47B3" w:rsidP="007E5979">
          <w:r w:rsidRPr="00333D56">
            <w:t>Университет педагогических знаний.</w:t>
          </w:r>
        </w:p>
        <w:p w:rsidR="006B47B3" w:rsidRPr="00333D56" w:rsidRDefault="006B47B3" w:rsidP="007E5979">
          <w:r w:rsidRPr="00333D56">
            <w:t>Родительские чтения.</w:t>
          </w:r>
        </w:p>
        <w:p w:rsidR="006B47B3" w:rsidRPr="00333D56" w:rsidRDefault="006B47B3" w:rsidP="007E5979">
          <w:r w:rsidRPr="00333D56">
            <w:t>Родительские вечера.</w:t>
          </w:r>
        </w:p>
        <w:p w:rsidR="006B47B3" w:rsidRPr="00333D56" w:rsidRDefault="006B47B3" w:rsidP="007E5979">
          <w:r w:rsidRPr="00333D56">
            <w:t>Родительские ринги.</w:t>
          </w:r>
        </w:p>
        <w:p w:rsidR="006B47B3" w:rsidRPr="00333D56" w:rsidRDefault="006B47B3" w:rsidP="007E5979">
          <w:r w:rsidRPr="00333D56">
            <w:t xml:space="preserve">Создание библиотеки, </w:t>
          </w:r>
          <w:proofErr w:type="spellStart"/>
          <w:r w:rsidRPr="00333D56">
            <w:t>медиатеки</w:t>
          </w:r>
          <w:proofErr w:type="spellEnd"/>
        </w:p>
        <w:p w:rsidR="006B47B3" w:rsidRPr="00333D56" w:rsidRDefault="006B47B3" w:rsidP="007E5979">
          <w:proofErr w:type="spellStart"/>
          <w:r w:rsidRPr="00333D56">
            <w:t>Совместнаядеятельность</w:t>
          </w:r>
          <w:proofErr w:type="spellEnd"/>
        </w:p>
        <w:p w:rsidR="006B47B3" w:rsidRPr="00333D56" w:rsidRDefault="006B47B3" w:rsidP="007E5979">
          <w:r w:rsidRPr="00333D56">
            <w:t>Организация веч</w:t>
          </w:r>
          <w:r w:rsidR="007C60F2" w:rsidRPr="00333D56">
            <w:t xml:space="preserve">еров музыки и поэзии, </w:t>
          </w:r>
          <w:proofErr w:type="spellStart"/>
          <w:r w:rsidR="007C60F2" w:rsidRPr="00333D56">
            <w:t>гостиных</w:t>
          </w:r>
          <w:proofErr w:type="gramStart"/>
          <w:r w:rsidR="007C60F2" w:rsidRPr="00333D56">
            <w:t>,</w:t>
          </w:r>
          <w:r w:rsidRPr="00333D56">
            <w:t>п</w:t>
          </w:r>
          <w:proofErr w:type="gramEnd"/>
          <w:r w:rsidRPr="00333D56">
            <w:t>раздников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Конкурсы.</w:t>
          </w:r>
        </w:p>
        <w:p w:rsidR="006B47B3" w:rsidRPr="00333D56" w:rsidRDefault="006B47B3" w:rsidP="007E5979">
          <w:r w:rsidRPr="00333D56">
            <w:t>Концерты семейного воскресного абонемента.</w:t>
          </w:r>
        </w:p>
        <w:p w:rsidR="006B47B3" w:rsidRPr="00333D56" w:rsidRDefault="006B47B3" w:rsidP="007E5979">
          <w:r w:rsidRPr="00333D56">
            <w:t>Маршруты выходного дня (туристические п</w:t>
          </w:r>
          <w:r w:rsidR="007C60F2" w:rsidRPr="00333D56">
            <w:t>рогул</w:t>
          </w:r>
          <w:r w:rsidRPr="00333D56">
            <w:t>ки/походы, театр, музей, библиотека).</w:t>
          </w:r>
        </w:p>
        <w:p w:rsidR="006B47B3" w:rsidRPr="00333D56" w:rsidRDefault="006B47B3" w:rsidP="007E5979">
          <w:r w:rsidRPr="00333D56">
            <w:t>Семейные объединения (клуб, студия, секция).</w:t>
          </w:r>
        </w:p>
        <w:p w:rsidR="006B47B3" w:rsidRPr="00333D56" w:rsidRDefault="006B47B3" w:rsidP="007E5979">
          <w:r w:rsidRPr="00333D56">
            <w:t>Участие в исследо</w:t>
          </w:r>
          <w:r w:rsidR="007C60F2" w:rsidRPr="00333D56">
            <w:t>вательской и проектной деятель</w:t>
          </w:r>
          <w:r w:rsidRPr="00333D56">
            <w:t>ности</w:t>
          </w:r>
        </w:p>
        <w:p w:rsidR="006B47B3" w:rsidRPr="00333D56" w:rsidRDefault="006B47B3" w:rsidP="007E5979">
          <w:r w:rsidRPr="00333D56">
            <w:t>Содержание взаимодействия с сем</w:t>
          </w:r>
          <w:r w:rsidR="007C60F2" w:rsidRPr="00333D56">
            <w:t>ьёй по образовательным областям</w:t>
          </w:r>
        </w:p>
        <w:p w:rsidR="006B47B3" w:rsidRPr="00333D56" w:rsidRDefault="006B47B3" w:rsidP="007E5979">
          <w:r w:rsidRPr="00333D56">
            <w:t>Социально-коммуникативн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основами </w:t>
          </w:r>
          <w:r w:rsidRPr="00333D56">
            <w:t>собственной</w:t>
          </w:r>
          <w:r w:rsidR="007C60F2" w:rsidRPr="00333D56">
            <w:t xml:space="preserve"> безопасности </w:t>
          </w:r>
          <w:r w:rsidRPr="00333D56">
            <w:t>и</w:t>
          </w:r>
          <w:r w:rsidR="007C60F2" w:rsidRPr="00333D56">
            <w:t xml:space="preserve"> безопасности </w:t>
          </w:r>
          <w:r w:rsidRPr="00333D56">
            <w:t>окружающего мира</w:t>
          </w:r>
        </w:p>
        <w:p w:rsidR="006B47B3" w:rsidRPr="00333D56" w:rsidRDefault="006B47B3" w:rsidP="007E5979">
          <w:r w:rsidRPr="00333D56">
            <w:t xml:space="preserve">Знакомить </w:t>
          </w:r>
          <w:r w:rsidR="007C60F2" w:rsidRPr="00333D56">
            <w:t>родителей с опасными для здоро</w:t>
          </w:r>
          <w:r w:rsidRPr="00333D56">
            <w:t>вья ребёнка ситуациями, возникающими дома</w:t>
          </w:r>
        </w:p>
        <w:p w:rsidR="006B47B3" w:rsidRPr="00333D56" w:rsidRDefault="006B47B3" w:rsidP="007E5979">
          <w:r w:rsidRPr="00333D56">
            <w:t>и на улице, и способами поведения в них.</w:t>
          </w:r>
        </w:p>
        <w:p w:rsidR="006B47B3" w:rsidRPr="00333D56" w:rsidRDefault="006B47B3" w:rsidP="007E5979">
          <w:r w:rsidRPr="00333D56">
            <w:t>Направлять</w:t>
          </w:r>
          <w:r w:rsidR="007C60F2" w:rsidRPr="00333D56">
            <w:t xml:space="preserve"> внимание на развитие у детей </w:t>
          </w:r>
          <w:r w:rsidRPr="00333D56">
            <w:t>способности видеть, осознавать и избегать</w:t>
          </w:r>
        </w:p>
        <w:p w:rsidR="006B47B3" w:rsidRPr="00333D56" w:rsidRDefault="006B47B3" w:rsidP="007E5979">
          <w:r w:rsidRPr="00333D56">
            <w:t>опасности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необходимости создания безо</w:t>
          </w:r>
          <w:r w:rsidRPr="00333D56">
            <w:t>пасных услов</w:t>
          </w:r>
          <w:r w:rsidR="007C60F2" w:rsidRPr="00333D56">
            <w:t xml:space="preserve">ий дома (не держать в доступном </w:t>
          </w:r>
          <w:r w:rsidRPr="00333D56">
            <w:t>для ребёнка месте лекарства, бытову</w:t>
          </w:r>
          <w:r w:rsidR="007C60F2" w:rsidRPr="00333D56">
            <w:t xml:space="preserve">ю химию, </w:t>
          </w:r>
          <w:r w:rsidRPr="00333D56">
            <w:t>спички, эле</w:t>
          </w:r>
          <w:r w:rsidR="007C60F2" w:rsidRPr="00333D56">
            <w:t xml:space="preserve">ктроприборы; не оставлять детей </w:t>
          </w:r>
          <w:r w:rsidRPr="00333D56">
            <w:t>без присмотра</w:t>
          </w:r>
          <w:r w:rsidR="007C60F2" w:rsidRPr="00333D56">
            <w:t xml:space="preserve"> в комнате с открытыми окнами).</w:t>
          </w:r>
        </w:p>
        <w:p w:rsidR="006B47B3" w:rsidRPr="00333D56" w:rsidRDefault="006B47B3" w:rsidP="007E5979">
          <w:r w:rsidRPr="00333D56">
            <w:t xml:space="preserve">Создавать </w:t>
          </w:r>
          <w:r w:rsidR="007C60F2" w:rsidRPr="00333D56">
            <w:t>условия (соблюдение техники бе</w:t>
          </w:r>
          <w:r w:rsidRPr="00333D56">
            <w:t>зопасности</w:t>
          </w:r>
          <w:r w:rsidR="007C60F2" w:rsidRPr="00333D56">
            <w:t xml:space="preserve"> при развлечениях на качелях и </w:t>
          </w:r>
          <w:r w:rsidRPr="00333D56">
            <w:t xml:space="preserve">каруселях, </w:t>
          </w:r>
          <w:r w:rsidR="007C60F2" w:rsidRPr="00333D56">
            <w:t xml:space="preserve">лазанье на спортивных снарядах, </w:t>
          </w:r>
          <w:r w:rsidRPr="00333D56">
            <w:t xml:space="preserve">горках, во время отдыха у водоёма и т.п.) </w:t>
          </w:r>
          <w:proofErr w:type="gramStart"/>
          <w:r w:rsidRPr="00333D56">
            <w:t>для</w:t>
          </w:r>
          <w:proofErr w:type="gramEnd"/>
        </w:p>
        <w:p w:rsidR="006B47B3" w:rsidRPr="00333D56" w:rsidRDefault="006B47B3" w:rsidP="007E5979">
          <w:r w:rsidRPr="00333D56">
            <w:t>безопасности пребывания на улице.</w:t>
          </w:r>
        </w:p>
        <w:p w:rsidR="006B47B3" w:rsidRPr="00333D56" w:rsidRDefault="006B47B3" w:rsidP="007E5979">
          <w:proofErr w:type="gramStart"/>
          <w:r w:rsidRPr="00333D56">
            <w:t>Информировать</w:t>
          </w:r>
          <w:r w:rsidR="007C60F2" w:rsidRPr="00333D56">
            <w:t xml:space="preserve"> о том, что должны делать </w:t>
          </w:r>
          <w:r w:rsidRPr="00333D56">
            <w:t>дети в случае непредвиденной ситуации (</w:t>
          </w:r>
          <w:proofErr w:type="spellStart"/>
          <w:r w:rsidRPr="00333D56">
            <w:t>кри</w:t>
          </w:r>
          <w:proofErr w:type="spellEnd"/>
          <w:r w:rsidRPr="00333D56">
            <w:t>-</w:t>
          </w:r>
          <w:proofErr w:type="gramEnd"/>
        </w:p>
        <w:p w:rsidR="006B47B3" w:rsidRPr="00333D56" w:rsidRDefault="006B47B3" w:rsidP="007E5979">
          <w:proofErr w:type="spellStart"/>
          <w:r w:rsidRPr="00333D56">
            <w:t>чать</w:t>
          </w:r>
          <w:proofErr w:type="spellEnd"/>
          <w:r w:rsidRPr="00333D56">
            <w:t>, зва</w:t>
          </w:r>
          <w:r w:rsidR="007C60F2" w:rsidRPr="00333D56">
            <w:t xml:space="preserve">ть на помощь; при необходимости </w:t>
          </w:r>
          <w:r w:rsidRPr="00333D56">
            <w:t>называть свою фамилию, домашний адрес и</w:t>
          </w:r>
        </w:p>
        <w:p w:rsidR="006B47B3" w:rsidRPr="00333D56" w:rsidRDefault="006B47B3" w:rsidP="007E5979">
          <w:r w:rsidRPr="00333D56">
            <w:t>телефон; при</w:t>
          </w:r>
          <w:r w:rsidR="007C60F2" w:rsidRPr="00333D56">
            <w:t xml:space="preserve"> необходимости звонить по теле</w:t>
          </w:r>
          <w:r w:rsidRPr="00333D56">
            <w:t>фонам экстренной помощи и т.д.).</w:t>
          </w:r>
        </w:p>
        <w:p w:rsidR="006B47B3" w:rsidRPr="00333D56" w:rsidRDefault="006B47B3" w:rsidP="007E5979">
          <w:r w:rsidRPr="00333D56">
            <w:t>Помогать</w:t>
          </w:r>
          <w:r w:rsidR="007C60F2" w:rsidRPr="00333D56">
            <w:t xml:space="preserve"> в планировании выходных дней с </w:t>
          </w:r>
          <w:r w:rsidRPr="00333D56">
            <w:t xml:space="preserve">продумыванием проблемных ситуаций, </w:t>
          </w:r>
          <w:proofErr w:type="spellStart"/>
          <w:r w:rsidRPr="00333D56">
            <w:t>ст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мулирующих</w:t>
          </w:r>
          <w:proofErr w:type="spellEnd"/>
          <w:r w:rsidR="007C60F2" w:rsidRPr="00333D56">
            <w:t xml:space="preserve"> формирование моделей пози</w:t>
          </w:r>
          <w:r w:rsidRPr="00333D56">
            <w:t>тивного поведения в разных жизненных си-</w:t>
          </w:r>
        </w:p>
        <w:p w:rsidR="006B47B3" w:rsidRPr="00333D56" w:rsidRDefault="006B47B3" w:rsidP="007E5979">
          <w:proofErr w:type="spellStart"/>
          <w:r w:rsidRPr="00333D56">
            <w:t>туациях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Подчёркивать</w:t>
          </w:r>
          <w:r w:rsidR="007C60F2" w:rsidRPr="00333D56">
            <w:t xml:space="preserve"> роль взрослого в поведении </w:t>
          </w:r>
          <w:r w:rsidRPr="00333D56">
            <w:t>ребёнка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формами работы детского сада </w:t>
          </w:r>
          <w:r w:rsidRPr="00333D56">
            <w:t>по проблеме безопасности детей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коммуника</w:t>
          </w:r>
          <w:r w:rsidRPr="00333D56">
            <w:t>тивной деятельностью</w:t>
          </w:r>
        </w:p>
        <w:p w:rsidR="006B47B3" w:rsidRPr="00333D56" w:rsidRDefault="006B47B3" w:rsidP="007E5979">
          <w:r w:rsidRPr="00333D56">
            <w:t>Обращать</w:t>
          </w:r>
          <w:r w:rsidR="007C60F2" w:rsidRPr="00333D56">
            <w:t xml:space="preserve"> внимание родителей на развитие </w:t>
          </w:r>
          <w:r w:rsidRPr="00333D56">
            <w:t>коммуникативной сферы ребёнка в семье и де-</w:t>
          </w:r>
        </w:p>
        <w:p w:rsidR="006B47B3" w:rsidRPr="00333D56" w:rsidRDefault="006B47B3" w:rsidP="007E5979">
          <w:proofErr w:type="spellStart"/>
          <w:r w:rsidRPr="00333D56">
            <w:t>тском</w:t>
          </w:r>
          <w:proofErr w:type="spellEnd"/>
          <w:r w:rsidRPr="00333D56">
            <w:t xml:space="preserve"> саду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ценности диалогического об</w:t>
          </w:r>
          <w:r w:rsidRPr="00333D56">
            <w:t>щения (обмен информацией, эмоциями, познание).</w:t>
          </w:r>
        </w:p>
        <w:p w:rsidR="006B47B3" w:rsidRPr="00333D56" w:rsidRDefault="006B47B3" w:rsidP="007E5979">
          <w:r w:rsidRPr="00333D56">
            <w:t>Демонстрировать</w:t>
          </w:r>
          <w:r w:rsidR="007C60F2" w:rsidRPr="00333D56">
            <w:t xml:space="preserve"> уместность и ценность де</w:t>
          </w:r>
          <w:r w:rsidRPr="00333D56">
            <w:t>лового, эмоционального общения, показы-</w:t>
          </w:r>
        </w:p>
        <w:p w:rsidR="006B47B3" w:rsidRPr="00333D56" w:rsidRDefault="006B47B3" w:rsidP="007E5979">
          <w:proofErr w:type="spellStart"/>
          <w:r w:rsidRPr="00333D56">
            <w:t>вать</w:t>
          </w:r>
          <w:proofErr w:type="spellEnd"/>
          <w:r w:rsidRPr="00333D56">
            <w:t xml:space="preserve"> знач</w:t>
          </w:r>
          <w:r w:rsidR="007C60F2" w:rsidRPr="00333D56">
            <w:t xml:space="preserve">ение тёплого, доброго общения с </w:t>
          </w:r>
          <w:r w:rsidRPr="00333D56">
            <w:t>ребёнком, не допускающего грубости.</w:t>
          </w:r>
        </w:p>
        <w:p w:rsidR="006B47B3" w:rsidRPr="00333D56" w:rsidRDefault="006B47B3" w:rsidP="007E5979">
          <w:r w:rsidRPr="00333D56">
            <w:t>Побуждать</w:t>
          </w:r>
          <w:r w:rsidR="007C60F2" w:rsidRPr="00333D56">
            <w:t xml:space="preserve"> родителей помогать устанавли</w:t>
          </w:r>
          <w:r w:rsidRPr="00333D56">
            <w:t>вать взаимоотношения со сверстниками, раз-</w:t>
          </w:r>
        </w:p>
        <w:p w:rsidR="006B47B3" w:rsidRPr="00333D56" w:rsidRDefault="006B47B3" w:rsidP="007E5979">
          <w:r w:rsidRPr="00333D56">
            <w:t>решать конфликтные ситуации</w:t>
          </w:r>
        </w:p>
        <w:p w:rsidR="006B47B3" w:rsidRPr="00333D56" w:rsidRDefault="006B47B3" w:rsidP="007E5979">
          <w:r w:rsidRPr="00333D56">
            <w:t>Показывать</w:t>
          </w:r>
          <w:r w:rsidR="007C60F2" w:rsidRPr="00333D56">
            <w:t xml:space="preserve"> родителям влияние семьи и её </w:t>
          </w:r>
          <w:r w:rsidRPr="00333D56">
            <w:t xml:space="preserve">членов на развитие и формирование </w:t>
          </w:r>
          <w:proofErr w:type="spellStart"/>
          <w:r w:rsidRPr="00333D56">
            <w:t>характе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lastRenderedPageBreak/>
            <w:t>ра</w:t>
          </w:r>
          <w:proofErr w:type="spellEnd"/>
          <w:r w:rsidRPr="00333D56">
            <w:t>, жизненных позиций, ценностей ребёнка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важности игровой деятель</w:t>
          </w:r>
          <w:r w:rsidRPr="00333D56">
            <w:t xml:space="preserve">ности, обеспечивающей </w:t>
          </w:r>
          <w:proofErr w:type="gramStart"/>
          <w:r w:rsidRPr="00333D56">
            <w:t>успешную</w:t>
          </w:r>
          <w:proofErr w:type="gramEnd"/>
          <w:r w:rsidRPr="00333D56">
            <w:t xml:space="preserve"> </w:t>
          </w:r>
          <w:proofErr w:type="spellStart"/>
          <w:r w:rsidRPr="00333D56">
            <w:t>социал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зацию</w:t>
          </w:r>
          <w:proofErr w:type="spellEnd"/>
          <w:r w:rsidRPr="00333D56">
            <w:t xml:space="preserve">, усвоение </w:t>
          </w:r>
          <w:proofErr w:type="spellStart"/>
          <w:r w:rsidRPr="00333D56">
            <w:t>гендерного</w:t>
          </w:r>
          <w:proofErr w:type="spellEnd"/>
          <w:r w:rsidRPr="00333D56">
            <w:t xml:space="preserve"> поведения.</w:t>
          </w:r>
        </w:p>
        <w:p w:rsidR="006B47B3" w:rsidRPr="00333D56" w:rsidRDefault="006B47B3" w:rsidP="007E5979">
          <w:r w:rsidRPr="00333D56">
            <w:t>Помогать ос</w:t>
          </w:r>
          <w:r w:rsidR="007C60F2" w:rsidRPr="00333D56">
            <w:t xml:space="preserve">ознавать негативные последствия </w:t>
          </w:r>
          <w:r w:rsidRPr="00333D56">
            <w:t>деструктивного общения в семье.</w:t>
          </w:r>
        </w:p>
        <w:p w:rsidR="006B47B3" w:rsidRPr="00333D56" w:rsidRDefault="006B47B3" w:rsidP="007E5979">
          <w:r w:rsidRPr="00333D56">
            <w:t>Создавать моти</w:t>
          </w:r>
          <w:r w:rsidR="007C60F2" w:rsidRPr="00333D56">
            <w:t xml:space="preserve">вацию к зарождению новых и </w:t>
          </w:r>
          <w:r w:rsidRPr="00333D56">
            <w:t>сохранению старых семейных традиций.</w:t>
          </w:r>
        </w:p>
        <w:p w:rsidR="006B47B3" w:rsidRPr="00333D56" w:rsidRDefault="006B47B3" w:rsidP="007E5979">
          <w:r w:rsidRPr="00333D56">
            <w:t>Привлекать</w:t>
          </w:r>
          <w:r w:rsidR="007C60F2" w:rsidRPr="00333D56">
            <w:t xml:space="preserve"> к сотрудничеству с детским са</w:t>
          </w:r>
          <w:r w:rsidRPr="00333D56">
            <w:t>дом.</w:t>
          </w:r>
        </w:p>
        <w:p w:rsidR="006B47B3" w:rsidRPr="00333D56" w:rsidRDefault="006B47B3" w:rsidP="007E5979">
          <w:r w:rsidRPr="00333D56">
            <w:t>Сопровождать</w:t>
          </w:r>
          <w:r w:rsidR="007C60F2" w:rsidRPr="00333D56">
            <w:t xml:space="preserve"> и поддерживать в реализации </w:t>
          </w:r>
          <w:r w:rsidRPr="00333D56">
            <w:t>воспитательных воздействий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элементарной </w:t>
          </w:r>
          <w:r w:rsidRPr="00333D56">
            <w:t>трудовой деятельностью</w:t>
          </w:r>
        </w:p>
        <w:p w:rsidR="006B47B3" w:rsidRPr="00333D56" w:rsidRDefault="006B47B3" w:rsidP="007E5979">
          <w:r w:rsidRPr="00333D56">
            <w:t>Рассказывать о необходимости на</w:t>
          </w:r>
          <w:r w:rsidR="007C60F2" w:rsidRPr="00333D56">
            <w:t>выков са</w:t>
          </w:r>
          <w:r w:rsidRPr="00333D56">
            <w:t>мообслуживания, домашних обязанностях,</w:t>
          </w:r>
        </w:p>
        <w:p w:rsidR="006B47B3" w:rsidRPr="00333D56" w:rsidRDefault="006B47B3" w:rsidP="007E5979">
          <w:r w:rsidRPr="00333D56">
            <w:t>помощи взрослым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возможностями трудового вос</w:t>
          </w:r>
          <w:r w:rsidRPr="00333D56">
            <w:t>питания в семье и детском саду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лучшим опытом семейного тру</w:t>
          </w:r>
          <w:r w:rsidRPr="00333D56">
            <w:t>дового воспитания.</w:t>
          </w:r>
        </w:p>
        <w:p w:rsidR="006B47B3" w:rsidRPr="00333D56" w:rsidRDefault="006B47B3" w:rsidP="007E5979">
          <w:r w:rsidRPr="00333D56">
            <w:t xml:space="preserve">Побуждать </w:t>
          </w:r>
          <w:r w:rsidR="007C60F2" w:rsidRPr="00333D56">
            <w:t>родителей знакомить с професси</w:t>
          </w:r>
          <w:r w:rsidRPr="00333D56">
            <w:t xml:space="preserve">ями близких взрослых, с домашним трудом, </w:t>
          </w:r>
          <w:proofErr w:type="gramStart"/>
          <w:r w:rsidRPr="00333D56">
            <w:t>с</w:t>
          </w:r>
          <w:proofErr w:type="gramEnd"/>
        </w:p>
        <w:p w:rsidR="006B47B3" w:rsidRPr="00333D56" w:rsidRDefault="006B47B3" w:rsidP="007E5979">
          <w:r w:rsidRPr="00333D56">
            <w:t>трудовыми обязанностями членов семьи.</w:t>
          </w:r>
        </w:p>
        <w:p w:rsidR="006B47B3" w:rsidRPr="00333D56" w:rsidRDefault="006B47B3" w:rsidP="007E5979">
          <w:r w:rsidRPr="00333D56">
            <w:t>Развивать</w:t>
          </w:r>
          <w:r w:rsidR="007C60F2" w:rsidRPr="00333D56">
            <w:t xml:space="preserve"> интерес к проектам по изучению </w:t>
          </w:r>
          <w:r w:rsidRPr="00333D56">
            <w:t>трудовых профессий, традиций в семье, го-</w:t>
          </w:r>
        </w:p>
        <w:p w:rsidR="006B47B3" w:rsidRPr="00333D56" w:rsidRDefault="006B47B3" w:rsidP="007E5979">
          <w:proofErr w:type="gramStart"/>
          <w:r w:rsidRPr="00333D56">
            <w:t>роде</w:t>
          </w:r>
          <w:proofErr w:type="gramEnd"/>
          <w:r w:rsidRPr="00333D56">
            <w:t xml:space="preserve"> (селе).</w:t>
          </w:r>
        </w:p>
        <w:p w:rsidR="006B47B3" w:rsidRPr="00333D56" w:rsidRDefault="006B47B3" w:rsidP="007E5979">
          <w:r w:rsidRPr="00333D56">
            <w:t>Способствовать</w:t>
          </w:r>
          <w:r w:rsidR="007C60F2" w:rsidRPr="00333D56">
            <w:t xml:space="preserve"> совместной трудовой де</w:t>
          </w:r>
          <w:r w:rsidRPr="00333D56">
            <w:t>ятельности родителей и детей дома, в группе,</w:t>
          </w:r>
        </w:p>
        <w:p w:rsidR="006B47B3" w:rsidRPr="00333D56" w:rsidRDefault="006B47B3" w:rsidP="007E5979">
          <w:r w:rsidRPr="00333D56">
            <w:t>в детско</w:t>
          </w:r>
          <w:r w:rsidR="007C60F2" w:rsidRPr="00333D56">
            <w:t>м саду, формирующей возникнове</w:t>
          </w:r>
          <w:r w:rsidRPr="00333D56">
            <w:t xml:space="preserve">ние чувства единения, радости, гордости </w:t>
          </w:r>
          <w:proofErr w:type="gramStart"/>
          <w:r w:rsidRPr="00333D56">
            <w:t>за</w:t>
          </w:r>
          <w:proofErr w:type="gramEnd"/>
        </w:p>
        <w:p w:rsidR="006B47B3" w:rsidRPr="00333D56" w:rsidRDefault="006B47B3" w:rsidP="007E5979">
          <w:r w:rsidRPr="00333D56">
            <w:t>результаты общего труда.</w:t>
          </w:r>
        </w:p>
        <w:p w:rsidR="006B47B3" w:rsidRPr="00333D56" w:rsidRDefault="006B47B3" w:rsidP="007E5979">
          <w:r w:rsidRPr="00333D56">
            <w:t>Проводить</w:t>
          </w:r>
          <w:r w:rsidR="007C60F2" w:rsidRPr="00333D56">
            <w:t xml:space="preserve"> совместные с родителями кон</w:t>
          </w:r>
          <w:r w:rsidRPr="00333D56">
            <w:t xml:space="preserve">курсы, акции по благоустройству и </w:t>
          </w:r>
          <w:proofErr w:type="spellStart"/>
          <w:r w:rsidRPr="00333D56">
            <w:t>озелене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ию</w:t>
          </w:r>
          <w:proofErr w:type="spellEnd"/>
          <w:r w:rsidRPr="00333D56">
            <w:t>, строит</w:t>
          </w:r>
          <w:r w:rsidR="007C60F2" w:rsidRPr="00333D56">
            <w:t>ельству снежных фигур на терри</w:t>
          </w:r>
          <w:r w:rsidRPr="00333D56">
            <w:t>тории детского сада</w:t>
          </w:r>
        </w:p>
        <w:p w:rsidR="006B47B3" w:rsidRPr="00333D56" w:rsidRDefault="006B47B3" w:rsidP="007E5979">
          <w:r w:rsidRPr="00333D56">
            <w:t>Познавательн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</w:t>
          </w:r>
          <w:proofErr w:type="gramStart"/>
          <w:r w:rsidR="007C60F2" w:rsidRPr="00333D56">
            <w:t>познаватель</w:t>
          </w:r>
          <w:r w:rsidRPr="00333D56">
            <w:t>но-исследовательской</w:t>
          </w:r>
          <w:proofErr w:type="gramEnd"/>
        </w:p>
        <w:p w:rsidR="006B47B3" w:rsidRPr="00333D56" w:rsidRDefault="006B47B3" w:rsidP="007E5979">
          <w:r w:rsidRPr="00333D56">
            <w:t>деятельностью</w:t>
          </w:r>
        </w:p>
        <w:p w:rsidR="006B47B3" w:rsidRPr="00333D56" w:rsidRDefault="006B47B3" w:rsidP="007E5979">
          <w:r w:rsidRPr="00333D56">
            <w:t xml:space="preserve">Обращать </w:t>
          </w:r>
          <w:r w:rsidR="007C60F2" w:rsidRPr="00333D56">
            <w:t>внимание родителей на интеллек</w:t>
          </w:r>
          <w:r w:rsidRPr="00333D56">
            <w:t>туальное развитие ребёнка.</w:t>
          </w:r>
        </w:p>
        <w:p w:rsidR="006B47B3" w:rsidRPr="00333D56" w:rsidRDefault="006B47B3" w:rsidP="007E5979">
          <w:r w:rsidRPr="00333D56">
            <w:t>Ориентировать на</w:t>
          </w:r>
          <w:r w:rsidR="007C60F2" w:rsidRPr="00333D56">
            <w:t xml:space="preserve"> развитие у ребёнка потребности </w:t>
          </w:r>
          <w:r w:rsidRPr="00333D56">
            <w:t>к познанию, общению со сверстниками</w:t>
          </w:r>
        </w:p>
        <w:p w:rsidR="006B47B3" w:rsidRPr="00333D56" w:rsidRDefault="006B47B3" w:rsidP="007E5979">
          <w:r w:rsidRPr="00333D56">
            <w:t>и взрослыми.</w:t>
          </w:r>
        </w:p>
        <w:p w:rsidR="006B47B3" w:rsidRPr="00333D56" w:rsidRDefault="006B47B3" w:rsidP="007E5979">
          <w:r w:rsidRPr="00333D56">
            <w:t>Рассказывать о пользе прогулок, экскурсий,</w:t>
          </w:r>
        </w:p>
        <w:p w:rsidR="006B47B3" w:rsidRPr="00333D56" w:rsidRDefault="006B47B3" w:rsidP="007E5979">
          <w:r w:rsidRPr="00333D56">
            <w:t>музеев, выс</w:t>
          </w:r>
          <w:r w:rsidR="007C60F2" w:rsidRPr="00333D56">
            <w:t>тавок для получения разнообраз</w:t>
          </w:r>
          <w:r w:rsidRPr="00333D56">
            <w:t xml:space="preserve">ных впечатлений, вызывающих </w:t>
          </w:r>
          <w:proofErr w:type="spellStart"/>
          <w:r w:rsidRPr="00333D56">
            <w:t>положитель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ые</w:t>
          </w:r>
          <w:proofErr w:type="spellEnd"/>
          <w:r w:rsidRPr="00333D56">
            <w:t xml:space="preserve"> эмоции</w:t>
          </w:r>
          <w:r w:rsidR="007C60F2" w:rsidRPr="00333D56">
            <w:t xml:space="preserve"> и ощущения (слуховые, зритель</w:t>
          </w:r>
          <w:r w:rsidRPr="00333D56">
            <w:t>ные, осязательные и др.)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к </w:t>
          </w:r>
          <w:proofErr w:type="gramStart"/>
          <w:r w:rsidR="00323E99" w:rsidRPr="00333D56">
            <w:t>совместной</w:t>
          </w:r>
          <w:proofErr w:type="gramEnd"/>
          <w:r w:rsidR="00323E99" w:rsidRPr="00333D56">
            <w:t xml:space="preserve"> с детьми иссле</w:t>
          </w:r>
          <w:r w:rsidRPr="00333D56">
            <w:t>довательской, проектной и продуктивной</w:t>
          </w:r>
        </w:p>
        <w:p w:rsidR="006B47B3" w:rsidRPr="00333D56" w:rsidRDefault="006B47B3" w:rsidP="007E5979">
          <w:r w:rsidRPr="00333D56">
            <w:t>деятельности в детском саду и дома, способствующей</w:t>
          </w:r>
          <w:r w:rsidR="00323E99" w:rsidRPr="00333D56">
            <w:t xml:space="preserve"> </w:t>
          </w:r>
          <w:r w:rsidRPr="00333D56">
            <w:t>познавательной активности.</w:t>
          </w:r>
        </w:p>
        <w:p w:rsidR="006B47B3" w:rsidRPr="00333D56" w:rsidRDefault="006B47B3" w:rsidP="007E5979">
          <w:r w:rsidRPr="00333D56">
            <w:t xml:space="preserve">Проводить </w:t>
          </w:r>
          <w:r w:rsidR="00323E99" w:rsidRPr="00333D56">
            <w:t>игры-викторины, конкурсы, эста</w:t>
          </w:r>
          <w:r w:rsidRPr="00333D56">
            <w:t>феты с семьёй</w:t>
          </w:r>
        </w:p>
        <w:p w:rsidR="006B47B3" w:rsidRPr="00333D56" w:rsidRDefault="006B47B3" w:rsidP="007E5979">
          <w:r w:rsidRPr="00333D56">
            <w:t>Речевое развитие</w:t>
          </w:r>
        </w:p>
        <w:p w:rsidR="006B47B3" w:rsidRPr="00333D56" w:rsidRDefault="006B47B3" w:rsidP="007E5979">
          <w:r w:rsidRPr="00333D56">
            <w:t>Обогащение</w:t>
          </w:r>
          <w:r w:rsidR="00323E99" w:rsidRPr="00333D56">
            <w:t xml:space="preserve"> активного </w:t>
          </w:r>
          <w:r w:rsidRPr="00333D56">
            <w:t>словаря</w:t>
          </w:r>
          <w:r w:rsidR="00323E99" w:rsidRPr="00333D56">
            <w:t xml:space="preserve"> в процессе </w:t>
          </w:r>
          <w:r w:rsidRPr="00333D56">
            <w:t xml:space="preserve">восприятия </w:t>
          </w:r>
          <w:proofErr w:type="gramStart"/>
          <w:r w:rsidRPr="00333D56">
            <w:t>художествен</w:t>
          </w:r>
          <w:proofErr w:type="gramEnd"/>
          <w:r w:rsidRPr="00333D56">
            <w:t>-</w:t>
          </w:r>
        </w:p>
        <w:p w:rsidR="006B47B3" w:rsidRPr="00333D56" w:rsidRDefault="006B47B3" w:rsidP="007E5979">
          <w:r w:rsidRPr="00333D56">
            <w:t>ной литературы</w:t>
          </w:r>
        </w:p>
        <w:p w:rsidR="006B47B3" w:rsidRPr="00333D56" w:rsidRDefault="006B47B3" w:rsidP="007E5979">
          <w:r w:rsidRPr="00333D56">
            <w:t>Обращать</w:t>
          </w:r>
          <w:r w:rsidR="00323E99" w:rsidRPr="00333D56">
            <w:t xml:space="preserve"> внимание родителей на ценность </w:t>
          </w:r>
          <w:r w:rsidRPr="00333D56">
            <w:t>совместного домашнего чтения, способ</w:t>
          </w:r>
          <w:r w:rsidR="00323E99" w:rsidRPr="00333D56">
            <w:t xml:space="preserve">ствующего </w:t>
          </w:r>
          <w:r w:rsidRPr="00333D56">
            <w:t>развитию активного и пассивного</w:t>
          </w:r>
        </w:p>
        <w:p w:rsidR="006B47B3" w:rsidRPr="00333D56" w:rsidRDefault="006B47B3" w:rsidP="007E5979">
          <w:r w:rsidRPr="00333D56">
            <w:t>словаря, словесного творчества.</w:t>
          </w:r>
        </w:p>
        <w:p w:rsidR="006B47B3" w:rsidRPr="00333D56" w:rsidRDefault="006B47B3" w:rsidP="007E5979">
          <w:r w:rsidRPr="00333D56">
            <w:t>Рекомендовать</w:t>
          </w:r>
          <w:r w:rsidR="00323E99" w:rsidRPr="00333D56">
            <w:t xml:space="preserve"> произведения для домашнего </w:t>
          </w:r>
          <w:r w:rsidRPr="00333D56">
            <w:t xml:space="preserve">чтения в соответствии с </w:t>
          </w:r>
          <w:proofErr w:type="gramStart"/>
          <w:r w:rsidRPr="00333D56">
            <w:t>возрастными</w:t>
          </w:r>
          <w:proofErr w:type="gramEnd"/>
          <w:r w:rsidRPr="00333D56">
            <w:t xml:space="preserve"> и ин-</w:t>
          </w:r>
        </w:p>
        <w:p w:rsidR="006B47B3" w:rsidRPr="00333D56" w:rsidRDefault="006B47B3" w:rsidP="007E5979">
          <w:proofErr w:type="spellStart"/>
          <w:r w:rsidRPr="00333D56">
            <w:t>дивидуальными</w:t>
          </w:r>
          <w:proofErr w:type="spellEnd"/>
          <w:r w:rsidRPr="00333D56">
            <w:t xml:space="preserve"> особенностями детей.</w:t>
          </w:r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родителей в выборе мульти</w:t>
          </w:r>
          <w:r w:rsidRPr="00333D56">
            <w:t>пликационных и художественных фильмов</w:t>
          </w:r>
        </w:p>
        <w:p w:rsidR="006B47B3" w:rsidRPr="00333D56" w:rsidRDefault="006B47B3" w:rsidP="007E5979">
          <w:r w:rsidRPr="00333D56">
            <w:t>на развитие художественного вкуса у ребёнка.</w:t>
          </w:r>
        </w:p>
        <w:p w:rsidR="006B47B3" w:rsidRPr="00333D56" w:rsidRDefault="006B47B3" w:rsidP="007E5979">
          <w:r w:rsidRPr="00333D56">
            <w:t>Проводить</w:t>
          </w:r>
          <w:r w:rsidR="00323E99" w:rsidRPr="00333D56">
            <w:t xml:space="preserve"> литературные вечера, </w:t>
          </w:r>
          <w:proofErr w:type="spellStart"/>
          <w:r w:rsidR="00323E99" w:rsidRPr="00333D56">
            <w:t>гостиные</w:t>
          </w:r>
          <w:proofErr w:type="gramStart"/>
          <w:r w:rsidR="00323E99" w:rsidRPr="00333D56">
            <w:t>,</w:t>
          </w:r>
          <w:r w:rsidRPr="00333D56">
            <w:t>в</w:t>
          </w:r>
          <w:proofErr w:type="gramEnd"/>
          <w:r w:rsidRPr="00333D56">
            <w:t>икторины</w:t>
          </w:r>
          <w:proofErr w:type="spellEnd"/>
          <w:r w:rsidRPr="00333D56">
            <w:t xml:space="preserve">, встречи с работниками </w:t>
          </w:r>
          <w:proofErr w:type="spellStart"/>
          <w:r w:rsidRPr="00333D56">
            <w:t>библио</w:t>
          </w:r>
          <w:proofErr w:type="spellEnd"/>
          <w:r w:rsidRPr="00333D56">
            <w:t>-</w:t>
          </w:r>
        </w:p>
        <w:p w:rsidR="006B47B3" w:rsidRPr="00333D56" w:rsidRDefault="006B47B3" w:rsidP="007E5979">
          <w:r w:rsidRPr="00333D56">
            <w:t>теки.</w:t>
          </w:r>
        </w:p>
        <w:p w:rsidR="006B47B3" w:rsidRPr="00333D56" w:rsidRDefault="006B47B3" w:rsidP="007E5979">
          <w:r w:rsidRPr="00333D56">
            <w:t>Побуждать</w:t>
          </w:r>
          <w:r w:rsidR="00323E99" w:rsidRPr="00333D56">
            <w:t xml:space="preserve"> поддерживать детское сочини</w:t>
          </w:r>
          <w:r w:rsidRPr="00333D56">
            <w:t>тельство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к совместному с детьми оформ</w:t>
          </w:r>
          <w:r w:rsidRPr="00333D56">
            <w:t>лению альбомов, газет, книг и т.п.</w:t>
          </w:r>
        </w:p>
        <w:p w:rsidR="006B47B3" w:rsidRPr="00333D56" w:rsidRDefault="006B47B3" w:rsidP="007E5979">
          <w:r w:rsidRPr="00333D56">
            <w:t>Художественно-эстетическое развитие</w:t>
          </w:r>
        </w:p>
        <w:p w:rsidR="006B47B3" w:rsidRPr="00333D56" w:rsidRDefault="006B47B3" w:rsidP="007E5979">
          <w:r w:rsidRPr="00333D56">
            <w:t>Развитие</w:t>
          </w:r>
          <w:r w:rsidR="00323E99" w:rsidRPr="00333D56">
            <w:t xml:space="preserve"> детей в процес</w:t>
          </w:r>
          <w:r w:rsidRPr="00333D56">
            <w:t>се овладения изобрази-</w:t>
          </w:r>
        </w:p>
        <w:p w:rsidR="006B47B3" w:rsidRPr="00333D56" w:rsidRDefault="006B47B3" w:rsidP="007E5979">
          <w:r w:rsidRPr="00333D56">
            <w:t>тельной деятельностью</w:t>
          </w:r>
        </w:p>
        <w:p w:rsidR="006B47B3" w:rsidRPr="00333D56" w:rsidRDefault="006B47B3" w:rsidP="007E5979">
          <w:r w:rsidRPr="00333D56">
            <w:t>Поддерживать</w:t>
          </w:r>
          <w:r w:rsidR="00323E99" w:rsidRPr="00333D56">
            <w:t xml:space="preserve"> стремление родителей разви</w:t>
          </w:r>
          <w:r w:rsidRPr="00333D56">
            <w:t>вать художественную деятельность.</w:t>
          </w:r>
        </w:p>
        <w:p w:rsidR="006B47B3" w:rsidRPr="00333D56" w:rsidRDefault="006B47B3" w:rsidP="007E5979">
          <w:proofErr w:type="gramStart"/>
          <w:r w:rsidRPr="00333D56">
            <w:lastRenderedPageBreak/>
            <w:t>Организовывать</w:t>
          </w:r>
          <w:r w:rsidR="00323E99" w:rsidRPr="00333D56">
            <w:t xml:space="preserve"> выставки семейного худо</w:t>
          </w:r>
          <w:r w:rsidRPr="00333D56">
            <w:t>жественного творчества (достижения взрос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лых</w:t>
          </w:r>
          <w:proofErr w:type="spellEnd"/>
          <w:r w:rsidRPr="00333D56">
            <w:t xml:space="preserve"> и детей).</w:t>
          </w:r>
          <w:proofErr w:type="gramEnd"/>
        </w:p>
        <w:p w:rsidR="006B47B3" w:rsidRPr="00333D56" w:rsidRDefault="006B47B3" w:rsidP="007E5979">
          <w:r w:rsidRPr="00333D56">
            <w:t>Создавать</w:t>
          </w:r>
          <w:r w:rsidR="00323E99" w:rsidRPr="00333D56">
            <w:t xml:space="preserve"> условия в ДОО для совместных </w:t>
          </w:r>
          <w:r w:rsidRPr="00333D56">
            <w:t>занятий путём организации художественных</w:t>
          </w:r>
        </w:p>
        <w:p w:rsidR="006B47B3" w:rsidRPr="00333D56" w:rsidRDefault="006B47B3" w:rsidP="007E5979">
          <w:r w:rsidRPr="00333D56">
            <w:t>студий и</w:t>
          </w:r>
          <w:r w:rsidR="00323E99" w:rsidRPr="00333D56">
            <w:t xml:space="preserve"> мастерских (рисунок, </w:t>
          </w:r>
          <w:proofErr w:type="spellStart"/>
          <w:r w:rsidR="00323E99" w:rsidRPr="00333D56">
            <w:t>живопись</w:t>
          </w:r>
          <w:proofErr w:type="gramStart"/>
          <w:r w:rsidR="00323E99" w:rsidRPr="00333D56">
            <w:t>,</w:t>
          </w:r>
          <w:r w:rsidRPr="00333D56">
            <w:t>л</w:t>
          </w:r>
          <w:proofErr w:type="gramEnd"/>
          <w:r w:rsidRPr="00333D56">
            <w:t>епка</w:t>
          </w:r>
          <w:proofErr w:type="spellEnd"/>
          <w:r w:rsidRPr="00333D56">
            <w:t xml:space="preserve">, </w:t>
          </w:r>
          <w:proofErr w:type="spellStart"/>
          <w:r w:rsidRPr="00333D56">
            <w:t>бисероплетение</w:t>
          </w:r>
          <w:proofErr w:type="spellEnd"/>
          <w:r w:rsidRPr="00333D56">
            <w:t xml:space="preserve"> и пр.).</w:t>
          </w:r>
        </w:p>
        <w:p w:rsidR="006B47B3" w:rsidRPr="00333D56" w:rsidRDefault="006B47B3" w:rsidP="007E5979">
          <w:r w:rsidRPr="00333D56">
            <w:t>Побуждать</w:t>
          </w:r>
          <w:r w:rsidR="00323E99" w:rsidRPr="00333D56">
            <w:t xml:space="preserve"> к посещению музея изобрази</w:t>
          </w:r>
          <w:r w:rsidRPr="00333D56">
            <w:t>тельных искусств, художественных выставок,</w:t>
          </w:r>
        </w:p>
        <w:p w:rsidR="006B47B3" w:rsidRPr="00333D56" w:rsidRDefault="006B47B3" w:rsidP="007E5979">
          <w:r w:rsidRPr="00333D56">
            <w:t>мастерских</w:t>
          </w:r>
          <w:r w:rsidR="00323E99" w:rsidRPr="00333D56">
            <w:t xml:space="preserve"> художников</w:t>
          </w:r>
        </w:p>
        <w:p w:rsidR="006B47B3" w:rsidRPr="00333D56" w:rsidRDefault="006B47B3" w:rsidP="007E5979">
          <w:r w:rsidRPr="00333D56">
            <w:t>Развитие</w:t>
          </w:r>
          <w:r w:rsidR="00323E99" w:rsidRPr="00333D56">
            <w:t xml:space="preserve"> детей в процес</w:t>
          </w:r>
          <w:r w:rsidRPr="00333D56">
            <w:t>се</w:t>
          </w:r>
          <w:r w:rsidR="00323E99" w:rsidRPr="00333D56">
            <w:t xml:space="preserve"> овладения музыкаль</w:t>
          </w:r>
          <w:r w:rsidRPr="00333D56">
            <w:t>ной деятельностью</w:t>
          </w:r>
        </w:p>
        <w:p w:rsidR="006B47B3" w:rsidRPr="00333D56" w:rsidRDefault="006B47B3" w:rsidP="007E5979">
          <w:r w:rsidRPr="00333D56">
            <w:t>Рассказывать</w:t>
          </w:r>
          <w:r w:rsidR="00323E99" w:rsidRPr="00333D56">
            <w:t xml:space="preserve"> о возможностях музыки, бла</w:t>
          </w:r>
          <w:r w:rsidRPr="00333D56">
            <w:t xml:space="preserve">гоприятно воздействующей на </w:t>
          </w:r>
          <w:proofErr w:type="gramStart"/>
          <w:r w:rsidRPr="00333D56">
            <w:t>психическое</w:t>
          </w:r>
          <w:proofErr w:type="gramEnd"/>
        </w:p>
        <w:p w:rsidR="006B47B3" w:rsidRPr="00333D56" w:rsidRDefault="006B47B3" w:rsidP="007E5979">
          <w:r w:rsidRPr="00333D56">
            <w:t>здоровье</w:t>
          </w:r>
          <w:r w:rsidR="00323E99" w:rsidRPr="00333D56">
            <w:t xml:space="preserve"> </w:t>
          </w:r>
          <w:proofErr w:type="spellStart"/>
          <w:r w:rsidR="00323E99" w:rsidRPr="00333D56">
            <w:t>ребёнка</w:t>
          </w:r>
          <w:proofErr w:type="gramStart"/>
          <w:r w:rsidR="00323E99" w:rsidRPr="00333D56">
            <w:t>.</w:t>
          </w:r>
          <w:r w:rsidRPr="00333D56">
            <w:t>Р</w:t>
          </w:r>
          <w:proofErr w:type="gramEnd"/>
          <w:r w:rsidRPr="00333D56">
            <w:t>екомендовать</w:t>
          </w:r>
          <w:proofErr w:type="spellEnd"/>
          <w:r w:rsidR="00323E99" w:rsidRPr="00333D56">
            <w:t xml:space="preserve"> музыкальные </w:t>
          </w:r>
          <w:proofErr w:type="spellStart"/>
          <w:r w:rsidR="00323E99" w:rsidRPr="00333D56">
            <w:t>произведения</w:t>
          </w:r>
          <w:r w:rsidRPr="00333D56">
            <w:t>для</w:t>
          </w:r>
          <w:proofErr w:type="spellEnd"/>
          <w:r w:rsidRPr="00333D56">
            <w:t xml:space="preserve"> прослушивания дома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родителей о концертах, про</w:t>
          </w:r>
          <w:r w:rsidRPr="00333D56">
            <w:t xml:space="preserve">ходящих в </w:t>
          </w:r>
          <w:r w:rsidR="00323E99" w:rsidRPr="00333D56">
            <w:t>учреждениях дополнительного об</w:t>
          </w:r>
          <w:r w:rsidRPr="00333D56">
            <w:t>разования и культуры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родителей к совместной музы</w:t>
          </w:r>
          <w:r w:rsidRPr="00333D56">
            <w:t xml:space="preserve">кально-художественной деятельности </w:t>
          </w:r>
          <w:proofErr w:type="gramStart"/>
          <w:r w:rsidRPr="00333D56">
            <w:t>с</w:t>
          </w:r>
          <w:proofErr w:type="gramEnd"/>
          <w:r w:rsidRPr="00333D56">
            <w:t xml:space="preserve"> де-</w:t>
          </w:r>
        </w:p>
        <w:p w:rsidR="006B47B3" w:rsidRPr="00333D56" w:rsidRDefault="006B47B3" w:rsidP="007E5979">
          <w:proofErr w:type="spellStart"/>
          <w:r w:rsidRPr="00333D56">
            <w:t>тьми</w:t>
          </w:r>
          <w:proofErr w:type="spellEnd"/>
          <w:r w:rsidRPr="00333D56">
            <w:t xml:space="preserve"> в де</w:t>
          </w:r>
          <w:r w:rsidR="00323E99" w:rsidRPr="00333D56">
            <w:t xml:space="preserve">тском саду, </w:t>
          </w:r>
          <w:proofErr w:type="gramStart"/>
          <w:r w:rsidR="00323E99" w:rsidRPr="00333D56">
            <w:t>способствующей</w:t>
          </w:r>
          <w:proofErr w:type="gramEnd"/>
          <w:r w:rsidR="00323E99" w:rsidRPr="00333D56">
            <w:t xml:space="preserve"> воз</w:t>
          </w:r>
          <w:r w:rsidRPr="00333D56">
            <w:t>никновению ярких эмоций, развитию обще-</w:t>
          </w:r>
        </w:p>
        <w:p w:rsidR="006B47B3" w:rsidRPr="00333D56" w:rsidRDefault="006B47B3" w:rsidP="007E5979">
          <w:proofErr w:type="spellStart"/>
          <w:r w:rsidRPr="00333D56">
            <w:t>ния</w:t>
          </w:r>
          <w:proofErr w:type="spellEnd"/>
          <w:r w:rsidRPr="00333D56">
            <w:t xml:space="preserve"> (ко</w:t>
          </w:r>
          <w:r w:rsidR="00323E99" w:rsidRPr="00333D56">
            <w:t xml:space="preserve">нцерты, музыкально-литературные </w:t>
          </w:r>
          <w:r w:rsidRPr="00333D56">
            <w:t>гостиные, праздники)</w:t>
          </w:r>
        </w:p>
        <w:p w:rsidR="006B47B3" w:rsidRPr="00333D56" w:rsidRDefault="006B47B3" w:rsidP="007E5979">
          <w:r w:rsidRPr="00333D56">
            <w:t>Физическ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323E99" w:rsidRPr="00333D56">
            <w:t xml:space="preserve"> элементарны</w:t>
          </w:r>
          <w:r w:rsidRPr="00333D56">
            <w:t>ми</w:t>
          </w:r>
          <w:r w:rsidR="00323E99" w:rsidRPr="00333D56">
            <w:t xml:space="preserve"> нормами и правилами </w:t>
          </w:r>
          <w:r w:rsidRPr="00333D56">
            <w:t>здорового образа жизни</w:t>
          </w:r>
        </w:p>
        <w:p w:rsidR="006B47B3" w:rsidRPr="00333D56" w:rsidRDefault="006B47B3" w:rsidP="007E5979">
          <w:r w:rsidRPr="00333D56">
            <w:t>Объяснять</w:t>
          </w:r>
          <w:r w:rsidR="00323E99" w:rsidRPr="00333D56">
            <w:t xml:space="preserve"> влияние образа жизни семьи на </w:t>
          </w:r>
          <w:r w:rsidRPr="00333D56">
            <w:t>здоровье ребёнка.</w:t>
          </w:r>
        </w:p>
        <w:p w:rsidR="006B47B3" w:rsidRPr="00333D56" w:rsidRDefault="006B47B3" w:rsidP="007E5979">
          <w:proofErr w:type="gramStart"/>
          <w:r w:rsidRPr="00333D56">
            <w:t>Информировать</w:t>
          </w:r>
          <w:r w:rsidR="00323E99" w:rsidRPr="00333D56">
            <w:t xml:space="preserve"> о факторах, влияющих на </w:t>
          </w:r>
          <w:r w:rsidRPr="00333D56">
            <w:t>физическое и психическое здоровье (</w:t>
          </w:r>
          <w:proofErr w:type="spellStart"/>
          <w:r w:rsidRPr="00333D56">
            <w:t>спокой</w:t>
          </w:r>
          <w:proofErr w:type="spellEnd"/>
          <w:r w:rsidRPr="00333D56">
            <w:t>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ное</w:t>
          </w:r>
          <w:proofErr w:type="spellEnd"/>
          <w:r w:rsidRPr="00333D56">
            <w:t xml:space="preserve"> общени</w:t>
          </w:r>
          <w:r w:rsidR="00323E99" w:rsidRPr="00333D56">
            <w:t>е, питание, закаливание, движе</w:t>
          </w:r>
          <w:r w:rsidRPr="00333D56">
            <w:t>ние, переохлаждение, перекармливание и др.).</w:t>
          </w:r>
          <w:proofErr w:type="gramEnd"/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на совместное чтение лите</w:t>
          </w:r>
          <w:r w:rsidRPr="00333D56">
            <w:t xml:space="preserve">ратуры, просмотр </w:t>
          </w:r>
          <w:proofErr w:type="gramStart"/>
          <w:r w:rsidRPr="00333D56">
            <w:t>художественных</w:t>
          </w:r>
          <w:proofErr w:type="gramEnd"/>
          <w:r w:rsidRPr="00333D56">
            <w:t xml:space="preserve"> и мульти-</w:t>
          </w:r>
        </w:p>
        <w:p w:rsidR="006B47B3" w:rsidRPr="00333D56" w:rsidRDefault="006B47B3" w:rsidP="007E5979">
          <w:proofErr w:type="spellStart"/>
          <w:r w:rsidRPr="00333D56">
            <w:t>пликационных</w:t>
          </w:r>
          <w:proofErr w:type="spellEnd"/>
          <w:r w:rsidR="00323E99" w:rsidRPr="00333D56">
            <w:t xml:space="preserve"> фильмов с </w:t>
          </w:r>
          <w:proofErr w:type="spellStart"/>
          <w:r w:rsidR="00323E99" w:rsidRPr="00333D56">
            <w:t>ребёнком</w:t>
          </w:r>
          <w:proofErr w:type="gramStart"/>
          <w:r w:rsidR="00323E99" w:rsidRPr="00333D56">
            <w:t>.</w:t>
          </w:r>
          <w:r w:rsidRPr="00333D56">
            <w:t>З</w:t>
          </w:r>
          <w:proofErr w:type="gramEnd"/>
          <w:r w:rsidRPr="00333D56">
            <w:t>накомить</w:t>
          </w:r>
          <w:proofErr w:type="spellEnd"/>
          <w:r w:rsidRPr="00333D56">
            <w:t xml:space="preserve"> с оздоровительными </w:t>
          </w:r>
          <w:proofErr w:type="spellStart"/>
          <w:r w:rsidRPr="00333D56">
            <w:t>мероприя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тиями</w:t>
          </w:r>
          <w:proofErr w:type="spellEnd"/>
          <w:r w:rsidRPr="00333D56">
            <w:t xml:space="preserve">, </w:t>
          </w:r>
          <w:proofErr w:type="gramStart"/>
          <w:r w:rsidRPr="00333D56">
            <w:t>про</w:t>
          </w:r>
          <w:r w:rsidR="00323E99" w:rsidRPr="00333D56">
            <w:t>водимыми</w:t>
          </w:r>
          <w:proofErr w:type="gramEnd"/>
          <w:r w:rsidR="00323E99" w:rsidRPr="00333D56">
            <w:t xml:space="preserve"> в детском саду, городе </w:t>
          </w:r>
          <w:r w:rsidRPr="00333D56">
            <w:t>(селе).</w:t>
          </w:r>
        </w:p>
        <w:p w:rsidR="006B47B3" w:rsidRPr="00333D56" w:rsidRDefault="006B47B3" w:rsidP="007E5979">
          <w:r w:rsidRPr="00333D56">
            <w:t>Разъяснять</w:t>
          </w:r>
          <w:r w:rsidR="00323E99" w:rsidRPr="00333D56">
            <w:t xml:space="preserve"> важность посещения секций, </w:t>
          </w:r>
          <w:r w:rsidRPr="00333D56">
            <w:t xml:space="preserve">ориентированных на оздоровление </w:t>
          </w:r>
          <w:proofErr w:type="spellStart"/>
          <w:r w:rsidRPr="00333D56">
            <w:t>дошколь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иков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Создавать</w:t>
          </w:r>
          <w:r w:rsidR="00323E99" w:rsidRPr="00333D56">
            <w:t xml:space="preserve"> индивидуальные программы (мар</w:t>
          </w:r>
          <w:r w:rsidRPr="00333D56">
            <w:t xml:space="preserve">шруты) оздоровления детей и оказывать </w:t>
          </w:r>
          <w:proofErr w:type="gramStart"/>
          <w:r w:rsidRPr="00333D56">
            <w:t>по</w:t>
          </w:r>
          <w:proofErr w:type="gramEnd"/>
          <w:r w:rsidRPr="00333D56">
            <w:t>-</w:t>
          </w:r>
        </w:p>
        <w:p w:rsidR="006B47B3" w:rsidRPr="00333D56" w:rsidRDefault="006B47B3" w:rsidP="007E5979">
          <w:r w:rsidRPr="00333D56">
            <w:t>мощь в реа</w:t>
          </w:r>
          <w:r w:rsidR="00323E99" w:rsidRPr="00333D56">
            <w:t>лизации совместно с медико-пси</w:t>
          </w:r>
          <w:r w:rsidRPr="00333D56">
            <w:t>хологической службой детского сада</w:t>
          </w:r>
        </w:p>
        <w:p w:rsidR="006B47B3" w:rsidRPr="00333D56" w:rsidRDefault="006B47B3" w:rsidP="007E5979">
          <w:r w:rsidRPr="00333D56">
            <w:t>Овладение</w:t>
          </w:r>
          <w:r w:rsidR="00323E99" w:rsidRPr="00333D56">
            <w:t xml:space="preserve"> двигательной </w:t>
          </w:r>
          <w:r w:rsidRPr="00333D56">
            <w:t>деятельностью</w:t>
          </w:r>
        </w:p>
        <w:p w:rsidR="006B47B3" w:rsidRPr="00333D56" w:rsidRDefault="006B47B3" w:rsidP="007E5979">
          <w:r w:rsidRPr="00333D56">
            <w:t>Разъяснять</w:t>
          </w:r>
          <w:r w:rsidR="00323E99" w:rsidRPr="00333D56">
            <w:t xml:space="preserve"> необходимость создания предпо</w:t>
          </w:r>
          <w:r w:rsidRPr="00333D56">
            <w:t xml:space="preserve">сылок </w:t>
          </w:r>
          <w:proofErr w:type="gramStart"/>
          <w:r w:rsidRPr="00333D56">
            <w:t>для</w:t>
          </w:r>
          <w:proofErr w:type="gramEnd"/>
          <w:r w:rsidRPr="00333D56">
            <w:t xml:space="preserve"> полноценного физического </w:t>
          </w:r>
          <w:proofErr w:type="spellStart"/>
          <w:r w:rsidRPr="00333D56">
            <w:t>разв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тия</w:t>
          </w:r>
          <w:proofErr w:type="spellEnd"/>
          <w:r w:rsidRPr="00333D56">
            <w:t xml:space="preserve"> ребёнка.</w:t>
          </w:r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на формирование у детей по</w:t>
          </w:r>
          <w:r w:rsidRPr="00333D56">
            <w:t>ложительного отношения к физкультуре и</w:t>
          </w:r>
        </w:p>
        <w:p w:rsidR="006B47B3" w:rsidRPr="00333D56" w:rsidRDefault="006B47B3" w:rsidP="007E5979">
          <w:r w:rsidRPr="00333D56">
            <w:t>спорту</w:t>
          </w:r>
        </w:p>
        <w:p w:rsidR="006B47B3" w:rsidRPr="00333D56" w:rsidRDefault="006B47B3" w:rsidP="007E5979">
          <w:proofErr w:type="gramStart"/>
          <w:r w:rsidRPr="00333D56">
            <w:t>Стимулировать</w:t>
          </w:r>
          <w:r w:rsidR="00323E99" w:rsidRPr="00333D56">
            <w:t xml:space="preserve"> к совместным спортивным </w:t>
          </w:r>
          <w:r w:rsidRPr="00333D56">
            <w:t>занятиям (коньки, лыжи, посещение спор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тивного</w:t>
          </w:r>
          <w:proofErr w:type="spellEnd"/>
          <w:r w:rsidRPr="00333D56">
            <w:t xml:space="preserve"> </w:t>
          </w:r>
          <w:r w:rsidR="00323E99" w:rsidRPr="00333D56">
            <w:t>зала), совместным подвижным иг</w:t>
          </w:r>
          <w:r w:rsidRPr="00333D56">
            <w:t>рам, прогулкам в лесу (парке); созданию</w:t>
          </w:r>
          <w:proofErr w:type="gramEnd"/>
        </w:p>
        <w:p w:rsidR="006B47B3" w:rsidRPr="00333D56" w:rsidRDefault="006B47B3" w:rsidP="007E5979">
          <w:proofErr w:type="gramStart"/>
          <w:r w:rsidRPr="00333D56">
            <w:t>спортивного</w:t>
          </w:r>
          <w:r w:rsidR="00323E99" w:rsidRPr="00333D56">
            <w:t xml:space="preserve"> уголка дома; покупке спортив</w:t>
          </w:r>
          <w:r w:rsidRPr="00333D56">
            <w:t>ного инвентаря (мячи, велосипед, роликовые</w:t>
          </w:r>
          <w:proofErr w:type="gramEnd"/>
        </w:p>
        <w:p w:rsidR="006B47B3" w:rsidRPr="00333D56" w:rsidRDefault="006B47B3" w:rsidP="007E5979">
          <w:r w:rsidRPr="00333D56">
            <w:t>коньки, самокат и т.д.)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задачах физического раз</w:t>
          </w:r>
          <w:r w:rsidRPr="00333D56">
            <w:t>вития на разных возрастных этапах развития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влиянии физических уп</w:t>
          </w:r>
          <w:r w:rsidRPr="00333D56">
            <w:t>ражнений на организм ребёнка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взаимосвязи </w:t>
          </w:r>
          <w:proofErr w:type="spellStart"/>
          <w:r w:rsidR="00323E99" w:rsidRPr="00333D56">
            <w:t>показателей</w:t>
          </w:r>
          <w:r w:rsidRPr="00333D56">
            <w:t>физической</w:t>
          </w:r>
          <w:proofErr w:type="spellEnd"/>
          <w:r w:rsidRPr="00333D56">
            <w:t xml:space="preserve"> подготовленности со здоровьем</w:t>
          </w:r>
        </w:p>
        <w:p w:rsidR="006B47B3" w:rsidRPr="00333D56" w:rsidRDefault="006B47B3" w:rsidP="007E5979">
          <w:r w:rsidRPr="00333D56">
            <w:t>ребёнка.</w:t>
          </w:r>
        </w:p>
        <w:p w:rsidR="006B47B3" w:rsidRPr="00333D56" w:rsidRDefault="006B47B3" w:rsidP="007E5979">
          <w:r w:rsidRPr="00333D56">
            <w:t xml:space="preserve">Знакомить </w:t>
          </w:r>
          <w:r w:rsidR="00323E99" w:rsidRPr="00333D56">
            <w:t xml:space="preserve">с опытом физического воспитания </w:t>
          </w:r>
          <w:r w:rsidRPr="00333D56">
            <w:t>в других се</w:t>
          </w:r>
          <w:r w:rsidR="00323E99" w:rsidRPr="00333D56">
            <w:t xml:space="preserve">мьях, демонстрирующим </w:t>
          </w:r>
          <w:proofErr w:type="spellStart"/>
          <w:r w:rsidR="00323E99" w:rsidRPr="00333D56">
            <w:t>средства</w:t>
          </w:r>
          <w:proofErr w:type="gramStart"/>
          <w:r w:rsidR="00323E99" w:rsidRPr="00333D56">
            <w:t>,</w:t>
          </w:r>
          <w:r w:rsidRPr="00333D56">
            <w:t>ф</w:t>
          </w:r>
          <w:proofErr w:type="gramEnd"/>
          <w:r w:rsidRPr="00333D56">
            <w:t>ормы</w:t>
          </w:r>
          <w:proofErr w:type="spellEnd"/>
          <w:r w:rsidRPr="00333D56">
            <w:t xml:space="preserve"> и </w:t>
          </w:r>
          <w:r w:rsidR="00323E99" w:rsidRPr="00333D56">
            <w:t>методы развития важных физичес</w:t>
          </w:r>
          <w:r w:rsidRPr="00333D56">
            <w:t>ких качеств, потребность в движении.</w:t>
          </w:r>
        </w:p>
        <w:p w:rsidR="006B47B3" w:rsidRPr="00333D56" w:rsidRDefault="006B47B3" w:rsidP="007E5979">
          <w:r w:rsidRPr="00333D56">
            <w:t>Создавать услови</w:t>
          </w:r>
          <w:r w:rsidR="00323E99" w:rsidRPr="00333D56">
            <w:t xml:space="preserve">я в детском саду для совместных </w:t>
          </w:r>
          <w:r w:rsidRPr="00333D56">
            <w:t>занятий путём организации секций или</w:t>
          </w:r>
        </w:p>
        <w:p w:rsidR="006B47B3" w:rsidRPr="00333D56" w:rsidRDefault="006B47B3" w:rsidP="007E5979">
          <w:r w:rsidRPr="00333D56">
            <w:t>клубов (любители туризма, мяча и т.п.).</w:t>
          </w:r>
        </w:p>
        <w:p w:rsidR="006B47B3" w:rsidRPr="00333D56" w:rsidRDefault="006B47B3" w:rsidP="007E5979">
          <w:r w:rsidRPr="00333D56">
            <w:t>Привлекать к уч</w:t>
          </w:r>
          <w:r w:rsidR="00323E99" w:rsidRPr="00333D56">
            <w:t xml:space="preserve">астию в спортивных мероприятиях </w:t>
          </w:r>
          <w:r w:rsidRPr="00333D56">
            <w:t>в детском саду, городе Родителей необходимо ежеднев</w:t>
          </w:r>
          <w:r w:rsidR="00323E99" w:rsidRPr="00333D56">
            <w:t>но информировать о деятельнос</w:t>
          </w:r>
          <w:r w:rsidRPr="00333D56">
            <w:t xml:space="preserve">ти детей за прошедший день. Такая </w:t>
          </w:r>
          <w:r w:rsidR="00323E99" w:rsidRPr="00333D56">
            <w:t>информация является эффек</w:t>
          </w:r>
          <w:r w:rsidRPr="00333D56">
            <w:t xml:space="preserve">тивным механизмом вовлечения </w:t>
          </w:r>
          <w:r w:rsidR="00323E99" w:rsidRPr="00333D56">
            <w:t xml:space="preserve">родителей в процесс образования </w:t>
          </w:r>
          <w:r w:rsidRPr="00333D56">
            <w:t xml:space="preserve">детей. Например, </w:t>
          </w:r>
          <w:proofErr w:type="gramStart"/>
          <w:r w:rsidRPr="00333D56">
            <w:t>подобный</w:t>
          </w:r>
          <w:proofErr w:type="gramEnd"/>
          <w:r w:rsidRPr="00333D56">
            <w:t xml:space="preserve"> ежедневный мини-отчёт оформляется</w:t>
          </w:r>
        </w:p>
        <w:p w:rsidR="006B47B3" w:rsidRPr="00333D56" w:rsidRDefault="006B47B3" w:rsidP="007E5979">
          <w:r w:rsidRPr="00333D56">
            <w:t xml:space="preserve">для родителей как объявление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Чем сегодня занимались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.</w:t>
          </w:r>
        </w:p>
        <w:p w:rsidR="006B47B3" w:rsidRPr="00333D56" w:rsidRDefault="006B47B3" w:rsidP="007E5979">
          <w:r w:rsidRPr="00333D56">
            <w:t>Пример мини-отчёта</w:t>
          </w:r>
        </w:p>
        <w:p w:rsidR="006B47B3" w:rsidRPr="00333D56" w:rsidRDefault="006B47B3" w:rsidP="007E5979">
          <w:r w:rsidRPr="00333D56">
            <w:t>Мы сегодня:</w:t>
          </w:r>
        </w:p>
        <w:p w:rsidR="006B47B3" w:rsidRPr="00333D56" w:rsidRDefault="006B47B3" w:rsidP="007E5979">
          <w:r w:rsidRPr="00333D56">
            <w:t></w:t>
          </w:r>
          <w:r w:rsidRPr="00333D56">
            <w:t>рисовали акварелью снежинки;</w:t>
          </w:r>
        </w:p>
        <w:p w:rsidR="006B47B3" w:rsidRPr="00333D56" w:rsidRDefault="006B47B3" w:rsidP="007E5979">
          <w:r w:rsidRPr="00333D56">
            <w:lastRenderedPageBreak/>
            <w:t></w:t>
          </w:r>
          <w:r w:rsidRPr="00333D56">
            <w:t xml:space="preserve">играли в новую подвижную игру </w:t>
          </w:r>
          <w:r w:rsidRPr="00333D56">
            <w:rPr>
              <w:rFonts w:ascii="Cambria Math" w:hAnsi="Cambria Math" w:cs="Cambria Math"/>
            </w:rPr>
            <w:t>≪</w:t>
          </w:r>
          <w:proofErr w:type="spellStart"/>
          <w:r w:rsidRPr="00333D56">
            <w:t>Ловишки</w:t>
          </w:r>
          <w:proofErr w:type="spellEnd"/>
          <w:r w:rsidRPr="00333D56">
            <w:rPr>
              <w:rFonts w:ascii="Cambria Math" w:hAnsi="Cambria Math" w:cs="Cambria Math"/>
            </w:rPr>
            <w:t>≫</w:t>
          </w:r>
          <w:r w:rsidRPr="00333D56">
            <w:t>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разучивали к новогоднему утреннику песню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Зимняя сказк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;</w:t>
          </w:r>
        </w:p>
        <w:p w:rsidR="006B47B3" w:rsidRPr="00333D56" w:rsidRDefault="006B47B3" w:rsidP="007E5979">
          <w:r w:rsidRPr="00333D56">
            <w:t></w:t>
          </w:r>
          <w:r w:rsidRPr="00333D56">
            <w:t>строили из снега крепость и играли в снежки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играли в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Скорую помощь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, оказывали первую помощь при замерзании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собирали разрезные картинки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Зимние забавы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и </w:t>
          </w:r>
          <w:proofErr w:type="spellStart"/>
          <w:r w:rsidRPr="00333D56">
            <w:t>рассказыва</w:t>
          </w:r>
          <w:proofErr w:type="spellEnd"/>
          <w:r w:rsidRPr="00333D56">
            <w:t>-</w:t>
          </w:r>
        </w:p>
        <w:p w:rsidR="006B47B3" w:rsidRPr="00333D56" w:rsidRDefault="006B47B3" w:rsidP="007E5979">
          <w:r w:rsidRPr="00333D56">
            <w:t>ли друг другу о том, что изображено на картинке.</w:t>
          </w:r>
        </w:p>
        <w:p w:rsidR="006B47B3" w:rsidRPr="00333D56" w:rsidRDefault="006B47B3" w:rsidP="007E5979">
          <w:r w:rsidRPr="00333D56">
            <w:t xml:space="preserve">Правила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усиления образовательного эффект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для родителей:</w:t>
          </w:r>
        </w:p>
        <w:p w:rsidR="006B47B3" w:rsidRPr="00333D56" w:rsidRDefault="006B47B3" w:rsidP="007E5979">
          <w:r w:rsidRPr="00333D56">
            <w:t></w:t>
          </w:r>
          <w:r w:rsidRPr="00333D56">
            <w:t>иметь при себе перечень образ</w:t>
          </w:r>
          <w:r w:rsidR="00323E99" w:rsidRPr="00333D56">
            <w:t>овательных задач, которые педа</w:t>
          </w:r>
          <w:r w:rsidRPr="00333D56">
            <w:t>гог определил на данный пери</w:t>
          </w:r>
          <w:r w:rsidR="00323E99" w:rsidRPr="00333D56">
            <w:t xml:space="preserve">од времени (их можно переписать </w:t>
          </w:r>
          <w:r w:rsidRPr="00333D56">
            <w:t>со стенда, скачать с сайта детско</w:t>
          </w:r>
          <w:r w:rsidR="00323E99" w:rsidRPr="00333D56">
            <w:t>го сада, получить в распечатан</w:t>
          </w:r>
          <w:r w:rsidRPr="00333D56">
            <w:t>ном виде от воспитателя и т.д.);</w:t>
          </w:r>
        </w:p>
        <w:p w:rsidR="006B47B3" w:rsidRPr="00333D56" w:rsidRDefault="006B47B3" w:rsidP="007E5979">
          <w:r w:rsidRPr="00333D56">
            <w:t></w:t>
          </w:r>
          <w:r w:rsidRPr="00333D56">
            <w:t>ежедневно разговаривать с деть</w:t>
          </w:r>
          <w:r w:rsidR="00323E99" w:rsidRPr="00333D56">
            <w:t>ми о том, что происходило в те</w:t>
          </w:r>
          <w:r w:rsidRPr="00333D56">
            <w:t>чение дня, делая акцент на новы</w:t>
          </w:r>
          <w:r w:rsidR="00323E99" w:rsidRPr="00333D56">
            <w:t xml:space="preserve">х понятиях, о которых у ребёнка </w:t>
          </w:r>
          <w:r w:rsidRPr="00333D56">
            <w:t>должно сформироваться представление;</w:t>
          </w:r>
        </w:p>
        <w:p w:rsidR="006B47B3" w:rsidRPr="00333D56" w:rsidRDefault="006B47B3" w:rsidP="007E5979">
          <w:r w:rsidRPr="00333D56">
            <w:t></w:t>
          </w:r>
          <w:r w:rsidRPr="00333D56">
            <w:t>организовывать за пределам</w:t>
          </w:r>
          <w:r w:rsidR="00323E99" w:rsidRPr="00333D56">
            <w:t xml:space="preserve">и детского сада деятельность, в </w:t>
          </w:r>
          <w:r w:rsidRPr="00333D56">
            <w:t>которой ребёнок тренируется в те</w:t>
          </w:r>
          <w:r w:rsidR="00323E99" w:rsidRPr="00333D56">
            <w:t xml:space="preserve">х способах, которыми овладел </w:t>
          </w:r>
          <w:r w:rsidRPr="00333D56">
            <w:t xml:space="preserve">в детском саду (наибольший </w:t>
          </w:r>
          <w:r w:rsidR="00323E99" w:rsidRPr="00333D56">
            <w:t xml:space="preserve">эффект достигается в совместной </w:t>
          </w:r>
          <w:r w:rsidRPr="00333D56">
            <w:t>деятельности, когда у ребёнка есть</w:t>
          </w:r>
          <w:r w:rsidR="00323E99" w:rsidRPr="00333D56">
            <w:t xml:space="preserve"> возможность наблюдать действия </w:t>
          </w:r>
          <w:r w:rsidRPr="00333D56">
            <w:t>взрослого);</w:t>
          </w:r>
        </w:p>
        <w:p w:rsidR="006B47B3" w:rsidRPr="00333D56" w:rsidRDefault="006B47B3" w:rsidP="007E5979">
          <w:r w:rsidRPr="00333D56">
            <w:t></w:t>
          </w:r>
          <w:r w:rsidRPr="00333D56">
            <w:t>ежедневно интересоваться успехами и трудностями ребёнка;</w:t>
          </w:r>
        </w:p>
        <w:p w:rsidR="00F96F7A" w:rsidRPr="00333D56" w:rsidRDefault="006B47B3" w:rsidP="007E5979">
          <w:r w:rsidRPr="00333D56">
            <w:t></w:t>
          </w:r>
          <w:r w:rsidRPr="00333D56">
            <w:t xml:space="preserve">поощрять успешность ребёнка, </w:t>
          </w:r>
          <w:r w:rsidR="00323E99" w:rsidRPr="00333D56">
            <w:t>подбадривать, вселять уверен</w:t>
          </w:r>
          <w:r w:rsidRPr="00333D56">
            <w:t>ность.__</w:t>
          </w:r>
        </w:p>
        <w:p w:rsidR="006B47B3" w:rsidRPr="00333D56" w:rsidRDefault="006B47B3" w:rsidP="007E5979"/>
        <w:p w:rsidR="00F96F7A" w:rsidRPr="0017106C" w:rsidRDefault="0069784E" w:rsidP="0069784E">
          <w:pPr>
            <w:jc w:val="center"/>
            <w:rPr>
              <w:b/>
              <w:sz w:val="28"/>
              <w:szCs w:val="28"/>
            </w:rPr>
          </w:pPr>
          <w:r w:rsidRPr="0017106C">
            <w:rPr>
              <w:b/>
              <w:sz w:val="28"/>
              <w:szCs w:val="28"/>
              <w:lang w:val="en-US"/>
            </w:rPr>
            <w:t>III</w:t>
          </w:r>
          <w:r w:rsidR="00F96F7A" w:rsidRPr="0017106C">
            <w:rPr>
              <w:b/>
              <w:sz w:val="28"/>
              <w:szCs w:val="28"/>
            </w:rPr>
            <w:t>.Организационный раздел</w:t>
          </w:r>
        </w:p>
        <w:p w:rsidR="00F96F7A" w:rsidRPr="00333D56" w:rsidRDefault="00F96F7A" w:rsidP="007E5979"/>
        <w:p w:rsidR="00F96F7A" w:rsidRPr="0069784E" w:rsidRDefault="00F96F7A" w:rsidP="007E5979">
          <w:pPr>
            <w:rPr>
              <w:b/>
            </w:rPr>
          </w:pPr>
          <w:r w:rsidRPr="0069784E">
            <w:rPr>
              <w:b/>
            </w:rPr>
            <w:t>3.1Организация развивающей предметно-пространственной среды</w:t>
          </w:r>
        </w:p>
        <w:p w:rsidR="00F96F7A" w:rsidRPr="0069784E" w:rsidRDefault="00F96F7A" w:rsidP="007E5979">
          <w:pPr>
            <w:rPr>
              <w:b/>
            </w:rPr>
          </w:pPr>
        </w:p>
        <w:p w:rsidR="00F96F7A" w:rsidRPr="00333D56" w:rsidRDefault="00F96F7A" w:rsidP="007E5979">
          <w:r w:rsidRPr="00333D56">
            <w:t>Требования к развивающей предметно-пространственной среде.</w:t>
          </w:r>
        </w:p>
        <w:p w:rsidR="00F96F7A" w:rsidRPr="00333D56" w:rsidRDefault="00F96F7A" w:rsidP="007E5979">
          <w:r w:rsidRPr="00333D56">
    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    </w:r>
        </w:p>
        <w:p w:rsidR="00F96F7A" w:rsidRPr="00333D56" w:rsidRDefault="00F96F7A" w:rsidP="007E5979">
          <w:r w:rsidRPr="00333D56">
    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    </w:r>
        </w:p>
        <w:p w:rsidR="00F96F7A" w:rsidRPr="00333D56" w:rsidRDefault="00F96F7A" w:rsidP="007E5979">
          <w:r w:rsidRPr="00333D56">
            <w:t>3. Развивающая предметно-пространственная среда должна обеспечивать:</w:t>
          </w:r>
        </w:p>
        <w:p w:rsidR="00F96F7A" w:rsidRPr="00333D56" w:rsidRDefault="00F96F7A" w:rsidP="007E5979">
          <w:r w:rsidRPr="00333D56">
            <w:t>реализацию различных образовательных программ;</w:t>
          </w:r>
        </w:p>
        <w:p w:rsidR="00F96F7A" w:rsidRPr="00333D56" w:rsidRDefault="00F96F7A" w:rsidP="007E5979">
          <w:r w:rsidRPr="00333D56">
            <w:t>учет национально-культурных, климатических условий, в которых осуществляется образовательная деятельность;</w:t>
          </w:r>
        </w:p>
        <w:p w:rsidR="00F96F7A" w:rsidRPr="00333D56" w:rsidRDefault="00F96F7A" w:rsidP="007E5979">
          <w:r w:rsidRPr="00333D56">
            <w:t>учет возрастных особенностей детей.</w:t>
          </w:r>
        </w:p>
        <w:p w:rsidR="00F96F7A" w:rsidRPr="00333D56" w:rsidRDefault="00F96F7A" w:rsidP="007E5979">
          <w:r w:rsidRPr="00333D56">
    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    </w:r>
        </w:p>
        <w:p w:rsidR="00F96F7A" w:rsidRPr="00333D56" w:rsidRDefault="00F96F7A" w:rsidP="007E5979">
          <w:r w:rsidRPr="00333D56">
            <w:t>1) Насыщенность среды должна соответствовать возрастным возможностям детей и содержанию Программы.</w:t>
          </w:r>
        </w:p>
        <w:p w:rsidR="00F96F7A" w:rsidRPr="00333D56" w:rsidRDefault="00F96F7A" w:rsidP="007E5979">
          <w:r w:rsidRPr="00333D56">
    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    </w:r>
        </w:p>
        <w:p w:rsidR="00F96F7A" w:rsidRPr="00333D56" w:rsidRDefault="00F96F7A" w:rsidP="007E5979">
          <w:r w:rsidRPr="00333D56">
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</w:r>
        </w:p>
        <w:p w:rsidR="00F96F7A" w:rsidRPr="00333D56" w:rsidRDefault="00F96F7A" w:rsidP="007E5979">
          <w:r w:rsidRPr="00333D56">
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</w:r>
        </w:p>
        <w:p w:rsidR="00F96F7A" w:rsidRPr="00333D56" w:rsidRDefault="00F96F7A" w:rsidP="007E5979">
          <w:r w:rsidRPr="00333D56">
            <w:t>двигательную активность, в том числе развитие крупной и мелкой моторики, участие в подвижных играх и соревнованиях;</w:t>
          </w:r>
        </w:p>
        <w:p w:rsidR="00F96F7A" w:rsidRPr="00333D56" w:rsidRDefault="00F96F7A" w:rsidP="007E5979">
          <w:r w:rsidRPr="00333D56">
            <w:lastRenderedPageBreak/>
            <w:t>эмоциональное благополучие детей во взаимодействии с предметно-пространственным окружением;</w:t>
          </w:r>
        </w:p>
        <w:p w:rsidR="00F96F7A" w:rsidRPr="00333D56" w:rsidRDefault="00F96F7A" w:rsidP="007E5979">
          <w:r w:rsidRPr="00333D56">
            <w:t>возможность самовыражения детей.</w:t>
          </w:r>
        </w:p>
        <w:p w:rsidR="00F96F7A" w:rsidRPr="00333D56" w:rsidRDefault="00F96F7A" w:rsidP="007E5979">
          <w:r w:rsidRPr="00333D56">
    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    </w:r>
        </w:p>
        <w:p w:rsidR="00F96F7A" w:rsidRPr="00333D56" w:rsidRDefault="00F96F7A" w:rsidP="007E5979">
          <w:r w:rsidRPr="00333D56">
            <w:t xml:space="preserve">2) </w:t>
          </w:r>
          <w:proofErr w:type="spellStart"/>
          <w:r w:rsidRPr="00333D56">
            <w:t>Трансформируемость</w:t>
          </w:r>
          <w:proofErr w:type="spellEnd"/>
          <w:r w:rsidRPr="00333D56">
    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</w:r>
        </w:p>
        <w:p w:rsidR="00F96F7A" w:rsidRPr="00333D56" w:rsidRDefault="00F96F7A" w:rsidP="007E5979">
          <w:r w:rsidRPr="00333D56">
            <w:t xml:space="preserve">3) </w:t>
          </w:r>
          <w:proofErr w:type="spellStart"/>
          <w:r w:rsidRPr="00333D56">
            <w:t>Полифункциональность</w:t>
          </w:r>
          <w:proofErr w:type="spellEnd"/>
          <w:r w:rsidRPr="00333D56">
            <w:t xml:space="preserve"> материалов предполагает:</w:t>
          </w:r>
        </w:p>
        <w:p w:rsidR="00F96F7A" w:rsidRPr="00333D56" w:rsidRDefault="00F96F7A" w:rsidP="007E5979">
          <w:r w:rsidRPr="00333D56">
    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    </w:r>
        </w:p>
        <w:p w:rsidR="00F96F7A" w:rsidRPr="00333D56" w:rsidRDefault="00F96F7A" w:rsidP="007E5979">
          <w:r w:rsidRPr="00333D56">
    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    </w:r>
        </w:p>
        <w:p w:rsidR="00F96F7A" w:rsidRPr="00333D56" w:rsidRDefault="00F96F7A" w:rsidP="007E5979">
          <w:r w:rsidRPr="00333D56">
            <w:t>4) Вариативность среды предполагает:</w:t>
          </w:r>
        </w:p>
        <w:p w:rsidR="00F96F7A" w:rsidRPr="00333D56" w:rsidRDefault="00F96F7A" w:rsidP="007E5979">
          <w:r w:rsidRPr="00333D56">
    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</w:r>
        </w:p>
        <w:p w:rsidR="00F96F7A" w:rsidRPr="00333D56" w:rsidRDefault="00F96F7A" w:rsidP="007E5979">
          <w:r w:rsidRPr="00333D56">
    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</w:r>
        </w:p>
        <w:p w:rsidR="00F96F7A" w:rsidRPr="00333D56" w:rsidRDefault="00F96F7A" w:rsidP="007E5979">
          <w:r w:rsidRPr="00333D56">
            <w:t>5) Доступность среды предполагает:</w:t>
          </w:r>
        </w:p>
        <w:p w:rsidR="00F96F7A" w:rsidRPr="00333D56" w:rsidRDefault="00F96F7A" w:rsidP="007E5979">
          <w:r w:rsidRPr="00333D56">
    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</w:r>
        </w:p>
        <w:p w:rsidR="00F96F7A" w:rsidRPr="00333D56" w:rsidRDefault="00F96F7A" w:rsidP="007E5979">
          <w:r w:rsidRPr="00333D56">
    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</w:r>
        </w:p>
        <w:p w:rsidR="00F96F7A" w:rsidRPr="00333D56" w:rsidRDefault="00F96F7A" w:rsidP="007E5979">
          <w:r w:rsidRPr="00333D56">
            <w:t>исправность и сохранность материалов и оборудования.</w:t>
          </w:r>
        </w:p>
        <w:p w:rsidR="00F96F7A" w:rsidRPr="00333D56" w:rsidRDefault="00F96F7A" w:rsidP="007E5979">
          <w:r w:rsidRPr="00333D56">
    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    </w:r>
        </w:p>
        <w:p w:rsidR="00F96F7A" w:rsidRPr="00333D56" w:rsidRDefault="00F96F7A" w:rsidP="007E5979">
          <w:r w:rsidRPr="00333D56">
            <w:t xml:space="preserve">ДОО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 в соответствии с Дорожной картой реализации </w:t>
          </w:r>
        </w:p>
        <w:p w:rsidR="00F96F7A" w:rsidRPr="00333D56" w:rsidRDefault="00F96F7A" w:rsidP="007E5979"/>
        <w:p w:rsidR="00F96F7A" w:rsidRPr="0069784E" w:rsidRDefault="00F96F7A" w:rsidP="007E5979">
          <w:pPr>
            <w:rPr>
              <w:b/>
            </w:rPr>
          </w:pPr>
          <w:r w:rsidRPr="00333D56">
            <w:t xml:space="preserve">  </w:t>
          </w:r>
          <w:r w:rsidRPr="0069784E">
            <w:rPr>
              <w:b/>
            </w:rPr>
            <w:t>3.2 Материально-техническое обеспечение программы: соответствие санитарно-эпидемиологическим правилам и нормативам;</w:t>
          </w:r>
        </w:p>
        <w:p w:rsidR="00F96F7A" w:rsidRPr="00333D56" w:rsidRDefault="00F96F7A" w:rsidP="007E5979">
          <w:r w:rsidRPr="00333D56">
            <w:t>соответствие правилам пожарной безопасности;</w:t>
          </w:r>
        </w:p>
        <w:p w:rsidR="00F96F7A" w:rsidRPr="00333D56" w:rsidRDefault="00F96F7A" w:rsidP="007E5979">
          <w:r w:rsidRPr="00333D56">
            <w:t>средства обучения и воспитания</w:t>
          </w:r>
          <w:r w:rsidRPr="00333D56">
            <w:rPr>
              <w:color w:val="000000"/>
            </w:rPr>
            <w:t xml:space="preserve"> в соответствии с возрастом и индивидуальными особенностями развития детей;</w:t>
          </w:r>
        </w:p>
        <w:p w:rsidR="00F96F7A" w:rsidRPr="00333D56" w:rsidRDefault="00F96F7A" w:rsidP="007E5979">
          <w:r w:rsidRPr="00333D56">
            <w:t>учебно-методический комплект, оборудование, оснащение</w:t>
          </w:r>
        </w:p>
        <w:p w:rsidR="00F96F7A" w:rsidRPr="00333D56" w:rsidRDefault="00F96F7A" w:rsidP="007E5979">
          <w:r w:rsidRPr="00333D56">
            <w:t>МАТЕРИАЛЬНО-ТЕХНИЧЕСКОЕ ОБЕСПЕЧЕНИЕ ГРУППЫ СПОСОБСТВУЕТ РЕАЛИЗАЦИИ РАБОЧЕЙ ПРОГРАММЫ: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Зона для мальчиков</w:t>
          </w:r>
        </w:p>
        <w:p w:rsidR="00F96F7A" w:rsidRPr="00333D56" w:rsidRDefault="00F96F7A" w:rsidP="007E5979">
          <w:r w:rsidRPr="00333D56">
            <w:t>В зоне для мальчиков имеется конструктор «</w:t>
          </w:r>
          <w:proofErr w:type="spellStart"/>
          <w:r w:rsidRPr="00333D56">
            <w:t>Лего</w:t>
          </w:r>
          <w:proofErr w:type="spellEnd"/>
          <w:r w:rsidRPr="00333D56">
            <w:t>», строительный материал</w:t>
          </w:r>
        </w:p>
        <w:p w:rsidR="00F96F7A" w:rsidRPr="00333D56" w:rsidRDefault="00F96F7A" w:rsidP="007E5979">
          <w:r w:rsidRPr="00333D56">
            <w:t>разных размеров из дерева и пластмасса, грузовые машины, подъёмный кран.</w:t>
          </w:r>
        </w:p>
        <w:p w:rsidR="00F96F7A" w:rsidRPr="00333D56" w:rsidRDefault="00F96F7A" w:rsidP="007E5979">
          <w:r w:rsidRPr="00333D56">
            <w:t>Зона для девочек</w:t>
          </w:r>
        </w:p>
        <w:p w:rsidR="00F96F7A" w:rsidRPr="00333D56" w:rsidRDefault="00F96F7A" w:rsidP="007E5979">
          <w:r w:rsidRPr="00333D56">
            <w:lastRenderedPageBreak/>
            <w:t>В зоне для девочек имеется уголок ряженья, в нём расположено</w:t>
          </w:r>
        </w:p>
        <w:p w:rsidR="00F96F7A" w:rsidRPr="00333D56" w:rsidRDefault="00F96F7A" w:rsidP="007E5979">
          <w:r w:rsidRPr="00333D56">
            <w:t>зеркало, юбочки, косынки, веночки. Имеется мебель, посуда, куклы для игр,</w:t>
          </w:r>
        </w:p>
        <w:p w:rsidR="00F96F7A" w:rsidRPr="00333D56" w:rsidRDefault="00F96F7A" w:rsidP="007E5979">
          <w:r w:rsidRPr="00333D56">
            <w:t>атрибуты для сюжетно – ролевых игр: «Больница», «Магазин игрушек».</w:t>
          </w:r>
        </w:p>
        <w:p w:rsidR="00F96F7A" w:rsidRPr="00333D56" w:rsidRDefault="00F96F7A" w:rsidP="007E5979">
          <w:r w:rsidRPr="00333D56">
            <w:t>Музыкальный уголок</w:t>
          </w:r>
        </w:p>
        <w:p w:rsidR="00F96F7A" w:rsidRPr="00333D56" w:rsidRDefault="00F96F7A" w:rsidP="007E5979">
          <w:r w:rsidRPr="00333D56">
            <w:t>В музыкальном уголке находятся музыкальные игрушки: дудочки, гармошки,</w:t>
          </w:r>
        </w:p>
        <w:p w:rsidR="00F96F7A" w:rsidRPr="00333D56" w:rsidRDefault="00F96F7A" w:rsidP="007E5979">
          <w:r w:rsidRPr="00333D56">
            <w:t>барабаны, металлофоны, альбом «Детские песенки».</w:t>
          </w:r>
        </w:p>
        <w:p w:rsidR="00F96F7A" w:rsidRPr="00333D56" w:rsidRDefault="00F96F7A" w:rsidP="007E5979">
          <w:r w:rsidRPr="00333D56">
            <w:t>Уголок природы</w:t>
          </w:r>
        </w:p>
        <w:p w:rsidR="00F96F7A" w:rsidRPr="00333D56" w:rsidRDefault="00F96F7A" w:rsidP="007E5979">
          <w:r w:rsidRPr="00333D56">
            <w:t>Уголок природы оборудован комнатными цветами, соответствующими</w:t>
          </w:r>
        </w:p>
        <w:p w:rsidR="00F96F7A" w:rsidRPr="00333D56" w:rsidRDefault="00F96F7A" w:rsidP="007E5979">
          <w:r w:rsidRPr="00333D56">
            <w:t>программным требованиям, лейками.</w:t>
          </w:r>
        </w:p>
        <w:p w:rsidR="00F96F7A" w:rsidRPr="00333D56" w:rsidRDefault="00F96F7A" w:rsidP="007E5979">
          <w:r w:rsidRPr="00333D56">
            <w:t>Уголок книги</w:t>
          </w:r>
        </w:p>
        <w:p w:rsidR="00F96F7A" w:rsidRPr="00333D56" w:rsidRDefault="00F96F7A" w:rsidP="007E5979">
          <w:r w:rsidRPr="00333D56">
            <w:t>Уголок представлен многообразием книг в соответствии с возрастом</w:t>
          </w:r>
        </w:p>
        <w:p w:rsidR="00F96F7A" w:rsidRPr="00333D56" w:rsidRDefault="00F96F7A" w:rsidP="007E5979">
          <w:r w:rsidRPr="00333D56">
            <w:t>детей,</w:t>
          </w:r>
        </w:p>
        <w:p w:rsidR="00F96F7A" w:rsidRPr="00333D56" w:rsidRDefault="00F96F7A" w:rsidP="007E5979">
          <w:r w:rsidRPr="00333D56">
            <w:t>книги имеются в 3 экземплярах.</w:t>
          </w:r>
        </w:p>
        <w:p w:rsidR="00F96F7A" w:rsidRPr="00333D56" w:rsidRDefault="00F96F7A" w:rsidP="007E5979">
          <w:r w:rsidRPr="00333D56">
            <w:t>Театральный уголок</w:t>
          </w:r>
        </w:p>
        <w:p w:rsidR="00F96F7A" w:rsidRPr="00333D56" w:rsidRDefault="00F96F7A" w:rsidP="007E5979">
          <w:r w:rsidRPr="00333D56">
            <w:t>Разные виды настольного театра, маски.</w:t>
          </w:r>
        </w:p>
        <w:p w:rsidR="00F96F7A" w:rsidRPr="00333D56" w:rsidRDefault="00F96F7A" w:rsidP="007E5979">
          <w:r w:rsidRPr="00333D56">
            <w:t xml:space="preserve">Уголок </w:t>
          </w:r>
          <w:proofErr w:type="gramStart"/>
          <w:r w:rsidRPr="00333D56">
            <w:t>ИЗО</w:t>
          </w:r>
          <w:proofErr w:type="gramEnd"/>
        </w:p>
        <w:p w:rsidR="00F96F7A" w:rsidRPr="00333D56" w:rsidRDefault="00F96F7A" w:rsidP="007E5979">
          <w:proofErr w:type="gramStart"/>
          <w:r w:rsidRPr="00333D56">
            <w:t>Бумага</w:t>
          </w:r>
          <w:proofErr w:type="gramEnd"/>
          <w:r w:rsidRPr="00333D56">
            <w:t xml:space="preserve"> тонированная разной формы, карандаши основных цветов.</w:t>
          </w:r>
        </w:p>
        <w:p w:rsidR="00F96F7A" w:rsidRPr="00333D56" w:rsidRDefault="00F96F7A" w:rsidP="007E5979">
          <w:r w:rsidRPr="00333D56">
            <w:t>Физкультурный уголок</w:t>
          </w:r>
        </w:p>
        <w:p w:rsidR="00F96F7A" w:rsidRPr="00333D56" w:rsidRDefault="00F96F7A" w:rsidP="007E5979">
          <w:r w:rsidRPr="00333D56">
            <w:t>В нём располагается спортинвентарь, нестандартное оборудование,</w:t>
          </w:r>
        </w:p>
        <w:p w:rsidR="00F96F7A" w:rsidRPr="00333D56" w:rsidRDefault="00F96F7A" w:rsidP="007E5979">
          <w:r w:rsidRPr="00333D56">
            <w:t>кубики, погремушки, мешочки с песком, следовая дорожка,</w:t>
          </w:r>
        </w:p>
        <w:p w:rsidR="00F96F7A" w:rsidRPr="00333D56" w:rsidRDefault="00F96F7A" w:rsidP="007E5979">
          <w:r w:rsidRPr="00333D56">
            <w:t xml:space="preserve">массажный коврик, флажки и </w:t>
          </w:r>
          <w:proofErr w:type="gramStart"/>
          <w:r w:rsidRPr="00333D56">
            <w:t>другое</w:t>
          </w:r>
          <w:proofErr w:type="gramEnd"/>
          <w:r w:rsidRPr="00333D56">
            <w:t>.</w:t>
          </w:r>
        </w:p>
        <w:p w:rsidR="00F96F7A" w:rsidRPr="00333D56" w:rsidRDefault="00F96F7A" w:rsidP="007E5979">
          <w:r w:rsidRPr="00333D56">
            <w:t>Картотека игр:</w:t>
          </w:r>
        </w:p>
        <w:p w:rsidR="00F96F7A" w:rsidRPr="00333D56" w:rsidRDefault="00F96F7A" w:rsidP="007E5979">
          <w:r w:rsidRPr="00333D56">
            <w:t>Познание:</w:t>
          </w:r>
        </w:p>
        <w:p w:rsidR="00F96F7A" w:rsidRPr="00333D56" w:rsidRDefault="00F96F7A" w:rsidP="007E5979">
          <w:r w:rsidRPr="00333D56">
            <w:t>1.Оденем куклу на прогулку.</w:t>
          </w:r>
        </w:p>
        <w:p w:rsidR="00F96F7A" w:rsidRPr="00333D56" w:rsidRDefault="00F96F7A" w:rsidP="007E5979">
          <w:r w:rsidRPr="00333D56">
            <w:t>2.Сбор фруктов.</w:t>
          </w:r>
        </w:p>
        <w:p w:rsidR="00F96F7A" w:rsidRPr="00333D56" w:rsidRDefault="00F96F7A" w:rsidP="007E5979">
          <w:r w:rsidRPr="00333D56">
            <w:t>3.Что растёт на грядке?</w:t>
          </w:r>
        </w:p>
        <w:p w:rsidR="00F96F7A" w:rsidRPr="00333D56" w:rsidRDefault="00F96F7A" w:rsidP="007E5979">
          <w:r w:rsidRPr="00333D56">
            <w:t>4.</w:t>
          </w:r>
          <w:proofErr w:type="gramStart"/>
          <w:r w:rsidRPr="00333D56">
            <w:t>Кто</w:t>
          </w:r>
          <w:proofErr w:type="gramEnd"/>
          <w:r w:rsidRPr="00333D56">
            <w:t xml:space="preserve"> где живёт?</w:t>
          </w:r>
        </w:p>
        <w:p w:rsidR="00F96F7A" w:rsidRPr="00333D56" w:rsidRDefault="00F96F7A" w:rsidP="007E5979">
          <w:r w:rsidRPr="00333D56">
            <w:t>5.Чудесный мешочек.</w:t>
          </w:r>
        </w:p>
        <w:p w:rsidR="00F96F7A" w:rsidRPr="00333D56" w:rsidRDefault="00F96F7A" w:rsidP="007E5979">
          <w:r w:rsidRPr="00333D56">
            <w:t>6.Закрой окно в домике.</w:t>
          </w:r>
        </w:p>
        <w:p w:rsidR="00F96F7A" w:rsidRPr="00333D56" w:rsidRDefault="00F96F7A" w:rsidP="007E5979">
          <w:r w:rsidRPr="00333D56">
            <w:t>7.Кто как кричит?</w:t>
          </w:r>
        </w:p>
        <w:p w:rsidR="00F96F7A" w:rsidRPr="00333D56" w:rsidRDefault="00F96F7A" w:rsidP="007E5979">
          <w:r w:rsidRPr="00333D56">
            <w:t>8.Из какой мы сказки?</w:t>
          </w:r>
        </w:p>
        <w:p w:rsidR="00F96F7A" w:rsidRPr="00333D56" w:rsidRDefault="00F96F7A" w:rsidP="007E5979">
          <w:r w:rsidRPr="00333D56">
            <w:t>9.Подбери по цвету.</w:t>
          </w:r>
        </w:p>
        <w:p w:rsidR="00F96F7A" w:rsidRPr="00333D56" w:rsidRDefault="00F96F7A" w:rsidP="007E5979">
          <w:r w:rsidRPr="00333D56">
            <w:t>10.Рыбалка.</w:t>
          </w:r>
        </w:p>
        <w:p w:rsidR="00F96F7A" w:rsidRPr="00333D56" w:rsidRDefault="00F96F7A" w:rsidP="007E5979">
          <w:r w:rsidRPr="00333D56">
            <w:t>11.Мой дом.</w:t>
          </w:r>
        </w:p>
        <w:p w:rsidR="00F96F7A" w:rsidRPr="00333D56" w:rsidRDefault="00F96F7A" w:rsidP="007E5979">
          <w:r w:rsidRPr="00333D56">
            <w:t>12.Воздушные шары.</w:t>
          </w:r>
        </w:p>
        <w:p w:rsidR="00F96F7A" w:rsidRPr="00333D56" w:rsidRDefault="00F96F7A" w:rsidP="007E5979">
          <w:r w:rsidRPr="00333D56">
            <w:t>13.Чей малыш?</w:t>
          </w:r>
        </w:p>
        <w:p w:rsidR="00F96F7A" w:rsidRPr="00333D56" w:rsidRDefault="00F96F7A" w:rsidP="007E5979">
          <w:r w:rsidRPr="00333D56">
            <w:t>14.Овощи – фрукты.</w:t>
          </w:r>
        </w:p>
        <w:p w:rsidR="00F96F7A" w:rsidRPr="00333D56" w:rsidRDefault="00F96F7A" w:rsidP="007E5979">
          <w:r w:rsidRPr="00333D56">
            <w:t>15.Подбери по величине.</w:t>
          </w:r>
        </w:p>
        <w:p w:rsidR="00F96F7A" w:rsidRPr="00333D56" w:rsidRDefault="00F96F7A" w:rsidP="007E5979">
          <w:r w:rsidRPr="00333D56">
            <w:t>16.Геометрические фигуры.</w:t>
          </w:r>
        </w:p>
        <w:p w:rsidR="00F96F7A" w:rsidRPr="00333D56" w:rsidRDefault="00F96F7A" w:rsidP="007E5979">
          <w:r w:rsidRPr="00333D56">
            <w:t>17.Чей листок?</w:t>
          </w:r>
        </w:p>
        <w:p w:rsidR="00F96F7A" w:rsidRPr="00333D56" w:rsidRDefault="00F96F7A" w:rsidP="007E5979">
          <w:r w:rsidRPr="00333D56">
            <w:t>18.Домино.</w:t>
          </w:r>
        </w:p>
        <w:p w:rsidR="00F96F7A" w:rsidRPr="00333D56" w:rsidRDefault="00F96F7A" w:rsidP="007E5979">
          <w:r w:rsidRPr="00333D56">
            <w:t>Труд:</w:t>
          </w:r>
        </w:p>
        <w:p w:rsidR="00F96F7A" w:rsidRPr="00333D56" w:rsidRDefault="00F96F7A" w:rsidP="007E5979">
          <w:r w:rsidRPr="00333D56">
            <w:t>1.Шнурочки.</w:t>
          </w:r>
        </w:p>
        <w:p w:rsidR="00F96F7A" w:rsidRPr="00333D56" w:rsidRDefault="00F96F7A" w:rsidP="007E5979">
          <w:r w:rsidRPr="00333D56">
            <w:t>2. Спрячь мышку.</w:t>
          </w:r>
        </w:p>
        <w:p w:rsidR="00F96F7A" w:rsidRPr="00333D56" w:rsidRDefault="00F96F7A" w:rsidP="007E5979">
          <w:r w:rsidRPr="00333D56">
            <w:t>3.Найди пару.</w:t>
          </w:r>
        </w:p>
        <w:p w:rsidR="00F96F7A" w:rsidRPr="00333D56" w:rsidRDefault="00F96F7A" w:rsidP="007E5979">
          <w:r w:rsidRPr="00333D56">
            <w:t>Здоровье:</w:t>
          </w:r>
        </w:p>
        <w:p w:rsidR="00F96F7A" w:rsidRPr="00333D56" w:rsidRDefault="00F96F7A" w:rsidP="007E5979">
          <w:r w:rsidRPr="00333D56">
            <w:t>1.Мойдодыр.</w:t>
          </w:r>
        </w:p>
        <w:p w:rsidR="00F96F7A" w:rsidRPr="00333D56" w:rsidRDefault="00F96F7A" w:rsidP="007E5979">
          <w:r w:rsidRPr="00333D56">
            <w:t>Атрибутика для сюжетно-ролевых игр</w:t>
          </w:r>
        </w:p>
        <w:p w:rsidR="00F96F7A" w:rsidRPr="00333D56" w:rsidRDefault="00F96F7A" w:rsidP="007E5979">
          <w:r w:rsidRPr="00333D56">
            <w:t>Серии наглядно – дидактических материалов,</w:t>
          </w:r>
        </w:p>
        <w:p w:rsidR="00F96F7A" w:rsidRPr="00333D56" w:rsidRDefault="00F96F7A" w:rsidP="007E5979">
          <w:r w:rsidRPr="00333D56">
            <w:t>обучающих карточек по экологии, ПДД, ОБЖ,</w:t>
          </w:r>
        </w:p>
        <w:p w:rsidR="00F96F7A" w:rsidRPr="00333D56" w:rsidRDefault="00F96F7A" w:rsidP="007E5979">
          <w:r w:rsidRPr="00333D56">
            <w:t>развитию речи и т.д.</w:t>
          </w:r>
        </w:p>
        <w:p w:rsidR="00F96F7A" w:rsidRPr="00333D56" w:rsidRDefault="00F96F7A" w:rsidP="007E5979">
          <w:r w:rsidRPr="00333D56">
            <w:lastRenderedPageBreak/>
            <w:t>Картотеки дидактических игр,</w:t>
          </w:r>
        </w:p>
        <w:p w:rsidR="00F96F7A" w:rsidRPr="00333D56" w:rsidRDefault="00F96F7A" w:rsidP="007E5979">
          <w:r w:rsidRPr="00333D56">
            <w:t xml:space="preserve">экспериментальной деятельности, </w:t>
          </w:r>
          <w:proofErr w:type="gramStart"/>
          <w:r w:rsidRPr="00333D56">
            <w:t>подвижных</w:t>
          </w:r>
          <w:proofErr w:type="gramEnd"/>
        </w:p>
        <w:p w:rsidR="00F96F7A" w:rsidRPr="00333D56" w:rsidRDefault="00F96F7A" w:rsidP="007E5979">
          <w:r w:rsidRPr="00333D56">
            <w:t>игр, пальчиковой, артикуляционной,</w:t>
          </w:r>
        </w:p>
        <w:p w:rsidR="00F96F7A" w:rsidRPr="00333D56" w:rsidRDefault="00F96F7A" w:rsidP="007E5979">
          <w:r w:rsidRPr="00333D56">
            <w:t>дыхательной гимнастики, При планировании</w:t>
          </w:r>
        </w:p>
        <w:p w:rsidR="00F96F7A" w:rsidRPr="00333D56" w:rsidRDefault="00F96F7A" w:rsidP="007E5979">
          <w:r w:rsidRPr="00333D56">
            <w:t xml:space="preserve">совместной деятельности педагога и детей </w:t>
          </w:r>
          <w:proofErr w:type="gramStart"/>
          <w:r w:rsidRPr="00333D56">
            <w:t>по</w:t>
          </w:r>
          <w:proofErr w:type="gramEnd"/>
        </w:p>
        <w:p w:rsidR="00F96F7A" w:rsidRPr="00333D56" w:rsidRDefault="00F96F7A" w:rsidP="007E5979">
          <w:r w:rsidRPr="00333D56">
            <w:t>экологическому воспитанию на прогулке мы</w:t>
          </w:r>
        </w:p>
        <w:p w:rsidR="00F96F7A" w:rsidRPr="00333D56" w:rsidRDefault="00F96F7A" w:rsidP="007E5979">
          <w:r w:rsidRPr="00333D56">
            <w:t xml:space="preserve">ссылаемся на картотеку «Наблюдения </w:t>
          </w:r>
          <w:proofErr w:type="gramStart"/>
          <w:r w:rsidRPr="00333D56">
            <w:t>на</w:t>
          </w:r>
          <w:proofErr w:type="gramEnd"/>
        </w:p>
        <w:p w:rsidR="00F96F7A" w:rsidRPr="00333D56" w:rsidRDefault="00F96F7A" w:rsidP="007E5979">
          <w:r w:rsidRPr="00333D56">
            <w:t>прогулке»,</w:t>
          </w:r>
        </w:p>
        <w:p w:rsidR="00F96F7A" w:rsidRPr="00333D56" w:rsidRDefault="00F96F7A" w:rsidP="007E5979">
          <w:r w:rsidRPr="00333D56">
            <w:t>Художественное творчество:</w:t>
          </w:r>
        </w:p>
        <w:p w:rsidR="00F96F7A" w:rsidRPr="00333D56" w:rsidRDefault="00F96F7A" w:rsidP="007E5979">
          <w:r w:rsidRPr="00333D56">
            <w:t>1.Картинки – половинки.</w:t>
          </w:r>
        </w:p>
        <w:p w:rsidR="00F96F7A" w:rsidRPr="00333D56" w:rsidRDefault="00F96F7A" w:rsidP="007E5979">
          <w:r w:rsidRPr="00333D56">
            <w:t>2.Подбери блюдца к чашкам</w:t>
          </w:r>
        </w:p>
        <w:p w:rsidR="00F96F7A" w:rsidRPr="00333D56" w:rsidRDefault="00F96F7A" w:rsidP="007E5979">
          <w:r w:rsidRPr="00333D56">
            <w:t>Тематические альбомы</w:t>
          </w:r>
        </w:p>
        <w:p w:rsidR="00F96F7A" w:rsidRPr="00333D56" w:rsidRDefault="00F96F7A" w:rsidP="007E5979">
          <w:r w:rsidRPr="00333D56">
            <w:t>1.Домашние животные.</w:t>
          </w:r>
        </w:p>
        <w:p w:rsidR="00F96F7A" w:rsidRPr="00333D56" w:rsidRDefault="00F96F7A" w:rsidP="007E5979">
          <w:r w:rsidRPr="00333D56">
            <w:t>2.Дикие животные.</w:t>
          </w:r>
        </w:p>
        <w:p w:rsidR="00F96F7A" w:rsidRPr="00333D56" w:rsidRDefault="00F96F7A" w:rsidP="007E5979">
          <w:r w:rsidRPr="00333D56">
            <w:t>3.Время суток.</w:t>
          </w:r>
        </w:p>
        <w:p w:rsidR="00F96F7A" w:rsidRPr="00333D56" w:rsidRDefault="00F96F7A" w:rsidP="007E5979">
          <w:r w:rsidRPr="00333D56">
            <w:t>4.Времена года.</w:t>
          </w:r>
        </w:p>
        <w:p w:rsidR="00F96F7A" w:rsidRPr="00333D56" w:rsidRDefault="00F96F7A" w:rsidP="007E5979">
          <w:r w:rsidRPr="00333D56">
            <w:t>5.Птицы.</w:t>
          </w:r>
        </w:p>
        <w:p w:rsidR="00F96F7A" w:rsidRPr="00333D56" w:rsidRDefault="00F96F7A" w:rsidP="007E5979">
          <w:r w:rsidRPr="00333D56">
            <w:t>6.Насекомые.</w:t>
          </w:r>
        </w:p>
        <w:p w:rsidR="00F96F7A" w:rsidRPr="00333D56" w:rsidRDefault="00F96F7A" w:rsidP="007E5979">
          <w:r w:rsidRPr="00333D56">
            <w:t>Спал</w:t>
          </w:r>
          <w:r w:rsidR="000A1A7D">
            <w:t>ьная комната: У каждого ребёнка</w:t>
          </w:r>
          <w:r w:rsidR="000A1A7D" w:rsidRPr="000A1A7D">
            <w:t xml:space="preserve"> </w:t>
          </w:r>
          <w:r w:rsidRPr="00333D56">
            <w:t>индивидуальная кроватка</w:t>
          </w:r>
          <w:proofErr w:type="gramStart"/>
          <w:r w:rsidRPr="00333D56">
            <w:t xml:space="preserve"> .</w:t>
          </w:r>
          <w:proofErr w:type="gramEnd"/>
        </w:p>
        <w:p w:rsidR="00F96F7A" w:rsidRPr="00333D56" w:rsidRDefault="00F96F7A" w:rsidP="007E5979">
          <w:r w:rsidRPr="00333D56">
            <w:t>За столом у каж</w:t>
          </w:r>
          <w:r w:rsidR="000A1A7D">
            <w:t>дого ребёнка своё место, посуда</w:t>
          </w:r>
          <w:r w:rsidR="000A1A7D" w:rsidRPr="000A1A7D">
            <w:t xml:space="preserve"> </w:t>
          </w:r>
          <w:r w:rsidRPr="00333D56">
            <w:t>индивидуально для каждого ребёнка.</w:t>
          </w:r>
        </w:p>
        <w:p w:rsidR="00F96F7A" w:rsidRPr="00333D56" w:rsidRDefault="00F96F7A" w:rsidP="007E5979">
          <w:r w:rsidRPr="00333D56">
            <w:t>технические средства: магнитофон</w:t>
          </w: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 xml:space="preserve">Примерный перечень оборудования, обеспечивающего реализацию </w:t>
          </w: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 xml:space="preserve">Программы «мозаика»* </w:t>
          </w:r>
        </w:p>
        <w:p w:rsidR="00F96F7A" w:rsidRPr="00333D56" w:rsidRDefault="00F96F7A" w:rsidP="007E5979">
          <w:r w:rsidRPr="00333D56">
            <w:t xml:space="preserve">Материалы и оборудование для игровой деятельности </w:t>
          </w:r>
        </w:p>
        <w:p w:rsidR="00F96F7A" w:rsidRPr="00333D56" w:rsidRDefault="00F96F7A" w:rsidP="007E5979">
          <w:r w:rsidRPr="00333D56">
            <w:t xml:space="preserve">• Атрибуты для сюжетно-ролевых игр </w:t>
          </w:r>
        </w:p>
        <w:p w:rsidR="00F96F7A" w:rsidRPr="00333D56" w:rsidRDefault="00F96F7A" w:rsidP="007E5979">
          <w:r w:rsidRPr="00333D56">
            <w:t xml:space="preserve">• Бусы-шнуровки </w:t>
          </w:r>
        </w:p>
        <w:p w:rsidR="00F96F7A" w:rsidRPr="00333D56" w:rsidRDefault="00F96F7A" w:rsidP="007E5979">
          <w:r w:rsidRPr="00333D56">
            <w:t xml:space="preserve">• Бусы-шарики </w:t>
          </w:r>
        </w:p>
        <w:p w:rsidR="00F96F7A" w:rsidRPr="00333D56" w:rsidRDefault="00F96F7A" w:rsidP="007E5979">
          <w:r w:rsidRPr="00333D56">
            <w:t xml:space="preserve">• Бусы «Геометрические фигуры» </w:t>
          </w:r>
        </w:p>
        <w:p w:rsidR="00F96F7A" w:rsidRPr="00333D56" w:rsidRDefault="00F96F7A" w:rsidP="007E5979">
          <w:r w:rsidRPr="00333D56">
            <w:t xml:space="preserve">• Вкладыши в ассортименте </w:t>
          </w:r>
        </w:p>
        <w:p w:rsidR="00F96F7A" w:rsidRPr="00333D56" w:rsidRDefault="00F96F7A" w:rsidP="007E5979">
          <w:r w:rsidRPr="00333D56">
            <w:t xml:space="preserve">• Домино в ассортименте </w:t>
          </w:r>
        </w:p>
        <w:p w:rsidR="00F96F7A" w:rsidRPr="00333D56" w:rsidRDefault="00F96F7A" w:rsidP="007E5979">
          <w:r w:rsidRPr="00333D56">
            <w:t xml:space="preserve">• Доски-тренажёры </w:t>
          </w:r>
        </w:p>
        <w:p w:rsidR="00F96F7A" w:rsidRPr="00333D56" w:rsidRDefault="00F96F7A" w:rsidP="007E5979">
          <w:r w:rsidRPr="00333D56">
            <w:t xml:space="preserve">• Игровое поле для построек </w:t>
          </w:r>
        </w:p>
        <w:p w:rsidR="00F96F7A" w:rsidRPr="00333D56" w:rsidRDefault="00F96F7A" w:rsidP="007E5979">
          <w:r w:rsidRPr="00333D56">
            <w:t xml:space="preserve">• Игра-тренажёр «Шнуровка» </w:t>
          </w:r>
        </w:p>
        <w:p w:rsidR="00F96F7A" w:rsidRPr="00333D56" w:rsidRDefault="00F96F7A" w:rsidP="007E5979">
          <w:r w:rsidRPr="00333D56">
            <w:t xml:space="preserve">• Комплект игрушек-забав и народных игрушек </w:t>
          </w:r>
        </w:p>
        <w:p w:rsidR="00F96F7A" w:rsidRPr="00333D56" w:rsidRDefault="00F96F7A" w:rsidP="007E5979">
          <w:r w:rsidRPr="00333D56">
            <w:t xml:space="preserve">• Куклы в ассортименте </w:t>
          </w:r>
        </w:p>
        <w:p w:rsidR="00F96F7A" w:rsidRPr="00333D56" w:rsidRDefault="00F96F7A" w:rsidP="007E5979">
          <w:r w:rsidRPr="00333D56">
            <w:t xml:space="preserve">• Кровать для куклы </w:t>
          </w:r>
        </w:p>
        <w:p w:rsidR="00F96F7A" w:rsidRPr="00333D56" w:rsidRDefault="00F96F7A" w:rsidP="007E5979">
          <w:r w:rsidRPr="00333D56">
            <w:t xml:space="preserve">• Коляска для куклы </w:t>
          </w:r>
        </w:p>
        <w:p w:rsidR="00F96F7A" w:rsidRPr="00333D56" w:rsidRDefault="00F96F7A" w:rsidP="007E5979">
          <w:r w:rsidRPr="00333D56">
            <w:t xml:space="preserve">• Конструктор «Сказки» в ассортименте </w:t>
          </w:r>
        </w:p>
        <w:p w:rsidR="00F96F7A" w:rsidRPr="00333D56" w:rsidRDefault="00F96F7A" w:rsidP="007E5979">
          <w:r w:rsidRPr="00333D56">
            <w:t xml:space="preserve">• Конструктор «Город» </w:t>
          </w:r>
        </w:p>
        <w:p w:rsidR="00F96F7A" w:rsidRPr="00333D56" w:rsidRDefault="00F96F7A" w:rsidP="007E5979">
          <w:r w:rsidRPr="00333D56">
            <w:t xml:space="preserve">• Конструкторы с соединением по принципу </w:t>
          </w:r>
          <w:proofErr w:type="spellStart"/>
          <w:r w:rsidRPr="00333D56">
            <w:t>задвигания</w:t>
          </w:r>
          <w:proofErr w:type="spellEnd"/>
          <w:r w:rsidRPr="00333D56">
            <w:t xml:space="preserve"> выступа </w:t>
          </w:r>
        </w:p>
        <w:p w:rsidR="00F96F7A" w:rsidRPr="00333D56" w:rsidRDefault="00F96F7A" w:rsidP="007E5979">
          <w:r w:rsidRPr="00333D56">
            <w:t xml:space="preserve">на одной детали в паз другой </w:t>
          </w:r>
        </w:p>
        <w:p w:rsidR="00F96F7A" w:rsidRPr="00333D56" w:rsidRDefault="00F96F7A" w:rsidP="007E5979">
          <w:r w:rsidRPr="00333D56">
            <w:t xml:space="preserve">• Кубики с рисунком, узором-мозаикой </w:t>
          </w:r>
        </w:p>
        <w:p w:rsidR="00F96F7A" w:rsidRPr="00333D56" w:rsidRDefault="00F96F7A" w:rsidP="007E5979">
          <w:r w:rsidRPr="00333D56">
            <w:t xml:space="preserve">• Комплекты сезонной одежды и обуви для кукол </w:t>
          </w:r>
        </w:p>
        <w:p w:rsidR="00F96F7A" w:rsidRPr="00333D56" w:rsidRDefault="00F96F7A" w:rsidP="007E5979">
          <w:r w:rsidRPr="00333D56">
            <w:t xml:space="preserve">• Комплекты постельных принадлежностей </w:t>
          </w:r>
        </w:p>
        <w:p w:rsidR="00F96F7A" w:rsidRPr="00333D56" w:rsidRDefault="00F96F7A" w:rsidP="007E5979">
          <w:r w:rsidRPr="00333D56">
            <w:t xml:space="preserve">• Лото в ассортименте </w:t>
          </w:r>
        </w:p>
        <w:p w:rsidR="00F96F7A" w:rsidRPr="00333D56" w:rsidRDefault="00F96F7A" w:rsidP="007E5979">
          <w:r w:rsidRPr="00333D56">
            <w:t xml:space="preserve">• Логический куб </w:t>
          </w:r>
        </w:p>
        <w:p w:rsidR="00F96F7A" w:rsidRPr="00333D56" w:rsidRDefault="00F96F7A" w:rsidP="007E5979">
          <w:r w:rsidRPr="00333D56">
            <w:t xml:space="preserve">• Мозаика в ассортименте </w:t>
          </w:r>
        </w:p>
        <w:p w:rsidR="00F96F7A" w:rsidRPr="00333D56" w:rsidRDefault="00F96F7A" w:rsidP="007E5979">
          <w:r w:rsidRPr="00333D56">
            <w:t xml:space="preserve">• Мозаика «Фантазия» </w:t>
          </w:r>
        </w:p>
        <w:p w:rsidR="00F96F7A" w:rsidRPr="00B253C4" w:rsidRDefault="000A1A7D" w:rsidP="007E5979">
          <w:r>
            <w:t>• Мебель для куклы</w:t>
          </w:r>
        </w:p>
        <w:p w:rsidR="00F96F7A" w:rsidRPr="00333D56" w:rsidRDefault="00F96F7A" w:rsidP="007E5979">
          <w:r w:rsidRPr="00333D56">
            <w:t xml:space="preserve">• Музыкальные игрушки в ассортименте </w:t>
          </w:r>
        </w:p>
        <w:p w:rsidR="00F96F7A" w:rsidRPr="00333D56" w:rsidRDefault="00F96F7A" w:rsidP="007E5979">
          <w:r w:rsidRPr="00333D56">
            <w:t xml:space="preserve">• Набор дорожных знаков </w:t>
          </w:r>
        </w:p>
        <w:p w:rsidR="00F96F7A" w:rsidRPr="00333D56" w:rsidRDefault="00F96F7A" w:rsidP="007E5979">
          <w:r w:rsidRPr="00333D56">
            <w:lastRenderedPageBreak/>
            <w:t xml:space="preserve">• Настольная игра «Поймай рыбку» </w:t>
          </w:r>
        </w:p>
        <w:p w:rsidR="00F96F7A" w:rsidRPr="00333D56" w:rsidRDefault="00F96F7A" w:rsidP="007E5979">
          <w:r w:rsidRPr="00333D56">
            <w:t xml:space="preserve">• Набор «Шнуровки» </w:t>
          </w:r>
        </w:p>
        <w:p w:rsidR="00F96F7A" w:rsidRPr="00333D56" w:rsidRDefault="00F96F7A" w:rsidP="007E5979">
          <w:r w:rsidRPr="00333D56">
            <w:t xml:space="preserve">• Набор для уборки </w:t>
          </w:r>
        </w:p>
        <w:p w:rsidR="00F96F7A" w:rsidRPr="00333D56" w:rsidRDefault="00F96F7A" w:rsidP="007E5979">
          <w:r w:rsidRPr="00333D56">
            <w:t xml:space="preserve">• Набор для стирки </w:t>
          </w:r>
        </w:p>
        <w:p w:rsidR="00F96F7A" w:rsidRPr="00333D56" w:rsidRDefault="00F96F7A" w:rsidP="007E5979">
          <w:r w:rsidRPr="00333D56">
            <w:t xml:space="preserve">• Набор посуды (столовая, чайная, кухонная) </w:t>
          </w:r>
        </w:p>
        <w:p w:rsidR="00F96F7A" w:rsidRPr="00333D56" w:rsidRDefault="00F96F7A" w:rsidP="007E5979">
          <w:r w:rsidRPr="00333D56">
            <w:t xml:space="preserve">• Наборы «Овощи» и «Фрукты» </w:t>
          </w:r>
        </w:p>
        <w:p w:rsidR="00F96F7A" w:rsidRPr="00333D56" w:rsidRDefault="00F96F7A" w:rsidP="007E5979">
          <w:r w:rsidRPr="00333D56">
            <w:t xml:space="preserve">• Объёмные или силуэтные мелкие деревья на подставках для ланд- </w:t>
          </w:r>
        </w:p>
        <w:p w:rsidR="00F96F7A" w:rsidRPr="00333D56" w:rsidRDefault="00F96F7A" w:rsidP="007E5979">
          <w:proofErr w:type="spellStart"/>
          <w:r w:rsidRPr="00333D56">
            <w:t>шафтных</w:t>
          </w:r>
          <w:proofErr w:type="spellEnd"/>
          <w:r w:rsidRPr="00333D56">
            <w:t xml:space="preserve"> макетов </w:t>
          </w:r>
        </w:p>
        <w:p w:rsidR="00F96F7A" w:rsidRPr="00333D56" w:rsidRDefault="00F96F7A" w:rsidP="007E5979">
          <w:r w:rsidRPr="00333D56">
            <w:t xml:space="preserve">• Одежда для куклы </w:t>
          </w:r>
        </w:p>
        <w:p w:rsidR="00F96F7A" w:rsidRPr="00333D56" w:rsidRDefault="00F96F7A" w:rsidP="007E5979">
          <w:r w:rsidRPr="00333D56">
            <w:t xml:space="preserve">• </w:t>
          </w:r>
          <w:proofErr w:type="spellStart"/>
          <w:r w:rsidRPr="00333D56">
            <w:t>Пазлы</w:t>
          </w:r>
          <w:proofErr w:type="spellEnd"/>
          <w:r w:rsidRPr="00333D56">
            <w:t xml:space="preserve"> в ассортименте </w:t>
          </w:r>
        </w:p>
        <w:p w:rsidR="00F96F7A" w:rsidRPr="00333D56" w:rsidRDefault="00F96F7A" w:rsidP="007E5979">
          <w:r w:rsidRPr="00333D56">
            <w:t xml:space="preserve">• Пирамиды в ассортименте </w:t>
          </w:r>
        </w:p>
        <w:p w:rsidR="00F96F7A" w:rsidRPr="00333D56" w:rsidRDefault="00F96F7A" w:rsidP="007E5979">
          <w:r w:rsidRPr="00333D56">
            <w:t xml:space="preserve">• Развивающий куб </w:t>
          </w:r>
        </w:p>
        <w:p w:rsidR="00F96F7A" w:rsidRPr="00333D56" w:rsidRDefault="00F96F7A" w:rsidP="007E5979">
          <w:r w:rsidRPr="00333D56">
            <w:t xml:space="preserve">• Рамки-вкладыши </w:t>
          </w:r>
        </w:p>
        <w:p w:rsidR="00F96F7A" w:rsidRPr="00333D56" w:rsidRDefault="00F96F7A" w:rsidP="007E5979">
          <w:r w:rsidRPr="00333D56">
            <w:t xml:space="preserve">• Разрезные картинки в ассортименте </w:t>
          </w:r>
        </w:p>
        <w:p w:rsidR="00F96F7A" w:rsidRPr="00333D56" w:rsidRDefault="00F96F7A" w:rsidP="007E5979">
          <w:r w:rsidRPr="00333D56">
            <w:t xml:space="preserve">• Тематический набор «Домашние животные с детёнышами» </w:t>
          </w:r>
        </w:p>
        <w:p w:rsidR="00F96F7A" w:rsidRPr="00333D56" w:rsidRDefault="00F96F7A" w:rsidP="007E5979">
          <w:r w:rsidRPr="00333D56">
            <w:t xml:space="preserve">• Тематический набор «Домашние животные» </w:t>
          </w:r>
        </w:p>
        <w:p w:rsidR="00F96F7A" w:rsidRPr="00333D56" w:rsidRDefault="00F96F7A" w:rsidP="007E5979">
          <w:r w:rsidRPr="00333D56">
            <w:t xml:space="preserve">• Тематический набор «Дикие животные» </w:t>
          </w:r>
        </w:p>
        <w:p w:rsidR="00F96F7A" w:rsidRPr="00333D56" w:rsidRDefault="00F96F7A" w:rsidP="007E5979">
          <w:r w:rsidRPr="00333D56">
            <w:t xml:space="preserve">• Тематический набор кукол: семья </w:t>
          </w:r>
        </w:p>
        <w:p w:rsidR="00F96F7A" w:rsidRPr="00333D56" w:rsidRDefault="00F96F7A" w:rsidP="007E5979">
          <w:r w:rsidRPr="00333D56">
            <w:t xml:space="preserve">• Тематический набор кукол: профессии </w:t>
          </w:r>
        </w:p>
        <w:p w:rsidR="00F96F7A" w:rsidRPr="00333D56" w:rsidRDefault="00F96F7A" w:rsidP="007E5979">
          <w:r w:rsidRPr="00333D56">
            <w:t xml:space="preserve">• Транспорт и «технические» игрушки </w:t>
          </w:r>
        </w:p>
        <w:p w:rsidR="00F96F7A" w:rsidRPr="00333D56" w:rsidRDefault="00F96F7A" w:rsidP="007E5979">
          <w:r w:rsidRPr="00333D56">
            <w:t xml:space="preserve">• Тематический ландшафтный коврик «Деревня» с набором мел- </w:t>
          </w:r>
        </w:p>
        <w:p w:rsidR="00F96F7A" w:rsidRPr="00333D56" w:rsidRDefault="00F96F7A" w:rsidP="007E5979">
          <w:proofErr w:type="spellStart"/>
          <w:r w:rsidRPr="00333D56">
            <w:t>ких</w:t>
          </w:r>
          <w:proofErr w:type="spellEnd"/>
          <w:r w:rsidRPr="00333D56">
            <w:t xml:space="preserve"> игрушек </w:t>
          </w:r>
        </w:p>
        <w:p w:rsidR="00F96F7A" w:rsidRPr="00333D56" w:rsidRDefault="00F96F7A" w:rsidP="007E5979">
          <w:r w:rsidRPr="00333D56">
            <w:t xml:space="preserve">• Телефон детский </w:t>
          </w:r>
        </w:p>
        <w:p w:rsidR="00F96F7A" w:rsidRPr="00333D56" w:rsidRDefault="00F96F7A" w:rsidP="007E5979">
          <w:r w:rsidRPr="00333D56">
            <w:t xml:space="preserve">• Шнуровка «Разноцветные пуговицы» </w:t>
          </w:r>
        </w:p>
        <w:p w:rsidR="00F96F7A" w:rsidRPr="00333D56" w:rsidRDefault="00F96F7A" w:rsidP="007E5979">
          <w:r w:rsidRPr="00333D56">
            <w:t>• Ширма напольная</w:t>
          </w:r>
        </w:p>
        <w:p w:rsidR="00F96F7A" w:rsidRPr="00333D56" w:rsidRDefault="00F96F7A" w:rsidP="007E5979">
          <w:r w:rsidRPr="00333D56">
            <w:t xml:space="preserve">Материалы и оборудование для продуктивной деятельности </w:t>
          </w:r>
        </w:p>
        <w:p w:rsidR="00F96F7A" w:rsidRPr="00333D56" w:rsidRDefault="00F96F7A" w:rsidP="007E5979">
          <w:r w:rsidRPr="00333D56">
            <w:t xml:space="preserve">• Альбомы для рисования в ассортименте </w:t>
          </w:r>
        </w:p>
        <w:p w:rsidR="00F96F7A" w:rsidRPr="00333D56" w:rsidRDefault="00F96F7A" w:rsidP="007E5979">
          <w:r w:rsidRPr="00333D56">
            <w:t xml:space="preserve">• Глина для детского творчества </w:t>
          </w:r>
        </w:p>
        <w:p w:rsidR="00F96F7A" w:rsidRPr="00333D56" w:rsidRDefault="00F96F7A" w:rsidP="007E5979">
          <w:r w:rsidRPr="00333D56">
            <w:t xml:space="preserve">• Доска для работы с пластилином </w:t>
          </w:r>
        </w:p>
        <w:p w:rsidR="00F96F7A" w:rsidRPr="00333D56" w:rsidRDefault="00F96F7A" w:rsidP="007E5979">
          <w:r w:rsidRPr="00333D56">
            <w:t xml:space="preserve">• Карандаши, мелки, фломастеры в ассортименте </w:t>
          </w:r>
        </w:p>
        <w:p w:rsidR="00F96F7A" w:rsidRPr="00333D56" w:rsidRDefault="00F96F7A" w:rsidP="007E5979">
          <w:r w:rsidRPr="00333D56">
            <w:t xml:space="preserve">• Краски гуашевые в ассортименте </w:t>
          </w:r>
        </w:p>
        <w:p w:rsidR="00F96F7A" w:rsidRPr="00333D56" w:rsidRDefault="00F96F7A" w:rsidP="007E5979">
          <w:r w:rsidRPr="00333D56">
            <w:t xml:space="preserve">• Краски акварельные в ассортименте </w:t>
          </w:r>
        </w:p>
        <w:p w:rsidR="00F96F7A" w:rsidRPr="00333D56" w:rsidRDefault="00F96F7A" w:rsidP="007E5979">
          <w:r w:rsidRPr="00333D56">
            <w:t xml:space="preserve">• Кисточки в ассортименте </w:t>
          </w:r>
        </w:p>
        <w:p w:rsidR="00F96F7A" w:rsidRPr="00333D56" w:rsidRDefault="00F96F7A" w:rsidP="007E5979">
          <w:r w:rsidRPr="00333D56">
            <w:t xml:space="preserve">• Конструкторы: деревянные, пластмассовые, мелкого, среднего и </w:t>
          </w:r>
        </w:p>
        <w:p w:rsidR="00F96F7A" w:rsidRPr="00333D56" w:rsidRDefault="00F96F7A" w:rsidP="007E5979">
          <w:r w:rsidRPr="00333D56">
            <w:t xml:space="preserve">крупного размера </w:t>
          </w:r>
        </w:p>
        <w:p w:rsidR="00F96F7A" w:rsidRPr="00333D56" w:rsidRDefault="00F96F7A" w:rsidP="007E5979">
          <w:r w:rsidRPr="00333D56">
            <w:t xml:space="preserve">• Конструктор из необработанного дерева </w:t>
          </w:r>
        </w:p>
        <w:p w:rsidR="00F96F7A" w:rsidRPr="00333D56" w:rsidRDefault="00F96F7A" w:rsidP="007E5979">
          <w:r w:rsidRPr="00333D56">
            <w:t>• Конструктор «</w:t>
          </w:r>
          <w:proofErr w:type="spellStart"/>
          <w:r w:rsidRPr="00333D56">
            <w:t>Лего</w:t>
          </w:r>
          <w:proofErr w:type="spellEnd"/>
          <w:r w:rsidRPr="00333D56">
            <w:t xml:space="preserve">» </w:t>
          </w:r>
        </w:p>
        <w:p w:rsidR="00F96F7A" w:rsidRPr="00333D56" w:rsidRDefault="00F96F7A" w:rsidP="007E5979">
          <w:r w:rsidRPr="00333D56">
            <w:t xml:space="preserve">• Конструктор «Радуга» </w:t>
          </w:r>
        </w:p>
        <w:p w:rsidR="00F96F7A" w:rsidRPr="00333D56" w:rsidRDefault="00F96F7A" w:rsidP="007E5979">
          <w:r w:rsidRPr="00333D56">
            <w:t xml:space="preserve">• Набор кубиков различных цветов для построения объёмных </w:t>
          </w:r>
        </w:p>
        <w:p w:rsidR="00F96F7A" w:rsidRPr="00333D56" w:rsidRDefault="00F96F7A" w:rsidP="007E5979">
          <w:r w:rsidRPr="00333D56">
            <w:t xml:space="preserve">конструкций </w:t>
          </w:r>
        </w:p>
        <w:p w:rsidR="00F96F7A" w:rsidRPr="00333D56" w:rsidRDefault="00F96F7A" w:rsidP="007E5979">
          <w:r w:rsidRPr="00333D56">
            <w:t xml:space="preserve">• Мозаика в ассортименте </w:t>
          </w:r>
        </w:p>
        <w:p w:rsidR="00F96F7A" w:rsidRPr="00333D56" w:rsidRDefault="00F96F7A" w:rsidP="007E5979">
          <w:r w:rsidRPr="00333D56">
            <w:t xml:space="preserve">• Разноцветные деревянные кубики </w:t>
          </w:r>
        </w:p>
        <w:p w:rsidR="00F96F7A" w:rsidRPr="00333D56" w:rsidRDefault="00F96F7A" w:rsidP="007E5979">
          <w:r w:rsidRPr="00333D56">
            <w:t xml:space="preserve">• Разрезные картинки в ассортименте </w:t>
          </w:r>
        </w:p>
        <w:p w:rsidR="00F96F7A" w:rsidRPr="00333D56" w:rsidRDefault="00F96F7A" w:rsidP="007E5979">
          <w:r w:rsidRPr="00333D56">
            <w:t xml:space="preserve">• Строительный набор </w:t>
          </w:r>
        </w:p>
        <w:p w:rsidR="00F96F7A" w:rsidRPr="00333D56" w:rsidRDefault="00F96F7A" w:rsidP="007E5979">
          <w:r w:rsidRPr="00333D56">
            <w:t xml:space="preserve">• Стаканчики (баночки) </w:t>
          </w:r>
        </w:p>
        <w:p w:rsidR="00F96F7A" w:rsidRPr="00333D56" w:rsidRDefault="00F96F7A" w:rsidP="007E5979">
          <w:r w:rsidRPr="00333D56">
            <w:t xml:space="preserve">• </w:t>
          </w:r>
          <w:proofErr w:type="spellStart"/>
          <w:r w:rsidRPr="00333D56">
            <w:t>Пазлы</w:t>
          </w:r>
          <w:proofErr w:type="spellEnd"/>
          <w:r w:rsidRPr="00333D56">
            <w:t xml:space="preserve"> в ассортименте </w:t>
          </w:r>
        </w:p>
        <w:p w:rsidR="00F96F7A" w:rsidRPr="00333D56" w:rsidRDefault="00F96F7A" w:rsidP="007E5979">
          <w:r w:rsidRPr="00333D56">
            <w:t xml:space="preserve">• Перчаточные куклы </w:t>
          </w:r>
        </w:p>
        <w:p w:rsidR="00F96F7A" w:rsidRPr="00333D56" w:rsidRDefault="00F96F7A" w:rsidP="007E5979">
          <w:r w:rsidRPr="00333D56">
            <w:t xml:space="preserve">• Палитра </w:t>
          </w:r>
        </w:p>
        <w:p w:rsidR="00F96F7A" w:rsidRPr="00333D56" w:rsidRDefault="00F96F7A" w:rsidP="007E5979">
          <w:r w:rsidRPr="00333D56">
            <w:t xml:space="preserve">• Пластилин для детского творчества </w:t>
          </w:r>
        </w:p>
        <w:p w:rsidR="00F96F7A" w:rsidRPr="00333D56" w:rsidRDefault="00F96F7A" w:rsidP="007E5979">
          <w:r w:rsidRPr="00333D56">
            <w:t xml:space="preserve">• Цветная бумага и картон в ассортименте </w:t>
          </w:r>
        </w:p>
        <w:p w:rsidR="00F96F7A" w:rsidRPr="00333D56" w:rsidRDefault="00F96F7A" w:rsidP="007E5979">
          <w:r w:rsidRPr="00333D56">
            <w:t xml:space="preserve">Материалы и оборудование для </w:t>
          </w:r>
          <w:proofErr w:type="gramStart"/>
          <w:r w:rsidRPr="00333D56">
            <w:t>познавательно-исследовательской</w:t>
          </w:r>
          <w:proofErr w:type="gramEnd"/>
          <w:r w:rsidRPr="00333D56">
            <w:t xml:space="preserve"> </w:t>
          </w:r>
        </w:p>
        <w:p w:rsidR="00F96F7A" w:rsidRPr="00333D56" w:rsidRDefault="00F96F7A" w:rsidP="007E5979">
          <w:r w:rsidRPr="00333D56">
            <w:lastRenderedPageBreak/>
            <w:t xml:space="preserve">деятельности </w:t>
          </w:r>
        </w:p>
        <w:p w:rsidR="00F96F7A" w:rsidRPr="00333D56" w:rsidRDefault="00F96F7A" w:rsidP="007E5979">
          <w:r w:rsidRPr="00333D56">
            <w:t xml:space="preserve">• Большой дидактический куб </w:t>
          </w:r>
        </w:p>
        <w:p w:rsidR="00F96F7A" w:rsidRPr="00333D56" w:rsidRDefault="00F96F7A" w:rsidP="007E5979">
          <w:r w:rsidRPr="00333D56">
            <w:t xml:space="preserve">• Головоломки в ассортименте </w:t>
          </w:r>
        </w:p>
        <w:p w:rsidR="00F96F7A" w:rsidRPr="00333D56" w:rsidRDefault="00F96F7A" w:rsidP="007E5979">
          <w:r w:rsidRPr="00333D56">
            <w:t xml:space="preserve">• Детский садовый инвентарь </w:t>
          </w:r>
        </w:p>
        <w:p w:rsidR="00F96F7A" w:rsidRPr="00333D56" w:rsidRDefault="00F96F7A" w:rsidP="007E5979">
          <w:r w:rsidRPr="00333D56">
            <w:t xml:space="preserve">• Игра «Поймай уточку» </w:t>
          </w:r>
        </w:p>
        <w:p w:rsidR="00F96F7A" w:rsidRPr="00333D56" w:rsidRDefault="00F96F7A" w:rsidP="007E5979">
          <w:r w:rsidRPr="00333D56">
            <w:t xml:space="preserve">• Игровые наборы для песка и воды </w:t>
          </w:r>
        </w:p>
        <w:p w:rsidR="00F96F7A" w:rsidRPr="00333D56" w:rsidRDefault="00F96F7A" w:rsidP="007E5979">
          <w:r w:rsidRPr="00333D56">
            <w:t xml:space="preserve">• Стержни на платформе с набором цветных колец, шаров, кату- </w:t>
          </w:r>
        </w:p>
        <w:p w:rsidR="00F96F7A" w:rsidRPr="00333D56" w:rsidRDefault="00F96F7A" w:rsidP="007E5979">
          <w:proofErr w:type="spellStart"/>
          <w:r w:rsidRPr="00333D56">
            <w:t>шек</w:t>
          </w:r>
          <w:proofErr w:type="spellEnd"/>
          <w:r w:rsidRPr="00333D56">
            <w:t xml:space="preserve">, полусфер для нанизывания </w:t>
          </w:r>
        </w:p>
        <w:p w:rsidR="00F96F7A" w:rsidRPr="00333D56" w:rsidRDefault="00F96F7A" w:rsidP="007E5979">
          <w:r w:rsidRPr="00333D56">
            <w:t>• Тактильные доски</w:t>
          </w:r>
        </w:p>
        <w:p w:rsidR="00F96F7A" w:rsidRPr="00333D56" w:rsidRDefault="00F96F7A" w:rsidP="007E5979">
          <w:r w:rsidRPr="00333D56">
            <w:t xml:space="preserve">• Трек для шаров </w:t>
          </w:r>
        </w:p>
        <w:p w:rsidR="00F96F7A" w:rsidRPr="00333D56" w:rsidRDefault="00F96F7A" w:rsidP="007E5979">
          <w:r w:rsidRPr="00333D56">
            <w:t xml:space="preserve">• Юла-волчок </w:t>
          </w:r>
        </w:p>
        <w:p w:rsidR="00F96F7A" w:rsidRPr="00333D56" w:rsidRDefault="00F96F7A" w:rsidP="007E5979">
          <w:r w:rsidRPr="00333D56">
            <w:t xml:space="preserve">Материалы и оборудование для двигательной активности </w:t>
          </w:r>
        </w:p>
        <w:p w:rsidR="00F96F7A" w:rsidRPr="00333D56" w:rsidRDefault="00F96F7A" w:rsidP="007E5979">
          <w:r w:rsidRPr="00333D56">
            <w:t xml:space="preserve">• Качалка трёхместная </w:t>
          </w:r>
        </w:p>
        <w:p w:rsidR="00F96F7A" w:rsidRPr="00333D56" w:rsidRDefault="00F96F7A" w:rsidP="007E5979">
          <w:r w:rsidRPr="00333D56">
            <w:t xml:space="preserve">• Комплект мягких модулей </w:t>
          </w:r>
        </w:p>
        <w:p w:rsidR="00F96F7A" w:rsidRPr="00333D56" w:rsidRDefault="00F96F7A" w:rsidP="007E5979">
          <w:r w:rsidRPr="00333D56">
            <w:t xml:space="preserve">• Набор платочков </w:t>
          </w:r>
        </w:p>
        <w:p w:rsidR="00F96F7A" w:rsidRPr="00333D56" w:rsidRDefault="00F96F7A" w:rsidP="007E5979">
          <w:r w:rsidRPr="00333D56">
            <w:t>• Мячи</w:t>
          </w:r>
        </w:p>
        <w:p w:rsidR="00F96F7A" w:rsidRPr="00333D56" w:rsidRDefault="00F96F7A" w:rsidP="007E5979"/>
        <w:p w:rsidR="00F96F7A" w:rsidRPr="00333D56" w:rsidRDefault="00F96F7A" w:rsidP="007E5979"/>
        <w:p w:rsidR="00F96F7A" w:rsidRPr="00333D56" w:rsidRDefault="00F96F7A" w:rsidP="007E5979">
          <w:r w:rsidRPr="000A1A7D">
            <w:rPr>
              <w:b/>
            </w:rPr>
            <w:t>3.3Методики проведения непосредственно – образовательной деятельности по разным видам</w:t>
          </w:r>
          <w:r w:rsidRPr="00333D56">
            <w:t xml:space="preserve"> построены таким образом, что программные задачи могут быть реализованы на различном материале. Знания, умения и навыки, полученные детьми, рассматриваются не как цель, а как средство полноценного развития личности ребенка. При организации педагогического процесса осуществляется оптимальный отбор методов, средств, форм обучения. В практической деятельности применяются исследовательские и опытно-экспериментальные методы, позволяющие анализировать прогнозировать педагогический процесс. </w:t>
          </w:r>
        </w:p>
        <w:p w:rsidR="00F96F7A" w:rsidRPr="00333D56" w:rsidRDefault="00F96F7A" w:rsidP="007E5979">
          <w:r w:rsidRPr="00333D56">
            <w:t xml:space="preserve">Обязательным элементом каждой непосредственно образовательной деятельности является физкультминутка, которая </w:t>
          </w:r>
          <w:proofErr w:type="spellStart"/>
          <w:proofErr w:type="gramStart"/>
          <w:r w:rsidRPr="00333D56">
            <w:t>которая</w:t>
          </w:r>
          <w:proofErr w:type="spellEnd"/>
          <w:proofErr w:type="gramEnd"/>
          <w:r w:rsidRPr="00333D56">
            <w:t xml:space="preserve"> позволяет отдохнуть, снять мышечное и умственное напряжение. Непосредственно образовательная деятельность с детьми, в основе которой доминирует игровая деятельность, в зависимости от программного содержания, проводят</w:t>
          </w:r>
        </w:p>
        <w:p w:rsidR="00F96F7A" w:rsidRPr="00333D56" w:rsidRDefault="00F96F7A" w:rsidP="007E5979">
          <w:r w:rsidRPr="00333D56">
            <w:t xml:space="preserve"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</w:t>
          </w:r>
        </w:p>
        <w:p w:rsidR="00F96F7A" w:rsidRPr="00333D56" w:rsidRDefault="00F96F7A" w:rsidP="007E5979"/>
        <w:p w:rsidR="00F96F7A" w:rsidRPr="00333D56" w:rsidRDefault="00F96F7A" w:rsidP="007E5979">
          <w:pPr>
            <w:rPr>
              <w:rFonts w:eastAsia="NewtonC"/>
            </w:rPr>
          </w:pPr>
          <w:r w:rsidRPr="00333D56">
            <w:rPr>
              <w:rFonts w:eastAsia="NewtonC"/>
            </w:rPr>
            <w:t>В дошкольном возрасте целью интегрированных занятий является информационно-образное и сенсорное насыщение ребёнка, его гармоническое развитие на основе поли художественного восприятия мира и выражение себя в разных видах деятельности.</w:t>
          </w:r>
        </w:p>
        <w:p w:rsidR="00F96F7A" w:rsidRPr="00333D56" w:rsidRDefault="00F96F7A" w:rsidP="007E5979">
          <w:pPr>
            <w:rPr>
              <w:rFonts w:eastAsia="NewtonC"/>
            </w:rPr>
          </w:pPr>
        </w:p>
        <w:p w:rsidR="00F96F7A" w:rsidRPr="00333D56" w:rsidRDefault="00F96F7A" w:rsidP="007E5979">
          <w:pPr>
            <w:rPr>
              <w:rFonts w:eastAsia="NewtonC"/>
            </w:rPr>
          </w:pPr>
          <w:r w:rsidRPr="00333D56">
            <w:t>Построение образовательного процесса основывается  на адек</w:t>
          </w:r>
          <w:r w:rsidRPr="00333D56">
            <w:softHyphen/>
            <w:t>ватных возрасту формах работы с детьми. Выбор форм работы осуществля</w:t>
          </w:r>
          <w:r w:rsidRPr="00333D56">
            <w:softHyphen/>
    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    </w:r>
          <w:r w:rsidRPr="00333D56">
            <w:softHyphen/>
            <w:t>бенностей, специфики дошкольного учреждения, от опыта и творческого подхода педагога.</w:t>
          </w:r>
        </w:p>
        <w:p w:rsidR="00F96F7A" w:rsidRPr="00333D56" w:rsidRDefault="00F96F7A" w:rsidP="007E5979">
          <w:r w:rsidRPr="00333D56">
            <w:rPr>
              <w:bCs/>
              <w:iCs/>
            </w:rPr>
            <w:t>В работе с детьми младшего дошкольного возраста</w:t>
          </w:r>
          <w:r w:rsidRPr="00333D56">
            <w:t xml:space="preserve"> используются преимущественно:</w:t>
          </w:r>
        </w:p>
        <w:p w:rsidR="00F96F7A" w:rsidRPr="00333D56" w:rsidRDefault="00F96F7A" w:rsidP="007E5979">
          <w:r w:rsidRPr="00333D56">
            <w:t xml:space="preserve">- игровые, </w:t>
          </w:r>
        </w:p>
        <w:p w:rsidR="00F96F7A" w:rsidRPr="00333D56" w:rsidRDefault="00F96F7A" w:rsidP="007E5979">
          <w:r w:rsidRPr="00333D56">
            <w:t>- сюжетные,</w:t>
          </w:r>
        </w:p>
        <w:p w:rsidR="00F96F7A" w:rsidRPr="00333D56" w:rsidRDefault="00F96F7A" w:rsidP="007E5979">
          <w:r w:rsidRPr="00333D56">
            <w:t xml:space="preserve">- интегрированные формы образовательной деятельности. </w:t>
          </w:r>
        </w:p>
        <w:p w:rsidR="00F96F7A" w:rsidRPr="00333D56" w:rsidRDefault="00F96F7A" w:rsidP="007E5979">
          <w:r w:rsidRPr="00333D56">
            <w:t xml:space="preserve">Обучение происходит опосредованно, в процессе увлекательной для малышей деятельности. </w:t>
          </w:r>
        </w:p>
        <w:p w:rsidR="00F96F7A" w:rsidRPr="00333D56" w:rsidRDefault="00F96F7A" w:rsidP="007E5979">
          <w:r w:rsidRPr="00333D56">
    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</w:t>
          </w:r>
          <w:r w:rsidRPr="00333D56">
            <w:lastRenderedPageBreak/>
            <w:t xml:space="preserve">различных детских деятельностей), осуществляемых совместно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</w:t>
          </w:r>
        </w:p>
        <w:p w:rsidR="00F96F7A" w:rsidRPr="000A1A7D" w:rsidRDefault="00F96F7A" w:rsidP="007E5979">
          <w:pPr>
            <w:rPr>
              <w:rFonts w:eastAsia="NewtonC"/>
            </w:rPr>
          </w:pPr>
          <w:r w:rsidRPr="00333D56">
            <w:rPr>
              <w:rFonts w:eastAsia="NewtonC"/>
            </w:rPr>
            <w:t>Интегрированный подход исходит из природы детского возраста, когда мир воспринимается нерасчленённым на части, как единое целое, освоение которого ребёнок начинает от своего «Я», когда закладываются основы социального опыта и духовно-н</w:t>
          </w:r>
          <w:r w:rsidR="000A1A7D">
            <w:rPr>
              <w:rFonts w:eastAsia="NewtonC"/>
            </w:rPr>
            <w:t>равственного развития личности.</w:t>
          </w:r>
        </w:p>
        <w:p w:rsidR="00F96F7A" w:rsidRPr="00333D56" w:rsidRDefault="00F96F7A" w:rsidP="007E5979">
          <w:r w:rsidRPr="00333D56">
            <w:t xml:space="preserve">  Реализация занятия  как дидактической формы учебной деятельности рассматривается  только в старшем дошкольном возрасте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Младший дошкольный возраст</w:t>
          </w:r>
        </w:p>
        <w:p w:rsidR="00F96F7A" w:rsidRPr="00333D56" w:rsidRDefault="00F96F7A" w:rsidP="007E5979"/>
        <w:tbl>
          <w:tblPr>
            <w:tblW w:w="9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539"/>
            <w:gridCol w:w="3878"/>
            <w:gridCol w:w="2763"/>
          </w:tblGrid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Образовательная область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ервая половина дня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Вторая половина дня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Социально – коммуникативное</w:t>
                </w:r>
              </w:p>
              <w:p w:rsidR="00F96F7A" w:rsidRPr="00333D56" w:rsidRDefault="00F96F7A" w:rsidP="007E5979">
                <w:r w:rsidRPr="00333D56">
                  <w:t>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Утренний прием детей, индивидуальные и подгрупповые беседы</w:t>
                </w:r>
              </w:p>
              <w:p w:rsidR="00F96F7A" w:rsidRPr="00333D56" w:rsidRDefault="00F96F7A" w:rsidP="007E5979">
                <w:r w:rsidRPr="00333D56">
                  <w:t>Оценка эмоционального настроение группы с последующей коррекцией плана работы</w:t>
                </w:r>
              </w:p>
              <w:p w:rsidR="00F96F7A" w:rsidRPr="00333D56" w:rsidRDefault="00F96F7A" w:rsidP="007E5979">
                <w:r w:rsidRPr="00333D56">
                  <w:t>Формирование навыков культуры еды</w:t>
                </w:r>
              </w:p>
              <w:p w:rsidR="00F96F7A" w:rsidRPr="00333D56" w:rsidRDefault="00F96F7A" w:rsidP="007E5979">
                <w:r w:rsidRPr="00333D56">
                  <w:t>Этика быта, трудовые поручения</w:t>
                </w:r>
              </w:p>
              <w:p w:rsidR="00F96F7A" w:rsidRPr="00333D56" w:rsidRDefault="00F96F7A" w:rsidP="007E5979">
                <w:r w:rsidRPr="00333D56">
                  <w:t>Формирование навыков культуры общения</w:t>
                </w:r>
              </w:p>
              <w:p w:rsidR="00F96F7A" w:rsidRPr="00333D56" w:rsidRDefault="00F96F7A" w:rsidP="007E5979">
                <w:r w:rsidRPr="00333D56">
                  <w:t>Театрализованные игры</w:t>
                </w:r>
              </w:p>
              <w:p w:rsidR="00F96F7A" w:rsidRPr="00333D56" w:rsidRDefault="00F96F7A" w:rsidP="007E5979">
                <w:r w:rsidRPr="00333D56">
                  <w:t>Сюжетно-ролевые игры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ндивидуальная работа</w:t>
                </w:r>
              </w:p>
              <w:p w:rsidR="00F96F7A" w:rsidRPr="00333D56" w:rsidRDefault="00F96F7A" w:rsidP="007E5979">
                <w:r w:rsidRPr="00333D56">
                  <w:t>Эстетика быта</w:t>
                </w:r>
              </w:p>
              <w:p w:rsidR="00F96F7A" w:rsidRPr="00333D56" w:rsidRDefault="00F96F7A" w:rsidP="007E5979">
                <w:r w:rsidRPr="00333D56">
                  <w:t>Трудовые поручения</w:t>
                </w:r>
              </w:p>
              <w:p w:rsidR="00F96F7A" w:rsidRPr="00333D56" w:rsidRDefault="00F96F7A" w:rsidP="007E5979">
                <w:r w:rsidRPr="00333D56">
                  <w:t xml:space="preserve">Игры с </w:t>
                </w:r>
                <w:proofErr w:type="spellStart"/>
                <w:r w:rsidRPr="00333D56">
                  <w:t>ряжением</w:t>
                </w:r>
                <w:proofErr w:type="spellEnd"/>
              </w:p>
              <w:p w:rsidR="00F96F7A" w:rsidRPr="00333D56" w:rsidRDefault="00F96F7A" w:rsidP="007E5979">
                <w:r w:rsidRPr="00333D56">
                  <w:t>Работа в книжном уголке</w:t>
                </w:r>
              </w:p>
              <w:p w:rsidR="00F96F7A" w:rsidRPr="00333D56" w:rsidRDefault="00F96F7A" w:rsidP="007E5979">
                <w:r w:rsidRPr="00333D56">
                  <w:t>Общение младших и старших детей</w:t>
                </w:r>
              </w:p>
              <w:p w:rsidR="00F96F7A" w:rsidRPr="00333D56" w:rsidRDefault="00F96F7A" w:rsidP="007E5979">
                <w:r w:rsidRPr="00333D56">
                  <w:t>Сюжетно – ролевые игры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ознавательное</w:t>
                </w:r>
              </w:p>
              <w:p w:rsidR="00F96F7A" w:rsidRPr="00333D56" w:rsidRDefault="00F96F7A" w:rsidP="007E5979">
                <w:r w:rsidRPr="00333D56">
                  <w:t>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-занятия</w:t>
                </w:r>
              </w:p>
              <w:p w:rsidR="00F96F7A" w:rsidRPr="00333D56" w:rsidRDefault="00F96F7A" w:rsidP="007E5979">
                <w:r w:rsidRPr="00333D56">
                  <w:t>Дидактические игры</w:t>
                </w:r>
              </w:p>
              <w:p w:rsidR="00F96F7A" w:rsidRPr="00333D56" w:rsidRDefault="00F96F7A" w:rsidP="007E5979">
                <w:r w:rsidRPr="00333D56">
                  <w:t>Наблюдения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r w:rsidRPr="00333D56">
                  <w:t>Экскурсии по участку</w:t>
                </w:r>
              </w:p>
              <w:p w:rsidR="00F96F7A" w:rsidRPr="00333D56" w:rsidRDefault="00F96F7A" w:rsidP="007E5979">
                <w:r w:rsidRPr="00333D56">
                  <w:t>Исследовательская работа, опыты и экспериментирование.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</w:t>
                </w:r>
              </w:p>
              <w:p w:rsidR="00F96F7A" w:rsidRPr="00333D56" w:rsidRDefault="00F96F7A" w:rsidP="007E5979">
                <w:r w:rsidRPr="00333D56">
                  <w:t>Досуги</w:t>
                </w:r>
              </w:p>
              <w:p w:rsidR="00F96F7A" w:rsidRPr="00333D56" w:rsidRDefault="00F96F7A" w:rsidP="007E5979">
                <w:r w:rsidRPr="00333D56">
                  <w:t>Индивидуальная работа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Речев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</w:t>
                </w:r>
                <w:proofErr w:type="gramStart"/>
                <w:r w:rsidRPr="00333D56">
                  <w:t>ы-</w:t>
                </w:r>
                <w:proofErr w:type="gramEnd"/>
                <w:r w:rsidRPr="00333D56">
                  <w:t xml:space="preserve"> занятия</w:t>
                </w:r>
              </w:p>
              <w:p w:rsidR="00F96F7A" w:rsidRPr="00333D56" w:rsidRDefault="00F96F7A" w:rsidP="007E5979">
                <w:r w:rsidRPr="00333D56">
                  <w:t>Чтение</w:t>
                </w:r>
              </w:p>
              <w:p w:rsidR="00F96F7A" w:rsidRPr="00333D56" w:rsidRDefault="00F96F7A" w:rsidP="007E5979">
                <w:r w:rsidRPr="00333D56">
                  <w:t>Дидактические игры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r w:rsidRPr="00333D56">
                  <w:t>Ситуации общения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</w:t>
                </w:r>
              </w:p>
              <w:p w:rsidR="00F96F7A" w:rsidRPr="00333D56" w:rsidRDefault="00F96F7A" w:rsidP="007E5979">
                <w:r w:rsidRPr="00333D56">
                  <w:t>Чтение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proofErr w:type="spellStart"/>
                <w:r w:rsidRPr="00333D56">
                  <w:t>Инсценирование</w:t>
                </w:r>
                <w:proofErr w:type="spellEnd"/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Художественно-эстетическ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НОД по музыкальному воспитанию и изобразительной деятельности</w:t>
                </w:r>
              </w:p>
              <w:p w:rsidR="00F96F7A" w:rsidRPr="00333D56" w:rsidRDefault="00F96F7A" w:rsidP="007E5979">
                <w:r w:rsidRPr="00333D56">
                  <w:t>Эстетика быта</w:t>
                </w:r>
              </w:p>
              <w:p w:rsidR="00F96F7A" w:rsidRPr="00333D56" w:rsidRDefault="00F96F7A" w:rsidP="007E5979">
                <w:r w:rsidRPr="00333D56">
                  <w:t>Экскурсии в природу (на участке)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Музыкально-художественные досуги</w:t>
                </w:r>
              </w:p>
              <w:p w:rsidR="00F96F7A" w:rsidRPr="00333D56" w:rsidRDefault="00F96F7A" w:rsidP="007E5979">
                <w:r w:rsidRPr="00333D56">
                  <w:t>Индивидуальная работа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Физическ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рием детей в детский сад на воздухе в теплое время года</w:t>
                </w:r>
              </w:p>
              <w:p w:rsidR="00F96F7A" w:rsidRPr="00333D56" w:rsidRDefault="00F96F7A" w:rsidP="007E5979">
                <w:r w:rsidRPr="00333D56">
                  <w:t>Утренняя гимнастика (подвижные игры, игровые сюжеты)</w:t>
                </w:r>
              </w:p>
              <w:p w:rsidR="00F96F7A" w:rsidRPr="00333D56" w:rsidRDefault="00F96F7A" w:rsidP="007E5979">
                <w:r w:rsidRPr="00333D56">
                  <w:t>Гигиенические процедуры (обширное умывание, полоскание рта)</w:t>
                </w:r>
              </w:p>
              <w:p w:rsidR="00F96F7A" w:rsidRPr="00333D56" w:rsidRDefault="00F96F7A" w:rsidP="007E5979">
                <w:r w:rsidRPr="00333D56">
                  <w:lastRenderedPageBreak/>
                  <w:t>Закаливание в повседневной жизни (облегченная одежда в группе, одежда по сезону на прогулке, обширное умывание, воздушные ванны)</w:t>
                </w:r>
              </w:p>
              <w:p w:rsidR="00F96F7A" w:rsidRPr="00333D56" w:rsidRDefault="00F96F7A" w:rsidP="007E5979">
                <w:r w:rsidRPr="00333D56">
                  <w:t>Физкультминутки на занятиях</w:t>
                </w:r>
              </w:p>
              <w:p w:rsidR="00F96F7A" w:rsidRPr="00333D56" w:rsidRDefault="00F96F7A" w:rsidP="007E5979">
                <w:r w:rsidRPr="00333D56">
                  <w:t>НОД по физкультуре</w:t>
                </w:r>
              </w:p>
              <w:p w:rsidR="00F96F7A" w:rsidRPr="00333D56" w:rsidRDefault="00F96F7A" w:rsidP="007E5979">
                <w:r w:rsidRPr="00333D56">
                  <w:t>Прогулка в двигательной активности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lastRenderedPageBreak/>
                  <w:t>Гимнастика после сна</w:t>
                </w:r>
              </w:p>
              <w:p w:rsidR="00F96F7A" w:rsidRPr="00333D56" w:rsidRDefault="00F96F7A" w:rsidP="007E5979">
                <w:r w:rsidRPr="00333D56">
                  <w:t>Закаливание (воздушные ванны, ходьба босиком в спальне)</w:t>
                </w:r>
              </w:p>
              <w:p w:rsidR="00F96F7A" w:rsidRPr="00333D56" w:rsidRDefault="00F96F7A" w:rsidP="007E5979">
                <w:r w:rsidRPr="00333D56">
                  <w:t>Физкультурные досуги, игры и развлечения</w:t>
                </w:r>
              </w:p>
              <w:p w:rsidR="00F96F7A" w:rsidRPr="00333D56" w:rsidRDefault="00F96F7A" w:rsidP="007E5979">
                <w:r w:rsidRPr="00333D56">
                  <w:lastRenderedPageBreak/>
                  <w:t>Самостоятельная двигательная деятельность</w:t>
                </w:r>
              </w:p>
              <w:p w:rsidR="00F96F7A" w:rsidRPr="00333D56" w:rsidRDefault="00F96F7A" w:rsidP="007E5979">
                <w:r w:rsidRPr="00333D56">
                  <w:t>Ритмическая гимнастика</w:t>
                </w:r>
              </w:p>
              <w:p w:rsidR="00F96F7A" w:rsidRPr="00333D56" w:rsidRDefault="00F96F7A" w:rsidP="007E5979">
                <w:r w:rsidRPr="00333D56">
                  <w:t>Хореография</w:t>
                </w:r>
              </w:p>
              <w:p w:rsidR="00F96F7A" w:rsidRPr="00333D56" w:rsidRDefault="00F96F7A" w:rsidP="007E5979">
                <w:r w:rsidRPr="00333D56">
                  <w:t>Прогулка (индивидуальная работа по развитию движений)</w:t>
                </w:r>
              </w:p>
            </w:tc>
          </w:tr>
        </w:tbl>
        <w:p w:rsidR="00F96F7A" w:rsidRPr="00333D56" w:rsidRDefault="00F96F7A" w:rsidP="007E5979"/>
        <w:p w:rsidR="00F96F7A" w:rsidRPr="00333D56" w:rsidRDefault="00F96F7A" w:rsidP="007E5979"/>
        <w:p w:rsidR="00F96F7A" w:rsidRPr="00333D56" w:rsidRDefault="00F96F7A" w:rsidP="007E5979">
          <w:pPr>
            <w:rPr>
              <w:rFonts w:eastAsiaTheme="minorHAnsi"/>
              <w:lang w:eastAsia="en-US"/>
            </w:rPr>
          </w:pP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>3.4Особенности традиционных событий, праздников, мероприятий.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В основе лежит комплексно-тематическое планирование воспитательно-образовательной работы в ДОО</w:t>
          </w:r>
        </w:p>
        <w:p w:rsidR="00F96F7A" w:rsidRPr="00333D56" w:rsidRDefault="00F96F7A" w:rsidP="007E5979">
          <w:r w:rsidRPr="000A1A7D">
            <w:rPr>
              <w:b/>
            </w:rPr>
            <w:t>Цель:</w:t>
          </w:r>
          <w:r w:rsidRPr="00333D56">
            <w:t xml:space="preserve"> построение  воспитательно-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    </w:r>
        </w:p>
        <w:p w:rsidR="00F96F7A" w:rsidRPr="00333D56" w:rsidRDefault="00F96F7A" w:rsidP="007E5979">
          <w:r w:rsidRPr="00333D56">
            <w:t xml:space="preserve">Планирование и организация работы с детьми дошкольного возраста осуществляются на основе </w:t>
          </w:r>
          <w:proofErr w:type="gramStart"/>
          <w:r w:rsidRPr="00333D56">
            <w:t>модели ступенчатой интеграции постижения образов окружающего мира</w:t>
          </w:r>
          <w:proofErr w:type="gramEnd"/>
          <w:r w:rsidRPr="00333D56">
            <w:t xml:space="preserve"> по соответствующим темам.</w:t>
          </w:r>
        </w:p>
        <w:p w:rsidR="00F96F7A" w:rsidRPr="00333D56" w:rsidRDefault="00F96F7A" w:rsidP="007E5979">
          <w:r w:rsidRPr="00333D56">
            <w:t>Модель состоит из четырёх структурных единиц (в соответствии с Примерной образовательной программой «Мозаика», разработанной Департаментом образования и науки Тюменской области; Тюменского областного государственного института развития регионального образования):</w:t>
          </w:r>
        </w:p>
        <w:p w:rsidR="00F96F7A" w:rsidRPr="00333D56" w:rsidRDefault="00F96F7A" w:rsidP="007E5979">
          <w:r w:rsidRPr="00333D56">
            <w:t>• увидеть (наблюдение за миром);</w:t>
          </w:r>
        </w:p>
        <w:p w:rsidR="00F96F7A" w:rsidRPr="00333D56" w:rsidRDefault="00F96F7A" w:rsidP="007E5979">
          <w:r w:rsidRPr="00333D56">
            <w:t>• услышать (звуки окружения);</w:t>
          </w:r>
        </w:p>
        <w:p w:rsidR="00F96F7A" w:rsidRPr="00333D56" w:rsidRDefault="00F96F7A" w:rsidP="007E5979">
          <w:r w:rsidRPr="00333D56">
            <w:t>• обыграть (телом, умом, лицом — пантомима, пластика);</w:t>
          </w:r>
        </w:p>
        <w:p w:rsidR="00F96F7A" w:rsidRPr="00333D56" w:rsidRDefault="00F96F7A" w:rsidP="007E5979">
          <w:r w:rsidRPr="00333D56">
            <w:t>• создать (самостоятельная деятельность).</w:t>
          </w:r>
        </w:p>
        <w:p w:rsidR="00F96F7A" w:rsidRPr="00333D56" w:rsidRDefault="00F96F7A" w:rsidP="007E5979">
          <w:r w:rsidRPr="00333D56">
            <w:t>Данная модель дает возможность  воспитателю систематизировать тематическое планирование по программе и выстраивать работу с детьми в</w:t>
          </w:r>
          <w:r w:rsidR="000A1A7D">
            <w:t xml:space="preserve"> логической последовательности.</w:t>
          </w:r>
          <w:r w:rsidRPr="00333D56">
            <w:tab/>
          </w:r>
        </w:p>
        <w:p w:rsidR="00F96F7A" w:rsidRPr="00333D56" w:rsidRDefault="00F96F7A" w:rsidP="007E5979">
          <w:r w:rsidRPr="00333D56">
            <w:t>Структура примерного комплексно-тематического планирования включает:</w:t>
          </w:r>
        </w:p>
        <w:p w:rsidR="00F96F7A" w:rsidRPr="00333D56" w:rsidRDefault="00F96F7A" w:rsidP="007E5979">
          <w:r w:rsidRPr="00333D56">
            <w:t>• сквозную тему каждого месяца, объединяющую все способы познания;</w:t>
          </w:r>
        </w:p>
        <w:p w:rsidR="00F96F7A" w:rsidRPr="00333D56" w:rsidRDefault="00F96F7A" w:rsidP="007E5979">
          <w:r w:rsidRPr="00333D56">
            <w:t>• недельные под темы, которые воспитатель может изменять с учётом инициативы детей;</w:t>
          </w:r>
        </w:p>
        <w:p w:rsidR="00F96F7A" w:rsidRPr="00333D56" w:rsidRDefault="00F96F7A" w:rsidP="007E5979">
          <w:r w:rsidRPr="00333D56">
            <w:t>• формы работы, отражающие соответствующее содержание по решению образовательных задач на основе обобщённой модели:</w:t>
          </w:r>
        </w:p>
        <w:p w:rsidR="00F96F7A" w:rsidRPr="00333D56" w:rsidRDefault="00F96F7A" w:rsidP="007E5979">
          <w:r w:rsidRPr="00333D56">
            <w:t>увидеть (наблюдение за окружающей действительностью);</w:t>
          </w:r>
        </w:p>
        <w:p w:rsidR="00F96F7A" w:rsidRPr="00333D56" w:rsidRDefault="00F96F7A" w:rsidP="007E5979">
          <w:r w:rsidRPr="00333D56">
            <w:t>услышать (звуки окружения);</w:t>
          </w:r>
        </w:p>
        <w:p w:rsidR="00F96F7A" w:rsidRPr="00333D56" w:rsidRDefault="00F96F7A" w:rsidP="007E5979">
          <w:r w:rsidRPr="00333D56">
            <w:t>обыграть;</w:t>
          </w:r>
        </w:p>
        <w:p w:rsidR="00F96F7A" w:rsidRPr="00333D56" w:rsidRDefault="00F96F7A" w:rsidP="007E5979">
          <w:r w:rsidRPr="00333D56">
            <w:t>создать продукт самостоятельной деятельности.</w:t>
          </w:r>
        </w:p>
        <w:p w:rsidR="00F96F7A" w:rsidRPr="00333D56" w:rsidRDefault="00F96F7A" w:rsidP="007E5979">
          <w:r w:rsidRPr="00333D56">
            <w:t>В рамках каждой темы месяца рекомендуется проводить кульминационное событие, которое становится проектом, объединяющим все виды деятельности: праздник, выставку, туристический поход, встречу с интересным человеком, игровое шоу и т.п.</w:t>
          </w:r>
        </w:p>
        <w:p w:rsidR="00F96F7A" w:rsidRPr="00333D56" w:rsidRDefault="00F96F7A" w:rsidP="007E5979">
          <w:r w:rsidRPr="00333D56">
    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    </w:r>
          <w:proofErr w:type="gramStart"/>
          <w:r w:rsidRPr="00333D56">
            <w:t>к</w:t>
          </w:r>
          <w:proofErr w:type="gramEnd"/>
          <w:r w:rsidRPr="00333D56">
            <w:t>:</w:t>
          </w:r>
        </w:p>
        <w:p w:rsidR="00F96F7A" w:rsidRPr="00333D56" w:rsidRDefault="00F96F7A" w:rsidP="007E5979">
          <w:r w:rsidRPr="00333D56">
            <w:lastRenderedPageBreak/>
            <w:t>•</w:t>
          </w:r>
          <w:r w:rsidRPr="00333D56">
            <w:tab/>
            <w:t xml:space="preserve">явлениям нравственной жизни ребенка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окружающей природе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 xml:space="preserve">миру искусства и литературы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традиционным для семьи, общества и государства праздничным событиям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событиям, формирующим чувство гражданской принадлежности ребенка (родной город,  День народного единства, День защитника Отечества и др.)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 xml:space="preserve">сезонным явлениям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народной культуре и  традициям.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    </w:r>
        </w:p>
        <w:p w:rsidR="00F96F7A" w:rsidRPr="00333D56" w:rsidRDefault="00F96F7A" w:rsidP="007E5979">
          <w:r w:rsidRPr="00333D56">
    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    </w:r>
        </w:p>
        <w:p w:rsidR="00F96F7A" w:rsidRPr="00333D56" w:rsidRDefault="00F96F7A" w:rsidP="007E5979">
          <w:r w:rsidRPr="00333D56">
    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    </w:r>
        </w:p>
        <w:p w:rsidR="00F96F7A" w:rsidRPr="00333D56" w:rsidRDefault="00F96F7A" w:rsidP="007E5979">
          <w:r w:rsidRPr="00333D56">
    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    </w:r>
        </w:p>
        <w:p w:rsidR="00F96F7A" w:rsidRPr="00333D56" w:rsidRDefault="00F96F7A" w:rsidP="007E5979">
          <w:r w:rsidRPr="00333D56">
    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    </w:r>
        </w:p>
        <w:p w:rsidR="00F96F7A" w:rsidRPr="00333D56" w:rsidRDefault="00F96F7A" w:rsidP="007E5979">
          <w:pPr>
            <w:rPr>
              <w:rFonts w:eastAsiaTheme="minorHAnsi"/>
              <w:lang w:eastAsia="en-US"/>
            </w:rPr>
          </w:pPr>
        </w:p>
        <w:p w:rsidR="00F96F7A" w:rsidRPr="00333D56" w:rsidRDefault="00F96F7A" w:rsidP="007E5979">
          <w:pPr>
            <w:rPr>
              <w:bCs/>
            </w:rPr>
          </w:pPr>
        </w:p>
        <w:p w:rsidR="00F96F7A" w:rsidRPr="00333D56" w:rsidRDefault="00256AD3" w:rsidP="007E5979">
          <w:pPr>
            <w:rPr>
              <w:bCs/>
            </w:rPr>
          </w:pPr>
          <w:r w:rsidRPr="00333D56">
            <w:rPr>
              <w:bCs/>
            </w:rPr>
            <w:t xml:space="preserve">                       Приложение№1</w:t>
          </w:r>
        </w:p>
        <w:p w:rsidR="00F96F7A" w:rsidRPr="00333D56" w:rsidRDefault="00F96F7A" w:rsidP="007E5979">
          <w:pPr>
            <w:rPr>
              <w:bCs/>
            </w:rPr>
          </w:pPr>
        </w:p>
        <w:p w:rsidR="00F96F7A" w:rsidRPr="00333D56" w:rsidRDefault="00F96F7A" w:rsidP="007E5979">
          <w:pPr>
            <w:rPr>
              <w:bCs/>
            </w:rPr>
          </w:pP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>Комплексно-тематическое планирование</w:t>
          </w:r>
        </w:p>
        <w:p w:rsidR="00F96F7A" w:rsidRPr="00333D56" w:rsidRDefault="00F96F7A" w:rsidP="007E5979"/>
        <w:tbl>
          <w:tblPr>
            <w:tblW w:w="9498" w:type="dxa"/>
            <w:tblInd w:w="-102" w:type="dxa"/>
            <w:tbl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40" w:type="dxa"/>
              <w:right w:w="40" w:type="dxa"/>
            </w:tblCellMar>
            <w:tblLook w:val="0000"/>
          </w:tblPr>
          <w:tblGrid>
            <w:gridCol w:w="992"/>
            <w:gridCol w:w="9"/>
            <w:gridCol w:w="275"/>
            <w:gridCol w:w="2836"/>
            <w:gridCol w:w="566"/>
            <w:gridCol w:w="2269"/>
            <w:gridCol w:w="2551"/>
          </w:tblGrid>
          <w:tr w:rsidR="00F96F7A" w:rsidRPr="00333D56" w:rsidTr="000A1A7D">
            <w:tc>
              <w:tcPr>
                <w:tcW w:w="1276" w:type="dxa"/>
                <w:gridSpan w:val="3"/>
              </w:tcPr>
              <w:p w:rsidR="00F96F7A" w:rsidRPr="00333D56" w:rsidRDefault="00F96F7A" w:rsidP="000A1A7D">
                <w:pPr>
                  <w:jc w:val="center"/>
                </w:pPr>
                <w:r w:rsidRPr="00333D56">
                  <w:t>Тема</w:t>
                </w:r>
              </w:p>
            </w:tc>
            <w:tc>
              <w:tcPr>
                <w:tcW w:w="3402" w:type="dxa"/>
                <w:gridSpan w:val="2"/>
              </w:tcPr>
              <w:p w:rsidR="00F96F7A" w:rsidRPr="00333D56" w:rsidRDefault="00F96F7A" w:rsidP="007E5979">
                <w:r w:rsidRPr="00333D56">
                  <w:t>Развернутое содержание работы</w:t>
                </w:r>
              </w:p>
            </w:tc>
            <w:tc>
              <w:tcPr>
                <w:tcW w:w="2269" w:type="dxa"/>
              </w:tcPr>
              <w:p w:rsidR="00F96F7A" w:rsidRPr="00333D56" w:rsidRDefault="00F96F7A" w:rsidP="000A1A7D">
                <w:pPr>
                  <w:jc w:val="center"/>
                </w:pPr>
                <w:r w:rsidRPr="00333D56">
                  <w:t>Период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>
                <w:r w:rsidRPr="00333D56">
                  <w:t>Итоговые мероприятия</w:t>
                </w:r>
              </w:p>
            </w:tc>
          </w:tr>
          <w:tr w:rsidR="00F96F7A" w:rsidRPr="00333D56" w:rsidTr="000A1A7D">
            <w:tc>
              <w:tcPr>
                <w:tcW w:w="1276" w:type="dxa"/>
                <w:gridSpan w:val="3"/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 xml:space="preserve">Я в </w:t>
                </w:r>
                <w:proofErr w:type="gramStart"/>
                <w:r w:rsidRPr="00333D56">
                  <w:t>детском</w:t>
                </w:r>
                <w:proofErr w:type="gramEnd"/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t>саду</w:t>
                </w:r>
              </w:p>
            </w:tc>
            <w:tc>
              <w:tcPr>
                <w:tcW w:w="3402" w:type="dxa"/>
                <w:gridSpan w:val="2"/>
              </w:tcPr>
              <w:p w:rsidR="00F96F7A" w:rsidRPr="00333D56" w:rsidRDefault="00F96F7A" w:rsidP="007E5979">
                <w:r w:rsidRPr="00333D56">
                  <w:t>Сентябрь « Мой дом детский сад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дворник), предметное окружение, правила поведения в детском саду, взаимоотношения со сверстниками. Знакомить детей </w:t>
                </w:r>
                <w:r w:rsidRPr="00333D56">
                  <w:lastRenderedPageBreak/>
                  <w:t>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    </w:r>
              </w:p>
            </w:tc>
            <w:tc>
              <w:tcPr>
                <w:tcW w:w="2269" w:type="dxa"/>
              </w:tcPr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rPr>
                    <w:iCs/>
                  </w:rPr>
                  <w:t>31</w:t>
                </w:r>
                <w:r w:rsidRPr="00333D56">
                  <w:rPr>
                    <w:i/>
                    <w:iCs/>
                  </w:rPr>
                  <w:t xml:space="preserve"> </w:t>
                </w:r>
                <w:r w:rsidRPr="00333D56">
                  <w:t xml:space="preserve">августа — </w:t>
                </w:r>
                <w:r w:rsidRPr="00333D56">
                  <w:rPr>
                    <w:smallCaps/>
                  </w:rPr>
                  <w:t>4</w:t>
                </w:r>
                <w:r w:rsidRPr="00333D56">
                  <w:t>сентября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а подвижных играх, викторинах).</w:t>
                </w:r>
              </w:p>
            </w:tc>
          </w:tr>
          <w:tr w:rsidR="00F96F7A" w:rsidRPr="00333D56" w:rsidTr="000A1A7D">
            <w:trPr>
              <w:trHeight w:val="2359"/>
            </w:trPr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Игрушки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40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одолжать знакомить детей с разнообразием игрушек, художественными произведениями</w:t>
                </w:r>
              </w:p>
              <w:p w:rsidR="00F96F7A" w:rsidRPr="00333D56" w:rsidRDefault="00F96F7A" w:rsidP="007E5979">
                <w:r w:rsidRPr="00333D56">
                  <w:t xml:space="preserve">об игрушках. Формировать </w:t>
                </w:r>
              </w:p>
              <w:p w:rsidR="00F96F7A" w:rsidRPr="00333D56" w:rsidRDefault="00F96F7A" w:rsidP="007E5979">
                <w:r w:rsidRPr="00333D56">
                  <w:t xml:space="preserve">навыки </w:t>
                </w:r>
                <w:proofErr w:type="gramStart"/>
                <w:r w:rsidRPr="00333D56">
                  <w:t>бережного</w:t>
                </w:r>
                <w:proofErr w:type="gramEnd"/>
                <w:r w:rsidRPr="00333D56">
                  <w:t xml:space="preserve"> </w:t>
                </w:r>
              </w:p>
              <w:p w:rsidR="00F96F7A" w:rsidRPr="00333D56" w:rsidRDefault="00F96F7A" w:rsidP="007E5979">
                <w:r w:rsidRPr="00333D56">
                  <w:t xml:space="preserve">обращения с игрушками. </w:t>
                </w:r>
              </w:p>
              <w:p w:rsidR="00F96F7A" w:rsidRPr="00333D56" w:rsidRDefault="00F96F7A" w:rsidP="007E5979">
                <w:r w:rsidRPr="00333D56">
                  <w:t xml:space="preserve">Соблюдения правила </w:t>
                </w:r>
              </w:p>
              <w:p w:rsidR="00F96F7A" w:rsidRPr="00333D56" w:rsidRDefault="00F96F7A" w:rsidP="007E5979">
                <w:r w:rsidRPr="00333D56">
                  <w:t xml:space="preserve">группы: « Каждой игрушки </w:t>
                </w:r>
              </w:p>
              <w:p w:rsidR="00F96F7A" w:rsidRPr="00333D56" w:rsidRDefault="00F96F7A" w:rsidP="007E5979">
                <w:r w:rsidRPr="00333D56">
                  <w:t>своё»</w:t>
                </w:r>
              </w:p>
              <w:p w:rsidR="00F96F7A" w:rsidRPr="00333D56" w:rsidRDefault="00F96F7A" w:rsidP="007E5979"/>
            </w:tc>
            <w:tc>
              <w:tcPr>
                <w:tcW w:w="2269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iCs/>
                  </w:rPr>
                </w:pPr>
                <w:r w:rsidRPr="00333D56">
                  <w:rPr>
                    <w:iCs/>
                  </w:rPr>
                  <w:t>7-11сентября</w:t>
                </w: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Досуг «Мои любимые игрушки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rPr>
                    <w:color w:val="464646"/>
                  </w:rPr>
                  <w:t>Выставка детских работ совместно с родителями «Моя любимая игрушка»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6751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val="en-US"/>
                  </w:rPr>
                </w:pPr>
                <w:r w:rsidRPr="00333D56">
                  <w:t>Что нам осень принесла</w:t>
                </w:r>
                <w:r w:rsidRPr="00333D56">
                  <w:rPr>
                    <w:lang w:val="en-US"/>
                  </w:rPr>
                  <w:t>?</w:t>
                </w:r>
              </w:p>
            </w:tc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    </w:r>
              </w:p>
              <w:p w:rsidR="00F96F7A" w:rsidRPr="00333D56" w:rsidRDefault="00F96F7A" w:rsidP="007E5979">
                <w:r w:rsidRPr="00333D56">
                  <w:t>Расширять знания о домашних животных и птицах. Знакомить с некоторыми особенностями поведения лесных зверей и птиц осенью.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iCs/>
                  </w:rPr>
                </w:pPr>
                <w:r w:rsidRPr="00333D56">
                  <w:rPr>
                    <w:iCs/>
                  </w:rPr>
                  <w:t>14-26 сент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746"/>
            </w:trPr>
            <w:tc>
              <w:tcPr>
                <w:tcW w:w="949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627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Октябрь « Я живу в Москве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514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Мой дом, мой город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Знакомить с домом, с предметами домашнего обихода, мебелью, бытовыми приборами,</w:t>
                </w:r>
              </w:p>
              <w:p w:rsidR="00F96F7A" w:rsidRPr="00333D56" w:rsidRDefault="00F96F7A" w:rsidP="007E5979">
                <w:proofErr w:type="gramStart"/>
                <w:r w:rsidRPr="00333D56">
    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    </w:r>
                <w:proofErr w:type="gramEnd"/>
                <w:r w:rsidRPr="00333D56">
                  <w:t xml:space="preserve"> Знакомить с «городскими» профессиями (милиционер, продавец, парикмахер, шофер, водитель автобуса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29.09-2октября 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Сюжетно-ролевая игра по правилам дорожного движения.</w:t>
                </w:r>
              </w:p>
            </w:tc>
          </w:tr>
          <w:tr w:rsidR="00F96F7A" w:rsidRPr="00333D56" w:rsidTr="000A1A7D">
            <w:trPr>
              <w:trHeight w:val="2853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Я человек.</w:t>
                </w:r>
              </w:p>
              <w:p w:rsidR="00F96F7A" w:rsidRPr="00333D56" w:rsidRDefault="00F96F7A" w:rsidP="007E5979">
                <w:r w:rsidRPr="00333D56">
                  <w:t>Моё здоровье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smallCaps/>
                  </w:rPr>
                </w:pPr>
                <w:r w:rsidRPr="00333D56">
                  <w:t>Формировать начальные представления о здоровье и здоровом образе жизни</w:t>
                </w:r>
                <w:r w:rsidRPr="00333D56">
                  <w:rPr>
                    <w:smallCaps/>
                  </w:rPr>
                  <w:t>.</w:t>
                </w:r>
              </w:p>
              <w:p w:rsidR="00F96F7A" w:rsidRPr="00333D56" w:rsidRDefault="00F96F7A" w:rsidP="007E5979">
                <w:r w:rsidRPr="00333D56">
    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5октября — 9 окт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Открытый день здоровья.</w:t>
                </w:r>
              </w:p>
              <w:p w:rsidR="00F96F7A" w:rsidRPr="00333D56" w:rsidRDefault="00F96F7A" w:rsidP="007E5979">
                <w:r w:rsidRPr="00333D56">
                  <w:t>Спортивное развлечение.</w:t>
                </w:r>
              </w:p>
            </w:tc>
          </w:tr>
          <w:tr w:rsidR="00F96F7A" w:rsidRPr="00333D56" w:rsidTr="000A1A7D">
            <w:trPr>
              <w:trHeight w:val="1093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Я по улице иду, в детский сад попаду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Формирование представлений об улице как о значимом объекте социальной действительности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2 -16 окт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r w:rsidRPr="00333D56">
                  <w:rPr>
                    <w:i/>
                    <w:lang w:eastAsia="zh-CN"/>
                  </w:rPr>
                  <w:t>Спортивно – музыкальное развлечение</w:t>
                </w:r>
                <w:r w:rsidRPr="00333D56">
                  <w:rPr>
                    <w:lang w:eastAsia="zh-CN"/>
                  </w:rPr>
                  <w:t xml:space="preserve"> «</w:t>
                </w:r>
                <w:proofErr w:type="gramStart"/>
                <w:r w:rsidRPr="00333D56">
                  <w:rPr>
                    <w:lang w:eastAsia="zh-CN"/>
                  </w:rPr>
                  <w:t>Сильные</w:t>
                </w:r>
                <w:proofErr w:type="gramEnd"/>
                <w:r w:rsidRPr="00333D56">
                  <w:rPr>
                    <w:lang w:eastAsia="zh-CN"/>
                  </w:rPr>
                  <w:t xml:space="preserve">, смелые, ловкие»  </w:t>
                </w:r>
              </w:p>
            </w:tc>
          </w:tr>
          <w:tr w:rsidR="00F96F7A" w:rsidRPr="00333D56" w:rsidTr="000A1A7D">
            <w:trPr>
              <w:trHeight w:val="124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Березка под моим окном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 xml:space="preserve">Способствовать формированию представлений о природе родного края, ее значении в </w:t>
                </w:r>
                <w:r w:rsidRPr="00333D56">
                  <w:rPr>
                    <w:lang w:eastAsia="zh-CN"/>
                  </w:rPr>
                  <w:lastRenderedPageBreak/>
                  <w:t>жизни человека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9-30 окт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i/>
                    <w:lang w:eastAsia="zh-CN"/>
                  </w:rPr>
                  <w:t xml:space="preserve">Взросло – детский проект </w:t>
                </w:r>
                <w:r w:rsidRPr="00333D56">
                  <w:rPr>
                    <w:lang w:eastAsia="zh-CN"/>
                  </w:rPr>
                  <w:t>«Я в ответе за тех, кого приручил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586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Ноябрь «Конец осени – начало зимы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205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1A7D" w:rsidRPr="00B253C4" w:rsidRDefault="00F96F7A" w:rsidP="000A1A7D">
                <w:pPr>
                  <w:jc w:val="center"/>
                </w:pPr>
                <w:r w:rsidRPr="00333D56">
                  <w:t xml:space="preserve">4 Ноября </w:t>
                </w:r>
                <w:proofErr w:type="gramStart"/>
                <w:r w:rsidRPr="00333D56">
                  <w:t>–</w:t>
                </w:r>
                <w:proofErr w:type="spellStart"/>
                <w:r w:rsidRPr="00333D56">
                  <w:t>Д</w:t>
                </w:r>
                <w:proofErr w:type="gramEnd"/>
                <w:r w:rsidRPr="00333D56">
                  <w:t>еньНа</w:t>
                </w:r>
                <w:proofErr w:type="spellEnd"/>
              </w:p>
              <w:p w:rsidR="00F96F7A" w:rsidRPr="00B253C4" w:rsidRDefault="00F96F7A" w:rsidP="000A1A7D">
                <w:pPr>
                  <w:jc w:val="center"/>
                </w:pPr>
                <w:r w:rsidRPr="00333D56">
                  <w:t>род</w:t>
                </w:r>
              </w:p>
              <w:p w:rsidR="000A1A7D" w:rsidRPr="00B253C4" w:rsidRDefault="00F96F7A" w:rsidP="000A1A7D">
                <w:pPr>
                  <w:jc w:val="center"/>
                </w:pPr>
                <w:proofErr w:type="spellStart"/>
                <w:r w:rsidRPr="00333D56">
                  <w:t>ного</w:t>
                </w:r>
                <w:proofErr w:type="spellEnd"/>
                <w:r w:rsidRPr="00333D56">
                  <w:t xml:space="preserve"> </w:t>
                </w:r>
                <w:proofErr w:type="spellStart"/>
                <w:r w:rsidRPr="00333D56">
                  <w:t>Единст</w:t>
                </w:r>
                <w:proofErr w:type="spellEnd"/>
                <w:r w:rsidR="000A1A7D" w:rsidRPr="00B253C4">
                  <w:t>-</w:t>
                </w:r>
              </w:p>
              <w:p w:rsidR="00F96F7A" w:rsidRPr="00333D56" w:rsidRDefault="00F96F7A" w:rsidP="000A1A7D">
                <w:pPr>
                  <w:jc w:val="center"/>
                </w:pPr>
                <w:proofErr w:type="spellStart"/>
                <w:r w:rsidRPr="00333D56">
                  <w:t>ва</w:t>
                </w:r>
                <w:proofErr w:type="spellEnd"/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 xml:space="preserve">Формировать начальные представления о дружеских и доброжелательных взаимоотношениях, </w:t>
                </w:r>
                <w:proofErr w:type="gramStart"/>
                <w:r w:rsidRPr="00333D56">
                  <w:rPr>
                    <w:color w:val="464646"/>
                  </w:rPr>
                  <w:t>с</w:t>
                </w:r>
                <w:proofErr w:type="gramEnd"/>
                <w:r w:rsidRPr="00333D56">
                  <w:rPr>
                    <w:color w:val="464646"/>
                  </w:rPr>
                  <w:t xml:space="preserve"> сверстникам и взрослым. Формировать представления о культуре поведения элементарными правилами поведения, этикой общения и приветствиями. Знакомить детей друг с другом в ходе игры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-6 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ыставка детских работ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22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0A1A7D" w:rsidRPr="000A1A7D" w:rsidRDefault="00F96F7A" w:rsidP="007E5979">
                <w:pPr>
                  <w:rPr>
                    <w:lang w:val="en-US"/>
                  </w:rPr>
                </w:pPr>
                <w:proofErr w:type="spellStart"/>
                <w:r w:rsidRPr="00333D56">
                  <w:t>Домаш</w:t>
                </w:r>
                <w:proofErr w:type="spellEnd"/>
                <w:r w:rsidR="000A1A7D">
                  <w:rPr>
                    <w:lang w:val="en-US"/>
                  </w:rPr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ние</w:t>
                </w:r>
                <w:proofErr w:type="spellEnd"/>
                <w:r w:rsidRPr="00333D56">
                  <w:t xml:space="preserve"> </w:t>
                </w:r>
                <w:r w:rsidR="000A1A7D">
                  <w:t>П</w:t>
                </w:r>
                <w:r w:rsidRPr="00333D56">
                  <w:t>тицы осенью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Учить детей различать; и называть гуся, утку, курицу. Дать представление о заботе человека к домашним животным. Воспитывать положительные эмоции к животным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t>9 – 13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Рассматривание иллюстраций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Е. </w:t>
                </w:r>
                <w:proofErr w:type="spellStart"/>
                <w:r w:rsidRPr="00333D56">
                  <w:rPr>
                    <w:color w:val="000000"/>
                  </w:rPr>
                  <w:t>Чарушина</w:t>
                </w:r>
                <w:proofErr w:type="spellEnd"/>
                <w:r w:rsidRPr="00333D56">
                  <w:rPr>
                    <w:color w:val="000000"/>
                  </w:rPr>
                  <w:t xml:space="preserve"> «Птичий двор»</w:t>
                </w:r>
              </w:p>
            </w:tc>
          </w:tr>
          <w:tr w:rsidR="00F96F7A" w:rsidRPr="00333D56" w:rsidTr="000A1A7D">
            <w:trPr>
              <w:trHeight w:val="398"/>
            </w:trPr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Развивать коммуникативные качества по отношению  эмоции к животным.</w:t>
                </w:r>
              </w:p>
            </w:tc>
            <w:tc>
              <w:tcPr>
                <w:tcW w:w="2835" w:type="dxa"/>
                <w:gridSpan w:val="2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3951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0A1A7D" w:rsidRDefault="00F96F7A" w:rsidP="007E5979">
                <w:r w:rsidRPr="00333D56">
                  <w:t>Живот</w:t>
                </w:r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ные</w:t>
                </w:r>
                <w:proofErr w:type="spellEnd"/>
                <w:r w:rsidRPr="00333D56">
                  <w:t xml:space="preserve"> в деревне осенью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Познакомить с характерными особенностями внешнего вида, поведения, образа жизни домашних животных и их детенышей по описанию. Воспитывать заботливое отношение к домашним животным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15-20 ноября</w:t>
                </w:r>
              </w:p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Оформление фото </w:t>
                </w:r>
                <w:proofErr w:type="gramStart"/>
                <w:r w:rsidRPr="00333D56">
                  <w:rPr>
                    <w:color w:val="000000"/>
                  </w:rPr>
                  <w:t>-а</w:t>
                </w:r>
                <w:proofErr w:type="gramEnd"/>
                <w:r w:rsidRPr="00333D56">
                  <w:rPr>
                    <w:color w:val="000000"/>
                  </w:rPr>
                  <w:t>льбома</w:t>
                </w: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«Наши</w:t>
                </w: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любимцы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107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День матери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Организовывать все виды детской деятельности вокруг темы семьи, любовь к маме,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23-28 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Открытка для мамы</w:t>
                </w:r>
              </w:p>
            </w:tc>
          </w:tr>
          <w:tr w:rsidR="00F96F7A" w:rsidRPr="00333D56" w:rsidTr="000A1A7D">
            <w:trPr>
              <w:trHeight w:val="413"/>
            </w:trPr>
            <w:tc>
              <w:tcPr>
                <w:tcW w:w="69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96F7A" w:rsidRPr="00333D56" w:rsidRDefault="00F96F7A" w:rsidP="007E5979">
                <w:r w:rsidRPr="00333D56">
                  <w:lastRenderedPageBreak/>
                  <w:t>Декабрь Рождественские подарки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c>
              <w:tcPr>
                <w:tcW w:w="6947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281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1A7D" w:rsidRDefault="00F96F7A" w:rsidP="007E5979">
                <w:r w:rsidRPr="00333D56">
                  <w:t>Что подарит нам зима,</w:t>
                </w:r>
              </w:p>
              <w:p w:rsidR="000A1A7D" w:rsidRDefault="000A1A7D" w:rsidP="007E5979">
                <w:r>
                  <w:t>чем она пора-</w:t>
                </w:r>
              </w:p>
              <w:p w:rsidR="00F96F7A" w:rsidRPr="00333D56" w:rsidRDefault="00F96F7A" w:rsidP="007E5979">
                <w:r w:rsidRPr="00333D56">
                  <w:t>дует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Познакомить с характерными признаками зимы, свойствами снега, с изменениями в жизни птиц и диких животных; учить устанавливать простейшие причинно</w:t>
                </w:r>
                <w:r w:rsidR="003A447E">
                  <w:rPr>
                    <w:color w:val="464646"/>
                  </w:rPr>
                  <w:t xml:space="preserve"> </w:t>
                </w:r>
                <w:r w:rsidRPr="00333D56">
                  <w:rPr>
                    <w:color w:val="464646"/>
                  </w:rPr>
                  <w:t>следственные связи; учить отвечать на поставленные вопросы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30 октября – 4 декабр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Заказ подарков Деду </w:t>
                </w:r>
                <w:proofErr w:type="spellStart"/>
                <w:r w:rsidRPr="00333D56">
                  <w:rPr>
                    <w:color w:val="000000"/>
                  </w:rPr>
                  <w:t>Морозу</w:t>
                </w:r>
                <w:proofErr w:type="gramStart"/>
                <w:r w:rsidRPr="00333D56">
                  <w:rPr>
                    <w:color w:val="000000"/>
                  </w:rPr>
                  <w:t>.И</w:t>
                </w:r>
                <w:proofErr w:type="gramEnd"/>
                <w:r w:rsidRPr="00333D56">
                  <w:rPr>
                    <w:color w:val="000000"/>
                  </w:rPr>
                  <w:t>зготовле</w:t>
                </w:r>
                <w:proofErr w:type="spellEnd"/>
                <w:r w:rsidRPr="00333D56">
                  <w:rPr>
                    <w:color w:val="000000"/>
                  </w:rPr>
                  <w:t>-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proofErr w:type="spellStart"/>
                <w:r w:rsidRPr="00333D56">
                  <w:rPr>
                    <w:color w:val="000000"/>
                  </w:rPr>
                  <w:t>ние</w:t>
                </w:r>
                <w:proofErr w:type="spellEnd"/>
                <w:r w:rsidRPr="00333D56">
                  <w:rPr>
                    <w:color w:val="000000"/>
                  </w:rPr>
                  <w:t xml:space="preserve"> украшений к Новому году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93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rPr>
                    <w:color w:val="464646"/>
                  </w:rPr>
                  <w:t>Деревья, лес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.</w:t>
                </w:r>
                <w:r w:rsidRPr="00333D56">
                  <w:t xml:space="preserve"> </w:t>
                </w:r>
                <w:r w:rsidRPr="00333D56">
                  <w:rPr>
                    <w:color w:val="464646"/>
                  </w:rPr>
                  <w:t>Уточнить представления детей о значении леса в жизни людей. Познакомить с зимними явлениями в жизни природы: закрепить с детьми знания о деревьях, воспитывать бережное и заботливое; отношение к природе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7-11но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Фотовыставка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«Хорошо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зимой»</w:t>
                </w:r>
              </w:p>
            </w:tc>
          </w:tr>
          <w:tr w:rsidR="00F96F7A" w:rsidRPr="00333D56" w:rsidTr="000A1A7D">
            <w:trPr>
              <w:trHeight w:val="172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0A1A7D" w:rsidRDefault="00F96F7A" w:rsidP="007E5979">
                <w:r w:rsidRPr="00333D56">
                  <w:t xml:space="preserve">Новогодний  </w:t>
                </w:r>
                <w:proofErr w:type="spellStart"/>
                <w:r w:rsidRPr="00333D56">
                  <w:t>празд</w:t>
                </w:r>
                <w:proofErr w:type="spellEnd"/>
                <w:r w:rsidR="000A1A7D">
                  <w:t>-</w:t>
                </w:r>
              </w:p>
              <w:p w:rsidR="00F96F7A" w:rsidRPr="00333D56" w:rsidRDefault="00F96F7A" w:rsidP="007E5979">
                <w:r w:rsidRPr="00333D56">
                  <w:t>ник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gramStart"/>
                <w:r w:rsidRPr="00333D56">
    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    </w:r>
                <w:proofErr w:type="gramEnd"/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3 - 31дека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ыставка детских работ</w:t>
                </w:r>
              </w:p>
              <w:p w:rsidR="00F96F7A" w:rsidRPr="00333D56" w:rsidRDefault="00F96F7A" w:rsidP="007E5979">
                <w:r w:rsidRPr="00333D56">
                  <w:t xml:space="preserve">Развлечение «В гостях у бабушки </w:t>
                </w:r>
                <w:proofErr w:type="spellStart"/>
                <w:r w:rsidRPr="00333D56">
                  <w:t>Варварушки</w:t>
                </w:r>
                <w:proofErr w:type="spellEnd"/>
                <w:r w:rsidRPr="00333D56">
                  <w:t>»</w:t>
                </w:r>
              </w:p>
              <w:p w:rsidR="00F96F7A" w:rsidRPr="00333D56" w:rsidRDefault="00F96F7A" w:rsidP="007E5979">
                <w:r w:rsidRPr="00333D56">
                  <w:t>Новогодний утренник. Праздник «Зима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369"/>
            </w:trPr>
            <w:tc>
              <w:tcPr>
                <w:tcW w:w="9498" w:type="dxa"/>
                <w:gridSpan w:val="7"/>
                <w:tcBorders>
                  <w:top w:val="single" w:sz="6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Январь «Мальчики и девочки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1288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r w:rsidRPr="00333D56">
                  <w:t>Зимние забавы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Привлекать детей к участию в зимних забавах  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10-15января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раздник «Зима»</w:t>
                </w:r>
              </w:p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210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Я – девочка, ты – мальчик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Способствовать осознанию ребенком своей половой принадлежности и освоения элементарных форм поведения соответственно пола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8- 29 январ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i/>
                    <w:lang w:eastAsia="zh-CN"/>
                  </w:rPr>
                  <w:t>Развлечение</w:t>
                </w:r>
                <w:r w:rsidRPr="00333D56">
                  <w:rPr>
                    <w:lang w:eastAsia="zh-CN"/>
                  </w:rPr>
                  <w:t xml:space="preserve"> «В группе весело живем девочки и мальчики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1253"/>
            </w:trPr>
            <w:tc>
              <w:tcPr>
                <w:tcW w:w="10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3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2551" w:type="dxa"/>
                <w:vMerge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340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Февраль</w:t>
                </w:r>
                <w:r w:rsidRPr="00333D56">
                  <w:t>« Моя семья,</w:t>
                </w:r>
                <w:r w:rsidR="003A447E">
                  <w:t xml:space="preserve"> </w:t>
                </w:r>
                <w:bookmarkStart w:id="0" w:name="_GoBack"/>
                <w:bookmarkEnd w:id="0"/>
                <w:r w:rsidRPr="00333D56">
                  <w:t>мои корни»</w:t>
                </w:r>
              </w:p>
            </w:tc>
          </w:tr>
          <w:tr w:rsidR="00F96F7A" w:rsidRPr="00333D56" w:rsidTr="000A1A7D">
            <w:trPr>
              <w:trHeight w:val="179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0A1A7D" w:rsidRDefault="00F96F7A" w:rsidP="007E5979">
                <w:r w:rsidRPr="00333D56">
                  <w:t>«Моя семья. Люби</w:t>
                </w:r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мые</w:t>
                </w:r>
                <w:proofErr w:type="spellEnd"/>
              </w:p>
              <w:p w:rsidR="00F96F7A" w:rsidRPr="00333D56" w:rsidRDefault="00F96F7A" w:rsidP="007E5979">
                <w:r w:rsidRPr="00333D56">
                  <w:t xml:space="preserve"> занятия</w:t>
                </w:r>
              </w:p>
              <w:p w:rsidR="00F96F7A" w:rsidRPr="00333D56" w:rsidRDefault="00F96F7A" w:rsidP="007E5979">
                <w:r w:rsidRPr="00333D56">
                  <w:t>мамы и папы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smallCaps/>
                  </w:rPr>
                </w:pPr>
                <w:r w:rsidRPr="00333D56">
                  <w:t>. Формировать начальные представления о здоровье и здоровом образе жизни</w:t>
                </w:r>
                <w:r w:rsidRPr="00333D56">
                  <w:rPr>
                    <w:smallCaps/>
                  </w:rPr>
                  <w:t>.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 – 5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r w:rsidRPr="00333D56">
                  <w:t>Открытый день здоровья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t>Спортивное развлечение.</w:t>
                </w:r>
              </w:p>
            </w:tc>
          </w:tr>
          <w:tr w:rsidR="00F96F7A" w:rsidRPr="00333D56" w:rsidTr="000A1A7D">
            <w:trPr>
              <w:trHeight w:val="214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0A1A7D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Что нас окру</w:t>
                </w:r>
                <w:r w:rsidR="000A1A7D">
                  <w:rPr>
                    <w:color w:val="464646"/>
                  </w:rPr>
                  <w:t>-</w:t>
                </w:r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  <w:proofErr w:type="spellStart"/>
                <w:r w:rsidRPr="00333D56">
                  <w:rPr>
                    <w:color w:val="464646"/>
                  </w:rPr>
                  <w:t>жает</w:t>
                </w:r>
                <w:proofErr w:type="spellEnd"/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0A1A7D" w:rsidRDefault="00F96F7A" w:rsidP="007E5979">
                <w:r w:rsidRPr="00333D56">
                  <w:t>Какой бывает транс</w:t>
                </w:r>
                <w:r w:rsidR="000A1A7D">
                  <w:t>-</w:t>
                </w:r>
              </w:p>
              <w:p w:rsidR="00F96F7A" w:rsidRPr="00333D56" w:rsidRDefault="00F96F7A" w:rsidP="007E5979">
                <w:r w:rsidRPr="00333D56">
                  <w:t>порт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roofErr w:type="gramStart"/>
                <w:r w:rsidRPr="00333D56">
                  <w:rPr>
                    <w:color w:val="464646"/>
                  </w:rPr>
                  <w:t>Знакомить детей с видами транспорта, в том числе с городскими, с правилами поведения в городе, с элементарными правилами дорожного движения.</w:t>
                </w:r>
                <w:proofErr w:type="gramEnd"/>
                <w:r w:rsidRPr="00333D56">
                  <w:rPr>
                    <w:color w:val="464646"/>
                  </w:rPr>
                  <w:t xml:space="preserve"> Знакомить с профессиями «шофер», «водитель автобуса»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8 – 12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Сюжетно - ролевая игра по</w:t>
                </w:r>
                <w:r w:rsidRPr="00333D56">
                  <w:t xml:space="preserve"> </w:t>
                </w:r>
                <w:proofErr w:type="spellStart"/>
                <w:r w:rsidRPr="00333D56">
                  <w:rPr>
                    <w:color w:val="000000"/>
                  </w:rPr>
                  <w:t>пдд</w:t>
                </w:r>
                <w:proofErr w:type="spellEnd"/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2330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День  Защитника Отечеств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 (воспитывать в мальчиках стремления быть сильными, смелыми, стать защитниками Родины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15-19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Игры на принятия друг друга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Тематическое </w:t>
                </w:r>
                <w:proofErr w:type="gramStart"/>
                <w:r w:rsidRPr="00333D56">
                  <w:rPr>
                    <w:color w:val="000000"/>
                  </w:rPr>
                  <w:t>занятие</w:t>
                </w:r>
                <w:proofErr w:type="gramEnd"/>
                <w:r w:rsidRPr="00333D56">
                  <w:rPr>
                    <w:color w:val="000000"/>
                  </w:rPr>
                  <w:t xml:space="preserve"> посвященное Дню защитников Отечества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proofErr w:type="spellStart"/>
                <w:r w:rsidRPr="00333D56">
                  <w:rPr>
                    <w:color w:val="000000"/>
                  </w:rPr>
                  <w:t>Фотогалерея</w:t>
                </w:r>
                <w:proofErr w:type="spellEnd"/>
                <w:r w:rsidRPr="00333D56">
                  <w:rPr>
                    <w:color w:val="000000"/>
                  </w:rPr>
                  <w:t xml:space="preserve"> «Вот такие наши папы!»</w:t>
                </w:r>
              </w:p>
            </w:tc>
          </w:tr>
          <w:tr w:rsidR="00F96F7A" w:rsidRPr="00333D56" w:rsidTr="000A1A7D">
            <w:trPr>
              <w:trHeight w:val="191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Добрые дел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Формировать у детей </w:t>
                </w:r>
                <w:proofErr w:type="gramStart"/>
                <w:r w:rsidRPr="00333D56">
                  <w:t>нравственные</w:t>
                </w:r>
                <w:proofErr w:type="gramEnd"/>
                <w:r w:rsidRPr="00333D56">
                  <w:t xml:space="preserve"> качество готовность прийти на помощь, доброту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 23-26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highlight w:val="magenta"/>
                  </w:rPr>
                </w:pPr>
                <w:r w:rsidRPr="00333D56">
                  <w:t>Игры на принятия друг друга</w:t>
                </w:r>
              </w:p>
            </w:tc>
          </w:tr>
          <w:tr w:rsidR="00F96F7A" w:rsidRPr="00333D56" w:rsidTr="000A1A7D">
            <w:trPr>
              <w:trHeight w:val="2865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8 март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gramStart"/>
                <w:r w:rsidRPr="00333D56">
    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    </w:r>
                <w:proofErr w:type="gramEnd"/>
                <w:r w:rsidRPr="00333D56">
                  <w:t xml:space="preserve"> Воспитывать уважение к воспитателям.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29 февраля — 7 марта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аздник «8 Марта». Выставка детского творчества.</w:t>
                </w:r>
              </w:p>
            </w:tc>
          </w:tr>
          <w:tr w:rsidR="00F96F7A" w:rsidRPr="00333D56" w:rsidTr="000A1A7D">
            <w:trPr>
              <w:trHeight w:val="449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Март «Поздравь мамочку»</w:t>
                </w:r>
              </w:p>
            </w:tc>
          </w:tr>
          <w:tr w:rsidR="00F96F7A" w:rsidRPr="00333D56" w:rsidTr="000A1A7D">
            <w:trPr>
              <w:trHeight w:val="190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Человек и мир вещей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Формировать элементарные математические представления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      9-18 марта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Оформление уголка «Ряженья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226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есн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    </w:r>
              </w:p>
              <w:p w:rsidR="00F96F7A" w:rsidRPr="00333D56" w:rsidRDefault="00F96F7A" w:rsidP="007E5979">
                <w:r w:rsidRPr="00333D56">
                  <w:t>Расширять представления о простейших связях в природе (потеплело — появилась травка и т. д.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1марта-25 марта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аздник «Весна».</w:t>
                </w:r>
              </w:p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304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Апрель« Весенние деньки»</w:t>
                </w:r>
              </w:p>
            </w:tc>
          </w:tr>
          <w:tr w:rsidR="00F96F7A" w:rsidRPr="00333D56" w:rsidTr="000A1A7D">
            <w:trPr>
              <w:trHeight w:val="1100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Неделя детской книги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 апрел</w:t>
                </w:r>
                <w:proofErr w:type="gramStart"/>
                <w:r w:rsidRPr="00333D56">
                  <w:t>я-</w:t>
                </w:r>
                <w:proofErr w:type="gramEnd"/>
                <w:r w:rsidRPr="00333D56">
                  <w:t xml:space="preserve"> День юмора и смеха 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Познакомить детей с праздником –Неделя детской </w:t>
                </w:r>
                <w:proofErr w:type="spellStart"/>
                <w:r w:rsidRPr="00333D56">
                  <w:t>книги</w:t>
                </w:r>
                <w:proofErr w:type="gramStart"/>
                <w:r w:rsidRPr="00333D56">
                  <w:t>.В</w:t>
                </w:r>
                <w:proofErr w:type="gramEnd"/>
                <w:r w:rsidRPr="00333D56">
                  <w:t>оспитывать</w:t>
                </w:r>
                <w:proofErr w:type="spellEnd"/>
                <w:r w:rsidRPr="00333D56">
                  <w:t xml:space="preserve"> интерес и любовь к </w:t>
                </w:r>
                <w:proofErr w:type="spellStart"/>
                <w:r w:rsidRPr="00333D56">
                  <w:t>книгам,чтению</w:t>
                </w:r>
                <w:proofErr w:type="spellEnd"/>
                <w:r w:rsidRPr="00333D56">
                  <w:t>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8марта-1 апрел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раздник День смеха</w:t>
                </w:r>
              </w:p>
              <w:p w:rsidR="00F96F7A" w:rsidRPr="00333D56" w:rsidRDefault="00F96F7A" w:rsidP="007E5979">
                <w:r w:rsidRPr="00333D56">
                  <w:t>Выставка детского творчества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803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0A1A7D" w:rsidRDefault="00F96F7A" w:rsidP="007E5979">
                <w:r w:rsidRPr="00333D56">
                  <w:lastRenderedPageBreak/>
                  <w:t xml:space="preserve">Радуются </w:t>
                </w:r>
                <w:proofErr w:type="spellStart"/>
                <w:proofErr w:type="gramStart"/>
                <w:r w:rsidRPr="00333D56">
                  <w:t>солныш</w:t>
                </w:r>
                <w:r w:rsidR="000A1A7D">
                  <w:t>-</w:t>
                </w:r>
                <w:r w:rsidRPr="00333D56">
                  <w:t>ку</w:t>
                </w:r>
                <w:proofErr w:type="spellEnd"/>
                <w:proofErr w:type="gramEnd"/>
                <w:r w:rsidRPr="00333D56">
                  <w:t xml:space="preserve"> птицы и </w:t>
                </w:r>
                <w:proofErr w:type="spellStart"/>
                <w:r w:rsidRPr="00333D56">
                  <w:t>насеко</w:t>
                </w:r>
                <w:proofErr w:type="spellEnd"/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мые</w:t>
                </w:r>
                <w:proofErr w:type="spellEnd"/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Расширять представления о </w:t>
                </w:r>
                <w:proofErr w:type="spellStart"/>
                <w:r w:rsidRPr="00333D56">
                  <w:t>весне</w:t>
                </w:r>
                <w:proofErr w:type="gramStart"/>
                <w:r w:rsidRPr="00333D56">
                  <w:t>,р</w:t>
                </w:r>
                <w:proofErr w:type="gramEnd"/>
                <w:r w:rsidRPr="00333D56">
                  <w:t>ассказать</w:t>
                </w:r>
                <w:proofErr w:type="spellEnd"/>
                <w:r w:rsidRPr="00333D56">
                  <w:t xml:space="preserve"> о </w:t>
                </w:r>
                <w:proofErr w:type="spellStart"/>
                <w:r w:rsidRPr="00333D56">
                  <w:t>жуках,бабочках,птицах</w:t>
                </w:r>
                <w:proofErr w:type="spellEnd"/>
                <w:r w:rsidRPr="00333D56">
                  <w:t>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4 -8 апре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Огород на окне</w:t>
                </w:r>
              </w:p>
              <w:p w:rsidR="00F96F7A" w:rsidRPr="00333D56" w:rsidRDefault="00F96F7A" w:rsidP="007E5979">
                <w:r w:rsidRPr="00333D56">
                  <w:t>Выставка детского творчества «Красивые бабочки» (коллективная работа)</w:t>
                </w:r>
              </w:p>
            </w:tc>
          </w:tr>
          <w:tr w:rsidR="00F96F7A" w:rsidRPr="00333D56" w:rsidTr="000A1A7D">
            <w:trPr>
              <w:trHeight w:val="2785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«Космос.</w:t>
                </w:r>
              </w:p>
              <w:p w:rsidR="00F96F7A" w:rsidRPr="00333D56" w:rsidRDefault="00F96F7A" w:rsidP="007E5979">
                <w:proofErr w:type="gramStart"/>
                <w:r w:rsidRPr="00333D56">
                  <w:t>Я-</w:t>
                </w:r>
                <w:proofErr w:type="gramEnd"/>
                <w:r w:rsidRPr="00333D56">
                  <w:t xml:space="preserve"> часть вселенной»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ознакомить детей с понятиями</w:t>
                </w:r>
                <w:r w:rsidR="000A1A7D">
                  <w:t xml:space="preserve"> </w:t>
                </w:r>
                <w:r w:rsidRPr="00333D56">
                  <w:t>«звезда», «звёздное небо»</w:t>
                </w:r>
                <w:proofErr w:type="gramStart"/>
                <w:r w:rsidR="000A1A7D">
                  <w:t xml:space="preserve"> </w:t>
                </w:r>
                <w:r w:rsidRPr="00333D56">
                  <w:t>,</w:t>
                </w:r>
                <w:proofErr w:type="gramEnd"/>
                <w:r w:rsidRPr="00333D56">
                  <w:t>рассказать о празднике –День космонавтики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1  - 15апрел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Выставка детского творчества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1136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Народная культура и традиции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    </w:r>
              </w:p>
              <w:p w:rsidR="00F96F7A" w:rsidRPr="00333D56" w:rsidRDefault="00F96F7A" w:rsidP="007E5979">
                <w:r w:rsidRPr="00333D56">
                  <w:t>Использовать фольклор при организации всех видов детской деятельности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8-22 апре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Театрализованное представление «</w:t>
                </w:r>
                <w:proofErr w:type="spellStart"/>
                <w:r w:rsidRPr="00333D56">
                  <w:t>Бабушка-Загадушка</w:t>
                </w:r>
                <w:proofErr w:type="spellEnd"/>
                <w:r w:rsidRPr="00333D56">
                  <w:t>». Выставка детского творчества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2634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0A1A7D" w:rsidP="007E5979">
                <w:r>
                  <w:t xml:space="preserve">Волшебница </w:t>
                </w:r>
                <w:r w:rsidR="00F96F7A" w:rsidRPr="00333D56">
                  <w:t>вода.</w:t>
                </w:r>
                <w:r>
                  <w:t xml:space="preserve"> </w:t>
                </w:r>
                <w:r w:rsidR="00F96F7A" w:rsidRPr="00333D56">
                  <w:t>Реки весной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Формировать элементарные представления о воде: о том, что вода имеет большое значение для жизни. Расширить представления о свойствах воды. Развивать у детей познавательный интерес.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5-29апрел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Опыт с водой</w:t>
                </w:r>
              </w:p>
            </w:tc>
          </w:tr>
          <w:tr w:rsidR="00F96F7A" w:rsidRPr="00333D56" w:rsidTr="000A1A7D">
            <w:trPr>
              <w:trHeight w:val="297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Май «Весна </w:t>
                </w:r>
                <w:proofErr w:type="spellStart"/>
                <w:r w:rsidRPr="00333D56">
                  <w:t>идёт-навстречу</w:t>
                </w:r>
                <w:proofErr w:type="spellEnd"/>
                <w:r w:rsidRPr="00333D56">
                  <w:t xml:space="preserve"> лету»</w:t>
                </w:r>
              </w:p>
            </w:tc>
          </w:tr>
          <w:tr w:rsidR="00F96F7A" w:rsidRPr="00333D56" w:rsidTr="000A1A7D">
            <w:trPr>
              <w:trHeight w:val="117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0A1A7D" w:rsidRDefault="00F96F7A" w:rsidP="007E5979">
                <w:r w:rsidRPr="00333D56">
                  <w:t>Праздники мая 1Мая.</w:t>
                </w:r>
              </w:p>
              <w:p w:rsidR="00F96F7A" w:rsidRPr="00333D56" w:rsidRDefault="00F96F7A" w:rsidP="007E5979">
                <w:r w:rsidRPr="00333D56">
                  <w:t xml:space="preserve">День Победы 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ознакомить детей с государственным праздником 1 Мая, познакомить с символом нашей стран</w:t>
                </w:r>
                <w:proofErr w:type="gramStart"/>
                <w:r w:rsidRPr="00333D56">
                  <w:t>ы-</w:t>
                </w:r>
                <w:proofErr w:type="gramEnd"/>
                <w:r w:rsidRPr="00333D56">
                  <w:t xml:space="preserve"> </w:t>
                </w:r>
                <w:r w:rsidRPr="00333D56">
                  <w:lastRenderedPageBreak/>
                  <w:t>государственным флагом. Познакомить детей с государственным праздником Днём Победы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4-13 ма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spellStart"/>
                <w:proofErr w:type="gramStart"/>
                <w:r w:rsidRPr="00333D56">
                  <w:lastRenderedPageBreak/>
                  <w:t>Я-человек</w:t>
                </w:r>
                <w:proofErr w:type="spellEnd"/>
                <w:proofErr w:type="gramEnd"/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 Содействие усвоению  ребенком первоначальных представлений о себе как о представителе мира людей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6 – 20 мая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Семей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групповой проект «Мир моих увлечений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Спортивно – музыкальное </w:t>
                </w:r>
              </w:p>
            </w:tc>
          </w:tr>
          <w:tr w:rsidR="00F96F7A" w:rsidRPr="00333D56" w:rsidTr="000A1A7D"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Лето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детей о лете, о сезонных изменениях (се зонные изменения в природе, одежде людей, на участке детского сада).</w:t>
                </w:r>
              </w:p>
              <w:p w:rsidR="00F96F7A" w:rsidRPr="00333D56" w:rsidRDefault="00F96F7A" w:rsidP="007E5979">
                <w:r w:rsidRPr="00333D56">
    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и песком. Воспитывать бережное отношение </w:t>
                </w:r>
                <w:r w:rsidRPr="00333D56">
                  <w:rPr>
                    <w:i/>
                    <w:iCs/>
                  </w:rPr>
                  <w:t xml:space="preserve">к </w:t>
                </w:r>
                <w:r w:rsidRPr="00333D56">
                  <w:t>природе, умение замечать красоту летней природы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20-30 мая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Праздник </w:t>
                </w:r>
                <w:proofErr w:type="gramStart"/>
                <w:r w:rsidRPr="00333D56">
                  <w:t>-р</w:t>
                </w:r>
                <w:proofErr w:type="gramEnd"/>
                <w:r w:rsidRPr="00333D56">
                  <w:t>азвлечение ко дню защиты детей– «Лето»</w:t>
                </w:r>
              </w:p>
            </w:tc>
          </w:tr>
          <w:tr w:rsidR="00F96F7A" w:rsidRPr="00333D56" w:rsidTr="000A1A7D">
            <w:tc>
              <w:tcPr>
                <w:tcW w:w="4112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 летний период детский сад работает в каникулярном режиме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 июня — 20 августа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/>
            </w:tc>
          </w:tr>
        </w:tbl>
        <w:p w:rsidR="00F96F7A" w:rsidRPr="00333D56" w:rsidRDefault="00F96F7A" w:rsidP="007E5979"/>
        <w:p w:rsidR="00256AD3" w:rsidRPr="00333D56" w:rsidRDefault="00256AD3" w:rsidP="007E5979">
          <w:pPr>
            <w:rPr>
              <w:bCs/>
            </w:rPr>
          </w:pPr>
          <w:r w:rsidRPr="00333D56">
            <w:rPr>
              <w:bCs/>
              <w:color w:val="000000"/>
            </w:rPr>
            <w:t xml:space="preserve">                                                                                                    </w:t>
          </w:r>
          <w:r w:rsidRPr="00333D56">
            <w:rPr>
              <w:bCs/>
            </w:rPr>
            <w:t>Приложение№2</w:t>
          </w:r>
        </w:p>
        <w:p w:rsidR="00256AD3" w:rsidRPr="00333D56" w:rsidRDefault="00256AD3" w:rsidP="007E5979">
          <w:pPr>
            <w:rPr>
              <w:bCs/>
              <w:color w:val="000000"/>
            </w:rPr>
          </w:pP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bCs/>
              <w:color w:val="000000"/>
            </w:rPr>
            <w:t>РАБОЧАЯ УЧЕБНАЯ ПРОГРАММА ПО ОБРАЗОВАТЕЛЬБНОЙ ОБЛАСТИ «ПОЗНАНИЕ»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bCs/>
              <w:color w:val="000000"/>
            </w:rPr>
            <w:t>(II младшая группа)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ПОЯСНИТЕЛЬНАЯ ЗАПИСКА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Рабочая учебная программа составлена на основании 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    </w:r>
          <w:proofErr w:type="spellStart"/>
          <w:r w:rsidRPr="00333D56">
            <w:rPr>
              <w:color w:val="000000"/>
            </w:rPr>
            <w:t>В.Бельковичем</w:t>
          </w:r>
          <w:proofErr w:type="spellEnd"/>
          <w:r w:rsidRPr="00333D56">
            <w:rPr>
              <w:color w:val="000000"/>
            </w:rPr>
            <w:t xml:space="preserve">, </w:t>
          </w:r>
          <w:proofErr w:type="spellStart"/>
          <w:r w:rsidRPr="00333D56">
            <w:rPr>
              <w:color w:val="000000"/>
            </w:rPr>
            <w:t>Н.В.Гребенкиной</w:t>
          </w:r>
          <w:proofErr w:type="spellEnd"/>
          <w:r w:rsidRPr="00333D56">
            <w:rPr>
              <w:color w:val="000000"/>
            </w:rPr>
            <w:t xml:space="preserve">, </w:t>
          </w:r>
          <w:proofErr w:type="spellStart"/>
          <w:r w:rsidRPr="00333D56">
            <w:rPr>
              <w:color w:val="000000"/>
            </w:rPr>
            <w:t>И.А.Кильдышевой</w:t>
          </w:r>
          <w:proofErr w:type="spellEnd"/>
          <w:r w:rsidRPr="00333D56">
            <w:rPr>
              <w:color w:val="000000"/>
            </w:rPr>
            <w:t>. Ведущими целями программы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, в соответствии с возрастными и индивидуальными особенностями, подготовка ребенка к жизни в современном обществе.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Введение в окружающий предметный мир предполагает формирование у детей представлений о предмете как таковом и как о творении человеческой мысли в результате трудовой деятельности. В ознакомлении детей II младшей группы с явлениями общественной жизни стержневой темой является семья и предметное окружение. В основе приобщения к миру природы лежит помощь ребенку в осознании себя как активного </w:t>
          </w:r>
          <w:r w:rsidRPr="00333D56">
            <w:rPr>
              <w:color w:val="000000"/>
            </w:rPr>
            <w:lastRenderedPageBreak/>
            <w:t>субъекта природы. В ознакомлении детей с явлениями общественной жизни выделены следующие темы: «Семья», «Детский сад», «Родная страна», «Труд взрослых». Умственное воспитание в Программе организовано на принципах коммуникативно-познавательной деятельности детей и обогащено современным развивающим содержанием. Оно обеспечивает задачи воспитания и обучения: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·  Воспитывать интерес к жизни и деятельности взрослых и сверстников, явлениям природы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·  Формировать умение сосредотачивать внимание на предметах и явлениях </w:t>
          </w:r>
          <w:proofErr w:type="spellStart"/>
          <w:r w:rsidRPr="00333D56">
            <w:rPr>
              <w:color w:val="000000"/>
            </w:rPr>
            <w:t>социокультурной</w:t>
          </w:r>
          <w:proofErr w:type="spellEnd"/>
          <w:r w:rsidRPr="00333D56">
            <w:rPr>
              <w:color w:val="000000"/>
            </w:rPr>
            <w:t xml:space="preserve"> предметно-пространственной развивающей среды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·  Развивать способность устанавливать простейшие связи между воспринимаемыми предметами и явлениями, учить простейшим обобщениям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Непосредственная образовательная деятельность (НОД) по разделу «Ребенок и окружающий мир» проводятся 1 раз в неделю в первой половине дня. Программа предусматривает проведение 1 НОД в неделю. Продолжительность НОД 15 минут. Общее количество НОД в год 37.</w:t>
          </w:r>
        </w:p>
        <w:p w:rsidR="007D2B8B" w:rsidRPr="00333D56" w:rsidRDefault="007D2B8B" w:rsidP="007E5979">
          <w:pPr>
            <w:rPr>
              <w:rFonts w:eastAsiaTheme="minorHAnsi"/>
            </w:rPr>
          </w:pPr>
          <w:r w:rsidRPr="00333D56">
            <w:rPr>
              <w:rFonts w:eastAsiaTheme="minorHAnsi"/>
            </w:rPr>
            <w:t>СОДЕРЖАНИЕ ПРОГРАММЫ</w:t>
          </w:r>
        </w:p>
        <w:tbl>
          <w:tblPr>
            <w:tblW w:w="0" w:type="auto"/>
            <w:tblInd w:w="534" w:type="dxa"/>
            <w:shd w:val="clear" w:color="auto" w:fill="FFFFFF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850"/>
            <w:gridCol w:w="1418"/>
            <w:gridCol w:w="2064"/>
            <w:gridCol w:w="1776"/>
            <w:gridCol w:w="1730"/>
            <w:gridCol w:w="808"/>
          </w:tblGrid>
          <w:tr w:rsidR="007D2B8B" w:rsidRPr="00333D56" w:rsidTr="000A1A7D"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№ темы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Наименование</w:t>
                </w:r>
              </w:p>
            </w:tc>
            <w:tc>
              <w:tcPr>
                <w:tcW w:w="2064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Базовая программа</w:t>
                </w:r>
              </w:p>
            </w:tc>
            <w:tc>
              <w:tcPr>
                <w:tcW w:w="1776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Содержание образования, формируемое участниками образовательного процесса</w:t>
                </w:r>
              </w:p>
            </w:tc>
            <w:tc>
              <w:tcPr>
                <w:tcW w:w="173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Интеграция образовательных областей</w:t>
                </w:r>
              </w:p>
            </w:tc>
            <w:tc>
              <w:tcPr>
                <w:tcW w:w="808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 xml:space="preserve">Количество НОД 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1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Предметное окружение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накомить детей с предметами ближайшего окружения (игрушки, предметы домашнего обихода, виды транспорта), их функциями и назначением. Учить определять цвет, величину, форму, вес предметов, расположение их по отношению к ребенку (далеко, близко, высоко). Знакомить со свойствами материалов (прочность, твердость, мягкость), со структурой поверхности. Учить способам обследования предметов, </w:t>
                </w:r>
                <w:r w:rsidRPr="00333D56">
                  <w:rPr>
                    <w:rFonts w:eastAsiaTheme="minorHAnsi"/>
                  </w:rPr>
                  <w:lastRenderedPageBreak/>
                  <w:t>включая простейшее экспериментирование. Учить группировать и классифицировать знакомые предметы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Знакомить детей с предметным окружением (дома, в детском саду, на улице), его значении в жизни человека, разнообразии свойств, их связи с функциональным значением предмета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Безопасность», «Здоровье», «Художественное творчество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6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2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Семья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Беседовать с детьми о членах семьи, подчеркивать их заботу друг о друге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акрепить представления о семье, как о близких родственниках, живущих вместе, любящих друг друга и заботящихся о членах семьи, уточняется понимание ребенком его места в семье, заботы о нем старших членов семьи и на этой основе закрепляется стремление проявлять заботу, сочувствие </w:t>
                </w:r>
                <w:proofErr w:type="gramStart"/>
                <w:r w:rsidRPr="00333D56">
                  <w:rPr>
                    <w:rFonts w:eastAsiaTheme="minorHAnsi"/>
                  </w:rPr>
                  <w:t>к</w:t>
                </w:r>
                <w:proofErr w:type="gramEnd"/>
                <w:r w:rsidRPr="00333D56">
                  <w:rPr>
                    <w:rFonts w:eastAsiaTheme="minorHAnsi"/>
                  </w:rPr>
                  <w:t xml:space="preserve"> близким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Коммуникация», «Чтение художественной литературы», «Музыка», «Художественное творчество», «Труд», «Здоровье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4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Детский сад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нать имена, отчества некоторых работников детского сада, учить здороваться и прощаться с ними. Формировать бережное отношение к игрушкам, книгам, личным вещам. Уметь ориентироваться в помещении и на участке детского </w:t>
                </w:r>
                <w:r w:rsidRPr="00333D56">
                  <w:rPr>
                    <w:rFonts w:eastAsiaTheme="minorHAnsi"/>
                  </w:rPr>
                  <w:lastRenderedPageBreak/>
                  <w:t>сада. Учить различать проезжую часть дороги, тротуар, понимать значение сигналов светофора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 xml:space="preserve">Совершенствовать умение ориентироваться в групповых помещениях (знание где, что и как он может делать: играть, рисовать, отдыхать, умываться), замечать проявления доброты, дружелюбия, </w:t>
                </w:r>
                <w:hyperlink r:id="rId8" w:tooltip="Взаимопомощь" w:history="1">
                  <w:r w:rsidRPr="00333D56">
                    <w:rPr>
                      <w:rFonts w:eastAsiaTheme="minorHAnsi"/>
                    </w:rPr>
                    <w:t>взаимопомощи</w:t>
                  </w:r>
                </w:hyperlink>
                <w:r w:rsidRPr="00333D56">
                  <w:rPr>
                    <w:rFonts w:eastAsiaTheme="minorHAnsi"/>
                  </w:rPr>
                  <w:t xml:space="preserve"> </w:t>
                </w:r>
                <w:r w:rsidRPr="00333D56">
                  <w:rPr>
                    <w:rFonts w:eastAsiaTheme="minorHAnsi"/>
                  </w:rPr>
                  <w:lastRenderedPageBreak/>
                  <w:t>со стороны воспитателей и сверстников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Безопасность», «Здоровье», «Художественное творчество», «Физическая культура», «Музыка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4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4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Родная страна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Называть родной город, рассказывать о прошедшем выходном дне. Воспитывать чувство сопричастности к жизни дошкольного учреждения, страны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Развивать интерес к городу, в котором он живет (название, улицы, памятники культуры, окружающие люди). Знать о том, что живет в городе Москве, в городе проживают люди разных национальностей 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 «Безопасность», «Музыка», «Художественное творчество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Труд взрослых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Знакомить с профессиями (медицинская сестра, повар, воспитатель), обращать внимание на трудовые действия и их результат. Учить беречь то, что сделано людьми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Расширять представления ребенка о названиях, содержании и средствах труда взрослых в семье, детском саду, обогащение сенсорного опыта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Художественное творчество», «Здоровье», «Безопасность», «Физическая культура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1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6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Природное окружение. Экологическое воспитание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Учить определять состояние погоды (холодно, тепло, жарко, идет дождь, дует ветер), знакомить с некоторыми особенностями </w:t>
                </w:r>
                <w:r w:rsidRPr="00333D56">
                  <w:rPr>
                    <w:rFonts w:eastAsiaTheme="minorHAnsi"/>
                  </w:rPr>
                  <w:lastRenderedPageBreak/>
                  <w:t xml:space="preserve">времен года. Знакомить с </w:t>
                </w:r>
                <w:hyperlink r:id="rId9" w:tooltip="Комнатные растения" w:history="1">
                  <w:r w:rsidRPr="00333D56">
                    <w:rPr>
                      <w:rFonts w:eastAsiaTheme="minorHAnsi"/>
                    </w:rPr>
                    <w:t>комнатными растениями</w:t>
                  </w:r>
                </w:hyperlink>
                <w:r w:rsidRPr="00333D56">
                  <w:rPr>
                    <w:rFonts w:eastAsiaTheme="minorHAnsi"/>
                  </w:rPr>
                  <w:t>, имеющими ярко выраженные характерные признаки (форма листьев, окраска цветов). Учить различать и называть стебель, листья, цветок. Знакомить с домашними животными и их детенышами, дать первоначальные представления о диких животных, их отличительными особенностями. Дать представление об аквариумных рыбках, лягушке, насекомых, их отличительных особенностях, способах передвижения. Знакомить с обитателями уголка природы, воспитывать бережное отношение к природе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 xml:space="preserve">Различать некоторые овощи и фрукты, произрастающие </w:t>
                </w:r>
                <w:proofErr w:type="gramStart"/>
                <w:r w:rsidRPr="00333D56">
                  <w:rPr>
                    <w:rFonts w:eastAsiaTheme="minorHAnsi"/>
                  </w:rPr>
                  <w:t>в</w:t>
                </w:r>
                <w:proofErr w:type="gramEnd"/>
                <w:r w:rsidRPr="00333D56">
                  <w:rPr>
                    <w:rFonts w:eastAsiaTheme="minorHAnsi"/>
                  </w:rPr>
                  <w:t xml:space="preserve"> </w:t>
                </w:r>
                <w:proofErr w:type="gramStart"/>
                <w:r w:rsidRPr="00333D56">
                  <w:rPr>
                    <w:rFonts w:eastAsiaTheme="minorHAnsi"/>
                  </w:rPr>
                  <w:t>по</w:t>
                </w:r>
                <w:proofErr w:type="gramEnd"/>
                <w:r w:rsidRPr="00333D56">
                  <w:rPr>
                    <w:rFonts w:eastAsiaTheme="minorHAnsi"/>
                  </w:rPr>
                  <w:t xml:space="preserve"> цвету, величине, характеру </w:t>
                </w:r>
                <w:r w:rsidRPr="00333D56">
                  <w:rPr>
                    <w:rFonts w:eastAsiaTheme="minorHAnsi"/>
                  </w:rPr>
                  <w:lastRenderedPageBreak/>
                  <w:t>поверхности, вкусу и называть их, выделяя характерные признаки. Различать и называть встречающихся в ближайшем окружении и в уголке природы животных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Художественное творчество», «Музыка», «Здоровье», «</w:t>
                </w:r>
                <w:proofErr w:type="spellStart"/>
                <w:r w:rsidRPr="00333D56">
                  <w:rPr>
                    <w:rFonts w:eastAsiaTheme="minorHAnsi"/>
                  </w:rPr>
                  <w:t>езопасность</w:t>
                </w:r>
                <w:proofErr w:type="spellEnd"/>
                <w:r w:rsidRPr="00333D56">
                  <w:rPr>
                    <w:rFonts w:eastAsiaTheme="minorHAnsi"/>
                  </w:rPr>
                  <w:t>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19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итого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7</w:t>
                </w:r>
              </w:p>
            </w:tc>
            <w:tc>
              <w:tcPr>
                <w:tcW w:w="2064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1776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1730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808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</w:tr>
        </w:tbl>
        <w:p w:rsidR="00F96F7A" w:rsidRPr="00333D56" w:rsidRDefault="00F96F7A" w:rsidP="007E5979"/>
        <w:p w:rsidR="00226239" w:rsidRPr="00333D56" w:rsidRDefault="00805E9A" w:rsidP="007E5979"/>
      </w:sdtContent>
    </w:sdt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 СПИСОК ЛИТЕРАТУРЫ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1.  Богуславская З. М. Развивающие игры для детей младшего дошкольного возраста / З. М.Богуславская, Е. О.Смирнова – М. Просвещение, 1991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2.  </w:t>
      </w:r>
      <w:proofErr w:type="spellStart"/>
      <w:r w:rsidRPr="00333D56">
        <w:rPr>
          <w:rFonts w:eastAsiaTheme="minorHAnsi"/>
        </w:rPr>
        <w:t>Гербова</w:t>
      </w:r>
      <w:proofErr w:type="spellEnd"/>
      <w:r w:rsidRPr="00333D56">
        <w:rPr>
          <w:rFonts w:eastAsiaTheme="minorHAnsi"/>
        </w:rPr>
        <w:t xml:space="preserve"> В. В. Занятия по развитию речи во второй младшей группе детского сада. Планы занятий. / В. </w:t>
      </w:r>
      <w:proofErr w:type="spellStart"/>
      <w:r w:rsidRPr="00333D56">
        <w:rPr>
          <w:rFonts w:eastAsiaTheme="minorHAnsi"/>
        </w:rPr>
        <w:t>В.Гербова</w:t>
      </w:r>
      <w:proofErr w:type="spellEnd"/>
      <w:r w:rsidRPr="00333D56">
        <w:rPr>
          <w:rFonts w:eastAsiaTheme="minorHAnsi"/>
        </w:rPr>
        <w:t xml:space="preserve"> –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7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3.  </w:t>
      </w:r>
      <w:proofErr w:type="spellStart"/>
      <w:r w:rsidRPr="00333D56">
        <w:rPr>
          <w:rFonts w:eastAsiaTheme="minorHAnsi"/>
        </w:rPr>
        <w:t>Дыбина</w:t>
      </w:r>
      <w:proofErr w:type="spellEnd"/>
      <w:r w:rsidRPr="00333D56">
        <w:rPr>
          <w:rFonts w:eastAsiaTheme="minorHAnsi"/>
        </w:rPr>
        <w:t xml:space="preserve"> О. В. Ребенок и окружающий мир. Программа и </w:t>
      </w:r>
      <w:hyperlink r:id="rId10" w:tooltip="Методические рекомендации" w:history="1">
        <w:r w:rsidRPr="00333D56">
          <w:rPr>
            <w:rFonts w:eastAsiaTheme="minorHAnsi"/>
          </w:rPr>
          <w:t>методические рекомендации</w:t>
        </w:r>
      </w:hyperlink>
      <w:r w:rsidRPr="00333D56">
        <w:rPr>
          <w:rFonts w:eastAsiaTheme="minorHAnsi"/>
        </w:rPr>
        <w:t xml:space="preserve"> / О. </w:t>
      </w:r>
      <w:proofErr w:type="spellStart"/>
      <w:r w:rsidRPr="00333D56">
        <w:rPr>
          <w:rFonts w:eastAsiaTheme="minorHAnsi"/>
        </w:rPr>
        <w:t>В.Дыбин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 xml:space="preserve">4.  </w:t>
      </w:r>
      <w:proofErr w:type="spellStart"/>
      <w:r w:rsidRPr="00333D56">
        <w:rPr>
          <w:rFonts w:eastAsiaTheme="minorHAnsi"/>
        </w:rPr>
        <w:t>Дыбина</w:t>
      </w:r>
      <w:proofErr w:type="spellEnd"/>
      <w:r w:rsidRPr="00333D56">
        <w:rPr>
          <w:rFonts w:eastAsiaTheme="minorHAnsi"/>
        </w:rPr>
        <w:t xml:space="preserve"> О. В. Занятия по ознакомлению с окружающим миром во второй младшей группе./ О. </w:t>
      </w:r>
      <w:proofErr w:type="spellStart"/>
      <w:r w:rsidRPr="00333D56">
        <w:rPr>
          <w:rFonts w:eastAsiaTheme="minorHAnsi"/>
        </w:rPr>
        <w:t>В.Дыбин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5.  </w:t>
      </w:r>
      <w:proofErr w:type="spellStart"/>
      <w:r w:rsidRPr="00333D56">
        <w:rPr>
          <w:rFonts w:eastAsiaTheme="minorHAnsi"/>
        </w:rPr>
        <w:t>Т.В.Волосовец</w:t>
      </w:r>
      <w:proofErr w:type="spellEnd"/>
      <w:r w:rsidRPr="00333D56">
        <w:rPr>
          <w:rFonts w:eastAsiaTheme="minorHAnsi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rFonts w:eastAsiaTheme="minorHAnsi"/>
        </w:rPr>
        <w:tab/>
        <w:t>Русское слово. РФ</w:t>
      </w:r>
      <w:r w:rsidRPr="00333D56">
        <w:t xml:space="preserve"> </w:t>
      </w:r>
      <w:r w:rsidRPr="00333D56">
        <w:rPr>
          <w:rFonts w:eastAsiaTheme="minorHAnsi"/>
        </w:rPr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6.Д.А.Пронина</w:t>
      </w:r>
      <w:r w:rsidRPr="00333D56">
        <w:rPr>
          <w:rFonts w:eastAsiaTheme="minorHAnsi"/>
        </w:rPr>
        <w:tab/>
        <w:t>Разноцветный мир морской</w:t>
      </w:r>
      <w:r w:rsidRPr="00333D56">
        <w:rPr>
          <w:rFonts w:eastAsiaTheme="minorHAnsi"/>
        </w:rPr>
        <w:tab/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  <w:r w:rsidRPr="00333D56">
        <w:rPr>
          <w:rFonts w:eastAsiaTheme="minorHAnsi"/>
        </w:rPr>
        <w:tab/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7.В.Ю.Белькович</w:t>
      </w:r>
      <w:r w:rsidRPr="00333D56">
        <w:rPr>
          <w:rFonts w:eastAsiaTheme="minorHAnsi"/>
        </w:rPr>
        <w:tab/>
        <w:t>Методические рекомендации к Примерной образовательной программе «Мозаика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.С.Артюхова, </w:t>
      </w:r>
      <w:proofErr w:type="spellStart"/>
      <w:r w:rsidRPr="00333D56">
        <w:rPr>
          <w:rFonts w:eastAsiaTheme="minorHAnsi"/>
        </w:rPr>
        <w:t>Е.И.Матвеева</w:t>
      </w:r>
      <w:proofErr w:type="gramStart"/>
      <w:r w:rsidRPr="00333D56">
        <w:rPr>
          <w:rFonts w:eastAsiaTheme="minorHAnsi"/>
        </w:rPr>
        <w:t>,С</w:t>
      </w:r>
      <w:proofErr w:type="gramEnd"/>
      <w:r w:rsidRPr="00333D56">
        <w:rPr>
          <w:rFonts w:eastAsiaTheme="minorHAnsi"/>
        </w:rPr>
        <w:t>.А.Лаптева</w:t>
      </w:r>
      <w:proofErr w:type="spellEnd"/>
      <w:r w:rsidRPr="00333D56">
        <w:rPr>
          <w:rFonts w:eastAsiaTheme="minorHAnsi"/>
        </w:rPr>
        <w:tab/>
        <w:t>Серия «Мозаика развития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  <w:t>2014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8. 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О. А. Занятия по формированию элементарных экологических представлений во второй младшей группе детского сада: конспекты занятий/ О. А.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7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9. 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О. А. Экологическое воспитание в детском саду. Программа и методические рекомендации. Для занятий с детьми 2-7 лет / О. </w:t>
      </w:r>
      <w:proofErr w:type="spellStart"/>
      <w:r w:rsidRPr="00333D56">
        <w:rPr>
          <w:rFonts w:eastAsiaTheme="minorHAnsi"/>
        </w:rPr>
        <w:t>А.Соломенникова</w:t>
      </w:r>
      <w:proofErr w:type="spellEnd"/>
      <w:r w:rsidRPr="00333D56">
        <w:rPr>
          <w:rFonts w:eastAsiaTheme="minorHAnsi"/>
        </w:rPr>
        <w:t xml:space="preserve"> – М. </w:t>
      </w:r>
      <w:proofErr w:type="spellStart"/>
      <w:r w:rsidRPr="00333D56">
        <w:rPr>
          <w:rFonts w:eastAsiaTheme="minorHAnsi"/>
        </w:rPr>
        <w:t>Мозайка</w:t>
      </w:r>
      <w:proofErr w:type="spellEnd"/>
      <w:r w:rsidRPr="00333D56">
        <w:rPr>
          <w:rFonts w:eastAsiaTheme="minorHAnsi"/>
        </w:rPr>
        <w:t xml:space="preserve"> - Синтез, 2005.</w:t>
      </w:r>
    </w:p>
    <w:p w:rsidR="00226239" w:rsidRPr="00333D56" w:rsidRDefault="00226239" w:rsidP="007E5979">
      <w:r w:rsidRPr="00333D56">
        <w:t xml:space="preserve">10. </w:t>
      </w:r>
      <w:proofErr w:type="spellStart"/>
      <w:r w:rsidRPr="00333D56">
        <w:t>Т.В.Волосовец</w:t>
      </w:r>
      <w:proofErr w:type="spellEnd"/>
      <w:r w:rsidRPr="00333D56">
        <w:tab/>
        <w:t>Познавательное развитие дошкольников: теоретические основы и новые технологии: сборник статей</w:t>
      </w:r>
      <w:r w:rsidRPr="00333D56">
        <w:tab/>
        <w:t>Русское слово. РФ</w:t>
      </w:r>
    </w:p>
    <w:p w:rsidR="00226239" w:rsidRPr="00333D56" w:rsidRDefault="00226239" w:rsidP="007E5979">
      <w:r w:rsidRPr="00333D56">
        <w:t>МОЗАИКА – ПАРК</w:t>
      </w:r>
      <w:proofErr w:type="gramStart"/>
      <w:r w:rsidRPr="00333D56">
        <w:t>.Р</w:t>
      </w:r>
      <w:proofErr w:type="gramEnd"/>
      <w:r w:rsidRPr="00333D56">
        <w:t>Ф</w:t>
      </w:r>
      <w:r w:rsidRPr="00333D56">
        <w:tab/>
        <w:t>2014</w:t>
      </w:r>
    </w:p>
    <w:p w:rsidR="006432BB" w:rsidRPr="00333D56" w:rsidRDefault="006432BB" w:rsidP="007E5979">
      <w:pPr>
        <w:rPr>
          <w:rFonts w:eastAsiaTheme="minorHAnsi"/>
          <w:bCs/>
        </w:rPr>
      </w:pPr>
      <w:r w:rsidRPr="00333D56">
        <w:rPr>
          <w:rFonts w:eastAsiaTheme="minorHAnsi"/>
          <w:bCs/>
        </w:rPr>
        <w:t xml:space="preserve"> </w:t>
      </w:r>
    </w:p>
    <w:p w:rsidR="006432BB" w:rsidRPr="00333D56" w:rsidRDefault="006432BB" w:rsidP="007E5979">
      <w:pPr>
        <w:rPr>
          <w:bCs/>
        </w:rPr>
      </w:pPr>
      <w:r w:rsidRPr="00333D56">
        <w:rPr>
          <w:rFonts w:eastAsiaTheme="minorHAnsi"/>
          <w:bCs/>
        </w:rPr>
        <w:t xml:space="preserve">                             </w:t>
      </w:r>
      <w:r w:rsidRPr="00333D56">
        <w:rPr>
          <w:bCs/>
        </w:rPr>
        <w:t>Приложение№3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rFonts w:eastAsiaTheme="minorHAnsi"/>
          <w:bCs/>
        </w:rPr>
      </w:pP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РАБОЧАЯ УЧЕБНАЯ ПРОГРАММА ПО ОБРАЗОВАТЕЛЬНЫМ ОБЛАСТЯМ 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«КОММУНИКАЦИЯ», «ЧТЕНИЕ </w:t>
      </w:r>
      <w:proofErr w:type="gramStart"/>
      <w:r w:rsidRPr="00333D56">
        <w:rPr>
          <w:rFonts w:eastAsiaTheme="minorHAnsi"/>
          <w:bCs/>
        </w:rPr>
        <w:t>ХУДОЖЕСТВЕННОЙ</w:t>
      </w:r>
      <w:proofErr w:type="gramEnd"/>
      <w:r w:rsidRPr="00333D56">
        <w:rPr>
          <w:rFonts w:eastAsiaTheme="minorHAnsi"/>
          <w:bCs/>
        </w:rPr>
        <w:t xml:space="preserve"> ЛИТЕРАТУКРЫ»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>(II младшая группа)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ПОЯСНИТЕЛЬНАЯ ЗАПИСКА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Речь ребенка 3-4 лет постоянно обогащается представлениями о ближайшем окружении, расширяется и активизируется его словарь, произносительная сторона речи. Дети чаще вступают в диалог </w:t>
      </w:r>
      <w:proofErr w:type="gramStart"/>
      <w:r w:rsidRPr="00333D56">
        <w:rPr>
          <w:rFonts w:eastAsiaTheme="minorHAnsi"/>
        </w:rPr>
        <w:t>со</w:t>
      </w:r>
      <w:proofErr w:type="gramEnd"/>
      <w:r w:rsidRPr="00333D56">
        <w:rPr>
          <w:rFonts w:eastAsiaTheme="minorHAnsi"/>
        </w:rPr>
        <w:t xml:space="preserve"> взрослыми и сверстниками, делятся своими впечатлениями. На занятиях по развитию речи продолжается работа по совершенствованию звуковой </w:t>
      </w:r>
      <w:hyperlink r:id="rId11" w:tooltip="Культура речи" w:history="1">
        <w:r w:rsidRPr="00333D56">
          <w:rPr>
            <w:rFonts w:eastAsiaTheme="minorHAnsi"/>
          </w:rPr>
          <w:t>культуры речи</w:t>
        </w:r>
      </w:hyperlink>
      <w:r w:rsidRPr="00333D56">
        <w:rPr>
          <w:rFonts w:eastAsiaTheme="minorHAnsi"/>
        </w:rPr>
        <w:t xml:space="preserve">, грамматической правильности речи, по воспитанию интереса к художественному слову и накоплению литературного багажа. </w:t>
      </w:r>
      <w:proofErr w:type="gramStart"/>
      <w:r w:rsidRPr="00333D56">
        <w:rPr>
          <w:rFonts w:eastAsiaTheme="minorHAnsi"/>
        </w:rPr>
        <w:t xml:space="preserve">Базовой программой изучения раздела является </w:t>
      </w:r>
      <w:r w:rsidR="00BB5F31" w:rsidRPr="00333D56">
        <w:rPr>
          <w:rFonts w:eastAsiaTheme="minorHAnsi"/>
        </w:rPr>
        <w:t xml:space="preserve">Примерная основная образовательная программа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</w:r>
      <w:proofErr w:type="spellStart"/>
      <w:r w:rsidR="00BB5F31" w:rsidRPr="00333D56">
        <w:rPr>
          <w:rFonts w:eastAsiaTheme="minorHAnsi"/>
        </w:rPr>
        <w:t>В.Бельковичем</w:t>
      </w:r>
      <w:proofErr w:type="spellEnd"/>
      <w:r w:rsidR="00BB5F31" w:rsidRPr="00333D56">
        <w:rPr>
          <w:rFonts w:eastAsiaTheme="minorHAnsi"/>
        </w:rPr>
        <w:t xml:space="preserve">, </w:t>
      </w:r>
      <w:proofErr w:type="spellStart"/>
      <w:r w:rsidR="00BB5F31" w:rsidRPr="00333D56">
        <w:rPr>
          <w:rFonts w:eastAsiaTheme="minorHAnsi"/>
        </w:rPr>
        <w:t>Н.В.Гребенкиной</w:t>
      </w:r>
      <w:proofErr w:type="spellEnd"/>
      <w:r w:rsidR="00BB5F31" w:rsidRPr="00333D56">
        <w:rPr>
          <w:rFonts w:eastAsiaTheme="minorHAnsi"/>
        </w:rPr>
        <w:t xml:space="preserve">, </w:t>
      </w:r>
      <w:proofErr w:type="spellStart"/>
      <w:r w:rsidR="00BB5F31" w:rsidRPr="00333D56">
        <w:rPr>
          <w:rFonts w:eastAsiaTheme="minorHAnsi"/>
        </w:rPr>
        <w:t>И.А.Кильдышевой</w:t>
      </w:r>
      <w:proofErr w:type="spellEnd"/>
      <w:r w:rsidRPr="00333D56">
        <w:rPr>
          <w:rFonts w:eastAsiaTheme="minorHAnsi"/>
        </w:rPr>
        <w:t xml:space="preserve"> предполагает в разделе «Развитие речи» содержание, реализуемое комплексно в процессе специально организованных занятий и совместной деятельности, по следующим направлениям:</w:t>
      </w:r>
      <w:proofErr w:type="gramEnd"/>
      <w:r w:rsidRPr="00333D56">
        <w:rPr>
          <w:rFonts w:eastAsiaTheme="minorHAnsi"/>
        </w:rPr>
        <w:t xml:space="preserve"> Развивающая речевая среда. Формирование словаря. Звуковая культура речи. Грамматический строй речи. Связная речь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Программой предусмотрены задачи развития речи детей второй младшей группы: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Развивать речь детей: обогащать словарь, формировать умение строить предложения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Добиваться правильного и четкого произношения слов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Воспитывать умение слушать художественные произведения, следить за развитием действия в сказке, рассказе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·  </w:t>
      </w:r>
      <w:proofErr w:type="gramStart"/>
      <w:r w:rsidRPr="00333D56">
        <w:rPr>
          <w:rFonts w:eastAsiaTheme="minorHAnsi"/>
        </w:rPr>
        <w:t>Помогать детям запоминать</w:t>
      </w:r>
      <w:proofErr w:type="gramEnd"/>
      <w:r w:rsidRPr="00333D56">
        <w:rPr>
          <w:rFonts w:eastAsiaTheme="minorHAnsi"/>
        </w:rPr>
        <w:t xml:space="preserve"> и с помощью взрослого читать короткие стихотворения и </w:t>
      </w:r>
      <w:proofErr w:type="spellStart"/>
      <w:r w:rsidRPr="00333D56">
        <w:rPr>
          <w:rFonts w:eastAsiaTheme="minorHAnsi"/>
        </w:rPr>
        <w:t>потешки</w:t>
      </w:r>
      <w:proofErr w:type="spellEnd"/>
      <w:r w:rsidRPr="00333D56">
        <w:rPr>
          <w:rFonts w:eastAsiaTheme="minorHAnsi"/>
        </w:rPr>
        <w:t>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Во второй младшей группе проводятся специально организованные занятия по развитию речи и </w:t>
      </w:r>
      <w:hyperlink r:id="rId12" w:tooltip="Художественная литература" w:history="1">
        <w:r w:rsidRPr="00333D56">
          <w:rPr>
            <w:rFonts w:eastAsiaTheme="minorHAnsi"/>
          </w:rPr>
          <w:t>художественной литературе</w:t>
        </w:r>
      </w:hyperlink>
      <w:r w:rsidRPr="00333D56">
        <w:rPr>
          <w:rFonts w:eastAsiaTheme="minorHAnsi"/>
        </w:rPr>
        <w:t xml:space="preserve">, которые чередуются в течение месяца. На этих занятиях, кроме основной, параллельно решаются и многие другие задачи. Так, например, знакомство детей с новой сказкой является ведущей задачей занятия, но на этом же материале воспитатель формирует у малышей интонационную выразительность речи, активизирует </w:t>
      </w:r>
      <w:r w:rsidRPr="00333D56">
        <w:rPr>
          <w:rFonts w:eastAsiaTheme="minorHAnsi"/>
        </w:rPr>
        <w:lastRenderedPageBreak/>
        <w:t>словарь, совершенствует звукопроизношение и т. д. Содержание раздела развития речи осваивается детьми комплексно на занятиях и в совместной деятельности педагога с детьми: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чтение произведения художественной литературы и отработка умения вести диалог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чтение (заучивание стихотворения) и совершенствование грамматической правильности речи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рассматривание сюжетной картины и игры (упражнения) на обогащение и активацию словаря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• дидактическая игра на формирование звукопроизношения и игры (упражнения) на совершенствование </w:t>
      </w:r>
      <w:hyperlink r:id="rId13" w:tooltip="Грамматический строй" w:history="1">
        <w:r w:rsidRPr="00333D56">
          <w:rPr>
            <w:rFonts w:eastAsiaTheme="minorHAnsi"/>
          </w:rPr>
          <w:t>грамматического строя</w:t>
        </w:r>
      </w:hyperlink>
      <w:r w:rsidRPr="00333D56">
        <w:rPr>
          <w:rFonts w:eastAsiaTheme="minorHAnsi"/>
        </w:rPr>
        <w:t xml:space="preserve"> речи и т. д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грамма предполагает проведение непосредственной </w:t>
      </w:r>
      <w:hyperlink r:id="rId14" w:tooltip="Образовательная деятельность" w:history="1">
        <w:r w:rsidRPr="00333D56">
          <w:rPr>
            <w:rFonts w:eastAsiaTheme="minorHAnsi"/>
          </w:rPr>
          <w:t>образовательной деятельности</w:t>
        </w:r>
      </w:hyperlink>
      <w:r w:rsidRPr="00333D56">
        <w:rPr>
          <w:rFonts w:eastAsiaTheme="minorHAnsi"/>
        </w:rPr>
        <w:t xml:space="preserve"> (НОД) по развитию речи во второй младшей группе 1 раз в две недели, 2 раза в месяц. Продолжительность каждого НОД 15 минут. Общее количество НОД в год-19. Программа по ознакомлению с художественной литературой во II младшей группе предполагает проведение НОД 1 раз в две недели, 2 раза в месяц. Продолжительность каждого НОД 15 минут. Общее количество НОД в год -18.</w:t>
      </w:r>
    </w:p>
    <w:p w:rsidR="00226239" w:rsidRPr="00333D56" w:rsidRDefault="00226239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КАЛЕНДАРНО-ТЕМАТИЧЕСКИЙ</w:t>
      </w:r>
      <w:proofErr w:type="gramEnd"/>
      <w:r w:rsidRPr="00333D56">
        <w:rPr>
          <w:rFonts w:eastAsiaTheme="minorHAnsi"/>
        </w:rPr>
        <w:t xml:space="preserve"> ПО ОБРАЗОВАТЕЛЬНОЙ ОБЛАСТИ «ПОЗНАНИЕ»</w:t>
      </w:r>
    </w:p>
    <w:tbl>
      <w:tblPr>
        <w:tblW w:w="14172" w:type="dxa"/>
        <w:tblInd w:w="-3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413"/>
        <w:gridCol w:w="714"/>
        <w:gridCol w:w="1630"/>
        <w:gridCol w:w="17"/>
        <w:gridCol w:w="347"/>
        <w:gridCol w:w="1399"/>
        <w:gridCol w:w="1697"/>
        <w:gridCol w:w="151"/>
        <w:gridCol w:w="425"/>
        <w:gridCol w:w="155"/>
        <w:gridCol w:w="44"/>
        <w:gridCol w:w="1488"/>
        <w:gridCol w:w="18"/>
        <w:gridCol w:w="6"/>
        <w:gridCol w:w="281"/>
        <w:gridCol w:w="28"/>
        <w:gridCol w:w="413"/>
        <w:gridCol w:w="3619"/>
        <w:gridCol w:w="57"/>
        <w:gridCol w:w="279"/>
      </w:tblGrid>
      <w:tr w:rsidR="007B6B67" w:rsidRPr="00333D56" w:rsidTr="000A1A7D">
        <w:trPr>
          <w:gridAfter w:val="2"/>
          <w:wAfter w:w="336" w:type="dxa"/>
          <w:trHeight w:val="9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l</w:t>
            </w:r>
            <w:proofErr w:type="spellEnd"/>
          </w:p>
        </w:tc>
        <w:tc>
          <w:tcPr>
            <w:tcW w:w="19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l-й</w:t>
            </w:r>
            <w:proofErr w:type="spellEnd"/>
            <w:r w:rsidRPr="00333D56">
              <w:rPr>
                <w:rFonts w:eastAsiaTheme="minorHAnsi"/>
              </w:rPr>
              <w:t xml:space="preserve"> нед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-й недел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-й недели</w:t>
            </w:r>
          </w:p>
        </w:tc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lang w:eastAsia="en-US"/>
              </w:rPr>
              <w:t>4-й недели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365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7B6B67" w:rsidRPr="00333D56" w:rsidTr="000A1A7D">
        <w:trPr>
          <w:gridAfter w:val="2"/>
          <w:wAfter w:w="336" w:type="dxa"/>
          <w:trHeight w:val="1006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Сентябр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то у нас хороший, кто у нас пригожий?»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я С. Черного «</w:t>
            </w:r>
            <w:proofErr w:type="spellStart"/>
            <w:r w:rsidRPr="00333D56">
              <w:rPr>
                <w:rFonts w:eastAsiaTheme="minorHAnsi"/>
              </w:rPr>
              <w:t>Приставалка</w:t>
            </w:r>
            <w:proofErr w:type="spell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у]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2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Кот, петух и лиса»</w:t>
            </w:r>
          </w:p>
        </w:tc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2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у], [а]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е ошибись»</w:t>
            </w:r>
          </w:p>
        </w:tc>
      </w:tr>
      <w:tr w:rsidR="009A5964" w:rsidRPr="00333D56" w:rsidTr="000A1A7D">
        <w:trPr>
          <w:gridAfter w:val="8"/>
          <w:wAfter w:w="4701" w:type="dxa"/>
          <w:trHeight w:val="4384"/>
        </w:trPr>
        <w:tc>
          <w:tcPr>
            <w:tcW w:w="991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звать у детей симпатию к сверстникам с помощью рассказа воспитателя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малышам поверить в то, что каждый из них – замечательный ребенок и взрослые их любят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четкой артикуляции звука. Отрабатывать полный выдох, побуждать произносить звук в разной тональности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разной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омкостью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о сказкой «Кот, петух и лиса»</w:t>
            </w:r>
          </w:p>
        </w:tc>
        <w:tc>
          <w:tcPr>
            <w:tcW w:w="2263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</w:t>
            </w:r>
            <w:proofErr w:type="gramStart"/>
            <w:r w:rsidRPr="00333D56">
              <w:rPr>
                <w:rFonts w:eastAsiaTheme="minorHAnsi"/>
              </w:rPr>
              <w:t>правильном</w:t>
            </w:r>
            <w:proofErr w:type="gramEnd"/>
            <w:r w:rsidRPr="00333D56">
              <w:rPr>
                <w:rFonts w:eastAsiaTheme="minorHAnsi"/>
              </w:rPr>
              <w:t xml:space="preserve"> и отчетливом произношений звуков (изолированных, в звукосочетаниях, в словах)</w:t>
            </w:r>
          </w:p>
        </w:tc>
      </w:tr>
      <w:tr w:rsidR="009A5964" w:rsidRPr="00333D56" w:rsidTr="000A1A7D">
        <w:trPr>
          <w:gridAfter w:val="8"/>
          <w:wAfter w:w="4701" w:type="dxa"/>
          <w:trHeight w:val="509"/>
        </w:trPr>
        <w:tc>
          <w:tcPr>
            <w:tcW w:w="991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  <w:trHeight w:val="509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 </w:t>
            </w:r>
            <w:proofErr w:type="spellStart"/>
            <w:r w:rsidRPr="00333D56">
              <w:rPr>
                <w:rFonts w:eastAsiaTheme="minorHAnsi"/>
              </w:rPr>
              <w:t>потешками</w:t>
            </w:r>
            <w:proofErr w:type="spellEnd"/>
            <w:r w:rsidRPr="00333D56">
              <w:rPr>
                <w:rFonts w:eastAsiaTheme="minorHAnsi"/>
              </w:rPr>
              <w:t>, песенками</w:t>
            </w:r>
            <w:proofErr w:type="gramStart"/>
            <w:r w:rsidRPr="00333D56">
              <w:rPr>
                <w:rFonts w:eastAsiaTheme="minorHAnsi"/>
              </w:rPr>
              <w:t xml:space="preserve"> У</w:t>
            </w:r>
            <w:proofErr w:type="gramEnd"/>
            <w:r w:rsidRPr="00333D56">
              <w:rPr>
                <w:rFonts w:eastAsiaTheme="minorHAnsi"/>
              </w:rPr>
              <w:t>чить воспринимать произведения устного народного творчества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Коммуникация», «Художественное творчество», «Музыка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октябр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Колобок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>«Играем в слова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о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иллюстрации к сказке «Колобок»</w:t>
            </w:r>
          </w:p>
        </w:tc>
        <w:tc>
          <w:tcPr>
            <w:tcW w:w="2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сюжетных картинок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ья вещь?»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3803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казкой «Колобок». Упражнять в образовании слов по аналогии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иучать </w:t>
            </w:r>
            <w:proofErr w:type="gramStart"/>
            <w:r w:rsidRPr="00333D56">
              <w:rPr>
                <w:rFonts w:eastAsiaTheme="minorHAnsi"/>
              </w:rPr>
              <w:t>внимательно</w:t>
            </w:r>
            <w:proofErr w:type="gramEnd"/>
            <w:r w:rsidRPr="00333D56">
              <w:rPr>
                <w:rFonts w:eastAsiaTheme="minorHAnsi"/>
              </w:rPr>
              <w:t xml:space="preserve"> рассматривать рисунки в книгах, объясняя содержание иллюстраций. Отрабатывать четкое произношение звука [о]</w:t>
            </w:r>
          </w:p>
        </w:tc>
        <w:tc>
          <w:tcPr>
            <w:tcW w:w="2472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согласовании притяжательных </w:t>
            </w:r>
            <w:hyperlink r:id="rId15" w:tooltip="Местоимения" w:history="1">
              <w:r w:rsidRPr="00333D56">
                <w:rPr>
                  <w:rFonts w:eastAsiaTheme="minorHAnsi"/>
                </w:rPr>
                <w:t>местоимений</w:t>
              </w:r>
            </w:hyperlink>
            <w:r w:rsidRPr="00333D56">
              <w:rPr>
                <w:rFonts w:eastAsiaTheme="minorHAnsi"/>
              </w:rPr>
              <w:t xml:space="preserve"> с существительными и прилагательными. Помочь понять сюжет картины, охарактеризовать </w:t>
            </w:r>
            <w:hyperlink r:id="rId16" w:tooltip="Взаимоотношение" w:history="1">
              <w:r w:rsidRPr="00333D56">
                <w:rPr>
                  <w:rFonts w:eastAsiaTheme="minorHAnsi"/>
                </w:rPr>
                <w:t>взаимоотношения</w:t>
              </w:r>
            </w:hyperlink>
            <w:r w:rsidRPr="00333D56">
              <w:rPr>
                <w:rFonts w:eastAsiaTheme="minorHAnsi"/>
              </w:rPr>
              <w:t xml:space="preserve"> между персонажами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94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7B6B67" w:rsidRPr="00333D56" w:rsidTr="000A1A7D">
        <w:trPr>
          <w:gridAfter w:val="3"/>
          <w:wAfter w:w="3955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4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А. Блока «Зайчик», А. Плещеева «Осень наступила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 5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ывание об игрушках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разование названий детёнышей животных</w:t>
            </w:r>
          </w:p>
        </w:tc>
        <w:tc>
          <w:tcPr>
            <w:tcW w:w="4265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7B6B67" w:rsidRPr="00333D56" w:rsidTr="000A1A7D">
        <w:trPr>
          <w:gridAfter w:val="3"/>
          <w:wAfter w:w="3955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 восприятии стихотворения «Зайчик» вызвать сочувствие к зайчишке, которому холодно, голодно, страшно в ненастную осеннюю пору. Помочь запомнить стихотворение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детей составлять с помощью взрослого составлять короткий повествовательный рассказ; учить </w:t>
            </w:r>
            <w:proofErr w:type="gramStart"/>
            <w:r w:rsidRPr="00333D56">
              <w:rPr>
                <w:rFonts w:eastAsiaTheme="minorHAnsi"/>
              </w:rPr>
              <w:t>правильно</w:t>
            </w:r>
            <w:proofErr w:type="gramEnd"/>
            <w:r w:rsidRPr="00333D56">
              <w:t xml:space="preserve"> </w:t>
            </w:r>
            <w:r w:rsidRPr="00333D56">
              <w:rPr>
                <w:rFonts w:eastAsiaTheme="minorHAnsi"/>
              </w:rPr>
              <w:t xml:space="preserve">произносить звук </w:t>
            </w:r>
            <w:proofErr w:type="spellStart"/>
            <w:r w:rsidRPr="00333D56">
              <w:rPr>
                <w:rFonts w:eastAsiaTheme="minorHAnsi"/>
              </w:rPr>
              <w:t>ы</w:t>
            </w:r>
            <w:proofErr w:type="spellEnd"/>
            <w:r w:rsidRPr="00333D56">
              <w:rPr>
                <w:rFonts w:eastAsiaTheme="minorHAnsi"/>
              </w:rPr>
              <w:t xml:space="preserve"> в словах, четко и достаточно громко произносить </w:t>
            </w:r>
            <w:proofErr w:type="spellStart"/>
            <w:r w:rsidRPr="00333D56">
              <w:rPr>
                <w:rFonts w:eastAsiaTheme="minorHAnsi"/>
              </w:rPr>
              <w:t>чистоговорку</w:t>
            </w:r>
            <w:proofErr w:type="spellEnd"/>
            <w:r w:rsidRPr="00333D56">
              <w:rPr>
                <w:rFonts w:eastAsiaTheme="minorHAnsi"/>
              </w:rPr>
              <w:t xml:space="preserve"> с этим звуком</w:t>
            </w:r>
          </w:p>
        </w:tc>
        <w:tc>
          <w:tcPr>
            <w:tcW w:w="4265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ение художественной литературы», «Познание», «Коммуникация»,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1357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 xml:space="preserve">Интеграция образовательных </w:t>
            </w:r>
            <w:r w:rsidRPr="00333D56">
              <w:rPr>
                <w:rFonts w:eastAsiaTheme="minorHAnsi"/>
                <w:bCs/>
              </w:rPr>
              <w:lastRenderedPageBreak/>
              <w:t>областе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Художественное творчество», «Музыка», «Социализация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нояб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об осени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>«Что из чего получается?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и]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картины «Коза с козлятами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то, кто в теремочке живет?»</w:t>
            </w:r>
          </w:p>
        </w:tc>
        <w:tc>
          <w:tcPr>
            <w:tcW w:w="2417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из цикла С. Маршак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етки в клетке»</w:t>
            </w: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общать к поэзии. Развивать поэтический слух. Упражнять в образовании слов по аналогии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етком и правильном произношении звука [и] (изолированного, в словосочетаниях, в словах)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рассматривать картину, отвечать на вопросы вос</w:t>
            </w:r>
            <w:r w:rsidRPr="00333D56">
              <w:rPr>
                <w:rFonts w:eastAsiaTheme="minorHAnsi"/>
              </w:rPr>
              <w:softHyphen/>
              <w:t>питателя. Упражнять в умении вести диалог, употреблять существительные, обозначающие детенышей животных, правильно и четко проговаривать слова со звуками [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  <w:r w:rsidRPr="00333D56">
              <w:rPr>
                <w:rFonts w:eastAsiaTheme="minorHAnsi"/>
              </w:rPr>
              <w:t>] и [т]</w:t>
            </w:r>
          </w:p>
        </w:tc>
        <w:tc>
          <w:tcPr>
            <w:tcW w:w="2417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яркими поэтическими образами жи</w:t>
            </w:r>
            <w:r w:rsidRPr="00333D56">
              <w:rPr>
                <w:rFonts w:eastAsiaTheme="minorHAnsi"/>
              </w:rPr>
              <w:softHyphen/>
              <w:t>вотных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4"/>
          <w:wAfter w:w="4368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мотреть иллюстрации к произведениям и сказкам. Обратить внимание на работы художников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8" w:type="dxa"/>
            <w:tcBorders>
              <w:top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</w:t>
            </w:r>
            <w:r w:rsidRPr="00333D56">
              <w:rPr>
                <w:rFonts w:eastAsiaTheme="minorHAnsi"/>
                <w:bCs/>
              </w:rPr>
              <w:lastRenderedPageBreak/>
              <w:t>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Познание», «Коммуникация», «Чтение </w:t>
            </w:r>
            <w:r w:rsidRPr="00333D56">
              <w:rPr>
                <w:rFonts w:eastAsiaTheme="minorHAnsi"/>
              </w:rPr>
              <w:lastRenderedPageBreak/>
              <w:t>художественной литературы», «Социализация», «Художественное творчество», «Музыка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368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декаб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</w:t>
            </w:r>
            <w:proofErr w:type="spellStart"/>
            <w:r w:rsidRPr="00333D56">
              <w:rPr>
                <w:rFonts w:eastAsiaTheme="minorHAnsi"/>
              </w:rPr>
              <w:t>Снегурушка</w:t>
            </w:r>
            <w:proofErr w:type="spellEnd"/>
            <w:r w:rsidRPr="00333D56">
              <w:rPr>
                <w:rFonts w:eastAsiaTheme="minorHAnsi"/>
              </w:rPr>
              <w:t xml:space="preserve"> и лис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ение рассказыванию по сказке «</w:t>
            </w:r>
            <w:proofErr w:type="spellStart"/>
            <w:r w:rsidRPr="00333D56">
              <w:rPr>
                <w:rFonts w:eastAsiaTheme="minorHAnsi"/>
              </w:rPr>
              <w:t>Снегурушка</w:t>
            </w:r>
            <w:proofErr w:type="spellEnd"/>
            <w:r w:rsidRPr="00333D56">
              <w:rPr>
                <w:rFonts w:eastAsiaTheme="minorHAnsi"/>
              </w:rPr>
              <w:t xml:space="preserve"> и лиса». </w:t>
            </w:r>
            <w:r w:rsidRPr="00333D56">
              <w:rPr>
                <w:rFonts w:eastAsiaTheme="minorHAnsi"/>
                <w:i/>
                <w:iCs/>
              </w:rPr>
              <w:t>Дидактические игры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Эхо»,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удесный мешочек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Чтение рассказа Л. Воронковой «Снег идет», стихотворения А. </w:t>
            </w:r>
            <w:proofErr w:type="spellStart"/>
            <w:r w:rsidRPr="00333D56">
              <w:rPr>
                <w:rFonts w:eastAsiaTheme="minorHAnsi"/>
              </w:rPr>
              <w:t>Босева</w:t>
            </w:r>
            <w:proofErr w:type="spellEnd"/>
            <w:r w:rsidRPr="00333D56">
              <w:rPr>
                <w:rFonts w:eastAsiaTheme="minorHAnsi"/>
              </w:rPr>
              <w:t xml:space="preserve"> «Трое»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Игра-инсценировк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У матрешки - новоселье»</w:t>
            </w: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  <w:trHeight w:val="2705"/>
        </w:trPr>
        <w:tc>
          <w:tcPr>
            <w:tcW w:w="1404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русской народной сказкой, с образом лисы, (отличным от образа лисиц из других сказок). Упражнять в выразительном чтении отрывка – причитания </w:t>
            </w:r>
            <w:proofErr w:type="spellStart"/>
            <w:r w:rsidRPr="00333D56">
              <w:rPr>
                <w:rFonts w:eastAsiaTheme="minorHAnsi"/>
              </w:rPr>
              <w:t>Снег</w:t>
            </w:r>
            <w:proofErr w:type="gramStart"/>
            <w:r w:rsidRPr="00333D56">
              <w:rPr>
                <w:rFonts w:eastAsiaTheme="minorHAnsi"/>
              </w:rPr>
              <w:t>yp</w:t>
            </w:r>
            <w:proofErr w:type="gramEnd"/>
            <w:r w:rsidRPr="00333D56">
              <w:rPr>
                <w:rFonts w:eastAsiaTheme="minorHAnsi"/>
              </w:rPr>
              <w:t>ушки</w:t>
            </w:r>
            <w:proofErr w:type="spellEnd"/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спомнить сказку. Упражнять в произношении слов со звуком [э] (игра «Эхо»), в определении каче</w:t>
            </w:r>
            <w:proofErr w:type="gramStart"/>
            <w:r w:rsidRPr="00333D56">
              <w:rPr>
                <w:rFonts w:eastAsiaTheme="minorHAnsi"/>
              </w:rPr>
              <w:t>ств пр</w:t>
            </w:r>
            <w:proofErr w:type="gramEnd"/>
            <w:r w:rsidRPr="00333D56">
              <w:rPr>
                <w:rFonts w:eastAsiaTheme="minorHAnsi"/>
              </w:rPr>
              <w:t>едметов на ощупь (игра «Чудесный мешочек»)</w:t>
            </w:r>
          </w:p>
        </w:tc>
        <w:tc>
          <w:tcPr>
            <w:tcW w:w="2273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</w:rPr>
              <w:t>правильно</w:t>
            </w:r>
            <w:proofErr w:type="gramEnd"/>
            <w:r w:rsidRPr="00333D56">
              <w:rPr>
                <w:rFonts w:eastAsiaTheme="minorHAnsi"/>
              </w:rPr>
              <w:t xml:space="preserve"> называть детали и их цвета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диалогическую речь</w:t>
            </w:r>
          </w:p>
        </w:tc>
        <w:tc>
          <w:tcPr>
            <w:tcW w:w="199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509"/>
        </w:trPr>
        <w:tc>
          <w:tcPr>
            <w:tcW w:w="14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2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пословиц и стихотворений о зиме. Формировать интерес к данным произведениям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ознание», «Чтение художественной литературы», «Социализация», «Художественное </w:t>
            </w:r>
            <w:r w:rsidRPr="00333D56">
              <w:rPr>
                <w:rFonts w:eastAsiaTheme="minorHAnsi"/>
              </w:rPr>
              <w:lastRenderedPageBreak/>
              <w:t>творчество», «Музыка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янва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Гуси-лебеди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0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и [</w:t>
            </w:r>
            <w:proofErr w:type="gramStart"/>
            <w:r w:rsidRPr="00333D56">
              <w:rPr>
                <w:rFonts w:eastAsiaTheme="minorHAnsi"/>
              </w:rPr>
              <w:t>м</w:t>
            </w:r>
            <w:proofErr w:type="gramEnd"/>
            <w:r w:rsidRPr="00333D56">
              <w:rPr>
                <w:rFonts w:eastAsiaTheme="minorHAnsi"/>
              </w:rPr>
              <w:t>], [м;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ое упражнение</w:t>
            </w:r>
            <w:r w:rsidRPr="00333D56">
              <w:rPr>
                <w:rFonts w:eastAsiaTheme="minorHAnsi"/>
              </w:rPr>
              <w:t xml:space="preserve"> «Вставь словечко»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0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иллюстраций к сказке «Гуси-лебеди» и сюжетных картинок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1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и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  <w:r w:rsidRPr="00333D56">
              <w:rPr>
                <w:rFonts w:eastAsiaTheme="minorHAnsi"/>
              </w:rPr>
              <w:t xml:space="preserve"> «Ярмарка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казкой, вызвать желание послушать еще раз, поиграть в сказку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етком произношении звуков в словах, фразовой речи. Способствовать воспитанию интонационной выразительности речи. Учить образовывать слова по аналогии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рассматривать сюжетную картинку, отвечать на вопросы воспитателя, делать простейшие выводы, высказывать предположения; внимательно рассматривать рисунки в книгах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отчетливом и правильном произношении звуков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; побуждать вступать в диалог, употреблять слова со звуками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</w:t>
            </w: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мотреть иллюстрации к произведениям и сказкам. Обратить внимание на работы художников – иллюстраторов </w:t>
            </w:r>
            <w:proofErr w:type="gramStart"/>
            <w:r w:rsidRPr="00333D56">
              <w:rPr>
                <w:rFonts w:eastAsiaTheme="minorHAnsi"/>
              </w:rPr>
              <w:t>ч</w:t>
            </w:r>
            <w:proofErr w:type="gramEnd"/>
            <w:r w:rsidRPr="00333D56">
              <w:rPr>
                <w:rFonts w:eastAsiaTheme="minorHAnsi"/>
              </w:rPr>
              <w:t xml:space="preserve"> сказок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36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февра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1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Лиса и заяц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2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</w:t>
            </w:r>
            <w:proofErr w:type="gramStart"/>
            <w:r w:rsidRPr="00333D56">
              <w:rPr>
                <w:rFonts w:eastAsiaTheme="minorHAnsi"/>
              </w:rPr>
              <w:t>б], [б</w:t>
            </w:r>
            <w:proofErr w:type="gramEnd"/>
            <w:r w:rsidRPr="00333D56">
              <w:rPr>
                <w:rFonts w:eastAsiaTheme="minorHAnsi"/>
              </w:rPr>
              <w:t>'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2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учивание стихотворения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. </w:t>
            </w:r>
            <w:proofErr w:type="spellStart"/>
            <w:r w:rsidRPr="00333D56">
              <w:rPr>
                <w:rFonts w:eastAsiaTheme="minorHAnsi"/>
              </w:rPr>
              <w:t>Берестова</w:t>
            </w:r>
            <w:proofErr w:type="spellEnd"/>
            <w:r w:rsidRPr="00333D56">
              <w:rPr>
                <w:rFonts w:eastAsiaTheme="minorHAnsi"/>
              </w:rPr>
              <w:t xml:space="preserve"> «Петушки распетушились»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«Котенок»)</w:t>
            </w:r>
            <w:proofErr w:type="gramEnd"/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еседа на тему «Что такое </w:t>
            </w:r>
            <w:proofErr w:type="spellStart"/>
            <w:r w:rsidRPr="00333D56">
              <w:rPr>
                <w:rFonts w:eastAsiaTheme="minorHAnsi"/>
              </w:rPr>
              <w:t>хорощо</w:t>
            </w:r>
            <w:proofErr w:type="spellEnd"/>
            <w:r w:rsidRPr="00333D56">
              <w:rPr>
                <w:rFonts w:eastAsiaTheme="minorHAnsi"/>
              </w:rPr>
              <w:t xml:space="preserve"> и что такое плохо»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, помочь понять смысл произведения (мал удалец, да храбрец)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правильном произношении звуков (в звукосочетаниях, словах, фразах)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запомнить стихотворение, учить выразительному чтению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диалогическую речь (умение вступать в разговор, высказывать суждения так, чтобы оно было понятно окружающим); грамматически правильно отражать в речи, свои впечатления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ть сказки о животных. Развивать знания о животных  края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, «Здоровье», «Безопасность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рт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Чтение стихотворения И. Косякова «Все она». </w:t>
            </w: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 xml:space="preserve">«Очень мамочку люблю, </w:t>
            </w:r>
            <w:proofErr w:type="spellStart"/>
            <w:r w:rsidRPr="00333D56">
              <w:rPr>
                <w:rFonts w:eastAsiaTheme="minorHAnsi"/>
              </w:rPr>
              <w:t>пот</w:t>
            </w:r>
            <w:proofErr w:type="gramStart"/>
            <w:r w:rsidRPr="00333D56">
              <w:rPr>
                <w:rFonts w:eastAsiaTheme="minorHAnsi"/>
              </w:rPr>
              <w:t>o</w:t>
            </w:r>
            <w:proofErr w:type="gramEnd"/>
            <w:r w:rsidRPr="00333D56">
              <w:rPr>
                <w:rFonts w:eastAsiaTheme="minorHAnsi"/>
              </w:rPr>
              <w:t>мy</w:t>
            </w:r>
            <w:proofErr w:type="spellEnd"/>
            <w:r w:rsidRPr="00333D56">
              <w:rPr>
                <w:rFonts w:eastAsiaTheme="minorHAnsi"/>
              </w:rPr>
              <w:t xml:space="preserve"> </w:t>
            </w:r>
            <w:proofErr w:type="spellStart"/>
            <w:r w:rsidRPr="00333D56">
              <w:rPr>
                <w:rFonts w:eastAsiaTheme="minorHAnsi"/>
              </w:rPr>
              <w:t>чтo</w:t>
            </w:r>
            <w:proofErr w:type="spellEnd"/>
            <w:r w:rsidRPr="00333D56">
              <w:rPr>
                <w:rFonts w:eastAsiaTheme="minorHAnsi"/>
              </w:rPr>
              <w:t>...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т],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к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У страха глаза велики»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сюжетных картин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о изменилось?»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новым стихотворением. Совершенствовать диалогическую речь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оизношение звука [т] в словах и фразовой речи. Учить отчетливо произносить звукоподражание со звуками [т],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к]. Упражнять в произношении звукоподражаний с разной скоростью и громкостью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помнить известные русские народные сказки и познакомить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новой. Помочь правильно воспроизвести начало и конец сказки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рассматривать сюжетную картинку и определять ее тему, конкретизировать действия и взаимоотношения персонажей. Отрабатывать правильное и </w:t>
            </w:r>
            <w:proofErr w:type="gramStart"/>
            <w:r w:rsidRPr="00333D56">
              <w:rPr>
                <w:rFonts w:eastAsiaTheme="minorHAnsi"/>
              </w:rPr>
              <w:t>отчетливой</w:t>
            </w:r>
            <w:proofErr w:type="gramEnd"/>
            <w:r w:rsidRPr="00333D56">
              <w:rPr>
                <w:rFonts w:eastAsiaTheme="minorHAnsi"/>
              </w:rPr>
              <w:t xml:space="preserve"> произношение</w:t>
            </w:r>
          </w:p>
        </w:tc>
      </w:tr>
      <w:tr w:rsidR="009A5964" w:rsidRPr="00333D56" w:rsidTr="000A1A7D">
        <w:trPr>
          <w:gridAfter w:val="6"/>
          <w:wAfter w:w="4677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оизведениями  писателей о весне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  <w:trHeight w:val="10"/>
        </w:trPr>
        <w:tc>
          <w:tcPr>
            <w:tcW w:w="1404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, «Музыка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  <w:trHeight w:val="415"/>
        </w:trPr>
        <w:tc>
          <w:tcPr>
            <w:tcW w:w="140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апр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я А. Плещеева «Весна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lastRenderedPageBreak/>
              <w:t xml:space="preserve">Дидактическое упражнение 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гда это бывает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spellStart"/>
            <w:r w:rsidRPr="00333D56">
              <w:rPr>
                <w:rFonts w:eastAsiaTheme="minorHAnsi"/>
              </w:rPr>
              <w:t>ф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и драматизация русской народной сказки «</w:t>
            </w:r>
            <w:proofErr w:type="spellStart"/>
            <w:r w:rsidRPr="00333D56">
              <w:rPr>
                <w:rFonts w:eastAsiaTheme="minorHAnsi"/>
              </w:rPr>
              <w:t>Курочка-рябушка</w:t>
            </w:r>
            <w:proofErr w:type="spellEnd"/>
            <w:r w:rsidRPr="00333D56">
              <w:rPr>
                <w:rFonts w:eastAsiaTheme="minorHAnsi"/>
              </w:rPr>
              <w:t xml:space="preserve">». </w:t>
            </w:r>
            <w:proofErr w:type="gramStart"/>
            <w:r w:rsidRPr="00333D56">
              <w:rPr>
                <w:rFonts w:eastAsiaTheme="minorHAnsi"/>
              </w:rPr>
              <w:lastRenderedPageBreak/>
              <w:t>Рассматривание сюжетных картин (варианты:</w:t>
            </w:r>
            <w:proofErr w:type="gramEnd"/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l-я картина - «Дети кормят курицу с цыплятами»,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2-я картина - «Подрастают цыплята»)</w:t>
            </w:r>
            <w:proofErr w:type="gramEnd"/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>]</w:t>
            </w: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тихо</w:t>
            </w:r>
            <w:r w:rsidRPr="00333D56">
              <w:rPr>
                <w:rFonts w:eastAsiaTheme="minorHAnsi"/>
              </w:rPr>
              <w:softHyphen/>
              <w:t>творением. Учить называть признаки года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четливо и правильно произносить изолированный звук [</w:t>
            </w:r>
            <w:proofErr w:type="spellStart"/>
            <w:r w:rsidRPr="00333D56">
              <w:rPr>
                <w:rFonts w:eastAsiaTheme="minorHAnsi"/>
              </w:rPr>
              <w:t>ф</w:t>
            </w:r>
            <w:proofErr w:type="spellEnd"/>
            <w:r w:rsidRPr="00333D56">
              <w:rPr>
                <w:rFonts w:eastAsiaTheme="minorHAnsi"/>
              </w:rPr>
              <w:t>] и звукоподражательные слова с этим звуком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. Учить рассматривать сюжетную картинку и рассказывать о том, что на ней изображено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рабатывать четкое произношение звука [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>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умении вести диалог</w:t>
            </w: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отреть иллюстрации к произведениям поэтов и писателей. Обратить внимание на работы художников – иллюстраторов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Коммуникация», «Чтение художественной литературы», «Музыка», «Социализация», «Художественное творчество», «Здоровье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404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й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Бычок – черный бочек, белые копытца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итературная викторина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spellStart"/>
            <w:r w:rsidRPr="00333D56">
              <w:rPr>
                <w:rFonts w:eastAsiaTheme="minorHAnsi"/>
              </w:rPr>
              <w:t>з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торение стихотворений. Заучивание стихотворения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И. Белоусова «Весенняя гостья»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 [</w:t>
            </w:r>
            <w:proofErr w:type="spellStart"/>
            <w:r w:rsidRPr="00333D56">
              <w:rPr>
                <w:rFonts w:eastAsiaTheme="minorHAnsi"/>
              </w:rPr>
              <w:t>ц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4404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. Помочь вспомнить название и содержание сказок, которые читались на занятиях ранее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истом произношении звука [</w:t>
            </w:r>
            <w:proofErr w:type="spellStart"/>
            <w:r w:rsidRPr="00333D56">
              <w:rPr>
                <w:rFonts w:eastAsiaTheme="minorHAnsi"/>
              </w:rPr>
              <w:t>з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спомнить стихи, которые учили в течение года. Запомнить новое стихотворение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изменять темп речи. Отрабатывать четкое произношение звука [</w:t>
            </w:r>
            <w:proofErr w:type="spellStart"/>
            <w:r w:rsidRPr="00333D56">
              <w:rPr>
                <w:rFonts w:eastAsiaTheme="minorHAnsi"/>
              </w:rPr>
              <w:t>ц</w:t>
            </w:r>
            <w:proofErr w:type="spellEnd"/>
            <w:r w:rsidRPr="00333D56">
              <w:rPr>
                <w:rFonts w:eastAsiaTheme="minorHAnsi"/>
              </w:rPr>
              <w:t>], параллельно упражняя в интонационно правильном воспроизведении звукоподражаний</w:t>
            </w:r>
          </w:p>
        </w:tc>
      </w:tr>
      <w:tr w:rsidR="009A5964" w:rsidRPr="00333D56" w:rsidTr="000A1A7D">
        <w:trPr>
          <w:gridAfter w:val="7"/>
          <w:wAfter w:w="4683" w:type="dxa"/>
          <w:trHeight w:val="2133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одить детей к пониманию многонациональности произведений художественной литературы. Формировать интерес к литературным произведениям разных народов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397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ение художественной литературы», « Познание», «Коммуникация», «Социализация», «Художественное творчество», «Музыка»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39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</w:tbl>
    <w:p w:rsidR="00BB5F31" w:rsidRPr="00333D56" w:rsidRDefault="00BB5F31" w:rsidP="007E5979">
      <w:pPr>
        <w:rPr>
          <w:rFonts w:eastAsiaTheme="minorHAnsi"/>
        </w:rPr>
      </w:pP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ТРЕБОВАНИЯ К УРОВНЮ ПОДГОТОВКИ ВОСПИТАННИ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К концу года дети могут: 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По своей инициативе и при заинтересованной поддержке взрослого рассказать о том, что видели, куда ходили, что случилось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• Отвечать на разнообразные вопросы взрослого, касающиеся ближайшего окружения, используя в речи практически все </w:t>
      </w:r>
      <w:hyperlink r:id="rId17" w:tooltip="Части речи" w:history="1">
        <w:r w:rsidRPr="00333D56">
          <w:rPr>
            <w:rFonts w:eastAsiaTheme="minorHAnsi"/>
          </w:rPr>
          <w:t>части речи</w:t>
        </w:r>
      </w:hyperlink>
      <w:r w:rsidRPr="00333D56">
        <w:rPr>
          <w:rFonts w:eastAsiaTheme="minorHAnsi"/>
        </w:rPr>
        <w:t>, простые нераспространенные предложения и предложения с однородными членами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С помощью взрослого, используя фигурки настольного театра, инсценировать отрывки из знакомых сказок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Заинтересованно слушать знакомые и новые сказки, стихотворения, рассказы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Рассказывать содержание произведения с опорой на рисунки в книге, на вопросы воспитателя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Называть произведение (в произвольном изложении), прослушав отрывок из него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• Читать наизусть небольшое стихотворение при минимальной помощи взрослого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СПОСОБЫ ПРОВЕРКИ ЗНАНИЙ, УМЕНИЙ, НАВЫ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едагогический анализ развития речи детей проводится 2 раза в год (комплексный – в ноябре, итоговый - в марте). Диагностика «Обследование состояния звуковой </w:t>
      </w:r>
      <w:hyperlink r:id="rId18" w:tooltip="Культура речи" w:history="1">
        <w:r w:rsidRPr="00333D56">
          <w:rPr>
            <w:rFonts w:eastAsiaTheme="minorHAnsi"/>
          </w:rPr>
          <w:t>культуры речи</w:t>
        </w:r>
      </w:hyperlink>
      <w:r w:rsidRPr="00333D56">
        <w:rPr>
          <w:rFonts w:eastAsiaTheme="minorHAnsi"/>
        </w:rPr>
        <w:t xml:space="preserve"> детей» автор А. И.Макса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СПИСОК ЛИТЕРАТУРЫ: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1.  .  </w:t>
      </w:r>
      <w:proofErr w:type="spellStart"/>
      <w:r w:rsidRPr="00333D56">
        <w:rPr>
          <w:rFonts w:eastAsiaTheme="minorHAnsi"/>
        </w:rPr>
        <w:t>Гербова</w:t>
      </w:r>
      <w:proofErr w:type="spellEnd"/>
      <w:r w:rsidRPr="00333D56">
        <w:rPr>
          <w:rFonts w:eastAsiaTheme="minorHAnsi"/>
        </w:rPr>
        <w:t xml:space="preserve"> В. В. Занятия по развитию речи во второй младшей группе детского сада: планы занятий /В. </w:t>
      </w:r>
      <w:proofErr w:type="spellStart"/>
      <w:r w:rsidRPr="00333D56">
        <w:rPr>
          <w:rFonts w:eastAsiaTheme="minorHAnsi"/>
        </w:rPr>
        <w:t>В.Гербова-М</w:t>
      </w:r>
      <w:proofErr w:type="spellEnd"/>
      <w:r w:rsidRPr="00333D56">
        <w:rPr>
          <w:rFonts w:eastAsiaTheme="minorHAnsi"/>
        </w:rPr>
        <w:t xml:space="preserve">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BB5F31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2</w:t>
      </w:r>
      <w:r w:rsidR="00BB5F31" w:rsidRPr="00333D56">
        <w:rPr>
          <w:rFonts w:eastAsiaTheme="minorHAnsi"/>
        </w:rPr>
        <w:t>.  Максаков А. И. Воспитание звуковой культуры речи дошкольников</w:t>
      </w:r>
      <w:proofErr w:type="gramStart"/>
      <w:r w:rsidR="00BB5F31" w:rsidRPr="00333D56">
        <w:rPr>
          <w:rFonts w:eastAsiaTheme="minorHAnsi"/>
        </w:rPr>
        <w:t>.</w:t>
      </w:r>
      <w:proofErr w:type="gramEnd"/>
      <w:r w:rsidR="00BB5F31" w:rsidRPr="00333D56">
        <w:rPr>
          <w:rFonts w:eastAsiaTheme="minorHAnsi"/>
        </w:rPr>
        <w:t xml:space="preserve"> </w:t>
      </w:r>
      <w:proofErr w:type="gramStart"/>
      <w:r w:rsidR="00BB5F31" w:rsidRPr="00333D56">
        <w:rPr>
          <w:rFonts w:eastAsiaTheme="minorHAnsi"/>
        </w:rPr>
        <w:t>д</w:t>
      </w:r>
      <w:proofErr w:type="gramEnd"/>
      <w:r w:rsidR="00BB5F31" w:rsidRPr="00333D56">
        <w:rPr>
          <w:rFonts w:eastAsiaTheme="minorHAnsi"/>
        </w:rPr>
        <w:t xml:space="preserve">ля занятий с детьми от рождения до семи лет./ М. </w:t>
      </w:r>
      <w:proofErr w:type="spellStart"/>
      <w:r w:rsidR="00BB5F31" w:rsidRPr="00333D56">
        <w:rPr>
          <w:rFonts w:eastAsiaTheme="minorHAnsi"/>
        </w:rPr>
        <w:t>Мозайка-Синтез</w:t>
      </w:r>
      <w:proofErr w:type="spellEnd"/>
      <w:r w:rsidR="00BB5F31" w:rsidRPr="00333D56">
        <w:rPr>
          <w:rFonts w:eastAsiaTheme="minorHAnsi"/>
        </w:rPr>
        <w:t>, 2008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3. </w:t>
      </w:r>
      <w:proofErr w:type="spellStart"/>
      <w:r w:rsidRPr="00333D56">
        <w:rPr>
          <w:rFonts w:eastAsiaTheme="minorHAnsi"/>
        </w:rPr>
        <w:t>Т.В.Волосовец</w:t>
      </w:r>
      <w:proofErr w:type="spellEnd"/>
      <w:r w:rsidRPr="00333D56">
        <w:rPr>
          <w:rFonts w:eastAsiaTheme="minorHAnsi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rFonts w:eastAsiaTheme="minorHAnsi"/>
        </w:rPr>
        <w:tab/>
        <w:t>Русское слово. РФ</w:t>
      </w:r>
      <w:r w:rsidRPr="00333D56">
        <w:t xml:space="preserve"> </w:t>
      </w:r>
      <w:r w:rsidRPr="00333D56">
        <w:rPr>
          <w:rFonts w:eastAsiaTheme="minorHAnsi"/>
        </w:rPr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4.Д.А.Пронина</w:t>
      </w:r>
      <w:r w:rsidRPr="00333D56">
        <w:rPr>
          <w:rFonts w:eastAsiaTheme="minorHAnsi"/>
        </w:rPr>
        <w:tab/>
        <w:t>Разноцветный мир морской</w:t>
      </w:r>
      <w:r w:rsidRPr="00333D56">
        <w:rPr>
          <w:rFonts w:eastAsiaTheme="minorHAnsi"/>
        </w:rPr>
        <w:tab/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  <w:r w:rsidRPr="00333D56">
        <w:rPr>
          <w:rFonts w:eastAsiaTheme="minorHAnsi"/>
        </w:rPr>
        <w:tab/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5.</w:t>
      </w:r>
      <w:r w:rsidR="00D9675B" w:rsidRPr="00333D56">
        <w:rPr>
          <w:rFonts w:eastAsiaTheme="minorHAnsi"/>
        </w:rPr>
        <w:t xml:space="preserve">В.Ю.Белькович </w:t>
      </w:r>
      <w:r w:rsidRPr="00333D56">
        <w:rPr>
          <w:rFonts w:eastAsiaTheme="minorHAnsi"/>
        </w:rPr>
        <w:t>Методические рекомендации к Примерной образовательной программе «Мозаика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.С.Артюхова, </w:t>
      </w:r>
      <w:proofErr w:type="spellStart"/>
      <w:r w:rsidRPr="00333D56">
        <w:rPr>
          <w:rFonts w:eastAsiaTheme="minorHAnsi"/>
        </w:rPr>
        <w:t>Е.И.Матвеева</w:t>
      </w:r>
      <w:proofErr w:type="gramStart"/>
      <w:r w:rsidRPr="00333D56">
        <w:rPr>
          <w:rFonts w:eastAsiaTheme="minorHAnsi"/>
        </w:rPr>
        <w:t>,С</w:t>
      </w:r>
      <w:proofErr w:type="gramEnd"/>
      <w:r w:rsidRPr="00333D56">
        <w:rPr>
          <w:rFonts w:eastAsiaTheme="minorHAnsi"/>
        </w:rPr>
        <w:t>.А.Л</w:t>
      </w:r>
      <w:r w:rsidR="00D9675B" w:rsidRPr="00333D56">
        <w:rPr>
          <w:rFonts w:eastAsiaTheme="minorHAnsi"/>
        </w:rPr>
        <w:t>аптева</w:t>
      </w:r>
      <w:proofErr w:type="spellEnd"/>
      <w:r w:rsidR="00D9675B" w:rsidRPr="00333D56">
        <w:rPr>
          <w:rFonts w:eastAsiaTheme="minorHAnsi"/>
        </w:rPr>
        <w:t xml:space="preserve"> Серия «Мозаика развития</w:t>
      </w:r>
      <w:r w:rsidRPr="00333D56">
        <w:rPr>
          <w:rFonts w:eastAsiaTheme="minorHAnsi"/>
        </w:rPr>
        <w:tab/>
        <w:t>2014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>6.Развитие речи детей 3 – 4 лет О.С. Ушакова 2015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>7. Ознакомление дошкольников с литературой и развитие речи</w:t>
      </w:r>
      <w:r w:rsidRPr="00333D56">
        <w:t xml:space="preserve"> </w:t>
      </w:r>
      <w:r w:rsidRPr="00333D56">
        <w:rPr>
          <w:rFonts w:eastAsiaTheme="minorHAnsi"/>
        </w:rPr>
        <w:t>О.С. Ушакова 2015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8. Конспекты игровых комплексных занятий по </w:t>
      </w:r>
      <w:proofErr w:type="spellStart"/>
      <w:r w:rsidRPr="00333D56">
        <w:rPr>
          <w:rFonts w:eastAsiaTheme="minorHAnsi"/>
        </w:rPr>
        <w:t>книгам-пазлам</w:t>
      </w:r>
      <w:proofErr w:type="spellEnd"/>
      <w:r w:rsidRPr="00333D56">
        <w:rPr>
          <w:rFonts w:eastAsiaTheme="minorHAnsi"/>
        </w:rPr>
        <w:t xml:space="preserve"> И.С. Артюхова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rFonts w:eastAsiaTheme="minorHAnsi"/>
          <w:bCs/>
        </w:rPr>
        <w:t xml:space="preserve">                  </w:t>
      </w:r>
      <w:r w:rsidRPr="00333D56">
        <w:rPr>
          <w:bCs/>
        </w:rPr>
        <w:t>Приложение№4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rFonts w:eastAsiaTheme="minorHAnsi"/>
          <w:bCs/>
        </w:rPr>
      </w:pPr>
    </w:p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  <w:bCs/>
        </w:rPr>
        <w:t xml:space="preserve">РАБОЧАЯ УЧЕБНАЯ ПРОГРАММА ПО ОБРАЗОВАТЕЛЬНОЙ ОБЛАСТИ </w:t>
      </w:r>
    </w:p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  <w:bCs/>
        </w:rPr>
        <w:t>«ПОЗНАНИЕ»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>(II младшая группа)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ПОЯСНИТЕЛЬНАЯ ЗАПИСКА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Большое значение в умственном воспитании детей младшего дошкольного возраста имеет развитие элементарных математических представлений. Их освоение помогает детям овладеть способами и приемами познания, применять полученные знания на практике. Программа второй младшей группы по развитию элементарных математических представлений предусматривает задачи воспитания и обучения: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Формировать элементарные математические представления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находить в окружающей обстановке один и много предметов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сравнивать группы предметов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определять каких предметов больше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Условием успешной реализации программы по элементарной математике детей 3-4 лет является организация предметно-развивающей среды в группе,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Обучение проводится на специально организованных занятиях с опорой на наглядность, приобретенные ранее знания и опыт решения некоторых математических проблем. Каждое новое представление (понятие) формируется на основе включения его в систему раннее усвоенных знаний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граммой второй младшей группы предусмотрено проведение 1 непосредственной </w:t>
      </w:r>
      <w:hyperlink r:id="rId19" w:tooltip="Образовательная деятельность" w:history="1">
        <w:r w:rsidRPr="00333D56">
          <w:rPr>
            <w:rFonts w:eastAsiaTheme="minorHAnsi"/>
          </w:rPr>
          <w:t>образовательной деятельности</w:t>
        </w:r>
      </w:hyperlink>
      <w:r w:rsidRPr="00333D56">
        <w:rPr>
          <w:rFonts w:eastAsiaTheme="minorHAnsi"/>
        </w:rPr>
        <w:t xml:space="preserve"> (НОД) в неделю, продолжительностью 15 минут. Общее количество НОД в год – 37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СОДЕРЖАНИЕ ПРОГРАММЫ</w:t>
      </w: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5095"/>
        <w:gridCol w:w="2693"/>
      </w:tblGrid>
      <w:tr w:rsidR="0099701A" w:rsidRPr="00333D56" w:rsidTr="0099701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333D56">
              <w:rPr>
                <w:rFonts w:eastAsiaTheme="minorHAnsi"/>
                <w:bCs/>
                <w:i/>
                <w:iCs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  <w:bCs/>
                <w:i/>
                <w:iCs/>
              </w:rPr>
              <w:t>/</w:t>
            </w:r>
            <w:proofErr w:type="spellStart"/>
            <w:r w:rsidRPr="00333D56">
              <w:rPr>
                <w:rFonts w:eastAsiaTheme="minorHAnsi"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Количество занятий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разование групп из нескольких однородных </w:t>
            </w:r>
            <w:r w:rsidRPr="00333D56">
              <w:rPr>
                <w:rFonts w:eastAsiaTheme="minorHAnsi"/>
              </w:rPr>
              <w:lastRenderedPageBreak/>
              <w:t>предметов и выделение из группы одного предме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4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ждение в ближайшем окружении совокупности одинаковых предметов и одного предмета, сначала специально подготовленных, а затем без подготов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ство с кругом, квадратом, треугольником. Различение фигу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звитие ориентировки в основных пространственных направлениях от себя: справа (направо), слева (налево), вверху (верхняя), внизу (нижняя), над, под, впереди, сзад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отнесение предметов в группах один к одному путем их наложения и приложения друг к другу. Развитие умения выяснять, в какой из групп предметов больше (меньше) или равное количество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двух предметов по длине, ширине, высоте (величине в целом) путем наложения и приложения друг к другу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оизведение заданного количества предметов, звуков, движений по образцу в пределах 1-3 (без счета и называния числа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ние представлений о частях суток (утро – вечер, день – ночь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7</w:t>
            </w:r>
          </w:p>
        </w:tc>
      </w:tr>
    </w:tbl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 xml:space="preserve">КАЛЕНДАРНО-ТЕМАТИЧЕСКИЙ План ПО </w:t>
      </w:r>
      <w:proofErr w:type="gramStart"/>
      <w:r w:rsidRPr="00AC6920">
        <w:rPr>
          <w:rFonts w:eastAsiaTheme="minorHAnsi"/>
          <w:b/>
        </w:rPr>
        <w:t>ОБРАЗОВАТЕЛЬНОЙ</w:t>
      </w:r>
      <w:proofErr w:type="gramEnd"/>
      <w:r w:rsidRPr="00AC6920">
        <w:rPr>
          <w:rFonts w:eastAsiaTheme="minorHAnsi"/>
          <w:b/>
        </w:rPr>
        <w:t xml:space="preserve"> ОБЛАСТИИ «ПОЗНАНИЕ»</w:t>
      </w:r>
    </w:p>
    <w:tbl>
      <w:tblPr>
        <w:tblW w:w="11470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1414"/>
        <w:gridCol w:w="1981"/>
        <w:gridCol w:w="1839"/>
        <w:gridCol w:w="1558"/>
        <w:gridCol w:w="1711"/>
        <w:gridCol w:w="20"/>
        <w:gridCol w:w="25"/>
        <w:gridCol w:w="7"/>
        <w:gridCol w:w="30"/>
        <w:gridCol w:w="2033"/>
        <w:gridCol w:w="72"/>
        <w:gridCol w:w="114"/>
        <w:gridCol w:w="9"/>
        <w:gridCol w:w="12"/>
        <w:gridCol w:w="108"/>
      </w:tblGrid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ема НОД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ема и цели НОД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</w:tc>
        <w:tc>
          <w:tcPr>
            <w:tcW w:w="2167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сент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Адаптационный период. №1-2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3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3</w:t>
            </w: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Д №4</w:t>
            </w:r>
          </w:p>
        </w:tc>
        <w:tc>
          <w:tcPr>
            <w:tcW w:w="2167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  <w:trHeight w:val="4188"/>
        </w:trPr>
        <w:tc>
          <w:tcPr>
            <w:tcW w:w="53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у детей основные компоненты готовности к успешному математическому развитию: социальный, психологический, эмоционально-волевой. Помочь каждому ребенку почувствовать удовлетворенность процессом обучения, не испытывать неуверенности и страха при выполнении заданий, не дать ему поддаться унынию, а вселить уверенность в успехе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Закреплять умения различать и называть шар (шарик), куб (кубик) независимо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различать контрастные предметы по размеру, используя при этом слова большой, маленьк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равнивать круги по размеру - большой, маленький</w:t>
            </w: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окт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5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7</w:t>
            </w:r>
          </w:p>
        </w:tc>
        <w:tc>
          <w:tcPr>
            <w:tcW w:w="1793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8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4"/>
          <w:wAfter w:w="243" w:type="dxa"/>
          <w:trHeight w:val="3670"/>
        </w:trPr>
        <w:tc>
          <w:tcPr>
            <w:tcW w:w="537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различать количество предметов, используя при этом слова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мало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пособами составления групп из отдельных предметов и выделение из группы одного предмета. Учить понимать слова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ного, один, ни одного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вечать на вопрос «сколько?», определять совокупности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ни одного. Познакомить с кругом. Учить обследовать его осязательно - двигательным путем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вечать на вопрос «сколько?», определять совокупности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ни одного. Познакомить с кругом. Учить обследовать его осязательно - двигательным путем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 9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2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знакомить со способами составления групп из отдельных предметов и выделение из группы одного предмета; продолжать учить отвечать на вопрос «сколько?»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но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0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2</w:t>
            </w: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3</w:t>
            </w: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 по длине и обозначать результат сравнения словами: длинный - короткий, длиннее - короч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; сравнивать два предмета по длине способами наложений и приложения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квадратом.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</w:t>
            </w:r>
          </w:p>
        </w:tc>
        <w:tc>
          <w:tcPr>
            <w:tcW w:w="1763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умения находить один и много предметов в специально созданной обстановке, пользоваться словами один, много; различать и называть круг и квадрат</w:t>
            </w: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2"/>
          <w:wAfter w:w="120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дека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4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6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Д №17</w:t>
            </w:r>
          </w:p>
        </w:tc>
        <w:tc>
          <w:tcPr>
            <w:tcW w:w="2265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3"/>
          <w:wAfter w:w="129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сравнивать два предмета по длине, результаты сравнения обозначать словами: </w:t>
            </w:r>
            <w:r w:rsidRPr="00333D56">
              <w:rPr>
                <w:rFonts w:eastAsiaTheme="minorHAnsi"/>
                <w:i/>
                <w:iCs/>
              </w:rPr>
              <w:lastRenderedPageBreak/>
              <w:t>длинный – короткий, длиннее – короче, одинаковые по длин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Закреплять умение различать и называть круг и квадрат. Совершенствовать умения сравнивать два предмета по </w:t>
            </w:r>
            <w:r w:rsidRPr="00333D56">
              <w:rPr>
                <w:rFonts w:eastAsiaTheme="minorHAnsi"/>
              </w:rPr>
              <w:lastRenderedPageBreak/>
              <w:t>длине; находить один и много предметов в окружающей обстановк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Учить сравнивать две разные группы предметов способом наложения, понимать выражения </w:t>
            </w:r>
            <w:r w:rsidRPr="00333D56">
              <w:rPr>
                <w:rFonts w:eastAsiaTheme="minorHAnsi"/>
                <w:i/>
                <w:iCs/>
              </w:rPr>
              <w:lastRenderedPageBreak/>
              <w:t>помногу, поровну;</w:t>
            </w:r>
            <w:r w:rsidRPr="00333D56">
              <w:rPr>
                <w:rFonts w:eastAsiaTheme="minorHAnsi"/>
              </w:rPr>
              <w:t xml:space="preserve"> ориентироваться в расположении частей собственного тела, различать правую и левую ру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Закрепление умения различать правую и левую руку, правую и левую сторону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тела. Определять направление: от </w:t>
            </w:r>
            <w:r w:rsidRPr="00333D56">
              <w:rPr>
                <w:rFonts w:eastAsiaTheme="minorHAnsi"/>
                <w:lang w:eastAsia="en-US"/>
              </w:rPr>
              <w:lastRenderedPageBreak/>
              <w:t>себя – к себе; вверх – вниз; направо – налево;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переди – сзади. Развитие умения сравнивать, обобщать</w:t>
            </w:r>
          </w:p>
        </w:tc>
        <w:tc>
          <w:tcPr>
            <w:tcW w:w="225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trHeight w:val="7194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lastRenderedPageBreak/>
              <w:t>ННЦель</w:t>
            </w:r>
            <w:proofErr w:type="spellEnd"/>
          </w:p>
          <w:p w:rsidR="0099701A" w:rsidRPr="00333D56" w:rsidRDefault="0099701A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НЦель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рокий - узкий, шире - уже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рокий - узкий, шире - уж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я сравнивать два предмета по ширине; сравнивать две равных группы предметов способом наложения; закреплять умение различать и называть круг и квадрат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я сравнивать два предмета по ширине; сравнивать две равных группы предметов способом наложения; закреплять умение различать и называть круг и квадрат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треугольником: учить различать и называть фигуру. Закреплять навык сравнения двух предметов по ширине, учить пользоваться словами: шире - уже, одинаковый по ширине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треугольником: учить различать и называть фигуру. Закреплять навык сравнения двух предметов по ширине, учить пользоваться словами: шире - уже, одинаковый по ширине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знакомить с треугольником на основе сравнения его с квадратом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знакомить с треугольником на основе сравнения его с квадратом</w:t>
            </w:r>
          </w:p>
        </w:tc>
        <w:tc>
          <w:tcPr>
            <w:tcW w:w="23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5"/>
          <w:wAfter w:w="315" w:type="dxa"/>
          <w:trHeight w:val="863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различать и называть знакомые геометрические фигуры (круг, квадрат, треугольник). </w:t>
            </w:r>
            <w:proofErr w:type="gramStart"/>
            <w:r w:rsidRPr="00333D56">
              <w:rPr>
                <w:rFonts w:eastAsiaTheme="minorHAnsi"/>
              </w:rPr>
              <w:t>Упражнять в умении определять пространственные направления от себя и обозначать их словами: впереди - сзади (позади), вверху - внизу, справа (направо) - слева (налево)</w:t>
            </w:r>
            <w:proofErr w:type="gramEnd"/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различать и называть знакомые геометрические фигуры (круг, квадрат, треугольник). </w:t>
            </w:r>
            <w:proofErr w:type="gramStart"/>
            <w:r w:rsidRPr="00333D56">
              <w:rPr>
                <w:rFonts w:eastAsiaTheme="minorHAnsi"/>
              </w:rPr>
              <w:t>Упражнять в умении определять пространственные направления от себя и обозначать их словами: впереди - сзади (позади), вверху - внизу, справа (направо) - слева (налево)</w:t>
            </w:r>
            <w:proofErr w:type="gramEnd"/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иемами сравнения двух предметов по высоте; учить понимать слова: </w:t>
            </w:r>
            <w:proofErr w:type="gramStart"/>
            <w:r w:rsidRPr="00333D56">
              <w:rPr>
                <w:rFonts w:eastAsiaTheme="minorHAnsi"/>
              </w:rPr>
              <w:t>высокий</w:t>
            </w:r>
            <w:proofErr w:type="gramEnd"/>
            <w:r w:rsidRPr="00333D56">
              <w:rPr>
                <w:rFonts w:eastAsiaTheme="minorHAnsi"/>
              </w:rPr>
              <w:t xml:space="preserve"> - низкий, выше - ниже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навыки сравнения двух равных групп предметов способом приложения и пользоваться словами: много, поровну, одинаково, столько - сколько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иемами сравнения двух предметов по высоте; учить понимать слова: </w:t>
            </w:r>
            <w:proofErr w:type="gramStart"/>
            <w:r w:rsidRPr="00333D56">
              <w:rPr>
                <w:rFonts w:eastAsiaTheme="minorHAnsi"/>
              </w:rPr>
              <w:t>высокий</w:t>
            </w:r>
            <w:proofErr w:type="gramEnd"/>
            <w:r w:rsidRPr="00333D56">
              <w:rPr>
                <w:rFonts w:eastAsiaTheme="minorHAnsi"/>
              </w:rPr>
              <w:t xml:space="preserve"> - низкий, выше - ниже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навыки сравнения двух равных групп предметов способом приложения и пользоваться словами: много, поровну, одинаково, столько - сколько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сравнени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предметов по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равных групп предметов способом наложения и приложения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сравнени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предметов по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равных групп предметов способом наложения и приложения</w:t>
            </w: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равнивать две неравные группы предметов способом наложения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рав¬нения</w:t>
            </w:r>
            <w:proofErr w:type="spellEnd"/>
            <w:r w:rsidRPr="00333D56">
              <w:rPr>
                <w:rFonts w:eastAsiaTheme="minorHAnsi"/>
              </w:rPr>
              <w:t xml:space="preserve"> словами: больше - меньше, столько - сколько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равнивать две неравные группы предметов способом наложения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рав¬нения</w:t>
            </w:r>
            <w:proofErr w:type="spellEnd"/>
            <w:r w:rsidRPr="00333D56">
              <w:rPr>
                <w:rFonts w:eastAsiaTheme="minorHAnsi"/>
              </w:rPr>
              <w:t xml:space="preserve"> словами: больше - меньше, столько - сколько</w:t>
            </w:r>
          </w:p>
        </w:tc>
        <w:tc>
          <w:tcPr>
            <w:tcW w:w="2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рт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6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9</w:t>
            </w:r>
          </w:p>
        </w:tc>
        <w:tc>
          <w:tcPr>
            <w:tcW w:w="20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сравнивать две неравные </w:t>
            </w:r>
            <w:r w:rsidRPr="00333D56">
              <w:rPr>
                <w:rFonts w:eastAsiaTheme="minorHAnsi"/>
              </w:rPr>
              <w:lastRenderedPageBreak/>
              <w:t>группы предметов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сравнения словами: больше -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ньше, столько - сколько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крепля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способы сравнения двух </w:t>
            </w:r>
            <w:r w:rsidRPr="00333D56">
              <w:rPr>
                <w:rFonts w:eastAsiaTheme="minorHAnsi"/>
              </w:rPr>
              <w:lastRenderedPageBreak/>
              <w:t>предметов по длине, ширине,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оотвествующими</w:t>
            </w:r>
            <w:proofErr w:type="spellEnd"/>
            <w:r w:rsidRPr="00333D56">
              <w:rPr>
                <w:rFonts w:eastAsiaTheme="minorHAnsi"/>
              </w:rPr>
              <w:t xml:space="preserve"> словами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Закреплять умение различать и </w:t>
            </w:r>
            <w:r w:rsidRPr="00333D56">
              <w:rPr>
                <w:rFonts w:eastAsiaTheme="minorHAnsi"/>
              </w:rPr>
              <w:lastRenderedPageBreak/>
              <w:t>называть части суток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нь - ночь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Формировать умение различать </w:t>
            </w:r>
            <w:r w:rsidRPr="00333D56">
              <w:rPr>
                <w:rFonts w:eastAsiaTheme="minorHAnsi"/>
              </w:rPr>
              <w:lastRenderedPageBreak/>
              <w:t>количество звуков на слух (много и один)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способы сравнения предметов</w:t>
            </w: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апр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0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3</w:t>
            </w:r>
          </w:p>
        </w:tc>
        <w:tc>
          <w:tcPr>
            <w:tcW w:w="211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воспроизводить заданное количество предметов и звуков по образцу в пределах трех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в умении сравнивать два предмета по размеру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обозначать результаты сравнение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ольшой, маленький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различать определенное количество движений и называть их словами: один, много.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е составлять группу предметов из отдельных предметов и выделять один предмет из группы. Развивать внимание, мышление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мение различать и называть части суток: </w:t>
            </w:r>
            <w:r w:rsidRPr="00333D56">
              <w:rPr>
                <w:rFonts w:eastAsiaTheme="minorHAnsi"/>
                <w:i/>
                <w:iCs/>
              </w:rPr>
              <w:t xml:space="preserve">утро - вечер.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ышление: учить видеть закономерности в расположении предметов и воспроизводить их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й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4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7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мение сравнивать две равные группы предметов способами </w:t>
            </w:r>
            <w:proofErr w:type="spellStart"/>
            <w:r w:rsidRPr="00333D56">
              <w:rPr>
                <w:rFonts w:eastAsiaTheme="minorHAnsi"/>
              </w:rPr>
              <w:t>наложен</w:t>
            </w:r>
            <w:proofErr w:type="gramStart"/>
            <w:r w:rsidRPr="00333D56">
              <w:rPr>
                <w:rFonts w:eastAsiaTheme="minorHAnsi"/>
              </w:rPr>
              <w:t>u</w:t>
            </w:r>
            <w:proofErr w:type="gramEnd"/>
            <w:r w:rsidRPr="00333D56">
              <w:rPr>
                <w:rFonts w:eastAsiaTheme="minorHAnsi"/>
              </w:rPr>
              <w:t>я</w:t>
            </w:r>
            <w:proofErr w:type="spellEnd"/>
            <w:r w:rsidRPr="00333D56">
              <w:rPr>
                <w:rFonts w:eastAsiaTheme="minorHAnsi"/>
              </w:rPr>
              <w:t xml:space="preserve"> и </w:t>
            </w:r>
            <w:proofErr w:type="spellStart"/>
            <w:r w:rsidRPr="00333D56">
              <w:rPr>
                <w:rFonts w:eastAsiaTheme="minorHAnsi"/>
              </w:rPr>
              <w:t>прuложенuя</w:t>
            </w:r>
            <w:proofErr w:type="spellEnd"/>
            <w:r w:rsidRPr="00333D56">
              <w:rPr>
                <w:rFonts w:eastAsiaTheme="minorHAnsi"/>
              </w:rPr>
              <w:t xml:space="preserve">. </w:t>
            </w:r>
            <w:proofErr w:type="spellStart"/>
            <w:r w:rsidRPr="00333D56">
              <w:rPr>
                <w:rFonts w:eastAsiaTheme="minorHAnsi"/>
              </w:rPr>
              <w:t>Уч</w:t>
            </w:r>
            <w:proofErr w:type="gramStart"/>
            <w:r w:rsidRPr="00333D56">
              <w:rPr>
                <w:rFonts w:eastAsiaTheme="minorHAnsi"/>
              </w:rPr>
              <w:t>u</w:t>
            </w:r>
            <w:proofErr w:type="gramEnd"/>
            <w:r w:rsidRPr="00333D56">
              <w:rPr>
                <w:rFonts w:eastAsiaTheme="minorHAnsi"/>
              </w:rPr>
              <w:t>ть</w:t>
            </w:r>
            <w:proofErr w:type="spellEnd"/>
            <w:r w:rsidRPr="00333D56">
              <w:rPr>
                <w:rFonts w:eastAsiaTheme="minorHAnsi"/>
              </w:rPr>
              <w:t xml:space="preserve"> определять пространственное </w:t>
            </w:r>
            <w:proofErr w:type="spellStart"/>
            <w:r w:rsidRPr="00333D56">
              <w:rPr>
                <w:rFonts w:eastAsiaTheme="minorHAnsi"/>
              </w:rPr>
              <w:t>расположенuе</w:t>
            </w:r>
            <w:proofErr w:type="spellEnd"/>
            <w:r w:rsidRPr="00333D56">
              <w:rPr>
                <w:rFonts w:eastAsiaTheme="minorHAnsi"/>
              </w:rPr>
              <w:t xml:space="preserve"> предметов, </w:t>
            </w:r>
            <w:proofErr w:type="spellStart"/>
            <w:r w:rsidRPr="00333D56">
              <w:rPr>
                <w:rFonts w:eastAsiaTheme="minorHAnsi"/>
              </w:rPr>
              <w:lastRenderedPageBreak/>
              <w:t>uспользуя</w:t>
            </w:r>
            <w:proofErr w:type="spellEnd"/>
            <w:r w:rsidRPr="00333D56">
              <w:rPr>
                <w:rFonts w:eastAsiaTheme="minorHAnsi"/>
              </w:rPr>
              <w:t xml:space="preserve"> предлоги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, под, в и т. д.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Совершенствовать умение </w:t>
            </w:r>
            <w:proofErr w:type="gramStart"/>
            <w:r w:rsidRPr="00333D56">
              <w:rPr>
                <w:rFonts w:eastAsiaTheme="minorHAnsi"/>
              </w:rPr>
              <w:t xml:space="preserve">различать </w:t>
            </w:r>
            <w:proofErr w:type="spellStart"/>
            <w:r w:rsidRPr="00333D56">
              <w:rPr>
                <w:rFonts w:eastAsiaTheme="minorHAnsi"/>
              </w:rPr>
              <w:t>u</w:t>
            </w:r>
            <w:proofErr w:type="spellEnd"/>
            <w:r w:rsidRPr="00333D56">
              <w:rPr>
                <w:rFonts w:eastAsiaTheme="minorHAnsi"/>
              </w:rPr>
              <w:t xml:space="preserve"> называть</w:t>
            </w:r>
            <w:proofErr w:type="gramEnd"/>
            <w:r w:rsidRPr="00333D56">
              <w:rPr>
                <w:rFonts w:eastAsiaTheme="minorHAnsi"/>
              </w:rPr>
              <w:t xml:space="preserve"> геометрические фигуры: круг, квадрат, треугольник, куб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внимание, мышление, память, </w:t>
            </w:r>
            <w:r w:rsidRPr="00333D56">
              <w:rPr>
                <w:rFonts w:eastAsiaTheme="minorHAnsi"/>
              </w:rPr>
              <w:lastRenderedPageBreak/>
              <w:t>воображени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иагностические занятия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иагностические занятия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</w:tbl>
    <w:p w:rsidR="0099701A" w:rsidRPr="00333D56" w:rsidRDefault="0099701A" w:rsidP="007E5979">
      <w:pPr>
        <w:rPr>
          <w:rFonts w:eastAsiaTheme="minorHAnsi"/>
        </w:rPr>
      </w:pP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ТРЕБОВАНИЯ К УРОВНЮ ПОДГОТОВКИ ВОСПИТАННИКОВ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концу года дети могут: 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Группировать предметы по цвету, форме, величине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Составлять группы из однородных предметов и выделять один предмет из группы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Находить в окружающей обстановке один и много одинаковых предметов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Сравнивать два контрастных по величине предмета, используя приемы наложения, приложения их друг к другу; показывать, какой из предметов длинный – короткий, широкий – узкий, высокий – низкий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Различать круг и квадрат, предметы, имеющие углы и круглую форму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proofErr w:type="gramStart"/>
      <w:r w:rsidRPr="00333D56">
        <w:rPr>
          <w:rFonts w:eastAsiaTheme="minorHAnsi"/>
          <w:lang w:eastAsia="en-US"/>
        </w:rPr>
        <w:t>• Понимать слова: впереди – сзади, вверху – внизу, слева – справа, на, над – под, верхняя – нижняя (полоска).</w:t>
      </w:r>
      <w:proofErr w:type="gramEnd"/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ПОСОБЫ ПРОВЕРКИ ЗНАНИЙ, УМЕНИЙ, НАВЫКОВ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едагогический анализ знаний, умений и навыков детей (диагностика) проводится 2 раза в год (промежуточны</w:t>
      </w:r>
      <w:r w:rsidR="00E00015" w:rsidRPr="00333D56">
        <w:rPr>
          <w:rFonts w:eastAsiaTheme="minorHAnsi"/>
          <w:lang w:eastAsia="en-US"/>
        </w:rPr>
        <w:t>й – в ноябре, итоговый - в мае</w:t>
      </w:r>
      <w:r w:rsidRPr="00333D56">
        <w:rPr>
          <w:rFonts w:eastAsiaTheme="minorHAnsi"/>
          <w:lang w:eastAsia="en-US"/>
        </w:rPr>
        <w:t>) по критериям умений детей второй младшей группы к концу года по разделу «Развитие элементарных математических представлений» программы «Программа воспитания и обучения в детском саду»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ПИСОК ЛИТЕРАТУРЫ:</w:t>
      </w:r>
    </w:p>
    <w:p w:rsidR="00256AD3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1.  </w:t>
      </w:r>
      <w:r w:rsidR="00D9675B" w:rsidRPr="00333D56">
        <w:rPr>
          <w:rFonts w:eastAsiaTheme="minorHAnsi"/>
          <w:lang w:eastAsia="en-US"/>
        </w:rPr>
        <w:t xml:space="preserve">Математика </w:t>
      </w:r>
      <w:r w:rsidR="00256AD3" w:rsidRPr="00333D56">
        <w:rPr>
          <w:rFonts w:eastAsiaTheme="minorHAnsi"/>
          <w:lang w:eastAsia="en-US"/>
        </w:rPr>
        <w:t>вторая мл группа В.Н.Новикова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2.  </w:t>
      </w:r>
      <w:proofErr w:type="spellStart"/>
      <w:r w:rsidRPr="00333D56">
        <w:rPr>
          <w:rFonts w:eastAsiaTheme="minorHAnsi"/>
          <w:lang w:eastAsia="en-US"/>
        </w:rPr>
        <w:t>Венгер</w:t>
      </w:r>
      <w:proofErr w:type="spellEnd"/>
      <w:r w:rsidRPr="00333D56">
        <w:rPr>
          <w:rFonts w:eastAsiaTheme="minorHAnsi"/>
          <w:lang w:eastAsia="en-US"/>
        </w:rPr>
        <w:t xml:space="preserve"> Л. А. Воспитание сенсорной культуры от рождения до 6 лет/ Л. </w:t>
      </w:r>
      <w:proofErr w:type="spellStart"/>
      <w:r w:rsidRPr="00333D56">
        <w:rPr>
          <w:rFonts w:eastAsiaTheme="minorHAnsi"/>
          <w:lang w:eastAsia="en-US"/>
        </w:rPr>
        <w:t>А.Венгер</w:t>
      </w:r>
      <w:proofErr w:type="spellEnd"/>
      <w:r w:rsidRPr="00333D56">
        <w:rPr>
          <w:rFonts w:eastAsiaTheme="minorHAnsi"/>
          <w:lang w:eastAsia="en-US"/>
        </w:rPr>
        <w:t xml:space="preserve">, Э. Г.Пилюгина, Н. Б. </w:t>
      </w:r>
      <w:proofErr w:type="spellStart"/>
      <w:r w:rsidRPr="00333D56">
        <w:rPr>
          <w:rFonts w:eastAsiaTheme="minorHAnsi"/>
          <w:lang w:eastAsia="en-US"/>
        </w:rPr>
        <w:t>Венгер</w:t>
      </w:r>
      <w:proofErr w:type="spellEnd"/>
      <w:r w:rsidRPr="00333D56">
        <w:rPr>
          <w:rFonts w:eastAsiaTheme="minorHAnsi"/>
          <w:lang w:eastAsia="en-US"/>
        </w:rPr>
        <w:t xml:space="preserve"> – М. Просвещение, 1988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4.  Понамарева И. А., </w:t>
      </w:r>
      <w:proofErr w:type="spellStart"/>
      <w:r w:rsidRPr="00333D56">
        <w:rPr>
          <w:rFonts w:eastAsiaTheme="minorHAnsi"/>
          <w:lang w:eastAsia="en-US"/>
        </w:rPr>
        <w:t>Позина</w:t>
      </w:r>
      <w:proofErr w:type="spellEnd"/>
      <w:r w:rsidRPr="00333D56">
        <w:rPr>
          <w:rFonts w:eastAsiaTheme="minorHAnsi"/>
          <w:lang w:eastAsia="en-US"/>
        </w:rPr>
        <w:t xml:space="preserve"> В. А.Занятия по формированию элементарных математических представлений во второй младшей группе детского сада. М. Мозайка0-Синтез 2008</w:t>
      </w:r>
    </w:p>
    <w:p w:rsidR="00AC6920" w:rsidRDefault="00AC6920" w:rsidP="007E5979">
      <w:pPr>
        <w:rPr>
          <w:bCs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5</w:t>
      </w: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99701A" w:rsidRPr="00AC6920" w:rsidRDefault="0099701A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 xml:space="preserve">РАБОЧАЯ УЧЕБНАЯ ПРОГРАММА ПО ОБРАЗОВАТЕЛЬНОЙ ОБЛАСТИ </w:t>
      </w:r>
    </w:p>
    <w:p w:rsidR="0099701A" w:rsidRPr="00AC6920" w:rsidRDefault="0099701A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«ХУДЖОЖЕСТВЕННОЕ ТВОРЧЕСТВО»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(II младшая группа)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ЯСНИТЕЛЬНАЯ ЗАПИСКА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Изобразительная деятельность, включающая рисование, лепку, </w:t>
      </w:r>
      <w:hyperlink r:id="rId20" w:tooltip="Аппликация" w:history="1">
        <w:r w:rsidRPr="00333D56">
          <w:rPr>
            <w:rFonts w:eastAsiaTheme="minorHAnsi"/>
            <w:lang w:eastAsia="en-US"/>
          </w:rPr>
          <w:t>аппликацию</w:t>
        </w:r>
      </w:hyperlink>
      <w:r w:rsidRPr="00333D56">
        <w:rPr>
          <w:rFonts w:eastAsiaTheme="minorHAnsi"/>
          <w:lang w:eastAsia="en-US"/>
        </w:rPr>
        <w:t xml:space="preserve"> имеет большое значение для всестороннего развития дошкольников. Она привлекает, радует детей возможностью самостоятельно создать что-то красивое. Изобразительная деятельность является частью все </w:t>
      </w:r>
      <w:hyperlink r:id="rId21" w:tooltip="Воспитательная работа" w:history="1">
        <w:r w:rsidRPr="00333D56">
          <w:rPr>
            <w:rFonts w:eastAsiaTheme="minorHAnsi"/>
            <w:lang w:eastAsia="en-US"/>
          </w:rPr>
          <w:t>воспитательно-образовательной работы</w:t>
        </w:r>
      </w:hyperlink>
      <w:r w:rsidRPr="00333D56">
        <w:rPr>
          <w:rFonts w:eastAsiaTheme="minorHAnsi"/>
          <w:lang w:eastAsia="en-US"/>
        </w:rPr>
        <w:t xml:space="preserve"> и взаимосвязана со всеми ее направлениями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ограмма второй младшей группы по изобразительной деятельности предусматривает задачи воспитания и обучения: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·  Учить детей передавать в рисунке, лепке, аппликации несложные образы предметов и явлений действительности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·  Развивать эстетические чувства детей, художественное восприятие, вызывать эмоциональный отклик на произведения искусства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Во второй младшей группе еженедельно проводится одна непосредственная </w:t>
      </w:r>
      <w:hyperlink r:id="rId22" w:tooltip="Образовательная деятельность" w:history="1">
        <w:r w:rsidRPr="00333D56">
          <w:rPr>
            <w:rFonts w:eastAsiaTheme="minorHAnsi"/>
            <w:lang w:eastAsia="en-US"/>
          </w:rPr>
          <w:t>образовательная деятельность</w:t>
        </w:r>
      </w:hyperlink>
      <w:r w:rsidRPr="00333D56">
        <w:rPr>
          <w:rFonts w:eastAsiaTheme="minorHAnsi"/>
          <w:lang w:eastAsia="en-US"/>
        </w:rPr>
        <w:t xml:space="preserve"> (НОД) по рисованию, одна - по лепке и один раз в две недели - НОД по аппликации. Длительность НОД -15 мин. Общее количество НОД по рисованию в год – 37, по лепке – 37, по аппликации – 18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Конструирование как вид детского творчества способствует активному формированию технического мышления, благодаря которому ребенок познает основы графической грамоты, </w:t>
      </w:r>
      <w:r w:rsidRPr="00333D56">
        <w:rPr>
          <w:rFonts w:eastAsiaTheme="minorHAnsi"/>
          <w:lang w:eastAsia="en-US"/>
        </w:rPr>
        <w:lastRenderedPageBreak/>
        <w:t>учится пользоваться чертежами, выкройками, эскизами. Ребенок сам производит разметку, измерение, строит схемы на основе самостоятельного анализа, что способствует развитию его пространственного, математического мышления. Конструирование знакомит ребенка со свойствами различных материалов: строительных элементов, бумаги, картона, ткани, природного, бросового материала и пр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Основной задачей программы по данному разделу являются формирование у дошкольников познавательной и </w:t>
      </w:r>
      <w:hyperlink r:id="rId23" w:tooltip="Научно-исследовательская деятельность" w:history="1">
        <w:r w:rsidRPr="00333D56">
          <w:rPr>
            <w:rFonts w:eastAsiaTheme="minorHAnsi"/>
            <w:lang w:eastAsia="en-US"/>
          </w:rPr>
          <w:t>исследовательской деятельности</w:t>
        </w:r>
      </w:hyperlink>
      <w:r w:rsidRPr="00333D56">
        <w:rPr>
          <w:rFonts w:eastAsiaTheme="minorHAnsi"/>
          <w:lang w:eastAsia="en-US"/>
        </w:rPr>
        <w:t>, развитие стремления к умственной деятельности; приобщение к миру технического и художественного изобретательства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ограммой предусмотрено проведение специально-организованных занятий по конструированию в чередовании с НОД по аппликации. НОД по конструированию проводится один раз в две недели, длительность НОД 15 минут. Общее количество НОД в год – 19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ОДЕРЖАНИЕ ПРОГРАММЫ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407"/>
        <w:gridCol w:w="1843"/>
        <w:gridCol w:w="1701"/>
        <w:gridCol w:w="1701"/>
        <w:gridCol w:w="1417"/>
      </w:tblGrid>
      <w:tr w:rsidR="00E00015" w:rsidRPr="00333D56" w:rsidTr="00E00015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 темы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зов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личество занятий</w:t>
            </w: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ередавать в рисунке красоту окружающих предметов и природы. Учить техническим навыкам работы с карандашом, фломастером, кистью. Закрепить названия цветов, познакомить с оттенками. Приобщать детей к декоративной деятельности. Учить ритмичному нанесению линий, штрихов, мазков, пятен. Подводить детей к изображению предметов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й формы и состоящих из комбинации разных форм. Формировать умение создавать несложные сюжетные компози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Обогащать эмоциональный опыт ребенка рассматриванием произведений чувашского изобразительного искусства и народной игр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«Художественное творчество», «Чтение </w:t>
            </w:r>
            <w:hyperlink r:id="rId24" w:tooltip="Художественная литература" w:history="1">
              <w:r w:rsidRPr="00333D56">
                <w:rPr>
                  <w:rFonts w:eastAsiaTheme="minorHAnsi"/>
                  <w:lang w:eastAsia="en-US"/>
                </w:rPr>
                <w:t>художественной литературы</w:t>
              </w:r>
            </w:hyperlink>
            <w:r w:rsidRPr="00333D56">
              <w:rPr>
                <w:rFonts w:eastAsiaTheme="minorHAnsi"/>
                <w:lang w:eastAsia="en-US"/>
              </w:rPr>
              <w:t>», «Социализация», «Музыка», «Коммуникация», «Позн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7</w:t>
            </w: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свойствах глины, пластилина, пластической массы, способах лепки. Учить детей лепить несложные предметы из нескольких частей. Объединять вылепленные фигуры в коллективную композицию</w:t>
            </w:r>
            <w:proofErr w:type="gramStart"/>
            <w:r w:rsidRPr="00333D56">
              <w:rPr>
                <w:rFonts w:eastAsiaTheme="minorHAnsi"/>
                <w:lang w:eastAsia="en-US"/>
              </w:rPr>
              <w:t>.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33D56">
              <w:rPr>
                <w:rFonts w:eastAsiaTheme="minorHAnsi"/>
                <w:lang w:eastAsia="en-US"/>
              </w:rPr>
              <w:t>п</w:t>
            </w:r>
            <w:proofErr w:type="gramEnd"/>
            <w:r w:rsidRPr="00333D56">
              <w:rPr>
                <w:rFonts w:eastAsiaTheme="minorHAnsi"/>
                <w:lang w:eastAsia="en-US"/>
              </w:rPr>
              <w:t>риготовленные воспитателем элементы в опреде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предварительно выкладывать на листе бумаги,, последовательности, аккуратно пользоваться клеем, учить создавать предметные и декоративные </w:t>
            </w:r>
            <w:proofErr w:type="gramStart"/>
            <w:r w:rsidRPr="00333D56">
              <w:rPr>
                <w:rFonts w:eastAsiaTheme="minorHAnsi"/>
                <w:lang w:eastAsia="en-US"/>
              </w:rPr>
              <w:t>композиции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повторяя и чередуя их по форме и цвет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овершенствов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конструктивные умения детей, учить различать, называть и использовать основные строительные детали. Располагать детали плотно друг к другу и на расстоянии, изменять постройки двумя способами: заменяя одни детали другими и надстраивая их в высоту, длин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</w:tbl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AC6920" w:rsidRDefault="00E00015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КАЛЕНДАРНО-ТЕМАТИЧЕСКИЙ ПЛАН ПО ОБРАЗОВАТЕЛЬНОЙ ОБЛАСТИ ««ХУДОЖЕСТВЕННОЕ ТВОРЧЕСТВО»»</w:t>
      </w:r>
    </w:p>
    <w:tbl>
      <w:tblPr>
        <w:tblpPr w:leftFromText="180" w:rightFromText="180" w:vertAnchor="text" w:tblpY="1"/>
        <w:tblOverlap w:val="never"/>
        <w:tblW w:w="13876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9"/>
        <w:gridCol w:w="843"/>
        <w:gridCol w:w="1558"/>
        <w:gridCol w:w="157"/>
        <w:gridCol w:w="1260"/>
        <w:gridCol w:w="1419"/>
        <w:gridCol w:w="66"/>
        <w:gridCol w:w="46"/>
        <w:gridCol w:w="7"/>
        <w:gridCol w:w="7"/>
        <w:gridCol w:w="6"/>
        <w:gridCol w:w="7"/>
        <w:gridCol w:w="7"/>
        <w:gridCol w:w="6"/>
        <w:gridCol w:w="7"/>
        <w:gridCol w:w="6"/>
        <w:gridCol w:w="7"/>
        <w:gridCol w:w="7"/>
        <w:gridCol w:w="158"/>
        <w:gridCol w:w="1766"/>
        <w:gridCol w:w="12"/>
        <w:gridCol w:w="7"/>
        <w:gridCol w:w="16"/>
        <w:gridCol w:w="55"/>
        <w:gridCol w:w="15"/>
        <w:gridCol w:w="38"/>
        <w:gridCol w:w="17"/>
        <w:gridCol w:w="19"/>
        <w:gridCol w:w="11"/>
        <w:gridCol w:w="113"/>
        <w:gridCol w:w="9"/>
        <w:gridCol w:w="74"/>
        <w:gridCol w:w="833"/>
        <w:gridCol w:w="1013"/>
        <w:gridCol w:w="97"/>
        <w:gridCol w:w="2087"/>
        <w:gridCol w:w="11"/>
        <w:gridCol w:w="94"/>
        <w:gridCol w:w="36"/>
        <w:gridCol w:w="33"/>
        <w:gridCol w:w="74"/>
        <w:gridCol w:w="50"/>
        <w:gridCol w:w="147"/>
        <w:gridCol w:w="53"/>
        <w:gridCol w:w="20"/>
        <w:gridCol w:w="37"/>
        <w:gridCol w:w="46"/>
        <w:gridCol w:w="13"/>
        <w:gridCol w:w="47"/>
        <w:gridCol w:w="72"/>
        <w:gridCol w:w="35"/>
        <w:gridCol w:w="123"/>
      </w:tblGrid>
      <w:tr w:rsidR="0045488D" w:rsidRPr="00333D56" w:rsidTr="0045488D"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-й 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2-й недели</w:t>
            </w:r>
          </w:p>
        </w:tc>
        <w:tc>
          <w:tcPr>
            <w:tcW w:w="1756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-й недели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4-й недели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18"/>
          <w:wAfter w:w="3075" w:type="dxa"/>
          <w:trHeight w:val="1302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</w:rPr>
            </w:pP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0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18"/>
          <w:wAfter w:w="3075" w:type="dxa"/>
          <w:trHeight w:val="18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</w:rPr>
            </w:pPr>
          </w:p>
        </w:tc>
        <w:tc>
          <w:tcPr>
            <w:tcW w:w="2220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карандашом и бумаг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дет дождь</w:t>
            </w:r>
          </w:p>
        </w:tc>
        <w:tc>
          <w:tcPr>
            <w:tcW w:w="17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й ковер из листьев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асивый полосатый коврик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95" w:type="dxa"/>
            <w:gridSpan w:val="3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-4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ави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держать карандаш; рисовать карандашом; видеть сходство штрихов с </w:t>
            </w:r>
            <w:r w:rsidRPr="00333D56">
              <w:rPr>
                <w:rFonts w:eastAsiaTheme="minorHAnsi"/>
                <w:lang w:eastAsia="en-US"/>
              </w:rPr>
              <w:lastRenderedPageBreak/>
              <w:t>предметами. Развивать желание рисова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ередавать в рисунке впечатления от окружающей жизни; видеть в рисунке </w:t>
            </w:r>
            <w:r w:rsidRPr="00333D56">
              <w:rPr>
                <w:rFonts w:eastAsiaTheme="minorHAnsi"/>
                <w:lang w:eastAsia="en-US"/>
              </w:rPr>
              <w:lastRenderedPageBreak/>
              <w:t>образ явления. Закреплять умение рисовать короткие штрихи и линии</w:t>
            </w:r>
          </w:p>
        </w:tc>
        <w:tc>
          <w:tcPr>
            <w:tcW w:w="17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равильно держать кисть; изображать листочки способо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иклад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ворса кисти к бумаге. </w:t>
            </w:r>
            <w:r w:rsidRPr="00333D56">
              <w:rPr>
                <w:rFonts w:eastAsiaTheme="minorHAnsi"/>
                <w:lang w:eastAsia="en-US"/>
              </w:rPr>
              <w:lastRenderedPageBreak/>
              <w:t>Формировать образное представление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Учить набирать краску на кисть, снимать лишнюю каплю; промывать кисть в воде. Продолжить знакомство с цветами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95" w:type="dxa"/>
            <w:gridSpan w:val="31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3E5791" w:rsidRPr="00333D56" w:rsidTr="0045488D">
        <w:trPr>
          <w:gridAfter w:val="31"/>
          <w:wAfter w:w="5295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явления природы родного края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лиственные деревья родного края (береза) Познакомить детей с художниками-иллюстраторами  нашей Малой Родины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trHeight w:val="2419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Музыка», «Познание», «Социализация», «Коммуникация», «</w:t>
            </w:r>
            <w:proofErr w:type="spellStart"/>
            <w:r w:rsidRPr="00333D56">
              <w:rPr>
                <w:rFonts w:eastAsiaTheme="minorHAnsi"/>
                <w:lang w:eastAsia="en-US"/>
              </w:rPr>
              <w:t>Чтениехудожественно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литературы»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88" w:type="dxa"/>
            <w:gridSpan w:val="30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-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гли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алочки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ые цветные линии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ублики</w:t>
            </w:r>
          </w:p>
        </w:tc>
        <w:tc>
          <w:tcPr>
            <w:tcW w:w="497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3E5791" w:rsidRPr="00333D56" w:rsidTr="0045488D">
        <w:trPr>
          <w:gridAfter w:val="32"/>
          <w:wAfter w:w="530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ать представление о свойствах пластилина (глины) - мягкий материал, легко раскатывается, сминается. Научить класть пластилин (глину) на доску, </w:t>
            </w:r>
            <w:r w:rsidRPr="00333D56">
              <w:rPr>
                <w:rFonts w:eastAsiaTheme="minorHAnsi"/>
                <w:lang w:eastAsia="en-US"/>
              </w:rPr>
              <w:lastRenderedPageBreak/>
              <w:t>работать аккуратно; отличать глину от пластилина. Развивать желание лепи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отщипывать небольшие комочки пластилина;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pa</w:t>
            </w:r>
            <w:proofErr w:type="gramEnd"/>
            <w:r w:rsidRPr="00333D56">
              <w:rPr>
                <w:rFonts w:eastAsiaTheme="minorHAnsi"/>
                <w:lang w:eastAsia="en-US"/>
              </w:rPr>
              <w:t>скатывать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их между ладонями прямыми движениями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лепке приемом раскатывания прямыми движениями ладони</w:t>
            </w:r>
          </w:p>
        </w:tc>
        <w:tc>
          <w:tcPr>
            <w:tcW w:w="1971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вертывать палочку в кольцо.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образное восприятие</w:t>
            </w: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9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а и лесен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Разноцветные листочки 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2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а и лесенка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2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ольшие и маленькие мячи</w:t>
            </w:r>
          </w:p>
        </w:tc>
        <w:tc>
          <w:tcPr>
            <w:tcW w:w="2197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онятия высоты, цвета. Учить рассказывать, как будут строить; строить по образц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иемам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наклеивания (намазывать клеем обратную сторону детали, прижимать изображение к бумаге салфеткой и всей ладонью)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ить с разным строительным материалом. Учить анализировать постройку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бирать большие и маленькие предметы круглой формы; аккуратно наклеивать изображения. Закреплять представление о предметах круглой формы</w:t>
            </w:r>
          </w:p>
        </w:tc>
        <w:tc>
          <w:tcPr>
            <w:tcW w:w="219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99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97" w:type="dxa"/>
            <w:gridSpan w:val="11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29"/>
          <w:wAfter w:w="527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5-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вяжем к шарикам цветные ниточ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мыльные пузыри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ветные клубочки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29"/>
          <w:wAfter w:w="527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ави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держать карандаш; рисовать прямые линии сверху вниз неотрывно; видеть в линиях образ предмета.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 круглой формы разной величины; знания цветов.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образные представления, воображение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слитные линии круговыми движениями, не отрывая фломастер (карандаш) от бумаги; использовать карандаши разных цветов; обращать внимание на </w:t>
            </w:r>
            <w:r w:rsidRPr="00333D56">
              <w:rPr>
                <w:rFonts w:eastAsiaTheme="minorHAnsi"/>
                <w:lang w:eastAsia="en-US"/>
              </w:rPr>
              <w:lastRenderedPageBreak/>
              <w:t>красоту разноцветных, изображений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7F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самостоятельность в выборе темы. Учить вносить элементы творчества, отбирать нужные краски</w:t>
            </w: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карандашами «Колючий еж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84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етей изображать удлиненную форму туловища, острые иголки - штрихам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4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1C4E6C" w:rsidRPr="00333D56" w:rsidTr="0045488D">
        <w:trPr>
          <w:gridAfter w:val="28"/>
          <w:wAfter w:w="521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  <w:trHeight w:val="2363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Чтение художественной литературы», «Социализация»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52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4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1C4E6C" w:rsidRPr="00333D56" w:rsidTr="0045488D">
        <w:trPr>
          <w:gridAfter w:val="27"/>
          <w:wAfter w:w="5202" w:type="dxa"/>
          <w:trHeight w:val="9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5-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гостим друзей </w:t>
            </w:r>
            <w:proofErr w:type="gramStart"/>
            <w:r w:rsidRPr="00333D56">
              <w:rPr>
                <w:rFonts w:eastAsiaTheme="minorHAnsi"/>
                <w:lang w:eastAsia="en-US"/>
              </w:rPr>
              <w:t>оладушкам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лобок</w:t>
            </w: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одарок любимому котенку </w:t>
            </w: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реобразовывать круглую форму в диск; расплющивать шар пальчик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ывать желание создавать образы сказочных персонажей.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алочкой некоторые детали</w:t>
            </w: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использовать ранее приобретенные навыки. Воспитывать доброе отношение к животным</w:t>
            </w: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Закреплять умение передавать в лепке образы знакомых предметов. 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определять, что хочется слепить; доводить задуманное до </w:t>
            </w:r>
            <w:r w:rsidRPr="00333D56">
              <w:rPr>
                <w:rFonts w:eastAsiaTheme="minorHAnsi"/>
                <w:lang w:eastAsia="en-US"/>
              </w:rPr>
              <w:lastRenderedPageBreak/>
              <w:t>конца</w:t>
            </w:r>
          </w:p>
        </w:tc>
        <w:tc>
          <w:tcPr>
            <w:tcW w:w="441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3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1C4E6C" w:rsidRPr="00333D56" w:rsidTr="0045488D">
        <w:trPr>
          <w:gridAfter w:val="27"/>
          <w:wAfter w:w="520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Гриб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7"/>
          <w:wAfter w:w="5202" w:type="dxa"/>
          <w:trHeight w:val="2197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етей лепить форму из двух частей, слегка сплющивать один комок (шляпка), соединять част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2"/>
          <w:wAfter w:w="7284" w:type="dxa"/>
          <w:trHeight w:val="34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6"/>
          <w:wAfter w:w="5164" w:type="dxa"/>
          <w:trHeight w:val="2096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 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и и лесен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ольшие и маленькие яблочки на тарелке</w:t>
            </w:r>
          </w:p>
        </w:tc>
        <w:tc>
          <w:tcPr>
            <w:tcW w:w="153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рожки</w:t>
            </w:r>
          </w:p>
        </w:tc>
        <w:tc>
          <w:tcPr>
            <w:tcW w:w="2134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3876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3"/>
              <w:gridCol w:w="2123"/>
            </w:tblGrid>
            <w:tr w:rsidR="0045488D" w:rsidRPr="00333D56" w:rsidTr="00F408F9">
              <w:trPr>
                <w:trHeight w:val="2143"/>
              </w:trPr>
              <w:tc>
                <w:tcPr>
                  <w:tcW w:w="2275" w:type="dxa"/>
                  <w:tcBorders>
                    <w:top w:val="nil"/>
                    <w:left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488D" w:rsidRPr="00333D56" w:rsidRDefault="0045488D" w:rsidP="007E5979"/>
              </w:tc>
              <w:tc>
                <w:tcPr>
                  <w:tcW w:w="41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488D" w:rsidRPr="00333D56" w:rsidRDefault="0045488D" w:rsidP="007E5979">
                  <w:r w:rsidRPr="00333D56">
                    <w:t> </w:t>
                  </w:r>
                </w:p>
              </w:tc>
            </w:tr>
            <w:tr w:rsidR="0045488D" w:rsidRPr="00333D56" w:rsidTr="00F408F9">
              <w:trPr>
                <w:trHeight w:val="1842"/>
              </w:trPr>
              <w:tc>
                <w:tcPr>
                  <w:tcW w:w="2275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488D" w:rsidRPr="00333D56" w:rsidRDefault="0045488D" w:rsidP="007E5979">
                  <w:r w:rsidRPr="00333D56"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488D" w:rsidRPr="00333D56" w:rsidRDefault="0045488D" w:rsidP="007E5979"/>
              </w:tc>
            </w:tr>
            <w:tr w:rsidR="0045488D" w:rsidRPr="00333D56" w:rsidTr="00F408F9">
              <w:tc>
                <w:tcPr>
                  <w:tcW w:w="2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5488D" w:rsidRPr="00333D56" w:rsidRDefault="0045488D" w:rsidP="007E5979"/>
              </w:tc>
            </w:tr>
          </w:tbl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4"/>
          <w:wAfter w:w="7298" w:type="dxa"/>
          <w:trHeight w:val="185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4"/>
          <w:wAfter w:w="7298" w:type="dxa"/>
          <w:trHeight w:val="1842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существлять сенсорный анализ постройки. Дать представление об архитектурных постройка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различии предметов по величине; правильные приемы наклеивания</w:t>
            </w:r>
          </w:p>
        </w:tc>
        <w:tc>
          <w:tcPr>
            <w:tcW w:w="1531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троить дорожки, варьируя их в длину; пристраивать кирпичики разными гранями</w:t>
            </w:r>
          </w:p>
        </w:tc>
      </w:tr>
      <w:tr w:rsidR="0045488D" w:rsidRPr="00333D56" w:rsidTr="0045488D">
        <w:trPr>
          <w:gridAfter w:val="44"/>
          <w:wAfter w:w="7298" w:type="dxa"/>
          <w:trHeight w:val="50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 № 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еревенский забо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детей строить забор, учит </w:t>
            </w:r>
            <w:r w:rsidRPr="00333D56">
              <w:rPr>
                <w:rFonts w:eastAsiaTheme="minorHAnsi"/>
                <w:lang w:eastAsia="en-US"/>
              </w:rPr>
              <w:lastRenderedPageBreak/>
              <w:t>детей складывать строительный материал в коробк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Ноябрь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top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3" w:type="dxa"/>
            <w:gridSpan w:val="7"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 10-1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Разноцветные обруч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ые воздушные шары</w:t>
            </w: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Чашка для молока, чтобы покормить кошку</w:t>
            </w:r>
          </w:p>
        </w:tc>
        <w:tc>
          <w:tcPr>
            <w:tcW w:w="216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Нарисуй, что хочешь, вкусное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5" w:type="dxa"/>
            <w:gridSpan w:val="1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24"/>
          <w:wAfter w:w="5128" w:type="dxa"/>
          <w:trHeight w:val="5759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предметы круглой формы слитным непрерывным движением кисти. Закреплять знания цветов; умение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омывать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исть. Развивать восприятие ц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spellStart"/>
            <w:r w:rsidRPr="00333D56">
              <w:rPr>
                <w:rFonts w:eastAsiaTheme="minorHAnsi"/>
                <w:lang w:eastAsia="en-US"/>
              </w:rPr>
              <w:t>рисоватъ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предметы круглой формы разной величины; правильно держать карандаш. Развивать интерес к рисованию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 круглой формы. Воспитывать заботливое отношение к животным, интереса ним</w:t>
            </w:r>
          </w:p>
        </w:tc>
        <w:tc>
          <w:tcPr>
            <w:tcW w:w="21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самостоятельно задумывать содержание рисунка, осуществлять свой замысел; развивать творчество и самостоятельность</w:t>
            </w: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омашних животных родного края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Социализация», «Коммуникация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bottom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№10-1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Лепка по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замысл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Пря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еченье</w:t>
            </w:r>
          </w:p>
        </w:tc>
        <w:tc>
          <w:tcPr>
            <w:tcW w:w="228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ендельки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794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называть вымышленные предметы. Развивать самостоятельность, творче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шарики. Учить сплющивать шар, сдавливая его ладошками. Развивать желание делать что-либо для других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отрабатывать навыки леп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аботать с пластилином</w:t>
            </w:r>
          </w:p>
        </w:tc>
        <w:tc>
          <w:tcPr>
            <w:tcW w:w="22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о-разному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свертывать получившиеся колбас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умение рассматривать работу, выделять сходства, различия, замечать разнообразие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23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рожка для Колоб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огоньки в домиках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ебель для куклы</w:t>
            </w:r>
          </w:p>
        </w:tc>
        <w:tc>
          <w:tcPr>
            <w:tcW w:w="22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 полосе. Печенье и пряники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590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я о длине и цвет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наклеивать изображение круглой формы; уточнять название формы; чередовать кружки по цвету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я цвета (красный, желтый, зеленый, синий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троить детали по образцу без показа приемов; анализировать изделие</w:t>
            </w:r>
          </w:p>
        </w:tc>
        <w:tc>
          <w:tcPr>
            <w:tcW w:w="2282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знакомить с новой формой - квадратом. Учить сравнивать круг и квадрат; наклеивать фигуры, чередуя их. Уточнить знание цвета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  <w:trHeight w:val="50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gridSpan w:val="2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4-17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жные комочки, большие и маленькие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Елочка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дымковской игрушкой. Узор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детей задумывать содержание рисунка, заполнять </w:t>
            </w:r>
            <w:r w:rsidRPr="00333D56">
              <w:rPr>
                <w:rFonts w:eastAsiaTheme="minorHAnsi"/>
                <w:lang w:eastAsia="en-US"/>
              </w:rPr>
              <w:lastRenderedPageBreak/>
              <w:t>изображениями весь лист. Воспитывать самостоятельность и творчество.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равильным приемам закрашивания, не </w:t>
            </w:r>
            <w:r w:rsidRPr="00333D56">
              <w:rPr>
                <w:rFonts w:eastAsiaTheme="minorHAnsi"/>
                <w:lang w:eastAsia="en-US"/>
              </w:rPr>
              <w:lastRenderedPageBreak/>
              <w:t>выходя за контур, проводить кистью сверху вниз или слева направо; повторять воображение, заполняя свободное пространство листа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передавать образ елочки; пользоватьс</w:t>
            </w:r>
            <w:r w:rsidRPr="00333D56">
              <w:rPr>
                <w:rFonts w:eastAsiaTheme="minorHAnsi"/>
                <w:lang w:eastAsia="en-US"/>
              </w:rPr>
              <w:lastRenderedPageBreak/>
              <w:t>я красками и кистью (промывать кисть в воде и промокать ее о салфетку)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Познакомить с народными дымковскими игрушками. Обратить внимание </w:t>
            </w:r>
            <w:r w:rsidRPr="00333D56">
              <w:rPr>
                <w:rFonts w:eastAsiaTheme="minorHAnsi"/>
                <w:lang w:eastAsia="en-US"/>
              </w:rPr>
              <w:lastRenderedPageBreak/>
              <w:t>на узор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делять и называть отдельные элементы узора, их цвета</w:t>
            </w: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еревья участка детского сада (ель)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7"/>
          <w:wAfter w:w="8829" w:type="dxa"/>
          <w:trHeight w:val="1616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Коммуникация», «Социализац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7"/>
          <w:wAfter w:w="8829" w:type="dxa"/>
          <w:trHeight w:val="138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4-17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иски большие и маленьк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говик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стим зайку морковкой</w:t>
            </w:r>
          </w:p>
        </w:tc>
        <w:tc>
          <w:tcPr>
            <w:tcW w:w="2216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родолжить учить отщипывать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o</w:t>
            </w:r>
            <w:proofErr w:type="gramEnd"/>
            <w:r w:rsidRPr="00333D56">
              <w:rPr>
                <w:rFonts w:eastAsiaTheme="minorHAnsi"/>
                <w:lang w:eastAsia="en-US"/>
              </w:rPr>
              <w:t>т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пластилина большие и маленькие комоч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сплющивать ша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предмет из нескольких частей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аккуратно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предмет, удлиненной формы – морковки, по желанию вылепить зайчика. Воспитывать бережное отношение к животным.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Развивать умение самостоятельно обдумывать содержание леп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разнообразных приемах лепки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есло и див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Грузовик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ирамидки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ать понятия: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кресло короткое», «диван длинный»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выбирать издел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ображать предмет, состоящий из нескольких частей; упражнять в правильном наклеивани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е о форме и величине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воображение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менять постройку в высоту; называть детали: кирпичики, кубики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аппликации образ игрушки; изображать предмет из нескольких частей; располагать детали в порядке уменьшающейся величины</w:t>
            </w: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Январь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8-2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вогодняя елка с огоньками и шарик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красим рукавичку-домик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красим дымковскую уточку</w:t>
            </w: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образ нарядной елочки; украшать ее. Познакомить с розовым и голубым цвет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задумывать содержание рисунка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рисовать по мотивам сказки «Рукавичка» создавать сказочный образ. Развивать воображение, творчество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делять элементы росписи, наносить их на вырезанную из бумаги уточку. Вызывать радость от результата деятельности</w:t>
            </w:r>
          </w:p>
        </w:tc>
        <w:tc>
          <w:tcPr>
            <w:tcW w:w="4342" w:type="dxa"/>
            <w:gridSpan w:val="10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3388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222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Коммуникация», «Познание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8-2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ндарины и апельс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ленькие куколки гуляют по снежной поляне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лепи свою любимую игрушку </w:t>
            </w:r>
          </w:p>
        </w:tc>
        <w:tc>
          <w:tcPr>
            <w:tcW w:w="215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кусные гостинцы на новоселье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предметы кругл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предметы разной величин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 лепке образ кукол; лепить предмет, состоящий из двух частей: столбика (шубка) и круглой формы (голова)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выбирать объект для лепки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иемы лепки; умение аккуратно обращаться с материалами и оборудованием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Pr="00333D56">
              <w:rPr>
                <w:rFonts w:eastAsiaTheme="minorHAnsi"/>
                <w:lang w:eastAsia="en-US"/>
              </w:rPr>
              <w:t>азвивать воображение и творчество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0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говик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1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213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0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ая салфетка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троить ворота низкие и ворота высокие; разбир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остройки, складывать материал в короб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Закреплять знание о круглой форме; знание о различении предметов </w:t>
            </w:r>
            <w:r w:rsidRPr="00333D56">
              <w:rPr>
                <w:rFonts w:eastAsiaTheme="minorHAnsi"/>
                <w:lang w:eastAsia="en-US"/>
              </w:rPr>
              <w:lastRenderedPageBreak/>
              <w:t>по величине. Учить составлять изображение из частей</w:t>
            </w:r>
          </w:p>
        </w:tc>
        <w:tc>
          <w:tcPr>
            <w:tcW w:w="1565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изменять постройку, преобразовывая: ее в высоту, длину, </w:t>
            </w:r>
            <w:r w:rsidRPr="00333D56">
              <w:rPr>
                <w:rFonts w:eastAsiaTheme="minorHAnsi"/>
                <w:lang w:eastAsia="en-US"/>
              </w:rPr>
              <w:lastRenderedPageBreak/>
              <w:t>ширину; выделять части постро</w:t>
            </w:r>
            <w:r w:rsidR="00AC6920">
              <w:rPr>
                <w:rFonts w:eastAsiaTheme="minorHAnsi"/>
                <w:lang w:eastAsia="en-US"/>
              </w:rPr>
              <w:t>ек, рассказывать, из каких дета</w:t>
            </w:r>
            <w:r w:rsidRPr="00333D56">
              <w:rPr>
                <w:rFonts w:eastAsiaTheme="minorHAnsi"/>
                <w:lang w:eastAsia="en-US"/>
              </w:rPr>
              <w:t>лей состоит</w:t>
            </w:r>
          </w:p>
        </w:tc>
        <w:tc>
          <w:tcPr>
            <w:tcW w:w="213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составлять узор на бумаге квадратной формы, располагая: по углам и в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сере-дине</w:t>
            </w:r>
            <w:proofErr w:type="spellEnd"/>
            <w:proofErr w:type="gramEnd"/>
            <w:r w:rsidRPr="00333D56">
              <w:rPr>
                <w:rFonts w:eastAsiaTheme="minorHAnsi"/>
                <w:lang w:eastAsia="en-US"/>
              </w:rPr>
              <w:t xml:space="preserve"> большие кружки одного цвета, а </w:t>
            </w:r>
            <w:r w:rsidRPr="00333D56">
              <w:rPr>
                <w:rFonts w:eastAsiaTheme="minorHAnsi"/>
                <w:lang w:eastAsia="en-US"/>
              </w:rPr>
              <w:lastRenderedPageBreak/>
              <w:t>середине каждой стороны маленькие кружки другого цвета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2-2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еревья в снегу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ветит солнышко</w:t>
            </w:r>
          </w:p>
        </w:tc>
        <w:tc>
          <w:tcPr>
            <w:tcW w:w="156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амолеты летят</w:t>
            </w:r>
          </w:p>
        </w:tc>
        <w:tc>
          <w:tcPr>
            <w:tcW w:w="213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</w:tr>
      <w:tr w:rsidR="0045488D" w:rsidRPr="00333D56" w:rsidTr="0045488D">
        <w:trPr>
          <w:gridAfter w:val="24"/>
          <w:wAfter w:w="5128" w:type="dxa"/>
          <w:trHeight w:val="4053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рисунке картину зимы; располагать на листе несколько деревьев. Упражнять в рисовании деревье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рисунке образ солнышка; сочетать округлую форму с прямыми и загнутыми линиями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, состоящие из нескольких частей; проводить линии в разных направлениях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 детей сюжетно-игровой замысел, придумывать самостоятельно содержание и выбирать цвета карандашей</w:t>
            </w:r>
          </w:p>
        </w:tc>
      </w:tr>
      <w:tr w:rsidR="0045488D" w:rsidRPr="00333D56" w:rsidTr="0045488D">
        <w:trPr>
          <w:gridAfter w:val="24"/>
          <w:wAfter w:w="5128" w:type="dxa"/>
          <w:trHeight w:val="249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3587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сезонные явления природы родного кр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  <w:trHeight w:val="2095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Коммуникация», «Познание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  <w:trHeight w:val="157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1754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2-2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Воробушки и кот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(по мотивам подвижных игр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Большие и маленькие птицы на кормушке 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амолеты стоят на аэродроме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</w:tc>
      </w:tr>
      <w:tr w:rsidR="0045488D" w:rsidRPr="00333D56" w:rsidTr="0045488D">
        <w:trPr>
          <w:gridAfter w:val="24"/>
          <w:wAfter w:w="5128" w:type="dxa"/>
          <w:trHeight w:val="19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формировать умение отображать в лепке образы персонажей подвижных иг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желание передавать в лепке образы птиц, правильно передавая форму частей тела, головы, хвоста. Развивать умение рассказывать о том, что сделали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едметы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состоящие из двух частей одинаковой формы; делить комок пластилина на глаз на две равные части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задумывать содержание лепки, доводя замысел до конца</w:t>
            </w:r>
          </w:p>
        </w:tc>
      </w:tr>
      <w:tr w:rsidR="0045488D" w:rsidRPr="00333D56" w:rsidTr="0045488D">
        <w:trPr>
          <w:gridAfter w:val="12"/>
          <w:wAfter w:w="717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 конструир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2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1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зор на круге</w:t>
            </w: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ебель для кукол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2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дарок любимому папе</w:t>
            </w:r>
          </w:p>
        </w:tc>
        <w:tc>
          <w:tcPr>
            <w:tcW w:w="443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едложить выполнить усложненную конструкцию. Уделить особое внимание цветовому решению и украшению постройки. Учить «замыкать» простран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располагать узор по краю круга; составлять узор в определенной последовательности. Развивать чувство ритма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знакомых предметах; умение правильно называть детали строительного набора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грать с постройками</w:t>
            </w:r>
          </w:p>
        </w:tc>
        <w:tc>
          <w:tcPr>
            <w:tcW w:w="2111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оставлять изображение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дет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ей</w:t>
            </w:r>
            <w:proofErr w:type="spellEnd"/>
            <w:r w:rsidRPr="00333D56">
              <w:rPr>
                <w:rFonts w:eastAsiaTheme="minorHAnsi"/>
                <w:lang w:eastAsia="en-US"/>
              </w:rPr>
              <w:t>. Воспитывать стремление сделать красивую вещь (подарок)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, формировать образные представления</w:t>
            </w:r>
          </w:p>
        </w:tc>
        <w:tc>
          <w:tcPr>
            <w:tcW w:w="4430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2"/>
          <w:wAfter w:w="71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№26-2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Нарисуйте, кто хочет, </w:t>
            </w:r>
            <w:proofErr w:type="gramStart"/>
            <w:r w:rsidRPr="00333D56">
              <w:rPr>
                <w:rFonts w:eastAsiaTheme="minorHAnsi"/>
                <w:lang w:eastAsia="en-US"/>
              </w:rPr>
              <w:lastRenderedPageBreak/>
              <w:t>красивое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Красивый поезд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нижки-малышки</w:t>
            </w:r>
          </w:p>
        </w:tc>
        <w:tc>
          <w:tcPr>
            <w:tcW w:w="2111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рисуй что-то прямоугольное</w:t>
            </w:r>
          </w:p>
        </w:tc>
        <w:tc>
          <w:tcPr>
            <w:tcW w:w="216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идеть и выделять красивые предметы, явления. Закреплять умение рисовать разными материалами, выбирая их по своему желанию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формировать умение изображать предмет, состоящий из нескольких частей прямоугольной и кругл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инициативу, воображение</w:t>
            </w:r>
          </w:p>
        </w:tc>
        <w:tc>
          <w:tcPr>
            <w:tcW w:w="159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формообразующим движениям рисования четырехугольных форм непрерывным движением руки слева направо, сверху вниз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воображение</w:t>
            </w:r>
          </w:p>
        </w:tc>
        <w:tc>
          <w:tcPr>
            <w:tcW w:w="2084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тбирать для рисунка карандаши нужных цветов. Развивать чувство цвета, воображение</w:t>
            </w: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0"/>
          <w:wAfter w:w="59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6-2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еваляш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М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енька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33D56">
              <w:rPr>
                <w:rFonts w:eastAsiaTheme="minorHAnsi"/>
                <w:lang w:eastAsia="en-US"/>
              </w:rPr>
              <w:t>Молла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(по мотива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333D5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щение для кукол, мишек, зайчиков</w:t>
            </w:r>
          </w:p>
        </w:tc>
        <w:tc>
          <w:tcPr>
            <w:tcW w:w="212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ишка-неваляшка</w:t>
            </w:r>
          </w:p>
        </w:tc>
        <w:tc>
          <w:tcPr>
            <w:tcW w:w="2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предмет, состоящий из нескольких частей одинаковой формы, но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й величин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ывать стремление украшать предмет мелкими деталя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gramStart"/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лепить маленькую куколку: шубка - толстый столбик, голова - шар, руки - </w:t>
            </w:r>
            <w:r w:rsidRPr="00333D56">
              <w:rPr>
                <w:rFonts w:eastAsiaTheme="minorHAnsi"/>
                <w:lang w:eastAsia="en-US"/>
              </w:rPr>
              <w:lastRenderedPageBreak/>
              <w:t>палочки; составлять изображение из частей</w:t>
            </w:r>
            <w:proofErr w:type="gramEnd"/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умение выбирать из названных предметов содержание своей лепки</w:t>
            </w:r>
          </w:p>
        </w:tc>
        <w:tc>
          <w:tcPr>
            <w:tcW w:w="21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пражнять в изображении предметов, состоящих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ч</w:t>
            </w:r>
            <w:proofErr w:type="gramStart"/>
            <w:r w:rsidRPr="00333D56">
              <w:rPr>
                <w:rFonts w:eastAsiaTheme="minorHAnsi"/>
                <w:lang w:eastAsia="en-US"/>
              </w:rPr>
              <w:t>ac</w:t>
            </w:r>
            <w:proofErr w:type="gramEnd"/>
            <w:r w:rsidRPr="00333D56">
              <w:rPr>
                <w:rFonts w:eastAsiaTheme="minorHAnsi"/>
                <w:lang w:eastAsia="en-US"/>
              </w:rPr>
              <w:t>те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руглой формы разной величины</w:t>
            </w:r>
          </w:p>
        </w:tc>
        <w:tc>
          <w:tcPr>
            <w:tcW w:w="213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дарок для мам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веты в подарок маме, бабушке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гон для лошадок</w:t>
            </w:r>
          </w:p>
        </w:tc>
        <w:tc>
          <w:tcPr>
            <w:tcW w:w="2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С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фетка</w:t>
            </w:r>
            <w:proofErr w:type="spellEnd"/>
          </w:p>
        </w:tc>
        <w:tc>
          <w:tcPr>
            <w:tcW w:w="213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2552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доброе отношение к своей маме, желание сделать приятное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оводить работу до конц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идеть и выделять красивые предметы, явления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нужными материалами</w:t>
            </w:r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гораживать пространство высоким забором; приему ставить кирпичики на длинную узкую грань</w:t>
            </w: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узор из кружков и квадратиков на бумажной салфетке квадратн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чувство ритма</w:t>
            </w: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0-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платочки суша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еревья на нашем участке</w:t>
            </w: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 для собачки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рисовании знакомых предметов квадратной формы; расположении изображения по всему лист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иемы рисования красками; знание цветов. Развивать чувство цвета, эстетическое восприятие</w:t>
            </w:r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 рисовании образ дерева; рисовать предметы, состоящие из прямых вертикальных и наклонных линий; располагать изображение по всему листу бумаги; рисовать крупно во весь лист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рисовать предметы, состоящие из прямоугольной формы, круга, прямой крыши; правильно передавать относительную величину частей предмета. Закреплять приемы закрашивания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1800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еревья участка детского сада (береза)</w:t>
            </w: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знания о домашних животных</w:t>
            </w:r>
          </w:p>
        </w:tc>
        <w:tc>
          <w:tcPr>
            <w:tcW w:w="215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24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Познание», «Коммуникация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0-3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ш игрушечный зоопарк (коллективная рабо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ая птичка (по дымковской игрушке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Красивая птичка»</w:t>
            </w: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3876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76"/>
            </w:tblGrid>
            <w:tr w:rsidR="0045488D" w:rsidRPr="00333D56" w:rsidTr="00F408F9"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88D" w:rsidRPr="00333D56" w:rsidRDefault="0045488D" w:rsidP="007E5979">
                  <w:pPr>
                    <w:rPr>
                      <w:rFonts w:eastAsiaTheme="minorHAnsi"/>
                      <w:lang w:eastAsia="en-US"/>
                    </w:rPr>
                  </w:pPr>
                  <w:r w:rsidRPr="00333D56">
                    <w:rPr>
                      <w:rFonts w:eastAsiaTheme="minorHAnsi"/>
                      <w:lang w:eastAsia="en-US"/>
                    </w:rPr>
                    <w:t>Миски трёх медведей</w:t>
                  </w:r>
                </w:p>
              </w:tc>
            </w:tr>
          </w:tbl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3"/>
          <w:wAfter w:w="230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МЦель</w:t>
            </w:r>
            <w:proofErr w:type="spellEnd"/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интерес к лепке знакомых предметов. Закреплять приемы леп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по образу народной игрушки. 3акреплять прие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рищип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ончиками пальцев (клюв, хвостик); умение прочно скреплять части, плотно их прижимая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ображать детали (клюв)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мисочки разного размера; сплющивать и оттягивать края мисочки вверх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аккуратно</w:t>
            </w: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 для маш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воречник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6 «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оро праздник к нам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дет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6 «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оро праздник к нам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дет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троить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образные ворота, разные по высот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: изображ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редметы, состоящие из нескольких частей; определять форму части (прямоугольная, круглая, треугольная)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: строить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домик, забор вокруг него; обыгрывать различные ситуации вокруг домика со </w:t>
            </w:r>
            <w:proofErr w:type="gramStart"/>
            <w:r w:rsidRPr="00333D56">
              <w:rPr>
                <w:rFonts w:eastAsiaTheme="minorHAnsi"/>
                <w:lang w:eastAsia="en-US"/>
              </w:rPr>
              <w:t>зверюшками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и мелкими предметами; формировать умение аккуратно разбирать постройки, раскладывать детали по виду и цвету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детей составлять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композицию определенного содержания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готовыхфигур</w:t>
            </w:r>
            <w:proofErr w:type="spellEnd"/>
            <w:r w:rsidRPr="00333D56">
              <w:rPr>
                <w:rFonts w:eastAsiaTheme="minorHAnsi"/>
                <w:lang w:eastAsia="en-US"/>
              </w:rPr>
              <w:t>, самостоятельно находить место флажкам и шарикам, упражнять в умении намазывать части изображения клеем, начиная с середины; прижимать наклеенную форму салфеткой, учить красиво располагать изображение на листе, развивать эстетическое восприятие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З</w:t>
            </w:r>
            <w:proofErr w:type="gramEnd"/>
            <w:r w:rsidRPr="00333D56">
              <w:rPr>
                <w:rFonts w:eastAsiaTheme="minorHAnsi"/>
                <w:lang w:eastAsia="en-US"/>
              </w:rPr>
              <w:t>акреплять знание геометрических фигур (квадрат, прямоугольник, треугольник)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"/>
          <w:wAfter w:w="27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4-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артинка о праздн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Одуванчик в траве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красками по замыслу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</w:t>
            </w:r>
            <w:proofErr w:type="spellStart"/>
            <w:r w:rsidRPr="00333D56">
              <w:rPr>
                <w:rFonts w:eastAsiaTheme="minorHAnsi"/>
                <w:lang w:eastAsia="en-US"/>
              </w:rPr>
              <w:t>Филимоновски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грушки»</w:t>
            </w:r>
          </w:p>
        </w:tc>
        <w:tc>
          <w:tcPr>
            <w:tcW w:w="1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"/>
          <w:wAfter w:w="12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на основе полученных впечатлений определять содержание своего рисунка; желание рассказывать о своих рисунках. Упражнять в рисовании краск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Вызвать желание передавать в рисунке красоту цветущего луга, форму цветов. Учить радоваться своим рисункам. Развивать эстетическое восприятие, </w:t>
            </w:r>
            <w:r w:rsidRPr="00333D56">
              <w:rPr>
                <w:rFonts w:eastAsiaTheme="minorHAnsi"/>
                <w:lang w:eastAsia="en-US"/>
              </w:rPr>
              <w:lastRenderedPageBreak/>
              <w:t>творческое воображение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самостоятельность в выборе темы. Учить вносить элементы творчества, отбирать нужные краски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родолжение знакомства с </w:t>
            </w:r>
            <w:proofErr w:type="spellStart"/>
            <w:r w:rsidRPr="00333D56">
              <w:rPr>
                <w:rFonts w:eastAsiaTheme="minorHAnsi"/>
                <w:lang w:eastAsia="en-US"/>
              </w:rPr>
              <w:t>филимоновско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игрушкой. Оформление силуэтов фигурок освоенными декоративными элементам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ведение тонких прямых линий кисточкой, нанесение цветных пятен приемо</w:t>
            </w:r>
            <w:proofErr w:type="gramStart"/>
            <w:r w:rsidRPr="00333D56">
              <w:rPr>
                <w:rFonts w:eastAsiaTheme="minorHAnsi"/>
                <w:lang w:eastAsia="en-US"/>
              </w:rPr>
              <w:t>м«</w:t>
            </w:r>
            <w:proofErr w:type="spellStart"/>
            <w:proofErr w:type="gramEnd"/>
            <w:r w:rsidRPr="00333D56">
              <w:rPr>
                <w:rFonts w:eastAsiaTheme="minorHAnsi"/>
                <w:lang w:eastAsia="en-US"/>
              </w:rPr>
              <w:t>примакивание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». Воспитание интереса к народному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декоративно </w:t>
            </w:r>
            <w:proofErr w:type="gramStart"/>
            <w:r w:rsidRPr="00333D56">
              <w:rPr>
                <w:rFonts w:eastAsiaTheme="minorHAnsi"/>
                <w:lang w:eastAsia="en-US"/>
              </w:rPr>
              <w:t>–п</w:t>
            </w:r>
            <w:proofErr w:type="gramEnd"/>
            <w:r w:rsidRPr="00333D56">
              <w:rPr>
                <w:rFonts w:eastAsiaTheme="minorHAnsi"/>
                <w:lang w:eastAsia="en-US"/>
              </w:rPr>
              <w:t>рикладному искусству</w:t>
            </w:r>
          </w:p>
        </w:tc>
        <w:tc>
          <w:tcPr>
            <w:tcW w:w="133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6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F408F9">
        <w:trPr>
          <w:gridAfter w:val="1"/>
          <w:wAfter w:w="12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</w:tc>
        <w:tc>
          <w:tcPr>
            <w:tcW w:w="5118" w:type="dxa"/>
            <w:gridSpan w:val="2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1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"/>
          <w:wAfter w:w="158" w:type="dxa"/>
          <w:trHeight w:val="2354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вать эмоциональный отклик на созданный художественный образ в результате своей работы и работы товарищей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3" w:type="dxa"/>
            <w:gridSpan w:val="1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5"/>
          <w:wAfter w:w="880" w:type="dxa"/>
          <w:trHeight w:val="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3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4-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Лепка плоскостная с природным материалом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Салю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щение для кукол</w:t>
            </w:r>
          </w:p>
        </w:tc>
        <w:tc>
          <w:tcPr>
            <w:tcW w:w="1591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тенок</w:t>
            </w:r>
          </w:p>
        </w:tc>
        <w:tc>
          <w:tcPr>
            <w:tcW w:w="2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лепи, какое хочешь, животное</w:t>
            </w:r>
          </w:p>
        </w:tc>
        <w:tc>
          <w:tcPr>
            <w:tcW w:w="201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0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1223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отбирать из полученных впечатлений то, что можно изобразить в лепке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С</w:t>
            </w:r>
            <w:proofErr w:type="gramEnd"/>
            <w:r w:rsidRPr="00333D56">
              <w:rPr>
                <w:rFonts w:eastAsiaTheme="minorHAnsi"/>
                <w:lang w:eastAsia="en-US"/>
              </w:rPr>
              <w:t>оздавать у детей радостное настроение, делать праздничное панно, салют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пражнять в использовании приема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рищип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>, оттягивания</w:t>
            </w:r>
          </w:p>
        </w:tc>
        <w:tc>
          <w:tcPr>
            <w:tcW w:w="1591" w:type="dxa"/>
            <w:gridSpan w:val="1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</w:t>
            </w:r>
          </w:p>
        </w:tc>
        <w:tc>
          <w:tcPr>
            <w:tcW w:w="22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развивать желание и умение самостоятельно определять содержание своего изделия</w:t>
            </w:r>
          </w:p>
        </w:tc>
        <w:tc>
          <w:tcPr>
            <w:tcW w:w="202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34" w:type="dxa"/>
            <w:gridSpan w:val="1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1320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борчи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Носит одуванчик желтый сарафанчик…»</w:t>
            </w:r>
          </w:p>
        </w:tc>
        <w:tc>
          <w:tcPr>
            <w:tcW w:w="1591" w:type="dxa"/>
            <w:gridSpan w:val="1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 из песка</w:t>
            </w:r>
          </w:p>
        </w:tc>
        <w:tc>
          <w:tcPr>
            <w:tcW w:w="2234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ыплята на лугу</w:t>
            </w: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8"/>
          <w:wAfter w:w="39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гораживать большое пространство («озеро» для уточек). Закреплять умение рассказывать, как будут строить. Поощрять стремление конструировать по своему замыслу и представлению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ыразительные образы  луговых цветов.  Учить наклеивать готовые фигуры в определенной последовательности. Воспитывать умение радоваться результатам труда.</w:t>
            </w:r>
          </w:p>
        </w:tc>
        <w:tc>
          <w:tcPr>
            <w:tcW w:w="1591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е о свойствах песка. Учить строить башенку, домик для собачки, дорожки, скамейки, столы и т. д.</w:t>
            </w:r>
          </w:p>
        </w:tc>
        <w:tc>
          <w:tcPr>
            <w:tcW w:w="231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композицию из нескольких предметов, свободно располагая их на листе; изображать предмет, состоящий из нескольких частей</w:t>
            </w:r>
          </w:p>
        </w:tc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8"/>
          <w:wAfter w:w="3075" w:type="dxa"/>
        </w:trPr>
        <w:tc>
          <w:tcPr>
            <w:tcW w:w="1229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1" w:type="dxa"/>
            <w:gridSpan w:val="28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13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</w:tbl>
    <w:p w:rsidR="00F408F9" w:rsidRPr="00333D56" w:rsidRDefault="00F408F9" w:rsidP="007E5979">
      <w:r w:rsidRPr="00333D56">
        <w:t>Перечень программ и технологий</w:t>
      </w:r>
      <w:r w:rsidRPr="00333D56">
        <w:tab/>
      </w:r>
    </w:p>
    <w:p w:rsidR="00F408F9" w:rsidRPr="00333D56" w:rsidRDefault="00F408F9" w:rsidP="007E5979">
      <w:r w:rsidRPr="00333D56">
        <w:t>1.</w:t>
      </w:r>
      <w:r w:rsidRPr="00333D56">
        <w:tab/>
        <w:t>Лыкова И.А.  Программа художественного воспитания,</w:t>
      </w:r>
    </w:p>
    <w:p w:rsidR="00F408F9" w:rsidRPr="00333D56" w:rsidRDefault="00F408F9" w:rsidP="007E5979">
      <w:r w:rsidRPr="00333D56">
        <w:t xml:space="preserve"> обучения и развития детей 2-7 лет «Цветные ладошки». - М.: Карапуз-дидактика, 2007.</w:t>
      </w:r>
    </w:p>
    <w:p w:rsidR="00F408F9" w:rsidRPr="00333D56" w:rsidRDefault="00F408F9" w:rsidP="007E5979">
      <w:r w:rsidRPr="00333D56">
        <w:t>2.</w:t>
      </w:r>
      <w:r w:rsidRPr="00333D56">
        <w:tab/>
        <w:t xml:space="preserve">Программа эстетического воспитания детей 2-7 лет «Красота. Радость. Творчество» / Комарова Т.С., </w:t>
      </w:r>
    </w:p>
    <w:p w:rsidR="00F408F9" w:rsidRPr="00333D56" w:rsidRDefault="00F408F9" w:rsidP="007E5979">
      <w:r w:rsidRPr="00333D56">
        <w:t xml:space="preserve">Антонова А.В., </w:t>
      </w:r>
      <w:proofErr w:type="spellStart"/>
      <w:r w:rsidRPr="00333D56">
        <w:t>Зацепина</w:t>
      </w:r>
      <w:proofErr w:type="spellEnd"/>
      <w:r w:rsidRPr="00333D56">
        <w:t xml:space="preserve"> М.Б. -  М., 2002.</w:t>
      </w:r>
    </w:p>
    <w:p w:rsidR="00F408F9" w:rsidRPr="00333D56" w:rsidRDefault="00F408F9" w:rsidP="007E5979"/>
    <w:p w:rsidR="00F408F9" w:rsidRPr="00333D56" w:rsidRDefault="00F408F9" w:rsidP="007E5979">
      <w:r w:rsidRPr="00333D56">
        <w:t>Перечень пособий</w:t>
      </w:r>
      <w:r w:rsidRPr="00333D56">
        <w:tab/>
      </w:r>
    </w:p>
    <w:p w:rsidR="00F408F9" w:rsidRPr="00333D56" w:rsidRDefault="00F408F9" w:rsidP="007E5979">
      <w:r w:rsidRPr="00333D56">
        <w:t>3.</w:t>
      </w:r>
      <w:r w:rsidRPr="00333D56">
        <w:tab/>
        <w:t xml:space="preserve">Казакова Т.Г. Развивайте у дошкольников творчество </w:t>
      </w:r>
    </w:p>
    <w:p w:rsidR="00F408F9" w:rsidRPr="00333D56" w:rsidRDefault="00F408F9" w:rsidP="007E5979">
      <w:r w:rsidRPr="00333D56">
        <w:t>(Конспекты занятий рисованием, лепкой, аппликацией): Пособие для воспитателей дет</w:t>
      </w:r>
      <w:proofErr w:type="gramStart"/>
      <w:r w:rsidRPr="00333D56">
        <w:t>.</w:t>
      </w:r>
      <w:proofErr w:type="gramEnd"/>
      <w:r w:rsidRPr="00333D56">
        <w:t xml:space="preserve"> </w:t>
      </w:r>
      <w:proofErr w:type="gramStart"/>
      <w:r w:rsidRPr="00333D56">
        <w:t>с</w:t>
      </w:r>
      <w:proofErr w:type="gramEnd"/>
      <w:r w:rsidRPr="00333D56">
        <w:t xml:space="preserve">ада.- М.: </w:t>
      </w:r>
    </w:p>
    <w:p w:rsidR="00F408F9" w:rsidRPr="00333D56" w:rsidRDefault="00F408F9" w:rsidP="007E5979">
      <w:r w:rsidRPr="00333D56">
        <w:t>Просвещение, 1985.</w:t>
      </w:r>
    </w:p>
    <w:p w:rsidR="00F408F9" w:rsidRPr="00333D56" w:rsidRDefault="00F408F9" w:rsidP="007E5979">
      <w:r w:rsidRPr="00333D56">
        <w:t xml:space="preserve">4Комарова Т.С. Занятие по изобразительной деятельности в детском саду: </w:t>
      </w:r>
    </w:p>
    <w:p w:rsidR="00F408F9" w:rsidRPr="00333D56" w:rsidRDefault="00F408F9" w:rsidP="007E5979">
      <w:r w:rsidRPr="00333D56">
        <w:t>Кн. для воспитателя дет</w:t>
      </w:r>
      <w:proofErr w:type="gramStart"/>
      <w:r w:rsidRPr="00333D56">
        <w:t>.с</w:t>
      </w:r>
      <w:proofErr w:type="gramEnd"/>
      <w:r w:rsidRPr="00333D56">
        <w:t xml:space="preserve">ада.- 2-е изд., </w:t>
      </w:r>
      <w:proofErr w:type="spellStart"/>
      <w:r w:rsidRPr="00333D56">
        <w:t>перераб</w:t>
      </w:r>
      <w:proofErr w:type="spellEnd"/>
      <w:r w:rsidRPr="00333D56">
        <w:t>. и доп. – М.: Просвещение, 1981.</w:t>
      </w:r>
    </w:p>
    <w:p w:rsidR="00F408F9" w:rsidRPr="00333D56" w:rsidRDefault="00F408F9" w:rsidP="007E5979">
      <w:r w:rsidRPr="00333D56">
        <w:t>5.Комарова Т.С. Занятия по изобразительной деятельности в детском саду во второй младшей группе</w:t>
      </w:r>
    </w:p>
    <w:p w:rsidR="00F408F9" w:rsidRPr="00333D56" w:rsidRDefault="00F408F9" w:rsidP="007E5979">
      <w:r w:rsidRPr="00333D56">
        <w:t xml:space="preserve"> детского сада. – М.: Мозаика-Синтез, 2007.</w:t>
      </w:r>
    </w:p>
    <w:p w:rsidR="00F408F9" w:rsidRPr="00333D56" w:rsidRDefault="00F408F9" w:rsidP="007E5979">
      <w:r w:rsidRPr="00333D56">
        <w:t xml:space="preserve">6.Лыкова И.А. Изобразительная деятельность: планирование, конспекты занятий, </w:t>
      </w:r>
    </w:p>
    <w:p w:rsidR="00F408F9" w:rsidRPr="00333D56" w:rsidRDefault="00F408F9" w:rsidP="007E5979">
      <w:r w:rsidRPr="00333D56">
        <w:t xml:space="preserve">методические рекомендации (младшая, средняя, старшая, подготовительная группы). – М.: </w:t>
      </w:r>
    </w:p>
    <w:p w:rsidR="00F408F9" w:rsidRPr="00333D56" w:rsidRDefault="00F408F9" w:rsidP="007E5979">
      <w:r w:rsidRPr="00333D56">
        <w:t>Карапуз-Дидактика, 2010.</w:t>
      </w:r>
    </w:p>
    <w:p w:rsidR="00F408F9" w:rsidRPr="00333D56" w:rsidRDefault="00F408F9" w:rsidP="007E5979">
      <w:r w:rsidRPr="00333D56">
        <w:t>7.Губанова Н.Ф. Занятия по игровой деятельности во второй младшей группе детского сада.</w:t>
      </w:r>
    </w:p>
    <w:p w:rsidR="00F408F9" w:rsidRPr="00333D56" w:rsidRDefault="00F408F9" w:rsidP="007E5979">
      <w:r w:rsidRPr="00333D56">
        <w:t xml:space="preserve"> – М.: Мозаика-Синтез, 2008. </w:t>
      </w:r>
    </w:p>
    <w:p w:rsidR="00F408F9" w:rsidRPr="00333D56" w:rsidRDefault="00F408F9" w:rsidP="007E5979">
      <w:r w:rsidRPr="00333D56">
        <w:t>8.Доронова Т.Н., Якобсон С.Г. Обучение детей 2-4 лет рисованию, лепке, аппликации в игре. –</w:t>
      </w:r>
    </w:p>
    <w:p w:rsidR="00F408F9" w:rsidRPr="00333D56" w:rsidRDefault="00F408F9" w:rsidP="007E5979">
      <w:r w:rsidRPr="00333D56">
        <w:t xml:space="preserve"> М.: Просвещение, 1992</w:t>
      </w:r>
    </w:p>
    <w:p w:rsidR="00F408F9" w:rsidRPr="00333D56" w:rsidRDefault="00F408F9" w:rsidP="007E5979"/>
    <w:p w:rsidR="00F408F9" w:rsidRPr="00333D56" w:rsidRDefault="00F408F9" w:rsidP="007E5979">
      <w:r w:rsidRPr="00333D56">
        <w:t xml:space="preserve">С. </w:t>
      </w:r>
      <w:proofErr w:type="spellStart"/>
      <w:r w:rsidRPr="00333D56">
        <w:t>Вохринцева</w:t>
      </w:r>
      <w:proofErr w:type="spellEnd"/>
      <w:r w:rsidRPr="00333D56">
        <w:t>., Комплект демонстрационных картин « Народное творчество» Е.: «Страна Фантазий», 2000.</w:t>
      </w:r>
    </w:p>
    <w:p w:rsidR="00F408F9" w:rsidRPr="00333D56" w:rsidRDefault="00F408F9" w:rsidP="007E5979">
      <w:r w:rsidRPr="00333D56">
        <w:t xml:space="preserve">С. </w:t>
      </w:r>
      <w:proofErr w:type="spellStart"/>
      <w:r w:rsidRPr="00333D56">
        <w:t>Вохринцева</w:t>
      </w:r>
      <w:proofErr w:type="spellEnd"/>
      <w:r w:rsidRPr="00333D56">
        <w:t xml:space="preserve"> Комплект демонстрационных картин «Учимся рисовать», Е.: «Страна Фантазий», 2005</w:t>
      </w:r>
    </w:p>
    <w:p w:rsidR="00F408F9" w:rsidRPr="00333D56" w:rsidRDefault="00F408F9" w:rsidP="007E5979">
      <w:r w:rsidRPr="00333D56">
        <w:t xml:space="preserve">«Конструирование и художественный труд в детском саду» Л.В. </w:t>
      </w:r>
      <w:proofErr w:type="spellStart"/>
      <w:r w:rsidRPr="00333D56">
        <w:t>Куцакова</w:t>
      </w:r>
      <w:proofErr w:type="spellEnd"/>
      <w:r w:rsidRPr="00333D56">
        <w:t xml:space="preserve"> 2008г.</w:t>
      </w:r>
    </w:p>
    <w:p w:rsidR="00F408F9" w:rsidRPr="00333D56" w:rsidRDefault="00F408F9" w:rsidP="007E5979">
      <w:r w:rsidRPr="00333D56">
        <w:t xml:space="preserve">. «Учимся конструировать» Л.А. </w:t>
      </w:r>
      <w:proofErr w:type="spellStart"/>
      <w:r w:rsidRPr="00333D56">
        <w:t>Ремезова</w:t>
      </w:r>
      <w:proofErr w:type="spellEnd"/>
      <w:r w:rsidRPr="00333D56">
        <w:t>, 2004г</w:t>
      </w:r>
    </w:p>
    <w:p w:rsidR="00F408F9" w:rsidRPr="00333D56" w:rsidRDefault="00F408F9" w:rsidP="007E5979"/>
    <w:p w:rsidR="00F408F9" w:rsidRPr="00333D56" w:rsidRDefault="00F408F9" w:rsidP="007E5979">
      <w:pPr>
        <w:rPr>
          <w:bCs/>
        </w:rPr>
      </w:pPr>
      <w:r w:rsidRPr="00333D56">
        <w:rPr>
          <w:bCs/>
        </w:rPr>
        <w:t>Технические средства обучения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1.Магнитофон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2.</w:t>
      </w:r>
      <w:r w:rsidRPr="00333D56">
        <w:rPr>
          <w:bCs/>
          <w:lang w:val="en-US"/>
        </w:rPr>
        <w:t>CD</w:t>
      </w:r>
      <w:r w:rsidRPr="00333D56">
        <w:rPr>
          <w:bCs/>
        </w:rPr>
        <w:t xml:space="preserve"> и аудио материал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 xml:space="preserve">       В рабочей программе предусмотрено использование различных видов дидактических игр по художественному творчеству, а именно: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целенаправленное развитие восприятия цвета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восприятие формы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восприятие величины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количество предметов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развитие речи, мышления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глядно – образный материал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Иллюстрации, чертежи и схемы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глядно - дидактический материал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Игровые атрибуты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«Живые игрушки» (воспитатели или дети, одетые в соответствующие костюмы)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Стихи, загадки.</w:t>
      </w:r>
    </w:p>
    <w:p w:rsidR="00F408F9" w:rsidRPr="00333D56" w:rsidRDefault="006432BB" w:rsidP="007E5979">
      <w:r w:rsidRPr="00333D56">
        <w:t xml:space="preserve">  </w:t>
      </w:r>
    </w:p>
    <w:p w:rsidR="006432BB" w:rsidRPr="00333D56" w:rsidRDefault="006432BB" w:rsidP="007E5979">
      <w:r w:rsidRPr="00333D56">
        <w:t>Приложение№6</w:t>
      </w:r>
    </w:p>
    <w:p w:rsidR="0045488D" w:rsidRPr="00AC6920" w:rsidRDefault="00E00015" w:rsidP="007E5979">
      <w:pPr>
        <w:rPr>
          <w:rFonts w:eastAsiaTheme="minorHAnsi"/>
          <w:b/>
          <w:lang w:eastAsia="en-US"/>
        </w:rPr>
      </w:pPr>
      <w:r w:rsidRPr="00333D56">
        <w:rPr>
          <w:color w:val="000000"/>
        </w:rPr>
        <w:br w:type="textWrapping" w:clear="all"/>
      </w:r>
      <w:r w:rsidR="0045488D" w:rsidRPr="00AC6920">
        <w:rPr>
          <w:rFonts w:eastAsiaTheme="minorHAnsi"/>
          <w:b/>
          <w:lang w:eastAsia="en-US"/>
        </w:rPr>
        <w:t>ПЕРСПЕКТИВНОЕ – ТЕМАТИЧЕСКОЕ ПЛАНИРОВАНИЕ ПО ОЗНАКОМЛЕНИЮ ДОШКОЛЬНИКОВ С ОСНОВАМИ</w:t>
      </w:r>
    </w:p>
    <w:p w:rsidR="0045488D" w:rsidRPr="00AC6920" w:rsidRDefault="0045488D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БЕЗОПАСНОСТИ ЖИЗНЕДЕЯТЕЛЬНОСТИ ВО ВТОРОЙ МЛАДШЕЙ ГРУППЕ</w:t>
      </w:r>
    </w:p>
    <w:tbl>
      <w:tblPr>
        <w:tblStyle w:val="62"/>
        <w:tblW w:w="0" w:type="auto"/>
        <w:tblLayout w:type="fixed"/>
        <w:tblLook w:val="04A0"/>
      </w:tblPr>
      <w:tblGrid>
        <w:gridCol w:w="501"/>
        <w:gridCol w:w="1308"/>
        <w:gridCol w:w="3119"/>
        <w:gridCol w:w="2551"/>
        <w:gridCol w:w="1701"/>
      </w:tblGrid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№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есяц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ЕМА ЗАНЯТИЯ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ЦЕЛЬ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СТОЧНИК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РАНИЦА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ент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Давайте познакомимся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/И «Моя семья», «Кто чт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елает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альчиковая игра «Моя семья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– тренинг «Я потерялся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называть свое имя и фамилию, возраст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называть имена своих родителей, 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трудовые обязанности в семье; прививать любовь к </w:t>
            </w:r>
            <w:proofErr w:type="gramStart"/>
            <w:r w:rsidRPr="00333D56">
              <w:rPr>
                <w:color w:val="000000"/>
              </w:rPr>
              <w:t>близким</w:t>
            </w:r>
            <w:proofErr w:type="gramEnd"/>
            <w:r w:rsidRPr="00333D56">
              <w:rPr>
                <w:color w:val="000000"/>
              </w:rPr>
              <w:t>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согласовывать слова и движение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звивать эмоциональное состояни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правильно себя вести, если потерялся на улиц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ОБЖ дл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ошкольников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ланирова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боты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нспекты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й, игры»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.10-1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кт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2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Что я знаю о себе?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Д\И «Собери Машеньку», </w:t>
            </w:r>
            <w:r w:rsidRPr="00333D56">
              <w:rPr>
                <w:color w:val="000000"/>
              </w:rPr>
              <w:lastRenderedPageBreak/>
              <w:t>«Чт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есть у куклы?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Умею – не умею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Ребенок – кукла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 Знакомить со строением своего тела; помогать осознанию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своей половой принадлежности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зывать части тела; формировать представление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ом, для чего служит каждая часть тел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Акцентировать внимание на своих умениях и физическ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возможностях</w:t>
            </w:r>
            <w:proofErr w:type="gramEnd"/>
            <w:r w:rsidRPr="00333D56">
              <w:rPr>
                <w:color w:val="000000"/>
              </w:rPr>
              <w:t xml:space="preserve"> своего организм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ходить общие и отличительные признаки у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ебенка и у куклы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2-13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3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о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3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В гостях у </w:t>
            </w:r>
            <w:proofErr w:type="spellStart"/>
            <w:r w:rsidRPr="00333D56">
              <w:rPr>
                <w:color w:val="000000"/>
              </w:rPr>
              <w:t>Мойдодыра</w:t>
            </w:r>
            <w:proofErr w:type="spellEnd"/>
            <w:r w:rsidRPr="00333D56">
              <w:rPr>
                <w:color w:val="000000"/>
              </w:rPr>
              <w:t>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Что хорошо и что плохо?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Кукла Маша обедает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gramStart"/>
            <w:r w:rsidRPr="00333D56">
              <w:rPr>
                <w:color w:val="000000"/>
              </w:rPr>
              <w:t>художествен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литературы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– тренинг «На день рождения кукле Кат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Способствовать формированию элементарных прави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личной гигиены, побуждать к </w:t>
            </w:r>
            <w:proofErr w:type="gramStart"/>
            <w:r w:rsidRPr="00333D56">
              <w:rPr>
                <w:color w:val="000000"/>
              </w:rPr>
              <w:t>самостоятельному</w:t>
            </w:r>
            <w:proofErr w:type="gramEnd"/>
            <w:r w:rsidRPr="00333D56">
              <w:rPr>
                <w:color w:val="000000"/>
              </w:rPr>
              <w:t xml:space="preserve"> 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ыполнению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культурно – гигиенические навыки, навык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ультуры поведения за столом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понимание значения и необходимост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гигиенических процедур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Формировать навыки безопасного поведения за столом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\\-с.13-15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ихотвор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А.Барто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Девочка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чумазая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Потешк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Водичка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одичка, умой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ое личико»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ека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4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Я здоровье берегу, сам себе 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омогу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Способствовать формированию привычки к ЗОЖ: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облюдение режима, выполнение утренней зарядки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помогать осознавать, что утренняя зарядка, </w:t>
            </w:r>
            <w:proofErr w:type="gramStart"/>
            <w:r w:rsidRPr="00333D56">
              <w:rPr>
                <w:color w:val="000000"/>
              </w:rPr>
              <w:t>физические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упражнения вызывают хорошее настроени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 Знакомить с элементарными правилами оказания </w:t>
            </w:r>
            <w:proofErr w:type="spellStart"/>
            <w:r w:rsidRPr="00333D56">
              <w:rPr>
                <w:color w:val="000000"/>
              </w:rPr>
              <w:t>первоймедицинской</w:t>
            </w:r>
            <w:proofErr w:type="spellEnd"/>
            <w:r w:rsidRPr="00333D56">
              <w:rPr>
                <w:color w:val="000000"/>
              </w:rPr>
              <w:t xml:space="preserve"> помощ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\\-с.15-16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ихотвор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А.Барто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Мишка»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Янва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5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Серенькая кошечка села </w:t>
            </w:r>
            <w:proofErr w:type="gramStart"/>
            <w:r w:rsidRPr="00333D56">
              <w:rPr>
                <w:color w:val="000000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кошечко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Игра «Опасно – не опасно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 Формировать знания об источниках опасности в квартире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в группе; разъяснять правило «Нельзя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предметов, опасных для жиз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 здоровья; учить самостоятельно</w:t>
            </w:r>
            <w:proofErr w:type="gramStart"/>
            <w:r w:rsidRPr="00333D56">
              <w:rPr>
                <w:color w:val="000000"/>
              </w:rPr>
              <w:t xml:space="preserve"> ,</w:t>
            </w:r>
            <w:proofErr w:type="gramEnd"/>
            <w:r w:rsidRPr="00333D56">
              <w:rPr>
                <w:color w:val="000000"/>
              </w:rPr>
              <w:t xml:space="preserve"> делать выводы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неосторожного обращения с опасными предметами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\\-с.16-17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6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Феврал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6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 шали с огнем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Назови картинку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ить с опасностью исходящей от огня; воспитыва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сторожность при обращении с огнеопасными предметам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(спичками, зажигалками, </w:t>
            </w:r>
            <w:proofErr w:type="spellStart"/>
            <w:r w:rsidRPr="00333D56">
              <w:rPr>
                <w:color w:val="000000"/>
              </w:rPr>
              <w:t>электрозажигалками</w:t>
            </w:r>
            <w:proofErr w:type="spellEnd"/>
            <w:r w:rsidRPr="00333D56">
              <w:rPr>
                <w:color w:val="000000"/>
              </w:rPr>
              <w:t>, свечками)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ать элементарные навыки поведения при пожар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зывать изображенные на картинке предметы, их назначение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17-18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рт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7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Знакомство с </w:t>
            </w:r>
            <w:proofErr w:type="gramStart"/>
            <w:r w:rsidRPr="00333D56">
              <w:rPr>
                <w:color w:val="000000"/>
              </w:rPr>
              <w:t>пожар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шиной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одвижная игра «Кто быстрее тушит пожар?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отличать пожарную машину от других, различать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ходить основные части машины; развивать речь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активизируя словарь новыми понятиями, словам</w:t>
            </w:r>
            <w:proofErr w:type="gramStart"/>
            <w:r w:rsidRPr="00333D56">
              <w:rPr>
                <w:color w:val="000000"/>
              </w:rPr>
              <w:t>и(</w:t>
            </w:r>
            <w:proofErr w:type="gramEnd"/>
            <w:r w:rsidRPr="00333D56">
              <w:rPr>
                <w:color w:val="000000"/>
              </w:rPr>
              <w:t>пожарна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шина, цистерна с водой и др.)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двигательные умения; закреплять правила пожарной безопасност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-с.18-19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Апрел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8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Приключения Колобка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gramStart"/>
            <w:r w:rsidRPr="00333D56">
              <w:rPr>
                <w:color w:val="000000"/>
              </w:rPr>
              <w:t>художествен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литературы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Спрячь мышку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Отгадай загадку по картинк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ить с правилами поведения в разных ситуация</w:t>
            </w:r>
            <w:proofErr w:type="gramStart"/>
            <w:r w:rsidRPr="00333D56">
              <w:rPr>
                <w:color w:val="000000"/>
              </w:rPr>
              <w:t>х(</w:t>
            </w:r>
            <w:proofErr w:type="gramEnd"/>
            <w:r w:rsidRPr="00333D56">
              <w:rPr>
                <w:color w:val="000000"/>
              </w:rPr>
              <w:t>как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ебя вести с незнакомыми людьми, почему нельзя гуля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без взрослых и </w:t>
            </w:r>
            <w:proofErr w:type="spellStart"/>
            <w:r w:rsidRPr="00333D56">
              <w:rPr>
                <w:color w:val="000000"/>
              </w:rPr>
              <w:t>тд</w:t>
            </w:r>
            <w:proofErr w:type="spellEnd"/>
            <w:r w:rsidRPr="00333D56">
              <w:rPr>
                <w:color w:val="000000"/>
              </w:rPr>
              <w:t>.)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правила поведения с незнакомыми людьми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воспитывать чувство сопереживания сказочным героям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понятие «опасность»; закреплять ум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зличать цвет и форму предмет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основной группы опасных предметов; развивать внимани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9-20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казки «Волк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злята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</w:t>
            </w:r>
            <w:proofErr w:type="spellStart"/>
            <w:r w:rsidRPr="00333D56">
              <w:rPr>
                <w:color w:val="000000"/>
              </w:rPr>
              <w:t>Заюшкин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збушка»; С. Я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ршак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Сказка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глупом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мышонке</w:t>
            </w:r>
            <w:proofErr w:type="gramEnd"/>
            <w:r w:rsidRPr="00333D56">
              <w:rPr>
                <w:color w:val="000000"/>
              </w:rPr>
              <w:t>»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lastRenderedPageBreak/>
              <w:t>потешк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</w:t>
            </w:r>
            <w:proofErr w:type="spellStart"/>
            <w:r w:rsidRPr="00333D56">
              <w:rPr>
                <w:color w:val="000000"/>
              </w:rPr>
              <w:t>Огуречик</w:t>
            </w:r>
            <w:proofErr w:type="spellEnd"/>
            <w:r w:rsidRPr="00333D56">
              <w:rPr>
                <w:color w:val="000000"/>
              </w:rPr>
              <w:t>».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9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й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знайка в город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ство с правилами поведения на улицах города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знайка в городе</w:t>
            </w:r>
            <w:proofErr w:type="gramStart"/>
            <w:r w:rsidRPr="00333D56">
              <w:rPr>
                <w:color w:val="000000"/>
              </w:rPr>
              <w:t>»П</w:t>
            </w:r>
            <w:proofErr w:type="gramEnd"/>
            <w:r w:rsidRPr="00333D56">
              <w:rPr>
                <w:color w:val="000000"/>
              </w:rPr>
              <w:t>равилами дорожного движения (ПДД)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21</w:t>
            </w:r>
          </w:p>
        </w:tc>
      </w:tr>
      <w:tr w:rsidR="0045488D" w:rsidRPr="00333D56" w:rsidTr="0045488D">
        <w:trPr>
          <w:trHeight w:val="323"/>
        </w:trPr>
        <w:tc>
          <w:tcPr>
            <w:tcW w:w="501" w:type="dxa"/>
            <w:vMerge w:val="restart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</w:p>
        </w:tc>
        <w:tc>
          <w:tcPr>
            <w:tcW w:w="1308" w:type="dxa"/>
            <w:vMerge w:val="restart"/>
          </w:tcPr>
          <w:p w:rsidR="00AC6920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ДОПОЛ</w:t>
            </w:r>
          </w:p>
          <w:p w:rsidR="00AC6920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НИТЕЛЬНЫЕ ЗАНЯ</w:t>
            </w:r>
          </w:p>
          <w:p w:rsidR="0045488D" w:rsidRPr="00333D56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ТИ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</w:p>
          <w:p w:rsidR="0045488D" w:rsidRPr="00333D56" w:rsidRDefault="0045488D" w:rsidP="007E5979">
            <w:pPr>
              <w:rPr>
                <w:color w:val="000000"/>
              </w:rPr>
            </w:pPr>
          </w:p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0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рогулка – обследова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Внимание – опасность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Найди опасный предмет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 Учить находить во время прогулки по территории </w:t>
            </w:r>
            <w:proofErr w:type="gramStart"/>
            <w:r w:rsidRPr="00333D56">
              <w:rPr>
                <w:color w:val="000000"/>
              </w:rPr>
              <w:t>детского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сада опасные места и предметы; разъяснять, </w:t>
            </w:r>
            <w:proofErr w:type="gramStart"/>
            <w:r w:rsidRPr="00333D56">
              <w:rPr>
                <w:color w:val="000000"/>
              </w:rPr>
              <w:t>какую</w:t>
            </w:r>
            <w:proofErr w:type="gramEnd"/>
            <w:r w:rsidRPr="00333D56">
              <w:rPr>
                <w:color w:val="000000"/>
              </w:rPr>
              <w:t xml:space="preserve"> о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редставляют опасность и как ее избежать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предметов, опасных для жиз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 здоровья; учить самостоятельно, делать выводы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неосторожного обращения с опасными предметам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17</w:t>
            </w:r>
          </w:p>
        </w:tc>
      </w:tr>
      <w:tr w:rsidR="0045488D" w:rsidRPr="00333D56" w:rsidTr="0045488D">
        <w:trPr>
          <w:trHeight w:val="526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Беседа на тему «Спички – н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ушка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spellStart"/>
            <w:r w:rsidRPr="00333D56">
              <w:rPr>
                <w:color w:val="000000"/>
              </w:rPr>
              <w:t>потешки</w:t>
            </w:r>
            <w:proofErr w:type="spellEnd"/>
            <w:r w:rsidRPr="00333D56">
              <w:rPr>
                <w:color w:val="000000"/>
              </w:rPr>
              <w:t xml:space="preserve"> по теме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color w:val="000000"/>
              </w:rPr>
              <w:t>«Пожар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ъяснять запрет на игру со спичками, рассказывать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этой игры; формировать знания о причина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возникновения пожара и </w:t>
            </w:r>
            <w:proofErr w:type="gramStart"/>
            <w:r w:rsidRPr="00333D56">
              <w:rPr>
                <w:color w:val="000000"/>
              </w:rPr>
              <w:t>средствах</w:t>
            </w:r>
            <w:proofErr w:type="gramEnd"/>
            <w:r w:rsidRPr="00333D56">
              <w:rPr>
                <w:color w:val="000000"/>
              </w:rPr>
              <w:t xml:space="preserve"> пожаротушения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навыки драматизации, формирова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нтонационную выразительность речи; закрепля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элементарные навыки </w:t>
            </w:r>
            <w:r w:rsidRPr="00333D56">
              <w:rPr>
                <w:color w:val="000000"/>
              </w:rPr>
              <w:lastRenderedPageBreak/>
              <w:t>поведения при пожаре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Потешка</w:t>
            </w:r>
            <w:proofErr w:type="spellEnd"/>
            <w:r w:rsidRPr="00333D56">
              <w:rPr>
                <w:color w:val="000000"/>
              </w:rPr>
              <w:t xml:space="preserve"> «Тил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– тили – тили –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бом загорелс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шкин дом»</w:t>
            </w:r>
          </w:p>
        </w:tc>
      </w:tr>
      <w:tr w:rsidR="0045488D" w:rsidRPr="00333D56" w:rsidTr="0045488D">
        <w:trPr>
          <w:trHeight w:val="323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2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Машины на нашей улиц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 Учить различать виды транспорта (пассажирский,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грузовой</w:t>
            </w:r>
            <w:proofErr w:type="gramEnd"/>
            <w:r w:rsidRPr="00333D56">
              <w:rPr>
                <w:color w:val="000000"/>
              </w:rPr>
              <w:t>); формировать представления об основных частя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ранспортных средств; уточнять знания о работе шофера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с.21</w:t>
            </w:r>
          </w:p>
        </w:tc>
      </w:tr>
      <w:tr w:rsidR="0045488D" w:rsidRPr="00333D56" w:rsidTr="0045488D">
        <w:trPr>
          <w:trHeight w:val="434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3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Целевая прогулка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Знакомство с улицей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точнять представления об улице, дороге, тротуаре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накомить с правилами безопасного поведения на улиц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-с.21</w:t>
            </w:r>
          </w:p>
        </w:tc>
      </w:tr>
    </w:tbl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1.Т.В.Волосовец</w:t>
      </w:r>
      <w:r w:rsidRPr="00333D56">
        <w:rPr>
          <w:color w:val="000000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color w:val="000000"/>
        </w:rPr>
        <w:tab/>
        <w:t>Русское слово. РФ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МОЗАИКА – ПАРК</w:t>
      </w:r>
      <w:proofErr w:type="gramStart"/>
      <w:r w:rsidRPr="00333D56">
        <w:rPr>
          <w:color w:val="000000"/>
        </w:rPr>
        <w:t>.Р</w:t>
      </w:r>
      <w:proofErr w:type="gramEnd"/>
      <w:r w:rsidRPr="00333D56">
        <w:rPr>
          <w:color w:val="000000"/>
        </w:rPr>
        <w:t>Ф</w:t>
      </w:r>
      <w:r w:rsidRPr="00333D56">
        <w:rPr>
          <w:color w:val="000000"/>
        </w:rPr>
        <w:tab/>
        <w:t>2014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2.Д.А.Пронина</w:t>
      </w:r>
      <w:r w:rsidRPr="00333D56">
        <w:rPr>
          <w:color w:val="000000"/>
        </w:rPr>
        <w:tab/>
        <w:t>Разноцветный мир морской</w:t>
      </w:r>
      <w:r w:rsidRPr="00333D56">
        <w:rPr>
          <w:color w:val="000000"/>
        </w:rPr>
        <w:tab/>
      </w:r>
      <w:r w:rsidRPr="00333D56">
        <w:rPr>
          <w:color w:val="000000"/>
        </w:rPr>
        <w:tab/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3.В.Ю.Белькович</w:t>
      </w:r>
      <w:r w:rsidRPr="00333D56">
        <w:rPr>
          <w:color w:val="000000"/>
        </w:rPr>
        <w:tab/>
        <w:t>Методические рекомендации к Примерной образовательной программе «Мозаика»</w:t>
      </w:r>
      <w:r w:rsidRPr="00333D56">
        <w:rPr>
          <w:color w:val="000000"/>
        </w:rPr>
        <w:tab/>
      </w:r>
      <w:r w:rsidRPr="00333D56">
        <w:rPr>
          <w:color w:val="000000"/>
        </w:rPr>
        <w:tab/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И.С.Артюхова, Е.И.Матвеева,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4.С.А.Лаптева</w:t>
      </w:r>
      <w:r w:rsidRPr="00333D56">
        <w:rPr>
          <w:color w:val="000000"/>
        </w:rPr>
        <w:tab/>
        <w:t>Серия «Мозаика развития»</w:t>
      </w:r>
      <w:r w:rsidRPr="00333D56">
        <w:rPr>
          <w:color w:val="000000"/>
        </w:rPr>
        <w:tab/>
      </w:r>
      <w:r w:rsidRPr="00333D56">
        <w:rPr>
          <w:color w:val="000000"/>
        </w:rPr>
        <w:tab/>
        <w:t>2014</w:t>
      </w:r>
    </w:p>
    <w:p w:rsidR="00256AD3" w:rsidRPr="00333D56" w:rsidRDefault="00256AD3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РЕКОМЕНДУЕМАЯ ХУДОЖЕСТВЕННАЯ ЛИТЕРАТУРА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Пожарная безопасность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7. Баданов М. Костер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8. </w:t>
      </w:r>
      <w:proofErr w:type="spellStart"/>
      <w:r w:rsidRPr="00333D56">
        <w:rPr>
          <w:color w:val="000000"/>
        </w:rPr>
        <w:t>Барто</w:t>
      </w:r>
      <w:proofErr w:type="spellEnd"/>
      <w:r w:rsidRPr="00333D56">
        <w:rPr>
          <w:color w:val="000000"/>
        </w:rPr>
        <w:t xml:space="preserve"> А. Гроз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9. Бороздин В. Поехали!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0.Волынский Т. Кошкин дом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1.Голосов П. Сказка о заячьем теремке и опасном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коробке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2.Дмитриев Т. Тетя Варя </w:t>
      </w:r>
      <w:proofErr w:type="gramStart"/>
      <w:r w:rsidRPr="00333D56">
        <w:rPr>
          <w:color w:val="000000"/>
        </w:rPr>
        <w:t>—э</w:t>
      </w:r>
      <w:proofErr w:type="gramEnd"/>
      <w:r w:rsidRPr="00333D56">
        <w:rPr>
          <w:color w:val="000000"/>
        </w:rPr>
        <w:t>лектросварщиц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3.Жигулин А. Пожары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4.Житков Б. Пожар в море. Пожар. Дым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5.Зуев К. Машину проверяю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6.Ильин Е. Солнечный факел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7.Иоселиани О. Пожарная команд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8.Куклин Л. Сталевар. Кузнец. Пожарный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9.Маршак С. Кошкин дом. Вчера и сегодня (отрывок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Пожар. Рассказ о неизвестном герое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0.Михалков С. Дядя Степа (отрывок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21.Новичихин Е. Ноль </w:t>
      </w:r>
      <w:proofErr w:type="gramStart"/>
      <w:r w:rsidRPr="00333D56">
        <w:rPr>
          <w:color w:val="000000"/>
        </w:rPr>
        <w:t>—о</w:t>
      </w:r>
      <w:proofErr w:type="gramEnd"/>
      <w:r w:rsidRPr="00333D56">
        <w:rPr>
          <w:color w:val="000000"/>
        </w:rPr>
        <w:t>дин. Спичк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2.Оленев К. Красная машин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3.Пермяк Е. Как Огонь Воду замуж взял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4.Распутин В. Костер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5. Смирнов О. Степной пожар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6.Сухомлинский В. Воробышек и огонь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7.Толстой Л. Пожар. Пожарные собак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Безопасное поведение в природе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lastRenderedPageBreak/>
        <w:t xml:space="preserve">1. «Хитрые ласки» (Г. </w:t>
      </w:r>
      <w:proofErr w:type="spellStart"/>
      <w:r w:rsidRPr="00333D56">
        <w:rPr>
          <w:color w:val="000000"/>
        </w:rPr>
        <w:t>Шалаева</w:t>
      </w:r>
      <w:proofErr w:type="spellEnd"/>
      <w:r w:rsidRPr="00333D56">
        <w:rPr>
          <w:color w:val="000000"/>
        </w:rPr>
        <w:t>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. «Что нельзя купить?» (В. Орлова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3. .«Наша планета» (Я.Аким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4. «Сережа» (Р. </w:t>
      </w:r>
      <w:proofErr w:type="spellStart"/>
      <w:r w:rsidRPr="00333D56">
        <w:rPr>
          <w:color w:val="000000"/>
        </w:rPr>
        <w:t>Сеф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5. «Советы лесной мышки</w:t>
      </w:r>
      <w:proofErr w:type="gramStart"/>
      <w:r w:rsidRPr="00333D56">
        <w:rPr>
          <w:color w:val="000000"/>
        </w:rPr>
        <w:t>»(</w:t>
      </w:r>
      <w:proofErr w:type="gramEnd"/>
      <w:r w:rsidRPr="00333D56">
        <w:rPr>
          <w:color w:val="000000"/>
        </w:rPr>
        <w:t>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6. «Не ешь незнакомые ягоды в лесу» (</w:t>
      </w:r>
      <w:proofErr w:type="spellStart"/>
      <w:r w:rsidRPr="00333D56">
        <w:rPr>
          <w:color w:val="000000"/>
        </w:rPr>
        <w:t>Г.Шалаева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7. «Ландыш» (Е.Серова)</w:t>
      </w:r>
      <w:proofErr w:type="gramStart"/>
      <w:r w:rsidRPr="00333D56">
        <w:rPr>
          <w:color w:val="000000"/>
        </w:rPr>
        <w:t>«О</w:t>
      </w:r>
      <w:proofErr w:type="gramEnd"/>
      <w:r w:rsidRPr="00333D56">
        <w:rPr>
          <w:color w:val="000000"/>
        </w:rPr>
        <w:t>сколок стекла» (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8. «Пожар в лесу» (М. </w:t>
      </w:r>
      <w:proofErr w:type="spellStart"/>
      <w:r w:rsidRPr="00333D56">
        <w:rPr>
          <w:color w:val="000000"/>
        </w:rPr>
        <w:t>Фисенко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9. «Волшебные вороны» (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0. «Не ходи по льду водоема» (Г. </w:t>
      </w:r>
      <w:proofErr w:type="spellStart"/>
      <w:r w:rsidRPr="00333D56">
        <w:rPr>
          <w:color w:val="000000"/>
        </w:rPr>
        <w:t>Шалаева</w:t>
      </w:r>
      <w:proofErr w:type="spellEnd"/>
      <w:r w:rsidRPr="00333D56">
        <w:rPr>
          <w:color w:val="000000"/>
        </w:rPr>
        <w:t>, Н. Иванов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1. «Зима» (М. </w:t>
      </w:r>
      <w:proofErr w:type="spellStart"/>
      <w:r w:rsidRPr="00333D56">
        <w:rPr>
          <w:color w:val="000000"/>
        </w:rPr>
        <w:t>Фисенко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2. «Гроза» (А. </w:t>
      </w:r>
      <w:proofErr w:type="spellStart"/>
      <w:r w:rsidRPr="00333D56">
        <w:rPr>
          <w:color w:val="000000"/>
        </w:rPr>
        <w:t>Барто</w:t>
      </w:r>
      <w:proofErr w:type="spellEnd"/>
      <w:r w:rsidRPr="00333D56">
        <w:rPr>
          <w:color w:val="000000"/>
        </w:rPr>
        <w:t>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3. Сказка «Добрая </w:t>
      </w:r>
      <w:proofErr w:type="spellStart"/>
      <w:r w:rsidRPr="00333D56">
        <w:rPr>
          <w:color w:val="000000"/>
        </w:rPr>
        <w:t>Ивушка</w:t>
      </w:r>
      <w:proofErr w:type="spellEnd"/>
      <w:proofErr w:type="gramStart"/>
      <w:r w:rsidRPr="00333D56">
        <w:rPr>
          <w:color w:val="000000"/>
        </w:rPr>
        <w:t>»(</w:t>
      </w:r>
      <w:proofErr w:type="gramEnd"/>
      <w:r w:rsidRPr="00333D56">
        <w:rPr>
          <w:color w:val="000000"/>
        </w:rPr>
        <w:t>Т. Шорыгина).</w:t>
      </w:r>
    </w:p>
    <w:p w:rsidR="0045488D" w:rsidRPr="00333D56" w:rsidRDefault="0045488D" w:rsidP="007E5979">
      <w:pPr>
        <w:rPr>
          <w:rFonts w:eastAsiaTheme="minorHAnsi"/>
          <w:bCs/>
          <w:i/>
          <w:iCs/>
          <w:color w:val="00000A"/>
          <w:lang w:eastAsia="en-US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7</w:t>
      </w:r>
    </w:p>
    <w:p w:rsidR="006432BB" w:rsidRPr="00333D56" w:rsidRDefault="006432BB" w:rsidP="00AC6920">
      <w:pPr>
        <w:jc w:val="center"/>
        <w:rPr>
          <w:rFonts w:eastAsiaTheme="minorHAnsi"/>
          <w:lang w:eastAsia="en-US"/>
        </w:rPr>
      </w:pP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45488D" w:rsidRPr="00AC6920" w:rsidRDefault="0045488D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ФОРМИРОВАНИЕ ЕСТЕСТВЕННОНАУЧНЫХ ПРЕДСТАВЛЕНИЙ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Раздел «Развитие сенсорной культуры», в котором ребенок познает многообразие свойств и качеств окружающих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едметов, исследует и экспериментирует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Задачи воспитания и развития детей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Создавать условия для обогащения чувственного опыта детей, их представлений о многообразии свойств, предметов окружающего мира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тимулировать развитие разных видов детского воспитания: зрительного, слухового, осязательного, вкусового, обонятельного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2.Поддерживать и развивать интерес детей к совместному для взрослым и самостоятельному обследованию предметов, </w:t>
      </w:r>
      <w:proofErr w:type="gramStart"/>
      <w:r w:rsidRPr="00333D56">
        <w:rPr>
          <w:rFonts w:eastAsiaTheme="minorHAnsi"/>
          <w:lang w:eastAsia="en-US"/>
        </w:rPr>
        <w:t>разнообразными</w:t>
      </w:r>
      <w:proofErr w:type="gramEnd"/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действиями с ними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proofErr w:type="gramStart"/>
      <w:r w:rsidRPr="00333D56">
        <w:rPr>
          <w:rFonts w:eastAsiaTheme="minorHAnsi"/>
          <w:lang w:eastAsia="en-US"/>
        </w:rPr>
        <w:t>3.Знакомить детей с разными видами сенсорных эталонов (представление о цветовых спектра, геометрических фигурах, отношение по</w:t>
      </w:r>
      <w:proofErr w:type="gramEnd"/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величине) и способами обследования предметов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Формировать умение сравнивать предметы по основным свойствам (цвету, форме, размеру), устанавливать тождество и различие,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дбирать пары, группы предметов на основе сходного предметного сенсорного признака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В экспериментально-исследовательской модели познавательной деятельности используется следующее методы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Вопросы педагога, побуждающие детей к постановке проблемы схематичное моделирование опыта (создание схемы проведения)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2.Вопросы, помогающие прояснить ситуацию и понять смысл эксперимента, его содержание или природную закономерность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3.Метод, стимулирующий детей к коммуникации: «Спроси своего друга о чем-либо, что он думает по этому поводу?»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Метод «первой пробы» применения результатов собственной исследовательской деятельности, суть которого состоит в определени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ребенком личностно-ценностного смысла совершенных им действий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Целевые ориентиры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 Ребенок проявляет интерес к предметам ближайшего окружения, их свойствами, рассматривает, обследует предметы, по-разному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действует с ними по предложению взрослого или по собственной инициативе в течение 3-5 минут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lastRenderedPageBreak/>
        <w:t>2. С удовольствием включается в деятельность экспериментирования, организованную взрослым, проявляя эмоции радостного удивления 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ловесную активность в процессе познания свойств и каче</w:t>
      </w:r>
      <w:proofErr w:type="gramStart"/>
      <w:r w:rsidRPr="00333D56">
        <w:rPr>
          <w:rFonts w:eastAsiaTheme="minorHAnsi"/>
          <w:lang w:eastAsia="en-US"/>
        </w:rPr>
        <w:t>ств пр</w:t>
      </w:r>
      <w:proofErr w:type="gramEnd"/>
      <w:r w:rsidRPr="00333D56">
        <w:rPr>
          <w:rFonts w:eastAsiaTheme="minorHAnsi"/>
          <w:lang w:eastAsia="en-US"/>
        </w:rPr>
        <w:t>едметов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3. </w:t>
      </w:r>
      <w:proofErr w:type="gramStart"/>
      <w:r w:rsidRPr="00333D56">
        <w:rPr>
          <w:rFonts w:eastAsiaTheme="minorHAnsi"/>
          <w:lang w:eastAsia="en-US"/>
        </w:rPr>
        <w:t>Способен</w:t>
      </w:r>
      <w:proofErr w:type="gramEnd"/>
      <w:r w:rsidRPr="00333D56">
        <w:rPr>
          <w:rFonts w:eastAsiaTheme="minorHAnsi"/>
          <w:lang w:eastAsia="en-US"/>
        </w:rPr>
        <w:t xml:space="preserve"> целенаправленно наблюдать за объектами в процессе организованного восприятия, внимателен к словам взрослого, действует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 правилу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 Умеет выполнять простейший сенсорный анализ, выделяя с помощью взрослого наиболее ярко выраженные в предметах качества 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войства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5. Понимает слова обозначающие свойства предметов и способы обследования, пытается использовать их в своей реч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rFonts w:eastAsiaTheme="minorHAnsi"/>
          <w:lang w:eastAsia="en-US"/>
        </w:rPr>
        <w:t>6. Стремится адекватно передать отношение цветов, размеров и форм в изобразительной и конструктивной деятельности.</w:t>
      </w:r>
      <w:r w:rsidRPr="00333D56">
        <w:rPr>
          <w:rFonts w:eastAsiaTheme="minorHAnsi"/>
          <w:color w:val="000000"/>
          <w:lang w:eastAsia="en-US"/>
        </w:rPr>
        <w:t>__</w:t>
      </w: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8</w:t>
      </w:r>
    </w:p>
    <w:p w:rsidR="0045488D" w:rsidRPr="00333D56" w:rsidRDefault="0045488D" w:rsidP="00AC6920">
      <w:pPr>
        <w:jc w:val="center"/>
        <w:rPr>
          <w:color w:val="000000"/>
        </w:rPr>
      </w:pPr>
    </w:p>
    <w:p w:rsidR="0045488D" w:rsidRPr="00AC6920" w:rsidRDefault="0045488D" w:rsidP="007E5979">
      <w:pPr>
        <w:rPr>
          <w:rFonts w:eastAsiaTheme="minorHAnsi"/>
          <w:b/>
          <w:bCs/>
          <w:i/>
          <w:iCs/>
          <w:color w:val="00000A"/>
          <w:lang w:eastAsia="en-US"/>
        </w:rPr>
      </w:pPr>
      <w:r w:rsidRPr="00AC6920">
        <w:rPr>
          <w:rFonts w:eastAsiaTheme="minorHAnsi"/>
          <w:b/>
          <w:bCs/>
          <w:i/>
          <w:iCs/>
          <w:color w:val="00000A"/>
          <w:lang w:eastAsia="en-US"/>
        </w:rPr>
        <w:t>ПЕРСПЕКТИВНОЕ – ТЕМАТИЧЕСКОЕ ПЛАНИРОВАНИЕ ПО ФОРМИРОВАНИЮ ЕСТЕСТВЕННОНАУЧНЫХ ПРЕДСТАВЛЕНИЙ ВО ВТОРОЙ МЛАДШЕЙ ГРУППЕ</w:t>
      </w:r>
    </w:p>
    <w:p w:rsidR="0045488D" w:rsidRPr="00AC6920" w:rsidRDefault="0045488D" w:rsidP="007E5979">
      <w:pPr>
        <w:rPr>
          <w:b/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tbl>
      <w:tblPr>
        <w:tblStyle w:val="62"/>
        <w:tblW w:w="0" w:type="auto"/>
        <w:tblLayout w:type="fixed"/>
        <w:tblLook w:val="04A0"/>
      </w:tblPr>
      <w:tblGrid>
        <w:gridCol w:w="441"/>
        <w:gridCol w:w="1082"/>
        <w:gridCol w:w="145"/>
        <w:gridCol w:w="2258"/>
        <w:gridCol w:w="1881"/>
        <w:gridCol w:w="1672"/>
        <w:gridCol w:w="1843"/>
      </w:tblGrid>
      <w:tr w:rsidR="0045488D" w:rsidRPr="00333D56" w:rsidTr="0045488D">
        <w:tc>
          <w:tcPr>
            <w:tcW w:w="44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22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ПРАВЛ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АЛЬ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ЯТЕЛЬНОСТ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Ы ЗАНЯТИЙ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теч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и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да</w:t>
            </w:r>
          </w:p>
        </w:tc>
        <w:tc>
          <w:tcPr>
            <w:tcW w:w="225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е погоды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ных измен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ем погоды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 разнообразие погодных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условий.</w:t>
            </w:r>
          </w:p>
        </w:tc>
        <w:tc>
          <w:tcPr>
            <w:tcW w:w="1843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блюдения за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солнцем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замечать изменени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оисходящие</w:t>
            </w:r>
            <w:proofErr w:type="gramEnd"/>
            <w:r w:rsidRPr="00333D56">
              <w:rPr>
                <w:rFonts w:eastAsiaTheme="minorHAnsi"/>
              </w:rPr>
              <w:t xml:space="preserve"> с солнцем.</w:t>
            </w:r>
          </w:p>
        </w:tc>
        <w:tc>
          <w:tcPr>
            <w:tcW w:w="1843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711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спериментирование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еском, глиной   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Почему песок хорош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ыплется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делить свойства песка и глин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ыпучесть, рыхлость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изац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ытно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аль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ятельности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-7 л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.А Мартынов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.М.Сучкова с.91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 с водо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войства и признаки воды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о свойств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оды; помочь </w:t>
            </w:r>
            <w:r w:rsidRPr="00333D56">
              <w:rPr>
                <w:rFonts w:eastAsiaTheme="minorHAnsi"/>
              </w:rPr>
              <w:lastRenderedPageBreak/>
              <w:t>понять особеннос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измов, обитающих в воде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 // - с. 97</w:t>
            </w:r>
          </w:p>
        </w:tc>
      </w:tr>
      <w:tr w:rsidR="0045488D" w:rsidRPr="00333D56" w:rsidTr="0045488D">
        <w:trPr>
          <w:trHeight w:val="683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спериментирование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дух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Реактивный шарик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ыявить свойство воздух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упругость), понять, как мож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пользоваться сила воздух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движение</w:t>
            </w:r>
            <w:proofErr w:type="gramEnd"/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03</w:t>
            </w:r>
          </w:p>
        </w:tc>
      </w:tr>
      <w:tr w:rsidR="0045488D" w:rsidRPr="00333D56" w:rsidTr="0045488D">
        <w:trPr>
          <w:trHeight w:val="30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 за жизн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 свету и в темноте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пределить факторы </w:t>
            </w:r>
            <w:proofErr w:type="gramStart"/>
            <w:r w:rsidRPr="00333D56">
              <w:rPr>
                <w:rFonts w:eastAsiaTheme="minorHAnsi"/>
              </w:rPr>
              <w:t>внешне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реды, необходимые для роста </w:t>
            </w:r>
            <w:proofErr w:type="gramStart"/>
            <w:r w:rsidRPr="00333D56">
              <w:rPr>
                <w:rFonts w:eastAsiaTheme="minorHAnsi"/>
              </w:rPr>
              <w:t>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тия растений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08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Дышат ли рыбы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возмож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ыхания рыб в воде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16</w:t>
            </w: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ши помощники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ы чувств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ами чувств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х назначением,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требность в уходе за орган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20</w:t>
            </w:r>
          </w:p>
        </w:tc>
      </w:tr>
      <w:tr w:rsidR="0045488D" w:rsidRPr="00333D56" w:rsidTr="0045488D">
        <w:trPr>
          <w:trHeight w:val="70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Бумаг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бумаги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40</w:t>
            </w:r>
          </w:p>
        </w:tc>
      </w:tr>
      <w:tr w:rsidR="0045488D" w:rsidRPr="00333D56" w:rsidTr="0045488D">
        <w:trPr>
          <w:trHeight w:val="286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В тепле и в холод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абрика питания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делить благоприятные услов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роста и развития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, что растение может сам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себя обеспечить питанием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// - с. 109</w:t>
            </w:r>
          </w:p>
        </w:tc>
      </w:tr>
      <w:tr w:rsidR="0045488D" w:rsidRPr="00333D56" w:rsidTr="0045488D">
        <w:trPr>
          <w:trHeight w:val="70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6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Умный нос. </w:t>
            </w:r>
            <w:proofErr w:type="spellStart"/>
            <w:r w:rsidRPr="00333D56">
              <w:rPr>
                <w:rFonts w:eastAsiaTheme="minorHAnsi"/>
              </w:rPr>
              <w:t>Носарий</w:t>
            </w:r>
            <w:proofErr w:type="spellEnd"/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функцией носа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ением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22-124</w:t>
            </w:r>
          </w:p>
        </w:tc>
      </w:tr>
      <w:tr w:rsidR="0045488D" w:rsidRPr="00333D56" w:rsidTr="0045488D">
        <w:trPr>
          <w:trHeight w:val="29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Ткань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ткани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1</w:t>
            </w:r>
          </w:p>
        </w:tc>
      </w:tr>
      <w:tr w:rsidR="0045488D" w:rsidRPr="00333D56" w:rsidTr="0045488D">
        <w:trPr>
          <w:trHeight w:val="711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Как увидеть дви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 через корни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казать, что корень раст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сасывает воду, уточнить функц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рней растений, установ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заимосвязь строения и функции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12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Пластмасс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пластмассы, вычленять её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2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чества и 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65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Резин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резины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3</w:t>
            </w:r>
          </w:p>
        </w:tc>
      </w:tr>
      <w:tr w:rsidR="0045488D" w:rsidRPr="00333D56" w:rsidTr="0045488D">
        <w:trPr>
          <w:trHeight w:val="32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Глаза – орган зре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верка зрения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ом чувств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лазами, их назначением, правил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хода и охраной глаз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26-127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солнечным свет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Уличные тени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понять, как образуется тень;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казать зависимость тени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источника света и предмет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// - с. 135</w:t>
            </w: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Ухо – орган слуха. 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пространяется звук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ом чувств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хом, его назначением, и охра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ов чувств</w:t>
            </w:r>
            <w:proofErr w:type="gramStart"/>
            <w:r w:rsidRPr="00333D56">
              <w:rPr>
                <w:rFonts w:eastAsiaTheme="minorHAnsi"/>
              </w:rPr>
              <w:t>..</w:t>
            </w:r>
            <w:proofErr w:type="gramEnd"/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28-129</w:t>
            </w:r>
          </w:p>
        </w:tc>
      </w:tr>
      <w:tr w:rsidR="0045488D" w:rsidRPr="00333D56" w:rsidTr="0045488D">
        <w:trPr>
          <w:trHeight w:val="94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Может ли раст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ышать? Где лучше расти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ыявить потребность расте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воздухе</w:t>
            </w:r>
            <w:proofErr w:type="gramEnd"/>
            <w:r w:rsidRPr="00333D56">
              <w:rPr>
                <w:rFonts w:eastAsiaTheme="minorHAnsi"/>
              </w:rPr>
              <w:t>, дыхании; установ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обходимость почвы для жизни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растени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113-114</w:t>
            </w:r>
          </w:p>
        </w:tc>
      </w:tr>
      <w:tr w:rsidR="0045488D" w:rsidRPr="00333D56" w:rsidTr="0045488D">
        <w:trPr>
          <w:trHeight w:val="369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солнечным свет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олнечные зайчики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понять, что отр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никает на гладких блестящ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верхностях, и не только </w:t>
            </w:r>
            <w:proofErr w:type="gramStart"/>
            <w:r w:rsidRPr="00333D56">
              <w:rPr>
                <w:rFonts w:eastAsiaTheme="minorHAnsi"/>
              </w:rPr>
              <w:t>пр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вете</w:t>
            </w:r>
            <w:proofErr w:type="gramEnd"/>
            <w:r w:rsidRPr="00333D56">
              <w:rPr>
                <w:rFonts w:eastAsiaTheme="minorHAnsi"/>
              </w:rPr>
              <w:t>; научить пускать «зайчиков»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37</w:t>
            </w:r>
          </w:p>
        </w:tc>
      </w:tr>
      <w:tr w:rsidR="0045488D" w:rsidRPr="00333D56" w:rsidTr="0045488D">
        <w:trPr>
          <w:trHeight w:val="342"/>
        </w:trPr>
        <w:tc>
          <w:tcPr>
            <w:tcW w:w="9322" w:type="dxa"/>
            <w:gridSpan w:val="7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ЕТНЯЯ ОЗДОРОВИТЕЛЬНАЯ КАМПАНИЯ</w:t>
            </w:r>
          </w:p>
        </w:tc>
      </w:tr>
      <w:tr w:rsidR="0045488D" w:rsidRPr="00333D56" w:rsidTr="0045488D">
        <w:trPr>
          <w:trHeight w:val="17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юнь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Что есть в почве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зависим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факторов неживой природы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15</w:t>
            </w:r>
          </w:p>
        </w:tc>
      </w:tr>
      <w:tr w:rsidR="0045488D" w:rsidRPr="00333D56" w:rsidTr="0045488D">
        <w:trPr>
          <w:trHeight w:val="15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Защитим себя от солнц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учиться делать шапочку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умаги по типу оригами;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ализовать представления о солнце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15</w:t>
            </w:r>
          </w:p>
        </w:tc>
      </w:tr>
      <w:tr w:rsidR="0045488D" w:rsidRPr="00333D56" w:rsidTr="0045488D">
        <w:trPr>
          <w:trHeight w:val="203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юль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 кого какие клювы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зависим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жду характером питания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екоторыми особенностя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ешнего вида животных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 // - с. 117</w:t>
            </w:r>
          </w:p>
        </w:tc>
      </w:tr>
      <w:tr w:rsidR="0045488D" w:rsidRPr="00333D56" w:rsidTr="0045488D">
        <w:trPr>
          <w:trHeight w:val="130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водо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р – это тоже вод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детей с одним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й воды – паром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00</w:t>
            </w:r>
          </w:p>
        </w:tc>
      </w:tr>
      <w:tr w:rsidR="0045488D" w:rsidRPr="00333D56" w:rsidTr="0045488D">
        <w:trPr>
          <w:trHeight w:val="194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густ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 пчёлки перенося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ыльцу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ыявить, как происход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цесс опыления у растени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118</w:t>
            </w:r>
          </w:p>
        </w:tc>
      </w:tr>
      <w:tr w:rsidR="0045488D" w:rsidRPr="00333D56" w:rsidTr="0045488D">
        <w:trPr>
          <w:trHeight w:val="139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воздух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тер в комнате «</w:t>
            </w:r>
            <w:proofErr w:type="gramStart"/>
            <w:r w:rsidRPr="00333D56">
              <w:rPr>
                <w:rFonts w:eastAsiaTheme="minorHAnsi"/>
              </w:rPr>
              <w:t>жива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мейка»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явить, как образуется ветер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06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9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БУЧЕНИЕ ПРАВИЛАМ ДОРОЖНОГО ДВИЖЕН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Цель </w:t>
      </w:r>
      <w:proofErr w:type="gramStart"/>
      <w:r w:rsidRPr="00333D56">
        <w:rPr>
          <w:rFonts w:eastAsiaTheme="minorHAnsi"/>
        </w:rPr>
        <w:t>программы—формирование</w:t>
      </w:r>
      <w:proofErr w:type="gramEnd"/>
      <w:r w:rsidRPr="00333D56">
        <w:rPr>
          <w:rFonts w:eastAsiaTheme="minorHAnsi"/>
        </w:rPr>
        <w:t xml:space="preserve"> навыков безопасного движения с самого раннего детства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остроение предметно-развивающей среды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у </w:t>
      </w:r>
      <w:proofErr w:type="spellStart"/>
      <w:r w:rsidRPr="00333D56">
        <w:rPr>
          <w:rFonts w:eastAsiaTheme="minorHAnsi"/>
        </w:rPr>
        <w:t>ш</w:t>
      </w:r>
      <w:proofErr w:type="spellEnd"/>
      <w:r w:rsidRPr="00333D56">
        <w:rPr>
          <w:rFonts w:eastAsiaTheme="minorHAnsi"/>
        </w:rPr>
        <w:t xml:space="preserve"> к и </w:t>
      </w:r>
      <w:proofErr w:type="spellStart"/>
      <w:proofErr w:type="gramStart"/>
      <w:r w:rsidRPr="00333D56">
        <w:rPr>
          <w:rFonts w:eastAsiaTheme="minorHAnsi"/>
        </w:rPr>
        <w:t>и</w:t>
      </w:r>
      <w:proofErr w:type="spellEnd"/>
      <w:proofErr w:type="gram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и</w:t>
      </w:r>
      <w:proofErr w:type="spellEnd"/>
      <w:r w:rsidRPr="00333D56">
        <w:rPr>
          <w:rFonts w:eastAsiaTheme="minorHAnsi"/>
        </w:rPr>
        <w:t xml:space="preserve">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о в о е о б о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у </w:t>
      </w:r>
      <w:proofErr w:type="spellStart"/>
      <w:r w:rsidRPr="00333D56">
        <w:rPr>
          <w:rFonts w:eastAsiaTheme="minorHAnsi"/>
        </w:rPr>
        <w:t>д</w:t>
      </w:r>
      <w:proofErr w:type="spellEnd"/>
      <w:r w:rsidRPr="00333D56">
        <w:rPr>
          <w:rFonts w:eastAsiaTheme="minorHAnsi"/>
        </w:rPr>
        <w:t xml:space="preserve"> о в а </w:t>
      </w:r>
      <w:proofErr w:type="spellStart"/>
      <w:r w:rsidRPr="00333D56">
        <w:rPr>
          <w:rFonts w:eastAsiaTheme="minorHAnsi"/>
        </w:rPr>
        <w:t>н</w:t>
      </w:r>
      <w:proofErr w:type="spellEnd"/>
      <w:r w:rsidRPr="00333D56">
        <w:rPr>
          <w:rFonts w:eastAsiaTheme="minorHAnsi"/>
        </w:rPr>
        <w:t xml:space="preserve"> и е : автобус, поезд с железной дорогой, машины легковые, грузовые (разных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размеров и цветов), куклы, велосипеды, коляски, конструктор деревянный. Пирамидка «Светофор» из конструктора. Шапочк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ли нагрудные знаки на картоне. Знаки «Пешеходный переход», «Осторожно: дети!». </w:t>
      </w:r>
      <w:proofErr w:type="gramStart"/>
      <w:r w:rsidRPr="00333D56">
        <w:rPr>
          <w:rFonts w:eastAsiaTheme="minorHAnsi"/>
        </w:rPr>
        <w:t>Перекресток с «зеброй» (из ткани или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ругого материала), рули, маски с изображением овощей, сумка с билетами, шапочка машиниста. Напольный макет дороги </w:t>
      </w:r>
      <w:proofErr w:type="gramStart"/>
      <w:r w:rsidRPr="00333D56">
        <w:rPr>
          <w:rFonts w:eastAsiaTheme="minorHAnsi"/>
        </w:rPr>
        <w:t>с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ешеходным переходом. </w:t>
      </w:r>
      <w:proofErr w:type="gramStart"/>
      <w:r w:rsidRPr="00333D56">
        <w:rPr>
          <w:rFonts w:eastAsiaTheme="minorHAnsi"/>
        </w:rPr>
        <w:t>Режиссерская игра «Путешествие Колобка» (сказочные герои, игровое поле, три знака, трехцвет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ветофор). Макеты настольные: перекресток и улица города, на столе к ним – маленькие машины и люди, 3 дорожных знака 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ветофор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а </w:t>
      </w:r>
      <w:proofErr w:type="spellStart"/>
      <w:r w:rsidRPr="00333D56">
        <w:rPr>
          <w:rFonts w:eastAsiaTheme="minorHAnsi"/>
        </w:rPr>
        <w:t>глядно</w:t>
      </w:r>
      <w:proofErr w:type="spellEnd"/>
      <w:r w:rsidRPr="00333D56">
        <w:rPr>
          <w:rFonts w:eastAsiaTheme="minorHAnsi"/>
        </w:rPr>
        <w:t xml:space="preserve"> </w:t>
      </w:r>
      <w:proofErr w:type="gramStart"/>
      <w:r w:rsidRPr="00333D56">
        <w:rPr>
          <w:rFonts w:eastAsiaTheme="minorHAnsi"/>
        </w:rPr>
        <w:t>-</w:t>
      </w:r>
      <w:proofErr w:type="spellStart"/>
      <w:r w:rsidRPr="00333D56">
        <w:rPr>
          <w:rFonts w:eastAsiaTheme="minorHAnsi"/>
        </w:rPr>
        <w:t>д</w:t>
      </w:r>
      <w:proofErr w:type="gramEnd"/>
      <w:r w:rsidRPr="00333D56">
        <w:rPr>
          <w:rFonts w:eastAsiaTheme="minorHAnsi"/>
        </w:rPr>
        <w:t>идакт</w:t>
      </w:r>
      <w:proofErr w:type="spell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ические</w:t>
      </w:r>
      <w:proofErr w:type="spellEnd"/>
      <w:r w:rsidRPr="00333D56">
        <w:rPr>
          <w:rFonts w:eastAsiaTheme="minorHAnsi"/>
        </w:rPr>
        <w:t xml:space="preserve"> пособия: картинки с изображением общественного транспорта: автобус, трамвай,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троллейбус, маршрутное такси, поезд; легковые и грузовые автомашины. Картинки с изображением улицы, где показаны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езжая часть и тротуар. Картинки с изображением различных ситуаций: катание на санках зимой, катание детей </w:t>
      </w:r>
      <w:proofErr w:type="gramStart"/>
      <w:r w:rsidRPr="00333D56">
        <w:rPr>
          <w:rFonts w:eastAsiaTheme="minorHAnsi"/>
        </w:rPr>
        <w:t>на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велосипедах</w:t>
      </w:r>
      <w:proofErr w:type="gramEnd"/>
      <w:r w:rsidRPr="00333D56">
        <w:rPr>
          <w:rFonts w:eastAsiaTheme="minorHAnsi"/>
        </w:rPr>
        <w:t>, игра детей в мяч на дороге. Иллюстрации с изображением трехцветного светофора, со знаком «</w:t>
      </w:r>
      <w:proofErr w:type="gramStart"/>
      <w:r w:rsidRPr="00333D56">
        <w:rPr>
          <w:rFonts w:eastAsiaTheme="minorHAnsi"/>
        </w:rPr>
        <w:t>Пешеход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еход». Картина с изображением движения поезда по дороге и через туннель. Картинки (10 × 15) с изображением всех частей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машин (грузовых и легковых). Лабиринты на развитие ориентировки в пространстве и наблюдательности. Лабиринт «Дорога»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(30 × 30) и машинки разных цветов. Лабиринт «Домики», домики различных цветов. Перфокарты с изображением </w:t>
      </w:r>
      <w:proofErr w:type="gramStart"/>
      <w:r w:rsidRPr="00333D56">
        <w:rPr>
          <w:rFonts w:eastAsiaTheme="minorHAnsi"/>
        </w:rPr>
        <w:t>разны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итуаций на дороге и знаков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 xml:space="preserve">А т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и б у т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к с </w:t>
      </w:r>
      <w:proofErr w:type="spellStart"/>
      <w:r w:rsidRPr="00333D56">
        <w:rPr>
          <w:rFonts w:eastAsiaTheme="minorHAnsi"/>
        </w:rPr>
        <w:t>ю</w:t>
      </w:r>
      <w:proofErr w:type="spellEnd"/>
      <w:r w:rsidRPr="00333D56">
        <w:rPr>
          <w:rFonts w:eastAsiaTheme="minorHAnsi"/>
        </w:rPr>
        <w:t xml:space="preserve"> ж е т </w:t>
      </w:r>
      <w:proofErr w:type="spellStart"/>
      <w:r w:rsidRPr="00333D56">
        <w:rPr>
          <w:rFonts w:eastAsiaTheme="minorHAnsi"/>
        </w:rPr>
        <w:t>н</w:t>
      </w:r>
      <w:proofErr w:type="spellEnd"/>
      <w:r w:rsidRPr="00333D56">
        <w:rPr>
          <w:rFonts w:eastAsiaTheme="minorHAnsi"/>
        </w:rPr>
        <w:t xml:space="preserve"> о -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о л е в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м и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а м </w:t>
      </w:r>
      <w:proofErr w:type="spellStart"/>
      <w:r w:rsidRPr="00333D56">
        <w:rPr>
          <w:rFonts w:eastAsiaTheme="minorHAnsi"/>
        </w:rPr>
        <w:t>п</w:t>
      </w:r>
      <w:proofErr w:type="spellEnd"/>
      <w:r w:rsidRPr="00333D56">
        <w:rPr>
          <w:rFonts w:eastAsiaTheme="minorHAnsi"/>
        </w:rPr>
        <w:t xml:space="preserve"> о П Д </w:t>
      </w:r>
      <w:proofErr w:type="spellStart"/>
      <w:proofErr w:type="gramStart"/>
      <w:r w:rsidRPr="00333D56">
        <w:rPr>
          <w:rFonts w:eastAsiaTheme="minorHAnsi"/>
        </w:rPr>
        <w:t>Д</w:t>
      </w:r>
      <w:proofErr w:type="spellEnd"/>
      <w:proofErr w:type="gramEnd"/>
      <w:r w:rsidRPr="00333D56">
        <w:rPr>
          <w:rFonts w:eastAsiaTheme="minorHAnsi"/>
        </w:rPr>
        <w:t xml:space="preserve"> : «Шофер» (руль и маски); «Поезд» (шапочка для машиниста,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умочка с билетами); «Птицы и автомобиль» (маски птиц и машина, нарисованная на картоне); «Зайчики перебегают» (маск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зайчат); «Автомобиль»; «</w:t>
      </w:r>
      <w:proofErr w:type="spellStart"/>
      <w:r w:rsidRPr="00333D56">
        <w:rPr>
          <w:rFonts w:eastAsiaTheme="minorHAnsi"/>
        </w:rPr>
        <w:t>Светофорик</w:t>
      </w:r>
      <w:proofErr w:type="spellEnd"/>
      <w:r w:rsidRPr="00333D56">
        <w:rPr>
          <w:rFonts w:eastAsiaTheme="minorHAnsi"/>
        </w:rPr>
        <w:t>» (шапочки красного, зеленого и желтого цветов). Атрибуты для инспектора ГИБДД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 и </w:t>
      </w:r>
      <w:proofErr w:type="spellStart"/>
      <w:r w:rsidRPr="00333D56">
        <w:rPr>
          <w:rFonts w:eastAsiaTheme="minorHAnsi"/>
        </w:rPr>
        <w:t>д</w:t>
      </w:r>
      <w:proofErr w:type="spellEnd"/>
      <w:r w:rsidRPr="00333D56">
        <w:rPr>
          <w:rFonts w:eastAsiaTheme="minorHAnsi"/>
        </w:rPr>
        <w:t xml:space="preserve"> а к т и ч е с к и е и г </w:t>
      </w:r>
      <w:proofErr w:type="spellStart"/>
      <w:proofErr w:type="gramStart"/>
      <w:r w:rsidRPr="00333D56">
        <w:rPr>
          <w:rFonts w:eastAsiaTheme="minorHAnsi"/>
        </w:rPr>
        <w:t>р</w:t>
      </w:r>
      <w:proofErr w:type="spellEnd"/>
      <w:proofErr w:type="gram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: «Угадай, на чем повезешь», «Правильно – неправильно», «Разрешено – запрещено», «</w:t>
      </w:r>
      <w:proofErr w:type="gramStart"/>
      <w:r w:rsidRPr="00333D56">
        <w:rPr>
          <w:rFonts w:eastAsiaTheme="minorHAnsi"/>
        </w:rPr>
        <w:t>Дорожное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оле».</w:t>
      </w: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0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ЕРСПЕКТИВНОЕ – ТЕМАТИЧЕСКОЕ ПЛАНИРОВАНИЕ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О ОБУЧЕНИЮ ПРАВИЛ ДОРОЖНОГО ДВИЖЕНИЯ ВО ВТОРОЙ МЛАДШЕЙ ГРУППЕ</w:t>
      </w:r>
    </w:p>
    <w:tbl>
      <w:tblPr>
        <w:tblStyle w:val="62"/>
        <w:tblW w:w="0" w:type="auto"/>
        <w:tblLook w:val="04A0"/>
      </w:tblPr>
      <w:tblGrid>
        <w:gridCol w:w="1109"/>
        <w:gridCol w:w="469"/>
        <w:gridCol w:w="2325"/>
        <w:gridCol w:w="2704"/>
        <w:gridCol w:w="2715"/>
      </w:tblGrid>
      <w:tr w:rsidR="0045488D" w:rsidRPr="00333D56" w:rsidTr="0045488D">
        <w:tc>
          <w:tcPr>
            <w:tcW w:w="110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и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водно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ределять начальный уровень знания детьми Правил дорожного движе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зывают цвета светофора, различия между грузовыми и легковыми автомобилями, их части. Они должны узнать, кто управляет автомобилем, где они едут, где ходят люди, где играют дет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гковой и грузовой 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 различать грузовой и легковой транспорт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блюдают за транспортом и отвечают на вопросы педагога « Покажите легковой и грузовой автомобил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м они отличаются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ой и  легковой 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я различать и называть виды транспорт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иллюстрации с </w:t>
            </w:r>
            <w:proofErr w:type="spellStart"/>
            <w:r w:rsidRPr="00333D56">
              <w:rPr>
                <w:rFonts w:eastAsiaTheme="minorHAnsi"/>
              </w:rPr>
              <w:t>изображениямигрузового</w:t>
            </w:r>
            <w:proofErr w:type="spellEnd"/>
            <w:r w:rsidRPr="00333D56">
              <w:rPr>
                <w:rFonts w:eastAsiaTheme="minorHAnsi"/>
              </w:rPr>
              <w:t xml:space="preserve"> и легкового транспорта и находят отличия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ышки и автомобиль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 детей ум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иентироваться в пространств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йствовать по сигнал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м. приложения стр.195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ая машин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представление о грузовой машине, об основных ее частя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речевую активность детей, воспитывать у детей </w:t>
            </w:r>
            <w:proofErr w:type="spellStart"/>
            <w:r w:rsidRPr="00333D56">
              <w:rPr>
                <w:rFonts w:eastAsiaTheme="minorHAnsi"/>
              </w:rPr>
              <w:t>интереск</w:t>
            </w:r>
            <w:proofErr w:type="spellEnd"/>
            <w:r w:rsidRPr="00333D56">
              <w:rPr>
                <w:rFonts w:eastAsiaTheme="minorHAnsi"/>
              </w:rPr>
              <w:t xml:space="preserve"> занятию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юрпризный момент </w:t>
            </w:r>
            <w:proofErr w:type="gramStart"/>
            <w:r w:rsidRPr="00333D56">
              <w:rPr>
                <w:rFonts w:eastAsiaTheme="minorHAnsi"/>
              </w:rPr>
              <w:t>–п</w:t>
            </w:r>
            <w:proofErr w:type="gramEnd"/>
            <w:r w:rsidRPr="00333D56">
              <w:rPr>
                <w:rFonts w:eastAsiaTheme="minorHAnsi"/>
              </w:rPr>
              <w:t>олучение посылки, в которой находится игрушечный грузовик. Дети рассматривают его, называют части (кабина, кузов, колеса, окна, двери)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вечают на вопросы педагога</w:t>
            </w:r>
            <w:proofErr w:type="gramStart"/>
            <w:r w:rsidRPr="00333D56">
              <w:rPr>
                <w:rFonts w:eastAsiaTheme="minorHAnsi"/>
              </w:rPr>
              <w:t xml:space="preserve"> :</w:t>
            </w:r>
            <w:proofErr w:type="gramEnd"/>
            <w:r w:rsidRPr="00333D56">
              <w:rPr>
                <w:rFonts w:eastAsiaTheme="minorHAnsi"/>
              </w:rPr>
              <w:t xml:space="preserve"> «Какие грузы можно перевозить на этой машине? Кто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иком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ери грузови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умению собирать </w:t>
            </w:r>
            <w:proofErr w:type="spellStart"/>
            <w:r w:rsidRPr="00333D56">
              <w:rPr>
                <w:rFonts w:eastAsiaTheme="minorHAnsi"/>
              </w:rPr>
              <w:t>изчастей</w:t>
            </w:r>
            <w:proofErr w:type="spellEnd"/>
            <w:r w:rsidRPr="00333D56">
              <w:rPr>
                <w:rFonts w:eastAsiaTheme="minorHAnsi"/>
              </w:rPr>
              <w:t xml:space="preserve"> целое. Развивать мелкую моторику. Воспитывать интерес </w:t>
            </w:r>
            <w:proofErr w:type="spellStart"/>
            <w:r w:rsidRPr="00333D56">
              <w:rPr>
                <w:rFonts w:eastAsiaTheme="minorHAnsi"/>
              </w:rPr>
              <w:t>квыполнению</w:t>
            </w:r>
            <w:proofErr w:type="spellEnd"/>
            <w:r w:rsidRPr="00333D56">
              <w:rPr>
                <w:rFonts w:eastAsiaTheme="minorHAnsi"/>
              </w:rPr>
              <w:t xml:space="preserve"> зада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обирают целую картинку из двух разных частей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имательно слушать и поним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держание </w:t>
            </w:r>
            <w:proofErr w:type="gramStart"/>
            <w:r w:rsidRPr="00333D56">
              <w:rPr>
                <w:rFonts w:eastAsiaTheme="minorHAnsi"/>
              </w:rPr>
              <w:t>прочитанного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знания о транспорт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слуховое и зрительн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читает книгу, дети рассматривают иллюстрации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 затем обсуждают прочитанно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детям представление об автобус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функциональном </w:t>
            </w: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ательность. Воспитывать интерес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ружающему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автобусе, а затем задает вопрос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Автобус перевозит людей. Ведет автобус водитель.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дет по дороге, останавливается на остановке. Назовит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новные части автобуса. Кто едет в автобусе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умения различать цвета (красный, зеленый). Развивать умение ориентироваться в пространств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умения различать цвет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красный, зеленый). Развивать ум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иентироваться в пространств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</w:t>
            </w:r>
            <w:proofErr w:type="gramStart"/>
            <w:r w:rsidRPr="00333D56">
              <w:rPr>
                <w:rFonts w:eastAsiaTheme="minorHAnsi"/>
              </w:rPr>
              <w:t>–«</w:t>
            </w:r>
            <w:proofErr w:type="gramEnd"/>
            <w:r w:rsidRPr="00333D56">
              <w:rPr>
                <w:rFonts w:eastAsiaTheme="minorHAnsi"/>
              </w:rPr>
              <w:t>автомобили». В руках у педагога два флажка. Ес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н поднимает красный – дети стоят, если зеленый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игаются по всей групп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дем в автобус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транспортным средством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. Уточня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которых транспортных средств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ышление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мение слушать и воспроизводить рассказ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столе игрушки – виды транспорта. Проблемна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итуация: на чем можно отправиться в путешествие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автобусе: «Автобус перевоз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ей, водитель находится в кабине, люди в салоне; они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ссажиры». Дети рассматривают картину,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яет рассказ, дети помогают ему с помощ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водящих вопросов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б автобус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 диалогическ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Воспитывать умение играть дружно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ти с педагогом строят из стульчиков автобус. Ведущи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ебенок – водитель, </w:t>
            </w:r>
            <w:r w:rsidRPr="00333D56">
              <w:rPr>
                <w:rFonts w:eastAsiaTheme="minorHAnsi"/>
              </w:rPr>
              <w:lastRenderedPageBreak/>
              <w:t>остальные – пассажиры. Автобус еде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ссажиры сидят. Автобус останавливается – пассажир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ходят, заходят в автобус и т.д.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ка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улицам город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 транспорт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 зрительное и слухов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иятие. Воспитывать усидчивос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художественной литератур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читает книгу, дети рассматривают иллюстрации, 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тем обсуждают прочитанно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ша улиц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детям представление об улиц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тротуаре</w:t>
            </w:r>
            <w:proofErr w:type="gramEnd"/>
            <w:r w:rsidRPr="00333D56">
              <w:rPr>
                <w:rFonts w:eastAsiaTheme="minorHAnsi"/>
              </w:rPr>
              <w:t>. Формировать элементарные навы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 на улице. Развивать восприят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устойчивое вниман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улице и задает детям вопрос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Улица широкая, красивая. На ней много домов и машин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ие вы видите дома? Что еще есть на улице? Как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мобили вы видите? Место, где ходят люди, называ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отуаром, а людей – пешеходами. Где можно игр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ям?»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жные ситуаци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элементарные зна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оведении</w:t>
            </w:r>
            <w:proofErr w:type="gramEnd"/>
            <w:r w:rsidRPr="00333D56">
              <w:rPr>
                <w:rFonts w:eastAsiaTheme="minorHAnsi"/>
              </w:rPr>
              <w:t xml:space="preserve"> на улиц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рассматривают плакаты и отвечают на вопрос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а: «Где можно играть детям? О чем забыли дети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то правильно выбрал место игры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ери автомобиль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 собирать из час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ое. Развивать умение доводить начат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ло до конца. Воспитывать усидчив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всей группой на ковре собирают целое изобр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образцу из разрезанных картинок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се работы хороши – выбирай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к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профессией водител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речь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важение к труду взрослых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 профессии водителя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дитель управляет автомобилем, следит за ни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монтирует, моет. Эта профессия нужна вс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юдям». (Дети рассматривают </w:t>
            </w:r>
            <w:r w:rsidRPr="00333D56">
              <w:rPr>
                <w:rFonts w:eastAsiaTheme="minorHAnsi"/>
              </w:rPr>
              <w:lastRenderedPageBreak/>
              <w:t>иллюстрации.)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араж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представление детям о гараж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троении</w:t>
            </w:r>
            <w:proofErr w:type="gramEnd"/>
            <w:r w:rsidRPr="00333D56">
              <w:rPr>
                <w:rFonts w:eastAsiaTheme="minorHAnsi"/>
              </w:rPr>
              <w:t xml:space="preserve"> и функциональном назнач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наблюдательн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показывает детям гараж и рассказывает о нем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Гараж – это большое помещение с </w:t>
            </w:r>
            <w:proofErr w:type="gramStart"/>
            <w:r w:rsidRPr="00333D56">
              <w:rPr>
                <w:rFonts w:eastAsiaTheme="minorHAnsi"/>
              </w:rPr>
              <w:t>больши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тами. Здесь находится транспорт. Там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монтируют и т.д.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араж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умению создавать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ительного материала конструкц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елкую моторику.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выполнению зада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образец, рассказывают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  <w:r w:rsidRPr="00333D56">
              <w:rPr>
                <w:rFonts w:eastAsiaTheme="minorHAnsi"/>
              </w:rPr>
              <w:t xml:space="preserve"> </w:t>
            </w:r>
            <w:proofErr w:type="gramStart"/>
            <w:r w:rsidRPr="00333D56">
              <w:rPr>
                <w:rFonts w:eastAsiaTheme="minorHAnsi"/>
              </w:rPr>
              <w:t>е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, выделяют основные части.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ъясняет и показывает, как выполнить задание. Де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ят гараж и обыгрывают ситуацию с помощ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ушечной машины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 водител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трудом водител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 его общественную значимос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знания у детей о </w:t>
            </w:r>
            <w:proofErr w:type="gramStart"/>
            <w:r w:rsidRPr="00333D56">
              <w:rPr>
                <w:rFonts w:eastAsiaTheme="minorHAnsi"/>
              </w:rPr>
              <w:t>грузовом</w:t>
            </w:r>
            <w:proofErr w:type="gramEnd"/>
            <w:r w:rsidRPr="00333D56">
              <w:rPr>
                <w:rFonts w:eastAsiaTheme="minorHAnsi"/>
              </w:rPr>
              <w:t>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егковом и пассажирском </w:t>
            </w:r>
            <w:proofErr w:type="gramStart"/>
            <w:r w:rsidRPr="00333D56">
              <w:rPr>
                <w:rFonts w:eastAsiaTheme="minorHAnsi"/>
              </w:rPr>
              <w:t>транспорт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внимание. Воспитывать ув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 труду взрослых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едагог: «Назовите машины, которые находятся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толе</w:t>
            </w:r>
            <w:proofErr w:type="gramEnd"/>
            <w:r w:rsidRPr="00333D56">
              <w:rPr>
                <w:rFonts w:eastAsiaTheme="minorHAnsi"/>
              </w:rPr>
              <w:t>. Закройте глаза. Чего не стало? Кто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тими машинами? Профессия водителя важна и нуж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ям. Он рано встает и отправляется на работу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вращается поздно. Водитель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втомобилем, который привозит грузы, людей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у и домой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представление о работе светофор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его </w:t>
            </w: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Закреплять у детей ум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зличать цвета (красный, желтый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еленый)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детям о светофоре и задает 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просы: «На дорогах с давних пор есть хозяин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ветофор. Сколько сигналов у светофора?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  <w:r w:rsidRPr="00333D56">
              <w:rPr>
                <w:rFonts w:eastAsiaTheme="minorHAnsi"/>
              </w:rPr>
              <w:t xml:space="preserve"> красны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игнал – стоим, на зеленый сигнал – идем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 детей с правилами игр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вниман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Игра « Светофор » (см. приложения, стр.195</w:t>
            </w:r>
            <w:proofErr w:type="gramEnd"/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умению правильно распола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наклеивать круги разного цвета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мелкую моторику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выполнению аппликац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иемы работы с клейстер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индивидуальная и самостоятельная работа)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едагог рассказывает о светофоре, о назначении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игналов. Дети </w:t>
            </w:r>
            <w:r w:rsidRPr="00333D56">
              <w:rPr>
                <w:rFonts w:eastAsiaTheme="minorHAnsi"/>
              </w:rPr>
              <w:lastRenderedPageBreak/>
              <w:t>рассматривают образцы, запомина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положение цветов, а затем выполняют задани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знай и назов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 детей знания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  <w:r w:rsidRPr="00333D56">
              <w:rPr>
                <w:rFonts w:eastAsiaTheme="minorHAnsi"/>
              </w:rPr>
              <w:t xml:space="preserve"> различ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видах</w:t>
            </w:r>
            <w:proofErr w:type="gramEnd"/>
            <w:r w:rsidRPr="00333D56">
              <w:rPr>
                <w:rFonts w:eastAsiaTheme="minorHAnsi"/>
              </w:rPr>
              <w:t xml:space="preserve"> транспорт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описывает автомобиль, ребенок должен узн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показать его на картинк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таем на машине игрушк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у детей знания о названи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астей грузовой машины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катают игрушки на машинах. Педагог уточн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я частей грузовика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га для  автомобил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умению регулировать сил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жима карандаша. Развивать ум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триховать в од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у детей отзывчив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создает проблемную ситуацию: много снег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оуборочная машина сломалась. Дети долж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штриховать дороги коричневым и черны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рандашом, тогда автомобили смогут ех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штриховка выполняется в одном направлении, лини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сположены</w:t>
            </w:r>
            <w:proofErr w:type="gramEnd"/>
            <w:r w:rsidRPr="00333D56">
              <w:rPr>
                <w:rFonts w:eastAsiaTheme="minorHAnsi"/>
              </w:rPr>
              <w:t xml:space="preserve"> близко друг к другу)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я улиц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б улиц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зрительное 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иллюстрации и отвечают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просы педагога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жги свой огоне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 светофор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игналах</w:t>
            </w:r>
            <w:proofErr w:type="gramEnd"/>
            <w:r w:rsidRPr="00333D56">
              <w:rPr>
                <w:rFonts w:eastAsiaTheme="minorHAnsi"/>
              </w:rPr>
              <w:t>, их назначении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загадывает загадку о цвете светофора, де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жигают этот огонек на своих светофорах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рисовать круги красного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елтого и зеленого цветов. Закрепля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ния о сигналах светофор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интерес к выполн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ы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рассматривают светофор, а затем рисуют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ными карандашам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чер загадо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находить отгадку </w:t>
            </w:r>
            <w:proofErr w:type="gramStart"/>
            <w:r w:rsidRPr="00333D56">
              <w:rPr>
                <w:rFonts w:eastAsiaTheme="minorHAnsi"/>
              </w:rPr>
              <w:t>п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исанию. Развивать слуховое 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загадывает загадку, дети отгадываю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ывают картинку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оллей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вать детям </w:t>
            </w:r>
            <w:r w:rsidRPr="00333D56">
              <w:rPr>
                <w:rFonts w:eastAsiaTheme="minorHAnsi"/>
              </w:rPr>
              <w:lastRenderedPageBreak/>
              <w:t>представление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роллейбусе, об </w:t>
            </w:r>
            <w:proofErr w:type="gramStart"/>
            <w:r w:rsidRPr="00333D56">
              <w:rPr>
                <w:rFonts w:eastAsiaTheme="minorHAnsi"/>
              </w:rPr>
              <w:t>отличитель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особенностях</w:t>
            </w:r>
            <w:proofErr w:type="gramEnd"/>
            <w:r w:rsidRPr="00333D56">
              <w:rPr>
                <w:rFonts w:eastAsiaTheme="minorHAnsi"/>
              </w:rPr>
              <w:t>. Развивать мелку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торику. Воспитывать интерес к занятию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едагог рассказывает о </w:t>
            </w:r>
            <w:r w:rsidRPr="00333D56">
              <w:rPr>
                <w:rFonts w:eastAsiaTheme="minorHAnsi"/>
              </w:rPr>
              <w:lastRenderedPageBreak/>
              <w:t>троллейбусе: «Он перевоз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ей. У него, как и автобуса, есть кабина, салон, окн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ери. Автобус заправляют бензином, а троллейбус езд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 проводам с помощью «штанги». Она находится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ыше. Управляет троллейбусом водитель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 – пассажиры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 детей знания о </w:t>
            </w:r>
            <w:proofErr w:type="gramStart"/>
            <w:r w:rsidRPr="00333D56">
              <w:rPr>
                <w:rFonts w:eastAsiaTheme="minorHAnsi"/>
              </w:rPr>
              <w:t>пассажирск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транспорте</w:t>
            </w:r>
            <w:proofErr w:type="gramEnd"/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троят из стульев «автобус», «троллейбус»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правляются в путь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й город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знания детей о городе, улицах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ветофорах</w:t>
            </w:r>
            <w:proofErr w:type="gramEnd"/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блюдают за улицей из окна автобуса.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мментирует </w:t>
            </w:r>
            <w:proofErr w:type="gramStart"/>
            <w:r w:rsidRPr="00333D56">
              <w:rPr>
                <w:rFonts w:eastAsiaTheme="minorHAnsi"/>
              </w:rPr>
              <w:t>увиденное</w:t>
            </w:r>
            <w:proofErr w:type="gramEnd"/>
            <w:r w:rsidRPr="00333D56">
              <w:rPr>
                <w:rFonts w:eastAsiaTheme="minorHAnsi"/>
              </w:rPr>
              <w:t xml:space="preserve"> воспитанникам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ложи машину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складывать предметы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еометрических фигур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по образцу складывают машинку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машин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здавать у детей </w:t>
            </w:r>
            <w:proofErr w:type="gramStart"/>
            <w:r w:rsidRPr="00333D56">
              <w:rPr>
                <w:rFonts w:eastAsiaTheme="minorHAnsi"/>
              </w:rPr>
              <w:t>положительны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моциональный настрой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таршей группы показывают инсценировку сказки Н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влова «На машине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во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объем знаний и навык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иобретенных</w:t>
            </w:r>
            <w:proofErr w:type="gramEnd"/>
            <w:r w:rsidRPr="00333D56">
              <w:rPr>
                <w:rFonts w:eastAsiaTheme="minorHAnsi"/>
              </w:rPr>
              <w:t xml:space="preserve"> детьми за год обуче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ение сводной таблицы, подведение итогов года</w:t>
            </w:r>
          </w:p>
        </w:tc>
      </w:tr>
    </w:tbl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РЕКОМЕНДУЕМАЯ ЛИТЕРАТУРА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Головко «Дорожные знаки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Дмоховский</w:t>
      </w:r>
      <w:proofErr w:type="spellEnd"/>
      <w:r w:rsidRPr="00333D56">
        <w:rPr>
          <w:color w:val="000000"/>
        </w:rPr>
        <w:t xml:space="preserve"> А. «Чудесный островок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Дорохов А. «Подземный ход», «Заборчик вдоль тротуара», «Шлагбаум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Кожевников В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Кривицкая А. «Тайны дорожных знаков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аршак С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игунова Н.А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ихалков С. «Дядя Стёпа – милиционе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ишумов</w:t>
      </w:r>
      <w:proofErr w:type="spellEnd"/>
      <w:r w:rsidRPr="00333D56">
        <w:rPr>
          <w:color w:val="000000"/>
        </w:rPr>
        <w:t xml:space="preserve"> Я. «Пешеходный светофор», «Посмотрите, постовой»,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ляцковский</w:t>
      </w:r>
      <w:proofErr w:type="spellEnd"/>
      <w:r w:rsidRPr="00333D56">
        <w:rPr>
          <w:color w:val="000000"/>
        </w:rPr>
        <w:t xml:space="preserve"> И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Прокофьев С. «Мой приятель – 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Северный А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Серяков И. «Законы улиц и дорог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Бедарев</w:t>
      </w:r>
      <w:proofErr w:type="spellEnd"/>
      <w:r w:rsidRPr="00333D56">
        <w:rPr>
          <w:color w:val="000000"/>
        </w:rPr>
        <w:t xml:space="preserve"> О. «Если бы …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Берестов В. «Про машины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Боровой Е.В рассказы из серии «А знаешь ли ты?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Гальперштейн</w:t>
      </w:r>
      <w:proofErr w:type="spellEnd"/>
      <w:r w:rsidRPr="00333D56">
        <w:rPr>
          <w:color w:val="000000"/>
        </w:rPr>
        <w:t xml:space="preserve"> Л. «Трамвай и его семь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Дорохов</w:t>
      </w:r>
      <w:proofErr w:type="gramStart"/>
      <w:r w:rsidRPr="00333D56">
        <w:rPr>
          <w:color w:val="000000"/>
        </w:rPr>
        <w:t xml:space="preserve"> А</w:t>
      </w:r>
      <w:proofErr w:type="gramEnd"/>
      <w:r w:rsidRPr="00333D56">
        <w:rPr>
          <w:color w:val="000000"/>
        </w:rPr>
        <w:t>, «Пассажи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lastRenderedPageBreak/>
        <w:t>• Михалков С. «Моя улица», «Скверная истори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Носов Н. «Автомобиль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Огнецвет Э. «Кто начинает день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ишумов</w:t>
      </w:r>
      <w:proofErr w:type="spellEnd"/>
      <w:r w:rsidRPr="00333D56">
        <w:rPr>
          <w:color w:val="000000"/>
        </w:rPr>
        <w:t xml:space="preserve"> Я. «Машина моя», «Азбука города», «Песенка о правилах», «На улице нашей», «Все мальчишки, все девчонки</w:t>
      </w:r>
      <w:proofErr w:type="gramStart"/>
      <w:r w:rsidRPr="00333D56">
        <w:rPr>
          <w:color w:val="000000"/>
        </w:rPr>
        <w:t>…», ;</w:t>
      </w:r>
      <w:proofErr w:type="gramEnd"/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Семернин</w:t>
      </w:r>
      <w:proofErr w:type="spellEnd"/>
      <w:r w:rsidRPr="00333D56">
        <w:rPr>
          <w:color w:val="000000"/>
        </w:rPr>
        <w:t xml:space="preserve"> В. «Запрещается – разрешаетс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Юрмин</w:t>
      </w:r>
      <w:proofErr w:type="spellEnd"/>
      <w:r w:rsidRPr="00333D56">
        <w:rPr>
          <w:color w:val="000000"/>
        </w:rPr>
        <w:t xml:space="preserve"> Г. «Любопытный мышонок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Гангов</w:t>
      </w:r>
      <w:proofErr w:type="spellEnd"/>
      <w:r w:rsidRPr="00333D56">
        <w:rPr>
          <w:color w:val="000000"/>
        </w:rPr>
        <w:t xml:space="preserve"> А. «Кто храбрей?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Иванов А. «Как неразлучные друзья дорогу переходили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Кончаловская</w:t>
      </w:r>
      <w:proofErr w:type="spellEnd"/>
      <w:r w:rsidRPr="00333D56">
        <w:rPr>
          <w:color w:val="000000"/>
        </w:rPr>
        <w:t xml:space="preserve"> Н. «Самокат»;</w:t>
      </w: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1</w:t>
      </w:r>
    </w:p>
    <w:p w:rsidR="006432BB" w:rsidRPr="00333D56" w:rsidRDefault="006432BB" w:rsidP="007E5979">
      <w:pPr>
        <w:rPr>
          <w:color w:val="000000"/>
        </w:rPr>
      </w:pPr>
    </w:p>
    <w:p w:rsidR="0045488D" w:rsidRPr="00AC6920" w:rsidRDefault="0045488D" w:rsidP="007E5979">
      <w:pPr>
        <w:rPr>
          <w:b/>
          <w:color w:val="000000"/>
        </w:rPr>
      </w:pPr>
      <w:r w:rsidRPr="00AC6920">
        <w:rPr>
          <w:b/>
          <w:color w:val="000000"/>
        </w:rPr>
        <w:t>ПЕРСПЕКТИВНО – ТЕМАТИЧЕСКОЕ ПЛАНИРОВАНИЕ</w:t>
      </w:r>
    </w:p>
    <w:p w:rsidR="0045488D" w:rsidRPr="00AC6920" w:rsidRDefault="0045488D" w:rsidP="007E5979">
      <w:pPr>
        <w:rPr>
          <w:b/>
          <w:color w:val="000000"/>
        </w:rPr>
      </w:pPr>
      <w:r w:rsidRPr="00AC6920">
        <w:rPr>
          <w:b/>
          <w:color w:val="000000"/>
        </w:rPr>
        <w:t>ПО ФОРМИРОВАНИЮ ЭКОЛОГИЧЕСКИХ ПРЕДСТАВЛЕНИЙ ВО ВТОРОЙ МЛАДШЕЙ ГРУППЕ</w:t>
      </w:r>
    </w:p>
    <w:tbl>
      <w:tblPr>
        <w:tblStyle w:val="62"/>
        <w:tblW w:w="0" w:type="auto"/>
        <w:tblLayout w:type="fixed"/>
        <w:tblLook w:val="04A0"/>
      </w:tblPr>
      <w:tblGrid>
        <w:gridCol w:w="465"/>
        <w:gridCol w:w="1108"/>
        <w:gridCol w:w="2608"/>
        <w:gridCol w:w="3389"/>
        <w:gridCol w:w="1610"/>
      </w:tblGrid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1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АНИЦА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блюдение за котен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-Развивать умение анализировать структуру объекта, узнавать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ывать части тела животного (голова, туловище, ноги, хвост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различать характерные признаки кота: тело живот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крыто шерстью, уши треугольной формы, усы, характерный хвост,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лапах</w:t>
            </w:r>
            <w:proofErr w:type="gramEnd"/>
            <w:r w:rsidRPr="00333D56">
              <w:rPr>
                <w:rFonts w:eastAsiaTheme="minorHAnsi"/>
              </w:rPr>
              <w:t xml:space="preserve"> спрятаны когти. Характерная пища: молоко, рыба, мясо. Способ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итания: грызет зубами, лакает язык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умение соотносить анализатор и признаки объект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бр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жаловать 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ологи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О.А.Воронкевич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29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Рассматривани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бальзамин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-Учить узнавать и называть части растения, используя моде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корень, стебель, лист, цветок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представления о частях растения как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уществен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путем сравнения с другими объект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. Развивать сосредоточенность внима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Воспитывать способность переживать чувство радости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я растения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блюдение за караси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родолжать развивать умение анализировать структуру объекта -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знавать и называть части тела рыбк</w:t>
            </w:r>
            <w:proofErr w:type="gramStart"/>
            <w:r w:rsidRPr="00333D56">
              <w:rPr>
                <w:rFonts w:eastAsiaTheme="minorHAnsi"/>
              </w:rPr>
              <w:t>и(</w:t>
            </w:r>
            <w:proofErr w:type="gramEnd"/>
            <w:r w:rsidRPr="00333D56">
              <w:rPr>
                <w:rFonts w:eastAsiaTheme="minorHAnsi"/>
              </w:rPr>
              <w:t>голова, тело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лавники)</w:t>
            </w:r>
            <w:proofErr w:type="gramStart"/>
            <w:r w:rsidRPr="00333D56">
              <w:rPr>
                <w:rFonts w:eastAsiaTheme="minorHAnsi"/>
              </w:rPr>
              <w:t>,о</w:t>
            </w:r>
            <w:proofErr w:type="gramEnd"/>
            <w:r w:rsidRPr="00333D56">
              <w:rPr>
                <w:rFonts w:eastAsiaTheme="minorHAnsi"/>
              </w:rPr>
              <w:t>тличительные ее признаки (чешу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Закреплять знания о том, что рыбке для жизни необходима во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ища. Воспитывать желание принимать участие в уходе за рыбкой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аквариум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\-с.3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березы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точнить представления о том, что дерев</w:t>
            </w:r>
            <w:proofErr w:type="gramStart"/>
            <w:r w:rsidRPr="00333D56">
              <w:rPr>
                <w:rFonts w:eastAsiaTheme="minorHAnsi"/>
              </w:rPr>
              <w:t>о-</w:t>
            </w:r>
            <w:proofErr w:type="gramEnd"/>
            <w:r w:rsidRPr="00333D56">
              <w:rPr>
                <w:rFonts w:eastAsiaTheme="minorHAnsi"/>
              </w:rPr>
              <w:t xml:space="preserve"> это растение. О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сновных </w:t>
            </w:r>
            <w:proofErr w:type="gramStart"/>
            <w:r w:rsidRPr="00333D56">
              <w:rPr>
                <w:rFonts w:eastAsiaTheme="minorHAnsi"/>
              </w:rPr>
              <w:t>частях</w:t>
            </w:r>
            <w:proofErr w:type="gramEnd"/>
            <w:r w:rsidRPr="00333D56">
              <w:rPr>
                <w:rFonts w:eastAsiaTheme="minorHAnsi"/>
              </w:rPr>
              <w:t xml:space="preserve"> (корень, ствол, ветви, листья), используя 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интерес к рассматриванию деревьев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2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Рассматривани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фикус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умение узнавать и называть части растения, использу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 (корень, стебель, лист, цветок)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-с.3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Наблюдение за рыбкам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аквариуме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повторение и 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Закреплять знания об аквариумных рыбках, о том, что рыбке </w:t>
            </w:r>
            <w:proofErr w:type="gramStart"/>
            <w:r w:rsidRPr="00333D56">
              <w:rPr>
                <w:rFonts w:eastAsiaTheme="minorHAnsi"/>
              </w:rPr>
              <w:t>дл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и необходима вода и пищ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3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 воспитате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Как звери в лесу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име готовятс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.Формировать умение устанавливать простейшие связи между </w:t>
            </w:r>
            <w:proofErr w:type="gramStart"/>
            <w:r w:rsidRPr="00333D56">
              <w:rPr>
                <w:rFonts w:eastAsiaTheme="minorHAnsi"/>
              </w:rPr>
              <w:t>сезон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изменениями в природе и поведением зверей (изменение окраски шерсти, спячка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пасы на зиму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Мыть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у детей знания о структуре трудового процесса: с помощью модел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принимать цель, определять предмет труда, отбирать инструмент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овым действиям и их последовательности, формировать умение соотнос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ультат с целью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желание помогать растения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4</w:t>
            </w:r>
          </w:p>
        </w:tc>
      </w:tr>
      <w:tr w:rsidR="0045488D" w:rsidRPr="00333D56" w:rsidTr="0045488D">
        <w:tc>
          <w:tcPr>
            <w:tcW w:w="465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звери к зим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товятся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должать закреплять умение устанавливать простейшие связи между </w:t>
            </w:r>
            <w:proofErr w:type="gramStart"/>
            <w:r w:rsidRPr="00333D56">
              <w:rPr>
                <w:rFonts w:eastAsiaTheme="minorHAnsi"/>
              </w:rPr>
              <w:t>сезон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менениями в природе и поведением зверей. Уточнить представления детей о то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 домашние животные готовятся к зиме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3</w:t>
            </w:r>
          </w:p>
        </w:tc>
      </w:tr>
      <w:tr w:rsidR="0045488D" w:rsidRPr="00333D56" w:rsidTr="0045488D">
        <w:trPr>
          <w:trHeight w:val="9"/>
        </w:trPr>
        <w:tc>
          <w:tcPr>
            <w:tcW w:w="465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338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кошк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олик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умения выделять и правильно называть части тела животного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пособности. Используя </w:t>
            </w:r>
            <w:r w:rsidRPr="00333D56">
              <w:rPr>
                <w:rFonts w:eastAsiaTheme="minorHAnsi"/>
              </w:rPr>
              <w:lastRenderedPageBreak/>
              <w:t>знакомые модели, закрепить знания и умения пользоватьс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Активизировать речь детей, используя слова «шерсть», «грызет», «ходит мягко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рыгает» и др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ддерживать интерес у детей к наблюдению за животными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  <w:r w:rsidRPr="00333D56">
              <w:rPr>
                <w:rFonts w:eastAsiaTheme="minorHAnsi"/>
              </w:rPr>
              <w:t xml:space="preserve"> Побуждать 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ю животных (кошки и кролика), нахождению признаков различия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(уши, глаза, хвост, шерсть, способы передвижения, питания)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\-с.35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1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олив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казать детям потребность растений во влаг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Обучить самому процессу полив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ызвать у детей желание ухаживать за растением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-с.36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108" w:type="dxa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Наблюдение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тенком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умение различать характерные признаки кота: тело животного покрыт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ерстью, уши треугольной формы, усы, характерный хвост, в лапах спрятаны когт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Характерная пища: молоко, рыба, мясо. Способ питания: грызет зубами, лак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зыко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29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золот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ыбки и карасика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ть детям общее представление о золотой рыбке, о разнообразии </w:t>
            </w:r>
            <w:proofErr w:type="gramStart"/>
            <w:r w:rsidRPr="00333D56">
              <w:rPr>
                <w:rFonts w:eastAsiaTheme="minorHAnsi"/>
              </w:rPr>
              <w:t>аквариум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ыб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точнить и закрепить знания детей о внешних признаках рыб. Использо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, закрепить знание моделей, умение пользоваться ими при сравн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отличать карасика от золотой рыбки по характерным признака</w:t>
            </w:r>
            <w:proofErr w:type="gramStart"/>
            <w:r w:rsidRPr="00333D56">
              <w:rPr>
                <w:rFonts w:eastAsiaTheme="minorHAnsi"/>
              </w:rPr>
              <w:t>м(</w:t>
            </w:r>
            <w:proofErr w:type="gramEnd"/>
            <w:r w:rsidRPr="00333D56">
              <w:rPr>
                <w:rFonts w:eastAsiaTheme="minorHAnsi"/>
              </w:rPr>
              <w:t>окраск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личин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словарь детей: «аквариум», «плавники», «плавает», «хват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рм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37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садка лук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е детей о потребности растения в земл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ить представление о последовательности трудового процесс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Воспитывать интерес к труду в природе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-с.39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лив комнат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й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обучать детей самому процессу полив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ызывать у детей желание ухаживать за растение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36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ир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основными признаками внешнего вида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любознательность и интерес к жизни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словарь: «снегирь», «красногрудый», «клюет ягоды», «рябина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итайской розы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альзамин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Закрепить знание детей о существенных признаках растений (корень, стебель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ок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сравнивать растения по их существенным признакам, выделяя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и различ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любознательность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ья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закрепление знани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 птицах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ить представления детей об основных признаках внешнего вида птиц, </w:t>
            </w:r>
            <w:proofErr w:type="gramStart"/>
            <w:r w:rsidRPr="00333D56">
              <w:rPr>
                <w:rFonts w:eastAsiaTheme="minorHAnsi"/>
              </w:rPr>
              <w:t>об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обенностях поведения воробь</w:t>
            </w:r>
            <w:proofErr w:type="gramStart"/>
            <w:r w:rsidRPr="00333D56">
              <w:rPr>
                <w:rFonts w:eastAsiaTheme="minorHAnsi"/>
              </w:rPr>
              <w:t>я(</w:t>
            </w:r>
            <w:proofErr w:type="gramEnd"/>
            <w:r w:rsidRPr="00333D56">
              <w:rPr>
                <w:rFonts w:eastAsiaTheme="minorHAnsi"/>
              </w:rPr>
              <w:t>летает, прыгает, клюет ягоды). Сравнение дву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4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Сравнение снегиря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ной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я детей о вороне. Учить сравнивать двух птиц, находя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личия и сходств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интерес к жизни комнатных растений и птиц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2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став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каза о </w:t>
            </w:r>
            <w:proofErr w:type="gramStart"/>
            <w:r w:rsidRPr="00333D56">
              <w:rPr>
                <w:rFonts w:eastAsiaTheme="minorHAnsi"/>
              </w:rPr>
              <w:t>комнатн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стении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детей составлять небольшой описательный рассказ о растении, опираясь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связн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умение слушать друг друг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1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Закрепление навыков ухода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мнатными растениями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у детей знания о структуре трудового процесса: с помощью модел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принимать цель, определять предмет труда, отбирать инструмент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овым действиям и их последовательности, формировать умение соотнос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ультат с целью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желание помогать растениям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34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Путешествие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сенний лес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Формировать представления </w:t>
            </w:r>
            <w:r w:rsidRPr="00333D56">
              <w:rPr>
                <w:rFonts w:eastAsiaTheme="minorHAnsi"/>
              </w:rPr>
              <w:lastRenderedPageBreak/>
              <w:t>детей о весенних изменениях в природ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казать связь изменений в неживой природе с изменениями в жизни растени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тны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мыслительную деятель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ей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–Развивать память, внимание, воображение, активизировать словарь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3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Сравнение дерева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устарни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представление детей о том, что дерево и кустарни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это растения, 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их общие существенные признаки, есть и различ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у дерева один стебель(ствол), 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 кустарника мног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аналитическое мышлен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интерес к жизни растений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став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 о деревья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сной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закрепление</w:t>
            </w:r>
            <w:proofErr w:type="gramEnd"/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учить детей составлять небольшой описательный рассказ о дерев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ираясь на 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связн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умение слушать друг друга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1108" w:type="dxa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4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утешествие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ужайку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представления детей о весенних изменениях в природе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дуванчика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юльпаном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называть первоцветы (мат</w:t>
            </w:r>
            <w:proofErr w:type="gramStart"/>
            <w:r w:rsidRPr="00333D56">
              <w:rPr>
                <w:rFonts w:eastAsiaTheme="minorHAnsi"/>
              </w:rPr>
              <w:t>ь-</w:t>
            </w:r>
            <w:proofErr w:type="gramEnd"/>
            <w:r w:rsidRPr="00333D56">
              <w:rPr>
                <w:rFonts w:eastAsiaTheme="minorHAnsi"/>
              </w:rPr>
              <w:t xml:space="preserve"> и- мачеха, подснежник, одуванчик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юльпан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умственную операцию сравнения: находить общие признаки 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уванчика и у тюльпана, пользуясь моделями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6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 одуванчика с тюльпаном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пликац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Тюльпан в вазе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правильно называть основные части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овершенствовать навыки обследовательских действ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ить навыки наклеивания аппликации (готовых форм) «Тюльпан в вазе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6</w:t>
            </w:r>
          </w:p>
        </w:tc>
      </w:tr>
      <w:tr w:rsidR="0045488D" w:rsidRPr="00333D56" w:rsidTr="0045488D">
        <w:tc>
          <w:tcPr>
            <w:tcW w:w="157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5.05 – 31.05</w:t>
            </w:r>
          </w:p>
        </w:tc>
        <w:tc>
          <w:tcPr>
            <w:tcW w:w="599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НИТОРИНГ ОСВОЕНИЯ ДЕТЬМИ ОБРАЗОВАТЕЛЬ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ЦЕССА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едагогическая диагностик</w:t>
            </w:r>
            <w:proofErr w:type="gramStart"/>
            <w:r w:rsidRPr="00333D56">
              <w:rPr>
                <w:rFonts w:eastAsiaTheme="minorHAnsi"/>
              </w:rPr>
              <w:t>а-</w:t>
            </w:r>
            <w:proofErr w:type="gramEnd"/>
            <w:r w:rsidRPr="00333D56">
              <w:rPr>
                <w:rFonts w:eastAsiaTheme="minorHAnsi"/>
              </w:rPr>
              <w:t xml:space="preserve"> осно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нструирова</w:t>
            </w:r>
            <w:r w:rsidRPr="00333D56">
              <w:rPr>
                <w:rFonts w:eastAsiaTheme="minorHAnsi"/>
              </w:rPr>
              <w:lastRenderedPageBreak/>
              <w:t>ния воспитателем ДОУ педагогическ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цесса» </w:t>
            </w:r>
            <w:proofErr w:type="spellStart"/>
            <w:r w:rsidRPr="00333D56">
              <w:rPr>
                <w:rFonts w:eastAsiaTheme="minorHAnsi"/>
              </w:rPr>
              <w:t>О.М.Ельцова</w:t>
            </w:r>
            <w:proofErr w:type="spellEnd"/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2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спективно-тематическое планирование по ознакомлению с окружающим миром</w:t>
      </w:r>
    </w:p>
    <w:tbl>
      <w:tblPr>
        <w:tblStyle w:val="62"/>
        <w:tblW w:w="0" w:type="auto"/>
        <w:tblLayout w:type="fixed"/>
        <w:tblLook w:val="04A0"/>
      </w:tblPr>
      <w:tblGrid>
        <w:gridCol w:w="431"/>
        <w:gridCol w:w="1042"/>
        <w:gridCol w:w="2442"/>
        <w:gridCol w:w="2682"/>
        <w:gridCol w:w="2583"/>
      </w:tblGrid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 заняти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Знакомимся с новой группой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помещениями групп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их назначением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.В.Алеши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знакомление с </w:t>
            </w:r>
            <w:proofErr w:type="spellStart"/>
            <w:proofErr w:type="gramStart"/>
            <w:r w:rsidRPr="00333D56">
              <w:rPr>
                <w:rFonts w:eastAsiaTheme="minorHAnsi"/>
              </w:rPr>
              <w:t>окруж</w:t>
            </w:r>
            <w:proofErr w:type="spellEnd"/>
            <w:r w:rsidRPr="00333D56">
              <w:rPr>
                <w:rFonts w:eastAsiaTheme="minorHAnsi"/>
              </w:rPr>
              <w:t>. 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ц</w:t>
            </w:r>
            <w:proofErr w:type="gramStart"/>
            <w:r w:rsidRPr="00333D56">
              <w:rPr>
                <w:rFonts w:eastAsiaTheme="minorHAnsi"/>
              </w:rPr>
              <w:t>.д</w:t>
            </w:r>
            <w:proofErr w:type="gramEnd"/>
            <w:r w:rsidRPr="00333D56">
              <w:rPr>
                <w:rFonts w:eastAsiaTheme="minorHAnsi"/>
              </w:rPr>
              <w:t>ействительностью»стр.10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            2.День город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ести детей к пониманию того, что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ут в одном городе и этот город Москва и жителей называют москвичами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.В.Алеши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знакомление с </w:t>
            </w:r>
            <w:proofErr w:type="spellStart"/>
            <w:proofErr w:type="gramStart"/>
            <w:r w:rsidRPr="00333D56">
              <w:rPr>
                <w:rFonts w:eastAsiaTheme="minorHAnsi"/>
              </w:rPr>
              <w:t>окруж</w:t>
            </w:r>
            <w:proofErr w:type="spellEnd"/>
            <w:r w:rsidRPr="00333D56">
              <w:rPr>
                <w:rFonts w:eastAsiaTheme="minorHAnsi"/>
              </w:rPr>
              <w:t>. 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ц</w:t>
            </w:r>
            <w:proofErr w:type="gramStart"/>
            <w:r w:rsidRPr="00333D56">
              <w:rPr>
                <w:rFonts w:eastAsiaTheme="minorHAnsi"/>
              </w:rPr>
              <w:t>.д</w:t>
            </w:r>
            <w:proofErr w:type="gramEnd"/>
            <w:r w:rsidRPr="00333D56">
              <w:rPr>
                <w:rFonts w:eastAsiaTheme="minorHAnsi"/>
              </w:rPr>
              <w:t>ействительностью»стр.1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«Что нам осень принесл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Собери урожай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представление детей об овощ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знания о сезонных изменениях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е. Дать представления о польз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ных витаминов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А. </w:t>
            </w:r>
            <w:proofErr w:type="spellStart"/>
            <w:r w:rsidRPr="00333D56">
              <w:rPr>
                <w:rFonts w:eastAsiaTheme="minorHAnsi"/>
              </w:rPr>
              <w:t>Соломенникова</w:t>
            </w:r>
            <w:proofErr w:type="spellEnd"/>
            <w:r w:rsidRPr="00333D56">
              <w:rPr>
                <w:rFonts w:eastAsiaTheme="minorHAnsi"/>
              </w:rPr>
              <w:t xml:space="preserve"> «Занят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формирова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лементарных экологическ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й» ст. 8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От шалости до беды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ть представления о </w:t>
            </w:r>
            <w:proofErr w:type="gramStart"/>
            <w:r w:rsidRPr="00333D56">
              <w:rPr>
                <w:rFonts w:eastAsiaTheme="minorHAnsi"/>
              </w:rPr>
              <w:t>возмож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егативных </w:t>
            </w:r>
            <w:proofErr w:type="gramStart"/>
            <w:r w:rsidRPr="00333D56">
              <w:rPr>
                <w:rFonts w:eastAsiaTheme="minorHAnsi"/>
              </w:rPr>
              <w:t>последствиях</w:t>
            </w:r>
            <w:proofErr w:type="gramEnd"/>
            <w:r w:rsidRPr="00333D56">
              <w:rPr>
                <w:rFonts w:eastAsiaTheme="minorHAnsi"/>
              </w:rPr>
              <w:t xml:space="preserve"> неправи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йствий. Воспитывать чувств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ветственности за свои поступки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1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Кто заботится о детях в детском сад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курси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ить знания о работе сотрудник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названия профессий, закреп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ятие о том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 xml:space="preserve"> что все взрослые заботятся 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обы детям было весело и интересно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«Осень золото роняет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Осенний наряд земли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осени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амостоятельно, находить их. Уточн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я детей об изменениях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исходящих осенью в </w:t>
            </w:r>
            <w:r w:rsidRPr="00333D56">
              <w:rPr>
                <w:rFonts w:eastAsiaTheme="minorHAnsi"/>
              </w:rPr>
              <w:lastRenderedPageBreak/>
              <w:t>жизни растений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 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Советы Айболит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 детей умения заботится о сво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доровье, воспитывать чувства заботы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больном</w:t>
            </w:r>
            <w:proofErr w:type="gramEnd"/>
            <w:r w:rsidRPr="00333D56">
              <w:rPr>
                <w:rFonts w:eastAsiaTheme="minorHAnsi"/>
              </w:rPr>
              <w:t xml:space="preserve"> товарище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О.Ф.Горбатенко</w:t>
            </w:r>
            <w:proofErr w:type="spellEnd"/>
            <w:r w:rsidRPr="00333D56">
              <w:rPr>
                <w:rFonts w:eastAsiaTheme="minorHAnsi"/>
              </w:rPr>
              <w:t xml:space="preserve"> «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У» ст. 74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Улица полна неожиданностей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 правила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 во дворе и на улице. Учить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идеть все то, что представляет опас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их жизни и здоровья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1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«Дом, улица, адрес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знакомить сродным городо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коммуникативные умени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Зима в городе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Когда это бывает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зим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дить эти признаки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анализировать, сравнивать, дел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воды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5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Зимующие птицы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у детей умени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ять рассказы о птицах, выделяя ярк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личительные признаки их внешнего ви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; обогащению и углубл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й о птицах;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о заботы о птицах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 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Чистота и здоровье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едставление о необходимос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людать правила гигиены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4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4.Экскурсия в прачечную </w:t>
            </w:r>
            <w:proofErr w:type="gramStart"/>
            <w:r w:rsidRPr="00333D56">
              <w:rPr>
                <w:rFonts w:eastAsiaTheme="minorHAnsi"/>
              </w:rPr>
              <w:t>детск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ад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аботой мастера по стир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елья, уточнить знания о том, что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ачечной стирают, гладят полотенц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стельное белье, воспитывать уважение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у взрослых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. «Зимушка-зим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обобщающая беседа о зиме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обобщенные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име как времени года, ее </w:t>
            </w:r>
            <w:proofErr w:type="gramStart"/>
            <w:r w:rsidRPr="00333D56">
              <w:rPr>
                <w:rFonts w:eastAsiaTheme="minorHAnsi"/>
              </w:rPr>
              <w:t>существен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ризнаках, активизировать </w:t>
            </w:r>
            <w:proofErr w:type="gramStart"/>
            <w:r w:rsidRPr="00333D56">
              <w:rPr>
                <w:rFonts w:eastAsiaTheme="minorHAnsi"/>
              </w:rPr>
              <w:t>наблюдательную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ятельность; поддерживать </w:t>
            </w:r>
            <w:proofErr w:type="gramStart"/>
            <w:r w:rsidRPr="00333D56">
              <w:rPr>
                <w:rFonts w:eastAsiaTheme="minorHAnsi"/>
              </w:rPr>
              <w:t>познавательн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ы к природе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Система </w:t>
            </w:r>
            <w:proofErr w:type="gramStart"/>
            <w:r w:rsidRPr="00333D56">
              <w:rPr>
                <w:rFonts w:eastAsiaTheme="minorHAnsi"/>
              </w:rPr>
              <w:t>экологическ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ния в ДОУ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Обитатели птичник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казки «Петушок и бобов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ернышко»</w:t>
            </w:r>
            <w:proofErr w:type="gramStart"/>
            <w:r w:rsidRPr="00333D56">
              <w:rPr>
                <w:rFonts w:eastAsiaTheme="minorHAnsi"/>
              </w:rPr>
              <w:t>.З</w:t>
            </w:r>
            <w:proofErr w:type="gramEnd"/>
            <w:r w:rsidRPr="00333D56">
              <w:rPr>
                <w:rFonts w:eastAsiaTheme="minorHAnsi"/>
              </w:rPr>
              <w:t>агадывание загадок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машних птицах.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ить и расшири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машних птицах. Учить находить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и различия, выражать их в реч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мение наблюдать, анализиро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лать выводы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Чем люди отличаются от животных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и уточнить знание о себе как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человеке</w:t>
            </w:r>
            <w:proofErr w:type="gramEnd"/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Профессия – продавец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беседа</w:t>
            </w:r>
            <w:proofErr w:type="gramEnd"/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представления детей о труд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зрослых, о его необходимост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щественной значимости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елание выполнять трудовые поруче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оводить начатое дело до конца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ерия </w:t>
            </w:r>
            <w:proofErr w:type="gramStart"/>
            <w:r w:rsidRPr="00333D56">
              <w:rPr>
                <w:rFonts w:eastAsiaTheme="minorHAnsi"/>
              </w:rPr>
              <w:t>демонстрацион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ртин.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Транспор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а «Светофор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я о видах транспорта и 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чений. Повторяют правила дорож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ижения и сигналов светофора. Углубля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нание правил пользования </w:t>
            </w:r>
            <w:proofErr w:type="gramStart"/>
            <w:r w:rsidRPr="00333D56">
              <w:rPr>
                <w:rFonts w:eastAsiaTheme="minorHAnsi"/>
              </w:rPr>
              <w:t>общественны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анспортом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.Н. Павленко, Н.Г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Родюшкина</w:t>
            </w:r>
            <w:proofErr w:type="spellEnd"/>
            <w:r w:rsidRPr="00333D56">
              <w:rPr>
                <w:rFonts w:eastAsiaTheme="minorHAnsi"/>
              </w:rPr>
              <w:t xml:space="preserve"> «Развитие реч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знакомление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ом в ДОУ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День защитника Отечеств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ъяснить детям, что Отечество </w:t>
            </w:r>
            <w:proofErr w:type="gramStart"/>
            <w:r w:rsidRPr="00333D56">
              <w:rPr>
                <w:rFonts w:eastAsiaTheme="minorHAnsi"/>
              </w:rPr>
              <w:t>–э</w:t>
            </w:r>
            <w:proofErr w:type="gramEnd"/>
            <w:r w:rsidRPr="00333D56">
              <w:rPr>
                <w:rFonts w:eastAsiaTheme="minorHAnsi"/>
              </w:rPr>
              <w:t>то страна, в которой дети живут, все мальчики 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гда </w:t>
            </w:r>
            <w:proofErr w:type="gramStart"/>
            <w:r w:rsidRPr="00333D56">
              <w:rPr>
                <w:rFonts w:eastAsiaTheme="minorHAnsi"/>
              </w:rPr>
              <w:t>вырастут</w:t>
            </w:r>
            <w:proofErr w:type="gramEnd"/>
            <w:r w:rsidRPr="00333D56">
              <w:rPr>
                <w:rFonts w:eastAsiaTheme="minorHAnsi"/>
              </w:rPr>
              <w:t xml:space="preserve"> пойдут в армию, чтоб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ся защищать свой народ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.В. </w:t>
            </w:r>
            <w:proofErr w:type="gramStart"/>
            <w:r w:rsidRPr="00333D56">
              <w:rPr>
                <w:rFonts w:eastAsiaTheme="minorHAnsi"/>
              </w:rPr>
              <w:t>Алешина</w:t>
            </w:r>
            <w:proofErr w:type="gramEnd"/>
            <w:r w:rsidRPr="00333D56">
              <w:rPr>
                <w:rFonts w:eastAsiaTheme="minorHAnsi"/>
              </w:rPr>
              <w:t xml:space="preserve"> «Ознаком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иков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оц. Действительность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4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В окно повеяло весною….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гадывание загадок на тему весна.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е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весн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дить эти признаки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умение </w:t>
            </w:r>
            <w:r w:rsidRPr="00333D56">
              <w:rPr>
                <w:rFonts w:eastAsiaTheme="minorHAnsi"/>
              </w:rPr>
              <w:lastRenderedPageBreak/>
              <w:t>наблюдать, анализиро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равнивать, делать выводы, выражать их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чи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1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Лучше нет родного кра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ть и показать иллюстрации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асоте природы родного  кра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.В. </w:t>
            </w:r>
            <w:proofErr w:type="gramStart"/>
            <w:r w:rsidRPr="00333D56">
              <w:rPr>
                <w:rFonts w:eastAsiaTheme="minorHAnsi"/>
              </w:rPr>
              <w:t>Алешина</w:t>
            </w:r>
            <w:proofErr w:type="gramEnd"/>
            <w:r w:rsidRPr="00333D56">
              <w:rPr>
                <w:rFonts w:eastAsiaTheme="minorHAnsi"/>
              </w:rPr>
              <w:t xml:space="preserve"> «Ознаком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иков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оц. Действительность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27, 4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Витамины полезны для здоровь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знания о пользе витаминах и 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значении</w:t>
            </w:r>
            <w:proofErr w:type="gramEnd"/>
            <w:r w:rsidRPr="00333D56">
              <w:rPr>
                <w:rFonts w:eastAsiaTheme="minorHAnsi"/>
              </w:rPr>
              <w:t xml:space="preserve"> для здоровья человека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7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3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Насеком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обобщающая беседа о насекомых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сширению и обобщ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едставлений детей о насекомых (внешни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ид, повадки, простейшая связь с животны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растительным миром, польза, отнош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ловека к насекомым)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1042" w:type="dxa"/>
            <w:vMerge w:val="restart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Перелетные птиц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а «Кто как кричит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монстрационный материа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детям общее представление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многообразии</w:t>
            </w:r>
            <w:proofErr w:type="gramEnd"/>
            <w:r w:rsidRPr="00333D56">
              <w:rPr>
                <w:rFonts w:eastAsiaTheme="minorHAnsi"/>
              </w:rPr>
              <w:t xml:space="preserve"> перелетных птиц, уточн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е перелетных птиц, их особенности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представления о пользе птиц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.Г. Селихо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знакомление с природой».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Опасные предметы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ить правила общения с </w:t>
            </w:r>
            <w:proofErr w:type="gramStart"/>
            <w:r w:rsidRPr="00333D56">
              <w:rPr>
                <w:rFonts w:eastAsiaTheme="minorHAnsi"/>
              </w:rPr>
              <w:t>опас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метами, формировать правил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езопасного поведения в быту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84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.Москва-столица нашей Родины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представление о Москве, как главн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роде</w:t>
            </w:r>
            <w:proofErr w:type="gramEnd"/>
            <w:r w:rsidRPr="00333D56">
              <w:rPr>
                <w:rFonts w:eastAsiaTheme="minorHAnsi"/>
              </w:rPr>
              <w:t xml:space="preserve"> </w:t>
            </w:r>
            <w:proofErr w:type="spellStart"/>
            <w:r w:rsidRPr="00333D56">
              <w:rPr>
                <w:rFonts w:eastAsiaTheme="minorHAnsi"/>
              </w:rPr>
              <w:t>Россиии</w:t>
            </w:r>
            <w:proofErr w:type="spellEnd"/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3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Болезни и первая помощь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формирова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доровом образе жизни, уточнить знания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е врача и медсестры, д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е об оказании первой помощ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лужбе 03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8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ш родной город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учивание </w:t>
            </w:r>
            <w:r w:rsidRPr="00333D56">
              <w:rPr>
                <w:rFonts w:eastAsiaTheme="minorHAnsi"/>
              </w:rPr>
              <w:lastRenderedPageBreak/>
              <w:t xml:space="preserve">стихотворений о </w:t>
            </w:r>
            <w:proofErr w:type="gramStart"/>
            <w:r w:rsidRPr="00333D56">
              <w:rPr>
                <w:rFonts w:eastAsiaTheme="minorHAnsi"/>
              </w:rPr>
              <w:t>родн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роде</w:t>
            </w:r>
            <w:proofErr w:type="gramEnd"/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родолжать знакомить с историей </w:t>
            </w:r>
            <w:proofErr w:type="gramStart"/>
            <w:r w:rsidRPr="00333D56">
              <w:rPr>
                <w:rFonts w:eastAsiaTheme="minorHAnsi"/>
              </w:rPr>
              <w:t>род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города и его достопримечательностя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звать интерес к традициям горо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ям, прославившим его.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о уважения к малой родине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Кому нужна вод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проблемно-этическая 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представлени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е, где есть вода в природе; понима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нности и значения воды в жизни вс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го; необходимости береч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опроводную воду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 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13</w:t>
      </w:r>
    </w:p>
    <w:p w:rsidR="0045488D" w:rsidRPr="00333D56" w:rsidRDefault="0045488D" w:rsidP="00AC6920">
      <w:pPr>
        <w:jc w:val="center"/>
        <w:rPr>
          <w:rFonts w:eastAsiaTheme="minorHAnsi"/>
        </w:rPr>
      </w:pPr>
    </w:p>
    <w:p w:rsidR="0045488D" w:rsidRPr="00AC6920" w:rsidRDefault="0045488D" w:rsidP="007E5979">
      <w:pPr>
        <w:rPr>
          <w:rFonts w:eastAsiaTheme="minorHAnsi"/>
          <w:b/>
        </w:rPr>
      </w:pP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ОРГАНИЗОВАННАЯ ДЕЯТЕЛЬНОСТЬ ДЕТЕЙ НА ПРОГУЛКЕ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оцесс воспитания детей непрерывен. Большие потенциальные возможности для всестороннего и гармоничного развит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личности ребенка заложены в процессе образовательной работы с детьми в условиях прогулки. Здесь, как нигде, создаютс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уникальные условия для всестороннего развития ребенка, в полной мере удовлетворяются его потребности в </w:t>
      </w:r>
      <w:proofErr w:type="gramStart"/>
      <w:r w:rsidRPr="00333D56">
        <w:rPr>
          <w:rFonts w:eastAsiaTheme="minorHAnsi"/>
        </w:rPr>
        <w:t>активны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движениях</w:t>
      </w:r>
      <w:proofErr w:type="gramEnd"/>
      <w:r w:rsidRPr="00333D56">
        <w:rPr>
          <w:rFonts w:eastAsiaTheme="minorHAnsi"/>
        </w:rPr>
        <w:t>, самостоятельных действиях при ознакомлении с окружающим миром, новых ярких впечатлениях, свободной игре как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 природным материалом, так и с игрушками. Однако в силу возрастных особенностей малыши не могут самостоятельн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использовать все время прогулки с максимальной пользой для своего развития. Взрослый должен педагогически правильн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руководить их деятельностью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 течение года прогулки проводятся ежедневно. В летнее время дети проводят на воздухе практически все время с момент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ихода в дошкольное учреждение, заходя в помещение лишь для приема пищи и сна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 зимнее время прогулка проводится два раза в день. Общая продолжительность прогулки – до 4 часов. Только температур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оздуха ниже –15</w:t>
      </w:r>
      <w:proofErr w:type="gramStart"/>
      <w:r w:rsidRPr="00333D56">
        <w:rPr>
          <w:rFonts w:eastAsiaTheme="minorHAnsi"/>
        </w:rPr>
        <w:t xml:space="preserve"> °С</w:t>
      </w:r>
      <w:proofErr w:type="gramEnd"/>
      <w:r w:rsidRPr="00333D56">
        <w:rPr>
          <w:rFonts w:eastAsiaTheme="minorHAnsi"/>
        </w:rPr>
        <w:t xml:space="preserve"> или ветреная погода, вьюга могут служить поводом для сокращения прогулки или ее отмены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а прогулке постоянно прививается любовь к природе, организуется досуг на участке детского сада в соответствии </w:t>
      </w:r>
      <w:proofErr w:type="gramStart"/>
      <w:r w:rsidRPr="00333D56">
        <w:rPr>
          <w:rFonts w:eastAsiaTheme="minorHAnsi"/>
        </w:rPr>
        <w:t>с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календарным временем года (например, зимой – вокруг живой ели, продумав цикл наблюдений, завершающийся знакомством со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строением шишки, семенами ели, показом особенностей шишек – пахнут смолой, на дереве (в холоде) закрываются, в тепле (в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омещении) раскрывают чешуйки, из-под которых падают семена)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Во время прогулок проводятся ежедневные наблюдения за сезонными явлениями природы. С помощью игрушечных персонажей</w:t>
      </w:r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оддерживается интерес у детей к природе (например, воспитатель соглашается взять куклу на улицу, чтобы дети показали е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тиц на кормушке, поиграли со снегом). Такие приемы позволяют достигнуть цели наблюдения – уточнить названия </w:t>
      </w:r>
      <w:proofErr w:type="gramStart"/>
      <w:r w:rsidRPr="00333D56">
        <w:rPr>
          <w:rFonts w:eastAsiaTheme="minorHAnsi"/>
        </w:rPr>
        <w:t>зимующи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тиц, которых дети видят на кормушке и вблизи участка; учить различать их по 2–3 характерным признакам (воробьи –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маленькие, серые или серо-коричневые, летают стайкой; ворона – крупная, серо-черная, летает одна; голуби крупнее воробьев,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серо-голубые, кормятся стаей)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В процессе ежедневного проведения подвижных игр и физических упражнений на прогулке расширяется </w:t>
      </w:r>
      <w:proofErr w:type="gramStart"/>
      <w:r w:rsidRPr="00333D56">
        <w:rPr>
          <w:rFonts w:eastAsiaTheme="minorHAnsi"/>
        </w:rPr>
        <w:t>двигатель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пыт детей, совершенствуются имеющиеся у них навыки в основных движениях; развиваются ловкость, быстрота, выносливость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формируются самостоятельность, активность, положительные взаимоотношения со сверстниками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и распределении игр и физических упражнений в течение дня учитывается соотношение нового программног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материала, предлагаемого на физкультурных занятиях (как в зале, так и на улице), с ежедневными играми и упражнениями,</w:t>
      </w:r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роводимыми</w:t>
      </w:r>
      <w:proofErr w:type="gramEnd"/>
      <w:r w:rsidRPr="00333D56">
        <w:rPr>
          <w:rFonts w:eastAsiaTheme="minorHAnsi"/>
        </w:rPr>
        <w:t xml:space="preserve"> воспитателем на утренней и вечерней прогулках. Это будет способствовать закреплению и </w:t>
      </w:r>
      <w:proofErr w:type="spellStart"/>
      <w:r w:rsidRPr="00333D56">
        <w:rPr>
          <w:rFonts w:eastAsiaTheme="minorHAnsi"/>
        </w:rPr>
        <w:t>совершенствованиюПри</w:t>
      </w:r>
      <w:proofErr w:type="spellEnd"/>
      <w:r w:rsidRPr="00333D56">
        <w:rPr>
          <w:rFonts w:eastAsiaTheme="minorHAnsi"/>
        </w:rPr>
        <w:t xml:space="preserve"> подборе игр и упражнений были учтены такие факторы, как время года, погодные условия и место их проведения. В</w:t>
      </w:r>
    </w:p>
    <w:p w:rsidR="0045488D" w:rsidRPr="00333D56" w:rsidRDefault="0045488D" w:rsidP="007E5979">
      <w:pPr>
        <w:rPr>
          <w:rFonts w:eastAsiaTheme="minorHAnsi"/>
        </w:rPr>
      </w:pPr>
      <w:proofErr w:type="spellStart"/>
      <w:proofErr w:type="gramStart"/>
      <w:r w:rsidRPr="00333D56">
        <w:rPr>
          <w:rFonts w:eastAsiaTheme="minorHAnsi"/>
        </w:rPr>
        <w:t>весеннее-летний</w:t>
      </w:r>
      <w:proofErr w:type="spellEnd"/>
      <w:proofErr w:type="gramEnd"/>
      <w:r w:rsidRPr="00333D56">
        <w:rPr>
          <w:rFonts w:eastAsiaTheme="minorHAnsi"/>
        </w:rPr>
        <w:t xml:space="preserve"> период подвижные игры и упражнения организовываются в самом начале прогулки, это позволяет обогатить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одержание дальнейшей самостоятельной деятельности детей. Поздней осенью и зимой игры и упражнения проводятся в конце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огулки. Это снижает вероятность простудных заболеваний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еобходимым приемом в руководстве двигательной активностью является сосредоточение чрезмерно подвижных детей </w:t>
      </w:r>
      <w:proofErr w:type="gramStart"/>
      <w:r w:rsidRPr="00333D56">
        <w:rPr>
          <w:rFonts w:eastAsiaTheme="minorHAnsi"/>
        </w:rPr>
        <w:t>на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 xml:space="preserve">играх и упражнениях низкой интенсивности (игры с песком, дидактические игры, ходьба по буму, </w:t>
      </w:r>
      <w:proofErr w:type="spellStart"/>
      <w:r w:rsidRPr="00333D56">
        <w:rPr>
          <w:rFonts w:eastAsiaTheme="minorHAnsi"/>
        </w:rPr>
        <w:t>перелезание</w:t>
      </w:r>
      <w:proofErr w:type="spellEnd"/>
      <w:r w:rsidRPr="00333D56">
        <w:rPr>
          <w:rFonts w:eastAsiaTheme="minorHAnsi"/>
        </w:rPr>
        <w:t xml:space="preserve"> через обруч и т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.), а малоподвижных – на выполнение упражнений с использованием физкультурных пособий (лазанье по </w:t>
      </w:r>
      <w:proofErr w:type="gramStart"/>
      <w:r w:rsidRPr="00333D56">
        <w:rPr>
          <w:rFonts w:eastAsiaTheme="minorHAnsi"/>
        </w:rPr>
        <w:t>гимнастическо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тенке, бег со скакалкой и т. д.)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се педагогические приемы и методы индивидуально-дифференцированного подхода к детям строятся с учетом интереса ребенк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к играм и разным видам деятельности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СНОВНЫЕ ЗАДАЧИ ПРОГУЛКИ: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развивать умственные способности и наблюдательность: получают много новых впечатлений и знаний об окружающем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узнают об особенностях сезонных изменений в природе, подмечают связи между различными явлениями, устанавливают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элементарную зависимость между явлениями в природе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дает возможность знакомить детей с родным городом, его достопримечательностями, трудом взрослых, которые озеленяют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его улицы, строят красивые дома, асфальтируют дороги и т.д.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удовлетворяет естественную биологическую потребность ребенка в движении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дети учатся преодолевать различные препятствия, становятся подвижными, ловкими, смелыми, выносливыми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 у детей вырабатывается двигательные умения и навыки, укрепляется мышечная система, повышается жизненный тонус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на прогулке решаются задачи умственного, нравственного, физического, трудового и эстетического воспитан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движений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На участке детского сада оборудовано место для игры с целью закрепления правил уличного движения: обозначить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екрестки, поставить светофоры, детей-регулировщиков и т. д.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ЕРСПЕКТИВНО – ТЕМАТИЧЕСКОЕ ПЛАНИРОВАНИЕ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О ОРГАНИЗОВАННОЙ ДЕЯТЕЛЬНОСТИ ДЕТЕЙ НА ПРОГУЛКЕ ВО ВТОРОЙ МЛАДШЕЙ ГРУППЕ</w:t>
      </w:r>
    </w:p>
    <w:tbl>
      <w:tblPr>
        <w:tblStyle w:val="62"/>
        <w:tblW w:w="0" w:type="auto"/>
        <w:tblInd w:w="108" w:type="dxa"/>
        <w:tblLook w:val="04A0"/>
      </w:tblPr>
      <w:tblGrid>
        <w:gridCol w:w="1098"/>
        <w:gridCol w:w="3896"/>
        <w:gridCol w:w="2346"/>
        <w:gridCol w:w="1885"/>
      </w:tblGrid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ыты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руд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е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солнцем (светит, но не такое жаркое, как летом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росить: «Где солнышко? Какое оно?» Подставить ладошки солнечным лучам и поиграть с солнечными зайчика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пасмурный день (небо серое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солнца нет, тучи спрятали солнц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дождем (послушать, как капли стучат по окну; дождик холодный, не такой, как летом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осенними цветами (бархатцы, астры</w:t>
            </w:r>
            <w:proofErr w:type="gramStart"/>
            <w:r w:rsidRPr="00333D56">
              <w:rPr>
                <w:rFonts w:eastAsiaTheme="minorHAnsi"/>
              </w:rPr>
              <w:t xml:space="preserve"> )</w:t>
            </w:r>
            <w:proofErr w:type="gramEnd"/>
            <w:r w:rsidRPr="00333D56">
              <w:rPr>
                <w:rFonts w:eastAsiaTheme="minorHAnsi"/>
              </w:rPr>
              <w:t xml:space="preserve">. Узнать, какие из цветов знакомы детям, познакомить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новыми. Спросить, как нужно относиться к растениям (не рвать, не топтать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понятия «цвет», «высота», «длина». По возможности пересадить цветы с клумбы в цветочные горшки в комнате группы и наблюда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Длительное наблюдение за кленом и березой (учить детей сравнивать деревья по форме листьев и по цвету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Напомнить детям, что наступила осень. Всю землю покрыли листья-все вокруг </w:t>
            </w:r>
            <w:proofErr w:type="gramStart"/>
            <w:r w:rsidRPr="00333D56">
              <w:rPr>
                <w:rFonts w:eastAsiaTheme="minorHAnsi"/>
              </w:rPr>
              <w:t>желтое</w:t>
            </w:r>
            <w:proofErr w:type="gramEnd"/>
            <w:r w:rsidRPr="00333D56">
              <w:rPr>
                <w:rFonts w:eastAsiaTheme="minorHAnsi"/>
              </w:rPr>
              <w:t>, поэтому осень называют желтой, золотой. Обратить внимание детей, как один листик летит к земле, другой кружится, кружится и медленно ложится на землю. Уточнить, что листья легкие, поэтому они летят на земл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дленно. Подул ветер, и много листьев с шуршанием полетело на землю-это листопад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 xml:space="preserve"> Педагог предлагает детям посмотреть вокруг и сказать, что нам подарила осень (солнышко, небо, облака, листья, цветы, овощи, фрукты, </w:t>
            </w:r>
            <w:r w:rsidRPr="00333D56">
              <w:rPr>
                <w:rFonts w:eastAsiaTheme="minorHAnsi"/>
              </w:rPr>
              <w:lastRenderedPageBreak/>
              <w:t>ягоды и т.д.)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центре науки за поведением рыбки в аквариуме. Первое знакомство с рыбк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е за кормлением рыб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. Погода (дождливая, ненастная, солнечная, ветрен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ждь (струйки воды бегут по стеклам, стуча по окнам</w:t>
            </w:r>
            <w:proofErr w:type="gramStart"/>
            <w:r w:rsidRPr="00333D56">
              <w:rPr>
                <w:rFonts w:eastAsiaTheme="minorHAnsi"/>
              </w:rPr>
              <w:t xml:space="preserve"> ;</w:t>
            </w:r>
            <w:proofErr w:type="gramEnd"/>
            <w:r w:rsidRPr="00333D56">
              <w:rPr>
                <w:rFonts w:eastAsiaTheme="minorHAnsi"/>
              </w:rPr>
              <w:t xml:space="preserve"> на дорогах лужи). Ветер (дует ветер, деревья раскачиваются, гнутся ветки, летят листья). Птицы (собираются в стаи, улетают в теплые края, воробьи остаются,- они не боятся холода</w:t>
            </w:r>
            <w:proofErr w:type="gramStart"/>
            <w:r w:rsidRPr="00333D56">
              <w:rPr>
                <w:rFonts w:eastAsiaTheme="minorHAnsi"/>
              </w:rPr>
              <w:t xml:space="preserve"> )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насекомыми на участке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Опыт по выявлению свойств солнечных лучей: </w:t>
            </w:r>
            <w:proofErr w:type="gramStart"/>
            <w:r w:rsidRPr="00333D56">
              <w:rPr>
                <w:rFonts w:eastAsiaTheme="minorHAnsi"/>
              </w:rPr>
              <w:t>мокр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иновые мячи выносят в солнечный день на участок, дети наблюдают, как мяч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епенно высыхаю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войства и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», «Может 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 дышат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Бумага, ее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», «Наш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щники-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», «</w:t>
            </w:r>
            <w:proofErr w:type="gramStart"/>
            <w:r w:rsidRPr="00333D56">
              <w:rPr>
                <w:rFonts w:eastAsiaTheme="minorHAnsi"/>
              </w:rPr>
              <w:t>Уличн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н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местно с воспитателем на участ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ирать природны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териал и расклад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го в коробки по вида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бор осенних листьев, уборка участка, веранд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ход за растениям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голке</w:t>
            </w:r>
            <w:proofErr w:type="gramEnd"/>
            <w:r w:rsidRPr="00333D56">
              <w:rPr>
                <w:rFonts w:eastAsiaTheme="minorHAnsi"/>
              </w:rPr>
              <w:t xml:space="preserve"> прир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ского сада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одолжить наблюдения за неживой природой (дождливых дней больше, чем солнечных, стало холодне</w:t>
            </w:r>
            <w:proofErr w:type="gramStart"/>
            <w:r w:rsidRPr="00333D56">
              <w:rPr>
                <w:rFonts w:eastAsiaTheme="minorHAnsi"/>
              </w:rPr>
              <w:t>е-</w:t>
            </w:r>
            <w:proofErr w:type="gramEnd"/>
            <w:r w:rsidRPr="00333D56">
              <w:rPr>
                <w:rFonts w:eastAsiaTheme="minorHAnsi"/>
              </w:rPr>
              <w:t xml:space="preserve"> надо теплее одеватьс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ветр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Ввести понятие «листопад «. Наблюдение за опаданием листьев (листья, </w:t>
            </w:r>
            <w:proofErr w:type="gramStart"/>
            <w:r w:rsidRPr="00333D56">
              <w:rPr>
                <w:rFonts w:eastAsiaTheme="minorHAnsi"/>
              </w:rPr>
              <w:t>падая</w:t>
            </w:r>
            <w:proofErr w:type="gramEnd"/>
            <w:r w:rsidRPr="00333D56">
              <w:rPr>
                <w:rFonts w:eastAsiaTheme="minorHAnsi"/>
              </w:rPr>
              <w:t xml:space="preserve"> шуршат; рассмотреть опавшие листь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отлетом перелетных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тем, куда прячутся насекомые (пау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в пень, бабочки- под кору деревьев, пчелки- в дупло жуки забираются в кору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. Погода (дождливая, ненастная, солнечная, ветрен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ждь (струйки воды бегут по стеклам, стуча по окнам; на дорогах лужи). Ветер (дует ветер, деревья раскачиваются, гнутся ветки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 xml:space="preserve"> летят листья). Птицы (собираются в стаи и улетают в теплые края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воробьи остаются, они не боятся холода)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нести на улиц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ртушки и обсуди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они вертятс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качаются деревь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ткуда берется вод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Где теплее», «На свет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в темноте», «Ткань, ее качества и свойств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тешествие в стран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осарию</w:t>
            </w:r>
            <w:proofErr w:type="spellEnd"/>
            <w:r w:rsidRPr="00333D56">
              <w:rPr>
                <w:rFonts w:eastAsiaTheme="minorHAnsi"/>
              </w:rPr>
              <w:t>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бор осенних листье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штанов, желуде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шек, убор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астка, веранды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одолжить наблюдения за солнцем, ветром, наблюдения за первым снегом (как кружатся снежинки в воздухе, как они медленно падают на землю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мотреть строение снежинки через увеличительное стекл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чать знакомство со свойствами снега: снег пушистый и легк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бросить снег на лопатках вверх и понаблюдать, как он падае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егко рассыпаясь. Рассмотреть лужи, покрытые тонкой корочк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ьда, объяснить детям, почему это происходи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чать знакомство со свойствами льда (лед хрупкий и тонкий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этого разбить лед лопаткой и рассмотреть кусочки льд</w:t>
            </w:r>
            <w:proofErr w:type="gramStart"/>
            <w:r w:rsidRPr="00333D56">
              <w:rPr>
                <w:rFonts w:eastAsiaTheme="minorHAnsi"/>
              </w:rPr>
              <w:t>а(</w:t>
            </w:r>
            <w:proofErr w:type="gramEnd"/>
            <w:r w:rsidRPr="00333D56">
              <w:rPr>
                <w:rFonts w:eastAsiaTheme="minorHAnsi"/>
              </w:rPr>
              <w:t xml:space="preserve"> лед от тепла тает так же ,как и снег). Для этого кусочки льда положить на ладошку и понаблюдать, как она начнет тая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</w:t>
            </w:r>
            <w:proofErr w:type="gramStart"/>
            <w:r w:rsidRPr="00333D56">
              <w:rPr>
                <w:rFonts w:eastAsiaTheme="minorHAnsi"/>
              </w:rPr>
              <w:t>.П</w:t>
            </w:r>
            <w:proofErr w:type="gramEnd"/>
            <w:r w:rsidRPr="00333D56">
              <w:rPr>
                <w:rFonts w:eastAsiaTheme="minorHAnsi"/>
              </w:rPr>
              <w:t xml:space="preserve">огода (дождливая, ненастная, солнечная, ветреная). Дождь (струйки воды бегут по стеклам, стуча по окнам; на дорогах лужи). Ветер (дует ветер, деревья раскачиваются, гнутся ветки, летят листья). Птицы (собираются в стаи и улетают в теплые края, воробьи остаются </w:t>
            </w:r>
            <w:proofErr w:type="gramStart"/>
            <w:r w:rsidRPr="00333D56">
              <w:rPr>
                <w:rFonts w:eastAsiaTheme="minorHAnsi"/>
              </w:rPr>
              <w:t>-о</w:t>
            </w:r>
            <w:proofErr w:type="gramEnd"/>
            <w:r w:rsidRPr="00333D56">
              <w:rPr>
                <w:rFonts w:eastAsiaTheme="minorHAnsi"/>
              </w:rPr>
              <w:t>ни не боятся холода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Снег от тепла тает: взять снег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адошку и понаблюдать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чнет таять (объяснить детям, что ладошка тепл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ар-это тоже вода», «В тепле и холоде», «Пластмасса, ее качества и свойства», «Язычо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наш помощник», «Мы </w:t>
            </w:r>
            <w:r w:rsidRPr="00333D56">
              <w:rPr>
                <w:rFonts w:eastAsiaTheme="minorHAnsi"/>
              </w:rPr>
              <w:lastRenderedPageBreak/>
              <w:t>фокусник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могать воспитателю в уборке сухих листьев на участке. Сбор осенних листьев, уборка участк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ранды. Уход за растениями в уголке природы детского сад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ка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пад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войствами снега (от тепла тает, бывает липкий и рассыпчатый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зимующими птицами (строение тела, повадки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весить кормушки с кормом для птиц или насыпать корм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пределенное место. Рассмотреть следы на снегу </w:t>
            </w:r>
            <w:proofErr w:type="gramStart"/>
            <w:r w:rsidRPr="00333D56">
              <w:rPr>
                <w:rFonts w:eastAsiaTheme="minorHAnsi"/>
              </w:rPr>
              <w:t>:ч</w:t>
            </w:r>
            <w:proofErr w:type="gramEnd"/>
            <w:r w:rsidRPr="00333D56">
              <w:rPr>
                <w:rFonts w:eastAsiaTheme="minorHAnsi"/>
              </w:rPr>
              <w:t>ьи следы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  <w:r w:rsidRPr="00333D56">
              <w:rPr>
                <w:rFonts w:eastAsiaTheme="minorHAnsi"/>
              </w:rPr>
              <w:t>Метель. Снежинки. Облака. Восход и заход солнц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пель. Ворона (она не только каркает, но и трещит). Синич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раскачивается на ветке, клюет сало). </w:t>
            </w:r>
            <w:proofErr w:type="gramStart"/>
            <w:r w:rsidRPr="00333D56">
              <w:rPr>
                <w:rFonts w:eastAsiaTheme="minorHAnsi"/>
              </w:rPr>
              <w:t>Снегирь (выклевывае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мена, бросает мякоть). 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рать снег в баночку и поставить в теплое место. От комнатного тепла снег растает, образуется вода. Обратить внимание детей на то, что вода грязная; когда снег бывает липкий, а когда рассыпчатый. Рассказать, что можно сделать из липкого снега (снеговика, «пирожки» из формочки). «Замерзание жидкостей», «Где лучше расти», «Ухо-орган слуха», «Как распространяется звук», «В погоне за светом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лив комнатных растений </w:t>
            </w:r>
            <w:proofErr w:type="gramStart"/>
            <w:r w:rsidRPr="00333D56">
              <w:rPr>
                <w:rFonts w:eastAsiaTheme="minorHAnsi"/>
              </w:rPr>
              <w:t>под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уководством взрослог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Подкармливание</w:t>
            </w:r>
            <w:proofErr w:type="spellEnd"/>
            <w:r w:rsidRPr="00333D56">
              <w:rPr>
                <w:rFonts w:eastAsiaTheme="minorHAnsi"/>
              </w:rPr>
              <w:t xml:space="preserve">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чистка дорожек от снега во время прогулки. Сгребание снега лопатой, расчистка дорожек. Постройка из снега домика для куклы, зверушек и т.д. Лепка различных форм из снег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падом. Выявить свойства снега: снег белый, от тепла тае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мотреть льдинки. Сравнить снег и ле</w:t>
            </w:r>
            <w:proofErr w:type="gramStart"/>
            <w:r w:rsidRPr="00333D56">
              <w:rPr>
                <w:rFonts w:eastAsiaTheme="minorHAnsi"/>
              </w:rPr>
              <w:t>д-</w:t>
            </w:r>
            <w:proofErr w:type="gramEnd"/>
            <w:r w:rsidRPr="00333D56">
              <w:rPr>
                <w:rFonts w:eastAsiaTheme="minorHAnsi"/>
              </w:rPr>
              <w:t xml:space="preserve"> что общего и чем отличаютс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онаблюдать за работой дворника: чистит дорожки, посыпает их песк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. Метель. Снежинки. Облака. Восход и заход солнц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пель. Ворона (она не только каркает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но и трещит). Синич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(раскачивается на ветке, клюет сало). Снегирь (выклевывает семена, бросает мякоть). 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Разноцветные сосульки», «Резин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е качества и свойства», «</w:t>
            </w:r>
            <w:proofErr w:type="gramStart"/>
            <w:r w:rsidRPr="00333D56">
              <w:rPr>
                <w:rFonts w:eastAsiaTheme="minorHAnsi"/>
              </w:rPr>
              <w:t>Умны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с», «Где живет эхо», «Фабри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итания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омощью педагога посып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жки песком. Подкармливать птиц на прогулке. Очистить вместе с педагогом места для игр от снега. Сгребание сне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опатой, расчистка дороже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ройка из снега домика для куклы, зверушек и т.д. Леп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личных форм из снег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аживание лука в группе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Феврал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олнцем: оно появляется чаще, с каждым днем светит ярч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первыми сосульками (сравнение их по толщине, величин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м. В конце месяца снег начинает таять,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ановится липким. Обратить внимание на первое щебетание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. Метель. Снежинки. Облака. Восход и заход солнца, капел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орона (она не только каркает, но и трещит). </w:t>
            </w:r>
            <w:proofErr w:type="gramStart"/>
            <w:r w:rsidRPr="00333D56">
              <w:rPr>
                <w:rFonts w:eastAsiaTheme="minorHAnsi"/>
              </w:rPr>
              <w:t>Синичка (раскачиваетс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ветке, клюет сало). Снегирь (выклевывает семена, бросает мякоть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едложить потро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енки дома на солнечной стороне и на теневой. Спроси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в тени стена холодная, а на солнце теплая. Предложить подставить ладошки солнышку, почувствовать, как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греваютс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ъяснить, что в это время зима как бы борется с наступающей весн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Внести сосульку в теплое помещение и понаблюдать, как </w:t>
            </w:r>
            <w:proofErr w:type="spellStart"/>
            <w:r w:rsidRPr="00333D56">
              <w:rPr>
                <w:rFonts w:eastAsiaTheme="minorHAnsi"/>
              </w:rPr>
              <w:t>онабудет</w:t>
            </w:r>
            <w:proofErr w:type="spellEnd"/>
            <w:r w:rsidRPr="00333D56">
              <w:rPr>
                <w:rFonts w:eastAsiaTheme="minorHAnsi"/>
              </w:rPr>
              <w:t xml:space="preserve"> тая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Вертушка», «Глаза </w:t>
            </w:r>
            <w:proofErr w:type="gramStart"/>
            <w:r w:rsidRPr="00333D56">
              <w:rPr>
                <w:rFonts w:eastAsiaTheme="minorHAnsi"/>
              </w:rPr>
              <w:t>-о</w:t>
            </w:r>
            <w:proofErr w:type="gramEnd"/>
            <w:r w:rsidRPr="00333D56">
              <w:rPr>
                <w:rFonts w:eastAsiaTheme="minorHAnsi"/>
              </w:rPr>
              <w:t>рга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рения», «Твердые </w:t>
            </w:r>
            <w:proofErr w:type="gramStart"/>
            <w:r w:rsidRPr="00333D56">
              <w:rPr>
                <w:rFonts w:eastAsiaTheme="minorHAnsi"/>
              </w:rPr>
              <w:t>-ж</w:t>
            </w:r>
            <w:proofErr w:type="gramEnd"/>
            <w:r w:rsidRPr="00333D56">
              <w:rPr>
                <w:rFonts w:eastAsiaTheme="minorHAnsi"/>
              </w:rPr>
              <w:t>идки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увидеть движение в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рез корешк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кормка птиц на прогулке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 прогулке совместно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ом собирать снег в куч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возить для постро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овика. Сгребание сне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опатой, расчистка дороже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ройка из снега гор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епка различных форм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 Продолжить наблюдения за солнцем (первые признаки весны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:солнышко стало более ярким, теплым. Предложить посмотреть 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лнце. Почему больно смотреть? </w:t>
            </w:r>
            <w:proofErr w:type="gramStart"/>
            <w:r w:rsidRPr="00333D56">
              <w:rPr>
                <w:rFonts w:eastAsiaTheme="minorHAnsi"/>
              </w:rPr>
              <w:t>-с</w:t>
            </w:r>
            <w:proofErr w:type="gramEnd"/>
            <w:r w:rsidRPr="00333D56">
              <w:rPr>
                <w:rFonts w:eastAsiaTheme="minorHAnsi"/>
              </w:rPr>
              <w:t>олнце стало более ярки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равнить температуру предметов на солнце и в тени. Рассказать детя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о такое тень. Понаблюдать за тенью, которую оставляют предмет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ной величин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небом: небо чаще бывает голубым, облака светлые. Н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има еще не хочет уходить совсе</w:t>
            </w:r>
            <w:proofErr w:type="gramStart"/>
            <w:r w:rsidRPr="00333D56">
              <w:rPr>
                <w:rFonts w:eastAsiaTheme="minorHAnsi"/>
              </w:rPr>
              <w:t>м-</w:t>
            </w:r>
            <w:proofErr w:type="gramEnd"/>
            <w:r w:rsidRPr="00333D56">
              <w:rPr>
                <w:rFonts w:eastAsiaTheme="minorHAnsi"/>
              </w:rPr>
              <w:t xml:space="preserve"> утро бывает морозно, иногда пад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, бывает гололед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 Но воробьи уже стали чирикать веселее, понаблюдать за поведени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ьев на участке, рассказать детям, что воробьи готовятся вить гнездыш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ы (солнечная, дождливая, ветреная). Изменение пог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появление туч, сильного ветра, грома, молнии, дождя). </w:t>
            </w:r>
            <w:proofErr w:type="gramStart"/>
            <w:r w:rsidRPr="00333D56">
              <w:rPr>
                <w:rFonts w:eastAsiaTheme="minorHAnsi"/>
              </w:rPr>
              <w:t>Небо (чистое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лубое</w:t>
            </w:r>
            <w:proofErr w:type="gramEnd"/>
            <w:r w:rsidRPr="00333D56">
              <w:rPr>
                <w:rFonts w:eastAsiaTheme="minorHAnsi"/>
              </w:rPr>
              <w:t>, тучи на небе). Облака (окраска облаков, их форма). Свойст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, набухание почек, появление листьев, травы, разных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лнце (солнце светит ярко, начинает пригревать). </w:t>
            </w:r>
            <w:proofErr w:type="gramStart"/>
            <w:r w:rsidRPr="00333D56">
              <w:rPr>
                <w:rFonts w:eastAsiaTheme="minorHAnsi"/>
              </w:rPr>
              <w:t>Снег (снег тает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егут ручьи). Птицы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Ветер в комнат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Глиняные игру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чиним игрушку», «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является песенка», «Чт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утр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местно с педагог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ить полив комнатных растений и уход за ними в уголке природы детского сад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борка с площадки кусочков льда. Уборка участка от веточек и камешко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должить подкармливать </w:t>
            </w:r>
            <w:r w:rsidRPr="00333D56">
              <w:rPr>
                <w:rFonts w:eastAsiaTheme="minorHAnsi"/>
              </w:rPr>
              <w:lastRenderedPageBreak/>
              <w:t>птиц. Совместно с педагог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ыпать песком ледяные дорожки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Апрел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Продолжить наблюдение за небом и солнцем, снегом: бывает </w:t>
            </w:r>
            <w:proofErr w:type="gramStart"/>
            <w:r w:rsidRPr="00333D56">
              <w:rPr>
                <w:rFonts w:eastAsiaTheme="minorHAnsi"/>
              </w:rPr>
              <w:t>мокрый</w:t>
            </w:r>
            <w:proofErr w:type="gramEnd"/>
            <w:r w:rsidRPr="00333D56">
              <w:rPr>
                <w:rFonts w:eastAsiaTheme="minorHAnsi"/>
              </w:rPr>
              <w:t>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огда идет дождь. Появляются ручейки, проталины. Утром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рыты льдом, а к концу прогулки тают</w:t>
            </w:r>
            <w:proofErr w:type="gramStart"/>
            <w:r w:rsidRPr="00333D56">
              <w:rPr>
                <w:rFonts w:eastAsiaTheme="minorHAnsi"/>
              </w:rPr>
              <w:t>.(</w:t>
            </w:r>
            <w:proofErr w:type="gramEnd"/>
            <w:r w:rsidRPr="00333D56">
              <w:rPr>
                <w:rFonts w:eastAsiaTheme="minorHAnsi"/>
              </w:rPr>
              <w:t>Спросить детей, почему лед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ает.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Обратить внимание на набухшие поч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Выбрать и отметить ветку тополя (отметить красной ленточкой)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водить длительное наблюдение за тем, как постепенно распускаютс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рвые листочки, как прилетают первые грачи и просыпаются мух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ы (солнечная, дождливая, ветреная). Изменение пог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появление туч, сильного ветра, грома, молнии, дождя). </w:t>
            </w:r>
            <w:proofErr w:type="gramStart"/>
            <w:r w:rsidRPr="00333D56">
              <w:rPr>
                <w:rFonts w:eastAsiaTheme="minorHAnsi"/>
              </w:rPr>
              <w:t>Небо (чистое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лубое, тучи на небе)</w:t>
            </w:r>
            <w:proofErr w:type="gramStart"/>
            <w:r w:rsidRPr="00333D56">
              <w:rPr>
                <w:rFonts w:eastAsiaTheme="minorHAnsi"/>
              </w:rPr>
              <w:t>.О</w:t>
            </w:r>
            <w:proofErr w:type="gramEnd"/>
            <w:r w:rsidRPr="00333D56">
              <w:rPr>
                <w:rFonts w:eastAsiaTheme="minorHAnsi"/>
              </w:rPr>
              <w:t>блака (окраска облаков, их форма). Свойст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, набухание почек, появление листьев, травы, разных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лнц</w:t>
            </w:r>
            <w:proofErr w:type="gramStart"/>
            <w:r w:rsidRPr="00333D56">
              <w:rPr>
                <w:rFonts w:eastAsiaTheme="minorHAnsi"/>
              </w:rPr>
              <w:t>е(</w:t>
            </w:r>
            <w:proofErr w:type="gramEnd"/>
            <w:r w:rsidRPr="00333D56">
              <w:rPr>
                <w:rFonts w:eastAsiaTheme="minorHAnsi"/>
              </w:rPr>
              <w:t>светит ярко, начинает пригревать). Сне</w:t>
            </w:r>
            <w:proofErr w:type="gramStart"/>
            <w:r w:rsidRPr="00333D56">
              <w:rPr>
                <w:rFonts w:eastAsiaTheme="minorHAnsi"/>
              </w:rPr>
              <w:t>г(</w:t>
            </w:r>
            <w:proofErr w:type="gramEnd"/>
            <w:r w:rsidRPr="00333D56">
              <w:rPr>
                <w:rFonts w:eastAsiaTheme="minorHAnsi"/>
              </w:rPr>
              <w:t>снег тает, бегут ручьи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ы. Жуки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пустить в ручей кораблик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мокает. </w:t>
            </w:r>
            <w:proofErr w:type="gramStart"/>
            <w:r w:rsidRPr="00333D56">
              <w:rPr>
                <w:rFonts w:eastAsiaTheme="minorHAnsi"/>
              </w:rPr>
              <w:t>(Спросить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ей, почему корабли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мокает.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реть и понюхать поч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еактивный шар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Игрушки из нито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рганы чувств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се падает на землю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ышат ли рыбы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борка мусора на участ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ев крупных семян горох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обов, настурции. Уход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мнатными растениями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ев семян гороха, лук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бобов на огороде (конец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преля). Полив клумб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ами и уход за ними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Наблюдения за </w:t>
            </w:r>
            <w:proofErr w:type="gramStart"/>
            <w:r w:rsidRPr="00333D56">
              <w:rPr>
                <w:rFonts w:eastAsiaTheme="minorHAnsi"/>
              </w:rPr>
              <w:t>солнцем-солнце</w:t>
            </w:r>
            <w:proofErr w:type="gramEnd"/>
            <w:r w:rsidRPr="00333D56">
              <w:rPr>
                <w:rFonts w:eastAsiaTheme="minorHAnsi"/>
              </w:rPr>
              <w:t xml:space="preserve"> яркое, теплое, начинает пригре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ного солнечных дней. Познакомить со свойствами солнечных луч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ушивать все вокруг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Ежедневные наблюдения за облакам</w:t>
            </w:r>
            <w:proofErr w:type="gramStart"/>
            <w:r w:rsidRPr="00333D56">
              <w:rPr>
                <w:rFonts w:eastAsiaTheme="minorHAnsi"/>
              </w:rPr>
              <w:t>и(</w:t>
            </w:r>
            <w:proofErr w:type="gramEnd"/>
            <w:r w:rsidRPr="00333D56">
              <w:rPr>
                <w:rFonts w:eastAsiaTheme="minorHAnsi"/>
              </w:rPr>
              <w:t>окраска облаков, их форма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ложить придумать, на что похожи облак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Познакомить детей с грозой. </w:t>
            </w:r>
            <w:r w:rsidRPr="00333D56">
              <w:rPr>
                <w:rFonts w:eastAsiaTheme="minorHAnsi"/>
              </w:rPr>
              <w:lastRenderedPageBreak/>
              <w:t>Рассказать, что такое гроза, мол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живой природе: на деревьях лопнули почки, появилис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утоны. Наблюдение за цветением деревьев: черемухой, вишне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отреть первые цветы: мать-и-мачеху, подснежник, одуванчи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Обратить внимание на появление насекомых</w:t>
            </w:r>
            <w:proofErr w:type="gramStart"/>
            <w:r w:rsidRPr="00333D56">
              <w:rPr>
                <w:rFonts w:eastAsiaTheme="minorHAnsi"/>
              </w:rPr>
              <w:t>.(</w:t>
            </w:r>
            <w:proofErr w:type="gramEnd"/>
            <w:r w:rsidRPr="00333D56">
              <w:rPr>
                <w:rFonts w:eastAsiaTheme="minorHAnsi"/>
              </w:rPr>
              <w:t>Задать детям вопрос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«Откуда они появились?»)</w:t>
            </w:r>
            <w:proofErr w:type="gramEnd"/>
            <w:r w:rsidRPr="00333D56">
              <w:rPr>
                <w:rFonts w:eastAsiaTheme="minorHAnsi"/>
              </w:rPr>
              <w:t xml:space="preserve"> Рассмотреть майского жука, бабоч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казать детям, что сейчас возвращаются перелетные птицы. П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можности понаблюдать за грачами или скворцами, понаблюдать, 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ы купаются в луж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</w:t>
            </w:r>
            <w:proofErr w:type="gramStart"/>
            <w:r w:rsidRPr="00333D56">
              <w:rPr>
                <w:rFonts w:eastAsiaTheme="minorHAnsi"/>
              </w:rPr>
              <w:t>ы(</w:t>
            </w:r>
            <w:proofErr w:type="gramEnd"/>
            <w:r w:rsidRPr="00333D56">
              <w:rPr>
                <w:rFonts w:eastAsiaTheme="minorHAnsi"/>
              </w:rPr>
              <w:t>солнечная, дождливая, ветреная). Изме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год</w:t>
            </w:r>
            <w:proofErr w:type="gramStart"/>
            <w:r w:rsidRPr="00333D56">
              <w:rPr>
                <w:rFonts w:eastAsiaTheme="minorHAnsi"/>
              </w:rPr>
              <w:t>ы(</w:t>
            </w:r>
            <w:proofErr w:type="gramEnd"/>
            <w:r w:rsidRPr="00333D56">
              <w:rPr>
                <w:rFonts w:eastAsiaTheme="minorHAnsi"/>
              </w:rPr>
              <w:t>появление туч, сильного ветра, грома, молнии, дожд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</w:t>
            </w:r>
            <w:proofErr w:type="gramStart"/>
            <w:r w:rsidRPr="00333D56">
              <w:rPr>
                <w:rFonts w:eastAsiaTheme="minorHAnsi"/>
              </w:rPr>
              <w:t>о(</w:t>
            </w:r>
            <w:proofErr w:type="gramEnd"/>
            <w:r w:rsidRPr="00333D56">
              <w:rPr>
                <w:rFonts w:eastAsiaTheme="minorHAnsi"/>
              </w:rPr>
              <w:t>чистое, голубое, тучи на небе)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амочить песок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 с детьми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хнет. Повесить на солнц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тиранное кукольное бель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, как оно буд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ыха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Упрямый воздух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 слышно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ампочка светит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одственники стекл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пичечный телефон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роверка зрения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лив посеянных цвет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е за прополко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ыхлением. Уборка участка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усора, сбор камешков, вето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лив растений в угол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ы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45488D" w:rsidP="00AC6920">
      <w:pPr>
        <w:jc w:val="center"/>
        <w:rPr>
          <w:rFonts w:eastAsiaTheme="minorHAnsi"/>
          <w:b/>
        </w:rPr>
      </w:pPr>
      <w:r w:rsidRPr="00AC6920">
        <w:rPr>
          <w:rFonts w:eastAsiaTheme="minorHAnsi"/>
          <w:b/>
        </w:rPr>
        <w:t>ПОДВИЖНЫЕ ИГРЫ</w:t>
      </w:r>
    </w:p>
    <w:tbl>
      <w:tblPr>
        <w:tblStyle w:val="62"/>
        <w:tblW w:w="0" w:type="auto"/>
        <w:tblInd w:w="392" w:type="dxa"/>
        <w:tblLook w:val="04A0"/>
      </w:tblPr>
      <w:tblGrid>
        <w:gridCol w:w="1110"/>
        <w:gridCol w:w="3064"/>
        <w:gridCol w:w="4331"/>
      </w:tblGrid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Е ИГРЫ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ДАЧ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Бегите ко мне»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«В гости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куклам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Бегите ко мне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начинать ходьбу по сигналу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Развивать равновесие – учить ходить по ограниченной поверхности (между двух линий)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Учить ходить и бегать, меняя направление на определенный сигнал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умение ползат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Развивать умение соблюдать указанное направление во время ходьбы и бега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6. Приучать бегать в разных направлениях, не мешая друг другу, развивать внимани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7. Учить подлезать под веревку, бросать предмет вдаль правой и левой рук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8. Развивать умение бегать в определенном направлени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Бегите ко мн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ерез ручее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лазать по гимнастической стенке, ходить по ограниченной поверхности, ползать, катать мяч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Совершенствовать бег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Упражнять в ходьбе, сохраняя равновесие, помогать преодолевать робост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чувство равновес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Ознакомить с выполнением прыжка вперед на двух ногах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6. Учить бросать предмет в горизонтальную цель, ходить по </w:t>
            </w: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>гимнастической скамейке, бросать мяч вдаль из-за головы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двумя рукам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7. Упражнять в ползании на четвереньках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8. Совершенствовать умение передвигаться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9. Учить прыгать в длину с места, ходить парами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10. Приучать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нимательно</w:t>
            </w:r>
            <w:proofErr w:type="gramEnd"/>
            <w:r w:rsidRPr="00333D56">
              <w:rPr>
                <w:rFonts w:eastAsiaTheme="minorHAnsi"/>
                <w:color w:val="00000A"/>
                <w:lang w:eastAsia="en-US"/>
              </w:rPr>
              <w:t xml:space="preserve"> слушать и ждать сигнала для начала движений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1. Учить ходить по наклонной доске, бросать и ловить мяч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2. Упражнять в метании вдаль от груд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3. Воспитывать выдерж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4. Приучать согласовывать движения с движениями других дете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о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пражнять в прыжке в длину с места, бросании вдаль правой и левой рукой, ползании на четвереньках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ходьбе по наклонной доске, ходьбе по гимнастической скамейке, закреплять умение не терять равновесие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время ходьбы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2. Учить переступать через препятствия, ходить по кругу, взявшись за руки, ходить на носочках, катать мяч, ходить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разных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направлениях</w:t>
            </w:r>
            <w:proofErr w:type="gramEnd"/>
            <w:r w:rsidRPr="00333D56">
              <w:rPr>
                <w:rFonts w:eastAsiaTheme="minorHAnsi"/>
                <w:color w:val="00000A"/>
                <w:lang w:eastAsia="en-US"/>
              </w:rPr>
              <w:t>, не наталкиваяс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Закреплять умение реагировать на сигнал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ловкость и координацию движени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езд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амолеты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бросать вдаль левой и правой рукой, ползать по гимнастической скамейке, развивать внимание и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координацию движений, формировать умение бросать и ловить мяч, быть внимательными, стараться выполнять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упражнения вместе с другими детьми, лазать по гимнастической стенке, согласовывать свои движения с движениями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товарищей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Упражнять в ходьбе по наклонной доске вверх и вниз, друг за другом со сменой направлен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Совершенствовать ходьбу по гимнастической скамейке, прыжок в длину с места, развивать чувство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равновес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Закреплять умение ползать и подлезать под верев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Воспитывать дружеские взаимоотношения между детьм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Жуки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 xml:space="preserve">1. Приучать соблюдать направление при </w:t>
            </w: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>катании мяча, формировать умение выполнять задание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Упражнять в лазанье по гимнастической стенк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Совершенствовать метание в горизонтальную цель правой и левой рукой, прыжок в длину с места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Учить ползать по гимнастической скамейке, ползать на четвереньках и подлезать под рейку (веревку), прыгать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в глубину, катать мяч друг другу, ходить по наклонной доске, следить, чтобы дети были внимательны, учить умению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ориентироваться в пространстве, быстро реагировать на сигнал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Закреплять умение ходить и бегать в колонне по одном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6. Развивать чувство равновесия и координацию движени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Феврал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шк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те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езд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Учить катать мяч в цель, прыжкам в длину, ходьбе по наклонной доске, гимнастической скамейке, подпрыги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координации движения, учить быть дружными, помо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руг друг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овершенствовать бросание на дальность из-за головы, согласовывать движения с движениями товарищей, быстр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агировать на сигнал, воспитывать выдержку и вниман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3. Упражнять в ползании и </w:t>
            </w:r>
            <w:proofErr w:type="spellStart"/>
            <w:r w:rsidRPr="00333D56">
              <w:rPr>
                <w:rFonts w:eastAsiaTheme="minorHAnsi"/>
              </w:rPr>
              <w:t>подлезании</w:t>
            </w:r>
            <w:proofErr w:type="spellEnd"/>
            <w:r w:rsidRPr="00333D56">
              <w:rPr>
                <w:rFonts w:eastAsiaTheme="minorHAnsi"/>
              </w:rPr>
              <w:t xml:space="preserve"> под рейку, бросании и ловле мяча, в ползании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Способствовать развитию глазомера и воспитанию выдержки, смелости, развитию чувства равновесия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шк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Мой веселы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онкий мяч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Учить метанию на дальность двумя руками из-за головы и катанию мяча в воротца, сохранять направление </w:t>
            </w:r>
            <w:proofErr w:type="gramStart"/>
            <w:r w:rsidRPr="00333D56">
              <w:rPr>
                <w:rFonts w:eastAsiaTheme="minorHAnsi"/>
              </w:rPr>
              <w:t>пр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метании</w:t>
            </w:r>
            <w:proofErr w:type="gramEnd"/>
            <w:r w:rsidRPr="00333D56">
              <w:rPr>
                <w:rFonts w:eastAsiaTheme="minorHAnsi"/>
              </w:rPr>
              <w:t xml:space="preserve"> и катании мячей, ходить парами, ходьбе по наклонной доске, метанию на дальность правой и левой руко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лзанию на четвереньках и </w:t>
            </w:r>
            <w:proofErr w:type="spellStart"/>
            <w:r w:rsidRPr="00333D56">
              <w:rPr>
                <w:rFonts w:eastAsiaTheme="minorHAnsi"/>
              </w:rPr>
              <w:t>подлезанию</w:t>
            </w:r>
            <w:proofErr w:type="spellEnd"/>
            <w:r w:rsidRPr="00333D56">
              <w:rPr>
                <w:rFonts w:eastAsiaTheme="minorHAnsi"/>
              </w:rPr>
              <w:t xml:space="preserve"> под веревку (рейку), бросать и ловить мяч, дружно играть, помогать дру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ругу, прыгать с высоты, умению сохранять определенное направление при броске предмето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Упражнять в ходьбе по гимнастической скамейке, спрыгивании с нее, в прыжках в длину с мест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олзании</w:t>
            </w:r>
            <w:proofErr w:type="gramEnd"/>
            <w:r w:rsidRPr="00333D56">
              <w:rPr>
                <w:rFonts w:eastAsiaTheme="minorHAnsi"/>
              </w:rPr>
              <w:t xml:space="preserve">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Развивать координацию движ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4. Способствовать развитию ловкости, </w:t>
            </w:r>
            <w:r w:rsidRPr="00333D56">
              <w:rPr>
                <w:rFonts w:eastAsiaTheme="minorHAnsi"/>
              </w:rPr>
              <w:lastRenderedPageBreak/>
              <w:t>преодолению робост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Апрел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Закреплять умение ходить по гимнастической скамейке и прыгать в глубин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2. Учить бросать и ловить мяч, ползать с </w:t>
            </w:r>
            <w:proofErr w:type="spellStart"/>
            <w:r w:rsidRPr="00333D56">
              <w:rPr>
                <w:rFonts w:eastAsiaTheme="minorHAnsi"/>
              </w:rPr>
              <w:t>подлезанием</w:t>
            </w:r>
            <w:proofErr w:type="spellEnd"/>
            <w:r w:rsidRPr="00333D56">
              <w:rPr>
                <w:rFonts w:eastAsiaTheme="minorHAnsi"/>
              </w:rPr>
              <w:t>, дружно играть и быстро реагировать на сигнал, бросать мяч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верх и вперед, соразмерять бросок с расстоянием до ц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Способствовать развитию чувства равновесия и координации движ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Совершенствовать прыжок в длину с места, метание в горизонтальную цель, метание вдаль из-за головы и кат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яча друг другу, ходьбу по наклонной доске, ползание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 Развивать умение бросать предмет в определенном направлени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Мой веселы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онкий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Закреплять умение ходить по наклонной доске, катать мяч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2. Совершенствовать прыжок в длину с места, метание вдаль одной рукой, ходьбу </w:t>
            </w:r>
            <w:proofErr w:type="gramStart"/>
            <w:r w:rsidRPr="00333D56">
              <w:rPr>
                <w:rFonts w:eastAsiaTheme="minorHAnsi"/>
              </w:rPr>
              <w:t>по</w:t>
            </w:r>
            <w:proofErr w:type="gramEnd"/>
            <w:r w:rsidRPr="00333D56">
              <w:rPr>
                <w:rFonts w:eastAsiaTheme="minorHAnsi"/>
              </w:rPr>
              <w:t xml:space="preserve"> гимнастическ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камейке, ползание и </w:t>
            </w:r>
            <w:proofErr w:type="spellStart"/>
            <w:r w:rsidRPr="00333D56">
              <w:rPr>
                <w:rFonts w:eastAsiaTheme="minorHAnsi"/>
              </w:rPr>
              <w:t>подлезание</w:t>
            </w:r>
            <w:proofErr w:type="spellEnd"/>
            <w:r w:rsidRPr="00333D56">
              <w:rPr>
                <w:rFonts w:eastAsiaTheme="minorHAnsi"/>
              </w:rPr>
              <w:t xml:space="preserve"> под дуг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Учить метанию вдаль из-за головы, согласовывать свои движения с движениями других дете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Упражнять в ползании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 Способствовать развитию координации движений, ориентировке в пространстве, воспита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мелости, ловкости и самостоятельност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. Развивать чувство равновесия и глазомер.</w:t>
            </w:r>
          </w:p>
        </w:tc>
      </w:tr>
    </w:tbl>
    <w:p w:rsidR="0045488D" w:rsidRPr="00333D56" w:rsidRDefault="0045488D" w:rsidP="00AC6920">
      <w:pPr>
        <w:jc w:val="center"/>
        <w:rPr>
          <w:rFonts w:eastAsiaTheme="minorHAnsi"/>
        </w:rPr>
      </w:pPr>
      <w:r w:rsidRPr="00333D56">
        <w:rPr>
          <w:rFonts w:eastAsiaTheme="minorHAnsi"/>
        </w:rPr>
        <w:t>Список литературы:</w:t>
      </w:r>
    </w:p>
    <w:p w:rsidR="0045488D" w:rsidRPr="00333D56" w:rsidRDefault="0045488D" w:rsidP="00AC6920">
      <w:pPr>
        <w:jc w:val="center"/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1.</w:t>
      </w:r>
      <w:r w:rsidRPr="00333D56">
        <w:rPr>
          <w:rFonts w:eastAsiaTheme="minorHAnsi"/>
        </w:rPr>
        <w:tab/>
        <w:t xml:space="preserve">Новый закон «Об образовании в РФ»: информационно – правовое сопровождение руководителя образовательной организации/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авт. – сост. О.Е.Исаева. – Волгоград: Учитель, 2014. – 62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 xml:space="preserve">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Федеральный государственный  образовательный стандарт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2.</w:t>
      </w:r>
      <w:r w:rsidRPr="00333D56">
        <w:rPr>
          <w:rFonts w:eastAsiaTheme="minorHAnsi"/>
        </w:rPr>
        <w:tab/>
        <w:t>Федеральный государственный образовательный стандарт дошкольного образования в вопросах и ответах: информационн</w:t>
      </w:r>
      <w:proofErr w:type="gramStart"/>
      <w:r w:rsidRPr="00333D56">
        <w:rPr>
          <w:rFonts w:eastAsiaTheme="minorHAnsi"/>
        </w:rPr>
        <w:t>о-</w:t>
      </w:r>
      <w:proofErr w:type="gramEnd"/>
      <w:r w:rsidRPr="00333D56">
        <w:rPr>
          <w:rFonts w:eastAsiaTheme="minorHAnsi"/>
        </w:rPr>
        <w:t xml:space="preserve"> методическое сопровождение специалистов дошкольного образования/ авт. – сост. Е.А.Кудрявцева, </w:t>
      </w:r>
      <w:proofErr w:type="spellStart"/>
      <w:r w:rsidRPr="00333D56">
        <w:rPr>
          <w:rFonts w:eastAsiaTheme="minorHAnsi"/>
        </w:rPr>
        <w:t>Т.В.Гулидова</w:t>
      </w:r>
      <w:proofErr w:type="spellEnd"/>
      <w:r w:rsidRPr="00333D56">
        <w:rPr>
          <w:rFonts w:eastAsiaTheme="minorHAnsi"/>
        </w:rPr>
        <w:t xml:space="preserve">. – Волгоград: Учитель, 2014. -77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>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3.</w:t>
      </w:r>
      <w:r w:rsidRPr="00333D56">
        <w:rPr>
          <w:rFonts w:eastAsiaTheme="minorHAnsi"/>
        </w:rPr>
        <w:tab/>
        <w:t>Примерная образовательная программа «Мозаика»/</w:t>
      </w:r>
      <w:proofErr w:type="spellStart"/>
      <w:r w:rsidRPr="00333D56">
        <w:rPr>
          <w:rFonts w:eastAsiaTheme="minorHAnsi"/>
        </w:rPr>
        <w:t>В.Ю.Белькович</w:t>
      </w:r>
      <w:proofErr w:type="spellEnd"/>
      <w:r w:rsidRPr="00333D56">
        <w:rPr>
          <w:rFonts w:eastAsiaTheme="minorHAnsi"/>
        </w:rPr>
        <w:t xml:space="preserve">, </w:t>
      </w:r>
      <w:proofErr w:type="spellStart"/>
      <w:r w:rsidRPr="00333D56">
        <w:rPr>
          <w:rFonts w:eastAsiaTheme="minorHAnsi"/>
        </w:rPr>
        <w:t>Н.В.Гребенкина</w:t>
      </w:r>
      <w:proofErr w:type="spellEnd"/>
      <w:r w:rsidRPr="00333D56">
        <w:rPr>
          <w:rFonts w:eastAsiaTheme="minorHAnsi"/>
        </w:rPr>
        <w:t xml:space="preserve">, </w:t>
      </w:r>
      <w:proofErr w:type="spellStart"/>
      <w:r w:rsidRPr="00333D56">
        <w:rPr>
          <w:rFonts w:eastAsiaTheme="minorHAnsi"/>
        </w:rPr>
        <w:t>И.А.Кильдышева</w:t>
      </w:r>
      <w:proofErr w:type="spellEnd"/>
      <w:r w:rsidRPr="00333D56">
        <w:rPr>
          <w:rFonts w:eastAsiaTheme="minorHAnsi"/>
        </w:rPr>
        <w:t xml:space="preserve">. </w:t>
      </w:r>
      <w:proofErr w:type="spellStart"/>
      <w:r w:rsidRPr="00333D56">
        <w:rPr>
          <w:rFonts w:eastAsiaTheme="minorHAnsi"/>
        </w:rPr>
        <w:t>разр</w:t>
      </w:r>
      <w:proofErr w:type="spellEnd"/>
      <w:r w:rsidRPr="00333D56">
        <w:rPr>
          <w:rFonts w:eastAsiaTheme="minorHAnsi"/>
        </w:rPr>
        <w:t xml:space="preserve">. Департамент образования и науки Тюменской области. Тюменский областной государственный институт  регионального развития/Москва: МОЗАИКА – СИНТЕЗ, 2014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4.</w:t>
      </w:r>
      <w:r w:rsidRPr="00333D56">
        <w:rPr>
          <w:rFonts w:eastAsiaTheme="minorHAnsi"/>
        </w:rPr>
        <w:tab/>
        <w:t>Мозаичный парк: программно – методический комплекс дошкольного образования/</w:t>
      </w:r>
      <w:proofErr w:type="spellStart"/>
      <w:r w:rsidRPr="00333D56">
        <w:rPr>
          <w:rFonts w:eastAsiaTheme="minorHAnsi"/>
        </w:rPr>
        <w:t>разр</w:t>
      </w:r>
      <w:proofErr w:type="spellEnd"/>
      <w:r w:rsidRPr="00333D56">
        <w:rPr>
          <w:rFonts w:eastAsiaTheme="minorHAnsi"/>
        </w:rPr>
        <w:t xml:space="preserve">. Департамент образования и науки Тюменской области. Тюменский областной государственный институт  регионального развития/ Москва: МОЗАИКА – СИНТЕЗ, 2014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5.</w:t>
      </w:r>
      <w:r w:rsidRPr="00333D56">
        <w:rPr>
          <w:rFonts w:eastAsiaTheme="minorHAnsi"/>
        </w:rPr>
        <w:tab/>
        <w:t xml:space="preserve">Социально - нравственное воспитание дошкольников/ авт. Р.С.Буре. – Москва: МОЗАИКА – СИНТЕЗ, 2014. – 74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>.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6432BB" w:rsidP="007E5979">
      <w:pPr>
        <w:rPr>
          <w:b/>
          <w:color w:val="000000"/>
        </w:rPr>
      </w:pPr>
      <w:r w:rsidRPr="00AC6920">
        <w:rPr>
          <w:b/>
          <w:color w:val="000000"/>
        </w:rPr>
        <w:t xml:space="preserve">3.5 </w:t>
      </w:r>
      <w:r w:rsidR="0045488D" w:rsidRPr="00AC6920">
        <w:rPr>
          <w:b/>
          <w:color w:val="000000"/>
        </w:rPr>
        <w:t>Особенности взаимодействия педагогического коллектива с семьями воспитанников</w:t>
      </w:r>
    </w:p>
    <w:p w:rsidR="0045488D" w:rsidRPr="00333D56" w:rsidRDefault="0045488D" w:rsidP="007E5979">
      <w:pPr>
        <w:rPr>
          <w:color w:val="000000"/>
          <w:spacing w:val="-12"/>
          <w:highlight w:val="yellow"/>
        </w:rPr>
      </w:pP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45488D" w:rsidRPr="00333D56" w:rsidRDefault="0045488D" w:rsidP="007E5979">
      <w:r w:rsidRPr="00333D56">
        <w:t xml:space="preserve">  В основу совместной деятельности семьи и дошкольного учреждения заложены следующие принципы:</w:t>
      </w:r>
    </w:p>
    <w:p w:rsidR="0045488D" w:rsidRPr="00333D56" w:rsidRDefault="0045488D" w:rsidP="007E5979">
      <w:r w:rsidRPr="00333D56">
        <w:t>единый подход к процессу воспитания ребёнка;</w:t>
      </w:r>
    </w:p>
    <w:p w:rsidR="0045488D" w:rsidRPr="00333D56" w:rsidRDefault="0045488D" w:rsidP="007E5979">
      <w:r w:rsidRPr="00333D56">
        <w:t>открытость дошкольного учреждения для родителей;</w:t>
      </w:r>
    </w:p>
    <w:p w:rsidR="0045488D" w:rsidRPr="00333D56" w:rsidRDefault="0045488D" w:rsidP="007E5979">
      <w:r w:rsidRPr="00333D56">
        <w:t>взаимное доверие  во взаимоотношениях педагогов и родителей;</w:t>
      </w:r>
    </w:p>
    <w:p w:rsidR="0045488D" w:rsidRPr="00333D56" w:rsidRDefault="0045488D" w:rsidP="007E5979">
      <w:r w:rsidRPr="00333D56">
        <w:t>уважение и доброжелательность друг к другу;</w:t>
      </w:r>
    </w:p>
    <w:p w:rsidR="0045488D" w:rsidRPr="00333D56" w:rsidRDefault="0045488D" w:rsidP="007E5979">
      <w:r w:rsidRPr="00333D56">
        <w:t>дифференцированный подход к каждой семье;</w:t>
      </w:r>
    </w:p>
    <w:p w:rsidR="0045488D" w:rsidRPr="00333D56" w:rsidRDefault="0045488D" w:rsidP="007E5979">
      <w:r w:rsidRPr="00333D56">
        <w:t>равно ответственность родителей и педагогов.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>На сегодняшний день в ДОО  осуществляется интеграция общественного и семейного воспитания дошкольников со следующими категориями родителей: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ab/>
      </w:r>
      <w:r w:rsidRPr="00333D56">
        <w:rPr>
          <w:lang w:eastAsia="en-US"/>
        </w:rPr>
        <w:tab/>
        <w:t>- с семьями воспитанников;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ab/>
      </w:r>
      <w:r w:rsidRPr="00333D56">
        <w:rPr>
          <w:lang w:eastAsia="en-US"/>
        </w:rPr>
        <w:tab/>
        <w:t xml:space="preserve">- с  будущими родителями. </w:t>
      </w:r>
    </w:p>
    <w:p w:rsidR="0045488D" w:rsidRPr="00333D56" w:rsidRDefault="0045488D" w:rsidP="007E5979"/>
    <w:p w:rsidR="0045488D" w:rsidRPr="00AC6920" w:rsidRDefault="0045488D" w:rsidP="007E5979">
      <w:pPr>
        <w:rPr>
          <w:b/>
        </w:rPr>
      </w:pPr>
      <w:r w:rsidRPr="00AC6920">
        <w:rPr>
          <w:b/>
        </w:rPr>
        <w:t>Задачи:</w:t>
      </w:r>
    </w:p>
    <w:p w:rsidR="0045488D" w:rsidRPr="00333D56" w:rsidRDefault="0045488D" w:rsidP="007E5979">
      <w:r w:rsidRPr="00333D56">
        <w:t xml:space="preserve">формирование </w:t>
      </w:r>
      <w:proofErr w:type="spellStart"/>
      <w:r w:rsidRPr="00333D56">
        <w:t>психолог</w:t>
      </w:r>
      <w:proofErr w:type="gramStart"/>
      <w:r w:rsidRPr="00333D56">
        <w:t>о</w:t>
      </w:r>
      <w:proofErr w:type="spellEnd"/>
      <w:r w:rsidRPr="00333D56">
        <w:t>-</w:t>
      </w:r>
      <w:proofErr w:type="gramEnd"/>
      <w:r w:rsidRPr="00333D56">
        <w:t xml:space="preserve"> педагогических знаний родителей;</w:t>
      </w:r>
    </w:p>
    <w:p w:rsidR="0045488D" w:rsidRPr="00333D56" w:rsidRDefault="0045488D" w:rsidP="007E5979">
      <w:r w:rsidRPr="00333D56">
        <w:t>приобщение родителей к участию  в жизни ДОО;</w:t>
      </w:r>
    </w:p>
    <w:p w:rsidR="0045488D" w:rsidRPr="00333D56" w:rsidRDefault="0045488D" w:rsidP="007E5979">
      <w:r w:rsidRPr="00333D56">
        <w:t xml:space="preserve"> оказание помощи семьям воспитанников в развитии, воспитании и обучении детей;</w:t>
      </w:r>
    </w:p>
    <w:p w:rsidR="0045488D" w:rsidRPr="00333D56" w:rsidRDefault="0045488D" w:rsidP="007E5979">
      <w:r w:rsidRPr="00333D56">
        <w:t xml:space="preserve"> изучение и пропаганда лучшего семейного опыта.</w:t>
      </w:r>
    </w:p>
    <w:p w:rsidR="0045488D" w:rsidRPr="00333D56" w:rsidRDefault="0045488D" w:rsidP="007E5979">
      <w:r w:rsidRPr="00333D56">
        <w:t>Система  взаимодействия  с родителями  включает:</w:t>
      </w:r>
    </w:p>
    <w:p w:rsidR="0045488D" w:rsidRPr="00333D56" w:rsidRDefault="0045488D" w:rsidP="007E5979">
      <w:r w:rsidRPr="00333D56"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45488D" w:rsidRPr="00333D56" w:rsidRDefault="0045488D" w:rsidP="007E5979">
      <w:r w:rsidRPr="00333D56"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45488D" w:rsidRPr="00333D56" w:rsidRDefault="0045488D" w:rsidP="007E5979">
      <w:r w:rsidRPr="00333D56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5488D" w:rsidRPr="00333D56" w:rsidRDefault="0045488D" w:rsidP="007E5979">
      <w:r w:rsidRPr="00333D56">
        <w:t>целенаправленную работу, пропагандирующую общественное дошкольное воспитание в его разных формах;</w:t>
      </w:r>
    </w:p>
    <w:p w:rsidR="0045488D" w:rsidRPr="00333D56" w:rsidRDefault="0045488D" w:rsidP="007E5979">
      <w:r w:rsidRPr="00333D56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>
      <w:pPr>
        <w:rPr>
          <w:color w:val="FF66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3969"/>
        <w:gridCol w:w="2268"/>
      </w:tblGrid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Реальное участие родителей</w:t>
            </w:r>
          </w:p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в жизни ДОУ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Формы участия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Периодичность</w:t>
            </w:r>
          </w:p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сотрудничества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 xml:space="preserve">В проведении мониторинговых </w:t>
            </w:r>
            <w:r w:rsidRPr="00333D56">
              <w:lastRenderedPageBreak/>
              <w:t>исследований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-Анкетирование</w:t>
            </w:r>
          </w:p>
          <w:p w:rsidR="0045488D" w:rsidRPr="00333D56" w:rsidRDefault="0045488D" w:rsidP="007E5979">
            <w:r w:rsidRPr="00333D56">
              <w:t>- Социологический опрос</w:t>
            </w:r>
          </w:p>
          <w:p w:rsidR="0045488D" w:rsidRPr="00333D56" w:rsidRDefault="0045488D" w:rsidP="007E5979">
            <w:r w:rsidRPr="00333D56">
              <w:lastRenderedPageBreak/>
              <w:t>-интервьюирование</w:t>
            </w:r>
          </w:p>
          <w:p w:rsidR="0045488D" w:rsidRPr="00333D56" w:rsidRDefault="0045488D" w:rsidP="007E5979">
            <w:r w:rsidRPr="00333D56">
              <w:t>- «Родительская почта»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3-4 раза в год</w:t>
            </w:r>
          </w:p>
          <w:p w:rsidR="0045488D" w:rsidRPr="00333D56" w:rsidRDefault="0045488D" w:rsidP="007E5979">
            <w:r w:rsidRPr="00333D56">
              <w:t xml:space="preserve">По мере </w:t>
            </w:r>
            <w:r w:rsidRPr="00333D56">
              <w:lastRenderedPageBreak/>
              <w:t>необходимости</w:t>
            </w:r>
          </w:p>
          <w:p w:rsidR="0045488D" w:rsidRPr="00333D56" w:rsidRDefault="0045488D" w:rsidP="007E5979">
            <w:r w:rsidRPr="00333D56">
              <w:t>1 раз в квартал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В создании условий</w:t>
            </w:r>
          </w:p>
          <w:p w:rsidR="0045488D" w:rsidRPr="00333D56" w:rsidRDefault="0045488D" w:rsidP="007E5979"/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 Участие в субботниках по благоустройству территории;</w:t>
            </w:r>
          </w:p>
          <w:p w:rsidR="0045488D" w:rsidRPr="00333D56" w:rsidRDefault="0045488D" w:rsidP="007E5979">
            <w:r w:rsidRPr="00333D56">
              <w:t>-помощь в создании предметно-развивающей среды;</w:t>
            </w:r>
          </w:p>
          <w:p w:rsidR="0045488D" w:rsidRPr="00333D56" w:rsidRDefault="0045488D" w:rsidP="007E5979">
            <w:r w:rsidRPr="00333D56">
              <w:t>-оказание помощи в ремонтных работах;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Постоянно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ежегодно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управлении ДОО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 участие в работе наблюдательного совета, родительского комитета, Совета ДОО; педагогических советах.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По плану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45488D" w:rsidRPr="00333D56" w:rsidRDefault="0045488D" w:rsidP="007E5979">
            <w:r w:rsidRPr="00333D56">
              <w:t>-памятки;</w:t>
            </w:r>
          </w:p>
          <w:p w:rsidR="0045488D" w:rsidRPr="00333D56" w:rsidRDefault="0045488D" w:rsidP="007E5979">
            <w:r w:rsidRPr="00333D56">
              <w:t>-создание странички на сайте ДОО;</w:t>
            </w:r>
          </w:p>
          <w:p w:rsidR="0045488D" w:rsidRPr="00333D56" w:rsidRDefault="0045488D" w:rsidP="007E5979">
            <w:r w:rsidRPr="00333D56">
              <w:t>-консультации, семинары, семинары-практикумы, конференции;</w:t>
            </w:r>
          </w:p>
          <w:p w:rsidR="0045488D" w:rsidRPr="00333D56" w:rsidRDefault="0045488D" w:rsidP="007E5979">
            <w:r w:rsidRPr="00333D56">
              <w:t>- распространение опыта семейного воспитания;</w:t>
            </w:r>
          </w:p>
          <w:p w:rsidR="0045488D" w:rsidRPr="00333D56" w:rsidRDefault="0045488D" w:rsidP="007E5979">
            <w:r w:rsidRPr="00333D56">
              <w:t>-родительские собрания;</w:t>
            </w:r>
          </w:p>
          <w:p w:rsidR="0045488D" w:rsidRPr="00333D56" w:rsidRDefault="0045488D" w:rsidP="007E5979"/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Обновление постоянно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1 раз в месяц</w:t>
            </w:r>
          </w:p>
          <w:p w:rsidR="0045488D" w:rsidRPr="00333D56" w:rsidRDefault="0045488D" w:rsidP="007E5979">
            <w:r w:rsidRPr="00333D56">
              <w:t>По годовому плану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воспитательно-образовательном процессе ДОО, направленном на установление сотрудничества и партнерских отношений</w:t>
            </w:r>
          </w:p>
          <w:p w:rsidR="0045488D" w:rsidRPr="00333D56" w:rsidRDefault="0045488D" w:rsidP="007E5979">
            <w:r w:rsidRPr="00333D56">
              <w:t>с целью вовлечения родителей в единое образовательное пространство</w:t>
            </w:r>
          </w:p>
          <w:p w:rsidR="0045488D" w:rsidRPr="00333D56" w:rsidRDefault="0045488D" w:rsidP="007E5979"/>
          <w:p w:rsidR="0045488D" w:rsidRPr="00333D56" w:rsidRDefault="0045488D" w:rsidP="007E5979"/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Дни открытых дверей.</w:t>
            </w:r>
          </w:p>
          <w:p w:rsidR="0045488D" w:rsidRPr="00333D56" w:rsidRDefault="0045488D" w:rsidP="007E5979">
            <w:r w:rsidRPr="00333D56">
              <w:t>- Дни здоровья.</w:t>
            </w:r>
          </w:p>
          <w:p w:rsidR="0045488D" w:rsidRPr="00333D56" w:rsidRDefault="0045488D" w:rsidP="007E5979">
            <w:r w:rsidRPr="00333D56">
              <w:t>- Недели творчества</w:t>
            </w:r>
          </w:p>
          <w:p w:rsidR="0045488D" w:rsidRPr="00333D56" w:rsidRDefault="0045488D" w:rsidP="007E5979">
            <w:r w:rsidRPr="00333D56">
              <w:t>- Совместные праздники, развлечения.</w:t>
            </w:r>
          </w:p>
          <w:p w:rsidR="0045488D" w:rsidRPr="00333D56" w:rsidRDefault="0045488D" w:rsidP="007E5979">
            <w:r w:rsidRPr="00333D56">
              <w:t>-Встречи с интересными людьми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 xml:space="preserve"> «Дружная семейка», «Навстречу друг другу»; </w:t>
            </w:r>
            <w:proofErr w:type="gramStart"/>
            <w:r w:rsidRPr="00333D56">
              <w:t>-с</w:t>
            </w:r>
            <w:proofErr w:type="gramEnd"/>
            <w:r w:rsidRPr="00333D56">
              <w:t>емейные гостиные</w:t>
            </w:r>
          </w:p>
          <w:p w:rsidR="0045488D" w:rsidRPr="00333D56" w:rsidRDefault="0045488D" w:rsidP="007E5979">
            <w:r w:rsidRPr="00333D56">
              <w:t>- Клубы по интересам для родителей;</w:t>
            </w:r>
          </w:p>
          <w:p w:rsidR="0045488D" w:rsidRPr="00333D56" w:rsidRDefault="0045488D" w:rsidP="007E5979">
            <w:r w:rsidRPr="00333D56">
              <w:t>- Участие в творческих выставках, смотрах-конкурсах</w:t>
            </w:r>
          </w:p>
          <w:p w:rsidR="0045488D" w:rsidRPr="00333D56" w:rsidRDefault="0045488D" w:rsidP="007E5979">
            <w:r w:rsidRPr="00333D56">
              <w:t>- Мероприятия с родителями в рамках проектной деятельности</w:t>
            </w:r>
          </w:p>
          <w:p w:rsidR="0045488D" w:rsidRPr="00333D56" w:rsidRDefault="0045488D" w:rsidP="007E5979">
            <w:r w:rsidRPr="00333D56">
              <w:t xml:space="preserve">- Творческие отчеты кружков 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>
            <w:r w:rsidRPr="00333D56">
              <w:t>По плану</w:t>
            </w:r>
          </w:p>
          <w:p w:rsidR="0045488D" w:rsidRPr="00333D56" w:rsidRDefault="0045488D" w:rsidP="007E5979">
            <w:r w:rsidRPr="00333D56">
              <w:t>По плану</w:t>
            </w:r>
          </w:p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Постоянно по годовому плану</w:t>
            </w:r>
          </w:p>
          <w:p w:rsidR="0045488D" w:rsidRPr="00333D56" w:rsidRDefault="0045488D" w:rsidP="007E5979">
            <w:r w:rsidRPr="00333D56">
              <w:t>2-3 раза в год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1 раз в год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tbl>
      <w:tblPr>
        <w:tblStyle w:val="62"/>
        <w:tblW w:w="0" w:type="auto"/>
        <w:tblInd w:w="250" w:type="dxa"/>
        <w:tblLook w:val="04A0"/>
      </w:tblPr>
      <w:tblGrid>
        <w:gridCol w:w="1476"/>
        <w:gridCol w:w="5594"/>
        <w:gridCol w:w="2251"/>
      </w:tblGrid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Ы ПРЕДПОЛАГАЕМЫХ БЕСЕД (индивидуально) НА ГОД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астник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Я сам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 правилах и обязанностей родителей по воспитанию </w:t>
            </w:r>
            <w:r w:rsidRPr="00333D56">
              <w:rPr>
                <w:rFonts w:eastAsiaTheme="minorHAnsi"/>
              </w:rPr>
              <w:lastRenderedPageBreak/>
              <w:t>детей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Воспитатели </w:t>
            </w:r>
            <w:r w:rsidRPr="00333D56">
              <w:rPr>
                <w:rFonts w:eastAsiaTheme="minorHAnsi"/>
              </w:rPr>
              <w:lastRenderedPageBreak/>
              <w:t>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аш ребенок (психическое развитие ребенка)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развивать речь ребенка во время прогулок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казание в семье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Воспитание послушания и начальных форм взаимоотношений </w:t>
            </w:r>
            <w:proofErr w:type="gramStart"/>
            <w:r w:rsidRPr="00333D56">
              <w:rPr>
                <w:rFonts w:eastAsiaTheme="minorHAnsi"/>
              </w:rPr>
              <w:t>со</w:t>
            </w:r>
            <w:proofErr w:type="gramEnd"/>
            <w:r w:rsidRPr="00333D56">
              <w:rPr>
                <w:rFonts w:eastAsiaTheme="minorHAnsi"/>
              </w:rPr>
              <w:t xml:space="preserve"> взрослыми и сверстниками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еобходимость закаливания для профилактики ОРВИ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блюдение режима дня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Индивидуальный подход к ребёнку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ЛАН РОДИТЕЛЬСКИХ СОБРАНИЙ</w:t>
      </w:r>
    </w:p>
    <w:tbl>
      <w:tblPr>
        <w:tblStyle w:val="62"/>
        <w:tblW w:w="0" w:type="auto"/>
        <w:tblLook w:val="04A0"/>
      </w:tblPr>
      <w:tblGrid>
        <w:gridCol w:w="613"/>
        <w:gridCol w:w="2947"/>
        <w:gridCol w:w="3720"/>
        <w:gridCol w:w="2291"/>
      </w:tblGrid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обенности развития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твертого года жизни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родителей с возрастными особенностями развития дете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зданными в ДОУ и группе условиями, обеспечивающи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сихологически комфортное пребывание дошкольников.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6432BB">
        <w:trPr>
          <w:trHeight w:val="451"/>
        </w:trPr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щита прав и достоинст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маленького человека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обществ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родителей с законодательством в области защиты пра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; значение семейного воспитания в социализации ребенка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нец </w:t>
            </w:r>
            <w:proofErr w:type="spellStart"/>
            <w:proofErr w:type="gramStart"/>
            <w:r w:rsidRPr="00333D56">
              <w:rPr>
                <w:rFonts w:eastAsiaTheme="minorHAnsi"/>
              </w:rPr>
              <w:t>ноября-декабрь</w:t>
            </w:r>
            <w:proofErr w:type="spellEnd"/>
            <w:proofErr w:type="gramEnd"/>
          </w:p>
        </w:tc>
      </w:tr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южетно-ролева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игра и ее значение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равственном </w:t>
            </w:r>
            <w:proofErr w:type="gramStart"/>
            <w:r w:rsidRPr="00333D56">
              <w:rPr>
                <w:rFonts w:eastAsiaTheme="minorHAnsi"/>
              </w:rPr>
              <w:t>воспитани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крыть значение родительского примера в процессе воспита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; позиционирование маленькой личности в коллективе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</w:tr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вое собрание «Вот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али мы на год взрослее»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едение итогов, положительная динамика в развитии дете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структаж родителей к началу летней оздоровительной кампании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-июнь</w:t>
            </w:r>
          </w:p>
        </w:tc>
      </w:tr>
    </w:tbl>
    <w:p w:rsidR="006432BB" w:rsidRPr="00333D56" w:rsidRDefault="002E43D2" w:rsidP="007E5979">
      <w:pPr>
        <w:rPr>
          <w:rFonts w:eastAsiaTheme="minorHAnsi"/>
        </w:rPr>
      </w:pPr>
      <w:r w:rsidRPr="00AC6920">
        <w:rPr>
          <w:rFonts w:eastAsiaTheme="minorHAnsi"/>
          <w:b/>
        </w:rPr>
        <w:t>3.6</w:t>
      </w:r>
      <w:r w:rsidR="006432BB" w:rsidRPr="00AC6920">
        <w:rPr>
          <w:rFonts w:eastAsiaTheme="minorHAnsi"/>
          <w:b/>
        </w:rPr>
        <w:t>.Программы и технологии специально-организованной деятельности</w:t>
      </w:r>
      <w:r w:rsidR="006432BB" w:rsidRPr="00333D56">
        <w:rPr>
          <w:rFonts w:eastAsiaTheme="minorHAnsi"/>
        </w:rPr>
        <w:t>.</w:t>
      </w:r>
    </w:p>
    <w:p w:rsidR="002E43D2" w:rsidRPr="00333D56" w:rsidRDefault="002E43D2" w:rsidP="007E5979">
      <w:r w:rsidRPr="00333D56">
        <w:t xml:space="preserve">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</w:r>
      <w:proofErr w:type="spellStart"/>
      <w:r w:rsidRPr="00333D56">
        <w:t>В.Бельковичем</w:t>
      </w:r>
      <w:proofErr w:type="spellEnd"/>
      <w:r w:rsidRPr="00333D56">
        <w:t xml:space="preserve">, </w:t>
      </w:r>
      <w:proofErr w:type="spellStart"/>
      <w:r w:rsidRPr="00333D56">
        <w:t>Н.В.Гребенкиной</w:t>
      </w:r>
      <w:proofErr w:type="spellEnd"/>
      <w:r w:rsidRPr="00333D56">
        <w:t xml:space="preserve">, </w:t>
      </w:r>
      <w:proofErr w:type="spellStart"/>
      <w:r w:rsidRPr="00333D56">
        <w:t>И.А.Кильдышевой</w:t>
      </w:r>
      <w:proofErr w:type="spellEnd"/>
      <w:r w:rsidRPr="00333D56">
        <w:t xml:space="preserve">. </w:t>
      </w:r>
    </w:p>
    <w:p w:rsidR="006432BB" w:rsidRPr="00333D56" w:rsidRDefault="006432BB" w:rsidP="007E5979">
      <w:pPr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157"/>
        <w:gridCol w:w="5879"/>
      </w:tblGrid>
      <w:tr w:rsidR="006432BB" w:rsidRPr="00333D56" w:rsidTr="00BF69A9">
        <w:trPr>
          <w:trHeight w:val="71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№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proofErr w:type="spellStart"/>
            <w:proofErr w:type="gramStart"/>
            <w:r w:rsidRPr="00333D56">
              <w:rPr>
                <w:color w:val="000000"/>
              </w:rPr>
              <w:t>п</w:t>
            </w:r>
            <w:proofErr w:type="spellEnd"/>
            <w:proofErr w:type="gramEnd"/>
            <w:r w:rsidRPr="00333D56">
              <w:rPr>
                <w:color w:val="000000"/>
              </w:rPr>
              <w:t>/</w:t>
            </w:r>
            <w:proofErr w:type="spellStart"/>
            <w:r w:rsidRPr="00333D56">
              <w:rPr>
                <w:color w:val="000000"/>
              </w:rPr>
              <w:t>п</w:t>
            </w:r>
            <w:proofErr w:type="spellEnd"/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Автор, название, место издания, издательство, год издания </w:t>
            </w:r>
            <w:hyperlink r:id="rId25" w:tooltip="Учебная литература" w:history="1">
              <w:r w:rsidRPr="00333D56">
                <w:t>учебной литературы</w:t>
              </w:r>
            </w:hyperlink>
            <w:r w:rsidRPr="00333D56">
              <w:t xml:space="preserve">, </w:t>
            </w:r>
            <w:r w:rsidRPr="00333D56">
              <w:rPr>
                <w:color w:val="000000"/>
              </w:rPr>
              <w:t>вид и характеристика иных информационных ресурсов</w:t>
            </w:r>
          </w:p>
        </w:tc>
      </w:tr>
      <w:tr w:rsidR="006432BB" w:rsidRPr="00333D56" w:rsidTr="00BF69A9">
        <w:trPr>
          <w:trHeight w:val="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</w:p>
        </w:tc>
      </w:tr>
      <w:tr w:rsidR="006432BB" w:rsidRPr="00333D56" w:rsidTr="00BF69A9">
        <w:trPr>
          <w:trHeight w:val="258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2E43D2" w:rsidP="007E5979">
            <w:pPr>
              <w:rPr>
                <w:color w:val="000000"/>
              </w:rPr>
            </w:pPr>
            <w:r w:rsidRPr="00333D56">
              <w:t>Примерная основная образовательная программа «Мозаика»,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Разработчики: Департамент образования и науки Тюменской области, Тюменский областной государственный институт развития регионального образования (ТОГИРРО). Рецензенты: Т.В. </w:t>
            </w:r>
            <w:proofErr w:type="spellStart"/>
            <w:r w:rsidRPr="00333D56">
              <w:rPr>
                <w:color w:val="000000"/>
              </w:rPr>
              <w:t>Волосовец</w:t>
            </w:r>
            <w:proofErr w:type="spellEnd"/>
            <w:r w:rsidRPr="00333D56">
              <w:rPr>
                <w:color w:val="000000"/>
              </w:rPr>
              <w:t xml:space="preserve">, В.И. </w:t>
            </w:r>
            <w:proofErr w:type="spellStart"/>
            <w:r w:rsidRPr="00333D56">
              <w:rPr>
                <w:color w:val="000000"/>
              </w:rPr>
              <w:t>Загвязинский</w:t>
            </w:r>
            <w:proofErr w:type="spellEnd"/>
            <w:r w:rsidRPr="00333D56">
              <w:rPr>
                <w:color w:val="000000"/>
              </w:rPr>
              <w:t xml:space="preserve">, Н.Г. </w:t>
            </w:r>
            <w:proofErr w:type="spellStart"/>
            <w:r w:rsidRPr="00333D56">
              <w:rPr>
                <w:color w:val="000000"/>
              </w:rPr>
              <w:t>Милованова</w:t>
            </w:r>
            <w:proofErr w:type="spellEnd"/>
            <w:r w:rsidRPr="00333D56">
              <w:rPr>
                <w:color w:val="000000"/>
              </w:rPr>
              <w:t xml:space="preserve">, С.Н. </w:t>
            </w:r>
            <w:proofErr w:type="spellStart"/>
            <w:r w:rsidRPr="00333D56">
              <w:rPr>
                <w:color w:val="000000"/>
              </w:rPr>
              <w:t>Фокеева</w:t>
            </w:r>
            <w:proofErr w:type="spellEnd"/>
            <w:r w:rsidRPr="00333D56">
              <w:rPr>
                <w:color w:val="000000"/>
              </w:rPr>
              <w:t>;</w:t>
            </w:r>
          </w:p>
        </w:tc>
      </w:tr>
      <w:tr w:rsidR="006432BB" w:rsidRPr="00333D56" w:rsidTr="00BF69A9">
        <w:trPr>
          <w:trHeight w:val="44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187" w:rsidRPr="00333D56" w:rsidRDefault="00AF6187" w:rsidP="007E5979">
            <w:pPr>
              <w:rPr>
                <w:color w:val="000000"/>
              </w:rPr>
            </w:pP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етодические рекомендации к примерной основной образовательной программе дошкольного образования «Мозаика»: группа раннего возраста (2—3 года)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Методические рекомендации к примерной основной </w:t>
            </w:r>
            <w:proofErr w:type="spellStart"/>
            <w:proofErr w:type="gramStart"/>
            <w:r w:rsidRPr="00333D56">
              <w:rPr>
                <w:color w:val="000000"/>
              </w:rPr>
              <w:t>образова-тельной</w:t>
            </w:r>
            <w:proofErr w:type="spellEnd"/>
            <w:proofErr w:type="gramEnd"/>
            <w:r w:rsidRPr="00333D56">
              <w:rPr>
                <w:color w:val="000000"/>
              </w:rPr>
              <w:t xml:space="preserve"> программе дошкольного образования «Мозаика»: младшая группа (3—4 года)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социально-коммуникативн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познавательн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учно-методическое обеспеч</w:t>
            </w:r>
            <w:r w:rsidR="00D57915" w:rsidRPr="00333D56">
              <w:rPr>
                <w:color w:val="000000"/>
              </w:rPr>
              <w:t xml:space="preserve">ение ФГОС </w:t>
            </w:r>
            <w:proofErr w:type="gramStart"/>
            <w:r w:rsidR="00D57915" w:rsidRPr="00333D56">
              <w:rPr>
                <w:color w:val="000000"/>
              </w:rPr>
              <w:t>ДО</w:t>
            </w:r>
            <w:proofErr w:type="gramEnd"/>
            <w:r w:rsidR="00D57915" w:rsidRPr="00333D56">
              <w:rPr>
                <w:color w:val="000000"/>
              </w:rPr>
              <w:t xml:space="preserve">: </w:t>
            </w:r>
            <w:proofErr w:type="gramStart"/>
            <w:r w:rsidR="00D57915" w:rsidRPr="00333D56">
              <w:rPr>
                <w:color w:val="000000"/>
              </w:rPr>
              <w:t>теоретические</w:t>
            </w:r>
            <w:proofErr w:type="gramEnd"/>
            <w:r w:rsidR="00D57915" w:rsidRPr="00333D56">
              <w:rPr>
                <w:color w:val="000000"/>
              </w:rPr>
              <w:t xml:space="preserve"> ос</w:t>
            </w:r>
            <w:r w:rsidRPr="00333D56">
              <w:rPr>
                <w:color w:val="000000"/>
              </w:rPr>
              <w:t>новы и новые технологии: речев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физическ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</w:t>
            </w:r>
            <w:r w:rsidRPr="00333D56">
              <w:rPr>
                <w:color w:val="000000"/>
              </w:rPr>
              <w:lastRenderedPageBreak/>
              <w:t>новые технологии: художественно-эстетическ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ем, дружим, растём: сборники игр: группа ра</w:t>
            </w:r>
            <w:r w:rsidR="00D750DF" w:rsidRPr="00333D56">
              <w:rPr>
                <w:color w:val="000000"/>
              </w:rPr>
              <w:t xml:space="preserve">ннего </w:t>
            </w:r>
            <w:proofErr w:type="spellStart"/>
            <w:r w:rsidR="00D750DF" w:rsidRPr="00333D56">
              <w:rPr>
                <w:color w:val="000000"/>
              </w:rPr>
              <w:t>возраста</w:t>
            </w:r>
            <w:proofErr w:type="gramStart"/>
            <w:r w:rsidR="00D750DF" w:rsidRPr="00333D56">
              <w:rPr>
                <w:color w:val="000000"/>
              </w:rPr>
              <w:t>,</w:t>
            </w:r>
            <w:r w:rsidRPr="00333D56">
              <w:rPr>
                <w:color w:val="000000"/>
              </w:rPr>
              <w:t>м</w:t>
            </w:r>
            <w:proofErr w:type="gramEnd"/>
            <w:r w:rsidRPr="00333D56">
              <w:rPr>
                <w:color w:val="000000"/>
              </w:rPr>
              <w:t>ладшая</w:t>
            </w:r>
            <w:proofErr w:type="spellEnd"/>
            <w:r w:rsidRPr="00333D56">
              <w:rPr>
                <w:color w:val="000000"/>
              </w:rPr>
              <w:t xml:space="preserve"> группа (3—4 года), 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ниги-игры «Мозаика разв</w:t>
            </w:r>
            <w:r w:rsidR="00D750DF" w:rsidRPr="00333D56">
              <w:rPr>
                <w:color w:val="000000"/>
              </w:rPr>
              <w:t>ития» соответствуют комплексно-</w:t>
            </w:r>
            <w:r w:rsidRPr="00333D56">
              <w:rPr>
                <w:color w:val="000000"/>
              </w:rPr>
              <w:t xml:space="preserve">тематическому планированию Программы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Мозаика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>. Это система</w:t>
            </w:r>
            <w:r w:rsidR="00D750DF" w:rsidRPr="00333D56">
              <w:rPr>
                <w:color w:val="000000"/>
              </w:rPr>
              <w:t xml:space="preserve"> </w:t>
            </w:r>
            <w:r w:rsidRPr="00333D56">
              <w:rPr>
                <w:color w:val="000000"/>
              </w:rPr>
              <w:t xml:space="preserve">развивающих </w:t>
            </w:r>
            <w:proofErr w:type="spellStart"/>
            <w:r w:rsidRPr="00333D56">
              <w:rPr>
                <w:color w:val="000000"/>
              </w:rPr>
              <w:t>книг-пазлов</w:t>
            </w:r>
            <w:proofErr w:type="spellEnd"/>
            <w:r w:rsidRPr="00333D56">
              <w:rPr>
                <w:color w:val="000000"/>
              </w:rPr>
              <w:t>, орг</w:t>
            </w:r>
            <w:r w:rsidR="00D750DF" w:rsidRPr="00333D56">
              <w:rPr>
                <w:color w:val="000000"/>
              </w:rPr>
              <w:t xml:space="preserve">анизующих деятельность детей по </w:t>
            </w:r>
            <w:r w:rsidRPr="00333D56">
              <w:rPr>
                <w:color w:val="000000"/>
              </w:rPr>
              <w:t>направлениям развития: социал</w:t>
            </w:r>
            <w:r w:rsidR="00D750DF" w:rsidRPr="00333D56">
              <w:rPr>
                <w:color w:val="000000"/>
              </w:rPr>
              <w:t xml:space="preserve">ьно-коммуникативному, </w:t>
            </w:r>
            <w:proofErr w:type="spellStart"/>
            <w:r w:rsidR="00D750DF" w:rsidRPr="00333D56">
              <w:rPr>
                <w:color w:val="000000"/>
              </w:rPr>
              <w:t>речевому</w:t>
            </w:r>
            <w:proofErr w:type="gramStart"/>
            <w:r w:rsidR="00D750DF" w:rsidRPr="00333D56">
              <w:rPr>
                <w:color w:val="000000"/>
              </w:rPr>
              <w:t>,</w:t>
            </w:r>
            <w:r w:rsidRPr="00333D56">
              <w:rPr>
                <w:color w:val="000000"/>
              </w:rPr>
              <w:t>п</w:t>
            </w:r>
            <w:proofErr w:type="gramEnd"/>
            <w:r w:rsidRPr="00333D56">
              <w:rPr>
                <w:color w:val="000000"/>
              </w:rPr>
              <w:t>ознавательному</w:t>
            </w:r>
            <w:proofErr w:type="spellEnd"/>
            <w:r w:rsidRPr="00333D56">
              <w:rPr>
                <w:color w:val="000000"/>
              </w:rPr>
              <w:t>, физическому в</w:t>
            </w:r>
            <w:r w:rsidR="00D750DF" w:rsidRPr="00333D56">
              <w:rPr>
                <w:color w:val="000000"/>
              </w:rPr>
              <w:t xml:space="preserve"> игровой, занимательной форме с </w:t>
            </w:r>
            <w:r w:rsidRPr="00333D56">
              <w:rPr>
                <w:color w:val="000000"/>
              </w:rPr>
              <w:t>элементами конструирования. Ка</w:t>
            </w:r>
            <w:r w:rsidR="00D750DF" w:rsidRPr="00333D56">
              <w:rPr>
                <w:color w:val="000000"/>
              </w:rPr>
              <w:t xml:space="preserve">ждая </w:t>
            </w:r>
            <w:proofErr w:type="spellStart"/>
            <w:r w:rsidR="00D750DF" w:rsidRPr="00333D56">
              <w:rPr>
                <w:color w:val="000000"/>
              </w:rPr>
              <w:t>книжка-пазл</w:t>
            </w:r>
            <w:proofErr w:type="spellEnd"/>
            <w:r w:rsidR="00D750DF" w:rsidRPr="00333D56">
              <w:rPr>
                <w:color w:val="000000"/>
              </w:rPr>
              <w:t xml:space="preserve"> — это 4 </w:t>
            </w:r>
            <w:proofErr w:type="spellStart"/>
            <w:r w:rsidR="00D750DF" w:rsidRPr="00333D56">
              <w:rPr>
                <w:color w:val="000000"/>
              </w:rPr>
              <w:t>текста</w:t>
            </w:r>
            <w:r w:rsidRPr="00333D56">
              <w:rPr>
                <w:color w:val="000000"/>
              </w:rPr>
              <w:t>и</w:t>
            </w:r>
            <w:proofErr w:type="spellEnd"/>
            <w:r w:rsidRPr="00333D56">
              <w:rPr>
                <w:color w:val="000000"/>
              </w:rPr>
              <w:t xml:space="preserve"> 4 картинки для составления </w:t>
            </w:r>
            <w:proofErr w:type="spellStart"/>
            <w:r w:rsidRPr="00333D56">
              <w:rPr>
                <w:color w:val="000000"/>
              </w:rPr>
              <w:t>пазлов</w:t>
            </w:r>
            <w:proofErr w:type="spellEnd"/>
            <w:r w:rsidRPr="00333D56">
              <w:rPr>
                <w:color w:val="000000"/>
              </w:rPr>
              <w:t>.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ОО. Методическое пособие содер</w:t>
            </w:r>
            <w:r w:rsidR="00D750DF" w:rsidRPr="00333D56">
              <w:rPr>
                <w:color w:val="000000"/>
              </w:rPr>
              <w:t xml:space="preserve">жит конспекты игровых занятий с </w:t>
            </w:r>
            <w:r w:rsidRPr="00333D56">
              <w:rPr>
                <w:color w:val="000000"/>
              </w:rPr>
              <w:t>вопросами, заданиями, играми,</w:t>
            </w:r>
            <w:r w:rsidR="00D750DF" w:rsidRPr="00333D56">
              <w:rPr>
                <w:color w:val="000000"/>
              </w:rPr>
              <w:t xml:space="preserve"> обеспечивающими социально-ком</w:t>
            </w:r>
            <w:r w:rsidRPr="00333D56">
              <w:rPr>
                <w:color w:val="000000"/>
              </w:rPr>
              <w:t>муникативное, познавательное, р</w:t>
            </w:r>
            <w:r w:rsidR="00D750DF" w:rsidRPr="00333D56">
              <w:rPr>
                <w:color w:val="000000"/>
              </w:rPr>
              <w:t xml:space="preserve">ечевое, физическое и творческое </w:t>
            </w:r>
            <w:r w:rsidRPr="00333D56">
              <w:rPr>
                <w:color w:val="000000"/>
              </w:rPr>
              <w:t>развитие дошкольников.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ладшая группа — 9 книжек-игр и 1 методическое пособие.</w:t>
            </w:r>
          </w:p>
          <w:p w:rsidR="00D57915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 методическое </w:t>
            </w:r>
            <w:proofErr w:type="spellStart"/>
            <w:r w:rsidRPr="00333D56">
              <w:rPr>
                <w:color w:val="000000"/>
              </w:rPr>
              <w:t>пособие</w:t>
            </w:r>
            <w:proofErr w:type="gramStart"/>
            <w:r w:rsidRPr="00333D56">
              <w:rPr>
                <w:color w:val="000000"/>
              </w:rPr>
              <w:t>.</w:t>
            </w:r>
            <w:r w:rsidR="00D57915" w:rsidRPr="00333D56">
              <w:rPr>
                <w:color w:val="000000"/>
              </w:rPr>
              <w:t>м</w:t>
            </w:r>
            <w:proofErr w:type="gramEnd"/>
            <w:r w:rsidR="00D57915" w:rsidRPr="00333D56">
              <w:rPr>
                <w:color w:val="000000"/>
              </w:rPr>
              <w:t>ладшая</w:t>
            </w:r>
            <w:proofErr w:type="spellEnd"/>
            <w:r w:rsidR="00D57915" w:rsidRPr="00333D56">
              <w:rPr>
                <w:color w:val="000000"/>
              </w:rPr>
              <w:t xml:space="preserve"> группа</w:t>
            </w:r>
          </w:p>
          <w:p w:rsidR="006432BB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ниги «Отгадай, поиграй» адрес</w:t>
            </w:r>
            <w:r w:rsidR="00D750DF" w:rsidRPr="00333D56">
              <w:rPr>
                <w:color w:val="000000"/>
              </w:rPr>
              <w:t>ованы детям группы раннего воз</w:t>
            </w:r>
            <w:r w:rsidRPr="00333D56">
              <w:rPr>
                <w:color w:val="000000"/>
              </w:rPr>
              <w:t>раста. Представляют собой книжки с загадками,</w:t>
            </w:r>
            <w:r w:rsidR="00D750DF" w:rsidRPr="00333D56">
              <w:rPr>
                <w:color w:val="000000"/>
              </w:rPr>
              <w:t xml:space="preserve"> с сюжетными ри</w:t>
            </w:r>
            <w:r w:rsidRPr="00333D56">
              <w:rPr>
                <w:color w:val="000000"/>
              </w:rPr>
              <w:t>сунками. Содержат развивающие задания</w:t>
            </w:r>
            <w:proofErr w:type="gramStart"/>
            <w:r w:rsidRPr="00333D56">
              <w:rPr>
                <w:color w:val="000000"/>
              </w:rPr>
              <w:t xml:space="preserve">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П</w:t>
            </w:r>
            <w:proofErr w:type="gramEnd"/>
            <w:r w:rsidRPr="00333D56">
              <w:rPr>
                <w:color w:val="000000"/>
              </w:rPr>
              <w:t>окажи!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 xml:space="preserve">,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Поиграй!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>,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87" w:rsidRPr="00333D56" w:rsidRDefault="00AF6187" w:rsidP="007E5979">
            <w:pPr>
              <w:rPr>
                <w:color w:val="000000"/>
              </w:rPr>
            </w:pP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Цель: </w:t>
      </w:r>
      <w:r w:rsidRPr="00333D56">
        <w:rPr>
          <w:color w:val="000000"/>
        </w:rPr>
        <w:t>формирование положительного отношения к труду.</w:t>
      </w:r>
    </w:p>
    <w:tbl>
      <w:tblPr>
        <w:tblW w:w="1020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816"/>
      </w:tblGrid>
      <w:tr w:rsidR="006432BB" w:rsidRPr="00333D56" w:rsidTr="00AC6920">
        <w:trPr>
          <w:trHeight w:val="431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lastRenderedPageBreak/>
              <w:t>Перечень программ,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Занятия с дошкольниками по конструированию и ручному труду. Авторская программа. – М.: Совершенство,1999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>.  Николаева С. Н. Юный эколог. Программа экологического воспитания в детском саду М.: Мозаика-Синтез, 2010. 6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 xml:space="preserve">.  Ребёнок за столом. Методическое пособие. Глава »Дежурство». / В. </w:t>
            </w:r>
            <w:proofErr w:type="spellStart"/>
            <w:r w:rsidR="006432BB" w:rsidRPr="00333D56">
              <w:rPr>
                <w:color w:val="000000"/>
              </w:rPr>
              <w:t>Г.Алямовская</w:t>
            </w:r>
            <w:proofErr w:type="spellEnd"/>
            <w:r w:rsidR="006432BB" w:rsidRPr="00333D56">
              <w:rPr>
                <w:color w:val="000000"/>
              </w:rPr>
              <w:t xml:space="preserve"> и др. – М: Сфера, 2005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Культура поведения за столом. Глава «Мы с Вовой дежурим по столовой». / К. Ю. Белая, В. Н.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и др.- М.: Ижица, 2004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Трудовое воспитание детей. Учебное пособие. / В. И. Логинова. – Ленинград, 1974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Конструирование и ручной труд в детском саду. Пособие для воспитателей / Л. В.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>. – М: Просвещение, 1990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Рукотворный мир. Сценарии игр-занятий для дошкольников. / О. </w:t>
            </w:r>
            <w:proofErr w:type="spellStart"/>
            <w:r w:rsidR="006432BB" w:rsidRPr="00333D56">
              <w:rPr>
                <w:color w:val="000000"/>
              </w:rPr>
              <w:t>В.Дыбина</w:t>
            </w:r>
            <w:proofErr w:type="spellEnd"/>
            <w:r w:rsidR="006432BB" w:rsidRPr="00333D56">
              <w:rPr>
                <w:color w:val="000000"/>
              </w:rPr>
              <w:t xml:space="preserve">. </w:t>
            </w:r>
            <w:proofErr w:type="gramStart"/>
            <w:r w:rsidR="006432BB" w:rsidRPr="00333D56">
              <w:rPr>
                <w:color w:val="000000"/>
              </w:rPr>
              <w:t>–М</w:t>
            </w:r>
            <w:proofErr w:type="gramEnd"/>
            <w:r w:rsidR="006432BB" w:rsidRPr="00333D56">
              <w:rPr>
                <w:color w:val="000000"/>
              </w:rPr>
              <w:t>: Сфера, 2001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Чудесные поделки из бумаги. Книга для воспитателей детского сада. / З. А. </w:t>
            </w:r>
            <w:proofErr w:type="spellStart"/>
            <w:r w:rsidR="006432BB" w:rsidRPr="00333D56">
              <w:rPr>
                <w:color w:val="000000"/>
              </w:rPr>
              <w:t>Богатеева</w:t>
            </w:r>
            <w:proofErr w:type="spellEnd"/>
            <w:r w:rsidR="006432BB" w:rsidRPr="00333D56">
              <w:rPr>
                <w:color w:val="000000"/>
              </w:rPr>
              <w:t>. – М.: Просвещение, 1992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Конструирование из природного материала. / Л. А. Парамонова. – М: Карапуз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 xml:space="preserve">.  Нефёдова К. П. Тематический словарь в картинках. Мир человека. Современные профессии. К программе « </w:t>
            </w:r>
            <w:proofErr w:type="spellStart"/>
            <w:proofErr w:type="gramStart"/>
            <w:r w:rsidR="006432BB" w:rsidRPr="00333D56">
              <w:rPr>
                <w:color w:val="000000"/>
              </w:rPr>
              <w:t>Я-человек</w:t>
            </w:r>
            <w:proofErr w:type="spellEnd"/>
            <w:proofErr w:type="gramEnd"/>
            <w:r w:rsidR="006432BB" w:rsidRPr="00333D56">
              <w:rPr>
                <w:color w:val="000000"/>
              </w:rPr>
              <w:t>».– М: Школьная пресса, 2008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</w:t>
            </w:r>
            <w:r w:rsidR="006432BB" w:rsidRPr="00333D56">
              <w:rPr>
                <w:color w:val="000000"/>
              </w:rPr>
              <w:t>.  Жукова Р. А. Трудовое воспитание. Разработки занятий. Младшая группа Волгоград: Корифей 2009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</w:t>
            </w:r>
            <w:r w:rsidR="006432BB" w:rsidRPr="00333D56">
              <w:rPr>
                <w:color w:val="000000"/>
              </w:rPr>
              <w:t xml:space="preserve">.  Л. </w:t>
            </w:r>
            <w:proofErr w:type="spellStart"/>
            <w:r w:rsidR="006432BB" w:rsidRPr="00333D56">
              <w:rPr>
                <w:color w:val="000000"/>
              </w:rPr>
              <w:t>В.Куцакова</w:t>
            </w:r>
            <w:proofErr w:type="spellEnd"/>
            <w:r w:rsidR="006432BB" w:rsidRPr="00333D56">
              <w:rPr>
                <w:color w:val="000000"/>
              </w:rPr>
              <w:t xml:space="preserve"> «Конструирование и ручной труд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</w:t>
            </w:r>
            <w:r w:rsidR="006432BB" w:rsidRPr="00333D56">
              <w:rPr>
                <w:color w:val="000000"/>
              </w:rPr>
              <w:t xml:space="preserve">.  Л. </w:t>
            </w:r>
            <w:proofErr w:type="spellStart"/>
            <w:r w:rsidR="006432BB" w:rsidRPr="00333D56">
              <w:rPr>
                <w:color w:val="000000"/>
              </w:rPr>
              <w:t>В.Куцакова</w:t>
            </w:r>
            <w:proofErr w:type="spellEnd"/>
            <w:r w:rsidR="006432BB" w:rsidRPr="00333D56">
              <w:rPr>
                <w:color w:val="000000"/>
              </w:rPr>
              <w:t>, Л. Ю. Павлова, Л. С. Комарова «Трудовое воспитание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BF69A9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BF69A9" w:rsidRPr="00333D56">
              <w:rPr>
                <w:color w:val="000000"/>
              </w:rPr>
              <w:t xml:space="preserve">4. В. </w:t>
            </w:r>
            <w:proofErr w:type="spellStart"/>
            <w:r w:rsidR="00BF69A9" w:rsidRPr="00333D56">
              <w:rPr>
                <w:color w:val="000000"/>
              </w:rPr>
              <w:t>Лиштван</w:t>
            </w:r>
            <w:proofErr w:type="spellEnd"/>
            <w:r w:rsidR="00BF69A9" w:rsidRPr="00333D56">
              <w:rPr>
                <w:color w:val="000000"/>
              </w:rPr>
              <w:t xml:space="preserve"> «Конструирование», Москва, Просвещение, 1981 год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5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«Нравственно-трудовое воспитание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Образовательная область «Познание» 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Цель</w:t>
      </w:r>
      <w:r w:rsidRPr="00333D56">
        <w:rPr>
          <w:color w:val="000000"/>
        </w:rPr>
        <w:t>: развитие у детей познавательных интересов, интеллектуальное развитие детей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272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 и пособий</w:t>
            </w:r>
          </w:p>
        </w:tc>
        <w:tc>
          <w:tcPr>
            <w:tcW w:w="8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.  </w:t>
            </w:r>
            <w:proofErr w:type="spellStart"/>
            <w:r w:rsidRPr="00333D56">
              <w:rPr>
                <w:color w:val="000000"/>
              </w:rPr>
              <w:t>Веракса</w:t>
            </w:r>
            <w:proofErr w:type="spellEnd"/>
            <w:r w:rsidRPr="00333D56">
              <w:rPr>
                <w:color w:val="000000"/>
              </w:rPr>
              <w:t xml:space="preserve"> Н. Е., </w:t>
            </w:r>
            <w:proofErr w:type="spellStart"/>
            <w:r w:rsidRPr="00333D56">
              <w:rPr>
                <w:color w:val="000000"/>
              </w:rPr>
              <w:t>Веракса</w:t>
            </w:r>
            <w:proofErr w:type="spellEnd"/>
            <w:r w:rsidRPr="00333D56">
              <w:rPr>
                <w:color w:val="000000"/>
              </w:rPr>
              <w:t xml:space="preserve"> А. Н. Проектная деятельность дошкольников: Методическое пособие. - М: Мозаика-Синтез,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spellStart"/>
            <w:proofErr w:type="gramEnd"/>
            <w:r w:rsidRPr="00333D56">
              <w:rPr>
                <w:color w:val="000000"/>
              </w:rPr>
              <w:t>Помораева</w:t>
            </w:r>
            <w:proofErr w:type="spellEnd"/>
            <w:r w:rsidRPr="00333D56">
              <w:rPr>
                <w:color w:val="000000"/>
              </w:rPr>
              <w:t xml:space="preserve"> И. А., </w:t>
            </w:r>
            <w:proofErr w:type="spellStart"/>
            <w:r w:rsidRPr="00333D56">
              <w:rPr>
                <w:color w:val="000000"/>
              </w:rPr>
              <w:t>Позина</w:t>
            </w:r>
            <w:proofErr w:type="spellEnd"/>
            <w:r w:rsidRPr="00333D56">
              <w:rPr>
                <w:color w:val="000000"/>
              </w:rPr>
              <w:t xml:space="preserve"> В. А. «Занятия по формированию элементарных математических представлений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2.  </w:t>
            </w:r>
            <w:proofErr w:type="spellStart"/>
            <w:r w:rsidRPr="00333D56">
              <w:rPr>
                <w:color w:val="000000"/>
              </w:rPr>
              <w:t>Дыбина</w:t>
            </w:r>
            <w:proofErr w:type="spellEnd"/>
            <w:r w:rsidRPr="00333D56">
              <w:rPr>
                <w:color w:val="000000"/>
              </w:rPr>
              <w:t xml:space="preserve"> О. В. «Занятия по ознакомлению с окружающим миром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Дыбина</w:t>
            </w:r>
            <w:proofErr w:type="spellEnd"/>
            <w:r w:rsidRPr="00333D56">
              <w:rPr>
                <w:color w:val="000000"/>
              </w:rPr>
              <w:t xml:space="preserve"> О. В. «Занятия по ознакомлению с окружающим миром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5.  </w:t>
            </w:r>
            <w:proofErr w:type="spellStart"/>
            <w:r w:rsidRPr="00333D56">
              <w:rPr>
                <w:color w:val="000000"/>
              </w:rPr>
              <w:t>Помораева</w:t>
            </w:r>
            <w:proofErr w:type="spellEnd"/>
            <w:r w:rsidRPr="00333D56">
              <w:rPr>
                <w:color w:val="000000"/>
              </w:rPr>
              <w:t xml:space="preserve"> И. А., </w:t>
            </w:r>
            <w:proofErr w:type="spellStart"/>
            <w:r w:rsidRPr="00333D56">
              <w:rPr>
                <w:color w:val="000000"/>
              </w:rPr>
              <w:t>Позина</w:t>
            </w:r>
            <w:proofErr w:type="spellEnd"/>
            <w:r w:rsidRPr="00333D56">
              <w:rPr>
                <w:color w:val="000000"/>
              </w:rPr>
              <w:t xml:space="preserve"> В. А. «Занятия по формированию элементарных математических представлений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8.  </w:t>
            </w:r>
            <w:proofErr w:type="spellStart"/>
            <w:r w:rsidRPr="00333D56">
              <w:rPr>
                <w:color w:val="000000"/>
              </w:rPr>
              <w:t>Соломенникова</w:t>
            </w:r>
            <w:proofErr w:type="spellEnd"/>
            <w:r w:rsidRPr="00333D56">
              <w:rPr>
                <w:color w:val="000000"/>
              </w:rPr>
              <w:t xml:space="preserve"> О. А. «Занятия по формированию элементарных экологических представлений.-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.  Ушакова О. С. «Программа по развитию ре</w:t>
            </w:r>
            <w:r w:rsidR="0049444A" w:rsidRPr="00333D56">
              <w:rPr>
                <w:color w:val="000000"/>
              </w:rPr>
              <w:t>чи» - М.: «</w:t>
            </w:r>
            <w:proofErr w:type="spellStart"/>
            <w:r w:rsidR="0049444A" w:rsidRPr="00333D56">
              <w:rPr>
                <w:color w:val="000000"/>
              </w:rPr>
              <w:t>Вентана-граф</w:t>
            </w:r>
            <w:proofErr w:type="spellEnd"/>
            <w:r w:rsidR="0049444A" w:rsidRPr="00333D56">
              <w:rPr>
                <w:color w:val="000000"/>
              </w:rPr>
              <w:t>», 2008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.  Николаева С. Н. Юный эколог. Программа экологического воспитания в детском саду М.: Мозаика-Синтез, 2010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.  Николаева С. Н. Юный эколог. Система работы 2-4, 4-5, 5-6, 6-7 лет М.: Мозаика-Синтез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4</w:t>
            </w:r>
            <w:r w:rsidR="006432BB" w:rsidRPr="00333D56">
              <w:rPr>
                <w:color w:val="000000"/>
              </w:rPr>
              <w:t xml:space="preserve">.  Новикова В. П. Математика в детском саду. Младшая </w:t>
            </w:r>
            <w:r w:rsidR="002C116D" w:rsidRPr="00333D56">
              <w:rPr>
                <w:color w:val="000000"/>
              </w:rPr>
              <w:t>– М.: Мозаика-Синтез,2015</w:t>
            </w:r>
            <w:r w:rsidR="006432BB" w:rsidRPr="00333D56">
              <w:rPr>
                <w:color w:val="000000"/>
              </w:rPr>
              <w:t>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5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Андрющенкова</w:t>
            </w:r>
            <w:proofErr w:type="spellEnd"/>
            <w:r w:rsidR="006432BB" w:rsidRPr="00333D56">
              <w:rPr>
                <w:color w:val="000000"/>
              </w:rPr>
              <w:t xml:space="preserve"> Е. В. Интегрированные занятия с детьми в период </w:t>
            </w:r>
            <w:r w:rsidR="006432BB" w:rsidRPr="00333D56">
              <w:rPr>
                <w:color w:val="000000"/>
              </w:rPr>
              <w:lastRenderedPageBreak/>
              <w:t>адаптации к детскому саду С.-П.: Детство-пресс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6</w:t>
            </w:r>
            <w:r w:rsidR="006432BB" w:rsidRPr="00333D56">
              <w:rPr>
                <w:color w:val="000000"/>
              </w:rPr>
              <w:t>.  Развивающие занятия с детьми 2-3 лет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 xml:space="preserve">од ред. Л. А. Парамоновой. – М.: ОЛМА </w:t>
            </w:r>
            <w:proofErr w:type="spellStart"/>
            <w:r w:rsidR="006432BB" w:rsidRPr="00333D56">
              <w:rPr>
                <w:color w:val="000000"/>
              </w:rPr>
              <w:t>Медиа</w:t>
            </w:r>
            <w:proofErr w:type="spellEnd"/>
            <w:r w:rsidR="006432BB" w:rsidRPr="00333D56">
              <w:rPr>
                <w:color w:val="000000"/>
              </w:rPr>
              <w:t xml:space="preserve"> Групп, 2008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7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олдина</w:t>
            </w:r>
            <w:proofErr w:type="spellEnd"/>
            <w:r w:rsidR="006432BB" w:rsidRPr="00333D56">
              <w:rPr>
                <w:color w:val="000000"/>
              </w:rPr>
              <w:t xml:space="preserve"> Д. Н. Игровые занятия с детьми 1 - 2 лет М.: ТЦ «Сфера»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олдина</w:t>
            </w:r>
            <w:proofErr w:type="spellEnd"/>
            <w:r w:rsidR="006432BB" w:rsidRPr="00333D56">
              <w:rPr>
                <w:color w:val="000000"/>
              </w:rPr>
              <w:t xml:space="preserve"> Д. Н. Игровые занятия с детьми 2 - 3 лет М.: ТЦ «Сфера»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9</w:t>
            </w:r>
            <w:r w:rsidR="006432BB" w:rsidRPr="00333D56">
              <w:rPr>
                <w:color w:val="000000"/>
              </w:rPr>
              <w:t>.  Развивающие занятия с детьми 3-4 лет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Л. А. Парамоновой. – М.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0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Скоролупова</w:t>
            </w:r>
            <w:proofErr w:type="spellEnd"/>
            <w:r w:rsidR="006432BB" w:rsidRPr="00333D56">
              <w:rPr>
                <w:color w:val="000000"/>
              </w:rPr>
              <w:t xml:space="preserve"> О. А. Транспорт. Наземный. Водный. Воздушный. Занятия с детьми старшего дошкольного возраста М.: Скрипторий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1</w:t>
            </w:r>
            <w:r w:rsidR="006432BB" w:rsidRPr="00333D56">
              <w:rPr>
                <w:color w:val="000000"/>
              </w:rPr>
              <w:t>.  Ткаченко Т. А. Мелкая моторика. Гимнастика для пальчиков М.: «</w:t>
            </w:r>
            <w:proofErr w:type="spellStart"/>
            <w:r w:rsidR="006432BB" w:rsidRPr="00333D56">
              <w:rPr>
                <w:color w:val="000000"/>
              </w:rPr>
              <w:t>Эксмо</w:t>
            </w:r>
            <w:proofErr w:type="spellEnd"/>
            <w:r w:rsidR="006432BB" w:rsidRPr="00333D56">
              <w:rPr>
                <w:color w:val="000000"/>
              </w:rPr>
              <w:t>»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2</w:t>
            </w:r>
            <w:r w:rsidR="006432BB" w:rsidRPr="00333D56">
              <w:rPr>
                <w:color w:val="000000"/>
              </w:rPr>
              <w:t>.  Мартынова Е. А. Организация опытно-экспериментальной деятельности детей 2-7 лет. Тематическое планирование, рекомендации, конспекты занятий Волгоград: Учи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3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Конструирование и ручной труд в детском саду: Программа и конспекты занятий. М.,2007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4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Занятия по конструированию из </w:t>
            </w:r>
            <w:hyperlink r:id="rId26" w:tooltip="Строительные материалы (портал Pandia.org)" w:history="1">
              <w:r w:rsidR="006432BB" w:rsidRPr="00333D56">
                <w:t>строительного материала</w:t>
              </w:r>
            </w:hyperlink>
            <w:r w:rsidR="006432BB" w:rsidRPr="00333D56">
              <w:t>.</w:t>
            </w:r>
            <w:r w:rsidR="006432BB" w:rsidRPr="00333D56">
              <w:rPr>
                <w:color w:val="000000"/>
              </w:rPr>
              <w:t xml:space="preserve"> М.2006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5</w:t>
            </w:r>
            <w:r w:rsidR="006432BB" w:rsidRPr="00333D56">
              <w:rPr>
                <w:color w:val="000000"/>
              </w:rPr>
              <w:t>.  Парамонова Л. А.Развивающие занятия с детьми 2-3,3-4,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6</w:t>
            </w:r>
            <w:r w:rsidR="006432BB" w:rsidRPr="00333D56">
              <w:rPr>
                <w:color w:val="000000"/>
              </w:rPr>
              <w:t>.  Цветные ладошки. / И. А.Лыкова. – М., 2007.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27Математика второй мл группы Е.С </w:t>
            </w:r>
            <w:proofErr w:type="gramStart"/>
            <w:r w:rsidRPr="00333D56">
              <w:rPr>
                <w:color w:val="000000"/>
              </w:rPr>
              <w:t>Маклаков</w:t>
            </w:r>
            <w:proofErr w:type="gramEnd"/>
            <w:r w:rsidRPr="00333D56">
              <w:rPr>
                <w:color w:val="000000"/>
              </w:rPr>
              <w:t xml:space="preserve"> 2013 год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8</w:t>
            </w:r>
            <w:r w:rsidR="006432BB" w:rsidRPr="00333D56">
              <w:rPr>
                <w:color w:val="000000"/>
              </w:rPr>
              <w:t>.  Серия «Мир в картинках». Наглядно-дидактическое пособие. - М.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9</w:t>
            </w:r>
            <w:r w:rsidR="006432BB" w:rsidRPr="00333D56">
              <w:rPr>
                <w:color w:val="000000"/>
              </w:rPr>
              <w:t>.  Серия «Расскажите детям о …». Наглядно-дидактическое пособие. - М. Мозаика-Синтез, 2011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Коммуникация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владение конструктивными способами и средствами взаимодействия с окружающими людьми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5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особий и технолог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0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. С. Ушакова Развитие речи детей 3-4 лет  2015г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  2.  Бондаренко А. К. Дидактические игры в детском саду. – М.: Просвещение, 198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3.  </w:t>
            </w:r>
            <w:proofErr w:type="spellStart"/>
            <w:r w:rsidRPr="00333D56">
              <w:rPr>
                <w:color w:val="000000"/>
              </w:rPr>
              <w:t>Гербова</w:t>
            </w:r>
            <w:proofErr w:type="spellEnd"/>
            <w:r w:rsidRPr="00333D56">
              <w:rPr>
                <w:color w:val="000000"/>
              </w:rPr>
              <w:t xml:space="preserve"> В. В. Развитие речи в детском саду. Наглядно-дидактическое пособие. - М.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Гербова</w:t>
            </w:r>
            <w:proofErr w:type="spellEnd"/>
            <w:r w:rsidRPr="00333D56">
              <w:rPr>
                <w:color w:val="000000"/>
              </w:rPr>
              <w:t xml:space="preserve"> В. В. Правильно или неправильно. Наглядно-дидактическое пособие. - М. Мозаика-Синтез, 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Занятия по развитию речи в детском саду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М.: Просвещение, 1993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Максаков А. И. Воспитание звуковой </w:t>
            </w:r>
            <w:hyperlink r:id="rId27" w:tooltip="Культура речи" w:history="1">
              <w:r w:rsidR="006432BB" w:rsidRPr="00333D56">
                <w:rPr>
                  <w:color w:val="0066CC"/>
                </w:rPr>
                <w:t>культуры речи</w:t>
              </w:r>
            </w:hyperlink>
            <w:r w:rsidR="006432BB" w:rsidRPr="00333D56">
              <w:rPr>
                <w:color w:val="000000"/>
              </w:rPr>
              <w:t xml:space="preserve"> у детей дошкольного возраста. – М.: 1987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>.  Придумай слово. Речевые игры и упражнения для дошкольников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М.: Просвещение, 1966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  Скажи по-другому / Речевые Иры, упражнения, ситуации, сценарии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Самара, 1994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Серия «Грамматика в картинках»: Наглядно-дидактическое пособие. - М.: Мозаика-Синтез,</w:t>
            </w:r>
            <w:proofErr w:type="gramStart"/>
            <w:r w:rsidR="006432BB"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>.  Серия «Рассказы по картинкам»: Наглядно-дидактическое пособие. - М.: Мозаика-Синтез,</w:t>
            </w:r>
            <w:proofErr w:type="gramStart"/>
            <w:r w:rsidR="006432BB" w:rsidRPr="00333D56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6432BB" w:rsidRPr="00333D56" w:rsidRDefault="006432BB" w:rsidP="007E5979">
      <w:r w:rsidRPr="00333D56">
        <w:rPr>
          <w:bCs/>
          <w:color w:val="000000"/>
        </w:rPr>
        <w:t xml:space="preserve">Образовательная область «Чтение </w:t>
      </w:r>
      <w:hyperlink r:id="rId28" w:tooltip="Художественная литература" w:history="1">
        <w:r w:rsidRPr="00333D56">
          <w:rPr>
            <w:bCs/>
          </w:rPr>
          <w:t>художественной литературы</w:t>
        </w:r>
      </w:hyperlink>
      <w:r w:rsidRPr="00333D56">
        <w:rPr>
          <w:bCs/>
        </w:rPr>
        <w:t>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интереса и потребности в чтении (восприятии) книг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5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</w:t>
            </w:r>
            <w:r w:rsidRPr="00333D56">
              <w:rPr>
                <w:bCs/>
                <w:color w:val="000000"/>
              </w:rPr>
              <w:lastRenderedPageBreak/>
              <w:t>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1.</w:t>
            </w:r>
            <w:r w:rsidR="006432BB" w:rsidRPr="00333D56">
              <w:rPr>
                <w:color w:val="000000"/>
              </w:rPr>
              <w:t xml:space="preserve">  </w:t>
            </w:r>
            <w:proofErr w:type="spellStart"/>
            <w:r w:rsidR="006432BB" w:rsidRPr="00333D56">
              <w:rPr>
                <w:color w:val="000000"/>
              </w:rPr>
              <w:t>Гербова</w:t>
            </w:r>
            <w:proofErr w:type="spellEnd"/>
            <w:r w:rsidR="006432BB" w:rsidRPr="00333D56">
              <w:rPr>
                <w:color w:val="000000"/>
              </w:rPr>
              <w:t xml:space="preserve"> В. В. «Приобщение детей к художественной литературе. М.: </w:t>
            </w:r>
            <w:proofErr w:type="spellStart"/>
            <w:r w:rsidR="006432BB" w:rsidRPr="00333D56">
              <w:rPr>
                <w:color w:val="000000"/>
              </w:rPr>
              <w:lastRenderedPageBreak/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» 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Ушакова О. С., </w:t>
            </w:r>
            <w:proofErr w:type="spellStart"/>
            <w:r w:rsidR="006432BB" w:rsidRPr="00333D56">
              <w:rPr>
                <w:color w:val="000000"/>
              </w:rPr>
              <w:t>Гавриш</w:t>
            </w:r>
            <w:proofErr w:type="spellEnd"/>
            <w:r w:rsidR="006432BB" w:rsidRPr="00333D56">
              <w:rPr>
                <w:color w:val="000000"/>
              </w:rPr>
              <w:t xml:space="preserve"> Н. В. «Знакомим детей с литературой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>М.: ТЦ «Сфера» 2009 г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Ушакова О. С. Знакомим дошкольников 3-5 лет с литературой. – М., 2010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>.  Книга для чтения в детском саду и дома. Хрестоматия. 2-4 года</w:t>
            </w:r>
            <w:proofErr w:type="gramStart"/>
            <w:r w:rsidR="006432BB" w:rsidRPr="00333D56">
              <w:rPr>
                <w:color w:val="000000"/>
              </w:rPr>
              <w:t xml:space="preserve"> / С</w:t>
            </w:r>
            <w:proofErr w:type="gramEnd"/>
            <w:r w:rsidR="006432BB" w:rsidRPr="00333D56">
              <w:rPr>
                <w:color w:val="000000"/>
              </w:rPr>
              <w:t xml:space="preserve">ост. В. В. </w:t>
            </w:r>
            <w:proofErr w:type="spellStart"/>
            <w:r w:rsidR="006432BB" w:rsidRPr="00333D56">
              <w:rPr>
                <w:color w:val="000000"/>
              </w:rPr>
              <w:t>Гербова</w:t>
            </w:r>
            <w:proofErr w:type="spellEnd"/>
            <w:r w:rsidR="006432BB" w:rsidRPr="00333D56">
              <w:rPr>
                <w:color w:val="000000"/>
              </w:rPr>
              <w:t>, Н. П. Ильчук и др. -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Художественное творчество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интереса к эстетической стороне окружающей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color w:val="000000"/>
        </w:rPr>
        <w:t>действительности, удовлетворение потребности детей в самовыражении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.  Комарова Т. С. Детское художественное творчество</w:t>
            </w:r>
            <w:proofErr w:type="gramStart"/>
            <w:r w:rsidRPr="00333D56">
              <w:rPr>
                <w:color w:val="000000"/>
              </w:rPr>
              <w:t xml:space="preserve">. : </w:t>
            </w:r>
            <w:proofErr w:type="gramEnd"/>
            <w:r w:rsidRPr="00333D56">
              <w:rPr>
                <w:color w:val="000000"/>
              </w:rPr>
              <w:t>Методическое пособие. - М.: Мозаика-Синтез.,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Творим и мастерим. Ручной труд в детском саду и дома: Методическое пособие. - М.: Мозаика-Синтез., 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Лыкова И. А.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Программа эстетического воспитания детей 2-7 лет «Красота. Радость. Творчество» / Комарова Т. С., Антонова А. В., </w:t>
            </w:r>
            <w:proofErr w:type="spellStart"/>
            <w:r w:rsidR="006432BB" w:rsidRPr="00333D56">
              <w:rPr>
                <w:color w:val="000000"/>
              </w:rPr>
              <w:t>Зацепина</w:t>
            </w:r>
            <w:proofErr w:type="spellEnd"/>
            <w:r w:rsidR="006432BB" w:rsidRPr="00333D56">
              <w:rPr>
                <w:color w:val="000000"/>
              </w:rPr>
              <w:t xml:space="preserve"> М. Б. - М., 2002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Лыкова И. А. Изобразительное творчество в детском саду. Занятия в изостудии. – М.: Карапуз-Дидактика, 2007.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6. Н. </w:t>
            </w:r>
            <w:proofErr w:type="spellStart"/>
            <w:r w:rsidRPr="00333D56">
              <w:rPr>
                <w:color w:val="000000"/>
              </w:rPr>
              <w:t>Доронова</w:t>
            </w:r>
            <w:proofErr w:type="spellEnd"/>
            <w:r w:rsidRPr="00333D56">
              <w:rPr>
                <w:color w:val="000000"/>
              </w:rPr>
              <w:t>, С. Г. Якобсон «Обучение детей 2-4 лет рисованию, лепке, аппликации в игре», Москва, Просвещение,1992 год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7.Лыкова И.А.  Программа художественного </w:t>
            </w:r>
            <w:proofErr w:type="spellStart"/>
            <w:r w:rsidRPr="00333D56">
              <w:rPr>
                <w:color w:val="000000"/>
              </w:rPr>
              <w:t>воспитания</w:t>
            </w:r>
            <w:proofErr w:type="gramStart"/>
            <w:r w:rsidRPr="00333D56">
              <w:rPr>
                <w:color w:val="000000"/>
              </w:rPr>
              <w:t>,о</w:t>
            </w:r>
            <w:proofErr w:type="gramEnd"/>
            <w:r w:rsidRPr="00333D56">
              <w:rPr>
                <w:color w:val="000000"/>
              </w:rPr>
              <w:t>бучения</w:t>
            </w:r>
            <w:proofErr w:type="spellEnd"/>
            <w:r w:rsidRPr="00333D56">
              <w:rPr>
                <w:color w:val="000000"/>
              </w:rPr>
              <w:t xml:space="preserve"> и развития детей 2-7 лет «Цветные ладошки». - М.: Карапуз-дидактика, 2007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Лыкова И. А.</w:t>
            </w:r>
            <w:r w:rsidR="00AA308A" w:rsidRPr="00333D56">
              <w:rPr>
                <w:color w:val="000000"/>
              </w:rPr>
              <w:t xml:space="preserve"> </w:t>
            </w:r>
            <w:r w:rsidR="006432BB" w:rsidRPr="00333D56">
              <w:rPr>
                <w:color w:val="000000"/>
              </w:rPr>
              <w:t>художественный труд в детском саду: 4-7 лет. – М.: Карапуз-Дидактика, 2006.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Пособия для групп раннего возраста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и технолог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6432BB" w:rsidRPr="00333D56">
              <w:rPr>
                <w:color w:val="000000"/>
              </w:rPr>
              <w:t xml:space="preserve">.  «От рождения до школы» Н. Е. </w:t>
            </w:r>
            <w:proofErr w:type="spellStart"/>
            <w:r w:rsidR="006432BB" w:rsidRPr="00333D56">
              <w:rPr>
                <w:color w:val="000000"/>
              </w:rPr>
              <w:t>Веракса</w:t>
            </w:r>
            <w:proofErr w:type="spellEnd"/>
            <w:r w:rsidR="006432BB" w:rsidRPr="00333D56">
              <w:rPr>
                <w:color w:val="000000"/>
              </w:rPr>
              <w:t xml:space="preserve">, М. А. Васильева, Т. С. Комарова. – М.: Мозаика-Синтез,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.  .</w:t>
            </w:r>
            <w:proofErr w:type="spellStart"/>
            <w:r w:rsidRPr="00333D56">
              <w:rPr>
                <w:color w:val="000000"/>
              </w:rPr>
              <w:t>Голубева</w:t>
            </w:r>
            <w:proofErr w:type="spellEnd"/>
            <w:r w:rsidRPr="00333D56">
              <w:rPr>
                <w:color w:val="000000"/>
              </w:rPr>
              <w:t xml:space="preserve"> Л. Г. Гимнастика и массаж для самых маленьких. — М.: Мозаика-Синтез,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Лямина</w:t>
            </w:r>
            <w:proofErr w:type="spellEnd"/>
            <w:r w:rsidRPr="00333D56">
              <w:rPr>
                <w:color w:val="000000"/>
              </w:rPr>
              <w:t xml:space="preserve"> Г. М. Развитие речи детей раннего возраста. —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.  Ребенок от рождения до года</w:t>
            </w:r>
            <w:proofErr w:type="gramStart"/>
            <w:r w:rsidRPr="00333D56">
              <w:rPr>
                <w:color w:val="000000"/>
              </w:rPr>
              <w:t xml:space="preserve"> / П</w:t>
            </w:r>
            <w:proofErr w:type="gramEnd"/>
            <w:r w:rsidRPr="00333D56">
              <w:rPr>
                <w:color w:val="000000"/>
              </w:rPr>
              <w:t xml:space="preserve">од ред. С. Н. </w:t>
            </w:r>
            <w:proofErr w:type="spellStart"/>
            <w:r w:rsidRPr="00333D56">
              <w:rPr>
                <w:color w:val="000000"/>
              </w:rPr>
              <w:t>Теплгок</w:t>
            </w:r>
            <w:proofErr w:type="spellEnd"/>
            <w:r w:rsidRPr="00333D56">
              <w:rPr>
                <w:color w:val="000000"/>
              </w:rPr>
              <w:t>. — М.: Мозаика-Синтез.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.  Ребенок второго года жизни</w:t>
            </w:r>
            <w:proofErr w:type="gramStart"/>
            <w:r w:rsidRPr="00333D56">
              <w:rPr>
                <w:color w:val="000000"/>
              </w:rPr>
              <w:t xml:space="preserve"> / П</w:t>
            </w:r>
            <w:proofErr w:type="gramEnd"/>
            <w:r w:rsidRPr="00333D56">
              <w:rPr>
                <w:color w:val="000000"/>
              </w:rPr>
              <w:t xml:space="preserve">од ред. С. Н.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>. — М.: Мозаика-Синтез.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7. 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 xml:space="preserve"> С. Н., </w:t>
            </w:r>
            <w:proofErr w:type="spellStart"/>
            <w:r w:rsidRPr="00333D56">
              <w:rPr>
                <w:color w:val="000000"/>
              </w:rPr>
              <w:t>Лямина</w:t>
            </w:r>
            <w:proofErr w:type="spellEnd"/>
            <w:r w:rsidRPr="00333D56">
              <w:rPr>
                <w:color w:val="000000"/>
              </w:rPr>
              <w:t xml:space="preserve"> Г. М., </w:t>
            </w:r>
            <w:proofErr w:type="spellStart"/>
            <w:r w:rsidRPr="00333D56">
              <w:rPr>
                <w:color w:val="000000"/>
              </w:rPr>
              <w:t>Зацепина</w:t>
            </w:r>
            <w:proofErr w:type="spellEnd"/>
            <w:r w:rsidRPr="00333D56">
              <w:rPr>
                <w:color w:val="000000"/>
              </w:rPr>
              <w:t xml:space="preserve"> М. Б. Дети раннего возраста в детском саду. — М.: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8. 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 xml:space="preserve"> С. Н. Занятия на прогулке с малышами. — М.: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.  Пилюгина Э. Г. Воспитание сенсорной культуры. - М., 2007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.  Казакова Т. Г.Рисуют младшие дошкольники. - М., 1990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.  Лыкова И. А. Рисование для самых маленьких. -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.  Новоселова С. Л. Дидактические игры и занятия с детьми раннего возраста. - М., 198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.  Сотникова В. М. Действия с предметами</w:t>
            </w:r>
            <w:r w:rsidR="00AA308A" w:rsidRPr="00333D56">
              <w:rPr>
                <w:color w:val="000000"/>
              </w:rPr>
              <w:t xml:space="preserve"> и предметные игры. - М., 2006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  Образовательная область «Здоровье»</w:t>
      </w:r>
    </w:p>
    <w:p w:rsidR="006432BB" w:rsidRPr="00333D56" w:rsidRDefault="006432BB" w:rsidP="007E5979">
      <w:pPr>
        <w:rPr>
          <w:color w:val="000000"/>
        </w:rPr>
      </w:pP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храна здоровья детей и формирование основы культуры здоровья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программ, </w:t>
            </w:r>
            <w:r w:rsidRPr="00333D56">
              <w:rPr>
                <w:bCs/>
                <w:color w:val="000000"/>
              </w:rPr>
              <w:lastRenderedPageBreak/>
              <w:t xml:space="preserve">технологий и пособий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о проблеме: «Здоровье»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 xml:space="preserve">1.  Новикова И. М. Формирование представлений о здоровом образе жизни у дошкольников: Методическое </w:t>
            </w:r>
            <w:proofErr w:type="spellStart"/>
            <w:r w:rsidRPr="00333D56">
              <w:rPr>
                <w:color w:val="000000"/>
              </w:rPr>
              <w:t>пособие</w:t>
            </w:r>
            <w:proofErr w:type="gramStart"/>
            <w:r w:rsidRPr="00333D56">
              <w:rPr>
                <w:color w:val="000000"/>
              </w:rPr>
              <w:t>.-</w:t>
            </w:r>
            <w:proofErr w:type="gramEnd"/>
            <w:r w:rsidRPr="00333D56">
              <w:rPr>
                <w:color w:val="000000"/>
              </w:rPr>
              <w:t>М</w:t>
            </w:r>
            <w:proofErr w:type="spellEnd"/>
            <w:r w:rsidRPr="00333D56">
              <w:rPr>
                <w:color w:val="000000"/>
              </w:rPr>
              <w:t>.: Мозаика - 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 xml:space="preserve">2.  </w:t>
            </w:r>
            <w:proofErr w:type="spellStart"/>
            <w:r w:rsidRPr="00333D56">
              <w:rPr>
                <w:color w:val="000000"/>
              </w:rPr>
              <w:t>Пензулаева</w:t>
            </w:r>
            <w:proofErr w:type="spellEnd"/>
            <w:r w:rsidRPr="00333D56">
              <w:rPr>
                <w:color w:val="000000"/>
              </w:rPr>
              <w:t xml:space="preserve"> Л. И. Оздоровительная гимнастика для детей 3-7 лет. — М.: Мозаика-Синтез,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.  Лаптева Г. В. Развивающие прогулки для детей 3-4 лет. Программа для детского сада и не только С.-П.: Детство-пресс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 xml:space="preserve">.  «Организация </w:t>
            </w:r>
            <w:proofErr w:type="spellStart"/>
            <w:r w:rsidR="006432BB" w:rsidRPr="00333D56">
              <w:rPr>
                <w:color w:val="000000"/>
              </w:rPr>
              <w:t>здоровьесберегающей</w:t>
            </w:r>
            <w:proofErr w:type="spellEnd"/>
            <w:r w:rsidR="006432BB" w:rsidRPr="00333D56">
              <w:rPr>
                <w:color w:val="000000"/>
              </w:rPr>
              <w:t xml:space="preserve"> деятельности в ДОУ» Т. С. </w:t>
            </w:r>
            <w:proofErr w:type="spellStart"/>
            <w:r w:rsidR="006432BB" w:rsidRPr="00333D56">
              <w:rPr>
                <w:color w:val="000000"/>
              </w:rPr>
              <w:t>Овчинникова</w:t>
            </w:r>
            <w:proofErr w:type="spellEnd"/>
            <w:r w:rsidR="006432BB" w:rsidRPr="00333D56">
              <w:rPr>
                <w:color w:val="000000"/>
              </w:rPr>
              <w:t xml:space="preserve"> С.-П. «</w:t>
            </w:r>
            <w:proofErr w:type="spellStart"/>
            <w:r w:rsidR="006432BB" w:rsidRPr="00333D56">
              <w:rPr>
                <w:color w:val="000000"/>
              </w:rPr>
              <w:t>Каро</w:t>
            </w:r>
            <w:proofErr w:type="spellEnd"/>
            <w:r w:rsidR="006432BB" w:rsidRPr="00333D56">
              <w:rPr>
                <w:color w:val="000000"/>
              </w:rPr>
              <w:t>»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>.  «Организация воспитательной и оздоровительной работы в ДОУ» М.: ТЦ «Сфера»,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Воспитание здорового ребенка / М. Д. </w:t>
            </w:r>
            <w:proofErr w:type="spellStart"/>
            <w:r w:rsidR="006432BB" w:rsidRPr="00333D56">
              <w:rPr>
                <w:color w:val="000000"/>
              </w:rPr>
              <w:t>Маханева</w:t>
            </w:r>
            <w:proofErr w:type="spellEnd"/>
            <w:r w:rsidR="006432BB" w:rsidRPr="00333D56">
              <w:rPr>
                <w:color w:val="000000"/>
              </w:rPr>
              <w:t xml:space="preserve">. – М.: </w:t>
            </w:r>
            <w:proofErr w:type="spellStart"/>
            <w:r w:rsidR="006432BB" w:rsidRPr="00333D56">
              <w:rPr>
                <w:color w:val="000000"/>
              </w:rPr>
              <w:t>Аркти</w:t>
            </w:r>
            <w:proofErr w:type="spellEnd"/>
            <w:r w:rsidR="006432BB" w:rsidRPr="00333D56">
              <w:rPr>
                <w:color w:val="000000"/>
              </w:rPr>
              <w:t>, 199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Здоровьесберегающие</w:t>
            </w:r>
            <w:proofErr w:type="spellEnd"/>
            <w:r w:rsidR="006432BB" w:rsidRPr="00333D56">
              <w:rPr>
                <w:color w:val="000000"/>
              </w:rPr>
              <w:t xml:space="preserve"> технологии воспитания в детском саду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Т. С. Яковлевой. – М.: Школьная пресса,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«Культура поведения за столом» М. «Ижица» 2004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>.  Иванова Т. В. Система работы по формированию здорового образа жизни. Младшая группа Волгоград: Корифей 2008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Безопасность» 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основ безопасности собственной жизнедеятельности и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color w:val="000000"/>
        </w:rPr>
        <w:t>формирование предпосылок экологического сознания (безопасности окружающего мира)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программ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технологий пособий</w:t>
            </w:r>
          </w:p>
        </w:tc>
        <w:tc>
          <w:tcPr>
            <w:tcW w:w="9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. Князева О. Л., </w:t>
            </w:r>
            <w:proofErr w:type="spellStart"/>
            <w:r w:rsidRPr="00333D56">
              <w:rPr>
                <w:color w:val="000000"/>
              </w:rPr>
              <w:t>Стеркина</w:t>
            </w:r>
            <w:proofErr w:type="spellEnd"/>
            <w:r w:rsidRPr="00333D56">
              <w:rPr>
                <w:color w:val="000000"/>
              </w:rPr>
              <w:t xml:space="preserve"> Р. Б., Авдеева Н. Н. Основы безопасности детей дошкольного возраста, М.: Просвещение, 200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Князева О. Л.,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, Авдеева Н. Н. Основы безопасности детей дошкольного возраста. М.: Просвещение, 2007. учебно-наглядное пособие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Белая К. Ю. Я и моя безопасность. Тематический словарь в картинках: Мир человека. – М.: Школьная Пресса,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Князева О. Л.,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, Авдеева Н. Н. Безопасность на улицах и дорогах: Методическое пособие для работы с детьми старшего дошкольного возраста. – М.: АСТ-ЛТД», 199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 xml:space="preserve">.  Белая К. Ю.,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В. Н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Как обеспечить безопасность дошкольников: Конспекты занятий по основам безопасности детей дошкольного возраста: Кн. для воспитателей детского сада. – 5-е изд. – М.: Просвещение, 2005. – 24 </w:t>
            </w:r>
            <w:proofErr w:type="gramStart"/>
            <w:r w:rsidR="006432BB" w:rsidRPr="00333D56">
              <w:rPr>
                <w:color w:val="000000"/>
              </w:rPr>
              <w:t>с</w:t>
            </w:r>
            <w:proofErr w:type="gramEnd"/>
            <w:r w:rsidR="006432BB" w:rsidRPr="00333D56">
              <w:rPr>
                <w:color w:val="000000"/>
              </w:rPr>
              <w:t>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 Основы безопасности детей дошкольного возраста. – М.: Просвещение, 200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Белая К. Ю.,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В. Н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Твоя безопасность: Как себя вести дома и на улице. Для среднего и старшего возраста: Кн. для дошкольников, воспитателей </w:t>
            </w:r>
            <w:proofErr w:type="spellStart"/>
            <w:r w:rsidR="006432BB" w:rsidRPr="00333D56">
              <w:rPr>
                <w:color w:val="000000"/>
              </w:rPr>
              <w:t>д</w:t>
            </w:r>
            <w:proofErr w:type="spellEnd"/>
            <w:r w:rsidR="006432BB" w:rsidRPr="00333D56">
              <w:rPr>
                <w:color w:val="000000"/>
              </w:rPr>
              <w:t>/сада и родителей. - М.: Просвещение, 2005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  Шорыгина Т. А. Беседы о правилах пожарной безопасности М.: ТЦ «Сфера». 2009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  Образовательная область «Социализация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своение первоначальных представлений социального характера и включение детей в систему социальных отношений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.  Алешина Н. В. «Патриотическое воспитание дошкольников (конспекты занятий)</w:t>
            </w:r>
            <w:proofErr w:type="gramStart"/>
            <w:r w:rsidRPr="00333D56">
              <w:rPr>
                <w:color w:val="000000"/>
              </w:rPr>
              <w:t>.-</w:t>
            </w:r>
            <w:proofErr w:type="spellStart"/>
            <w:proofErr w:type="gramEnd"/>
            <w:r w:rsidRPr="00333D56">
              <w:rPr>
                <w:color w:val="000000"/>
              </w:rPr>
              <w:t>М.:Перспектива</w:t>
            </w:r>
            <w:proofErr w:type="spellEnd"/>
            <w:r w:rsidRPr="00333D56">
              <w:rPr>
                <w:color w:val="000000"/>
              </w:rPr>
              <w:t xml:space="preserve"> 2008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>.  Буре Р. С. Социально-нравственное воспитание дошкольников. Методическое пособие.- М.: Мозаика-Синтез, 201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Бондаренко А. К. Дидактические игры в детском саду. – М.: Просвещение, 199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Губанова Н. Ф. Игровая деятельность в детском саду. — М.: Мозаика-Синтез, </w:t>
            </w:r>
            <w:r w:rsidR="006432BB" w:rsidRPr="00333D56">
              <w:rPr>
                <w:color w:val="000000"/>
              </w:rPr>
              <w:lastRenderedPageBreak/>
              <w:t>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Губанова Н. Ф. Развитие игровой деятельности. Система работы в первой младшей группе детского сада. — М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>.  Губанова Н. Ф. Развитие игровой деятельности. Система работы во второй младшей группе детского сада. — М.: Мозаика-Синтез, ,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Зацепина</w:t>
            </w:r>
            <w:proofErr w:type="spellEnd"/>
            <w:r w:rsidR="006432BB" w:rsidRPr="00333D56">
              <w:rPr>
                <w:color w:val="000000"/>
              </w:rPr>
              <w:t xml:space="preserve"> М. Б. Дни воинской славы. Патриотическое воспитание дош</w:t>
            </w:r>
            <w:r w:rsidR="006432BB" w:rsidRPr="00333D56">
              <w:rPr>
                <w:color w:val="000000"/>
              </w:rPr>
              <w:softHyphen/>
              <w:t>кольников. — М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Творим и мастерим. Ручной труд в детском саду и </w:t>
            </w:r>
            <w:proofErr w:type="spellStart"/>
            <w:r w:rsidR="006432BB" w:rsidRPr="00333D56">
              <w:rPr>
                <w:color w:val="000000"/>
              </w:rPr>
              <w:t>дома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>М</w:t>
            </w:r>
            <w:proofErr w:type="spellEnd"/>
            <w:r w:rsidR="006432BB" w:rsidRPr="00333D56">
              <w:rPr>
                <w:color w:val="000000"/>
              </w:rPr>
              <w:t>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 xml:space="preserve">.  Петрова В. И., </w:t>
            </w:r>
            <w:proofErr w:type="spellStart"/>
            <w:r w:rsidR="006432BB" w:rsidRPr="00333D56">
              <w:rPr>
                <w:color w:val="000000"/>
              </w:rPr>
              <w:t>Стульник</w:t>
            </w:r>
            <w:proofErr w:type="spellEnd"/>
            <w:r w:rsidR="006432BB" w:rsidRPr="00333D56">
              <w:rPr>
                <w:color w:val="000000"/>
              </w:rPr>
              <w:t xml:space="preserve"> Т. Д. Нравственное воспитание в детском </w:t>
            </w:r>
            <w:proofErr w:type="spellStart"/>
            <w:r w:rsidR="006432BB" w:rsidRPr="00333D56">
              <w:rPr>
                <w:color w:val="000000"/>
              </w:rPr>
              <w:t>саду.-М</w:t>
            </w:r>
            <w:proofErr w:type="spellEnd"/>
            <w:r w:rsidR="006432BB" w:rsidRPr="00333D56">
              <w:rPr>
                <w:color w:val="000000"/>
              </w:rPr>
              <w:t>.: Мозаика-Синтез</w:t>
            </w:r>
            <w:proofErr w:type="gramStart"/>
            <w:r w:rsidR="006432BB" w:rsidRPr="00333D56">
              <w:rPr>
                <w:color w:val="000000"/>
              </w:rPr>
              <w:t>,.</w:t>
            </w:r>
            <w:proofErr w:type="gramEnd"/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 xml:space="preserve">.  Петрова В. И, </w:t>
            </w:r>
            <w:proofErr w:type="spellStart"/>
            <w:r w:rsidR="006432BB" w:rsidRPr="00333D56">
              <w:rPr>
                <w:color w:val="000000"/>
              </w:rPr>
              <w:t>Стульник</w:t>
            </w:r>
            <w:proofErr w:type="spellEnd"/>
            <w:r w:rsidR="006432BB" w:rsidRPr="00333D56">
              <w:rPr>
                <w:color w:val="000000"/>
              </w:rPr>
              <w:t xml:space="preserve"> Т. Д. «Этические беседы с детьми 4-7 лет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Микляева</w:t>
            </w:r>
            <w:proofErr w:type="spellEnd"/>
            <w:r w:rsidR="006432BB" w:rsidRPr="00333D56">
              <w:rPr>
                <w:color w:val="000000"/>
              </w:rPr>
              <w:t xml:space="preserve"> Н. В. Социально-нравственное воспитание детей от 2 до 5 лет. Конспекты занятий М.: «Айрис-пресс» 2009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</w:t>
            </w:r>
            <w:r w:rsidR="006432BB" w:rsidRPr="00333D56">
              <w:rPr>
                <w:color w:val="000000"/>
              </w:rPr>
              <w:t>.  Смирнова Е. О., Богуславская З. М. Развивающие игры для детей. – М.: Просвещение, 199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</w:t>
            </w:r>
            <w:r w:rsidR="006432BB" w:rsidRPr="00333D56">
              <w:rPr>
                <w:color w:val="000000"/>
              </w:rPr>
              <w:t xml:space="preserve">.  </w:t>
            </w:r>
            <w:proofErr w:type="gramStart"/>
            <w:r w:rsidR="006432BB" w:rsidRPr="00333D56">
              <w:rPr>
                <w:color w:val="000000"/>
              </w:rPr>
              <w:t>Белая</w:t>
            </w:r>
            <w:proofErr w:type="gramEnd"/>
            <w:r w:rsidR="006432BB" w:rsidRPr="00333D56">
              <w:rPr>
                <w:color w:val="000000"/>
              </w:rPr>
              <w:t xml:space="preserve"> К. Ю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Патриотическое воспитание. (Учебно-методическое пособие). – М.: </w:t>
            </w:r>
            <w:proofErr w:type="spellStart"/>
            <w:r w:rsidR="006432BB" w:rsidRPr="00333D56">
              <w:rPr>
                <w:color w:val="000000"/>
              </w:rPr>
              <w:t>Элти-Кудиц</w:t>
            </w:r>
            <w:proofErr w:type="spellEnd"/>
            <w:r w:rsidR="006432BB" w:rsidRPr="00333D56">
              <w:rPr>
                <w:color w:val="000000"/>
              </w:rPr>
              <w:t>, 2002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4</w:t>
            </w:r>
            <w:r w:rsidR="006432BB" w:rsidRPr="00333D56">
              <w:rPr>
                <w:color w:val="000000"/>
              </w:rPr>
              <w:t>.  Шорыгина Т. А. Беседы о хорошем и плохом поведении М.: ТЦ «Сфера» 2010.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AC6920">
        <w:rPr>
          <w:rFonts w:eastAsiaTheme="minorHAnsi"/>
          <w:b/>
        </w:rPr>
        <w:t>Электронные источники</w:t>
      </w:r>
      <w:r w:rsidRPr="00333D56">
        <w:rPr>
          <w:rFonts w:eastAsiaTheme="minorHAnsi"/>
        </w:rPr>
        <w:t>: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1. http://rodnaya-tropinka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2. http://neposed.net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3. http://allforchildren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4. http://adalin.mospsy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5. http://planetadetstva.net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6. http://ped-kopilka.ru/</w:t>
      </w:r>
    </w:p>
    <w:p w:rsidR="0045488D" w:rsidRPr="0045488D" w:rsidRDefault="0045488D" w:rsidP="007E5979">
      <w:pPr>
        <w:rPr>
          <w:rFonts w:asciiTheme="minorHAnsi" w:eastAsiaTheme="minorHAnsi" w:hAnsiTheme="minorHAnsi" w:cstheme="minorBidi"/>
        </w:rPr>
      </w:pPr>
    </w:p>
    <w:p w:rsidR="0045488D" w:rsidRPr="0045488D" w:rsidRDefault="0045488D" w:rsidP="004548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00015" w:rsidRPr="00E00015" w:rsidRDefault="00E00015" w:rsidP="00E00015">
      <w:pPr>
        <w:shd w:val="clear" w:color="auto" w:fill="FFFFFF"/>
        <w:spacing w:after="200" w:line="330" w:lineRule="atLeast"/>
        <w:rPr>
          <w:rFonts w:ascii="Arial" w:hAnsi="Arial" w:cs="Arial"/>
          <w:color w:val="000000"/>
          <w:sz w:val="20"/>
          <w:szCs w:val="20"/>
        </w:rPr>
      </w:pPr>
    </w:p>
    <w:p w:rsidR="00E00015" w:rsidRPr="0099701A" w:rsidRDefault="00E00015" w:rsidP="0099701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4D2A" w:rsidRPr="005516CD" w:rsidRDefault="001D4D2A" w:rsidP="00226239"/>
    <w:sectPr w:rsidR="001D4D2A" w:rsidRPr="005516CD" w:rsidSect="00D9506E">
      <w:footerReference w:type="default" r:id="rId29"/>
      <w:footerReference w:type="first" r:id="rId30"/>
      <w:pgSz w:w="11906" w:h="16838"/>
      <w:pgMar w:top="1134" w:right="1134" w:bottom="1134" w:left="1134" w:header="794" w:footer="96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84" w:rsidRDefault="00CC6C84">
      <w:r>
        <w:separator/>
      </w:r>
    </w:p>
  </w:endnote>
  <w:endnote w:type="continuationSeparator" w:id="0">
    <w:p w:rsidR="00CC6C84" w:rsidRDefault="00CC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465136"/>
      <w:docPartObj>
        <w:docPartGallery w:val="Page Numbers (Bottom of Page)"/>
        <w:docPartUnique/>
      </w:docPartObj>
    </w:sdtPr>
    <w:sdtContent>
      <w:p w:rsidR="00DC20DD" w:rsidRDefault="00DC20DD">
        <w:pPr>
          <w:pStyle w:val="a6"/>
          <w:jc w:val="right"/>
        </w:pPr>
        <w:fldSimple w:instr="PAGE   \* MERGEFORMAT">
          <w:r w:rsidR="006867EF">
            <w:rPr>
              <w:noProof/>
            </w:rPr>
            <w:t>164</w:t>
          </w:r>
        </w:fldSimple>
      </w:p>
    </w:sdtContent>
  </w:sdt>
  <w:p w:rsidR="00DC20DD" w:rsidRDefault="00DC20DD" w:rsidP="00E7706B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DD" w:rsidRDefault="00DC20DD">
    <w:pPr>
      <w:pStyle w:val="a6"/>
      <w:jc w:val="right"/>
    </w:pPr>
  </w:p>
  <w:p w:rsidR="00DC20DD" w:rsidRDefault="00DC20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84" w:rsidRDefault="00CC6C84">
      <w:r>
        <w:separator/>
      </w:r>
    </w:p>
  </w:footnote>
  <w:footnote w:type="continuationSeparator" w:id="0">
    <w:p w:rsidR="00CC6C84" w:rsidRDefault="00CC6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075C7"/>
    <w:multiLevelType w:val="hybridMultilevel"/>
    <w:tmpl w:val="47AC1C52"/>
    <w:lvl w:ilvl="0" w:tplc="D228C9F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14D1"/>
    <w:multiLevelType w:val="hybridMultilevel"/>
    <w:tmpl w:val="AE684352"/>
    <w:lvl w:ilvl="0" w:tplc="FDBA64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63403D"/>
    <w:multiLevelType w:val="hybridMultilevel"/>
    <w:tmpl w:val="9D3C76F4"/>
    <w:lvl w:ilvl="0" w:tplc="F534637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>
    <w:nsid w:val="4E572295"/>
    <w:multiLevelType w:val="hybridMultilevel"/>
    <w:tmpl w:val="B4906C2E"/>
    <w:lvl w:ilvl="0" w:tplc="5D5C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B4EA7"/>
    <w:multiLevelType w:val="hybridMultilevel"/>
    <w:tmpl w:val="6A001656"/>
    <w:lvl w:ilvl="0" w:tplc="D62CF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12"/>
  </w:num>
  <w:num w:numId="7">
    <w:abstractNumId w:val="27"/>
  </w:num>
  <w:num w:numId="8">
    <w:abstractNumId w:val="24"/>
  </w:num>
  <w:num w:numId="9">
    <w:abstractNumId w:val="0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20"/>
  </w:num>
  <w:num w:numId="19">
    <w:abstractNumId w:val="5"/>
  </w:num>
  <w:num w:numId="20">
    <w:abstractNumId w:val="14"/>
  </w:num>
  <w:num w:numId="21">
    <w:abstractNumId w:val="23"/>
  </w:num>
  <w:num w:numId="22">
    <w:abstractNumId w:val="11"/>
  </w:num>
  <w:num w:numId="23">
    <w:abstractNumId w:val="26"/>
  </w:num>
  <w:num w:numId="24">
    <w:abstractNumId w:val="3"/>
  </w:num>
  <w:num w:numId="25">
    <w:abstractNumId w:val="28"/>
  </w:num>
  <w:num w:numId="26">
    <w:abstractNumId w:val="21"/>
  </w:num>
  <w:num w:numId="27">
    <w:abstractNumId w:val="6"/>
  </w:num>
  <w:num w:numId="28">
    <w:abstractNumId w:val="19"/>
  </w:num>
  <w:num w:numId="29">
    <w:abstractNumId w:val="13"/>
  </w:num>
  <w:num w:numId="3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191"/>
    <w:rsid w:val="0002758F"/>
    <w:rsid w:val="000549A6"/>
    <w:rsid w:val="00067463"/>
    <w:rsid w:val="000A1A7D"/>
    <w:rsid w:val="000C6F8A"/>
    <w:rsid w:val="0010511C"/>
    <w:rsid w:val="001166C0"/>
    <w:rsid w:val="0017106C"/>
    <w:rsid w:val="00176483"/>
    <w:rsid w:val="001A187A"/>
    <w:rsid w:val="001C4E6C"/>
    <w:rsid w:val="001C75D4"/>
    <w:rsid w:val="001D4D2A"/>
    <w:rsid w:val="00226239"/>
    <w:rsid w:val="00231240"/>
    <w:rsid w:val="00244FC0"/>
    <w:rsid w:val="00256AD3"/>
    <w:rsid w:val="00270C65"/>
    <w:rsid w:val="00271B47"/>
    <w:rsid w:val="0028246A"/>
    <w:rsid w:val="002A53DC"/>
    <w:rsid w:val="002B45A2"/>
    <w:rsid w:val="002C116D"/>
    <w:rsid w:val="002E43D2"/>
    <w:rsid w:val="00321009"/>
    <w:rsid w:val="00323B3A"/>
    <w:rsid w:val="00323E99"/>
    <w:rsid w:val="00333D56"/>
    <w:rsid w:val="0035572D"/>
    <w:rsid w:val="003A447E"/>
    <w:rsid w:val="003E5791"/>
    <w:rsid w:val="004027CD"/>
    <w:rsid w:val="00407304"/>
    <w:rsid w:val="00426B29"/>
    <w:rsid w:val="0045488D"/>
    <w:rsid w:val="00464365"/>
    <w:rsid w:val="0049444A"/>
    <w:rsid w:val="004D4463"/>
    <w:rsid w:val="00544E22"/>
    <w:rsid w:val="005516CD"/>
    <w:rsid w:val="00562D80"/>
    <w:rsid w:val="0058020E"/>
    <w:rsid w:val="005B3C9D"/>
    <w:rsid w:val="005C394A"/>
    <w:rsid w:val="006432BB"/>
    <w:rsid w:val="006537BD"/>
    <w:rsid w:val="00661744"/>
    <w:rsid w:val="006867EF"/>
    <w:rsid w:val="00692966"/>
    <w:rsid w:val="0069784E"/>
    <w:rsid w:val="006B4542"/>
    <w:rsid w:val="006B47B3"/>
    <w:rsid w:val="006C1FCA"/>
    <w:rsid w:val="006D3C5D"/>
    <w:rsid w:val="006D7215"/>
    <w:rsid w:val="006E562C"/>
    <w:rsid w:val="0078394A"/>
    <w:rsid w:val="00790EE5"/>
    <w:rsid w:val="00796792"/>
    <w:rsid w:val="007B6B67"/>
    <w:rsid w:val="007C60F2"/>
    <w:rsid w:val="007D2B8B"/>
    <w:rsid w:val="007E5979"/>
    <w:rsid w:val="00805E9A"/>
    <w:rsid w:val="00872679"/>
    <w:rsid w:val="009068A5"/>
    <w:rsid w:val="00910BAA"/>
    <w:rsid w:val="0092146D"/>
    <w:rsid w:val="00950971"/>
    <w:rsid w:val="009726B1"/>
    <w:rsid w:val="009870EB"/>
    <w:rsid w:val="0099701A"/>
    <w:rsid w:val="009A5964"/>
    <w:rsid w:val="009B2862"/>
    <w:rsid w:val="009C315E"/>
    <w:rsid w:val="00A203DE"/>
    <w:rsid w:val="00A57251"/>
    <w:rsid w:val="00A676C8"/>
    <w:rsid w:val="00AA308A"/>
    <w:rsid w:val="00AB2B40"/>
    <w:rsid w:val="00AC4079"/>
    <w:rsid w:val="00AC6920"/>
    <w:rsid w:val="00AE3F9A"/>
    <w:rsid w:val="00AF6187"/>
    <w:rsid w:val="00B10932"/>
    <w:rsid w:val="00B253C4"/>
    <w:rsid w:val="00B3536A"/>
    <w:rsid w:val="00B3793E"/>
    <w:rsid w:val="00B42191"/>
    <w:rsid w:val="00B93552"/>
    <w:rsid w:val="00BA6AAF"/>
    <w:rsid w:val="00BB5F31"/>
    <w:rsid w:val="00BD239E"/>
    <w:rsid w:val="00BF69A9"/>
    <w:rsid w:val="00C26051"/>
    <w:rsid w:val="00C42FF6"/>
    <w:rsid w:val="00CC6C84"/>
    <w:rsid w:val="00CD5FB2"/>
    <w:rsid w:val="00CF10F7"/>
    <w:rsid w:val="00D57915"/>
    <w:rsid w:val="00D750DF"/>
    <w:rsid w:val="00D9506E"/>
    <w:rsid w:val="00D9675B"/>
    <w:rsid w:val="00DC20DD"/>
    <w:rsid w:val="00DD0E15"/>
    <w:rsid w:val="00DD6310"/>
    <w:rsid w:val="00E00015"/>
    <w:rsid w:val="00E73FE5"/>
    <w:rsid w:val="00E7706B"/>
    <w:rsid w:val="00EA0409"/>
    <w:rsid w:val="00ED3039"/>
    <w:rsid w:val="00EE5FE0"/>
    <w:rsid w:val="00F36609"/>
    <w:rsid w:val="00F408F9"/>
    <w:rsid w:val="00F41954"/>
    <w:rsid w:val="00F47F16"/>
    <w:rsid w:val="00F672FC"/>
    <w:rsid w:val="00F72E01"/>
    <w:rsid w:val="00F86F5A"/>
    <w:rsid w:val="00F870A0"/>
    <w:rsid w:val="00F96F7A"/>
    <w:rsid w:val="00FA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53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35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5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5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35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5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35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5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5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353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536A"/>
  </w:style>
  <w:style w:type="paragraph" w:styleId="a4">
    <w:name w:val="header"/>
    <w:basedOn w:val="a"/>
    <w:link w:val="a5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rsid w:val="00B3536A"/>
  </w:style>
  <w:style w:type="character" w:customStyle="1" w:styleId="c4c7">
    <w:name w:val="c4 c7"/>
    <w:basedOn w:val="a0"/>
    <w:rsid w:val="00B3536A"/>
  </w:style>
  <w:style w:type="character" w:customStyle="1" w:styleId="c4c7c19">
    <w:name w:val="c4 c7 c19"/>
    <w:basedOn w:val="a0"/>
    <w:rsid w:val="00B3536A"/>
  </w:style>
  <w:style w:type="character" w:customStyle="1" w:styleId="a9">
    <w:name w:val="Основной текст Знак"/>
    <w:link w:val="aa"/>
    <w:rsid w:val="00B3536A"/>
    <w:rPr>
      <w:shd w:val="clear" w:color="auto" w:fill="FFFFFF"/>
    </w:rPr>
  </w:style>
  <w:style w:type="paragraph" w:styleId="aa">
    <w:name w:val="Body Text"/>
    <w:basedOn w:val="a"/>
    <w:link w:val="a9"/>
    <w:rsid w:val="00B3536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B353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B3536A"/>
    <w:rPr>
      <w:rFonts w:ascii="Times New Roman" w:eastAsia="Times New Roman" w:hAnsi="Times New Roman" w:cs="Times New Roman"/>
      <w:sz w:val="28"/>
    </w:rPr>
  </w:style>
  <w:style w:type="table" w:styleId="ad">
    <w:name w:val="Table Grid"/>
    <w:basedOn w:val="a1"/>
    <w:uiPriority w:val="59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353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3536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35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5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rsid w:val="00B35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B3536A"/>
  </w:style>
  <w:style w:type="character" w:customStyle="1" w:styleId="apple-converted-space">
    <w:name w:val="apple-converted-space"/>
    <w:rsid w:val="00B3536A"/>
  </w:style>
  <w:style w:type="character" w:styleId="af0">
    <w:name w:val="Hyperlink"/>
    <w:rsid w:val="00B3536A"/>
    <w:rPr>
      <w:color w:val="0000FF"/>
      <w:u w:val="single"/>
    </w:rPr>
  </w:style>
  <w:style w:type="paragraph" w:styleId="af1">
    <w:name w:val="Normal (Web)"/>
    <w:basedOn w:val="a"/>
    <w:uiPriority w:val="99"/>
    <w:rsid w:val="00B3536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3536A"/>
    <w:rPr>
      <w:b/>
      <w:bCs/>
    </w:rPr>
  </w:style>
  <w:style w:type="paragraph" w:styleId="21">
    <w:name w:val="Body Text Indent 2"/>
    <w:basedOn w:val="a"/>
    <w:link w:val="22"/>
    <w:rsid w:val="00B353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7">
    <w:name w:val="p997"/>
    <w:basedOn w:val="a"/>
    <w:rsid w:val="00B3536A"/>
    <w:pPr>
      <w:spacing w:before="100" w:beforeAutospacing="1" w:after="100" w:afterAutospacing="1"/>
    </w:pPr>
  </w:style>
  <w:style w:type="paragraph" w:customStyle="1" w:styleId="p998">
    <w:name w:val="p998"/>
    <w:basedOn w:val="a"/>
    <w:rsid w:val="00B3536A"/>
    <w:pPr>
      <w:spacing w:before="100" w:beforeAutospacing="1" w:after="100" w:afterAutospacing="1"/>
    </w:pPr>
  </w:style>
  <w:style w:type="paragraph" w:customStyle="1" w:styleId="p999">
    <w:name w:val="p999"/>
    <w:basedOn w:val="a"/>
    <w:rsid w:val="00B3536A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3536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B3536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B353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B3536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uiPriority w:val="99"/>
    <w:rsid w:val="00B3536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B3536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B3536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B3536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B3536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3536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B3536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uiPriority w:val="99"/>
    <w:rsid w:val="00B3536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uiPriority w:val="99"/>
    <w:rsid w:val="00B3536A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2">
    <w:name w:val="Font Style252"/>
    <w:uiPriority w:val="99"/>
    <w:rsid w:val="00B3536A"/>
    <w:rPr>
      <w:rFonts w:ascii="Century Schoolbook" w:hAnsi="Century Schoolbook" w:cs="Century Schoolbook" w:hint="default"/>
      <w:b/>
      <w:bCs/>
      <w:sz w:val="14"/>
      <w:szCs w:val="14"/>
    </w:rPr>
  </w:style>
  <w:style w:type="table" w:customStyle="1" w:styleId="12">
    <w:name w:val="Сетка таблицы1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B3536A"/>
    <w:rPr>
      <w:rFonts w:ascii="Times New Roman" w:hAnsi="Times New Roman" w:cs="Times New Roman"/>
      <w:color w:val="000000"/>
      <w:sz w:val="18"/>
      <w:szCs w:val="18"/>
    </w:rPr>
  </w:style>
  <w:style w:type="table" w:styleId="41">
    <w:name w:val="Table Classic 4"/>
    <w:basedOn w:val="a1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3536A"/>
  </w:style>
  <w:style w:type="paragraph" w:customStyle="1" w:styleId="p791">
    <w:name w:val="p791"/>
    <w:basedOn w:val="a"/>
    <w:rsid w:val="00B3536A"/>
    <w:pPr>
      <w:spacing w:before="100" w:beforeAutospacing="1" w:after="100" w:afterAutospacing="1"/>
    </w:pPr>
  </w:style>
  <w:style w:type="paragraph" w:customStyle="1" w:styleId="p792">
    <w:name w:val="p792"/>
    <w:basedOn w:val="a"/>
    <w:rsid w:val="00B3536A"/>
    <w:pPr>
      <w:spacing w:before="100" w:beforeAutospacing="1" w:after="100" w:afterAutospacing="1"/>
    </w:pPr>
  </w:style>
  <w:style w:type="paragraph" w:customStyle="1" w:styleId="p793">
    <w:name w:val="p793"/>
    <w:basedOn w:val="a"/>
    <w:rsid w:val="00B3536A"/>
    <w:pPr>
      <w:spacing w:before="100" w:beforeAutospacing="1" w:after="100" w:afterAutospacing="1"/>
    </w:pPr>
  </w:style>
  <w:style w:type="character" w:customStyle="1" w:styleId="ft10">
    <w:name w:val="ft10"/>
    <w:basedOn w:val="a0"/>
    <w:rsid w:val="00B3536A"/>
  </w:style>
  <w:style w:type="character" w:customStyle="1" w:styleId="ft128">
    <w:name w:val="ft128"/>
    <w:basedOn w:val="a0"/>
    <w:rsid w:val="00B3536A"/>
  </w:style>
  <w:style w:type="paragraph" w:customStyle="1" w:styleId="p794">
    <w:name w:val="p794"/>
    <w:basedOn w:val="a"/>
    <w:rsid w:val="00B3536A"/>
    <w:pPr>
      <w:spacing w:before="100" w:beforeAutospacing="1" w:after="100" w:afterAutospacing="1"/>
    </w:pPr>
  </w:style>
  <w:style w:type="paragraph" w:customStyle="1" w:styleId="p795">
    <w:name w:val="p795"/>
    <w:basedOn w:val="a"/>
    <w:rsid w:val="00B3536A"/>
    <w:pPr>
      <w:spacing w:before="100" w:beforeAutospacing="1" w:after="100" w:afterAutospacing="1"/>
    </w:pPr>
  </w:style>
  <w:style w:type="paragraph" w:customStyle="1" w:styleId="p796">
    <w:name w:val="p796"/>
    <w:basedOn w:val="a"/>
    <w:rsid w:val="00B3536A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B3536A"/>
  </w:style>
  <w:style w:type="character" w:customStyle="1" w:styleId="ft130">
    <w:name w:val="ft130"/>
    <w:basedOn w:val="a0"/>
    <w:rsid w:val="00B3536A"/>
  </w:style>
  <w:style w:type="character" w:customStyle="1" w:styleId="ft112">
    <w:name w:val="ft112"/>
    <w:basedOn w:val="a0"/>
    <w:rsid w:val="00B3536A"/>
  </w:style>
  <w:style w:type="paragraph" w:customStyle="1" w:styleId="p378">
    <w:name w:val="p378"/>
    <w:basedOn w:val="a"/>
    <w:rsid w:val="00B3536A"/>
    <w:pPr>
      <w:spacing w:before="100" w:beforeAutospacing="1" w:after="100" w:afterAutospacing="1"/>
    </w:pPr>
  </w:style>
  <w:style w:type="character" w:customStyle="1" w:styleId="ft43">
    <w:name w:val="ft43"/>
    <w:basedOn w:val="a0"/>
    <w:rsid w:val="00B3536A"/>
  </w:style>
  <w:style w:type="character" w:customStyle="1" w:styleId="ft55">
    <w:name w:val="ft55"/>
    <w:basedOn w:val="a0"/>
    <w:rsid w:val="00B3536A"/>
  </w:style>
  <w:style w:type="paragraph" w:customStyle="1" w:styleId="p100">
    <w:name w:val="p100"/>
    <w:basedOn w:val="a"/>
    <w:rsid w:val="00B3536A"/>
    <w:pPr>
      <w:spacing w:before="100" w:beforeAutospacing="1" w:after="100" w:afterAutospacing="1"/>
    </w:pPr>
  </w:style>
  <w:style w:type="character" w:customStyle="1" w:styleId="ft34">
    <w:name w:val="ft34"/>
    <w:basedOn w:val="a0"/>
    <w:rsid w:val="00B3536A"/>
  </w:style>
  <w:style w:type="paragraph" w:customStyle="1" w:styleId="p98">
    <w:name w:val="p98"/>
    <w:basedOn w:val="a"/>
    <w:rsid w:val="00B3536A"/>
    <w:pPr>
      <w:spacing w:before="100" w:beforeAutospacing="1" w:after="100" w:afterAutospacing="1"/>
    </w:pPr>
  </w:style>
  <w:style w:type="character" w:customStyle="1" w:styleId="ft23">
    <w:name w:val="ft23"/>
    <w:basedOn w:val="a0"/>
    <w:rsid w:val="00B3536A"/>
  </w:style>
  <w:style w:type="paragraph" w:customStyle="1" w:styleId="p832">
    <w:name w:val="p832"/>
    <w:basedOn w:val="a"/>
    <w:rsid w:val="00B3536A"/>
    <w:pPr>
      <w:spacing w:before="100" w:beforeAutospacing="1" w:after="100" w:afterAutospacing="1"/>
    </w:pPr>
  </w:style>
  <w:style w:type="paragraph" w:customStyle="1" w:styleId="p2">
    <w:name w:val="p2"/>
    <w:basedOn w:val="a"/>
    <w:rsid w:val="00B3536A"/>
    <w:pPr>
      <w:spacing w:before="100" w:beforeAutospacing="1" w:after="100" w:afterAutospacing="1"/>
    </w:pPr>
  </w:style>
  <w:style w:type="paragraph" w:customStyle="1" w:styleId="p475">
    <w:name w:val="p475"/>
    <w:basedOn w:val="a"/>
    <w:rsid w:val="00B3536A"/>
    <w:pPr>
      <w:spacing w:before="100" w:beforeAutospacing="1" w:after="100" w:afterAutospacing="1"/>
    </w:pPr>
  </w:style>
  <w:style w:type="paragraph" w:customStyle="1" w:styleId="p104">
    <w:name w:val="p104"/>
    <w:basedOn w:val="a"/>
    <w:rsid w:val="00B3536A"/>
    <w:pPr>
      <w:spacing w:before="100" w:beforeAutospacing="1" w:after="100" w:afterAutospacing="1"/>
    </w:pPr>
  </w:style>
  <w:style w:type="numbering" w:customStyle="1" w:styleId="111">
    <w:name w:val="Нет списка111"/>
    <w:next w:val="a2"/>
    <w:uiPriority w:val="99"/>
    <w:semiHidden/>
    <w:unhideWhenUsed/>
    <w:rsid w:val="00B3536A"/>
  </w:style>
  <w:style w:type="paragraph" w:customStyle="1" w:styleId="p865">
    <w:name w:val="p865"/>
    <w:basedOn w:val="a"/>
    <w:rsid w:val="00B3536A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B3536A"/>
  </w:style>
  <w:style w:type="paragraph" w:customStyle="1" w:styleId="p32">
    <w:name w:val="p32"/>
    <w:basedOn w:val="a"/>
    <w:rsid w:val="00B3536A"/>
    <w:pPr>
      <w:spacing w:before="100" w:beforeAutospacing="1" w:after="100" w:afterAutospacing="1"/>
    </w:pPr>
  </w:style>
  <w:style w:type="paragraph" w:customStyle="1" w:styleId="p370">
    <w:name w:val="p370"/>
    <w:basedOn w:val="a"/>
    <w:rsid w:val="00B3536A"/>
    <w:pPr>
      <w:spacing w:before="100" w:beforeAutospacing="1" w:after="100" w:afterAutospacing="1"/>
    </w:pPr>
  </w:style>
  <w:style w:type="paragraph" w:customStyle="1" w:styleId="p391">
    <w:name w:val="p391"/>
    <w:basedOn w:val="a"/>
    <w:rsid w:val="00B3536A"/>
    <w:pPr>
      <w:spacing w:before="100" w:beforeAutospacing="1" w:after="100" w:afterAutospacing="1"/>
    </w:pPr>
  </w:style>
  <w:style w:type="paragraph" w:customStyle="1" w:styleId="p379">
    <w:name w:val="p379"/>
    <w:basedOn w:val="a"/>
    <w:rsid w:val="00B3536A"/>
    <w:pPr>
      <w:spacing w:before="100" w:beforeAutospacing="1" w:after="100" w:afterAutospacing="1"/>
    </w:pPr>
  </w:style>
  <w:style w:type="paragraph" w:customStyle="1" w:styleId="p270">
    <w:name w:val="p270"/>
    <w:basedOn w:val="a"/>
    <w:rsid w:val="00B3536A"/>
    <w:pPr>
      <w:spacing w:before="100" w:beforeAutospacing="1" w:after="100" w:afterAutospacing="1"/>
    </w:pPr>
  </w:style>
  <w:style w:type="paragraph" w:customStyle="1" w:styleId="p347">
    <w:name w:val="p347"/>
    <w:basedOn w:val="a"/>
    <w:rsid w:val="00B3536A"/>
    <w:pPr>
      <w:spacing w:before="100" w:beforeAutospacing="1" w:after="100" w:afterAutospacing="1"/>
    </w:pPr>
  </w:style>
  <w:style w:type="paragraph" w:customStyle="1" w:styleId="p866">
    <w:name w:val="p866"/>
    <w:basedOn w:val="a"/>
    <w:rsid w:val="00B3536A"/>
    <w:pPr>
      <w:spacing w:before="100" w:beforeAutospacing="1" w:after="100" w:afterAutospacing="1"/>
    </w:pPr>
  </w:style>
  <w:style w:type="character" w:customStyle="1" w:styleId="ft16">
    <w:name w:val="ft16"/>
    <w:basedOn w:val="a0"/>
    <w:rsid w:val="00B3536A"/>
  </w:style>
  <w:style w:type="paragraph" w:customStyle="1" w:styleId="p118">
    <w:name w:val="p118"/>
    <w:basedOn w:val="a"/>
    <w:rsid w:val="00B3536A"/>
    <w:pPr>
      <w:spacing w:before="100" w:beforeAutospacing="1" w:after="100" w:afterAutospacing="1"/>
    </w:pPr>
  </w:style>
  <w:style w:type="paragraph" w:customStyle="1" w:styleId="p218">
    <w:name w:val="p218"/>
    <w:basedOn w:val="a"/>
    <w:rsid w:val="00B3536A"/>
    <w:pPr>
      <w:spacing w:before="100" w:beforeAutospacing="1" w:after="100" w:afterAutospacing="1"/>
    </w:pPr>
  </w:style>
  <w:style w:type="paragraph" w:customStyle="1" w:styleId="p119">
    <w:name w:val="p119"/>
    <w:basedOn w:val="a"/>
    <w:rsid w:val="00B3536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B3536A"/>
  </w:style>
  <w:style w:type="paragraph" w:customStyle="1" w:styleId="p216">
    <w:name w:val="p216"/>
    <w:basedOn w:val="a"/>
    <w:rsid w:val="00B3536A"/>
    <w:pPr>
      <w:spacing w:before="100" w:beforeAutospacing="1" w:after="100" w:afterAutospacing="1"/>
    </w:pPr>
  </w:style>
  <w:style w:type="paragraph" w:customStyle="1" w:styleId="p213">
    <w:name w:val="p213"/>
    <w:basedOn w:val="a"/>
    <w:rsid w:val="00B3536A"/>
    <w:pPr>
      <w:spacing w:before="100" w:beforeAutospacing="1" w:after="100" w:afterAutospacing="1"/>
    </w:pPr>
  </w:style>
  <w:style w:type="paragraph" w:customStyle="1" w:styleId="p840">
    <w:name w:val="p840"/>
    <w:basedOn w:val="a"/>
    <w:rsid w:val="00B3536A"/>
    <w:pPr>
      <w:spacing w:before="100" w:beforeAutospacing="1" w:after="100" w:afterAutospacing="1"/>
    </w:pPr>
  </w:style>
  <w:style w:type="paragraph" w:customStyle="1" w:styleId="p841">
    <w:name w:val="p841"/>
    <w:basedOn w:val="a"/>
    <w:rsid w:val="00B3536A"/>
    <w:pPr>
      <w:spacing w:before="100" w:beforeAutospacing="1" w:after="100" w:afterAutospacing="1"/>
    </w:pPr>
  </w:style>
  <w:style w:type="paragraph" w:customStyle="1" w:styleId="p867">
    <w:name w:val="p867"/>
    <w:basedOn w:val="a"/>
    <w:rsid w:val="00B3536A"/>
    <w:pPr>
      <w:spacing w:before="100" w:beforeAutospacing="1" w:after="100" w:afterAutospacing="1"/>
    </w:pPr>
  </w:style>
  <w:style w:type="paragraph" w:customStyle="1" w:styleId="p868">
    <w:name w:val="p868"/>
    <w:basedOn w:val="a"/>
    <w:rsid w:val="00B3536A"/>
    <w:pPr>
      <w:spacing w:before="100" w:beforeAutospacing="1" w:after="100" w:afterAutospacing="1"/>
    </w:pPr>
  </w:style>
  <w:style w:type="paragraph" w:customStyle="1" w:styleId="p838">
    <w:name w:val="p838"/>
    <w:basedOn w:val="a"/>
    <w:rsid w:val="00B3536A"/>
    <w:pPr>
      <w:spacing w:before="100" w:beforeAutospacing="1" w:after="100" w:afterAutospacing="1"/>
    </w:pPr>
  </w:style>
  <w:style w:type="paragraph" w:customStyle="1" w:styleId="p117">
    <w:name w:val="p117"/>
    <w:basedOn w:val="a"/>
    <w:rsid w:val="00B3536A"/>
    <w:pPr>
      <w:spacing w:before="100" w:beforeAutospacing="1" w:after="100" w:afterAutospacing="1"/>
    </w:pPr>
  </w:style>
  <w:style w:type="paragraph" w:customStyle="1" w:styleId="p869">
    <w:name w:val="p869"/>
    <w:basedOn w:val="a"/>
    <w:rsid w:val="00B3536A"/>
    <w:pPr>
      <w:spacing w:before="100" w:beforeAutospacing="1" w:after="100" w:afterAutospacing="1"/>
    </w:pPr>
  </w:style>
  <w:style w:type="paragraph" w:customStyle="1" w:styleId="p870">
    <w:name w:val="p870"/>
    <w:basedOn w:val="a"/>
    <w:rsid w:val="00B3536A"/>
    <w:pPr>
      <w:spacing w:before="100" w:beforeAutospacing="1" w:after="100" w:afterAutospacing="1"/>
    </w:pPr>
  </w:style>
  <w:style w:type="paragraph" w:customStyle="1" w:styleId="p871">
    <w:name w:val="p871"/>
    <w:basedOn w:val="a"/>
    <w:rsid w:val="00B3536A"/>
    <w:pPr>
      <w:spacing w:before="100" w:beforeAutospacing="1" w:after="100" w:afterAutospacing="1"/>
    </w:pPr>
  </w:style>
  <w:style w:type="paragraph" w:customStyle="1" w:styleId="p872">
    <w:name w:val="p872"/>
    <w:basedOn w:val="a"/>
    <w:rsid w:val="00B3536A"/>
    <w:pPr>
      <w:spacing w:before="100" w:beforeAutospacing="1" w:after="100" w:afterAutospacing="1"/>
    </w:pPr>
  </w:style>
  <w:style w:type="paragraph" w:customStyle="1" w:styleId="p855">
    <w:name w:val="p855"/>
    <w:basedOn w:val="a"/>
    <w:rsid w:val="00B3536A"/>
    <w:pPr>
      <w:spacing w:before="100" w:beforeAutospacing="1" w:after="100" w:afterAutospacing="1"/>
    </w:pPr>
  </w:style>
  <w:style w:type="paragraph" w:customStyle="1" w:styleId="p873">
    <w:name w:val="p873"/>
    <w:basedOn w:val="a"/>
    <w:rsid w:val="00B3536A"/>
    <w:pPr>
      <w:spacing w:before="100" w:beforeAutospacing="1" w:after="100" w:afterAutospacing="1"/>
    </w:pPr>
  </w:style>
  <w:style w:type="paragraph" w:customStyle="1" w:styleId="p874">
    <w:name w:val="p874"/>
    <w:basedOn w:val="a"/>
    <w:rsid w:val="00B3536A"/>
    <w:pPr>
      <w:spacing w:before="100" w:beforeAutospacing="1" w:after="100" w:afterAutospacing="1"/>
    </w:pPr>
  </w:style>
  <w:style w:type="character" w:customStyle="1" w:styleId="ft28">
    <w:name w:val="ft28"/>
    <w:basedOn w:val="a0"/>
    <w:rsid w:val="00B3536A"/>
  </w:style>
  <w:style w:type="paragraph" w:customStyle="1" w:styleId="p875">
    <w:name w:val="p875"/>
    <w:basedOn w:val="a"/>
    <w:rsid w:val="00B3536A"/>
    <w:pPr>
      <w:spacing w:before="100" w:beforeAutospacing="1" w:after="100" w:afterAutospacing="1"/>
    </w:pPr>
  </w:style>
  <w:style w:type="numbering" w:customStyle="1" w:styleId="23">
    <w:name w:val="Нет списка2"/>
    <w:next w:val="a2"/>
    <w:uiPriority w:val="99"/>
    <w:semiHidden/>
    <w:unhideWhenUsed/>
    <w:rsid w:val="00B3536A"/>
  </w:style>
  <w:style w:type="paragraph" w:customStyle="1" w:styleId="p876">
    <w:name w:val="p876"/>
    <w:basedOn w:val="a"/>
    <w:rsid w:val="00B3536A"/>
    <w:pPr>
      <w:spacing w:before="100" w:beforeAutospacing="1" w:after="100" w:afterAutospacing="1"/>
    </w:pPr>
  </w:style>
  <w:style w:type="character" w:customStyle="1" w:styleId="ft21">
    <w:name w:val="ft21"/>
    <w:basedOn w:val="a0"/>
    <w:rsid w:val="00B3536A"/>
  </w:style>
  <w:style w:type="paragraph" w:customStyle="1" w:styleId="p877">
    <w:name w:val="p877"/>
    <w:basedOn w:val="a"/>
    <w:rsid w:val="00B3536A"/>
    <w:pPr>
      <w:spacing w:before="100" w:beforeAutospacing="1" w:after="100" w:afterAutospacing="1"/>
    </w:pPr>
  </w:style>
  <w:style w:type="paragraph" w:customStyle="1" w:styleId="p878">
    <w:name w:val="p878"/>
    <w:basedOn w:val="a"/>
    <w:rsid w:val="00B3536A"/>
    <w:pPr>
      <w:spacing w:before="100" w:beforeAutospacing="1" w:after="100" w:afterAutospacing="1"/>
    </w:pPr>
  </w:style>
  <w:style w:type="numbering" w:customStyle="1" w:styleId="33">
    <w:name w:val="Нет списка3"/>
    <w:next w:val="a2"/>
    <w:uiPriority w:val="99"/>
    <w:semiHidden/>
    <w:unhideWhenUsed/>
    <w:rsid w:val="00B3536A"/>
  </w:style>
  <w:style w:type="paragraph" w:customStyle="1" w:styleId="p879">
    <w:name w:val="p879"/>
    <w:basedOn w:val="a"/>
    <w:rsid w:val="00B3536A"/>
    <w:pPr>
      <w:spacing w:before="100" w:beforeAutospacing="1" w:after="100" w:afterAutospacing="1"/>
    </w:pPr>
  </w:style>
  <w:style w:type="paragraph" w:customStyle="1" w:styleId="p880">
    <w:name w:val="p880"/>
    <w:basedOn w:val="a"/>
    <w:rsid w:val="00B3536A"/>
    <w:pPr>
      <w:spacing w:before="100" w:beforeAutospacing="1" w:after="100" w:afterAutospacing="1"/>
    </w:pPr>
  </w:style>
  <w:style w:type="paragraph" w:customStyle="1" w:styleId="p881">
    <w:name w:val="p881"/>
    <w:basedOn w:val="a"/>
    <w:rsid w:val="00B3536A"/>
    <w:pPr>
      <w:spacing w:before="100" w:beforeAutospacing="1" w:after="100" w:afterAutospacing="1"/>
    </w:pPr>
  </w:style>
  <w:style w:type="paragraph" w:customStyle="1" w:styleId="p882">
    <w:name w:val="p882"/>
    <w:basedOn w:val="a"/>
    <w:rsid w:val="00B3536A"/>
    <w:pPr>
      <w:spacing w:before="100" w:beforeAutospacing="1" w:after="100" w:afterAutospacing="1"/>
    </w:pPr>
  </w:style>
  <w:style w:type="paragraph" w:customStyle="1" w:styleId="p883">
    <w:name w:val="p883"/>
    <w:basedOn w:val="a"/>
    <w:rsid w:val="00B3536A"/>
    <w:pPr>
      <w:spacing w:before="100" w:beforeAutospacing="1" w:after="100" w:afterAutospacing="1"/>
    </w:pPr>
  </w:style>
  <w:style w:type="paragraph" w:customStyle="1" w:styleId="p884">
    <w:name w:val="p884"/>
    <w:basedOn w:val="a"/>
    <w:rsid w:val="00B3536A"/>
    <w:pPr>
      <w:spacing w:before="100" w:beforeAutospacing="1" w:after="100" w:afterAutospacing="1"/>
    </w:pPr>
  </w:style>
  <w:style w:type="paragraph" w:customStyle="1" w:styleId="p885">
    <w:name w:val="p885"/>
    <w:basedOn w:val="a"/>
    <w:rsid w:val="00B3536A"/>
    <w:pPr>
      <w:spacing w:before="100" w:beforeAutospacing="1" w:after="100" w:afterAutospacing="1"/>
    </w:pPr>
  </w:style>
  <w:style w:type="paragraph" w:customStyle="1" w:styleId="p886">
    <w:name w:val="p886"/>
    <w:basedOn w:val="a"/>
    <w:rsid w:val="00B3536A"/>
    <w:pPr>
      <w:spacing w:before="100" w:beforeAutospacing="1" w:after="100" w:afterAutospacing="1"/>
    </w:pPr>
  </w:style>
  <w:style w:type="paragraph" w:customStyle="1" w:styleId="p857">
    <w:name w:val="p857"/>
    <w:basedOn w:val="a"/>
    <w:rsid w:val="00B3536A"/>
    <w:pPr>
      <w:spacing w:before="100" w:beforeAutospacing="1" w:after="100" w:afterAutospacing="1"/>
    </w:pPr>
  </w:style>
  <w:style w:type="paragraph" w:customStyle="1" w:styleId="p887">
    <w:name w:val="p887"/>
    <w:basedOn w:val="a"/>
    <w:rsid w:val="00B3536A"/>
    <w:pPr>
      <w:spacing w:before="100" w:beforeAutospacing="1" w:after="100" w:afterAutospacing="1"/>
    </w:pPr>
  </w:style>
  <w:style w:type="paragraph" w:customStyle="1" w:styleId="p888">
    <w:name w:val="p888"/>
    <w:basedOn w:val="a"/>
    <w:rsid w:val="00B3536A"/>
    <w:pPr>
      <w:spacing w:before="100" w:beforeAutospacing="1" w:after="100" w:afterAutospacing="1"/>
    </w:pPr>
  </w:style>
  <w:style w:type="paragraph" w:customStyle="1" w:styleId="p889">
    <w:name w:val="p889"/>
    <w:basedOn w:val="a"/>
    <w:rsid w:val="00B3536A"/>
    <w:pPr>
      <w:spacing w:before="100" w:beforeAutospacing="1" w:after="100" w:afterAutospacing="1"/>
    </w:pPr>
  </w:style>
  <w:style w:type="paragraph" w:customStyle="1" w:styleId="p890">
    <w:name w:val="p890"/>
    <w:basedOn w:val="a"/>
    <w:rsid w:val="00B3536A"/>
    <w:pPr>
      <w:spacing w:before="100" w:beforeAutospacing="1" w:after="100" w:afterAutospacing="1"/>
    </w:pPr>
  </w:style>
  <w:style w:type="character" w:customStyle="1" w:styleId="ft84">
    <w:name w:val="ft84"/>
    <w:basedOn w:val="a0"/>
    <w:rsid w:val="00B3536A"/>
  </w:style>
  <w:style w:type="paragraph" w:customStyle="1" w:styleId="p891">
    <w:name w:val="p891"/>
    <w:basedOn w:val="a"/>
    <w:rsid w:val="00B3536A"/>
    <w:pPr>
      <w:spacing w:before="100" w:beforeAutospacing="1" w:after="100" w:afterAutospacing="1"/>
    </w:pPr>
  </w:style>
  <w:style w:type="character" w:customStyle="1" w:styleId="ft85">
    <w:name w:val="ft85"/>
    <w:basedOn w:val="a0"/>
    <w:rsid w:val="00B3536A"/>
  </w:style>
  <w:style w:type="paragraph" w:customStyle="1" w:styleId="p419">
    <w:name w:val="p419"/>
    <w:basedOn w:val="a"/>
    <w:rsid w:val="00B3536A"/>
    <w:pPr>
      <w:spacing w:before="100" w:beforeAutospacing="1" w:after="100" w:afterAutospacing="1"/>
    </w:pPr>
  </w:style>
  <w:style w:type="paragraph" w:customStyle="1" w:styleId="p63">
    <w:name w:val="p63"/>
    <w:basedOn w:val="a"/>
    <w:rsid w:val="00B3536A"/>
    <w:pPr>
      <w:spacing w:before="100" w:beforeAutospacing="1" w:after="100" w:afterAutospacing="1"/>
    </w:pPr>
  </w:style>
  <w:style w:type="paragraph" w:customStyle="1" w:styleId="p892">
    <w:name w:val="p892"/>
    <w:basedOn w:val="a"/>
    <w:rsid w:val="00B3536A"/>
    <w:pPr>
      <w:spacing w:before="100" w:beforeAutospacing="1" w:after="100" w:afterAutospacing="1"/>
    </w:pPr>
  </w:style>
  <w:style w:type="paragraph" w:customStyle="1" w:styleId="p893">
    <w:name w:val="p893"/>
    <w:basedOn w:val="a"/>
    <w:rsid w:val="00B3536A"/>
    <w:pPr>
      <w:spacing w:before="100" w:beforeAutospacing="1" w:after="100" w:afterAutospacing="1"/>
    </w:pPr>
  </w:style>
  <w:style w:type="character" w:customStyle="1" w:styleId="ft146">
    <w:name w:val="ft146"/>
    <w:basedOn w:val="a0"/>
    <w:rsid w:val="00B3536A"/>
  </w:style>
  <w:style w:type="numbering" w:customStyle="1" w:styleId="42">
    <w:name w:val="Нет списка4"/>
    <w:next w:val="a2"/>
    <w:uiPriority w:val="99"/>
    <w:semiHidden/>
    <w:unhideWhenUsed/>
    <w:rsid w:val="00B3536A"/>
  </w:style>
  <w:style w:type="paragraph" w:customStyle="1" w:styleId="p478">
    <w:name w:val="p478"/>
    <w:basedOn w:val="a"/>
    <w:rsid w:val="00B3536A"/>
    <w:pPr>
      <w:spacing w:before="100" w:beforeAutospacing="1" w:after="100" w:afterAutospacing="1"/>
    </w:pPr>
  </w:style>
  <w:style w:type="paragraph" w:customStyle="1" w:styleId="p181">
    <w:name w:val="p181"/>
    <w:basedOn w:val="a"/>
    <w:rsid w:val="00B3536A"/>
    <w:pPr>
      <w:spacing w:before="100" w:beforeAutospacing="1" w:after="100" w:afterAutospacing="1"/>
    </w:pPr>
  </w:style>
  <w:style w:type="paragraph" w:customStyle="1" w:styleId="p326">
    <w:name w:val="p326"/>
    <w:basedOn w:val="a"/>
    <w:rsid w:val="00B3536A"/>
    <w:pPr>
      <w:spacing w:before="100" w:beforeAutospacing="1" w:after="100" w:afterAutospacing="1"/>
    </w:pPr>
  </w:style>
  <w:style w:type="paragraph" w:customStyle="1" w:styleId="p722">
    <w:name w:val="p722"/>
    <w:basedOn w:val="a"/>
    <w:rsid w:val="00B3536A"/>
    <w:pPr>
      <w:spacing w:before="100" w:beforeAutospacing="1" w:after="100" w:afterAutospacing="1"/>
    </w:pPr>
  </w:style>
  <w:style w:type="paragraph" w:customStyle="1" w:styleId="p723">
    <w:name w:val="p723"/>
    <w:basedOn w:val="a"/>
    <w:rsid w:val="00B3536A"/>
    <w:pPr>
      <w:spacing w:before="100" w:beforeAutospacing="1" w:after="100" w:afterAutospacing="1"/>
    </w:pPr>
  </w:style>
  <w:style w:type="paragraph" w:customStyle="1" w:styleId="p724">
    <w:name w:val="p724"/>
    <w:basedOn w:val="a"/>
    <w:rsid w:val="00B3536A"/>
    <w:pPr>
      <w:spacing w:before="100" w:beforeAutospacing="1" w:after="100" w:afterAutospacing="1"/>
    </w:pPr>
  </w:style>
  <w:style w:type="paragraph" w:customStyle="1" w:styleId="p725">
    <w:name w:val="p725"/>
    <w:basedOn w:val="a"/>
    <w:rsid w:val="00B3536A"/>
    <w:pPr>
      <w:spacing w:before="100" w:beforeAutospacing="1" w:after="100" w:afterAutospacing="1"/>
    </w:pPr>
  </w:style>
  <w:style w:type="paragraph" w:customStyle="1" w:styleId="p726">
    <w:name w:val="p726"/>
    <w:basedOn w:val="a"/>
    <w:rsid w:val="00B3536A"/>
    <w:pPr>
      <w:spacing w:before="100" w:beforeAutospacing="1" w:after="100" w:afterAutospacing="1"/>
    </w:pPr>
  </w:style>
  <w:style w:type="paragraph" w:customStyle="1" w:styleId="p183">
    <w:name w:val="p183"/>
    <w:basedOn w:val="a"/>
    <w:rsid w:val="00B3536A"/>
    <w:pPr>
      <w:spacing w:before="100" w:beforeAutospacing="1" w:after="100" w:afterAutospacing="1"/>
    </w:pPr>
  </w:style>
  <w:style w:type="character" w:customStyle="1" w:styleId="ft59">
    <w:name w:val="ft59"/>
    <w:basedOn w:val="a0"/>
    <w:rsid w:val="00B3536A"/>
  </w:style>
  <w:style w:type="paragraph" w:customStyle="1" w:styleId="p180">
    <w:name w:val="p180"/>
    <w:basedOn w:val="a"/>
    <w:rsid w:val="00B3536A"/>
    <w:pPr>
      <w:spacing w:before="100" w:beforeAutospacing="1" w:after="100" w:afterAutospacing="1"/>
    </w:pPr>
  </w:style>
  <w:style w:type="paragraph" w:customStyle="1" w:styleId="p196">
    <w:name w:val="p196"/>
    <w:basedOn w:val="a"/>
    <w:rsid w:val="00B3536A"/>
    <w:pPr>
      <w:spacing w:before="100" w:beforeAutospacing="1" w:after="100" w:afterAutospacing="1"/>
    </w:pPr>
  </w:style>
  <w:style w:type="paragraph" w:customStyle="1" w:styleId="p95">
    <w:name w:val="p95"/>
    <w:basedOn w:val="a"/>
    <w:rsid w:val="00B3536A"/>
    <w:pPr>
      <w:spacing w:before="100" w:beforeAutospacing="1" w:after="100" w:afterAutospacing="1"/>
    </w:pPr>
  </w:style>
  <w:style w:type="paragraph" w:customStyle="1" w:styleId="p102">
    <w:name w:val="p102"/>
    <w:basedOn w:val="a"/>
    <w:rsid w:val="00B3536A"/>
    <w:pPr>
      <w:spacing w:before="100" w:beforeAutospacing="1" w:after="100" w:afterAutospacing="1"/>
    </w:pPr>
  </w:style>
  <w:style w:type="paragraph" w:customStyle="1" w:styleId="p78">
    <w:name w:val="p78"/>
    <w:basedOn w:val="a"/>
    <w:rsid w:val="00B3536A"/>
    <w:pPr>
      <w:spacing w:before="100" w:beforeAutospacing="1" w:after="100" w:afterAutospacing="1"/>
    </w:pPr>
  </w:style>
  <w:style w:type="paragraph" w:customStyle="1" w:styleId="p135">
    <w:name w:val="p135"/>
    <w:basedOn w:val="a"/>
    <w:rsid w:val="00B3536A"/>
    <w:pPr>
      <w:spacing w:before="100" w:beforeAutospacing="1" w:after="100" w:afterAutospacing="1"/>
    </w:pPr>
  </w:style>
  <w:style w:type="paragraph" w:customStyle="1" w:styleId="p432">
    <w:name w:val="p432"/>
    <w:basedOn w:val="a"/>
    <w:rsid w:val="00B3536A"/>
    <w:pPr>
      <w:spacing w:before="100" w:beforeAutospacing="1" w:after="100" w:afterAutospacing="1"/>
    </w:pPr>
  </w:style>
  <w:style w:type="paragraph" w:customStyle="1" w:styleId="p128">
    <w:name w:val="p128"/>
    <w:basedOn w:val="a"/>
    <w:rsid w:val="00B3536A"/>
    <w:pPr>
      <w:spacing w:before="100" w:beforeAutospacing="1" w:after="100" w:afterAutospacing="1"/>
    </w:pPr>
  </w:style>
  <w:style w:type="paragraph" w:customStyle="1" w:styleId="p121">
    <w:name w:val="p121"/>
    <w:basedOn w:val="a"/>
    <w:rsid w:val="00B3536A"/>
    <w:pPr>
      <w:spacing w:before="100" w:beforeAutospacing="1" w:after="100" w:afterAutospacing="1"/>
    </w:pPr>
  </w:style>
  <w:style w:type="paragraph" w:customStyle="1" w:styleId="p727">
    <w:name w:val="p727"/>
    <w:basedOn w:val="a"/>
    <w:rsid w:val="00B3536A"/>
    <w:pPr>
      <w:spacing w:before="100" w:beforeAutospacing="1" w:after="100" w:afterAutospacing="1"/>
    </w:pPr>
  </w:style>
  <w:style w:type="paragraph" w:customStyle="1" w:styleId="p639">
    <w:name w:val="p639"/>
    <w:basedOn w:val="a"/>
    <w:rsid w:val="00B3536A"/>
    <w:pPr>
      <w:spacing w:before="100" w:beforeAutospacing="1" w:after="100" w:afterAutospacing="1"/>
    </w:pPr>
  </w:style>
  <w:style w:type="paragraph" w:customStyle="1" w:styleId="p132">
    <w:name w:val="p132"/>
    <w:basedOn w:val="a"/>
    <w:rsid w:val="00B3536A"/>
    <w:pPr>
      <w:spacing w:before="100" w:beforeAutospacing="1" w:after="100" w:afterAutospacing="1"/>
    </w:pPr>
  </w:style>
  <w:style w:type="paragraph" w:customStyle="1" w:styleId="p112">
    <w:name w:val="p112"/>
    <w:basedOn w:val="a"/>
    <w:rsid w:val="00B3536A"/>
    <w:pPr>
      <w:spacing w:before="100" w:beforeAutospacing="1" w:after="100" w:afterAutospacing="1"/>
    </w:pPr>
  </w:style>
  <w:style w:type="paragraph" w:customStyle="1" w:styleId="p728">
    <w:name w:val="p728"/>
    <w:basedOn w:val="a"/>
    <w:rsid w:val="00B3536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3536A"/>
    <w:pPr>
      <w:spacing w:before="100" w:beforeAutospacing="1" w:after="100" w:afterAutospacing="1"/>
    </w:pPr>
  </w:style>
  <w:style w:type="paragraph" w:customStyle="1" w:styleId="p408">
    <w:name w:val="p408"/>
    <w:basedOn w:val="a"/>
    <w:rsid w:val="00B3536A"/>
    <w:pPr>
      <w:spacing w:before="100" w:beforeAutospacing="1" w:after="100" w:afterAutospacing="1"/>
    </w:pPr>
  </w:style>
  <w:style w:type="character" w:customStyle="1" w:styleId="ft26">
    <w:name w:val="ft26"/>
    <w:basedOn w:val="a0"/>
    <w:rsid w:val="00B3536A"/>
  </w:style>
  <w:style w:type="paragraph" w:customStyle="1" w:styleId="p409">
    <w:name w:val="p409"/>
    <w:basedOn w:val="a"/>
    <w:rsid w:val="00B3536A"/>
    <w:pPr>
      <w:spacing w:before="100" w:beforeAutospacing="1" w:after="100" w:afterAutospacing="1"/>
    </w:pPr>
  </w:style>
  <w:style w:type="paragraph" w:customStyle="1" w:styleId="p361">
    <w:name w:val="p361"/>
    <w:basedOn w:val="a"/>
    <w:rsid w:val="00B3536A"/>
    <w:pPr>
      <w:spacing w:before="100" w:beforeAutospacing="1" w:after="100" w:afterAutospacing="1"/>
    </w:pPr>
  </w:style>
  <w:style w:type="paragraph" w:customStyle="1" w:styleId="p71">
    <w:name w:val="p71"/>
    <w:basedOn w:val="a"/>
    <w:rsid w:val="00B3536A"/>
    <w:pPr>
      <w:spacing w:before="100" w:beforeAutospacing="1" w:after="100" w:afterAutospacing="1"/>
    </w:pPr>
  </w:style>
  <w:style w:type="paragraph" w:customStyle="1" w:styleId="p75">
    <w:name w:val="p75"/>
    <w:basedOn w:val="a"/>
    <w:rsid w:val="00B3536A"/>
    <w:pPr>
      <w:spacing w:before="100" w:beforeAutospacing="1" w:after="100" w:afterAutospacing="1"/>
    </w:pPr>
  </w:style>
  <w:style w:type="paragraph" w:customStyle="1" w:styleId="p386">
    <w:name w:val="p386"/>
    <w:basedOn w:val="a"/>
    <w:rsid w:val="00B353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B3536A"/>
    <w:pPr>
      <w:spacing w:before="100" w:beforeAutospacing="1" w:after="100" w:afterAutospacing="1"/>
    </w:pPr>
  </w:style>
  <w:style w:type="paragraph" w:customStyle="1" w:styleId="p729">
    <w:name w:val="p729"/>
    <w:basedOn w:val="a"/>
    <w:rsid w:val="00B3536A"/>
    <w:pPr>
      <w:spacing w:before="100" w:beforeAutospacing="1" w:after="100" w:afterAutospacing="1"/>
    </w:pPr>
  </w:style>
  <w:style w:type="paragraph" w:customStyle="1" w:styleId="p70">
    <w:name w:val="p70"/>
    <w:basedOn w:val="a"/>
    <w:rsid w:val="00B3536A"/>
    <w:pPr>
      <w:spacing w:before="100" w:beforeAutospacing="1" w:after="100" w:afterAutospacing="1"/>
    </w:pPr>
  </w:style>
  <w:style w:type="paragraph" w:customStyle="1" w:styleId="p73">
    <w:name w:val="p73"/>
    <w:basedOn w:val="a"/>
    <w:rsid w:val="00B3536A"/>
    <w:pPr>
      <w:spacing w:before="100" w:beforeAutospacing="1" w:after="100" w:afterAutospacing="1"/>
    </w:pPr>
  </w:style>
  <w:style w:type="paragraph" w:customStyle="1" w:styleId="p158">
    <w:name w:val="p158"/>
    <w:basedOn w:val="a"/>
    <w:rsid w:val="00B3536A"/>
    <w:pPr>
      <w:spacing w:before="100" w:beforeAutospacing="1" w:after="100" w:afterAutospacing="1"/>
    </w:pPr>
  </w:style>
  <w:style w:type="paragraph" w:customStyle="1" w:styleId="p730">
    <w:name w:val="p730"/>
    <w:basedOn w:val="a"/>
    <w:rsid w:val="00B3536A"/>
    <w:pPr>
      <w:spacing w:before="100" w:beforeAutospacing="1" w:after="100" w:afterAutospacing="1"/>
    </w:pPr>
  </w:style>
  <w:style w:type="paragraph" w:customStyle="1" w:styleId="p731">
    <w:name w:val="p731"/>
    <w:basedOn w:val="a"/>
    <w:rsid w:val="00B3536A"/>
    <w:pPr>
      <w:spacing w:before="100" w:beforeAutospacing="1" w:after="100" w:afterAutospacing="1"/>
    </w:pPr>
  </w:style>
  <w:style w:type="paragraph" w:customStyle="1" w:styleId="p422">
    <w:name w:val="p422"/>
    <w:basedOn w:val="a"/>
    <w:rsid w:val="00B353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B3536A"/>
    <w:pPr>
      <w:spacing w:before="100" w:beforeAutospacing="1" w:after="100" w:afterAutospacing="1"/>
    </w:pPr>
  </w:style>
  <w:style w:type="paragraph" w:customStyle="1" w:styleId="p84">
    <w:name w:val="p84"/>
    <w:basedOn w:val="a"/>
    <w:rsid w:val="00B3536A"/>
    <w:pPr>
      <w:spacing w:before="100" w:beforeAutospacing="1" w:after="100" w:afterAutospacing="1"/>
    </w:pPr>
  </w:style>
  <w:style w:type="paragraph" w:customStyle="1" w:styleId="p732">
    <w:name w:val="p732"/>
    <w:basedOn w:val="a"/>
    <w:rsid w:val="00B3536A"/>
    <w:pPr>
      <w:spacing w:before="100" w:beforeAutospacing="1" w:after="100" w:afterAutospacing="1"/>
    </w:pPr>
  </w:style>
  <w:style w:type="paragraph" w:customStyle="1" w:styleId="p280">
    <w:name w:val="p280"/>
    <w:basedOn w:val="a"/>
    <w:rsid w:val="00B3536A"/>
    <w:pPr>
      <w:spacing w:before="100" w:beforeAutospacing="1" w:after="100" w:afterAutospacing="1"/>
    </w:pPr>
  </w:style>
  <w:style w:type="paragraph" w:customStyle="1" w:styleId="p733">
    <w:name w:val="p733"/>
    <w:basedOn w:val="a"/>
    <w:rsid w:val="00B3536A"/>
    <w:pPr>
      <w:spacing w:before="100" w:beforeAutospacing="1" w:after="100" w:afterAutospacing="1"/>
    </w:pPr>
  </w:style>
  <w:style w:type="paragraph" w:customStyle="1" w:styleId="p734">
    <w:name w:val="p734"/>
    <w:basedOn w:val="a"/>
    <w:rsid w:val="00B3536A"/>
    <w:pPr>
      <w:spacing w:before="100" w:beforeAutospacing="1" w:after="100" w:afterAutospacing="1"/>
    </w:pPr>
  </w:style>
  <w:style w:type="paragraph" w:customStyle="1" w:styleId="p220">
    <w:name w:val="p220"/>
    <w:basedOn w:val="a"/>
    <w:rsid w:val="00B3536A"/>
    <w:pPr>
      <w:spacing w:before="100" w:beforeAutospacing="1" w:after="100" w:afterAutospacing="1"/>
    </w:pPr>
  </w:style>
  <w:style w:type="paragraph" w:customStyle="1" w:styleId="p735">
    <w:name w:val="p735"/>
    <w:basedOn w:val="a"/>
    <w:rsid w:val="00B3536A"/>
    <w:pPr>
      <w:spacing w:before="100" w:beforeAutospacing="1" w:after="100" w:afterAutospacing="1"/>
    </w:pPr>
  </w:style>
  <w:style w:type="paragraph" w:customStyle="1" w:styleId="p115">
    <w:name w:val="p115"/>
    <w:basedOn w:val="a"/>
    <w:rsid w:val="00B3536A"/>
    <w:pPr>
      <w:spacing w:before="100" w:beforeAutospacing="1" w:after="100" w:afterAutospacing="1"/>
    </w:pPr>
  </w:style>
  <w:style w:type="paragraph" w:customStyle="1" w:styleId="p736">
    <w:name w:val="p736"/>
    <w:basedOn w:val="a"/>
    <w:rsid w:val="00B3536A"/>
    <w:pPr>
      <w:spacing w:before="100" w:beforeAutospacing="1" w:after="100" w:afterAutospacing="1"/>
    </w:pPr>
  </w:style>
  <w:style w:type="paragraph" w:customStyle="1" w:styleId="p215">
    <w:name w:val="p215"/>
    <w:basedOn w:val="a"/>
    <w:rsid w:val="00B3536A"/>
    <w:pPr>
      <w:spacing w:before="100" w:beforeAutospacing="1" w:after="100" w:afterAutospacing="1"/>
    </w:pPr>
  </w:style>
  <w:style w:type="paragraph" w:customStyle="1" w:styleId="p737">
    <w:name w:val="p737"/>
    <w:basedOn w:val="a"/>
    <w:rsid w:val="00B3536A"/>
    <w:pPr>
      <w:spacing w:before="100" w:beforeAutospacing="1" w:after="100" w:afterAutospacing="1"/>
    </w:pPr>
  </w:style>
  <w:style w:type="paragraph" w:customStyle="1" w:styleId="p738">
    <w:name w:val="p738"/>
    <w:basedOn w:val="a"/>
    <w:rsid w:val="00B3536A"/>
    <w:pPr>
      <w:spacing w:before="100" w:beforeAutospacing="1" w:after="100" w:afterAutospacing="1"/>
    </w:pPr>
  </w:style>
  <w:style w:type="paragraph" w:customStyle="1" w:styleId="p222">
    <w:name w:val="p222"/>
    <w:basedOn w:val="a"/>
    <w:rsid w:val="00B3536A"/>
    <w:pPr>
      <w:spacing w:before="100" w:beforeAutospacing="1" w:after="100" w:afterAutospacing="1"/>
    </w:pPr>
  </w:style>
  <w:style w:type="paragraph" w:customStyle="1" w:styleId="p739">
    <w:name w:val="p739"/>
    <w:basedOn w:val="a"/>
    <w:rsid w:val="00B3536A"/>
    <w:pPr>
      <w:spacing w:before="100" w:beforeAutospacing="1" w:after="100" w:afterAutospacing="1"/>
    </w:pPr>
  </w:style>
  <w:style w:type="paragraph" w:customStyle="1" w:styleId="p33">
    <w:name w:val="p33"/>
    <w:basedOn w:val="a"/>
    <w:rsid w:val="00B3536A"/>
    <w:pPr>
      <w:spacing w:before="100" w:beforeAutospacing="1" w:after="100" w:afterAutospacing="1"/>
    </w:pPr>
  </w:style>
  <w:style w:type="paragraph" w:customStyle="1" w:styleId="p225">
    <w:name w:val="p225"/>
    <w:basedOn w:val="a"/>
    <w:rsid w:val="00B3536A"/>
    <w:pPr>
      <w:spacing w:before="100" w:beforeAutospacing="1" w:after="100" w:afterAutospacing="1"/>
    </w:pPr>
  </w:style>
  <w:style w:type="paragraph" w:customStyle="1" w:styleId="p740">
    <w:name w:val="p740"/>
    <w:basedOn w:val="a"/>
    <w:rsid w:val="00B3536A"/>
    <w:pPr>
      <w:spacing w:before="100" w:beforeAutospacing="1" w:after="100" w:afterAutospacing="1"/>
    </w:pPr>
  </w:style>
  <w:style w:type="paragraph" w:customStyle="1" w:styleId="p224">
    <w:name w:val="p224"/>
    <w:basedOn w:val="a"/>
    <w:rsid w:val="00B3536A"/>
    <w:pPr>
      <w:spacing w:before="100" w:beforeAutospacing="1" w:after="100" w:afterAutospacing="1"/>
    </w:pPr>
  </w:style>
  <w:style w:type="paragraph" w:customStyle="1" w:styleId="p741">
    <w:name w:val="p741"/>
    <w:basedOn w:val="a"/>
    <w:rsid w:val="00B3536A"/>
    <w:pPr>
      <w:spacing w:before="100" w:beforeAutospacing="1" w:after="100" w:afterAutospacing="1"/>
    </w:pPr>
  </w:style>
  <w:style w:type="paragraph" w:customStyle="1" w:styleId="p742">
    <w:name w:val="p742"/>
    <w:basedOn w:val="a"/>
    <w:rsid w:val="00B3536A"/>
    <w:pPr>
      <w:spacing w:before="100" w:beforeAutospacing="1" w:after="100" w:afterAutospacing="1"/>
    </w:pPr>
  </w:style>
  <w:style w:type="paragraph" w:customStyle="1" w:styleId="p743">
    <w:name w:val="p743"/>
    <w:basedOn w:val="a"/>
    <w:rsid w:val="00B3536A"/>
    <w:pPr>
      <w:spacing w:before="100" w:beforeAutospacing="1" w:after="100" w:afterAutospacing="1"/>
    </w:pPr>
  </w:style>
  <w:style w:type="paragraph" w:customStyle="1" w:styleId="p744">
    <w:name w:val="p744"/>
    <w:basedOn w:val="a"/>
    <w:rsid w:val="00B3536A"/>
    <w:pPr>
      <w:spacing w:before="100" w:beforeAutospacing="1" w:after="100" w:afterAutospacing="1"/>
    </w:pPr>
  </w:style>
  <w:style w:type="paragraph" w:customStyle="1" w:styleId="p745">
    <w:name w:val="p745"/>
    <w:basedOn w:val="a"/>
    <w:rsid w:val="00B3536A"/>
    <w:pPr>
      <w:spacing w:before="100" w:beforeAutospacing="1" w:after="100" w:afterAutospacing="1"/>
    </w:pPr>
  </w:style>
  <w:style w:type="paragraph" w:customStyle="1" w:styleId="p746">
    <w:name w:val="p746"/>
    <w:basedOn w:val="a"/>
    <w:rsid w:val="00B3536A"/>
    <w:pPr>
      <w:spacing w:before="100" w:beforeAutospacing="1" w:after="100" w:afterAutospacing="1"/>
    </w:pPr>
  </w:style>
  <w:style w:type="paragraph" w:customStyle="1" w:styleId="p747">
    <w:name w:val="p747"/>
    <w:basedOn w:val="a"/>
    <w:rsid w:val="00B3536A"/>
    <w:pPr>
      <w:spacing w:before="100" w:beforeAutospacing="1" w:after="100" w:afterAutospacing="1"/>
    </w:pPr>
  </w:style>
  <w:style w:type="paragraph" w:customStyle="1" w:styleId="p748">
    <w:name w:val="p748"/>
    <w:basedOn w:val="a"/>
    <w:rsid w:val="00B3536A"/>
    <w:pPr>
      <w:spacing w:before="100" w:beforeAutospacing="1" w:after="100" w:afterAutospacing="1"/>
    </w:pPr>
  </w:style>
  <w:style w:type="paragraph" w:customStyle="1" w:styleId="p749">
    <w:name w:val="p749"/>
    <w:basedOn w:val="a"/>
    <w:rsid w:val="00B3536A"/>
    <w:pPr>
      <w:spacing w:before="100" w:beforeAutospacing="1" w:after="100" w:afterAutospacing="1"/>
    </w:pPr>
  </w:style>
  <w:style w:type="paragraph" w:customStyle="1" w:styleId="p750">
    <w:name w:val="p750"/>
    <w:basedOn w:val="a"/>
    <w:rsid w:val="00B3536A"/>
    <w:pPr>
      <w:spacing w:before="100" w:beforeAutospacing="1" w:after="100" w:afterAutospacing="1"/>
    </w:pPr>
  </w:style>
  <w:style w:type="paragraph" w:customStyle="1" w:styleId="p751">
    <w:name w:val="p751"/>
    <w:basedOn w:val="a"/>
    <w:rsid w:val="00B3536A"/>
    <w:pPr>
      <w:spacing w:before="100" w:beforeAutospacing="1" w:after="100" w:afterAutospacing="1"/>
    </w:pPr>
  </w:style>
  <w:style w:type="character" w:customStyle="1" w:styleId="ft57">
    <w:name w:val="ft57"/>
    <w:basedOn w:val="a0"/>
    <w:rsid w:val="00B3536A"/>
  </w:style>
  <w:style w:type="paragraph" w:customStyle="1" w:styleId="p752">
    <w:name w:val="p752"/>
    <w:basedOn w:val="a"/>
    <w:rsid w:val="00B3536A"/>
    <w:pPr>
      <w:spacing w:before="100" w:beforeAutospacing="1" w:after="100" w:afterAutospacing="1"/>
    </w:pPr>
  </w:style>
  <w:style w:type="paragraph" w:customStyle="1" w:styleId="p753">
    <w:name w:val="p753"/>
    <w:basedOn w:val="a"/>
    <w:rsid w:val="00B3536A"/>
    <w:pPr>
      <w:spacing w:before="100" w:beforeAutospacing="1" w:after="100" w:afterAutospacing="1"/>
    </w:pPr>
  </w:style>
  <w:style w:type="paragraph" w:customStyle="1" w:styleId="p105">
    <w:name w:val="p105"/>
    <w:basedOn w:val="a"/>
    <w:rsid w:val="00B3536A"/>
    <w:pPr>
      <w:spacing w:before="100" w:beforeAutospacing="1" w:after="100" w:afterAutospacing="1"/>
    </w:pPr>
  </w:style>
  <w:style w:type="paragraph" w:customStyle="1" w:styleId="p87">
    <w:name w:val="p87"/>
    <w:basedOn w:val="a"/>
    <w:rsid w:val="00B3536A"/>
    <w:pPr>
      <w:spacing w:before="100" w:beforeAutospacing="1" w:after="100" w:afterAutospacing="1"/>
    </w:pPr>
  </w:style>
  <w:style w:type="paragraph" w:customStyle="1" w:styleId="p179">
    <w:name w:val="p179"/>
    <w:basedOn w:val="a"/>
    <w:rsid w:val="00B3536A"/>
    <w:pPr>
      <w:spacing w:before="100" w:beforeAutospacing="1" w:after="100" w:afterAutospacing="1"/>
    </w:pPr>
  </w:style>
  <w:style w:type="paragraph" w:customStyle="1" w:styleId="p459">
    <w:name w:val="p459"/>
    <w:basedOn w:val="a"/>
    <w:rsid w:val="00B3536A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B3536A"/>
  </w:style>
  <w:style w:type="table" w:customStyle="1" w:styleId="34">
    <w:name w:val="Сетка таблицы3"/>
    <w:basedOn w:val="a1"/>
    <w:next w:val="ad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536A"/>
  </w:style>
  <w:style w:type="paragraph" w:styleId="af4">
    <w:name w:val="Block Text"/>
    <w:basedOn w:val="a"/>
    <w:rsid w:val="00B3536A"/>
    <w:pPr>
      <w:ind w:left="113" w:right="113"/>
      <w:jc w:val="center"/>
    </w:pPr>
    <w:rPr>
      <w:b/>
      <w:szCs w:val="28"/>
    </w:rPr>
  </w:style>
  <w:style w:type="paragraph" w:customStyle="1" w:styleId="msonormalcxspmiddle">
    <w:name w:val="msonormalcxspmiddle"/>
    <w:basedOn w:val="a"/>
    <w:rsid w:val="00B3536A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536A"/>
    <w:pPr>
      <w:spacing w:before="100" w:beforeAutospacing="1" w:after="100" w:afterAutospacing="1"/>
    </w:pPr>
    <w:rPr>
      <w:rFonts w:eastAsia="Calibri"/>
    </w:rPr>
  </w:style>
  <w:style w:type="numbering" w:customStyle="1" w:styleId="61">
    <w:name w:val="Нет списка6"/>
    <w:next w:val="a2"/>
    <w:uiPriority w:val="99"/>
    <w:semiHidden/>
    <w:unhideWhenUsed/>
    <w:rsid w:val="001D4D2A"/>
  </w:style>
  <w:style w:type="table" w:customStyle="1" w:styleId="43">
    <w:name w:val="Сетка таблицы4"/>
    <w:basedOn w:val="a1"/>
    <w:next w:val="ad"/>
    <w:uiPriority w:val="59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Классическая таблица 41"/>
    <w:basedOn w:val="a1"/>
    <w:next w:val="41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1D4D2A"/>
  </w:style>
  <w:style w:type="numbering" w:customStyle="1" w:styleId="1120">
    <w:name w:val="Нет списка112"/>
    <w:next w:val="a2"/>
    <w:uiPriority w:val="99"/>
    <w:semiHidden/>
    <w:unhideWhenUsed/>
    <w:rsid w:val="001D4D2A"/>
  </w:style>
  <w:style w:type="numbering" w:customStyle="1" w:styleId="210">
    <w:name w:val="Нет списка21"/>
    <w:next w:val="a2"/>
    <w:uiPriority w:val="99"/>
    <w:semiHidden/>
    <w:unhideWhenUsed/>
    <w:rsid w:val="001D4D2A"/>
  </w:style>
  <w:style w:type="numbering" w:customStyle="1" w:styleId="310">
    <w:name w:val="Нет списка31"/>
    <w:next w:val="a2"/>
    <w:uiPriority w:val="99"/>
    <w:semiHidden/>
    <w:unhideWhenUsed/>
    <w:rsid w:val="001D4D2A"/>
  </w:style>
  <w:style w:type="numbering" w:customStyle="1" w:styleId="411">
    <w:name w:val="Нет списка41"/>
    <w:next w:val="a2"/>
    <w:uiPriority w:val="99"/>
    <w:semiHidden/>
    <w:unhideWhenUsed/>
    <w:rsid w:val="001D4D2A"/>
  </w:style>
  <w:style w:type="table" w:customStyle="1" w:styleId="211">
    <w:name w:val="Сетка таблицы2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D4D2A"/>
  </w:style>
  <w:style w:type="table" w:customStyle="1" w:styleId="311">
    <w:name w:val="Сетка таблицы31"/>
    <w:basedOn w:val="a1"/>
    <w:next w:val="ad"/>
    <w:rsid w:val="001D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1A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uiPriority w:val="59"/>
    <w:rsid w:val="00F4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F4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5488D"/>
  </w:style>
  <w:style w:type="table" w:customStyle="1" w:styleId="62">
    <w:name w:val="Сетка таблицы6"/>
    <w:basedOn w:val="a1"/>
    <w:next w:val="ad"/>
    <w:uiPriority w:val="59"/>
    <w:rsid w:val="0045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53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35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5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5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35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5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35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5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5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353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536A"/>
  </w:style>
  <w:style w:type="paragraph" w:styleId="a4">
    <w:name w:val="header"/>
    <w:basedOn w:val="a"/>
    <w:link w:val="a5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rsid w:val="00B3536A"/>
  </w:style>
  <w:style w:type="character" w:customStyle="1" w:styleId="c4c7">
    <w:name w:val="c4 c7"/>
    <w:basedOn w:val="a0"/>
    <w:rsid w:val="00B3536A"/>
  </w:style>
  <w:style w:type="character" w:customStyle="1" w:styleId="c4c7c19">
    <w:name w:val="c4 c7 c19"/>
    <w:basedOn w:val="a0"/>
    <w:rsid w:val="00B3536A"/>
  </w:style>
  <w:style w:type="character" w:customStyle="1" w:styleId="a9">
    <w:name w:val="Основной текст Знак"/>
    <w:link w:val="aa"/>
    <w:rsid w:val="00B3536A"/>
    <w:rPr>
      <w:shd w:val="clear" w:color="auto" w:fill="FFFFFF"/>
    </w:rPr>
  </w:style>
  <w:style w:type="paragraph" w:styleId="aa">
    <w:name w:val="Body Text"/>
    <w:basedOn w:val="a"/>
    <w:link w:val="a9"/>
    <w:rsid w:val="00B3536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B353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B3536A"/>
    <w:rPr>
      <w:rFonts w:ascii="Times New Roman" w:eastAsia="Times New Roman" w:hAnsi="Times New Roman" w:cs="Times New Roman"/>
      <w:sz w:val="28"/>
    </w:rPr>
  </w:style>
  <w:style w:type="table" w:styleId="ad">
    <w:name w:val="Table Grid"/>
    <w:basedOn w:val="a1"/>
    <w:uiPriority w:val="59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353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3536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35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5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rsid w:val="00B35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B3536A"/>
  </w:style>
  <w:style w:type="character" w:customStyle="1" w:styleId="apple-converted-space">
    <w:name w:val="apple-converted-space"/>
    <w:rsid w:val="00B3536A"/>
  </w:style>
  <w:style w:type="character" w:styleId="af0">
    <w:name w:val="Hyperlink"/>
    <w:rsid w:val="00B3536A"/>
    <w:rPr>
      <w:color w:val="0000FF"/>
      <w:u w:val="single"/>
    </w:rPr>
  </w:style>
  <w:style w:type="paragraph" w:styleId="af1">
    <w:name w:val="Normal (Web)"/>
    <w:basedOn w:val="a"/>
    <w:uiPriority w:val="99"/>
    <w:rsid w:val="00B3536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3536A"/>
    <w:rPr>
      <w:b/>
      <w:bCs/>
    </w:rPr>
  </w:style>
  <w:style w:type="paragraph" w:styleId="21">
    <w:name w:val="Body Text Indent 2"/>
    <w:basedOn w:val="a"/>
    <w:link w:val="22"/>
    <w:rsid w:val="00B353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7">
    <w:name w:val="p997"/>
    <w:basedOn w:val="a"/>
    <w:rsid w:val="00B3536A"/>
    <w:pPr>
      <w:spacing w:before="100" w:beforeAutospacing="1" w:after="100" w:afterAutospacing="1"/>
    </w:pPr>
  </w:style>
  <w:style w:type="paragraph" w:customStyle="1" w:styleId="p998">
    <w:name w:val="p998"/>
    <w:basedOn w:val="a"/>
    <w:rsid w:val="00B3536A"/>
    <w:pPr>
      <w:spacing w:before="100" w:beforeAutospacing="1" w:after="100" w:afterAutospacing="1"/>
    </w:pPr>
  </w:style>
  <w:style w:type="paragraph" w:customStyle="1" w:styleId="p999">
    <w:name w:val="p999"/>
    <w:basedOn w:val="a"/>
    <w:rsid w:val="00B3536A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3536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B3536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B353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B3536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uiPriority w:val="99"/>
    <w:rsid w:val="00B3536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B3536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B3536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B3536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B3536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3536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B3536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uiPriority w:val="99"/>
    <w:rsid w:val="00B3536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uiPriority w:val="99"/>
    <w:rsid w:val="00B3536A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2">
    <w:name w:val="Font Style252"/>
    <w:uiPriority w:val="99"/>
    <w:rsid w:val="00B3536A"/>
    <w:rPr>
      <w:rFonts w:ascii="Century Schoolbook" w:hAnsi="Century Schoolbook" w:cs="Century Schoolbook" w:hint="default"/>
      <w:b/>
      <w:bCs/>
      <w:sz w:val="14"/>
      <w:szCs w:val="14"/>
    </w:rPr>
  </w:style>
  <w:style w:type="table" w:customStyle="1" w:styleId="12">
    <w:name w:val="Сетка таблицы1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B3536A"/>
    <w:rPr>
      <w:rFonts w:ascii="Times New Roman" w:hAnsi="Times New Roman" w:cs="Times New Roman"/>
      <w:color w:val="000000"/>
      <w:sz w:val="18"/>
      <w:szCs w:val="18"/>
    </w:rPr>
  </w:style>
  <w:style w:type="table" w:styleId="41">
    <w:name w:val="Table Classic 4"/>
    <w:basedOn w:val="a1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3536A"/>
  </w:style>
  <w:style w:type="paragraph" w:customStyle="1" w:styleId="p791">
    <w:name w:val="p791"/>
    <w:basedOn w:val="a"/>
    <w:rsid w:val="00B3536A"/>
    <w:pPr>
      <w:spacing w:before="100" w:beforeAutospacing="1" w:after="100" w:afterAutospacing="1"/>
    </w:pPr>
  </w:style>
  <w:style w:type="paragraph" w:customStyle="1" w:styleId="p792">
    <w:name w:val="p792"/>
    <w:basedOn w:val="a"/>
    <w:rsid w:val="00B3536A"/>
    <w:pPr>
      <w:spacing w:before="100" w:beforeAutospacing="1" w:after="100" w:afterAutospacing="1"/>
    </w:pPr>
  </w:style>
  <w:style w:type="paragraph" w:customStyle="1" w:styleId="p793">
    <w:name w:val="p793"/>
    <w:basedOn w:val="a"/>
    <w:rsid w:val="00B3536A"/>
    <w:pPr>
      <w:spacing w:before="100" w:beforeAutospacing="1" w:after="100" w:afterAutospacing="1"/>
    </w:pPr>
  </w:style>
  <w:style w:type="character" w:customStyle="1" w:styleId="ft10">
    <w:name w:val="ft10"/>
    <w:basedOn w:val="a0"/>
    <w:rsid w:val="00B3536A"/>
  </w:style>
  <w:style w:type="character" w:customStyle="1" w:styleId="ft128">
    <w:name w:val="ft128"/>
    <w:basedOn w:val="a0"/>
    <w:rsid w:val="00B3536A"/>
  </w:style>
  <w:style w:type="paragraph" w:customStyle="1" w:styleId="p794">
    <w:name w:val="p794"/>
    <w:basedOn w:val="a"/>
    <w:rsid w:val="00B3536A"/>
    <w:pPr>
      <w:spacing w:before="100" w:beforeAutospacing="1" w:after="100" w:afterAutospacing="1"/>
    </w:pPr>
  </w:style>
  <w:style w:type="paragraph" w:customStyle="1" w:styleId="p795">
    <w:name w:val="p795"/>
    <w:basedOn w:val="a"/>
    <w:rsid w:val="00B3536A"/>
    <w:pPr>
      <w:spacing w:before="100" w:beforeAutospacing="1" w:after="100" w:afterAutospacing="1"/>
    </w:pPr>
  </w:style>
  <w:style w:type="paragraph" w:customStyle="1" w:styleId="p796">
    <w:name w:val="p796"/>
    <w:basedOn w:val="a"/>
    <w:rsid w:val="00B3536A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B3536A"/>
  </w:style>
  <w:style w:type="character" w:customStyle="1" w:styleId="ft130">
    <w:name w:val="ft130"/>
    <w:basedOn w:val="a0"/>
    <w:rsid w:val="00B3536A"/>
  </w:style>
  <w:style w:type="character" w:customStyle="1" w:styleId="ft112">
    <w:name w:val="ft112"/>
    <w:basedOn w:val="a0"/>
    <w:rsid w:val="00B3536A"/>
  </w:style>
  <w:style w:type="paragraph" w:customStyle="1" w:styleId="p378">
    <w:name w:val="p378"/>
    <w:basedOn w:val="a"/>
    <w:rsid w:val="00B3536A"/>
    <w:pPr>
      <w:spacing w:before="100" w:beforeAutospacing="1" w:after="100" w:afterAutospacing="1"/>
    </w:pPr>
  </w:style>
  <w:style w:type="character" w:customStyle="1" w:styleId="ft43">
    <w:name w:val="ft43"/>
    <w:basedOn w:val="a0"/>
    <w:rsid w:val="00B3536A"/>
  </w:style>
  <w:style w:type="character" w:customStyle="1" w:styleId="ft55">
    <w:name w:val="ft55"/>
    <w:basedOn w:val="a0"/>
    <w:rsid w:val="00B3536A"/>
  </w:style>
  <w:style w:type="paragraph" w:customStyle="1" w:styleId="p100">
    <w:name w:val="p100"/>
    <w:basedOn w:val="a"/>
    <w:rsid w:val="00B3536A"/>
    <w:pPr>
      <w:spacing w:before="100" w:beforeAutospacing="1" w:after="100" w:afterAutospacing="1"/>
    </w:pPr>
  </w:style>
  <w:style w:type="character" w:customStyle="1" w:styleId="ft34">
    <w:name w:val="ft34"/>
    <w:basedOn w:val="a0"/>
    <w:rsid w:val="00B3536A"/>
  </w:style>
  <w:style w:type="paragraph" w:customStyle="1" w:styleId="p98">
    <w:name w:val="p98"/>
    <w:basedOn w:val="a"/>
    <w:rsid w:val="00B3536A"/>
    <w:pPr>
      <w:spacing w:before="100" w:beforeAutospacing="1" w:after="100" w:afterAutospacing="1"/>
    </w:pPr>
  </w:style>
  <w:style w:type="character" w:customStyle="1" w:styleId="ft23">
    <w:name w:val="ft23"/>
    <w:basedOn w:val="a0"/>
    <w:rsid w:val="00B3536A"/>
  </w:style>
  <w:style w:type="paragraph" w:customStyle="1" w:styleId="p832">
    <w:name w:val="p832"/>
    <w:basedOn w:val="a"/>
    <w:rsid w:val="00B3536A"/>
    <w:pPr>
      <w:spacing w:before="100" w:beforeAutospacing="1" w:after="100" w:afterAutospacing="1"/>
    </w:pPr>
  </w:style>
  <w:style w:type="paragraph" w:customStyle="1" w:styleId="p2">
    <w:name w:val="p2"/>
    <w:basedOn w:val="a"/>
    <w:rsid w:val="00B3536A"/>
    <w:pPr>
      <w:spacing w:before="100" w:beforeAutospacing="1" w:after="100" w:afterAutospacing="1"/>
    </w:pPr>
  </w:style>
  <w:style w:type="paragraph" w:customStyle="1" w:styleId="p475">
    <w:name w:val="p475"/>
    <w:basedOn w:val="a"/>
    <w:rsid w:val="00B3536A"/>
    <w:pPr>
      <w:spacing w:before="100" w:beforeAutospacing="1" w:after="100" w:afterAutospacing="1"/>
    </w:pPr>
  </w:style>
  <w:style w:type="paragraph" w:customStyle="1" w:styleId="p104">
    <w:name w:val="p104"/>
    <w:basedOn w:val="a"/>
    <w:rsid w:val="00B3536A"/>
    <w:pPr>
      <w:spacing w:before="100" w:beforeAutospacing="1" w:after="100" w:afterAutospacing="1"/>
    </w:pPr>
  </w:style>
  <w:style w:type="numbering" w:customStyle="1" w:styleId="111">
    <w:name w:val="Нет списка111"/>
    <w:next w:val="a2"/>
    <w:uiPriority w:val="99"/>
    <w:semiHidden/>
    <w:unhideWhenUsed/>
    <w:rsid w:val="00B3536A"/>
  </w:style>
  <w:style w:type="paragraph" w:customStyle="1" w:styleId="p865">
    <w:name w:val="p865"/>
    <w:basedOn w:val="a"/>
    <w:rsid w:val="00B3536A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B3536A"/>
  </w:style>
  <w:style w:type="paragraph" w:customStyle="1" w:styleId="p32">
    <w:name w:val="p32"/>
    <w:basedOn w:val="a"/>
    <w:rsid w:val="00B3536A"/>
    <w:pPr>
      <w:spacing w:before="100" w:beforeAutospacing="1" w:after="100" w:afterAutospacing="1"/>
    </w:pPr>
  </w:style>
  <w:style w:type="paragraph" w:customStyle="1" w:styleId="p370">
    <w:name w:val="p370"/>
    <w:basedOn w:val="a"/>
    <w:rsid w:val="00B3536A"/>
    <w:pPr>
      <w:spacing w:before="100" w:beforeAutospacing="1" w:after="100" w:afterAutospacing="1"/>
    </w:pPr>
  </w:style>
  <w:style w:type="paragraph" w:customStyle="1" w:styleId="p391">
    <w:name w:val="p391"/>
    <w:basedOn w:val="a"/>
    <w:rsid w:val="00B3536A"/>
    <w:pPr>
      <w:spacing w:before="100" w:beforeAutospacing="1" w:after="100" w:afterAutospacing="1"/>
    </w:pPr>
  </w:style>
  <w:style w:type="paragraph" w:customStyle="1" w:styleId="p379">
    <w:name w:val="p379"/>
    <w:basedOn w:val="a"/>
    <w:rsid w:val="00B3536A"/>
    <w:pPr>
      <w:spacing w:before="100" w:beforeAutospacing="1" w:after="100" w:afterAutospacing="1"/>
    </w:pPr>
  </w:style>
  <w:style w:type="paragraph" w:customStyle="1" w:styleId="p270">
    <w:name w:val="p270"/>
    <w:basedOn w:val="a"/>
    <w:rsid w:val="00B3536A"/>
    <w:pPr>
      <w:spacing w:before="100" w:beforeAutospacing="1" w:after="100" w:afterAutospacing="1"/>
    </w:pPr>
  </w:style>
  <w:style w:type="paragraph" w:customStyle="1" w:styleId="p347">
    <w:name w:val="p347"/>
    <w:basedOn w:val="a"/>
    <w:rsid w:val="00B3536A"/>
    <w:pPr>
      <w:spacing w:before="100" w:beforeAutospacing="1" w:after="100" w:afterAutospacing="1"/>
    </w:pPr>
  </w:style>
  <w:style w:type="paragraph" w:customStyle="1" w:styleId="p866">
    <w:name w:val="p866"/>
    <w:basedOn w:val="a"/>
    <w:rsid w:val="00B3536A"/>
    <w:pPr>
      <w:spacing w:before="100" w:beforeAutospacing="1" w:after="100" w:afterAutospacing="1"/>
    </w:pPr>
  </w:style>
  <w:style w:type="character" w:customStyle="1" w:styleId="ft16">
    <w:name w:val="ft16"/>
    <w:basedOn w:val="a0"/>
    <w:rsid w:val="00B3536A"/>
  </w:style>
  <w:style w:type="paragraph" w:customStyle="1" w:styleId="p118">
    <w:name w:val="p118"/>
    <w:basedOn w:val="a"/>
    <w:rsid w:val="00B3536A"/>
    <w:pPr>
      <w:spacing w:before="100" w:beforeAutospacing="1" w:after="100" w:afterAutospacing="1"/>
    </w:pPr>
  </w:style>
  <w:style w:type="paragraph" w:customStyle="1" w:styleId="p218">
    <w:name w:val="p218"/>
    <w:basedOn w:val="a"/>
    <w:rsid w:val="00B3536A"/>
    <w:pPr>
      <w:spacing w:before="100" w:beforeAutospacing="1" w:after="100" w:afterAutospacing="1"/>
    </w:pPr>
  </w:style>
  <w:style w:type="paragraph" w:customStyle="1" w:styleId="p119">
    <w:name w:val="p119"/>
    <w:basedOn w:val="a"/>
    <w:rsid w:val="00B3536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B3536A"/>
  </w:style>
  <w:style w:type="paragraph" w:customStyle="1" w:styleId="p216">
    <w:name w:val="p216"/>
    <w:basedOn w:val="a"/>
    <w:rsid w:val="00B3536A"/>
    <w:pPr>
      <w:spacing w:before="100" w:beforeAutospacing="1" w:after="100" w:afterAutospacing="1"/>
    </w:pPr>
  </w:style>
  <w:style w:type="paragraph" w:customStyle="1" w:styleId="p213">
    <w:name w:val="p213"/>
    <w:basedOn w:val="a"/>
    <w:rsid w:val="00B3536A"/>
    <w:pPr>
      <w:spacing w:before="100" w:beforeAutospacing="1" w:after="100" w:afterAutospacing="1"/>
    </w:pPr>
  </w:style>
  <w:style w:type="paragraph" w:customStyle="1" w:styleId="p840">
    <w:name w:val="p840"/>
    <w:basedOn w:val="a"/>
    <w:rsid w:val="00B3536A"/>
    <w:pPr>
      <w:spacing w:before="100" w:beforeAutospacing="1" w:after="100" w:afterAutospacing="1"/>
    </w:pPr>
  </w:style>
  <w:style w:type="paragraph" w:customStyle="1" w:styleId="p841">
    <w:name w:val="p841"/>
    <w:basedOn w:val="a"/>
    <w:rsid w:val="00B3536A"/>
    <w:pPr>
      <w:spacing w:before="100" w:beforeAutospacing="1" w:after="100" w:afterAutospacing="1"/>
    </w:pPr>
  </w:style>
  <w:style w:type="paragraph" w:customStyle="1" w:styleId="p867">
    <w:name w:val="p867"/>
    <w:basedOn w:val="a"/>
    <w:rsid w:val="00B3536A"/>
    <w:pPr>
      <w:spacing w:before="100" w:beforeAutospacing="1" w:after="100" w:afterAutospacing="1"/>
    </w:pPr>
  </w:style>
  <w:style w:type="paragraph" w:customStyle="1" w:styleId="p868">
    <w:name w:val="p868"/>
    <w:basedOn w:val="a"/>
    <w:rsid w:val="00B3536A"/>
    <w:pPr>
      <w:spacing w:before="100" w:beforeAutospacing="1" w:after="100" w:afterAutospacing="1"/>
    </w:pPr>
  </w:style>
  <w:style w:type="paragraph" w:customStyle="1" w:styleId="p838">
    <w:name w:val="p838"/>
    <w:basedOn w:val="a"/>
    <w:rsid w:val="00B3536A"/>
    <w:pPr>
      <w:spacing w:before="100" w:beforeAutospacing="1" w:after="100" w:afterAutospacing="1"/>
    </w:pPr>
  </w:style>
  <w:style w:type="paragraph" w:customStyle="1" w:styleId="p117">
    <w:name w:val="p117"/>
    <w:basedOn w:val="a"/>
    <w:rsid w:val="00B3536A"/>
    <w:pPr>
      <w:spacing w:before="100" w:beforeAutospacing="1" w:after="100" w:afterAutospacing="1"/>
    </w:pPr>
  </w:style>
  <w:style w:type="paragraph" w:customStyle="1" w:styleId="p869">
    <w:name w:val="p869"/>
    <w:basedOn w:val="a"/>
    <w:rsid w:val="00B3536A"/>
    <w:pPr>
      <w:spacing w:before="100" w:beforeAutospacing="1" w:after="100" w:afterAutospacing="1"/>
    </w:pPr>
  </w:style>
  <w:style w:type="paragraph" w:customStyle="1" w:styleId="p870">
    <w:name w:val="p870"/>
    <w:basedOn w:val="a"/>
    <w:rsid w:val="00B3536A"/>
    <w:pPr>
      <w:spacing w:before="100" w:beforeAutospacing="1" w:after="100" w:afterAutospacing="1"/>
    </w:pPr>
  </w:style>
  <w:style w:type="paragraph" w:customStyle="1" w:styleId="p871">
    <w:name w:val="p871"/>
    <w:basedOn w:val="a"/>
    <w:rsid w:val="00B3536A"/>
    <w:pPr>
      <w:spacing w:before="100" w:beforeAutospacing="1" w:after="100" w:afterAutospacing="1"/>
    </w:pPr>
  </w:style>
  <w:style w:type="paragraph" w:customStyle="1" w:styleId="p872">
    <w:name w:val="p872"/>
    <w:basedOn w:val="a"/>
    <w:rsid w:val="00B3536A"/>
    <w:pPr>
      <w:spacing w:before="100" w:beforeAutospacing="1" w:after="100" w:afterAutospacing="1"/>
    </w:pPr>
  </w:style>
  <w:style w:type="paragraph" w:customStyle="1" w:styleId="p855">
    <w:name w:val="p855"/>
    <w:basedOn w:val="a"/>
    <w:rsid w:val="00B3536A"/>
    <w:pPr>
      <w:spacing w:before="100" w:beforeAutospacing="1" w:after="100" w:afterAutospacing="1"/>
    </w:pPr>
  </w:style>
  <w:style w:type="paragraph" w:customStyle="1" w:styleId="p873">
    <w:name w:val="p873"/>
    <w:basedOn w:val="a"/>
    <w:rsid w:val="00B3536A"/>
    <w:pPr>
      <w:spacing w:before="100" w:beforeAutospacing="1" w:after="100" w:afterAutospacing="1"/>
    </w:pPr>
  </w:style>
  <w:style w:type="paragraph" w:customStyle="1" w:styleId="p874">
    <w:name w:val="p874"/>
    <w:basedOn w:val="a"/>
    <w:rsid w:val="00B3536A"/>
    <w:pPr>
      <w:spacing w:before="100" w:beforeAutospacing="1" w:after="100" w:afterAutospacing="1"/>
    </w:pPr>
  </w:style>
  <w:style w:type="character" w:customStyle="1" w:styleId="ft28">
    <w:name w:val="ft28"/>
    <w:basedOn w:val="a0"/>
    <w:rsid w:val="00B3536A"/>
  </w:style>
  <w:style w:type="paragraph" w:customStyle="1" w:styleId="p875">
    <w:name w:val="p875"/>
    <w:basedOn w:val="a"/>
    <w:rsid w:val="00B3536A"/>
    <w:pPr>
      <w:spacing w:before="100" w:beforeAutospacing="1" w:after="100" w:afterAutospacing="1"/>
    </w:pPr>
  </w:style>
  <w:style w:type="numbering" w:customStyle="1" w:styleId="23">
    <w:name w:val="Нет списка2"/>
    <w:next w:val="a2"/>
    <w:uiPriority w:val="99"/>
    <w:semiHidden/>
    <w:unhideWhenUsed/>
    <w:rsid w:val="00B3536A"/>
  </w:style>
  <w:style w:type="paragraph" w:customStyle="1" w:styleId="p876">
    <w:name w:val="p876"/>
    <w:basedOn w:val="a"/>
    <w:rsid w:val="00B3536A"/>
    <w:pPr>
      <w:spacing w:before="100" w:beforeAutospacing="1" w:after="100" w:afterAutospacing="1"/>
    </w:pPr>
  </w:style>
  <w:style w:type="character" w:customStyle="1" w:styleId="ft21">
    <w:name w:val="ft21"/>
    <w:basedOn w:val="a0"/>
    <w:rsid w:val="00B3536A"/>
  </w:style>
  <w:style w:type="paragraph" w:customStyle="1" w:styleId="p877">
    <w:name w:val="p877"/>
    <w:basedOn w:val="a"/>
    <w:rsid w:val="00B3536A"/>
    <w:pPr>
      <w:spacing w:before="100" w:beforeAutospacing="1" w:after="100" w:afterAutospacing="1"/>
    </w:pPr>
  </w:style>
  <w:style w:type="paragraph" w:customStyle="1" w:styleId="p878">
    <w:name w:val="p878"/>
    <w:basedOn w:val="a"/>
    <w:rsid w:val="00B3536A"/>
    <w:pPr>
      <w:spacing w:before="100" w:beforeAutospacing="1" w:after="100" w:afterAutospacing="1"/>
    </w:pPr>
  </w:style>
  <w:style w:type="numbering" w:customStyle="1" w:styleId="33">
    <w:name w:val="Нет списка3"/>
    <w:next w:val="a2"/>
    <w:uiPriority w:val="99"/>
    <w:semiHidden/>
    <w:unhideWhenUsed/>
    <w:rsid w:val="00B3536A"/>
  </w:style>
  <w:style w:type="paragraph" w:customStyle="1" w:styleId="p879">
    <w:name w:val="p879"/>
    <w:basedOn w:val="a"/>
    <w:rsid w:val="00B3536A"/>
    <w:pPr>
      <w:spacing w:before="100" w:beforeAutospacing="1" w:after="100" w:afterAutospacing="1"/>
    </w:pPr>
  </w:style>
  <w:style w:type="paragraph" w:customStyle="1" w:styleId="p880">
    <w:name w:val="p880"/>
    <w:basedOn w:val="a"/>
    <w:rsid w:val="00B3536A"/>
    <w:pPr>
      <w:spacing w:before="100" w:beforeAutospacing="1" w:after="100" w:afterAutospacing="1"/>
    </w:pPr>
  </w:style>
  <w:style w:type="paragraph" w:customStyle="1" w:styleId="p881">
    <w:name w:val="p881"/>
    <w:basedOn w:val="a"/>
    <w:rsid w:val="00B3536A"/>
    <w:pPr>
      <w:spacing w:before="100" w:beforeAutospacing="1" w:after="100" w:afterAutospacing="1"/>
    </w:pPr>
  </w:style>
  <w:style w:type="paragraph" w:customStyle="1" w:styleId="p882">
    <w:name w:val="p882"/>
    <w:basedOn w:val="a"/>
    <w:rsid w:val="00B3536A"/>
    <w:pPr>
      <w:spacing w:before="100" w:beforeAutospacing="1" w:after="100" w:afterAutospacing="1"/>
    </w:pPr>
  </w:style>
  <w:style w:type="paragraph" w:customStyle="1" w:styleId="p883">
    <w:name w:val="p883"/>
    <w:basedOn w:val="a"/>
    <w:rsid w:val="00B3536A"/>
    <w:pPr>
      <w:spacing w:before="100" w:beforeAutospacing="1" w:after="100" w:afterAutospacing="1"/>
    </w:pPr>
  </w:style>
  <w:style w:type="paragraph" w:customStyle="1" w:styleId="p884">
    <w:name w:val="p884"/>
    <w:basedOn w:val="a"/>
    <w:rsid w:val="00B3536A"/>
    <w:pPr>
      <w:spacing w:before="100" w:beforeAutospacing="1" w:after="100" w:afterAutospacing="1"/>
    </w:pPr>
  </w:style>
  <w:style w:type="paragraph" w:customStyle="1" w:styleId="p885">
    <w:name w:val="p885"/>
    <w:basedOn w:val="a"/>
    <w:rsid w:val="00B3536A"/>
    <w:pPr>
      <w:spacing w:before="100" w:beforeAutospacing="1" w:after="100" w:afterAutospacing="1"/>
    </w:pPr>
  </w:style>
  <w:style w:type="paragraph" w:customStyle="1" w:styleId="p886">
    <w:name w:val="p886"/>
    <w:basedOn w:val="a"/>
    <w:rsid w:val="00B3536A"/>
    <w:pPr>
      <w:spacing w:before="100" w:beforeAutospacing="1" w:after="100" w:afterAutospacing="1"/>
    </w:pPr>
  </w:style>
  <w:style w:type="paragraph" w:customStyle="1" w:styleId="p857">
    <w:name w:val="p857"/>
    <w:basedOn w:val="a"/>
    <w:rsid w:val="00B3536A"/>
    <w:pPr>
      <w:spacing w:before="100" w:beforeAutospacing="1" w:after="100" w:afterAutospacing="1"/>
    </w:pPr>
  </w:style>
  <w:style w:type="paragraph" w:customStyle="1" w:styleId="p887">
    <w:name w:val="p887"/>
    <w:basedOn w:val="a"/>
    <w:rsid w:val="00B3536A"/>
    <w:pPr>
      <w:spacing w:before="100" w:beforeAutospacing="1" w:after="100" w:afterAutospacing="1"/>
    </w:pPr>
  </w:style>
  <w:style w:type="paragraph" w:customStyle="1" w:styleId="p888">
    <w:name w:val="p888"/>
    <w:basedOn w:val="a"/>
    <w:rsid w:val="00B3536A"/>
    <w:pPr>
      <w:spacing w:before="100" w:beforeAutospacing="1" w:after="100" w:afterAutospacing="1"/>
    </w:pPr>
  </w:style>
  <w:style w:type="paragraph" w:customStyle="1" w:styleId="p889">
    <w:name w:val="p889"/>
    <w:basedOn w:val="a"/>
    <w:rsid w:val="00B3536A"/>
    <w:pPr>
      <w:spacing w:before="100" w:beforeAutospacing="1" w:after="100" w:afterAutospacing="1"/>
    </w:pPr>
  </w:style>
  <w:style w:type="paragraph" w:customStyle="1" w:styleId="p890">
    <w:name w:val="p890"/>
    <w:basedOn w:val="a"/>
    <w:rsid w:val="00B3536A"/>
    <w:pPr>
      <w:spacing w:before="100" w:beforeAutospacing="1" w:after="100" w:afterAutospacing="1"/>
    </w:pPr>
  </w:style>
  <w:style w:type="character" w:customStyle="1" w:styleId="ft84">
    <w:name w:val="ft84"/>
    <w:basedOn w:val="a0"/>
    <w:rsid w:val="00B3536A"/>
  </w:style>
  <w:style w:type="paragraph" w:customStyle="1" w:styleId="p891">
    <w:name w:val="p891"/>
    <w:basedOn w:val="a"/>
    <w:rsid w:val="00B3536A"/>
    <w:pPr>
      <w:spacing w:before="100" w:beforeAutospacing="1" w:after="100" w:afterAutospacing="1"/>
    </w:pPr>
  </w:style>
  <w:style w:type="character" w:customStyle="1" w:styleId="ft85">
    <w:name w:val="ft85"/>
    <w:basedOn w:val="a0"/>
    <w:rsid w:val="00B3536A"/>
  </w:style>
  <w:style w:type="paragraph" w:customStyle="1" w:styleId="p419">
    <w:name w:val="p419"/>
    <w:basedOn w:val="a"/>
    <w:rsid w:val="00B3536A"/>
    <w:pPr>
      <w:spacing w:before="100" w:beforeAutospacing="1" w:after="100" w:afterAutospacing="1"/>
    </w:pPr>
  </w:style>
  <w:style w:type="paragraph" w:customStyle="1" w:styleId="p63">
    <w:name w:val="p63"/>
    <w:basedOn w:val="a"/>
    <w:rsid w:val="00B3536A"/>
    <w:pPr>
      <w:spacing w:before="100" w:beforeAutospacing="1" w:after="100" w:afterAutospacing="1"/>
    </w:pPr>
  </w:style>
  <w:style w:type="paragraph" w:customStyle="1" w:styleId="p892">
    <w:name w:val="p892"/>
    <w:basedOn w:val="a"/>
    <w:rsid w:val="00B3536A"/>
    <w:pPr>
      <w:spacing w:before="100" w:beforeAutospacing="1" w:after="100" w:afterAutospacing="1"/>
    </w:pPr>
  </w:style>
  <w:style w:type="paragraph" w:customStyle="1" w:styleId="p893">
    <w:name w:val="p893"/>
    <w:basedOn w:val="a"/>
    <w:rsid w:val="00B3536A"/>
    <w:pPr>
      <w:spacing w:before="100" w:beforeAutospacing="1" w:after="100" w:afterAutospacing="1"/>
    </w:pPr>
  </w:style>
  <w:style w:type="character" w:customStyle="1" w:styleId="ft146">
    <w:name w:val="ft146"/>
    <w:basedOn w:val="a0"/>
    <w:rsid w:val="00B3536A"/>
  </w:style>
  <w:style w:type="numbering" w:customStyle="1" w:styleId="42">
    <w:name w:val="Нет списка4"/>
    <w:next w:val="a2"/>
    <w:uiPriority w:val="99"/>
    <w:semiHidden/>
    <w:unhideWhenUsed/>
    <w:rsid w:val="00B3536A"/>
  </w:style>
  <w:style w:type="paragraph" w:customStyle="1" w:styleId="p478">
    <w:name w:val="p478"/>
    <w:basedOn w:val="a"/>
    <w:rsid w:val="00B3536A"/>
    <w:pPr>
      <w:spacing w:before="100" w:beforeAutospacing="1" w:after="100" w:afterAutospacing="1"/>
    </w:pPr>
  </w:style>
  <w:style w:type="paragraph" w:customStyle="1" w:styleId="p181">
    <w:name w:val="p181"/>
    <w:basedOn w:val="a"/>
    <w:rsid w:val="00B3536A"/>
    <w:pPr>
      <w:spacing w:before="100" w:beforeAutospacing="1" w:after="100" w:afterAutospacing="1"/>
    </w:pPr>
  </w:style>
  <w:style w:type="paragraph" w:customStyle="1" w:styleId="p326">
    <w:name w:val="p326"/>
    <w:basedOn w:val="a"/>
    <w:rsid w:val="00B3536A"/>
    <w:pPr>
      <w:spacing w:before="100" w:beforeAutospacing="1" w:after="100" w:afterAutospacing="1"/>
    </w:pPr>
  </w:style>
  <w:style w:type="paragraph" w:customStyle="1" w:styleId="p722">
    <w:name w:val="p722"/>
    <w:basedOn w:val="a"/>
    <w:rsid w:val="00B3536A"/>
    <w:pPr>
      <w:spacing w:before="100" w:beforeAutospacing="1" w:after="100" w:afterAutospacing="1"/>
    </w:pPr>
  </w:style>
  <w:style w:type="paragraph" w:customStyle="1" w:styleId="p723">
    <w:name w:val="p723"/>
    <w:basedOn w:val="a"/>
    <w:rsid w:val="00B3536A"/>
    <w:pPr>
      <w:spacing w:before="100" w:beforeAutospacing="1" w:after="100" w:afterAutospacing="1"/>
    </w:pPr>
  </w:style>
  <w:style w:type="paragraph" w:customStyle="1" w:styleId="p724">
    <w:name w:val="p724"/>
    <w:basedOn w:val="a"/>
    <w:rsid w:val="00B3536A"/>
    <w:pPr>
      <w:spacing w:before="100" w:beforeAutospacing="1" w:after="100" w:afterAutospacing="1"/>
    </w:pPr>
  </w:style>
  <w:style w:type="paragraph" w:customStyle="1" w:styleId="p725">
    <w:name w:val="p725"/>
    <w:basedOn w:val="a"/>
    <w:rsid w:val="00B3536A"/>
    <w:pPr>
      <w:spacing w:before="100" w:beforeAutospacing="1" w:after="100" w:afterAutospacing="1"/>
    </w:pPr>
  </w:style>
  <w:style w:type="paragraph" w:customStyle="1" w:styleId="p726">
    <w:name w:val="p726"/>
    <w:basedOn w:val="a"/>
    <w:rsid w:val="00B3536A"/>
    <w:pPr>
      <w:spacing w:before="100" w:beforeAutospacing="1" w:after="100" w:afterAutospacing="1"/>
    </w:pPr>
  </w:style>
  <w:style w:type="paragraph" w:customStyle="1" w:styleId="p183">
    <w:name w:val="p183"/>
    <w:basedOn w:val="a"/>
    <w:rsid w:val="00B3536A"/>
    <w:pPr>
      <w:spacing w:before="100" w:beforeAutospacing="1" w:after="100" w:afterAutospacing="1"/>
    </w:pPr>
  </w:style>
  <w:style w:type="character" w:customStyle="1" w:styleId="ft59">
    <w:name w:val="ft59"/>
    <w:basedOn w:val="a0"/>
    <w:rsid w:val="00B3536A"/>
  </w:style>
  <w:style w:type="paragraph" w:customStyle="1" w:styleId="p180">
    <w:name w:val="p180"/>
    <w:basedOn w:val="a"/>
    <w:rsid w:val="00B3536A"/>
    <w:pPr>
      <w:spacing w:before="100" w:beforeAutospacing="1" w:after="100" w:afterAutospacing="1"/>
    </w:pPr>
  </w:style>
  <w:style w:type="paragraph" w:customStyle="1" w:styleId="p196">
    <w:name w:val="p196"/>
    <w:basedOn w:val="a"/>
    <w:rsid w:val="00B3536A"/>
    <w:pPr>
      <w:spacing w:before="100" w:beforeAutospacing="1" w:after="100" w:afterAutospacing="1"/>
    </w:pPr>
  </w:style>
  <w:style w:type="paragraph" w:customStyle="1" w:styleId="p95">
    <w:name w:val="p95"/>
    <w:basedOn w:val="a"/>
    <w:rsid w:val="00B3536A"/>
    <w:pPr>
      <w:spacing w:before="100" w:beforeAutospacing="1" w:after="100" w:afterAutospacing="1"/>
    </w:pPr>
  </w:style>
  <w:style w:type="paragraph" w:customStyle="1" w:styleId="p102">
    <w:name w:val="p102"/>
    <w:basedOn w:val="a"/>
    <w:rsid w:val="00B3536A"/>
    <w:pPr>
      <w:spacing w:before="100" w:beforeAutospacing="1" w:after="100" w:afterAutospacing="1"/>
    </w:pPr>
  </w:style>
  <w:style w:type="paragraph" w:customStyle="1" w:styleId="p78">
    <w:name w:val="p78"/>
    <w:basedOn w:val="a"/>
    <w:rsid w:val="00B3536A"/>
    <w:pPr>
      <w:spacing w:before="100" w:beforeAutospacing="1" w:after="100" w:afterAutospacing="1"/>
    </w:pPr>
  </w:style>
  <w:style w:type="paragraph" w:customStyle="1" w:styleId="p135">
    <w:name w:val="p135"/>
    <w:basedOn w:val="a"/>
    <w:rsid w:val="00B3536A"/>
    <w:pPr>
      <w:spacing w:before="100" w:beforeAutospacing="1" w:after="100" w:afterAutospacing="1"/>
    </w:pPr>
  </w:style>
  <w:style w:type="paragraph" w:customStyle="1" w:styleId="p432">
    <w:name w:val="p432"/>
    <w:basedOn w:val="a"/>
    <w:rsid w:val="00B3536A"/>
    <w:pPr>
      <w:spacing w:before="100" w:beforeAutospacing="1" w:after="100" w:afterAutospacing="1"/>
    </w:pPr>
  </w:style>
  <w:style w:type="paragraph" w:customStyle="1" w:styleId="p128">
    <w:name w:val="p128"/>
    <w:basedOn w:val="a"/>
    <w:rsid w:val="00B3536A"/>
    <w:pPr>
      <w:spacing w:before="100" w:beforeAutospacing="1" w:after="100" w:afterAutospacing="1"/>
    </w:pPr>
  </w:style>
  <w:style w:type="paragraph" w:customStyle="1" w:styleId="p121">
    <w:name w:val="p121"/>
    <w:basedOn w:val="a"/>
    <w:rsid w:val="00B3536A"/>
    <w:pPr>
      <w:spacing w:before="100" w:beforeAutospacing="1" w:after="100" w:afterAutospacing="1"/>
    </w:pPr>
  </w:style>
  <w:style w:type="paragraph" w:customStyle="1" w:styleId="p727">
    <w:name w:val="p727"/>
    <w:basedOn w:val="a"/>
    <w:rsid w:val="00B3536A"/>
    <w:pPr>
      <w:spacing w:before="100" w:beforeAutospacing="1" w:after="100" w:afterAutospacing="1"/>
    </w:pPr>
  </w:style>
  <w:style w:type="paragraph" w:customStyle="1" w:styleId="p639">
    <w:name w:val="p639"/>
    <w:basedOn w:val="a"/>
    <w:rsid w:val="00B3536A"/>
    <w:pPr>
      <w:spacing w:before="100" w:beforeAutospacing="1" w:after="100" w:afterAutospacing="1"/>
    </w:pPr>
  </w:style>
  <w:style w:type="paragraph" w:customStyle="1" w:styleId="p132">
    <w:name w:val="p132"/>
    <w:basedOn w:val="a"/>
    <w:rsid w:val="00B3536A"/>
    <w:pPr>
      <w:spacing w:before="100" w:beforeAutospacing="1" w:after="100" w:afterAutospacing="1"/>
    </w:pPr>
  </w:style>
  <w:style w:type="paragraph" w:customStyle="1" w:styleId="p112">
    <w:name w:val="p112"/>
    <w:basedOn w:val="a"/>
    <w:rsid w:val="00B3536A"/>
    <w:pPr>
      <w:spacing w:before="100" w:beforeAutospacing="1" w:after="100" w:afterAutospacing="1"/>
    </w:pPr>
  </w:style>
  <w:style w:type="paragraph" w:customStyle="1" w:styleId="p728">
    <w:name w:val="p728"/>
    <w:basedOn w:val="a"/>
    <w:rsid w:val="00B3536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3536A"/>
    <w:pPr>
      <w:spacing w:before="100" w:beforeAutospacing="1" w:after="100" w:afterAutospacing="1"/>
    </w:pPr>
  </w:style>
  <w:style w:type="paragraph" w:customStyle="1" w:styleId="p408">
    <w:name w:val="p408"/>
    <w:basedOn w:val="a"/>
    <w:rsid w:val="00B3536A"/>
    <w:pPr>
      <w:spacing w:before="100" w:beforeAutospacing="1" w:after="100" w:afterAutospacing="1"/>
    </w:pPr>
  </w:style>
  <w:style w:type="character" w:customStyle="1" w:styleId="ft26">
    <w:name w:val="ft26"/>
    <w:basedOn w:val="a0"/>
    <w:rsid w:val="00B3536A"/>
  </w:style>
  <w:style w:type="paragraph" w:customStyle="1" w:styleId="p409">
    <w:name w:val="p409"/>
    <w:basedOn w:val="a"/>
    <w:rsid w:val="00B3536A"/>
    <w:pPr>
      <w:spacing w:before="100" w:beforeAutospacing="1" w:after="100" w:afterAutospacing="1"/>
    </w:pPr>
  </w:style>
  <w:style w:type="paragraph" w:customStyle="1" w:styleId="p361">
    <w:name w:val="p361"/>
    <w:basedOn w:val="a"/>
    <w:rsid w:val="00B3536A"/>
    <w:pPr>
      <w:spacing w:before="100" w:beforeAutospacing="1" w:after="100" w:afterAutospacing="1"/>
    </w:pPr>
  </w:style>
  <w:style w:type="paragraph" w:customStyle="1" w:styleId="p71">
    <w:name w:val="p71"/>
    <w:basedOn w:val="a"/>
    <w:rsid w:val="00B3536A"/>
    <w:pPr>
      <w:spacing w:before="100" w:beforeAutospacing="1" w:after="100" w:afterAutospacing="1"/>
    </w:pPr>
  </w:style>
  <w:style w:type="paragraph" w:customStyle="1" w:styleId="p75">
    <w:name w:val="p75"/>
    <w:basedOn w:val="a"/>
    <w:rsid w:val="00B3536A"/>
    <w:pPr>
      <w:spacing w:before="100" w:beforeAutospacing="1" w:after="100" w:afterAutospacing="1"/>
    </w:pPr>
  </w:style>
  <w:style w:type="paragraph" w:customStyle="1" w:styleId="p386">
    <w:name w:val="p386"/>
    <w:basedOn w:val="a"/>
    <w:rsid w:val="00B353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B3536A"/>
    <w:pPr>
      <w:spacing w:before="100" w:beforeAutospacing="1" w:after="100" w:afterAutospacing="1"/>
    </w:pPr>
  </w:style>
  <w:style w:type="paragraph" w:customStyle="1" w:styleId="p729">
    <w:name w:val="p729"/>
    <w:basedOn w:val="a"/>
    <w:rsid w:val="00B3536A"/>
    <w:pPr>
      <w:spacing w:before="100" w:beforeAutospacing="1" w:after="100" w:afterAutospacing="1"/>
    </w:pPr>
  </w:style>
  <w:style w:type="paragraph" w:customStyle="1" w:styleId="p70">
    <w:name w:val="p70"/>
    <w:basedOn w:val="a"/>
    <w:rsid w:val="00B3536A"/>
    <w:pPr>
      <w:spacing w:before="100" w:beforeAutospacing="1" w:after="100" w:afterAutospacing="1"/>
    </w:pPr>
  </w:style>
  <w:style w:type="paragraph" w:customStyle="1" w:styleId="p73">
    <w:name w:val="p73"/>
    <w:basedOn w:val="a"/>
    <w:rsid w:val="00B3536A"/>
    <w:pPr>
      <w:spacing w:before="100" w:beforeAutospacing="1" w:after="100" w:afterAutospacing="1"/>
    </w:pPr>
  </w:style>
  <w:style w:type="paragraph" w:customStyle="1" w:styleId="p158">
    <w:name w:val="p158"/>
    <w:basedOn w:val="a"/>
    <w:rsid w:val="00B3536A"/>
    <w:pPr>
      <w:spacing w:before="100" w:beforeAutospacing="1" w:after="100" w:afterAutospacing="1"/>
    </w:pPr>
  </w:style>
  <w:style w:type="paragraph" w:customStyle="1" w:styleId="p730">
    <w:name w:val="p730"/>
    <w:basedOn w:val="a"/>
    <w:rsid w:val="00B3536A"/>
    <w:pPr>
      <w:spacing w:before="100" w:beforeAutospacing="1" w:after="100" w:afterAutospacing="1"/>
    </w:pPr>
  </w:style>
  <w:style w:type="paragraph" w:customStyle="1" w:styleId="p731">
    <w:name w:val="p731"/>
    <w:basedOn w:val="a"/>
    <w:rsid w:val="00B3536A"/>
    <w:pPr>
      <w:spacing w:before="100" w:beforeAutospacing="1" w:after="100" w:afterAutospacing="1"/>
    </w:pPr>
  </w:style>
  <w:style w:type="paragraph" w:customStyle="1" w:styleId="p422">
    <w:name w:val="p422"/>
    <w:basedOn w:val="a"/>
    <w:rsid w:val="00B353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B3536A"/>
    <w:pPr>
      <w:spacing w:before="100" w:beforeAutospacing="1" w:after="100" w:afterAutospacing="1"/>
    </w:pPr>
  </w:style>
  <w:style w:type="paragraph" w:customStyle="1" w:styleId="p84">
    <w:name w:val="p84"/>
    <w:basedOn w:val="a"/>
    <w:rsid w:val="00B3536A"/>
    <w:pPr>
      <w:spacing w:before="100" w:beforeAutospacing="1" w:after="100" w:afterAutospacing="1"/>
    </w:pPr>
  </w:style>
  <w:style w:type="paragraph" w:customStyle="1" w:styleId="p732">
    <w:name w:val="p732"/>
    <w:basedOn w:val="a"/>
    <w:rsid w:val="00B3536A"/>
    <w:pPr>
      <w:spacing w:before="100" w:beforeAutospacing="1" w:after="100" w:afterAutospacing="1"/>
    </w:pPr>
  </w:style>
  <w:style w:type="paragraph" w:customStyle="1" w:styleId="p280">
    <w:name w:val="p280"/>
    <w:basedOn w:val="a"/>
    <w:rsid w:val="00B3536A"/>
    <w:pPr>
      <w:spacing w:before="100" w:beforeAutospacing="1" w:after="100" w:afterAutospacing="1"/>
    </w:pPr>
  </w:style>
  <w:style w:type="paragraph" w:customStyle="1" w:styleId="p733">
    <w:name w:val="p733"/>
    <w:basedOn w:val="a"/>
    <w:rsid w:val="00B3536A"/>
    <w:pPr>
      <w:spacing w:before="100" w:beforeAutospacing="1" w:after="100" w:afterAutospacing="1"/>
    </w:pPr>
  </w:style>
  <w:style w:type="paragraph" w:customStyle="1" w:styleId="p734">
    <w:name w:val="p734"/>
    <w:basedOn w:val="a"/>
    <w:rsid w:val="00B3536A"/>
    <w:pPr>
      <w:spacing w:before="100" w:beforeAutospacing="1" w:after="100" w:afterAutospacing="1"/>
    </w:pPr>
  </w:style>
  <w:style w:type="paragraph" w:customStyle="1" w:styleId="p220">
    <w:name w:val="p220"/>
    <w:basedOn w:val="a"/>
    <w:rsid w:val="00B3536A"/>
    <w:pPr>
      <w:spacing w:before="100" w:beforeAutospacing="1" w:after="100" w:afterAutospacing="1"/>
    </w:pPr>
  </w:style>
  <w:style w:type="paragraph" w:customStyle="1" w:styleId="p735">
    <w:name w:val="p735"/>
    <w:basedOn w:val="a"/>
    <w:rsid w:val="00B3536A"/>
    <w:pPr>
      <w:spacing w:before="100" w:beforeAutospacing="1" w:after="100" w:afterAutospacing="1"/>
    </w:pPr>
  </w:style>
  <w:style w:type="paragraph" w:customStyle="1" w:styleId="p115">
    <w:name w:val="p115"/>
    <w:basedOn w:val="a"/>
    <w:rsid w:val="00B3536A"/>
    <w:pPr>
      <w:spacing w:before="100" w:beforeAutospacing="1" w:after="100" w:afterAutospacing="1"/>
    </w:pPr>
  </w:style>
  <w:style w:type="paragraph" w:customStyle="1" w:styleId="p736">
    <w:name w:val="p736"/>
    <w:basedOn w:val="a"/>
    <w:rsid w:val="00B3536A"/>
    <w:pPr>
      <w:spacing w:before="100" w:beforeAutospacing="1" w:after="100" w:afterAutospacing="1"/>
    </w:pPr>
  </w:style>
  <w:style w:type="paragraph" w:customStyle="1" w:styleId="p215">
    <w:name w:val="p215"/>
    <w:basedOn w:val="a"/>
    <w:rsid w:val="00B3536A"/>
    <w:pPr>
      <w:spacing w:before="100" w:beforeAutospacing="1" w:after="100" w:afterAutospacing="1"/>
    </w:pPr>
  </w:style>
  <w:style w:type="paragraph" w:customStyle="1" w:styleId="p737">
    <w:name w:val="p737"/>
    <w:basedOn w:val="a"/>
    <w:rsid w:val="00B3536A"/>
    <w:pPr>
      <w:spacing w:before="100" w:beforeAutospacing="1" w:after="100" w:afterAutospacing="1"/>
    </w:pPr>
  </w:style>
  <w:style w:type="paragraph" w:customStyle="1" w:styleId="p738">
    <w:name w:val="p738"/>
    <w:basedOn w:val="a"/>
    <w:rsid w:val="00B3536A"/>
    <w:pPr>
      <w:spacing w:before="100" w:beforeAutospacing="1" w:after="100" w:afterAutospacing="1"/>
    </w:pPr>
  </w:style>
  <w:style w:type="paragraph" w:customStyle="1" w:styleId="p222">
    <w:name w:val="p222"/>
    <w:basedOn w:val="a"/>
    <w:rsid w:val="00B3536A"/>
    <w:pPr>
      <w:spacing w:before="100" w:beforeAutospacing="1" w:after="100" w:afterAutospacing="1"/>
    </w:pPr>
  </w:style>
  <w:style w:type="paragraph" w:customStyle="1" w:styleId="p739">
    <w:name w:val="p739"/>
    <w:basedOn w:val="a"/>
    <w:rsid w:val="00B3536A"/>
    <w:pPr>
      <w:spacing w:before="100" w:beforeAutospacing="1" w:after="100" w:afterAutospacing="1"/>
    </w:pPr>
  </w:style>
  <w:style w:type="paragraph" w:customStyle="1" w:styleId="p33">
    <w:name w:val="p33"/>
    <w:basedOn w:val="a"/>
    <w:rsid w:val="00B3536A"/>
    <w:pPr>
      <w:spacing w:before="100" w:beforeAutospacing="1" w:after="100" w:afterAutospacing="1"/>
    </w:pPr>
  </w:style>
  <w:style w:type="paragraph" w:customStyle="1" w:styleId="p225">
    <w:name w:val="p225"/>
    <w:basedOn w:val="a"/>
    <w:rsid w:val="00B3536A"/>
    <w:pPr>
      <w:spacing w:before="100" w:beforeAutospacing="1" w:after="100" w:afterAutospacing="1"/>
    </w:pPr>
  </w:style>
  <w:style w:type="paragraph" w:customStyle="1" w:styleId="p740">
    <w:name w:val="p740"/>
    <w:basedOn w:val="a"/>
    <w:rsid w:val="00B3536A"/>
    <w:pPr>
      <w:spacing w:before="100" w:beforeAutospacing="1" w:after="100" w:afterAutospacing="1"/>
    </w:pPr>
  </w:style>
  <w:style w:type="paragraph" w:customStyle="1" w:styleId="p224">
    <w:name w:val="p224"/>
    <w:basedOn w:val="a"/>
    <w:rsid w:val="00B3536A"/>
    <w:pPr>
      <w:spacing w:before="100" w:beforeAutospacing="1" w:after="100" w:afterAutospacing="1"/>
    </w:pPr>
  </w:style>
  <w:style w:type="paragraph" w:customStyle="1" w:styleId="p741">
    <w:name w:val="p741"/>
    <w:basedOn w:val="a"/>
    <w:rsid w:val="00B3536A"/>
    <w:pPr>
      <w:spacing w:before="100" w:beforeAutospacing="1" w:after="100" w:afterAutospacing="1"/>
    </w:pPr>
  </w:style>
  <w:style w:type="paragraph" w:customStyle="1" w:styleId="p742">
    <w:name w:val="p742"/>
    <w:basedOn w:val="a"/>
    <w:rsid w:val="00B3536A"/>
    <w:pPr>
      <w:spacing w:before="100" w:beforeAutospacing="1" w:after="100" w:afterAutospacing="1"/>
    </w:pPr>
  </w:style>
  <w:style w:type="paragraph" w:customStyle="1" w:styleId="p743">
    <w:name w:val="p743"/>
    <w:basedOn w:val="a"/>
    <w:rsid w:val="00B3536A"/>
    <w:pPr>
      <w:spacing w:before="100" w:beforeAutospacing="1" w:after="100" w:afterAutospacing="1"/>
    </w:pPr>
  </w:style>
  <w:style w:type="paragraph" w:customStyle="1" w:styleId="p744">
    <w:name w:val="p744"/>
    <w:basedOn w:val="a"/>
    <w:rsid w:val="00B3536A"/>
    <w:pPr>
      <w:spacing w:before="100" w:beforeAutospacing="1" w:after="100" w:afterAutospacing="1"/>
    </w:pPr>
  </w:style>
  <w:style w:type="paragraph" w:customStyle="1" w:styleId="p745">
    <w:name w:val="p745"/>
    <w:basedOn w:val="a"/>
    <w:rsid w:val="00B3536A"/>
    <w:pPr>
      <w:spacing w:before="100" w:beforeAutospacing="1" w:after="100" w:afterAutospacing="1"/>
    </w:pPr>
  </w:style>
  <w:style w:type="paragraph" w:customStyle="1" w:styleId="p746">
    <w:name w:val="p746"/>
    <w:basedOn w:val="a"/>
    <w:rsid w:val="00B3536A"/>
    <w:pPr>
      <w:spacing w:before="100" w:beforeAutospacing="1" w:after="100" w:afterAutospacing="1"/>
    </w:pPr>
  </w:style>
  <w:style w:type="paragraph" w:customStyle="1" w:styleId="p747">
    <w:name w:val="p747"/>
    <w:basedOn w:val="a"/>
    <w:rsid w:val="00B3536A"/>
    <w:pPr>
      <w:spacing w:before="100" w:beforeAutospacing="1" w:after="100" w:afterAutospacing="1"/>
    </w:pPr>
  </w:style>
  <w:style w:type="paragraph" w:customStyle="1" w:styleId="p748">
    <w:name w:val="p748"/>
    <w:basedOn w:val="a"/>
    <w:rsid w:val="00B3536A"/>
    <w:pPr>
      <w:spacing w:before="100" w:beforeAutospacing="1" w:after="100" w:afterAutospacing="1"/>
    </w:pPr>
  </w:style>
  <w:style w:type="paragraph" w:customStyle="1" w:styleId="p749">
    <w:name w:val="p749"/>
    <w:basedOn w:val="a"/>
    <w:rsid w:val="00B3536A"/>
    <w:pPr>
      <w:spacing w:before="100" w:beforeAutospacing="1" w:after="100" w:afterAutospacing="1"/>
    </w:pPr>
  </w:style>
  <w:style w:type="paragraph" w:customStyle="1" w:styleId="p750">
    <w:name w:val="p750"/>
    <w:basedOn w:val="a"/>
    <w:rsid w:val="00B3536A"/>
    <w:pPr>
      <w:spacing w:before="100" w:beforeAutospacing="1" w:after="100" w:afterAutospacing="1"/>
    </w:pPr>
  </w:style>
  <w:style w:type="paragraph" w:customStyle="1" w:styleId="p751">
    <w:name w:val="p751"/>
    <w:basedOn w:val="a"/>
    <w:rsid w:val="00B3536A"/>
    <w:pPr>
      <w:spacing w:before="100" w:beforeAutospacing="1" w:after="100" w:afterAutospacing="1"/>
    </w:pPr>
  </w:style>
  <w:style w:type="character" w:customStyle="1" w:styleId="ft57">
    <w:name w:val="ft57"/>
    <w:basedOn w:val="a0"/>
    <w:rsid w:val="00B3536A"/>
  </w:style>
  <w:style w:type="paragraph" w:customStyle="1" w:styleId="p752">
    <w:name w:val="p752"/>
    <w:basedOn w:val="a"/>
    <w:rsid w:val="00B3536A"/>
    <w:pPr>
      <w:spacing w:before="100" w:beforeAutospacing="1" w:after="100" w:afterAutospacing="1"/>
    </w:pPr>
  </w:style>
  <w:style w:type="paragraph" w:customStyle="1" w:styleId="p753">
    <w:name w:val="p753"/>
    <w:basedOn w:val="a"/>
    <w:rsid w:val="00B3536A"/>
    <w:pPr>
      <w:spacing w:before="100" w:beforeAutospacing="1" w:after="100" w:afterAutospacing="1"/>
    </w:pPr>
  </w:style>
  <w:style w:type="paragraph" w:customStyle="1" w:styleId="p105">
    <w:name w:val="p105"/>
    <w:basedOn w:val="a"/>
    <w:rsid w:val="00B3536A"/>
    <w:pPr>
      <w:spacing w:before="100" w:beforeAutospacing="1" w:after="100" w:afterAutospacing="1"/>
    </w:pPr>
  </w:style>
  <w:style w:type="paragraph" w:customStyle="1" w:styleId="p87">
    <w:name w:val="p87"/>
    <w:basedOn w:val="a"/>
    <w:rsid w:val="00B3536A"/>
    <w:pPr>
      <w:spacing w:before="100" w:beforeAutospacing="1" w:after="100" w:afterAutospacing="1"/>
    </w:pPr>
  </w:style>
  <w:style w:type="paragraph" w:customStyle="1" w:styleId="p179">
    <w:name w:val="p179"/>
    <w:basedOn w:val="a"/>
    <w:rsid w:val="00B3536A"/>
    <w:pPr>
      <w:spacing w:before="100" w:beforeAutospacing="1" w:after="100" w:afterAutospacing="1"/>
    </w:pPr>
  </w:style>
  <w:style w:type="paragraph" w:customStyle="1" w:styleId="p459">
    <w:name w:val="p459"/>
    <w:basedOn w:val="a"/>
    <w:rsid w:val="00B3536A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B3536A"/>
  </w:style>
  <w:style w:type="table" w:customStyle="1" w:styleId="34">
    <w:name w:val="Сетка таблицы3"/>
    <w:basedOn w:val="a1"/>
    <w:next w:val="ad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536A"/>
  </w:style>
  <w:style w:type="paragraph" w:styleId="af4">
    <w:name w:val="Block Text"/>
    <w:basedOn w:val="a"/>
    <w:rsid w:val="00B3536A"/>
    <w:pPr>
      <w:ind w:left="113" w:right="113"/>
      <w:jc w:val="center"/>
    </w:pPr>
    <w:rPr>
      <w:b/>
      <w:szCs w:val="28"/>
    </w:rPr>
  </w:style>
  <w:style w:type="paragraph" w:customStyle="1" w:styleId="msonormalcxspmiddle">
    <w:name w:val="msonormalcxspmiddle"/>
    <w:basedOn w:val="a"/>
    <w:rsid w:val="00B3536A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536A"/>
    <w:pPr>
      <w:spacing w:before="100" w:beforeAutospacing="1" w:after="100" w:afterAutospacing="1"/>
    </w:pPr>
    <w:rPr>
      <w:rFonts w:eastAsia="Calibri"/>
    </w:rPr>
  </w:style>
  <w:style w:type="numbering" w:customStyle="1" w:styleId="61">
    <w:name w:val="Нет списка6"/>
    <w:next w:val="a2"/>
    <w:uiPriority w:val="99"/>
    <w:semiHidden/>
    <w:unhideWhenUsed/>
    <w:rsid w:val="001D4D2A"/>
  </w:style>
  <w:style w:type="table" w:customStyle="1" w:styleId="43">
    <w:name w:val="Сетка таблицы4"/>
    <w:basedOn w:val="a1"/>
    <w:next w:val="ad"/>
    <w:uiPriority w:val="59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Классическая таблица 41"/>
    <w:basedOn w:val="a1"/>
    <w:next w:val="41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1D4D2A"/>
  </w:style>
  <w:style w:type="numbering" w:customStyle="1" w:styleId="1120">
    <w:name w:val="Нет списка112"/>
    <w:next w:val="a2"/>
    <w:uiPriority w:val="99"/>
    <w:semiHidden/>
    <w:unhideWhenUsed/>
    <w:rsid w:val="001D4D2A"/>
  </w:style>
  <w:style w:type="numbering" w:customStyle="1" w:styleId="210">
    <w:name w:val="Нет списка21"/>
    <w:next w:val="a2"/>
    <w:uiPriority w:val="99"/>
    <w:semiHidden/>
    <w:unhideWhenUsed/>
    <w:rsid w:val="001D4D2A"/>
  </w:style>
  <w:style w:type="numbering" w:customStyle="1" w:styleId="310">
    <w:name w:val="Нет списка31"/>
    <w:next w:val="a2"/>
    <w:uiPriority w:val="99"/>
    <w:semiHidden/>
    <w:unhideWhenUsed/>
    <w:rsid w:val="001D4D2A"/>
  </w:style>
  <w:style w:type="numbering" w:customStyle="1" w:styleId="411">
    <w:name w:val="Нет списка41"/>
    <w:next w:val="a2"/>
    <w:uiPriority w:val="99"/>
    <w:semiHidden/>
    <w:unhideWhenUsed/>
    <w:rsid w:val="001D4D2A"/>
  </w:style>
  <w:style w:type="table" w:customStyle="1" w:styleId="211">
    <w:name w:val="Сетка таблицы2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D4D2A"/>
  </w:style>
  <w:style w:type="table" w:customStyle="1" w:styleId="311">
    <w:name w:val="Сетка таблицы31"/>
    <w:basedOn w:val="a1"/>
    <w:next w:val="ad"/>
    <w:rsid w:val="001D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1A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uiPriority w:val="59"/>
    <w:rsid w:val="00F4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F4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5488D"/>
  </w:style>
  <w:style w:type="table" w:customStyle="1" w:styleId="62">
    <w:name w:val="Сетка таблицы6"/>
    <w:basedOn w:val="a1"/>
    <w:next w:val="ad"/>
    <w:uiPriority w:val="59"/>
    <w:rsid w:val="0045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moshmz/" TargetMode="External"/><Relationship Id="rId13" Type="http://schemas.openxmlformats.org/officeDocument/2006/relationships/hyperlink" Target="http://pandia.ru/text/category/grammaticheskij_stroj/" TargetMode="External"/><Relationship Id="rId18" Type="http://schemas.openxmlformats.org/officeDocument/2006/relationships/hyperlink" Target="http://pandia.ru/text/category/kulmztura_rechi/" TargetMode="External"/><Relationship Id="rId26" Type="http://schemas.openxmlformats.org/officeDocument/2006/relationships/hyperlink" Target="http://pandia.ru/text/tema/stroy/materia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ospitatelmznaya_rabo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hudozhestvennaya_literatura/" TargetMode="External"/><Relationship Id="rId17" Type="http://schemas.openxmlformats.org/officeDocument/2006/relationships/hyperlink" Target="http://pandia.ru/text/category/chasti_rechi/" TargetMode="External"/><Relationship Id="rId25" Type="http://schemas.openxmlformats.org/officeDocument/2006/relationships/hyperlink" Target="http://pandia.ru/text/category/uchebnaya_literatura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zaimootnoshenie/" TargetMode="External"/><Relationship Id="rId20" Type="http://schemas.openxmlformats.org/officeDocument/2006/relationships/hyperlink" Target="http://www.pandia.ru/text/category/applikatciy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ulmztura_rechi/" TargetMode="External"/><Relationship Id="rId24" Type="http://schemas.openxmlformats.org/officeDocument/2006/relationships/hyperlink" Target="http://pandia.ru/text/category/hudozhestvennaya_literatur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estoimeniya/" TargetMode="External"/><Relationship Id="rId23" Type="http://schemas.openxmlformats.org/officeDocument/2006/relationships/hyperlink" Target="http://pandia.ru/text/category/nauchno_issledovatelmzskaya_deyatelmznostmz/" TargetMode="External"/><Relationship Id="rId28" Type="http://schemas.openxmlformats.org/officeDocument/2006/relationships/hyperlink" Target="http://pandia.ru/text/category/hudozhestvennaya_literatura/" TargetMode="External"/><Relationship Id="rId10" Type="http://schemas.openxmlformats.org/officeDocument/2006/relationships/hyperlink" Target="http://pandia.ru/text/category/metodicheskie_rekomendatcii/" TargetMode="External"/><Relationship Id="rId19" Type="http://schemas.openxmlformats.org/officeDocument/2006/relationships/hyperlink" Target="http://pandia.ru/text/category/obrazovatelmznaya_deyatelmznostm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mnatnie_rasteniya/" TargetMode="External"/><Relationship Id="rId14" Type="http://schemas.openxmlformats.org/officeDocument/2006/relationships/hyperlink" Target="http://pandia.ru/text/category/obrazovatelmznaya_deyatelmznostmz/" TargetMode="External"/><Relationship Id="rId22" Type="http://schemas.openxmlformats.org/officeDocument/2006/relationships/hyperlink" Target="http://pandia.ru/text/category/obrazovatelmznaya_deyatelmznostmz/" TargetMode="External"/><Relationship Id="rId27" Type="http://schemas.openxmlformats.org/officeDocument/2006/relationships/hyperlink" Target="http://pandia.ru/text/category/kulmztura_rechi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47A-0C0E-4BAA-8297-ED0F9AF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63</Pages>
  <Words>47144</Words>
  <Characters>268723</Characters>
  <Application>Microsoft Office Word</Application>
  <DocSecurity>0</DocSecurity>
  <Lines>2239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0</cp:revision>
  <cp:lastPrinted>2015-11-04T15:20:00Z</cp:lastPrinted>
  <dcterms:created xsi:type="dcterms:W3CDTF">2015-10-25T12:34:00Z</dcterms:created>
  <dcterms:modified xsi:type="dcterms:W3CDTF">2017-03-12T18:18:00Z</dcterms:modified>
</cp:coreProperties>
</file>